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62" w:rsidRPr="005B5083" w:rsidRDefault="009A6B62" w:rsidP="009A6B62">
      <w:pPr>
        <w:widowControl w:val="0"/>
        <w:spacing w:line="276" w:lineRule="auto"/>
        <w:jc w:val="center"/>
        <w:rPr>
          <w:bCs/>
          <w:sz w:val="16"/>
          <w:szCs w:val="16"/>
          <w:shd w:val="clear" w:color="auto" w:fill="FFFFFF"/>
        </w:rPr>
      </w:pPr>
    </w:p>
    <w:p w:rsidR="009A6B62" w:rsidRPr="005B5083" w:rsidRDefault="009A6B62" w:rsidP="009A6B62">
      <w:pPr>
        <w:widowControl w:val="0"/>
        <w:spacing w:line="276" w:lineRule="auto"/>
        <w:jc w:val="center"/>
        <w:rPr>
          <w:bCs/>
          <w:sz w:val="36"/>
          <w:szCs w:val="36"/>
          <w:shd w:val="clear" w:color="auto" w:fill="FFFFFF"/>
        </w:rPr>
      </w:pPr>
      <w:r w:rsidRPr="005B5083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09FADB3F" wp14:editId="77B9A546">
                <wp:extent cx="5897880" cy="932815"/>
                <wp:effectExtent l="0" t="0" r="0" b="635"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897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248C6B" id="Group 896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:rsidR="009A6B62" w:rsidRPr="005B5083" w:rsidRDefault="009A6B62" w:rsidP="009A6B62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9A6B62" w:rsidRPr="005B5083" w:rsidRDefault="009A6B62" w:rsidP="009A6B62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9A6B62" w:rsidRPr="005B5083" w:rsidRDefault="009A6B62" w:rsidP="009A6B62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9A6B62" w:rsidRPr="005B5083" w:rsidRDefault="009A6B62" w:rsidP="009A6B62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A038B2" w:rsidRPr="005B5083" w:rsidRDefault="00A038B2" w:rsidP="00CA3475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A038B2" w:rsidRPr="005B5083" w:rsidRDefault="00A038B2" w:rsidP="00CA3475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</w:pPr>
      <w:r w:rsidRPr="005B5083">
        <w:rPr>
          <w:rFonts w:eastAsia="Calibri"/>
          <w:b/>
          <w:bCs/>
          <w:color w:val="070809"/>
          <w:sz w:val="40"/>
          <w:szCs w:val="40"/>
          <w:shd w:val="clear" w:color="auto" w:fill="FFFFFF"/>
          <w:lang w:eastAsia="en-US"/>
        </w:rPr>
        <w:t>Fasadų šiltintojo meistro modulinė profesinio mokymo programa, V lygis</w:t>
      </w:r>
    </w:p>
    <w:p w:rsidR="00A038B2" w:rsidRPr="005B5083" w:rsidRDefault="00A038B2" w:rsidP="00CA3475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A038B2" w:rsidRPr="005B5083" w:rsidRDefault="00A038B2" w:rsidP="00CA3475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A038B2" w:rsidRPr="005B5083" w:rsidRDefault="00A038B2" w:rsidP="00CA3475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A038B2" w:rsidRPr="005B5083" w:rsidRDefault="00A038B2" w:rsidP="00CA3475">
      <w:pPr>
        <w:widowControl w:val="0"/>
        <w:spacing w:line="276" w:lineRule="auto"/>
        <w:rPr>
          <w:sz w:val="40"/>
          <w:szCs w:val="40"/>
          <w:lang w:eastAsia="en-US"/>
        </w:rPr>
      </w:pPr>
    </w:p>
    <w:p w:rsidR="00A038B2" w:rsidRPr="005B5083" w:rsidRDefault="00A038B2" w:rsidP="00CA3475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</w:pPr>
      <w:r w:rsidRPr="005B5083"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  <w:t>Teorinių ir praktinių užduočių</w:t>
      </w:r>
    </w:p>
    <w:p w:rsidR="00A038B2" w:rsidRPr="005B5083" w:rsidRDefault="00A038B2" w:rsidP="00CA3475">
      <w:pPr>
        <w:widowControl w:val="0"/>
        <w:spacing w:line="276" w:lineRule="auto"/>
        <w:jc w:val="center"/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</w:pPr>
      <w:r w:rsidRPr="005B5083">
        <w:rPr>
          <w:rFonts w:eastAsia="Calibri"/>
          <w:b/>
          <w:bCs/>
          <w:color w:val="070809"/>
          <w:sz w:val="56"/>
          <w:szCs w:val="56"/>
          <w:shd w:val="clear" w:color="auto" w:fill="FFFFFF"/>
          <w:lang w:eastAsia="en-US"/>
        </w:rPr>
        <w:t>mokinio sąsiuvinis</w:t>
      </w:r>
    </w:p>
    <w:p w:rsidR="00A038B2" w:rsidRPr="005B5083" w:rsidRDefault="00A038B2" w:rsidP="00CA3475">
      <w:pPr>
        <w:widowControl w:val="0"/>
        <w:spacing w:line="276" w:lineRule="auto"/>
        <w:rPr>
          <w:sz w:val="20"/>
          <w:szCs w:val="20"/>
          <w:lang w:eastAsia="de-DE"/>
        </w:rPr>
      </w:pPr>
      <w:r w:rsidRPr="005B5083">
        <w:rPr>
          <w:sz w:val="20"/>
          <w:szCs w:val="20"/>
          <w:lang w:eastAsia="de-DE"/>
        </w:rPr>
        <w:br w:type="page"/>
      </w: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  <w:r w:rsidRPr="005B5083">
        <w:rPr>
          <w:sz w:val="20"/>
          <w:szCs w:val="20"/>
          <w:lang w:eastAsia="de-DE"/>
        </w:rPr>
        <w:t>Teorinių ir praktinių užduočių mokinio sąsiuvinis parengtas įgyvendinant iš Europos Sąjungos struktūrinių fondų lėšų bendrai finansuojamą projektą „Lietuvos kvalifikacijų sistemos plėtra (I etapas)“ (projekto Nr. 09.4.1-ESFA-V-734-01-0001).</w:t>
      </w: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  <w:r w:rsidRPr="005B5083">
        <w:rPr>
          <w:sz w:val="20"/>
          <w:szCs w:val="20"/>
          <w:lang w:eastAsia="de-DE"/>
        </w:rPr>
        <w:t>Teorinių ir praktinių užduočių mokinio s</w:t>
      </w:r>
      <w:r w:rsidRPr="005B5083">
        <w:rPr>
          <w:rFonts w:eastAsia="Calibri"/>
          <w:sz w:val="20"/>
          <w:szCs w:val="22"/>
          <w:lang w:eastAsia="de-DE"/>
        </w:rPr>
        <w:t xml:space="preserve">ąsiuvinio </w:t>
      </w:r>
      <w:r w:rsidRPr="005B5083">
        <w:rPr>
          <w:sz w:val="20"/>
          <w:szCs w:val="20"/>
          <w:lang w:eastAsia="de-DE"/>
        </w:rPr>
        <w:t>(</w:t>
      </w:r>
      <w:r w:rsidR="008F48C7" w:rsidRPr="005B5083">
        <w:rPr>
          <w:sz w:val="20"/>
          <w:szCs w:val="20"/>
          <w:lang w:eastAsia="de-DE"/>
        </w:rPr>
        <w:t xml:space="preserve">Fasadų šiltintojo meistro </w:t>
      </w:r>
      <w:r w:rsidRPr="005B5083">
        <w:rPr>
          <w:sz w:val="20"/>
          <w:szCs w:val="20"/>
          <w:lang w:eastAsia="de-DE"/>
        </w:rPr>
        <w:t>moduli</w:t>
      </w:r>
      <w:r w:rsidR="005A6001" w:rsidRPr="005B5083">
        <w:rPr>
          <w:sz w:val="20"/>
          <w:szCs w:val="20"/>
          <w:lang w:eastAsia="de-DE"/>
        </w:rPr>
        <w:t xml:space="preserve">nė profesinio mokymo programa, </w:t>
      </w:r>
      <w:r w:rsidRPr="005B5083">
        <w:rPr>
          <w:sz w:val="20"/>
          <w:szCs w:val="20"/>
          <w:lang w:eastAsia="de-DE"/>
        </w:rPr>
        <w:t xml:space="preserve">V lygis) </w:t>
      </w:r>
      <w:r w:rsidRPr="005B5083">
        <w:rPr>
          <w:rFonts w:eastAsia="Calibri"/>
          <w:sz w:val="20"/>
          <w:szCs w:val="22"/>
          <w:lang w:eastAsia="de-DE"/>
        </w:rPr>
        <w:t xml:space="preserve">autoriai patvirtina, kad šiame </w:t>
      </w:r>
      <w:r w:rsidRPr="005B5083">
        <w:rPr>
          <w:sz w:val="20"/>
          <w:szCs w:val="20"/>
          <w:lang w:eastAsia="de-DE"/>
        </w:rPr>
        <w:t xml:space="preserve">teorinių ir praktinių užduočių mokinio </w:t>
      </w:r>
      <w:r w:rsidRPr="005B5083">
        <w:rPr>
          <w:rFonts w:eastAsia="Calibri"/>
          <w:sz w:val="20"/>
          <w:szCs w:val="22"/>
          <w:lang w:eastAsia="de-DE"/>
        </w:rPr>
        <w:t>sąsiuvinyje pateiktos užduotys nepažeis autorių, kurių kūriniai naudojami, teisių ir visa užduotims rengti ir iliustruoti naudota literatūra ir šaltiniai yra pateikti sąsiuvinio gale.</w:t>
      </w: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A038B2" w:rsidRPr="005B5083" w:rsidRDefault="00A038B2" w:rsidP="00CA347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2"/>
          <w:lang w:eastAsia="de-DE"/>
        </w:rPr>
      </w:pPr>
    </w:p>
    <w:p w:rsidR="000D7248" w:rsidRPr="005B5083" w:rsidRDefault="00A038B2" w:rsidP="00CA347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sz w:val="20"/>
          <w:szCs w:val="20"/>
          <w:lang w:eastAsia="de-DE"/>
        </w:rPr>
        <w:br w:type="page"/>
      </w:r>
      <w:r w:rsidR="00AD5E68" w:rsidRPr="005B5083">
        <w:rPr>
          <w:b/>
          <w:bCs/>
          <w:sz w:val="28"/>
          <w:szCs w:val="24"/>
        </w:rPr>
        <w:lastRenderedPageBreak/>
        <w:t>Moduli</w:t>
      </w:r>
      <w:r w:rsidR="00097E20" w:rsidRPr="005B5083">
        <w:rPr>
          <w:b/>
          <w:bCs/>
          <w:sz w:val="28"/>
          <w:szCs w:val="24"/>
        </w:rPr>
        <w:t>ai</w:t>
      </w:r>
    </w:p>
    <w:p w:rsidR="00AD5E68" w:rsidRPr="005B5083" w:rsidRDefault="00AD5E68" w:rsidP="00CA347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  <w:szCs w:val="24"/>
        </w:rPr>
        <w:t>„Bendrosios veiklos statybos objekte vykdymas“</w:t>
      </w:r>
    </w:p>
    <w:p w:rsidR="000D7248" w:rsidRPr="005B5083" w:rsidRDefault="000D7248" w:rsidP="00CA347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</w:rPr>
        <w:t>„Pastatų fasadų ir pamatų šiltinimas“</w:t>
      </w:r>
    </w:p>
    <w:p w:rsidR="000D7248" w:rsidRPr="005B5083" w:rsidRDefault="000D7248" w:rsidP="00CA347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</w:rPr>
        <w:t>„Pastatų fasadų ir cokolių apdaila“</w:t>
      </w:r>
    </w:p>
    <w:p w:rsidR="00AD5E68" w:rsidRPr="005B5083" w:rsidRDefault="00AD5E68" w:rsidP="00CA3475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426"/>
        <w:gridCol w:w="4612"/>
        <w:gridCol w:w="1297"/>
      </w:tblGrid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Eil.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Nr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b/>
              </w:rPr>
              <w:t>Klausimas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b/>
              </w:rPr>
              <w:t>Atsakyma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b/>
              </w:rPr>
              <w:t>Teisingas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atsakymas</w:t>
            </w: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savybės</w:t>
            </w:r>
            <w:r w:rsidR="00AB333B" w:rsidRPr="005B5083">
              <w:t xml:space="preserve"> </w:t>
            </w:r>
            <w:r w:rsidRPr="005B5083">
              <w:t>svarbios</w:t>
            </w:r>
            <w:r w:rsidR="00AB333B" w:rsidRPr="005B5083">
              <w:t xml:space="preserve"> </w:t>
            </w:r>
            <w:r w:rsidRPr="005B5083">
              <w:t>pastatų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am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fizin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chemin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technologin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„medžiagos</w:t>
            </w:r>
            <w:r w:rsidR="00AB333B" w:rsidRPr="005B5083">
              <w:t xml:space="preserve"> </w:t>
            </w:r>
            <w:r w:rsidRPr="005B5083">
              <w:t>šiluminis</w:t>
            </w:r>
            <w:r w:rsidR="00AB333B" w:rsidRPr="005B5083">
              <w:t xml:space="preserve"> </w:t>
            </w:r>
            <w:r w:rsidRPr="005B5083">
              <w:t>laidumas“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avybė</w:t>
            </w:r>
            <w:r w:rsidR="00AB333B" w:rsidRPr="005B5083">
              <w:t xml:space="preserve"> </w:t>
            </w:r>
            <w:r w:rsidRPr="005B5083">
              <w:t>praleisti</w:t>
            </w:r>
            <w:r w:rsidR="00AB333B" w:rsidRPr="005B5083">
              <w:t xml:space="preserve"> </w:t>
            </w:r>
            <w:r w:rsidRPr="005B5083">
              <w:t>šil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avybė</w:t>
            </w:r>
            <w:r w:rsidR="00AB333B" w:rsidRPr="005B5083">
              <w:t xml:space="preserve"> </w:t>
            </w:r>
            <w:r w:rsidRPr="005B5083">
              <w:t>sugerti</w:t>
            </w:r>
            <w:r w:rsidR="00AB333B" w:rsidRPr="005B5083">
              <w:t xml:space="preserve"> </w:t>
            </w:r>
            <w:r w:rsidRPr="005B5083">
              <w:t>šil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avybė</w:t>
            </w:r>
            <w:r w:rsidR="00AB333B" w:rsidRPr="005B5083">
              <w:t xml:space="preserve"> </w:t>
            </w:r>
            <w:r w:rsidRPr="005B5083">
              <w:t>sugert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vėliau</w:t>
            </w:r>
            <w:r w:rsidR="00AB333B" w:rsidRPr="005B5083">
              <w:t xml:space="preserve"> </w:t>
            </w:r>
            <w:r w:rsidRPr="005B5083">
              <w:t>atiduoti</w:t>
            </w:r>
            <w:r w:rsidR="00AB333B" w:rsidRPr="005B5083">
              <w:t xml:space="preserve"> </w:t>
            </w:r>
            <w:r w:rsidRPr="005B5083">
              <w:t>šilu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ms</w:t>
            </w:r>
            <w:r w:rsidR="00AB333B" w:rsidRPr="005B5083">
              <w:t xml:space="preserve"> </w:t>
            </w:r>
            <w:r w:rsidRPr="005B5083">
              <w:t>medžiagoms</w:t>
            </w:r>
            <w:r w:rsidR="00AB333B" w:rsidRPr="005B5083">
              <w:t xml:space="preserve"> </w:t>
            </w:r>
            <w:r w:rsidRPr="005B5083">
              <w:t>pagal</w:t>
            </w:r>
            <w:r w:rsidR="00AB333B" w:rsidRPr="005B5083">
              <w:t xml:space="preserve"> </w:t>
            </w:r>
            <w:r w:rsidRPr="005B5083">
              <w:t>„patvarumą</w:t>
            </w:r>
            <w:r w:rsidR="00AB333B" w:rsidRPr="005B5083">
              <w:t xml:space="preserve"> </w:t>
            </w:r>
            <w:r w:rsidRPr="005B5083">
              <w:t>ugnyje“</w:t>
            </w:r>
            <w:r w:rsidR="00AB333B" w:rsidRPr="005B5083">
              <w:t xml:space="preserve"> </w:t>
            </w:r>
            <w:r w:rsidRPr="005B5083">
              <w:t>priskiriamas</w:t>
            </w:r>
            <w:r w:rsidR="00AB333B" w:rsidRPr="005B5083">
              <w:t xml:space="preserve"> </w:t>
            </w:r>
            <w:proofErr w:type="spellStart"/>
            <w:r w:rsidRPr="005B5083">
              <w:t>polistireninis</w:t>
            </w:r>
            <w:proofErr w:type="spellEnd"/>
            <w:r w:rsidR="00AB333B" w:rsidRPr="005B5083">
              <w:t xml:space="preserve"> </w:t>
            </w:r>
            <w:proofErr w:type="spellStart"/>
            <w:r w:rsidRPr="005B5083">
              <w:t>putplastis</w:t>
            </w:r>
            <w:proofErr w:type="spellEnd"/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degi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degi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laikančių</w:t>
            </w:r>
            <w:r w:rsidR="00AB333B" w:rsidRPr="005B5083">
              <w:t xml:space="preserve"> </w:t>
            </w:r>
            <w:r w:rsidRPr="005B5083">
              <w:t>degi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suprasti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avybes</w:t>
            </w:r>
            <w:r w:rsidR="00AB333B" w:rsidRPr="005B5083">
              <w:t xml:space="preserve"> </w:t>
            </w:r>
            <w:r w:rsidRPr="005B5083">
              <w:t>apibūdinantį</w:t>
            </w:r>
            <w:r w:rsidR="00AB333B" w:rsidRPr="005B5083">
              <w:t xml:space="preserve"> </w:t>
            </w:r>
            <w:r w:rsidRPr="005B5083">
              <w:t>terminą</w:t>
            </w:r>
            <w:r w:rsidR="00AB333B" w:rsidRPr="005B5083">
              <w:t xml:space="preserve"> </w:t>
            </w:r>
            <w:r w:rsidRPr="005B5083">
              <w:t>„medžiaga</w:t>
            </w:r>
            <w:r w:rsidR="00AB333B" w:rsidRPr="005B5083">
              <w:t xml:space="preserve"> </w:t>
            </w:r>
            <w:r w:rsidRPr="005B5083">
              <w:t>palaikanti</w:t>
            </w:r>
            <w:r w:rsidR="00AB333B" w:rsidRPr="005B5083">
              <w:t xml:space="preserve"> </w:t>
            </w:r>
            <w:r w:rsidRPr="005B5083">
              <w:t>degimą“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uždegta</w:t>
            </w:r>
            <w:r w:rsidR="00AB333B" w:rsidRPr="005B5083">
              <w:t xml:space="preserve"> </w:t>
            </w:r>
            <w:r w:rsidRPr="005B5083">
              <w:t>medžiaga</w:t>
            </w:r>
            <w:r w:rsidR="00AB333B" w:rsidRPr="005B5083">
              <w:t xml:space="preserve"> </w:t>
            </w:r>
            <w:r w:rsidRPr="005B5083">
              <w:t>deg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medžiaga</w:t>
            </w:r>
            <w:r w:rsidR="00AB333B" w:rsidRPr="005B5083">
              <w:t xml:space="preserve"> </w:t>
            </w:r>
            <w:r w:rsidRPr="005B5083">
              <w:t>dega</w:t>
            </w:r>
            <w:r w:rsidR="00AB333B" w:rsidRPr="005B5083">
              <w:t xml:space="preserve"> </w:t>
            </w:r>
            <w:r w:rsidRPr="005B5083">
              <w:t>kol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ugnies</w:t>
            </w:r>
            <w:r w:rsidR="00AB333B" w:rsidRPr="005B5083">
              <w:t xml:space="preserve"> </w:t>
            </w:r>
            <w:r w:rsidRPr="005B5083">
              <w:t>šaltin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ti</w:t>
            </w:r>
            <w:r w:rsidR="00AB333B" w:rsidRPr="005B5083">
              <w:t xml:space="preserve"> </w:t>
            </w:r>
            <w:r w:rsidRPr="005B5083">
              <w:t>užsiliepsnoja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deg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ą</w:t>
            </w:r>
            <w:r w:rsidR="00AB333B" w:rsidRPr="005B5083">
              <w:t xml:space="preserve"> </w:t>
            </w:r>
            <w:r w:rsidRPr="005B5083">
              <w:t>įtaką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laidumui</w:t>
            </w:r>
            <w:r w:rsidR="00AB333B" w:rsidRPr="005B5083">
              <w:t xml:space="preserve"> </w:t>
            </w:r>
            <w:r w:rsidRPr="005B5083">
              <w:t>daro</w:t>
            </w:r>
            <w:r w:rsidR="00AB333B" w:rsidRPr="005B5083">
              <w:t xml:space="preserve"> </w:t>
            </w:r>
            <w:r w:rsidRPr="005B5083">
              <w:t>didėjanti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drėgmė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įtakos</w:t>
            </w:r>
            <w:r w:rsidR="00AB333B" w:rsidRPr="005B5083">
              <w:t xml:space="preserve"> </w:t>
            </w:r>
            <w:r w:rsidRPr="005B5083">
              <w:t>nedar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mažina</w:t>
            </w:r>
            <w:r w:rsidR="00AB333B" w:rsidRPr="005B5083">
              <w:t xml:space="preserve"> </w:t>
            </w:r>
            <w:r w:rsidRPr="005B5083">
              <w:t>laid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didina</w:t>
            </w:r>
            <w:r w:rsidR="00AB333B" w:rsidRPr="005B5083">
              <w:t xml:space="preserve"> </w:t>
            </w:r>
            <w:r w:rsidRPr="005B5083">
              <w:t>laidu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ą</w:t>
            </w:r>
            <w:r w:rsidR="00AB333B" w:rsidRPr="005B5083">
              <w:t xml:space="preserve"> </w:t>
            </w:r>
            <w:r w:rsidRPr="005B5083">
              <w:t>formulę</w:t>
            </w:r>
            <w:r w:rsidR="00AB333B" w:rsidRPr="005B5083">
              <w:t xml:space="preserve"> </w:t>
            </w:r>
            <w:r w:rsidRPr="005B5083">
              <w:t>naudojantis</w:t>
            </w:r>
            <w:r w:rsidR="00AB333B" w:rsidRPr="005B5083">
              <w:t xml:space="preserve"> </w:t>
            </w:r>
            <w:r w:rsidRPr="005B5083">
              <w:t>paskaičiuojamas</w:t>
            </w:r>
            <w:r w:rsidR="00AB333B" w:rsidRPr="005B5083">
              <w:t xml:space="preserve"> </w:t>
            </w:r>
            <w:r w:rsidRPr="005B5083">
              <w:t>trikampio</w:t>
            </w:r>
            <w:r w:rsidR="00AB333B" w:rsidRPr="005B5083">
              <w:t xml:space="preserve"> </w:t>
            </w:r>
            <w:r w:rsidRPr="005B5083">
              <w:t>plot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*h/2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*h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*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skaičiuoti</w:t>
            </w:r>
            <w:r w:rsidR="00AB333B" w:rsidRPr="005B5083">
              <w:t xml:space="preserve"> </w:t>
            </w:r>
            <w:r w:rsidRPr="005B5083">
              <w:t>sudėtingos</w:t>
            </w:r>
            <w:r w:rsidR="00AB333B" w:rsidRPr="005B5083">
              <w:t xml:space="preserve"> </w:t>
            </w:r>
            <w:r w:rsidRPr="005B5083">
              <w:t>figūros</w:t>
            </w:r>
            <w:r w:rsidR="00AB333B" w:rsidRPr="005B5083">
              <w:t xml:space="preserve"> </w:t>
            </w:r>
            <w:r w:rsidRPr="005B5083">
              <w:t>plot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pildomai</w:t>
            </w:r>
            <w:r w:rsidR="00AB333B" w:rsidRPr="005B5083">
              <w:t xml:space="preserve"> </w:t>
            </w:r>
            <w:r w:rsidRPr="005B5083">
              <w:t>matuojant</w:t>
            </w:r>
            <w:r w:rsidR="00AB333B" w:rsidRPr="005B5083">
              <w:t xml:space="preserve"> </w:t>
            </w:r>
            <w:r w:rsidRPr="005B5083">
              <w:t>rasti</w:t>
            </w:r>
            <w:r w:rsidR="00AB333B" w:rsidRPr="005B5083">
              <w:t xml:space="preserve"> </w:t>
            </w:r>
            <w:r w:rsidRPr="005B5083">
              <w:t>papildomus</w:t>
            </w:r>
            <w:r w:rsidR="00AB333B" w:rsidRPr="005B5083">
              <w:t xml:space="preserve"> </w:t>
            </w:r>
            <w:r w:rsidRPr="005B5083">
              <w:t>matmen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udalinti</w:t>
            </w:r>
            <w:r w:rsidR="00AB333B" w:rsidRPr="005B5083">
              <w:t xml:space="preserve"> </w:t>
            </w:r>
            <w:r w:rsidRPr="005B5083">
              <w:t>figūrą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paprastas</w:t>
            </w:r>
            <w:r w:rsidR="00AB333B" w:rsidRPr="005B5083">
              <w:t xml:space="preserve"> </w:t>
            </w:r>
            <w:r w:rsidRPr="005B5083">
              <w:t>figūr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askaičiuoti</w:t>
            </w:r>
            <w:r w:rsidR="00AB333B" w:rsidRPr="005B5083">
              <w:t xml:space="preserve"> </w:t>
            </w:r>
            <w:r w:rsidRPr="005B5083">
              <w:t>jas</w:t>
            </w:r>
            <w:r w:rsidR="00AB333B" w:rsidRPr="005B5083">
              <w:t xml:space="preserve"> </w:t>
            </w:r>
            <w:r w:rsidRPr="005B5083">
              <w:t>atskir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skaičiuoti</w:t>
            </w:r>
            <w:r w:rsidR="00AB333B" w:rsidRPr="005B5083">
              <w:t xml:space="preserve"> </w:t>
            </w:r>
            <w:r w:rsidRPr="005B5083">
              <w:t>sudėtingą</w:t>
            </w:r>
            <w:r w:rsidR="00AB333B" w:rsidRPr="005B5083">
              <w:t xml:space="preserve"> </w:t>
            </w:r>
            <w:r w:rsidRPr="005B5083">
              <w:t>figūrą</w:t>
            </w:r>
            <w:r w:rsidR="00AB333B" w:rsidRPr="005B5083">
              <w:t xml:space="preserve"> </w:t>
            </w:r>
            <w:r w:rsidRPr="005B5083">
              <w:t>visa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kart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suskaičiuoti</w:t>
            </w:r>
            <w:r w:rsidR="00AB333B" w:rsidRPr="005B5083">
              <w:t xml:space="preserve"> </w:t>
            </w:r>
            <w:r w:rsidRPr="005B5083">
              <w:t>reikalingą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kiekį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gal</w:t>
            </w:r>
            <w:r w:rsidR="00AB333B" w:rsidRPr="005B5083">
              <w:t xml:space="preserve"> </w:t>
            </w:r>
            <w:r w:rsidRPr="005B5083">
              <w:t>reikiamą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kiekį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reikiamą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kiekį</w:t>
            </w:r>
            <w:r w:rsidR="00AB333B" w:rsidRPr="005B5083">
              <w:t xml:space="preserve"> </w:t>
            </w:r>
            <w:r w:rsidRPr="005B5083">
              <w:t>suapvalin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reikiamą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kiekį</w:t>
            </w:r>
            <w:r w:rsidR="00AB333B" w:rsidRPr="005B5083">
              <w:t xml:space="preserve"> </w:t>
            </w:r>
            <w:r w:rsidRPr="005B5083">
              <w:t>padauginti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ąnaudų</w:t>
            </w:r>
            <w:r w:rsidR="00AB333B" w:rsidRPr="005B5083">
              <w:t xml:space="preserve"> </w:t>
            </w:r>
            <w:r w:rsidRPr="005B5083">
              <w:t>koeficient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suprantate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ąnaudų</w:t>
            </w:r>
            <w:r w:rsidR="00AB333B" w:rsidRPr="005B5083">
              <w:t xml:space="preserve"> </w:t>
            </w:r>
            <w:r w:rsidRPr="005B5083">
              <w:t>koeficient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pildomas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kiekis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brokuotų</w:t>
            </w:r>
            <w:r w:rsidR="00AB333B" w:rsidRPr="005B5083">
              <w:t xml:space="preserve"> </w:t>
            </w:r>
            <w:r w:rsidRPr="005B5083">
              <w:t>medžiag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pildomas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kiekis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netinkamų</w:t>
            </w:r>
            <w:r w:rsidR="00AB333B" w:rsidRPr="005B5083">
              <w:t xml:space="preserve"> </w:t>
            </w:r>
            <w:r w:rsidRPr="005B5083">
              <w:t>panaudojimui</w:t>
            </w:r>
            <w:r w:rsidR="00AB333B" w:rsidRPr="005B5083">
              <w:t xml:space="preserve"> </w:t>
            </w:r>
            <w:r w:rsidRPr="005B5083">
              <w:t>atliek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pildomas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kiekis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papildomų</w:t>
            </w:r>
            <w:r w:rsidR="00AB333B" w:rsidRPr="005B5083">
              <w:t xml:space="preserve"> </w:t>
            </w:r>
            <w:r w:rsidRPr="005B5083">
              <w:t>darb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nustatomas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ąnaudų</w:t>
            </w:r>
            <w:r w:rsidR="00AB333B" w:rsidRPr="005B5083">
              <w:t xml:space="preserve"> </w:t>
            </w:r>
            <w:r w:rsidRPr="005B5083">
              <w:t>koeficient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įvertinant</w:t>
            </w:r>
            <w:r w:rsidR="00AB333B" w:rsidRPr="005B5083">
              <w:t xml:space="preserve"> </w:t>
            </w:r>
            <w:r w:rsidRPr="005B5083">
              <w:t>ankstesnių</w:t>
            </w:r>
            <w:r w:rsidR="00AB333B" w:rsidRPr="005B5083">
              <w:t xml:space="preserve"> </w:t>
            </w:r>
            <w:r w:rsidRPr="005B5083">
              <w:t>objektų</w:t>
            </w:r>
            <w:r w:rsidR="00AB333B" w:rsidRPr="005B5083">
              <w:t xml:space="preserve"> </w:t>
            </w:r>
            <w:r w:rsidRPr="005B5083">
              <w:t>sąnau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įvertinant</w:t>
            </w:r>
            <w:r w:rsidR="00AB333B" w:rsidRPr="005B5083">
              <w:t xml:space="preserve"> </w:t>
            </w:r>
            <w:r w:rsidRPr="005B5083">
              <w:t>esamą</w:t>
            </w:r>
            <w:r w:rsidR="00AB333B" w:rsidRPr="005B5083">
              <w:t xml:space="preserve"> </w:t>
            </w:r>
            <w:r w:rsidRPr="005B5083">
              <w:t>objekt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o</w:t>
            </w:r>
            <w:r w:rsidR="00AB333B" w:rsidRPr="005B5083">
              <w:t xml:space="preserve"> </w:t>
            </w:r>
            <w:r w:rsidRPr="005B5083">
              <w:t>skiriasi</w:t>
            </w:r>
            <w:r w:rsidR="00AB333B" w:rsidRPr="005B5083">
              <w:t xml:space="preserve"> </w:t>
            </w:r>
            <w:r w:rsidRPr="005B5083">
              <w:t>brėžinys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iešinio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brėžinyje</w:t>
            </w:r>
            <w:r w:rsidR="00AB333B" w:rsidRPr="005B5083">
              <w:t xml:space="preserve"> </w:t>
            </w:r>
            <w:r w:rsidRPr="005B5083">
              <w:t>tiksliai</w:t>
            </w:r>
            <w:r w:rsidR="00AB333B" w:rsidRPr="005B5083">
              <w:t xml:space="preserve"> </w:t>
            </w:r>
            <w:r w:rsidRPr="005B5083">
              <w:t>pateikiami</w:t>
            </w:r>
            <w:r w:rsidR="00AB333B" w:rsidRPr="005B5083">
              <w:t xml:space="preserve"> </w:t>
            </w:r>
            <w:r w:rsidRPr="005B5083">
              <w:t>vaizduojamo</w:t>
            </w:r>
            <w:r w:rsidR="00AB333B" w:rsidRPr="005B5083">
              <w:t xml:space="preserve"> </w:t>
            </w:r>
            <w:r w:rsidRPr="005B5083">
              <w:t>daikto</w:t>
            </w:r>
            <w:r w:rsidR="00AB333B" w:rsidRPr="005B5083">
              <w:t xml:space="preserve"> </w:t>
            </w:r>
            <w:r w:rsidRPr="005B5083">
              <w:t>matmeny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iešinyje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tiksliai</w:t>
            </w:r>
            <w:r w:rsidR="00AB333B" w:rsidRPr="005B5083">
              <w:t xml:space="preserve"> </w:t>
            </w:r>
            <w:r w:rsidRPr="005B5083">
              <w:t>sužinoti</w:t>
            </w:r>
            <w:r w:rsidR="00AB333B" w:rsidRPr="005B5083">
              <w:t xml:space="preserve"> </w:t>
            </w:r>
            <w:r w:rsidRPr="005B5083">
              <w:t>vaizduojamo</w:t>
            </w:r>
            <w:r w:rsidR="00AB333B" w:rsidRPr="005B5083">
              <w:t xml:space="preserve"> </w:t>
            </w:r>
            <w:r w:rsidRPr="005B5083">
              <w:t>daikto</w:t>
            </w:r>
            <w:r w:rsidR="00AB333B" w:rsidRPr="005B5083">
              <w:t xml:space="preserve"> </w:t>
            </w:r>
            <w:r w:rsidRPr="005B5083">
              <w:t>matmeny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c)</w:t>
            </w:r>
            <w:r w:rsidR="00AB333B" w:rsidRPr="005B5083">
              <w:t xml:space="preserve"> </w:t>
            </w:r>
            <w:r w:rsidRPr="005B5083">
              <w:t>visiškai</w:t>
            </w:r>
            <w:r w:rsidR="00AB333B" w:rsidRPr="005B5083">
              <w:t xml:space="preserve"> </w:t>
            </w:r>
            <w:r w:rsidRPr="005B5083">
              <w:t>nesiskir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masteli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atogiausi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5:1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1:100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1: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dėl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techninis</w:t>
            </w:r>
            <w:r w:rsidR="00AB333B" w:rsidRPr="005B5083">
              <w:t xml:space="preserve"> </w:t>
            </w:r>
            <w:r w:rsidRPr="005B5083">
              <w:t>projekt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tiksliai</w:t>
            </w:r>
            <w:r w:rsidR="00AB333B" w:rsidRPr="005B5083">
              <w:t xml:space="preserve"> </w:t>
            </w:r>
            <w:r w:rsidRPr="005B5083">
              <w:t>paskaičiuoti</w:t>
            </w:r>
            <w:r w:rsidR="00AB333B" w:rsidRPr="005B5083">
              <w:t xml:space="preserve"> </w:t>
            </w:r>
            <w:r w:rsidRPr="005B5083">
              <w:t>visas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sąnau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bus</w:t>
            </w:r>
            <w:r w:rsidR="00AB333B" w:rsidRPr="005B5083">
              <w:t xml:space="preserve"> </w:t>
            </w:r>
            <w:r w:rsidRPr="005B5083">
              <w:t>pamatyti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atrodys</w:t>
            </w:r>
            <w:r w:rsidR="00AB333B" w:rsidRPr="005B5083">
              <w:t xml:space="preserve"> </w:t>
            </w:r>
            <w:r w:rsidRPr="005B5083">
              <w:t>mūsų</w:t>
            </w:r>
            <w:r w:rsidR="00AB333B" w:rsidRPr="005B5083">
              <w:t xml:space="preserve"> </w:t>
            </w:r>
            <w:r w:rsidRPr="005B5083">
              <w:t>pagamintas</w:t>
            </w:r>
            <w:r w:rsidR="00AB333B" w:rsidRPr="005B5083">
              <w:t xml:space="preserve"> </w:t>
            </w:r>
            <w:r w:rsidRPr="005B5083">
              <w:t>gaminy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jūvis</w:t>
            </w:r>
            <w:r w:rsidR="00AB333B" w:rsidRPr="005B5083">
              <w:t xml:space="preserve"> </w:t>
            </w:r>
            <w:r w:rsidRPr="005B5083">
              <w:t>braižyboj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kertamos</w:t>
            </w:r>
            <w:r w:rsidR="00AB333B" w:rsidRPr="005B5083">
              <w:t xml:space="preserve"> </w:t>
            </w:r>
            <w:r w:rsidRPr="005B5083">
              <w:t>dalies</w:t>
            </w:r>
            <w:r w:rsidR="00AB333B" w:rsidRPr="005B5083">
              <w:t xml:space="preserve"> </w:t>
            </w:r>
            <w:r w:rsidRPr="005B5083">
              <w:t>vaiz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kertamos</w:t>
            </w:r>
            <w:r w:rsidR="00AB333B" w:rsidRPr="005B5083">
              <w:t xml:space="preserve"> </w:t>
            </w:r>
            <w:r w:rsidRPr="005B5083">
              <w:t>dalie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už</w:t>
            </w:r>
            <w:r w:rsidR="00AB333B" w:rsidRPr="005B5083">
              <w:t xml:space="preserve"> </w:t>
            </w:r>
            <w:r w:rsidRPr="005B5083">
              <w:t>jos</w:t>
            </w:r>
            <w:r w:rsidR="00AB333B" w:rsidRPr="005B5083">
              <w:t xml:space="preserve"> </w:t>
            </w:r>
            <w:r w:rsidRPr="005B5083">
              <w:t>esantis</w:t>
            </w:r>
            <w:r w:rsidR="00AB333B" w:rsidRPr="005B5083">
              <w:t xml:space="preserve"> </w:t>
            </w:r>
            <w:r w:rsidRPr="005B5083">
              <w:t>vaizdas</w:t>
            </w:r>
          </w:p>
          <w:p w:rsidR="00511254" w:rsidRPr="005B5083" w:rsidRDefault="00AB333B" w:rsidP="00CA3475">
            <w:pPr>
              <w:widowControl w:val="0"/>
              <w:spacing w:line="276" w:lineRule="auto"/>
            </w:pPr>
            <w:r w:rsidRPr="005B5083">
              <w:t>c) tai tas pats kas ir kirt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dėl</w:t>
            </w:r>
            <w:r w:rsidR="00AB333B" w:rsidRPr="005B5083">
              <w:t xml:space="preserve"> </w:t>
            </w:r>
            <w:r w:rsidRPr="005B5083">
              <w:t>statyboje</w:t>
            </w:r>
            <w:r w:rsidR="00AB333B" w:rsidRPr="005B5083">
              <w:t xml:space="preserve"> </w:t>
            </w:r>
            <w:r w:rsidRPr="005B5083">
              <w:t>dažniausiai</w:t>
            </w:r>
            <w:r w:rsidR="00AB333B" w:rsidRPr="005B5083">
              <w:t xml:space="preserve"> </w:t>
            </w:r>
            <w:r w:rsidRPr="005B5083">
              <w:t>naudojamas</w:t>
            </w:r>
            <w:r w:rsidR="00AB333B" w:rsidRPr="005B5083">
              <w:t xml:space="preserve"> </w:t>
            </w:r>
            <w:r w:rsidRPr="005B5083">
              <w:t>mastelis</w:t>
            </w:r>
            <w:r w:rsidR="00AB333B" w:rsidRPr="005B5083">
              <w:t xml:space="preserve"> </w:t>
            </w:r>
            <w:r w:rsidRPr="005B5083">
              <w:t>1:100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1cm</w:t>
            </w:r>
            <w:r w:rsidR="00AB333B" w:rsidRPr="005B5083">
              <w:t xml:space="preserve"> </w:t>
            </w:r>
            <w:r w:rsidRPr="005B5083">
              <w:t>brėžinyje</w:t>
            </w:r>
            <w:r w:rsidR="00AB333B" w:rsidRPr="005B5083">
              <w:t xml:space="preserve"> </w:t>
            </w:r>
            <w:r w:rsidRPr="005B5083">
              <w:t>atitinka</w:t>
            </w:r>
            <w:r w:rsidR="00AB333B" w:rsidRPr="005B5083">
              <w:t xml:space="preserve"> </w:t>
            </w:r>
            <w:r w:rsidRPr="005B5083">
              <w:t>1m</w:t>
            </w:r>
            <w:r w:rsidR="00AB333B" w:rsidRPr="005B5083">
              <w:t xml:space="preserve"> </w:t>
            </w:r>
            <w:r w:rsidRPr="005B5083">
              <w:t>tikrovėj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lengva</w:t>
            </w:r>
            <w:r w:rsidR="00AB333B" w:rsidRPr="005B5083">
              <w:t xml:space="preserve"> </w:t>
            </w:r>
            <w:r w:rsidRPr="005B5083">
              <w:t>dauginti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dalinti</w:t>
            </w:r>
          </w:p>
          <w:p w:rsidR="00511254" w:rsidRPr="005B5083" w:rsidRDefault="00AB333B" w:rsidP="00CA3475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i</w:t>
            </w:r>
            <w:r w:rsidR="00AB333B" w:rsidRPr="005B5083">
              <w:t xml:space="preserve"> </w:t>
            </w:r>
            <w:r w:rsidRPr="005B5083">
              <w:t>nelaimingų</w:t>
            </w:r>
            <w:r w:rsidR="00AB333B" w:rsidRPr="005B5083">
              <w:t xml:space="preserve"> </w:t>
            </w:r>
            <w:r w:rsidRPr="005B5083">
              <w:t>atsitikimų</w:t>
            </w:r>
            <w:r w:rsidR="00AB333B" w:rsidRPr="005B5083">
              <w:t xml:space="preserve"> </w:t>
            </w:r>
            <w:r w:rsidRPr="005B5083">
              <w:t>darbe</w:t>
            </w:r>
            <w:r w:rsidR="00AB333B" w:rsidRPr="005B5083">
              <w:t xml:space="preserve"> </w:t>
            </w:r>
            <w:r w:rsidRPr="005B5083">
              <w:t>priežasčių</w:t>
            </w:r>
            <w:r w:rsidR="00AB333B" w:rsidRPr="005B5083">
              <w:t xml:space="preserve"> </w:t>
            </w:r>
            <w:r w:rsidRPr="005B5083">
              <w:t>grupei</w:t>
            </w:r>
            <w:r w:rsidR="00AB333B" w:rsidRPr="005B5083">
              <w:t xml:space="preserve"> </w:t>
            </w:r>
            <w:r w:rsidRPr="005B5083">
              <w:t>priklaus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saugos</w:t>
            </w:r>
            <w:r w:rsidR="00AB333B" w:rsidRPr="005B5083">
              <w:t xml:space="preserve"> </w:t>
            </w:r>
            <w:r w:rsidRPr="005B5083">
              <w:t>taisyklių</w:t>
            </w:r>
            <w:r w:rsidR="00AB333B" w:rsidRPr="005B5083">
              <w:t xml:space="preserve"> </w:t>
            </w:r>
            <w:r w:rsidRPr="005B5083">
              <w:t>nesilaikyma</w:t>
            </w:r>
            <w:r w:rsidR="00AB333B" w:rsidRPr="005B5083">
              <w:t>s arba nepakankamas žinoji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echninių</w:t>
            </w:r>
            <w:r w:rsidR="00AB333B" w:rsidRPr="005B5083">
              <w:t xml:space="preserve"> </w:t>
            </w:r>
            <w:r w:rsidRPr="005B5083">
              <w:t>priežasčių</w:t>
            </w:r>
            <w:r w:rsidR="00AB333B" w:rsidRPr="005B5083">
              <w:t xml:space="preserve"> </w:t>
            </w:r>
            <w:r w:rsidRPr="005B5083">
              <w:t>grupe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anitarinių</w:t>
            </w:r>
            <w:r w:rsidR="00AB333B" w:rsidRPr="005B5083">
              <w:t xml:space="preserve"> </w:t>
            </w:r>
            <w:r w:rsidRPr="005B5083">
              <w:t>priežasčių</w:t>
            </w:r>
            <w:r w:rsidR="00AB333B" w:rsidRPr="005B5083">
              <w:t xml:space="preserve"> </w:t>
            </w:r>
            <w:r w:rsidRPr="005B5083">
              <w:t>grupe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organizacinių</w:t>
            </w:r>
            <w:r w:rsidR="00AB333B" w:rsidRPr="005B5083">
              <w:t xml:space="preserve"> </w:t>
            </w:r>
            <w:r w:rsidRPr="005B5083">
              <w:t>priežasčių</w:t>
            </w:r>
            <w:r w:rsidR="00AB333B" w:rsidRPr="005B5083">
              <w:t xml:space="preserve"> </w:t>
            </w:r>
            <w:r w:rsidRPr="005B5083">
              <w:t>grupe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riai</w:t>
            </w:r>
            <w:r w:rsidR="00AB333B" w:rsidRPr="005B5083">
              <w:t xml:space="preserve"> </w:t>
            </w:r>
            <w:r w:rsidRPr="005B5083">
              <w:t>apsaugos</w:t>
            </w:r>
            <w:r w:rsidR="00AB333B" w:rsidRPr="005B5083">
              <w:t xml:space="preserve"> </w:t>
            </w:r>
            <w:r w:rsidRPr="005B5083">
              <w:t>priemonių</w:t>
            </w:r>
            <w:r w:rsidR="00AB333B" w:rsidRPr="005B5083">
              <w:t xml:space="preserve"> </w:t>
            </w:r>
            <w:r w:rsidRPr="005B5083">
              <w:t>grupei</w:t>
            </w:r>
            <w:r w:rsidR="00AB333B" w:rsidRPr="005B5083">
              <w:t xml:space="preserve"> </w:t>
            </w:r>
            <w:r w:rsidRPr="005B5083">
              <w:t>priklauso</w:t>
            </w:r>
            <w:r w:rsidR="00AB333B" w:rsidRPr="005B5083">
              <w:t xml:space="preserve"> </w:t>
            </w:r>
            <w:r w:rsidRPr="005B5083">
              <w:t>saugos</w:t>
            </w:r>
            <w:r w:rsidR="00AB333B" w:rsidRPr="005B5083">
              <w:t xml:space="preserve"> </w:t>
            </w:r>
            <w:r w:rsidRPr="005B5083">
              <w:t>dirža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individualių</w:t>
            </w:r>
            <w:r w:rsidR="00AB333B" w:rsidRPr="005B5083">
              <w:t xml:space="preserve"> </w:t>
            </w:r>
            <w:r w:rsidRPr="005B5083">
              <w:t>apsaugos</w:t>
            </w:r>
            <w:r w:rsidR="00AB333B" w:rsidRPr="005B5083">
              <w:t xml:space="preserve"> </w:t>
            </w:r>
            <w:r w:rsidRPr="005B5083">
              <w:t>priemoni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olektyvinių</w:t>
            </w:r>
            <w:r w:rsidR="00AB333B" w:rsidRPr="005B5083">
              <w:t xml:space="preserve"> </w:t>
            </w:r>
            <w:r w:rsidRPr="005B5083">
              <w:t>saugos</w:t>
            </w:r>
            <w:r w:rsidR="00AB333B" w:rsidRPr="005B5083">
              <w:t xml:space="preserve"> </w:t>
            </w:r>
            <w:r w:rsidRPr="005B5083">
              <w:t>priemoni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iem</w:t>
            </w:r>
            <w:r w:rsidR="00AB333B" w:rsidRPr="005B5083">
              <w:t xml:space="preserve"> </w:t>
            </w:r>
            <w:r w:rsidRPr="005B5083">
              <w:t>apsaugos</w:t>
            </w:r>
            <w:r w:rsidR="00AB333B" w:rsidRPr="005B5083">
              <w:t xml:space="preserve"> </w:t>
            </w:r>
            <w:r w:rsidRPr="005B5083">
              <w:t>priemonių</w:t>
            </w:r>
            <w:r w:rsidR="00AB333B" w:rsidRPr="005B5083">
              <w:t xml:space="preserve"> </w:t>
            </w:r>
            <w:proofErr w:type="spellStart"/>
            <w:r w:rsidR="005B5083" w:rsidRPr="005B5083">
              <w:t>grupėm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riai</w:t>
            </w:r>
            <w:r w:rsidR="00AB333B" w:rsidRPr="005B5083">
              <w:t xml:space="preserve"> </w:t>
            </w:r>
            <w:r w:rsidRPr="005B5083">
              <w:t>pirmosios</w:t>
            </w:r>
            <w:r w:rsidR="00AB333B" w:rsidRPr="005B5083">
              <w:t xml:space="preserve"> </w:t>
            </w:r>
            <w:r w:rsidRPr="005B5083">
              <w:t>pagalbos</w:t>
            </w:r>
            <w:r w:rsidR="00AB333B" w:rsidRPr="005B5083">
              <w:t xml:space="preserve"> </w:t>
            </w:r>
            <w:r w:rsidRPr="005B5083">
              <w:t>grupių</w:t>
            </w:r>
            <w:r w:rsidR="00AB333B" w:rsidRPr="005B5083">
              <w:t xml:space="preserve"> </w:t>
            </w:r>
            <w:r w:rsidRPr="005B5083">
              <w:t>priklauso</w:t>
            </w:r>
            <w:r w:rsidR="00AB333B" w:rsidRPr="005B5083">
              <w:t xml:space="preserve"> </w:t>
            </w:r>
            <w:r w:rsidRPr="005B5083">
              <w:t>išorinių</w:t>
            </w:r>
            <w:r w:rsidR="00AB333B" w:rsidRPr="005B5083">
              <w:t xml:space="preserve"> </w:t>
            </w:r>
            <w:r w:rsidRPr="005B5083">
              <w:t>žalojančių</w:t>
            </w:r>
            <w:r w:rsidR="00AB333B" w:rsidRPr="005B5083">
              <w:t xml:space="preserve"> </w:t>
            </w:r>
            <w:r w:rsidRPr="005B5083">
              <w:t>veiksnių</w:t>
            </w:r>
            <w:r w:rsidR="00AB333B" w:rsidRPr="005B5083">
              <w:t xml:space="preserve"> </w:t>
            </w:r>
            <w:r w:rsidRPr="005B5083">
              <w:t>veikimo</w:t>
            </w:r>
            <w:r w:rsidR="00AB333B" w:rsidRPr="005B5083">
              <w:t xml:space="preserve"> </w:t>
            </w:r>
            <w:r w:rsidRPr="005B5083">
              <w:t>nutrauki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eatidėliotinos</w:t>
            </w:r>
            <w:r w:rsidR="00AB333B" w:rsidRPr="005B5083">
              <w:t xml:space="preserve"> </w:t>
            </w:r>
            <w:r w:rsidRPr="005B5083">
              <w:t>pagalb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irmosios</w:t>
            </w:r>
            <w:r w:rsidR="00AB333B" w:rsidRPr="005B5083">
              <w:t xml:space="preserve"> </w:t>
            </w:r>
            <w:r w:rsidRPr="005B5083">
              <w:t>pagalb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ervežim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pastolių</w:t>
            </w:r>
            <w:r w:rsidR="00AB333B" w:rsidRPr="005B5083">
              <w:t xml:space="preserve"> </w:t>
            </w:r>
            <w:r w:rsidRPr="005B5083">
              <w:t>priėmimui</w:t>
            </w:r>
            <w:r w:rsidR="00AB333B" w:rsidRPr="005B5083">
              <w:t xml:space="preserve"> </w:t>
            </w:r>
            <w:r w:rsidRPr="005B5083">
              <w:t>reikalinga</w:t>
            </w:r>
            <w:r w:rsidR="00AB333B" w:rsidRPr="005B5083">
              <w:t xml:space="preserve"> </w:t>
            </w:r>
            <w:r w:rsidRPr="005B5083">
              <w:t>sudaryti</w:t>
            </w:r>
            <w:r w:rsidR="00AB333B" w:rsidRPr="005B5083">
              <w:t xml:space="preserve"> </w:t>
            </w:r>
            <w:r w:rsidRPr="005B5083">
              <w:t>komisij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visiems</w:t>
            </w:r>
            <w:r w:rsidR="00AB333B" w:rsidRPr="005B5083">
              <w:t xml:space="preserve"> </w:t>
            </w:r>
            <w:r w:rsidRPr="005B5083">
              <w:t>pastoliam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ukštesniems</w:t>
            </w:r>
            <w:r w:rsidR="00AB333B" w:rsidRPr="005B5083">
              <w:t xml:space="preserve"> </w:t>
            </w:r>
            <w:r w:rsidRPr="005B5083">
              <w:t>nei</w:t>
            </w:r>
            <w:r w:rsidR="00AB333B" w:rsidRPr="005B5083">
              <w:t xml:space="preserve"> </w:t>
            </w:r>
            <w:r w:rsidRPr="005B5083">
              <w:t>4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ukštesniems</w:t>
            </w:r>
            <w:r w:rsidR="00AB333B" w:rsidRPr="005B5083">
              <w:t xml:space="preserve"> </w:t>
            </w:r>
            <w:r w:rsidRPr="005B5083">
              <w:t>nei</w:t>
            </w:r>
            <w:r w:rsidR="00AB333B" w:rsidRPr="005B5083">
              <w:t xml:space="preserve"> </w:t>
            </w:r>
            <w:r w:rsidRPr="005B5083">
              <w:t>5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dėl</w:t>
            </w:r>
            <w:r w:rsidR="00AB333B" w:rsidRPr="005B5083">
              <w:t xml:space="preserve"> </w:t>
            </w:r>
            <w:r w:rsidRPr="005B5083">
              <w:t>statyboje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svarbi</w:t>
            </w:r>
            <w:r w:rsidR="00AB333B" w:rsidRPr="005B5083">
              <w:t xml:space="preserve"> </w:t>
            </w:r>
            <w:proofErr w:type="spellStart"/>
            <w:r w:rsidRPr="005B5083">
              <w:t>elektrosauga</w:t>
            </w:r>
            <w:proofErr w:type="spellEnd"/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elektros</w:t>
            </w:r>
            <w:r w:rsidR="00AB333B" w:rsidRPr="005B5083">
              <w:t xml:space="preserve"> </w:t>
            </w:r>
            <w:r w:rsidRPr="005B5083">
              <w:t>traumos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sunki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elektros</w:t>
            </w:r>
            <w:r w:rsidR="00AB333B" w:rsidRPr="005B5083">
              <w:t xml:space="preserve"> </w:t>
            </w:r>
            <w:r w:rsidRPr="005B5083">
              <w:t>traumos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dažn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paprasčiausias</w:t>
            </w:r>
            <w:r w:rsidR="00AB333B" w:rsidRPr="005B5083">
              <w:t xml:space="preserve"> </w:t>
            </w:r>
            <w:r w:rsidRPr="005B5083">
              <w:t>būdas</w:t>
            </w:r>
            <w:r w:rsidR="00AB333B" w:rsidRPr="005B5083">
              <w:t xml:space="preserve"> </w:t>
            </w:r>
            <w:r w:rsidRPr="005B5083">
              <w:t>pažymėti</w:t>
            </w:r>
            <w:r w:rsidR="00AB333B" w:rsidRPr="005B5083">
              <w:t xml:space="preserve"> </w:t>
            </w:r>
            <w:r w:rsidRPr="005B5083">
              <w:t>horizontą?</w:t>
            </w:r>
            <w:r w:rsidR="00AB333B" w:rsidRPr="005B5083">
              <w:t xml:space="preserve"> 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audojantis</w:t>
            </w:r>
            <w:r w:rsidR="00AB333B" w:rsidRPr="005B5083">
              <w:t xml:space="preserve"> </w:t>
            </w:r>
            <w:proofErr w:type="spellStart"/>
            <w:r w:rsidRPr="005B5083">
              <w:t>teodolitu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audojantis</w:t>
            </w:r>
            <w:r w:rsidR="00AB333B" w:rsidRPr="005B5083">
              <w:t xml:space="preserve"> </w:t>
            </w:r>
            <w:r w:rsidRPr="005B5083">
              <w:t>nivelyr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audojanti</w:t>
            </w:r>
            <w:r w:rsidR="00AB333B" w:rsidRPr="005B5083">
              <w:t xml:space="preserve"> </w:t>
            </w:r>
            <w:r w:rsidRPr="005B5083">
              <w:t>vandens</w:t>
            </w:r>
            <w:r w:rsidR="00AB333B" w:rsidRPr="005B5083">
              <w:t xml:space="preserve"> </w:t>
            </w:r>
            <w:r w:rsidRPr="005B5083">
              <w:t>gulsčiuku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pažymėti</w:t>
            </w:r>
            <w:r w:rsidR="00AB333B" w:rsidRPr="005B5083">
              <w:t xml:space="preserve"> </w:t>
            </w:r>
            <w:r w:rsidRPr="005B5083">
              <w:t>horizont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atskaitos</w:t>
            </w:r>
            <w:r w:rsidR="00AB333B" w:rsidRPr="005B5083">
              <w:t xml:space="preserve"> </w:t>
            </w:r>
            <w:r w:rsidRPr="005B5083">
              <w:t>linij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deda</w:t>
            </w:r>
            <w:r w:rsidR="00AB333B" w:rsidRPr="005B5083">
              <w:t xml:space="preserve"> </w:t>
            </w:r>
            <w:r w:rsidRPr="005B5083">
              <w:t>išlaikyti</w:t>
            </w:r>
            <w:r w:rsidR="00AB333B" w:rsidRPr="005B5083">
              <w:t xml:space="preserve"> </w:t>
            </w:r>
            <w:r w:rsidRPr="005B5083">
              <w:t>reikalingą</w:t>
            </w:r>
            <w:r w:rsidR="00AB333B" w:rsidRPr="005B5083">
              <w:t xml:space="preserve"> </w:t>
            </w:r>
            <w:r w:rsidRPr="005B5083">
              <w:t>horizontal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o</w:t>
            </w:r>
            <w:r w:rsidR="00AB333B" w:rsidRPr="005B5083">
              <w:t xml:space="preserve"> </w:t>
            </w:r>
            <w:r w:rsidRPr="005B5083">
              <w:t>naudojantis</w:t>
            </w:r>
            <w:r w:rsidR="00AB333B" w:rsidRPr="005B5083">
              <w:t xml:space="preserve"> </w:t>
            </w:r>
            <w:r w:rsidRPr="005B5083">
              <w:t>nustatomas</w:t>
            </w:r>
            <w:r w:rsidR="00AB333B" w:rsidRPr="005B5083">
              <w:t xml:space="preserve"> </w:t>
            </w:r>
            <w:r w:rsidRPr="005B5083">
              <w:t>aukšti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matuojant</w:t>
            </w:r>
            <w:r w:rsidR="00AB333B" w:rsidRPr="005B5083">
              <w:t xml:space="preserve"> </w:t>
            </w:r>
            <w:r w:rsidRPr="005B5083">
              <w:t>rulet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audojant</w:t>
            </w:r>
            <w:r w:rsidR="00AB333B" w:rsidRPr="005B5083">
              <w:t xml:space="preserve"> </w:t>
            </w:r>
            <w:r w:rsidRPr="005B5083">
              <w:t>nivelyr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audojant</w:t>
            </w:r>
            <w:r w:rsidR="00AB333B" w:rsidRPr="005B5083">
              <w:t xml:space="preserve"> </w:t>
            </w:r>
            <w:r w:rsidRPr="005B5083">
              <w:t>vandens</w:t>
            </w:r>
            <w:r w:rsidR="00AB333B" w:rsidRPr="005B5083">
              <w:t xml:space="preserve"> </w:t>
            </w:r>
            <w:r w:rsidRPr="005B5083">
              <w:t>gulsčiuk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skaičiuojamas</w:t>
            </w:r>
            <w:r w:rsidR="00AB333B" w:rsidRPr="005B5083">
              <w:t xml:space="preserve"> </w:t>
            </w:r>
            <w:r w:rsidRPr="005B5083">
              <w:t>aukščių</w:t>
            </w:r>
            <w:r w:rsidR="00AB333B" w:rsidRPr="005B5083">
              <w:t xml:space="preserve"> </w:t>
            </w:r>
            <w:r w:rsidRPr="005B5083">
              <w:t>skirtu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antros</w:t>
            </w:r>
            <w:r w:rsidR="00AB333B" w:rsidRPr="005B5083">
              <w:t xml:space="preserve"> </w:t>
            </w:r>
            <w:r w:rsidRPr="005B5083">
              <w:t>atskaitos</w:t>
            </w:r>
            <w:r w:rsidR="00AB333B" w:rsidRPr="005B5083">
              <w:t xml:space="preserve"> </w:t>
            </w:r>
            <w:r w:rsidRPr="005B5083">
              <w:t>atimama</w:t>
            </w:r>
            <w:r w:rsidR="00AB333B" w:rsidRPr="005B5083">
              <w:t xml:space="preserve"> </w:t>
            </w:r>
            <w:r w:rsidRPr="005B5083">
              <w:t>pirminė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ukščių</w:t>
            </w:r>
            <w:r w:rsidR="00AB333B" w:rsidRPr="005B5083">
              <w:t xml:space="preserve"> </w:t>
            </w:r>
            <w:r w:rsidRPr="005B5083">
              <w:t>skirtumas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antroji</w:t>
            </w:r>
            <w:r w:rsidR="00AB333B" w:rsidRPr="005B5083">
              <w:t xml:space="preserve"> </w:t>
            </w:r>
            <w:r w:rsidRPr="005B5083">
              <w:t>atskait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antros</w:t>
            </w:r>
            <w:r w:rsidR="00AB333B" w:rsidRPr="005B5083">
              <w:t xml:space="preserve"> </w:t>
            </w:r>
            <w:r w:rsidRPr="005B5083">
              <w:t>atskaito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atimama</w:t>
            </w:r>
            <w:r w:rsidR="00AB333B" w:rsidRPr="005B5083">
              <w:t xml:space="preserve"> </w:t>
            </w:r>
            <w:r w:rsidRPr="005B5083">
              <w:t>„nulinio</w:t>
            </w:r>
            <w:r w:rsidR="00AB333B" w:rsidRPr="005B5083">
              <w:t xml:space="preserve"> </w:t>
            </w:r>
            <w:r w:rsidRPr="005B5083">
              <w:t>taško“</w:t>
            </w:r>
            <w:r w:rsidR="00AB333B" w:rsidRPr="005B5083">
              <w:t xml:space="preserve"> </w:t>
            </w:r>
            <w:r w:rsidRPr="005B5083">
              <w:t>atskait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nustatoma</w:t>
            </w:r>
            <w:r w:rsidR="00AB333B" w:rsidRPr="005B5083">
              <w:t xml:space="preserve"> </w:t>
            </w:r>
            <w:r w:rsidRPr="005B5083">
              <w:t>„nulinio</w:t>
            </w:r>
            <w:r w:rsidR="00AB333B" w:rsidRPr="005B5083">
              <w:t xml:space="preserve"> </w:t>
            </w:r>
            <w:r w:rsidRPr="005B5083">
              <w:t>taško“</w:t>
            </w:r>
            <w:r w:rsidR="00AB333B" w:rsidRPr="005B5083">
              <w:t xml:space="preserve"> </w:t>
            </w:r>
            <w:r w:rsidRPr="005B5083">
              <w:lastRenderedPageBreak/>
              <w:t>atžyma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a)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atsižymėt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proofErr w:type="spellStart"/>
            <w:r w:rsidRPr="005B5083">
              <w:t>reperinio</w:t>
            </w:r>
            <w:proofErr w:type="spellEnd"/>
            <w:r w:rsidR="00AB333B" w:rsidRPr="005B5083">
              <w:t xml:space="preserve"> </w:t>
            </w:r>
            <w:r w:rsidRPr="005B5083">
              <w:t>tašk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b)</w:t>
            </w:r>
            <w:r w:rsidR="00AB333B" w:rsidRPr="005B5083">
              <w:t xml:space="preserve"> </w:t>
            </w:r>
            <w:r w:rsidRPr="005B5083">
              <w:t>objekte</w:t>
            </w:r>
            <w:r w:rsidR="00AB333B" w:rsidRPr="005B5083">
              <w:t xml:space="preserve"> </w:t>
            </w:r>
            <w:r w:rsidRPr="005B5083">
              <w:t>nulinis</w:t>
            </w:r>
            <w:r w:rsidR="00AB333B" w:rsidRPr="005B5083">
              <w:t xml:space="preserve"> </w:t>
            </w:r>
            <w:r w:rsidRPr="005B5083">
              <w:t>taškas</w:t>
            </w:r>
            <w:r w:rsidR="00AB333B" w:rsidRPr="005B5083">
              <w:t xml:space="preserve"> </w:t>
            </w:r>
            <w:r w:rsidRPr="005B5083">
              <w:t>visada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ažymėt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reikalinga</w:t>
            </w:r>
            <w:r w:rsidR="00AB333B" w:rsidRPr="005B5083">
              <w:t xml:space="preserve"> </w:t>
            </w:r>
            <w:r w:rsidRPr="005B5083">
              <w:t>sąmata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tiksliai</w:t>
            </w:r>
            <w:r w:rsidR="00AB333B" w:rsidRPr="005B5083">
              <w:t xml:space="preserve"> </w:t>
            </w:r>
            <w:r w:rsidRPr="005B5083">
              <w:t>paskaičiuoti</w:t>
            </w:r>
            <w:r w:rsidR="00AB333B" w:rsidRPr="005B5083">
              <w:t xml:space="preserve"> </w:t>
            </w:r>
            <w:r w:rsidRPr="005B5083">
              <w:t>visas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materialines</w:t>
            </w:r>
            <w:r w:rsidR="00AB333B" w:rsidRPr="005B5083">
              <w:t xml:space="preserve"> </w:t>
            </w:r>
            <w:r w:rsidRPr="005B5083">
              <w:t>sąnau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tiksliai</w:t>
            </w:r>
            <w:r w:rsidR="00AB333B" w:rsidRPr="005B5083">
              <w:t xml:space="preserve"> </w:t>
            </w:r>
            <w:r w:rsidRPr="005B5083">
              <w:t>nustatyti</w:t>
            </w:r>
            <w:r w:rsidR="00AB333B" w:rsidRPr="005B5083">
              <w:t xml:space="preserve"> </w:t>
            </w:r>
            <w:r w:rsidRPr="005B5083">
              <w:t>reikalingus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jėgos</w:t>
            </w:r>
            <w:r w:rsidR="00AB333B" w:rsidRPr="005B5083">
              <w:t xml:space="preserve"> </w:t>
            </w:r>
            <w:r w:rsidRPr="005B5083">
              <w:t>resurs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m</w:t>
            </w:r>
            <w:r w:rsidR="0026662E" w:rsidRPr="005B5083">
              <w:t>is</w:t>
            </w:r>
            <w:r w:rsidR="00AB333B" w:rsidRPr="005B5083">
              <w:t xml:space="preserve"> </w:t>
            </w:r>
            <w:r w:rsidRPr="005B5083">
              <w:t>sąnaudom</w:t>
            </w:r>
            <w:r w:rsidR="0026662E" w:rsidRPr="005B5083">
              <w:t>is</w:t>
            </w:r>
            <w:r w:rsidR="00AB333B" w:rsidRPr="005B5083">
              <w:t xml:space="preserve"> </w:t>
            </w:r>
            <w:r w:rsidRPr="005B5083">
              <w:t>pris</w:t>
            </w:r>
            <w:r w:rsidR="00AB333B" w:rsidRPr="005B5083">
              <w:t>kiriamos sezoninių darbų kompen</w:t>
            </w:r>
            <w:r w:rsidRPr="005B5083">
              <w:t>savi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iesioginės</w:t>
            </w:r>
            <w:r w:rsidR="00AB333B" w:rsidRPr="005B5083">
              <w:t xml:space="preserve"> </w:t>
            </w:r>
            <w:r w:rsidRPr="005B5083">
              <w:t>išlaid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pildomos</w:t>
            </w:r>
            <w:r w:rsidR="00AB333B" w:rsidRPr="005B5083">
              <w:t xml:space="preserve"> </w:t>
            </w:r>
            <w:r w:rsidRPr="005B5083">
              <w:t>išlaid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ridėtinės</w:t>
            </w:r>
            <w:r w:rsidR="00AB333B" w:rsidRPr="005B5083">
              <w:t xml:space="preserve"> </w:t>
            </w:r>
            <w:r w:rsidRPr="005B5083">
              <w:t>išlaido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tiesioginės</w:t>
            </w:r>
            <w:r w:rsidR="00AB333B" w:rsidRPr="005B5083">
              <w:t xml:space="preserve"> </w:t>
            </w:r>
            <w:r w:rsidRPr="005B5083">
              <w:t>išlaidos</w:t>
            </w:r>
            <w:r w:rsidR="00AB333B" w:rsidRPr="005B5083">
              <w:t xml:space="preserve"> </w:t>
            </w:r>
            <w:r w:rsidRPr="005B5083">
              <w:t>sąmatoj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visos</w:t>
            </w:r>
            <w:r w:rsidR="00AB333B" w:rsidRPr="005B5083">
              <w:t xml:space="preserve"> </w:t>
            </w:r>
            <w:r w:rsidRPr="005B5083">
              <w:t>išlaidos</w:t>
            </w:r>
            <w:r w:rsidR="00AB333B" w:rsidRPr="005B5083">
              <w:t xml:space="preserve"> </w:t>
            </w:r>
            <w:r w:rsidRPr="005B5083">
              <w:t>sąmatoj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šlaidos</w:t>
            </w:r>
            <w:r w:rsidR="00AB333B" w:rsidRPr="005B5083">
              <w:t xml:space="preserve"> </w:t>
            </w:r>
            <w:r w:rsidRPr="005B5083">
              <w:t>susijusios</w:t>
            </w:r>
            <w:r w:rsidR="00AB333B" w:rsidRPr="005B5083">
              <w:t xml:space="preserve"> </w:t>
            </w:r>
            <w:r w:rsidRPr="005B5083">
              <w:t>tiesiogiai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statybos</w:t>
            </w:r>
            <w:r w:rsidR="00AB333B" w:rsidRPr="005B5083">
              <w:t xml:space="preserve"> </w:t>
            </w:r>
            <w:r w:rsidRPr="005B5083">
              <w:t>objekt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visos</w:t>
            </w:r>
            <w:r w:rsidR="00AB333B" w:rsidRPr="005B5083">
              <w:t xml:space="preserve"> </w:t>
            </w:r>
            <w:r w:rsidRPr="005B5083">
              <w:t>išlaidos</w:t>
            </w:r>
            <w:r w:rsidR="00AB333B" w:rsidRPr="005B5083">
              <w:t xml:space="preserve"> </w:t>
            </w:r>
            <w:r w:rsidRPr="005B5083">
              <w:t>sąmatoje</w:t>
            </w:r>
            <w:r w:rsidR="00AB333B" w:rsidRPr="005B5083">
              <w:t xml:space="preserve"> </w:t>
            </w:r>
            <w:r w:rsidRPr="005B5083">
              <w:t>be</w:t>
            </w:r>
            <w:r w:rsidR="00AB333B" w:rsidRPr="005B5083">
              <w:t xml:space="preserve"> </w:t>
            </w:r>
            <w:r w:rsidRPr="005B5083">
              <w:t>PV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2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o</w:t>
            </w:r>
            <w:r w:rsidR="00AB333B" w:rsidRPr="005B5083">
              <w:t xml:space="preserve"> </w:t>
            </w:r>
            <w:r w:rsidRPr="005B5083">
              <w:t>skaičiuojamos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sąnaudo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mašinų</w:t>
            </w:r>
            <w:r w:rsidR="00AB333B" w:rsidRPr="005B5083">
              <w:t xml:space="preserve"> </w:t>
            </w:r>
            <w:r w:rsidRPr="005B5083">
              <w:t>valand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žmogaus</w:t>
            </w:r>
            <w:r w:rsidR="00AB333B" w:rsidRPr="005B5083">
              <w:t xml:space="preserve"> </w:t>
            </w:r>
            <w:r w:rsidRPr="005B5083">
              <w:t>valand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iniginiais</w:t>
            </w:r>
            <w:r w:rsidR="00AB333B" w:rsidRPr="005B5083">
              <w:t xml:space="preserve"> </w:t>
            </w:r>
            <w:r w:rsidRPr="005B5083">
              <w:t>resursa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bus</w:t>
            </w:r>
            <w:r w:rsidR="00AB333B" w:rsidRPr="005B5083">
              <w:t xml:space="preserve"> </w:t>
            </w:r>
            <w:r w:rsidRPr="005B5083">
              <w:t>sąmatoje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PVM</w:t>
            </w:r>
            <w:r w:rsidR="00AB333B" w:rsidRPr="005B5083">
              <w:t xml:space="preserve"> </w:t>
            </w:r>
            <w:r w:rsidRPr="005B5083">
              <w:t>,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rangovas</w:t>
            </w:r>
            <w:r w:rsidR="00AB333B" w:rsidRPr="005B5083">
              <w:t xml:space="preserve"> </w:t>
            </w:r>
            <w:r w:rsidRPr="005B5083">
              <w:t>ne</w:t>
            </w:r>
            <w:r w:rsidR="00AB333B" w:rsidRPr="005B5083">
              <w:t xml:space="preserve"> </w:t>
            </w:r>
            <w:r w:rsidRPr="005B5083">
              <w:t>PVM</w:t>
            </w:r>
            <w:r w:rsidR="00AB333B" w:rsidRPr="005B5083">
              <w:t xml:space="preserve"> </w:t>
            </w:r>
            <w:r w:rsidRPr="005B5083">
              <w:t>mokėtoj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VM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visišk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VM</w:t>
            </w:r>
            <w:r w:rsidR="00AB333B" w:rsidRPr="005B5083">
              <w:t xml:space="preserve"> </w:t>
            </w:r>
            <w:r w:rsidRPr="005B5083">
              <w:t>neišskiriamas</w:t>
            </w:r>
            <w:r w:rsidR="00AB333B" w:rsidRPr="005B5083">
              <w:t xml:space="preserve"> </w:t>
            </w:r>
            <w:r w:rsidRPr="005B5083">
              <w:t>(tačiau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užmokestyje)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VM</w:t>
            </w:r>
            <w:r w:rsidR="00AB333B" w:rsidRPr="005B5083">
              <w:t xml:space="preserve"> </w:t>
            </w:r>
            <w:r w:rsidRPr="005B5083">
              <w:t>neišskiriamas</w:t>
            </w:r>
            <w:r w:rsidR="00AB333B" w:rsidRPr="005B5083">
              <w:t xml:space="preserve"> </w:t>
            </w:r>
            <w:r w:rsidRPr="005B5083">
              <w:t>(tačiau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erkamose</w:t>
            </w:r>
            <w:r w:rsidR="00AB333B" w:rsidRPr="005B5083">
              <w:t xml:space="preserve"> </w:t>
            </w:r>
            <w:r w:rsidRPr="005B5083">
              <w:t>medžiagose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mechanizmuose)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medžiaga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ralaidesnė</w:t>
            </w:r>
            <w:r w:rsidR="00AB333B" w:rsidRPr="005B5083">
              <w:t xml:space="preserve"> </w:t>
            </w:r>
            <w:r w:rsidRPr="005B5083">
              <w:t>šiluma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urioje</w:t>
            </w:r>
            <w:r w:rsidR="00AB333B" w:rsidRPr="005B5083">
              <w:t xml:space="preserve"> </w:t>
            </w:r>
            <w:r w:rsidRPr="005B5083">
              <w:t>kietosios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dalelių</w:t>
            </w:r>
            <w:r w:rsidR="00AB333B" w:rsidRPr="005B5083">
              <w:t xml:space="preserve"> </w:t>
            </w:r>
            <w:r w:rsidRPr="005B5083">
              <w:t>maž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urioje</w:t>
            </w:r>
            <w:r w:rsidR="00AB333B" w:rsidRPr="005B5083">
              <w:t xml:space="preserve"> </w:t>
            </w:r>
            <w:r w:rsidRPr="005B5083">
              <w:t>kietosios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dalelių</w:t>
            </w:r>
            <w:r w:rsidR="00AB333B" w:rsidRPr="005B5083">
              <w:t xml:space="preserve"> </w:t>
            </w:r>
            <w:r w:rsidRPr="005B5083">
              <w:t>daug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ralaidumas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dalelių</w:t>
            </w:r>
            <w:r w:rsidR="00AB333B" w:rsidRPr="005B5083">
              <w:t xml:space="preserve"> </w:t>
            </w:r>
            <w:r w:rsidRPr="005B5083">
              <w:t>skaičiaus</w:t>
            </w:r>
            <w:r w:rsidR="00AB333B" w:rsidRPr="005B5083">
              <w:t xml:space="preserve"> </w:t>
            </w:r>
            <w:r w:rsidRPr="005B5083">
              <w:t>nepriklaus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vyksta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judėjimas</w:t>
            </w:r>
            <w:r w:rsidR="00AB333B" w:rsidRPr="005B5083">
              <w:t xml:space="preserve"> </w:t>
            </w:r>
            <w:r w:rsidRPr="005B5083">
              <w:t>medžiagoj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ietosios</w:t>
            </w:r>
            <w:r w:rsidR="00AB333B" w:rsidRPr="005B5083">
              <w:t xml:space="preserve"> </w:t>
            </w:r>
            <w:r w:rsidRPr="005B5083">
              <w:t>dalelės</w:t>
            </w:r>
            <w:r w:rsidR="00AB333B" w:rsidRPr="005B5083">
              <w:t xml:space="preserve"> </w:t>
            </w:r>
            <w:r w:rsidRPr="005B5083">
              <w:t>perneša</w:t>
            </w:r>
            <w:r w:rsidR="00AB333B" w:rsidRPr="005B5083">
              <w:t xml:space="preserve"> </w:t>
            </w:r>
            <w:r w:rsidRPr="005B5083">
              <w:t>šilumą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šaltos</w:t>
            </w:r>
            <w:r w:rsidR="00AB333B" w:rsidRPr="005B5083">
              <w:t xml:space="preserve"> </w:t>
            </w:r>
            <w:r w:rsidRPr="005B5083">
              <w:t>pusė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šilt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ietosios</w:t>
            </w:r>
            <w:r w:rsidR="00AB333B" w:rsidRPr="005B5083">
              <w:t xml:space="preserve"> </w:t>
            </w:r>
            <w:r w:rsidRPr="005B5083">
              <w:t>dalelės</w:t>
            </w:r>
            <w:r w:rsidR="00AB333B" w:rsidRPr="005B5083">
              <w:t xml:space="preserve"> </w:t>
            </w:r>
            <w:r w:rsidRPr="005B5083">
              <w:t>chaotiškai</w:t>
            </w:r>
            <w:r w:rsidR="00AB333B" w:rsidRPr="005B5083">
              <w:t xml:space="preserve"> </w:t>
            </w:r>
            <w:r w:rsidRPr="005B5083">
              <w:t>perneša</w:t>
            </w:r>
            <w:r w:rsidR="00AB333B" w:rsidRPr="005B5083">
              <w:t xml:space="preserve"> </w:t>
            </w:r>
            <w:r w:rsidRPr="005B5083">
              <w:t>šil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ietosios</w:t>
            </w:r>
            <w:r w:rsidR="00AB333B" w:rsidRPr="005B5083">
              <w:t xml:space="preserve"> </w:t>
            </w:r>
            <w:r w:rsidRPr="005B5083">
              <w:t>dalelės</w:t>
            </w:r>
            <w:r w:rsidR="00AB333B" w:rsidRPr="005B5083">
              <w:t xml:space="preserve"> </w:t>
            </w:r>
            <w:r w:rsidRPr="005B5083">
              <w:t>perneša</w:t>
            </w:r>
            <w:r w:rsidR="00AB333B" w:rsidRPr="005B5083">
              <w:t xml:space="preserve"> </w:t>
            </w:r>
            <w:r w:rsidRPr="005B5083">
              <w:t>šilumą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šiltos</w:t>
            </w:r>
            <w:r w:rsidR="00AB333B" w:rsidRPr="005B5083">
              <w:t xml:space="preserve"> </w:t>
            </w:r>
            <w:r w:rsidRPr="005B5083">
              <w:t>pusė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šalt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judėjimo</w:t>
            </w:r>
            <w:r w:rsidR="00AB333B" w:rsidRPr="005B5083">
              <w:t xml:space="preserve"> </w:t>
            </w:r>
            <w:r w:rsidRPr="005B5083">
              <w:t>medžiagoje</w:t>
            </w:r>
            <w:r w:rsidR="00AB333B" w:rsidRPr="005B5083">
              <w:t xml:space="preserve"> </w:t>
            </w:r>
            <w:r w:rsidRPr="005B5083">
              <w:t>kryptis?</w:t>
            </w:r>
            <w:r w:rsidR="00AB333B" w:rsidRPr="005B5083">
              <w:t xml:space="preserve"> 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šalto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šiltą</w:t>
            </w:r>
            <w:r w:rsidR="00AB333B" w:rsidRPr="005B5083">
              <w:t xml:space="preserve"> </w:t>
            </w:r>
            <w:r w:rsidRPr="005B5083">
              <w:t>pusę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šilto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šaltą</w:t>
            </w:r>
            <w:r w:rsidR="00AB333B" w:rsidRPr="005B5083">
              <w:t xml:space="preserve"> </w:t>
            </w:r>
            <w:r w:rsidRPr="005B5083">
              <w:t>pusę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kokia</w:t>
            </w:r>
            <w:r w:rsidR="00AB333B" w:rsidRPr="005B5083">
              <w:t xml:space="preserve"> </w:t>
            </w:r>
            <w:r w:rsidRPr="005B5083">
              <w:t>kryptim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medžiaga</w:t>
            </w:r>
            <w:r w:rsidR="00AB333B" w:rsidRPr="005B5083">
              <w:t xml:space="preserve"> </w:t>
            </w:r>
            <w:r w:rsidRPr="005B5083">
              <w:t>būtų</w:t>
            </w:r>
            <w:r w:rsidR="00AB333B" w:rsidRPr="005B5083">
              <w:t xml:space="preserve"> </w:t>
            </w:r>
            <w:r w:rsidRPr="005B5083">
              <w:t>šiltesnė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laidumo</w:t>
            </w:r>
            <w:r w:rsidR="00AB333B" w:rsidRPr="005B5083">
              <w:t xml:space="preserve"> </w:t>
            </w:r>
            <w:r w:rsidRPr="005B5083">
              <w:t>koeficientas</w:t>
            </w:r>
            <w:r w:rsidR="00AB333B" w:rsidRPr="005B5083">
              <w:t xml:space="preserve"> </w:t>
            </w:r>
            <w:r w:rsidRPr="005B5083">
              <w:t>yra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0.03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0.3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dėl</w:t>
            </w:r>
            <w:r w:rsidR="00AB333B" w:rsidRPr="005B5083">
              <w:t xml:space="preserve"> </w:t>
            </w:r>
            <w:r w:rsidRPr="005B5083">
              <w:t>drėgmė</w:t>
            </w:r>
            <w:r w:rsidR="00AB333B" w:rsidRPr="005B5083">
              <w:t xml:space="preserve"> </w:t>
            </w:r>
            <w:r w:rsidRPr="005B5083">
              <w:t>didina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laidum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drėgmė</w:t>
            </w:r>
            <w:r w:rsidR="00AB333B" w:rsidRPr="005B5083">
              <w:t xml:space="preserve"> </w:t>
            </w:r>
            <w:r w:rsidRPr="005B5083">
              <w:t>įtakos</w:t>
            </w:r>
            <w:r w:rsidR="00AB333B" w:rsidRPr="005B5083">
              <w:t xml:space="preserve"> </w:t>
            </w:r>
            <w:r w:rsidRPr="005B5083">
              <w:t>nedar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rėgmės</w:t>
            </w:r>
            <w:r w:rsidR="00AB333B" w:rsidRPr="005B5083">
              <w:t xml:space="preserve"> </w:t>
            </w:r>
            <w:r w:rsidRPr="005B5083">
              <w:t>dalelės</w:t>
            </w:r>
            <w:r w:rsidR="00AB333B" w:rsidRPr="005B5083">
              <w:t xml:space="preserve"> </w:t>
            </w:r>
            <w:r w:rsidRPr="005B5083">
              <w:t>padeda</w:t>
            </w:r>
            <w:r w:rsidR="00AB333B" w:rsidRPr="005B5083">
              <w:t xml:space="preserve"> </w:t>
            </w:r>
            <w:r w:rsidRPr="005B5083">
              <w:t>pernešti</w:t>
            </w:r>
            <w:r w:rsidR="00AB333B" w:rsidRPr="005B5083">
              <w:t xml:space="preserve"> </w:t>
            </w:r>
            <w:r w:rsidRPr="005B5083">
              <w:t>drėgmę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tvirkščiai</w:t>
            </w:r>
            <w:r w:rsidR="00AB333B" w:rsidRPr="005B5083">
              <w:t xml:space="preserve"> </w:t>
            </w:r>
            <w:r w:rsidRPr="005B5083">
              <w:t>drėgmė</w:t>
            </w:r>
            <w:r w:rsidR="00AB333B" w:rsidRPr="005B5083">
              <w:t xml:space="preserve"> </w:t>
            </w:r>
            <w:r w:rsidRPr="005B5083">
              <w:t>mažina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laidu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</w:t>
            </w:r>
            <w:r w:rsidR="00AB333B" w:rsidRPr="005B5083">
              <w:t>ada saugu eiti per silpną stogą</w:t>
            </w:r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eisite</w:t>
            </w:r>
            <w:r w:rsidR="00AB333B" w:rsidRPr="005B5083">
              <w:t xml:space="preserve"> </w:t>
            </w:r>
            <w:r w:rsidRPr="005B5083">
              <w:t>palei</w:t>
            </w:r>
            <w:r w:rsidR="00AB333B" w:rsidRPr="005B5083">
              <w:t xml:space="preserve"> </w:t>
            </w:r>
            <w:r w:rsidRPr="005B5083">
              <w:t>stogo</w:t>
            </w:r>
            <w:r w:rsidR="00AB333B" w:rsidRPr="005B5083">
              <w:t xml:space="preserve"> </w:t>
            </w:r>
            <w:r w:rsidRPr="005B5083">
              <w:t>karkas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alėsite</w:t>
            </w:r>
            <w:r w:rsidR="00AB333B" w:rsidRPr="005B5083">
              <w:t xml:space="preserve"> </w:t>
            </w:r>
            <w:r w:rsidRPr="005B5083">
              <w:t>matyti</w:t>
            </w:r>
            <w:r w:rsidR="00AB333B" w:rsidRPr="005B5083">
              <w:t xml:space="preserve"> </w:t>
            </w:r>
            <w:r w:rsidRPr="005B5083">
              <w:t>ženklus</w:t>
            </w:r>
            <w:r w:rsidR="00AB333B" w:rsidRPr="005B5083">
              <w:t xml:space="preserve"> </w:t>
            </w:r>
            <w:r w:rsidRPr="005B5083">
              <w:t>nurodančius</w:t>
            </w:r>
            <w:r w:rsidR="00AB333B" w:rsidRPr="005B5083">
              <w:t xml:space="preserve"> </w:t>
            </w:r>
            <w:r w:rsidRPr="005B5083">
              <w:t>silpną</w:t>
            </w:r>
            <w:r w:rsidR="00AB333B" w:rsidRPr="005B5083">
              <w:t xml:space="preserve"> </w:t>
            </w:r>
            <w:r w:rsidRPr="005B5083">
              <w:t>stog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audositės</w:t>
            </w:r>
            <w:r w:rsidR="00AB333B" w:rsidRPr="005B5083">
              <w:t xml:space="preserve"> </w:t>
            </w:r>
            <w:r w:rsidRPr="005B5083">
              <w:t>šliaužimo</w:t>
            </w:r>
            <w:r w:rsidR="00AB333B" w:rsidRPr="005B5083">
              <w:t xml:space="preserve"> </w:t>
            </w:r>
            <w:r w:rsidRPr="005B5083">
              <w:t>lentomis</w:t>
            </w:r>
            <w:r w:rsidRPr="005B5083"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Dirbate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plokščio</w:t>
            </w:r>
            <w:r w:rsidR="00AB333B" w:rsidRPr="005B5083">
              <w:t xml:space="preserve"> </w:t>
            </w:r>
            <w:r w:rsidRPr="005B5083">
              <w:t>stogo.</w:t>
            </w:r>
            <w:r w:rsidR="00AB333B" w:rsidRPr="005B5083">
              <w:t xml:space="preserve"> </w:t>
            </w:r>
            <w:r w:rsidRPr="005B5083">
              <w:t>Koks</w:t>
            </w:r>
            <w:r w:rsidR="00AB333B" w:rsidRPr="005B5083">
              <w:t xml:space="preserve"> </w:t>
            </w:r>
            <w:r w:rsidRPr="005B5083">
              <w:t>geriausias</w:t>
            </w:r>
            <w:r w:rsidR="00AB333B" w:rsidRPr="005B5083">
              <w:t xml:space="preserve"> </w:t>
            </w:r>
            <w:r w:rsidRPr="005B5083">
              <w:t>būdas</w:t>
            </w:r>
            <w:r w:rsidR="00AB333B" w:rsidRPr="005B5083">
              <w:t xml:space="preserve"> </w:t>
            </w:r>
            <w:r w:rsidRPr="005B5083">
              <w:t>apsisaugot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nenukrist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krašto</w:t>
            </w:r>
            <w:r w:rsidR="00AB333B" w:rsidRPr="005B5083">
              <w:t xml:space="preserve"> </w:t>
            </w:r>
            <w:r w:rsidRPr="005B5083">
              <w:t>dirbant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lastRenderedPageBreak/>
              <w:t>plokščio</w:t>
            </w:r>
            <w:r w:rsidR="00AB333B" w:rsidRPr="005B5083">
              <w:t xml:space="preserve"> </w:t>
            </w:r>
            <w:r w:rsidRPr="005B5083">
              <w:t>stogo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a)</w:t>
            </w:r>
            <w:r w:rsidR="00AB333B" w:rsidRPr="005B5083">
              <w:t xml:space="preserve"> </w:t>
            </w:r>
            <w:r w:rsidRPr="005B5083">
              <w:t>paprašy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nors</w:t>
            </w:r>
            <w:r w:rsidR="00AB333B" w:rsidRPr="005B5083">
              <w:t xml:space="preserve"> </w:t>
            </w:r>
            <w:r w:rsidRPr="005B5083">
              <w:t>pasaugotų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ušuktų,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priartėsite</w:t>
            </w:r>
            <w:r w:rsidR="00AB333B" w:rsidRPr="005B5083">
              <w:t xml:space="preserve"> </w:t>
            </w:r>
            <w:r w:rsidRPr="005B5083">
              <w:t>per</w:t>
            </w:r>
            <w:r w:rsidR="00AB333B" w:rsidRPr="005B5083">
              <w:t xml:space="preserve"> </w:t>
            </w:r>
            <w:r w:rsidRPr="005B5083">
              <w:t>daug</w:t>
            </w:r>
            <w:r w:rsidR="00AB333B" w:rsidRPr="005B5083">
              <w:t xml:space="preserve"> </w:t>
            </w:r>
            <w:r w:rsidRPr="005B5083">
              <w:t>arti</w:t>
            </w:r>
            <w:r w:rsidR="00AB333B" w:rsidRPr="005B5083">
              <w:t xml:space="preserve"> </w:t>
            </w:r>
            <w:r w:rsidRPr="005B5083">
              <w:t>krašt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togo</w:t>
            </w:r>
            <w:r w:rsidR="00AB333B" w:rsidRPr="005B5083">
              <w:t xml:space="preserve"> </w:t>
            </w:r>
            <w:r w:rsidRPr="005B5083">
              <w:t>kraštą</w:t>
            </w:r>
            <w:r w:rsidR="00AB333B" w:rsidRPr="005B5083">
              <w:t xml:space="preserve"> </w:t>
            </w:r>
            <w:r w:rsidRPr="005B5083">
              <w:t>apsaugoti</w:t>
            </w:r>
            <w:r w:rsidR="00AB333B" w:rsidRPr="005B5083">
              <w:t xml:space="preserve"> </w:t>
            </w:r>
            <w:r w:rsidRPr="005B5083">
              <w:t>apsauginiu</w:t>
            </w:r>
            <w:r w:rsidR="00AB333B" w:rsidRPr="005B5083">
              <w:t xml:space="preserve"> </w:t>
            </w:r>
            <w:r w:rsidRPr="005B5083">
              <w:t>turėklu</w:t>
            </w:r>
            <w:r w:rsidR="00AB333B" w:rsidRPr="005B5083">
              <w:t xml:space="preserve"> </w:t>
            </w:r>
            <w:r w:rsidRPr="005B5083">
              <w:lastRenderedPageBreak/>
              <w:t>ir</w:t>
            </w:r>
            <w:r w:rsidR="00AB333B" w:rsidRPr="005B5083">
              <w:t xml:space="preserve"> </w:t>
            </w:r>
            <w:r w:rsidRPr="005B5083">
              <w:t>pakoj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raudonai-baltai</w:t>
            </w:r>
            <w:r w:rsidR="00AB333B" w:rsidRPr="005B5083">
              <w:t xml:space="preserve"> </w:t>
            </w:r>
            <w:r w:rsidRPr="005B5083">
              <w:t>dryžuota</w:t>
            </w:r>
            <w:r w:rsidR="00AB333B" w:rsidRPr="005B5083">
              <w:t xml:space="preserve"> </w:t>
            </w:r>
            <w:r w:rsidRPr="005B5083">
              <w:t>juosta,</w:t>
            </w:r>
            <w:r w:rsidR="00AB333B" w:rsidRPr="005B5083">
              <w:t xml:space="preserve"> </w:t>
            </w:r>
            <w:r w:rsidRPr="005B5083">
              <w:t>pažymėti</w:t>
            </w:r>
            <w:r w:rsidR="00AB333B" w:rsidRPr="005B5083">
              <w:t xml:space="preserve"> </w:t>
            </w:r>
            <w:r w:rsidRPr="005B5083">
              <w:t>kraštą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dėl</w:t>
            </w:r>
            <w:r w:rsidR="00AB333B" w:rsidRPr="005B5083">
              <w:t xml:space="preserve"> </w:t>
            </w:r>
            <w:r w:rsidRPr="005B5083">
              <w:t>neturėtų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dažomos</w:t>
            </w:r>
            <w:r w:rsidR="00AB333B" w:rsidRPr="005B5083">
              <w:t xml:space="preserve"> </w:t>
            </w:r>
            <w:r w:rsidRPr="005B5083">
              <w:t>kopėčio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dažų</w:t>
            </w:r>
            <w:r w:rsidR="00AB333B" w:rsidRPr="005B5083">
              <w:t xml:space="preserve"> </w:t>
            </w:r>
            <w:r w:rsidRPr="005B5083">
              <w:t>jos</w:t>
            </w:r>
            <w:r w:rsidR="00AB333B" w:rsidRPr="005B5083">
              <w:t xml:space="preserve"> </w:t>
            </w:r>
            <w:r w:rsidRPr="005B5083">
              <w:t>taps</w:t>
            </w:r>
            <w:r w:rsidR="00AB333B" w:rsidRPr="005B5083">
              <w:t xml:space="preserve"> </w:t>
            </w:r>
            <w:r w:rsidRPr="005B5083">
              <w:t>slidži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ažai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uždengti</w:t>
            </w:r>
            <w:r w:rsidR="00AB333B" w:rsidRPr="005B5083">
              <w:t xml:space="preserve"> </w:t>
            </w:r>
            <w:r w:rsidRPr="005B5083">
              <w:t>defektą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įlūžusią</w:t>
            </w:r>
            <w:r w:rsidR="00AB333B" w:rsidRPr="005B5083">
              <w:t xml:space="preserve"> </w:t>
            </w:r>
            <w:r w:rsidRPr="005B5083">
              <w:t>viet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dažai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pakenkti</w:t>
            </w:r>
            <w:r w:rsidR="00AB333B" w:rsidRPr="005B5083">
              <w:t xml:space="preserve"> </w:t>
            </w:r>
            <w:r w:rsidRPr="005B5083">
              <w:t>metalinėms</w:t>
            </w:r>
            <w:r w:rsidR="00AB333B" w:rsidRPr="005B5083">
              <w:t xml:space="preserve"> </w:t>
            </w:r>
            <w:r w:rsidRPr="005B5083">
              <w:t>kopėčių</w:t>
            </w:r>
            <w:r w:rsidR="00AB333B" w:rsidRPr="005B5083">
              <w:t xml:space="preserve"> </w:t>
            </w:r>
            <w:r w:rsidRPr="005B5083">
              <w:t>dalim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3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žmonių</w:t>
            </w:r>
            <w:r w:rsidR="00AB333B" w:rsidRPr="005B5083">
              <w:t xml:space="preserve"> </w:t>
            </w:r>
            <w:r w:rsidRPr="005B5083">
              <w:t>tur</w:t>
            </w:r>
            <w:r w:rsidR="00AB333B" w:rsidRPr="005B5083">
              <w:t>ėtų būti ant kopėčių vienu metu</w:t>
            </w:r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2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1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o</w:t>
            </w:r>
            <w:r w:rsidR="00AB333B" w:rsidRPr="005B5083">
              <w:t xml:space="preserve"> </w:t>
            </w:r>
            <w:r w:rsidRPr="005B5083">
              <w:t>1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kiekvienos</w:t>
            </w:r>
            <w:r w:rsidR="00AB333B" w:rsidRPr="005B5083">
              <w:t xml:space="preserve"> </w:t>
            </w:r>
            <w:r w:rsidRPr="005B5083">
              <w:t>pratęstos</w:t>
            </w:r>
            <w:r w:rsidR="00AB333B" w:rsidRPr="005B5083">
              <w:t xml:space="preserve"> </w:t>
            </w:r>
            <w:r w:rsidRPr="005B5083">
              <w:t>kopėčių</w:t>
            </w:r>
            <w:r w:rsidR="00AB333B" w:rsidRPr="005B5083">
              <w:t xml:space="preserve"> </w:t>
            </w:r>
            <w:r w:rsidRPr="005B5083">
              <w:t>sekcij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Randate</w:t>
            </w:r>
            <w:r w:rsidR="00AB333B" w:rsidRPr="005B5083">
              <w:t xml:space="preserve"> </w:t>
            </w:r>
            <w:r w:rsidRPr="005B5083">
              <w:t>sugadintas</w:t>
            </w:r>
            <w:r w:rsidR="00AB333B" w:rsidRPr="005B5083">
              <w:t xml:space="preserve"> </w:t>
            </w:r>
            <w:r w:rsidRPr="005B5083">
              <w:t>kopėčias.</w:t>
            </w:r>
            <w:r w:rsidR="00AB333B" w:rsidRPr="005B5083">
              <w:t xml:space="preserve"> </w:t>
            </w:r>
            <w:r w:rsidRPr="005B5083">
              <w:t>Ką</w:t>
            </w:r>
            <w:r w:rsidR="00AB333B" w:rsidRPr="005B5083">
              <w:t xml:space="preserve"> </w:t>
            </w:r>
            <w:r w:rsidRPr="005B5083">
              <w:t>turėtumėte</w:t>
            </w:r>
            <w:r w:rsidR="00AB333B" w:rsidRPr="005B5083">
              <w:t xml:space="preserve"> </w:t>
            </w:r>
            <w:r w:rsidRPr="005B5083">
              <w:t>daryti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randate</w:t>
            </w:r>
            <w:r w:rsidR="00AB333B" w:rsidRPr="005B5083">
              <w:t xml:space="preserve"> </w:t>
            </w:r>
            <w:r w:rsidRPr="005B5083">
              <w:t>sugadintas</w:t>
            </w:r>
            <w:r w:rsidR="00AB333B" w:rsidRPr="005B5083">
              <w:t xml:space="preserve"> </w:t>
            </w:r>
            <w:r w:rsidRPr="005B5083">
              <w:t>kopėči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jomis</w:t>
            </w:r>
            <w:r w:rsidR="00AB333B" w:rsidRPr="005B5083">
              <w:t xml:space="preserve"> </w:t>
            </w:r>
            <w:r w:rsidRPr="005B5083">
              <w:t>nesinaudot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asirūpin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kiti</w:t>
            </w:r>
            <w:r w:rsidR="00AB333B" w:rsidRPr="005B5083">
              <w:t xml:space="preserve"> </w:t>
            </w:r>
            <w:r w:rsidRPr="005B5083">
              <w:t>žinotų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tą</w:t>
            </w:r>
            <w:r w:rsidR="00AB333B" w:rsidRPr="005B5083">
              <w:t xml:space="preserve"> </w:t>
            </w:r>
            <w:r w:rsidRPr="005B5083">
              <w:t>sugadini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jomis</w:t>
            </w:r>
            <w:r w:rsidR="00AB333B" w:rsidRPr="005B5083">
              <w:t xml:space="preserve"> </w:t>
            </w:r>
            <w:r w:rsidRPr="005B5083">
              <w:t>nesinaudot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sugadinimą</w:t>
            </w:r>
            <w:r w:rsidR="00AB333B" w:rsidRPr="005B5083">
              <w:t xml:space="preserve"> </w:t>
            </w:r>
            <w:r w:rsidRPr="005B5083">
              <w:t>pranešti</w:t>
            </w:r>
            <w:r w:rsidR="00AB333B" w:rsidRPr="005B5083">
              <w:t xml:space="preserve"> </w:t>
            </w:r>
            <w:r w:rsidRPr="005B5083">
              <w:t>pamainos</w:t>
            </w:r>
            <w:r w:rsidR="00AB333B" w:rsidRPr="005B5083">
              <w:t xml:space="preserve"> </w:t>
            </w:r>
            <w:r w:rsidRPr="005B5083">
              <w:t>pabaigoj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sistengti</w:t>
            </w:r>
            <w:r w:rsidR="00AB333B" w:rsidRPr="005B5083">
              <w:t xml:space="preserve"> </w:t>
            </w:r>
            <w:r w:rsidRPr="005B5083">
              <w:t>sutaisyti</w:t>
            </w:r>
            <w:r w:rsidR="00AB333B" w:rsidRPr="005B5083">
              <w:t xml:space="preserve"> </w:t>
            </w:r>
            <w:r w:rsidRPr="005B5083">
              <w:t>sugadintą</w:t>
            </w:r>
            <w:r w:rsidR="00AB333B" w:rsidRPr="005B5083">
              <w:t xml:space="preserve"> </w:t>
            </w:r>
            <w:r w:rsidRPr="005B5083">
              <w:t>vietą</w:t>
            </w:r>
            <w:r w:rsidRPr="005B5083"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kopėčių</w:t>
            </w:r>
            <w:r w:rsidR="00AB333B" w:rsidRPr="005B5083">
              <w:t xml:space="preserve"> </w:t>
            </w:r>
            <w:r w:rsidRPr="005B5083">
              <w:t>pastatymo</w:t>
            </w:r>
            <w:r w:rsidR="00AB333B" w:rsidRPr="005B5083">
              <w:t xml:space="preserve"> </w:t>
            </w:r>
            <w:r w:rsidRPr="005B5083">
              <w:t>kampas,</w:t>
            </w:r>
            <w:r w:rsidR="00AB333B" w:rsidRPr="005B5083">
              <w:t xml:space="preserve"> </w:t>
            </w:r>
            <w:r w:rsidRPr="005B5083">
              <w:t>nuolydi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45</w:t>
            </w:r>
            <w:r w:rsidR="00AB333B" w:rsidRPr="005B5083">
              <w:t xml:space="preserve"> </w:t>
            </w:r>
            <w:r w:rsidRPr="005B5083">
              <w:t>laipsni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60</w:t>
            </w:r>
            <w:r w:rsidR="00AB333B" w:rsidRPr="005B5083">
              <w:t xml:space="preserve"> </w:t>
            </w:r>
            <w:r w:rsidRPr="005B5083">
              <w:t>laipsni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75</w:t>
            </w:r>
            <w:r w:rsidR="00AB333B" w:rsidRPr="005B5083">
              <w:t xml:space="preserve"> </w:t>
            </w:r>
            <w:r w:rsidRPr="005B5083">
              <w:t>laipsniai</w:t>
            </w:r>
            <w:r w:rsidRPr="005B5083"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patikrinti</w:t>
            </w:r>
            <w:r w:rsidR="00AB333B" w:rsidRPr="005B5083">
              <w:t xml:space="preserve"> </w:t>
            </w:r>
            <w:r w:rsidRPr="005B5083">
              <w:t>kopėčias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naudojim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smuo,</w:t>
            </w:r>
            <w:r w:rsidR="00AB333B" w:rsidRPr="005B5083">
              <w:t xml:space="preserve"> </w:t>
            </w:r>
            <w:r w:rsidRPr="005B5083">
              <w:t>kuris</w:t>
            </w:r>
            <w:r w:rsidR="00AB333B" w:rsidRPr="005B5083">
              <w:t xml:space="preserve"> </w:t>
            </w:r>
            <w:r w:rsidRPr="005B5083">
              <w:t>ruošiasi</w:t>
            </w:r>
            <w:r w:rsidR="00AB333B" w:rsidRPr="005B5083">
              <w:t xml:space="preserve"> </w:t>
            </w:r>
            <w:r w:rsidRPr="005B5083">
              <w:t>jas</w:t>
            </w:r>
            <w:r w:rsidR="00AB333B" w:rsidRPr="005B5083">
              <w:t xml:space="preserve"> </w:t>
            </w:r>
            <w:r w:rsidRPr="005B5083">
              <w:t>naudo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tatybos</w:t>
            </w:r>
            <w:r w:rsidR="00AB333B" w:rsidRPr="005B5083">
              <w:t xml:space="preserve"> </w:t>
            </w:r>
            <w:r w:rsidRPr="005B5083">
              <w:t>vadov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ikštelės</w:t>
            </w:r>
            <w:r w:rsidR="00AB333B" w:rsidRPr="005B5083">
              <w:t xml:space="preserve"> </w:t>
            </w:r>
            <w:r w:rsidRPr="005B5083">
              <w:t>saugos</w:t>
            </w:r>
            <w:r w:rsidR="00AB333B" w:rsidRPr="005B5083">
              <w:t xml:space="preserve"> </w:t>
            </w:r>
            <w:r w:rsidRPr="005B5083">
              <w:t>pareigūn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geriausias</w:t>
            </w:r>
            <w:r w:rsidR="00AB333B" w:rsidRPr="005B5083">
              <w:t xml:space="preserve"> </w:t>
            </w:r>
            <w:r w:rsidRPr="005B5083">
              <w:t>būdas</w:t>
            </w:r>
            <w:r w:rsidR="00AB333B" w:rsidRPr="005B5083">
              <w:t xml:space="preserve"> </w:t>
            </w:r>
            <w:r w:rsidRPr="005B5083">
              <w:t>įsitikin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kopėčio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saugio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nepasly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prašy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nors</w:t>
            </w:r>
            <w:r w:rsidR="00AB333B" w:rsidRPr="005B5083">
              <w:t xml:space="preserve"> </w:t>
            </w:r>
            <w:r w:rsidRPr="005B5083">
              <w:t>prilaikytų</w:t>
            </w:r>
            <w:r w:rsidR="00AB333B" w:rsidRPr="005B5083">
              <w:t xml:space="preserve"> </w:t>
            </w:r>
            <w:r w:rsidRPr="005B5083">
              <w:t>apatinį</w:t>
            </w:r>
            <w:r w:rsidR="00AB333B" w:rsidRPr="005B5083">
              <w:t xml:space="preserve"> </w:t>
            </w:r>
            <w:r w:rsidRPr="005B5083">
              <w:t>laiptelį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pėd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irišti</w:t>
            </w:r>
            <w:r w:rsidR="00AB333B" w:rsidRPr="005B5083">
              <w:t xml:space="preserve"> </w:t>
            </w:r>
            <w:r w:rsidRPr="005B5083">
              <w:t>apačioje</w:t>
            </w:r>
          </w:p>
          <w:p w:rsidR="00511254" w:rsidRPr="005B5083" w:rsidRDefault="00511254" w:rsidP="0026662E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užspausti</w:t>
            </w:r>
            <w:r w:rsidR="00AB333B" w:rsidRPr="005B5083">
              <w:t xml:space="preserve"> </w:t>
            </w:r>
            <w:r w:rsidRPr="005B5083">
              <w:t>kop</w:t>
            </w:r>
            <w:r w:rsidR="0026662E" w:rsidRPr="005B5083">
              <w:t>ė</w:t>
            </w:r>
            <w:r w:rsidRPr="005B5083">
              <w:t>čių</w:t>
            </w:r>
            <w:r w:rsidR="00AB333B" w:rsidRPr="005B5083">
              <w:t xml:space="preserve"> </w:t>
            </w:r>
            <w:r w:rsidRPr="005B5083">
              <w:t>apačią</w:t>
            </w:r>
            <w:r w:rsidR="00AB333B" w:rsidRPr="005B5083">
              <w:t xml:space="preserve"> </w:t>
            </w:r>
            <w:r w:rsidRPr="005B5083">
              <w:t>medžio</w:t>
            </w:r>
            <w:r w:rsidR="00AB333B" w:rsidRPr="005B5083">
              <w:t xml:space="preserve"> </w:t>
            </w:r>
            <w:r w:rsidRPr="005B5083">
              <w:t>trinkelėmi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ų</w:t>
            </w:r>
            <w:r w:rsidR="00AB333B" w:rsidRPr="005B5083">
              <w:t xml:space="preserve"> </w:t>
            </w:r>
            <w:r w:rsidRPr="005B5083">
              <w:t>jums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kopėčių</w:t>
            </w:r>
            <w:r w:rsidR="00AB333B" w:rsidRPr="005B5083">
              <w:t xml:space="preserve"> </w:t>
            </w:r>
            <w:r w:rsidRPr="005B5083">
              <w:t>pastolių</w:t>
            </w:r>
            <w:r w:rsidR="00AB333B" w:rsidRPr="005B5083">
              <w:t xml:space="preserve"> </w:t>
            </w:r>
            <w:r w:rsidRPr="005B5083">
              <w:t>platformai</w:t>
            </w:r>
            <w:r w:rsidR="00AB333B" w:rsidRPr="005B5083">
              <w:t xml:space="preserve"> </w:t>
            </w:r>
            <w:r w:rsidRPr="005B5083">
              <w:t>pasiekt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jo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pririšto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rasitęsti</w:t>
            </w:r>
            <w:r w:rsidR="00AB333B" w:rsidRPr="005B5083">
              <w:t xml:space="preserve"> </w:t>
            </w:r>
            <w:r w:rsidRPr="005B5083">
              <w:t>maždaug</w:t>
            </w:r>
            <w:r w:rsidR="00AB333B" w:rsidRPr="005B5083">
              <w:t xml:space="preserve"> </w:t>
            </w:r>
            <w:r w:rsidRPr="005B5083">
              <w:t>5</w:t>
            </w:r>
            <w:r w:rsidR="00AB333B" w:rsidRPr="005B5083">
              <w:t xml:space="preserve"> </w:t>
            </w:r>
            <w:r w:rsidRPr="005B5083">
              <w:t>laipteliais</w:t>
            </w:r>
            <w:r w:rsidR="00AB333B" w:rsidRPr="005B5083">
              <w:t xml:space="preserve"> </w:t>
            </w:r>
            <w:r w:rsidRPr="005B5083">
              <w:t>virš</w:t>
            </w:r>
            <w:r w:rsidR="00AB333B" w:rsidRPr="005B5083">
              <w:t xml:space="preserve"> </w:t>
            </w:r>
            <w:r w:rsidRPr="005B5083">
              <w:t>platform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visi</w:t>
            </w:r>
            <w:r w:rsidR="00AB333B" w:rsidRPr="005B5083">
              <w:t xml:space="preserve"> </w:t>
            </w:r>
            <w:r w:rsidRPr="005B5083">
              <w:t>sulūžę</w:t>
            </w:r>
            <w:r w:rsidR="00AB333B" w:rsidRPr="005B5083">
              <w:t xml:space="preserve"> </w:t>
            </w:r>
            <w:r w:rsidRPr="005B5083">
              <w:t>laipteliai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aiškiai</w:t>
            </w:r>
            <w:r w:rsidR="00AB333B" w:rsidRPr="005B5083">
              <w:t xml:space="preserve"> </w:t>
            </w:r>
            <w:r w:rsidRPr="005B5083">
              <w:t>pažymė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ačia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įsprausta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neslyst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galite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kopėčias,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viet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jos</w:t>
            </w:r>
            <w:r w:rsidR="00AB333B" w:rsidRPr="005B5083">
              <w:t xml:space="preserve"> </w:t>
            </w:r>
            <w:r w:rsidRPr="005B5083">
              <w:t>pakankamai</w:t>
            </w:r>
            <w:r w:rsidR="00AB333B" w:rsidRPr="005B5083">
              <w:t xml:space="preserve"> </w:t>
            </w:r>
            <w:r w:rsidRPr="005B5083">
              <w:t>il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kiti</w:t>
            </w:r>
            <w:r w:rsidR="00AB333B" w:rsidRPr="005B5083">
              <w:t xml:space="preserve"> </w:t>
            </w:r>
            <w:r w:rsidRPr="005B5083">
              <w:t>nenaudoja</w:t>
            </w:r>
            <w:r w:rsidR="00AB333B" w:rsidRPr="005B5083">
              <w:t xml:space="preserve"> </w:t>
            </w:r>
            <w:r w:rsidRPr="005B5083">
              <w:t>jų</w:t>
            </w:r>
            <w:r w:rsidR="00AB333B" w:rsidRPr="005B5083">
              <w:t xml:space="preserve"> </w:t>
            </w:r>
            <w:r w:rsidRPr="005B5083">
              <w:t>susisiekim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engviem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trumpo</w:t>
            </w:r>
            <w:r w:rsidR="00AB333B" w:rsidRPr="005B5083">
              <w:t xml:space="preserve"> </w:t>
            </w:r>
            <w:r w:rsidRPr="005B5083">
              <w:t>laikotarpio</w:t>
            </w:r>
            <w:r w:rsidR="00AB333B" w:rsidRPr="005B5083">
              <w:t xml:space="preserve"> </w:t>
            </w:r>
            <w:r w:rsidRPr="005B5083">
              <w:t>darbam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ą</w:t>
            </w:r>
            <w:r w:rsidR="00AB333B" w:rsidRPr="005B5083">
              <w:t xml:space="preserve"> </w:t>
            </w:r>
            <w:r w:rsidRPr="005B5083">
              <w:t>lipdamas</w:t>
            </w:r>
            <w:r w:rsidR="00AB333B" w:rsidRPr="005B5083">
              <w:t xml:space="preserve"> </w:t>
            </w:r>
            <w:r w:rsidRPr="005B5083">
              <w:t>kopėčiomis</w:t>
            </w:r>
            <w:r w:rsidR="00AB333B" w:rsidRPr="005B5083">
              <w:t xml:space="preserve"> </w:t>
            </w:r>
            <w:r w:rsidRPr="005B5083">
              <w:t>privalot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visuomet</w:t>
            </w:r>
            <w:r w:rsidR="00AB333B" w:rsidRPr="005B5083">
              <w:t xml:space="preserve"> </w:t>
            </w:r>
            <w:r w:rsidRPr="005B5083">
              <w:t>turėti</w:t>
            </w:r>
            <w:r w:rsidR="00AB333B" w:rsidRPr="005B5083">
              <w:t xml:space="preserve"> </w:t>
            </w:r>
            <w:r w:rsidRPr="005B5083">
              <w:t>3</w:t>
            </w:r>
            <w:r w:rsidR="00AB333B" w:rsidRPr="005B5083">
              <w:t xml:space="preserve"> </w:t>
            </w:r>
            <w:r w:rsidRPr="005B5083">
              <w:t>kontakto</w:t>
            </w:r>
            <w:r w:rsidR="00AB333B" w:rsidRPr="005B5083">
              <w:t xml:space="preserve"> </w:t>
            </w:r>
            <w:r w:rsidRPr="005B5083">
              <w:t>taškus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kopėči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visuomet</w:t>
            </w:r>
            <w:r w:rsidR="00AB333B" w:rsidRPr="005B5083">
              <w:t xml:space="preserve"> </w:t>
            </w:r>
            <w:r w:rsidRPr="005B5083">
              <w:t>turėti</w:t>
            </w:r>
            <w:r w:rsidR="00AB333B" w:rsidRPr="005B5083">
              <w:t xml:space="preserve"> </w:t>
            </w:r>
            <w:r w:rsidRPr="005B5083">
              <w:t>2</w:t>
            </w:r>
            <w:r w:rsidR="00AB333B" w:rsidRPr="005B5083">
              <w:t xml:space="preserve"> </w:t>
            </w:r>
            <w:r w:rsidR="0026662E" w:rsidRPr="005B5083">
              <w:t>konta</w:t>
            </w:r>
            <w:r w:rsidRPr="005B5083">
              <w:t>kto</w:t>
            </w:r>
            <w:r w:rsidR="00AB333B" w:rsidRPr="005B5083">
              <w:t xml:space="preserve"> </w:t>
            </w:r>
            <w:r w:rsidRPr="005B5083">
              <w:t>taškus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kopėči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apsaugos</w:t>
            </w:r>
            <w:r w:rsidR="00AB333B" w:rsidRPr="005B5083">
              <w:t xml:space="preserve"> </w:t>
            </w:r>
            <w:r w:rsidRPr="005B5083">
              <w:t>dirž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tinkamiausias</w:t>
            </w:r>
            <w:r w:rsidR="00AB333B" w:rsidRPr="005B5083">
              <w:t xml:space="preserve"> </w:t>
            </w:r>
            <w:r w:rsidRPr="005B5083">
              <w:t>būdas</w:t>
            </w:r>
            <w:r w:rsidR="00AB333B" w:rsidRPr="005B5083">
              <w:t xml:space="preserve"> </w:t>
            </w:r>
            <w:r w:rsidRPr="005B5083">
              <w:t>apsaugoti</w:t>
            </w:r>
            <w:r w:rsidR="00AB333B" w:rsidRPr="005B5083">
              <w:t xml:space="preserve"> </w:t>
            </w:r>
            <w:r w:rsidRPr="005B5083">
              <w:t>žmones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jie</w:t>
            </w:r>
            <w:r w:rsidR="00AB333B" w:rsidRPr="005B5083">
              <w:t xml:space="preserve"> </w:t>
            </w:r>
            <w:r w:rsidRPr="005B5083">
              <w:t>nenukristų</w:t>
            </w:r>
            <w:r w:rsidR="00AB333B" w:rsidRPr="005B5083">
              <w:t xml:space="preserve"> </w:t>
            </w:r>
            <w:r w:rsidRPr="005B5083">
              <w:t>žemyn</w:t>
            </w:r>
            <w:r w:rsidR="00AB333B" w:rsidRPr="005B5083">
              <w:t xml:space="preserve"> </w:t>
            </w:r>
            <w:r w:rsidRPr="005B5083">
              <w:t>pro</w:t>
            </w:r>
            <w:r w:rsidR="00AB333B" w:rsidRPr="005B5083">
              <w:t xml:space="preserve"> </w:t>
            </w:r>
            <w:r w:rsidRPr="005B5083">
              <w:t>netvirtas</w:t>
            </w:r>
            <w:r w:rsidR="00AB333B" w:rsidRPr="005B5083">
              <w:t xml:space="preserve"> </w:t>
            </w:r>
            <w:r w:rsidRPr="005B5083">
              <w:t>stogo</w:t>
            </w:r>
            <w:r w:rsidR="00AB333B" w:rsidRPr="005B5083">
              <w:t xml:space="preserve"> </w:t>
            </w:r>
            <w:r w:rsidRPr="005B5083">
              <w:t>plokšte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sakyti</w:t>
            </w:r>
            <w:r w:rsidR="00AB333B" w:rsidRPr="005B5083">
              <w:t xml:space="preserve"> </w:t>
            </w:r>
            <w:r w:rsidRPr="005B5083">
              <w:t>visiems,</w:t>
            </w:r>
            <w:r w:rsidR="00AB333B" w:rsidRPr="005B5083">
              <w:t xml:space="preserve"> </w:t>
            </w:r>
            <w:r w:rsidRPr="005B5083">
              <w:t>kur</w:t>
            </w:r>
            <w:r w:rsidR="00AB333B" w:rsidRPr="005B5083">
              <w:t xml:space="preserve"> </w:t>
            </w:r>
            <w:r w:rsidRPr="005B5083">
              <w:t>tos</w:t>
            </w:r>
            <w:r w:rsidR="00AB333B" w:rsidRPr="005B5083">
              <w:t xml:space="preserve"> </w:t>
            </w:r>
            <w:r w:rsidRPr="005B5083">
              <w:t>plokštės</w:t>
            </w:r>
            <w:r w:rsidR="00AB333B" w:rsidRPr="005B5083">
              <w:t xml:space="preserve"> </w:t>
            </w:r>
            <w:r w:rsidRPr="005B5083">
              <w:t>yr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as</w:t>
            </w:r>
            <w:r w:rsidR="00AB333B" w:rsidRPr="005B5083">
              <w:t xml:space="preserve"> </w:t>
            </w:r>
            <w:r w:rsidRPr="005B5083">
              <w:t>plokštes</w:t>
            </w:r>
            <w:r w:rsidR="00AB333B" w:rsidRPr="005B5083">
              <w:t xml:space="preserve"> </w:t>
            </w:r>
            <w:r w:rsidRPr="005B5083">
              <w:t>uždengti</w:t>
            </w:r>
            <w:r w:rsidR="00AB333B" w:rsidRPr="005B5083">
              <w:t xml:space="preserve"> </w:t>
            </w:r>
            <w:r w:rsidRPr="005B5083">
              <w:t>stipria</w:t>
            </w:r>
            <w:r w:rsidR="00AB333B" w:rsidRPr="005B5083">
              <w:t xml:space="preserve"> </w:t>
            </w:r>
            <w:r w:rsidRPr="005B5083">
              <w:t>medžiaga,</w:t>
            </w:r>
            <w:r w:rsidR="00AB333B" w:rsidRPr="005B5083">
              <w:t xml:space="preserve"> </w:t>
            </w:r>
            <w:r w:rsidRPr="005B5083">
              <w:t>kuri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atlaikyti</w:t>
            </w:r>
            <w:r w:rsidR="00AB333B" w:rsidRPr="005B5083">
              <w:t xml:space="preserve"> </w:t>
            </w:r>
            <w:r w:rsidRPr="005B5083">
              <w:t>žmogaus</w:t>
            </w:r>
            <w:r w:rsidR="00AB333B" w:rsidRPr="005B5083">
              <w:t xml:space="preserve"> </w:t>
            </w:r>
            <w:r w:rsidRPr="005B5083">
              <w:t>svorį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uždengti</w:t>
            </w:r>
            <w:r w:rsidR="00AB333B" w:rsidRPr="005B5083">
              <w:t xml:space="preserve"> </w:t>
            </w:r>
            <w:r w:rsidRPr="005B5083">
              <w:t>plokštes</w:t>
            </w:r>
            <w:r w:rsidR="00AB333B" w:rsidRPr="005B5083">
              <w:t xml:space="preserve"> </w:t>
            </w:r>
            <w:r w:rsidRPr="005B5083">
              <w:t>tinkl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4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turėtu</w:t>
            </w:r>
            <w:r w:rsidR="00AB333B" w:rsidRPr="005B5083">
              <w:t xml:space="preserve"> </w:t>
            </w:r>
            <w:r w:rsidRPr="005B5083">
              <w:t>statyti</w:t>
            </w:r>
            <w:r w:rsidR="00AB333B" w:rsidRPr="005B5083">
              <w:t xml:space="preserve"> </w:t>
            </w:r>
            <w:r w:rsidRPr="005B5083">
              <w:t>,išardyti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pakeisti</w:t>
            </w:r>
            <w:r w:rsidR="00AB333B" w:rsidRPr="005B5083">
              <w:t xml:space="preserve"> </w:t>
            </w:r>
            <w:r w:rsidRPr="005B5083">
              <w:t>pastolių</w:t>
            </w:r>
            <w:r w:rsidR="00AB333B" w:rsidRPr="005B5083">
              <w:t xml:space="preserve"> </w:t>
            </w:r>
            <w:r w:rsidRPr="005B5083">
              <w:t>montažą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nors,</w:t>
            </w:r>
            <w:r w:rsidR="00AB333B" w:rsidRPr="005B5083">
              <w:t xml:space="preserve"> </w:t>
            </w:r>
            <w:r w:rsidRPr="005B5083">
              <w:t>kuri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,</w:t>
            </w:r>
            <w:r w:rsidR="00AB333B" w:rsidRPr="005B5083">
              <w:t xml:space="preserve"> </w:t>
            </w:r>
            <w:r w:rsidRPr="005B5083">
              <w:t>tinkamus</w:t>
            </w:r>
            <w:r w:rsidR="00AB333B" w:rsidRPr="005B5083">
              <w:t xml:space="preserve"> </w:t>
            </w:r>
            <w:r w:rsidRPr="005B5083">
              <w:t>įranki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nors,</w:t>
            </w:r>
            <w:r w:rsidR="00AB333B" w:rsidRPr="005B5083">
              <w:t xml:space="preserve"> </w:t>
            </w:r>
            <w:r w:rsidRPr="005B5083">
              <w:t>kompete</w:t>
            </w:r>
            <w:r w:rsidR="0026662E" w:rsidRPr="005B5083">
              <w:t>n</w:t>
            </w:r>
            <w:r w:rsidRPr="005B5083">
              <w:t>ting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turintis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leidi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nors,</w:t>
            </w:r>
            <w:r w:rsidR="00AB333B" w:rsidRPr="005B5083">
              <w:t xml:space="preserve"> </w:t>
            </w:r>
            <w:r w:rsidRPr="005B5083">
              <w:t>kuri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rojekto</w:t>
            </w:r>
            <w:r w:rsidR="00AB333B" w:rsidRPr="005B5083">
              <w:t xml:space="preserve"> </w:t>
            </w:r>
            <w:r w:rsidRPr="005B5083">
              <w:t>vadova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4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Pastolių</w:t>
            </w:r>
            <w:r w:rsidR="00AB333B" w:rsidRPr="005B5083">
              <w:t xml:space="preserve"> </w:t>
            </w:r>
            <w:r w:rsidRPr="005B5083">
              <w:t>apsauginis</w:t>
            </w:r>
            <w:r w:rsidR="00AB333B" w:rsidRPr="005B5083">
              <w:t xml:space="preserve"> </w:t>
            </w:r>
            <w:r w:rsidRPr="005B5083">
              <w:t>turėkla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nuimtas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platformos</w:t>
            </w:r>
            <w:r w:rsidR="00AB333B" w:rsidRPr="005B5083">
              <w:t xml:space="preserve"> </w:t>
            </w:r>
            <w:r w:rsidRPr="005B5083">
              <w:t>būtų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užkelti</w:t>
            </w:r>
            <w:r w:rsidR="00AB333B" w:rsidRPr="005B5083">
              <w:t xml:space="preserve"> </w:t>
            </w:r>
            <w:r w:rsidRPr="005B5083">
              <w:t>medžiagas.</w:t>
            </w:r>
            <w:r w:rsidR="00AB333B" w:rsidRPr="005B5083">
              <w:t xml:space="preserve"> </w:t>
            </w:r>
            <w:r w:rsidRPr="005B5083">
              <w:t>Jūs</w:t>
            </w:r>
            <w:r w:rsidR="00AB333B" w:rsidRPr="005B5083">
              <w:t xml:space="preserve"> </w:t>
            </w:r>
            <w:r w:rsidRPr="005B5083">
              <w:t>nesate</w:t>
            </w:r>
            <w:r w:rsidR="00AB333B" w:rsidRPr="005B5083">
              <w:t xml:space="preserve"> </w:t>
            </w:r>
            <w:proofErr w:type="spellStart"/>
            <w:r w:rsidRPr="005B5083">
              <w:t>pastolininkas</w:t>
            </w:r>
            <w:proofErr w:type="spellEnd"/>
            <w:r w:rsidRPr="005B5083">
              <w:t>,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jūs</w:t>
            </w:r>
            <w:r w:rsidR="00AB333B" w:rsidRPr="005B5083">
              <w:t xml:space="preserve"> </w:t>
            </w:r>
            <w:r w:rsidRPr="005B5083">
              <w:t>galite</w:t>
            </w:r>
            <w:r w:rsidR="00AB333B" w:rsidRPr="005B5083">
              <w:t xml:space="preserve"> </w:t>
            </w:r>
            <w:r w:rsidRPr="005B5083">
              <w:t>nuimti</w:t>
            </w:r>
            <w:r w:rsidR="00AB333B" w:rsidRPr="005B5083">
              <w:t xml:space="preserve"> </w:t>
            </w:r>
            <w:r w:rsidRPr="005B5083">
              <w:t>apsauginį</w:t>
            </w:r>
            <w:r w:rsidR="00AB333B" w:rsidRPr="005B5083">
              <w:t xml:space="preserve"> </w:t>
            </w:r>
            <w:r w:rsidRPr="005B5083">
              <w:t>turėkl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aip</w:t>
            </w:r>
            <w:r w:rsidR="00AB333B" w:rsidRPr="005B5083">
              <w:t xml:space="preserve"> </w:t>
            </w:r>
            <w:r w:rsidRPr="005B5083">
              <w:t>,jei</w:t>
            </w:r>
            <w:r w:rsidR="00AB333B" w:rsidRPr="005B5083">
              <w:t xml:space="preserve"> </w:t>
            </w:r>
            <w:r w:rsidRPr="005B5083">
              <w:t>padėsite</w:t>
            </w:r>
            <w:r w:rsidR="00AB333B" w:rsidRPr="005B5083">
              <w:t xml:space="preserve"> </w:t>
            </w:r>
            <w:r w:rsidRPr="005B5083">
              <w:t>juos</w:t>
            </w:r>
            <w:r w:rsidR="00AB333B" w:rsidRPr="005B5083">
              <w:t xml:space="preserve"> </w:t>
            </w:r>
            <w:r w:rsidRPr="005B5083">
              <w:t>atgal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karto,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tik</w:t>
            </w:r>
            <w:r w:rsidR="00AB333B" w:rsidRPr="005B5083">
              <w:t xml:space="preserve"> </w:t>
            </w:r>
            <w:r w:rsidRPr="005B5083">
              <w:t>krovinys</w:t>
            </w:r>
            <w:r w:rsidR="00AB333B" w:rsidRPr="005B5083">
              <w:t xml:space="preserve"> </w:t>
            </w:r>
            <w:r w:rsidRPr="005B5083">
              <w:t>bus</w:t>
            </w:r>
            <w:r w:rsidR="00AB333B" w:rsidRPr="005B5083">
              <w:t xml:space="preserve"> </w:t>
            </w:r>
            <w:r w:rsidRPr="005B5083">
              <w:t>padėta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viet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,</w:t>
            </w:r>
            <w:r w:rsidR="00AB333B" w:rsidRPr="005B5083">
              <w:t xml:space="preserve"> </w:t>
            </w:r>
            <w:r w:rsidRPr="005B5083">
              <w:t>nuimti</w:t>
            </w:r>
            <w:r w:rsidR="00AB333B" w:rsidRPr="005B5083">
              <w:t xml:space="preserve"> </w:t>
            </w:r>
            <w:r w:rsidRPr="005B5083">
              <w:t>apsauginį</w:t>
            </w:r>
            <w:r w:rsidR="00AB333B" w:rsidRPr="005B5083">
              <w:t xml:space="preserve"> </w:t>
            </w:r>
            <w:r w:rsidRPr="005B5083">
              <w:t>turėklą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tik</w:t>
            </w:r>
            <w:r w:rsidR="00AB333B" w:rsidRPr="005B5083">
              <w:t xml:space="preserve"> </w:t>
            </w:r>
            <w:proofErr w:type="spellStart"/>
            <w:r w:rsidRPr="005B5083">
              <w:t>pastolininkas</w:t>
            </w:r>
            <w:proofErr w:type="spellEnd"/>
            <w:r w:rsidRPr="005B5083">
              <w:t>,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jūs</w:t>
            </w:r>
            <w:r w:rsidR="00AB333B" w:rsidRPr="005B5083">
              <w:t xml:space="preserve"> </w:t>
            </w:r>
            <w:r w:rsidRPr="005B5083">
              <w:t>galite</w:t>
            </w:r>
            <w:r w:rsidR="00AB333B" w:rsidRPr="005B5083">
              <w:t xml:space="preserve"> </w:t>
            </w:r>
            <w:r w:rsidRPr="005B5083">
              <w:t>uždėti</w:t>
            </w:r>
            <w:r w:rsidR="00AB333B" w:rsidRPr="005B5083">
              <w:t xml:space="preserve"> </w:t>
            </w:r>
            <w:r w:rsidRPr="005B5083">
              <w:t>jį</w:t>
            </w:r>
            <w:r w:rsidR="00AB333B" w:rsidRPr="005B5083">
              <w:t xml:space="preserve"> </w:t>
            </w:r>
            <w:r w:rsidRPr="005B5083">
              <w:t>atgal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e,</w:t>
            </w:r>
            <w:r w:rsidR="00AB333B" w:rsidRPr="005B5083">
              <w:t xml:space="preserve"> </w:t>
            </w:r>
            <w:r w:rsidRPr="005B5083">
              <w:t>tik</w:t>
            </w:r>
            <w:r w:rsidR="00AB333B" w:rsidRPr="005B5083">
              <w:t xml:space="preserve"> </w:t>
            </w:r>
            <w:proofErr w:type="spellStart"/>
            <w:r w:rsidRPr="005B5083">
              <w:t>pastolininkas</w:t>
            </w:r>
            <w:proofErr w:type="spellEnd"/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nuimt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uždėti</w:t>
            </w:r>
            <w:r w:rsidR="00AB333B" w:rsidRPr="005B5083">
              <w:t xml:space="preserve"> </w:t>
            </w:r>
            <w:r w:rsidRPr="005B5083">
              <w:t>atgal</w:t>
            </w:r>
            <w:r w:rsidR="00AB333B" w:rsidRPr="005B5083">
              <w:t xml:space="preserve"> </w:t>
            </w:r>
            <w:r w:rsidRPr="005B5083">
              <w:t>apsauginį</w:t>
            </w:r>
            <w:r w:rsidR="00AB333B" w:rsidRPr="005B5083">
              <w:t xml:space="preserve"> </w:t>
            </w:r>
            <w:r w:rsidRPr="005B5083">
              <w:t>turėklą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Jums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dirbti</w:t>
            </w:r>
            <w:r w:rsidR="00AB333B" w:rsidRPr="005B5083">
              <w:t xml:space="preserve"> </w:t>
            </w:r>
            <w:r w:rsidRPr="005B5083">
              <w:t>aukštyje.</w:t>
            </w:r>
            <w:r w:rsidR="0026662E" w:rsidRPr="005B5083">
              <w:t xml:space="preserve"> </w:t>
            </w:r>
            <w:r w:rsidRPr="005B5083">
              <w:t>Neįmanoma</w:t>
            </w:r>
            <w:r w:rsidR="00AB333B" w:rsidRPr="005B5083">
              <w:t xml:space="preserve"> </w:t>
            </w:r>
            <w:r w:rsidRPr="005B5083">
              <w:t>sumontuoti</w:t>
            </w:r>
            <w:r w:rsidR="00AB333B" w:rsidRPr="005B5083">
              <w:t xml:space="preserve"> </w:t>
            </w:r>
            <w:r w:rsidRPr="005B5083">
              <w:t>krašto</w:t>
            </w:r>
            <w:r w:rsidR="00AB333B" w:rsidRPr="005B5083">
              <w:t xml:space="preserve"> </w:t>
            </w:r>
            <w:r w:rsidRPr="005B5083">
              <w:t>apsaugos.</w:t>
            </w:r>
            <w:r w:rsidR="00AB333B" w:rsidRPr="005B5083">
              <w:t xml:space="preserve"> </w:t>
            </w:r>
            <w:r w:rsidRPr="005B5083">
              <w:t>Ką</w:t>
            </w:r>
            <w:r w:rsidR="00AB333B" w:rsidRPr="005B5083">
              <w:t xml:space="preserve"> </w:t>
            </w:r>
            <w:r w:rsidRPr="005B5083">
              <w:t>turėtumėte</w:t>
            </w:r>
            <w:r w:rsidR="00AB333B" w:rsidRPr="005B5083">
              <w:t xml:space="preserve"> </w:t>
            </w:r>
            <w:r w:rsidRPr="005B5083">
              <w:t>daryt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laikyti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kažką</w:t>
            </w:r>
            <w:r w:rsidR="00AB333B" w:rsidRPr="005B5083">
              <w:t xml:space="preserve"> </w:t>
            </w:r>
            <w:r w:rsidRPr="005B5083">
              <w:t>įsikibus,</w:t>
            </w:r>
            <w:r w:rsidR="00AB333B" w:rsidRPr="005B5083">
              <w:t xml:space="preserve"> </w:t>
            </w:r>
            <w:r w:rsidRPr="005B5083">
              <w:t>kol</w:t>
            </w:r>
            <w:r w:rsidR="00AB333B" w:rsidRPr="005B5083">
              <w:t xml:space="preserve"> </w:t>
            </w:r>
            <w:r w:rsidRPr="005B5083">
              <w:t>tuo</w:t>
            </w:r>
            <w:r w:rsidR="00AB333B" w:rsidRPr="005B5083">
              <w:t xml:space="preserve"> </w:t>
            </w:r>
            <w:r w:rsidRPr="005B5083">
              <w:t>pačiu</w:t>
            </w:r>
            <w:r w:rsidR="00AB333B" w:rsidRPr="005B5083">
              <w:t xml:space="preserve"> </w:t>
            </w:r>
            <w:r w:rsidRPr="005B5083">
              <w:t>metu</w:t>
            </w:r>
            <w:r w:rsidR="00AB333B" w:rsidRPr="005B5083">
              <w:t xml:space="preserve"> </w:t>
            </w:r>
            <w:r w:rsidRPr="005B5083">
              <w:t>kita</w:t>
            </w:r>
            <w:r w:rsidR="00AB333B" w:rsidRPr="005B5083">
              <w:t xml:space="preserve"> </w:t>
            </w:r>
            <w:r w:rsidRPr="005B5083">
              <w:t>ranka</w:t>
            </w:r>
            <w:r w:rsidR="00AB333B" w:rsidRPr="005B5083">
              <w:t xml:space="preserve"> </w:t>
            </w:r>
            <w:r w:rsidRPr="005B5083">
              <w:t>atliksite</w:t>
            </w:r>
            <w:r w:rsidR="00AB333B" w:rsidRPr="005B5083">
              <w:t xml:space="preserve"> </w:t>
            </w:r>
            <w:r w:rsidRPr="005B5083">
              <w:t>darb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prašy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nors</w:t>
            </w:r>
            <w:r w:rsidR="00AB333B" w:rsidRPr="005B5083">
              <w:t xml:space="preserve"> </w:t>
            </w:r>
            <w:r w:rsidRPr="005B5083">
              <w:t>palaikytų</w:t>
            </w:r>
            <w:r w:rsidR="00AB333B" w:rsidRPr="005B5083">
              <w:t xml:space="preserve"> </w:t>
            </w:r>
            <w:r w:rsidRPr="005B5083">
              <w:t>jus,</w:t>
            </w:r>
            <w:r w:rsidR="00AB333B" w:rsidRPr="005B5083">
              <w:t xml:space="preserve"> </w:t>
            </w:r>
            <w:r w:rsidRPr="005B5083">
              <w:t>kol</w:t>
            </w:r>
            <w:r w:rsidR="00AB333B" w:rsidRPr="005B5083">
              <w:t xml:space="preserve"> </w:t>
            </w:r>
            <w:r w:rsidRPr="005B5083">
              <w:t>dirbsit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dėvėti</w:t>
            </w:r>
            <w:r w:rsidR="00AB333B" w:rsidRPr="005B5083">
              <w:t xml:space="preserve"> </w:t>
            </w:r>
            <w:r w:rsidRPr="005B5083">
              <w:t>saugos</w:t>
            </w:r>
            <w:r w:rsidR="00AB333B" w:rsidRPr="005B5083">
              <w:t xml:space="preserve"> </w:t>
            </w:r>
            <w:r w:rsidRPr="005B5083">
              <w:t>diržu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lynus</w:t>
            </w:r>
            <w:r w:rsidR="00AB333B" w:rsidRPr="005B5083">
              <w:t xml:space="preserve"> </w:t>
            </w:r>
            <w:r w:rsidRPr="005B5083">
              <w:t>bei</w:t>
            </w:r>
            <w:r w:rsidR="00AB333B" w:rsidRPr="005B5083">
              <w:t xml:space="preserve"> </w:t>
            </w:r>
            <w:r w:rsidRPr="005B5083">
              <w:t>pritvirtinti</w:t>
            </w:r>
            <w:r w:rsidR="00AB333B" w:rsidRPr="005B5083">
              <w:t xml:space="preserve"> </w:t>
            </w:r>
            <w:r w:rsidRPr="005B5083">
              <w:t>juos</w:t>
            </w:r>
            <w:r w:rsidR="00AB333B" w:rsidRPr="005B5083">
              <w:t xml:space="preserve"> </w:t>
            </w:r>
            <w:r w:rsidRPr="005B5083">
              <w:t>prie</w:t>
            </w:r>
            <w:r w:rsidR="00AB333B" w:rsidRPr="005B5083">
              <w:t xml:space="preserve"> </w:t>
            </w:r>
            <w:r w:rsidRPr="005B5083">
              <w:t>tvirtinimo</w:t>
            </w:r>
            <w:r w:rsidR="00AB333B" w:rsidRPr="005B5083">
              <w:t xml:space="preserve"> </w:t>
            </w:r>
            <w:r w:rsidRPr="005B5083">
              <w:t>tašk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Jums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mobilųjį</w:t>
            </w:r>
            <w:r w:rsidR="00AB333B" w:rsidRPr="005B5083">
              <w:t xml:space="preserve"> </w:t>
            </w:r>
            <w:r w:rsidRPr="005B5083">
              <w:t>pastolių</w:t>
            </w:r>
            <w:r w:rsidR="00AB333B" w:rsidRPr="005B5083">
              <w:t xml:space="preserve"> </w:t>
            </w:r>
            <w:r w:rsidRPr="005B5083">
              <w:t>bokštą.</w:t>
            </w:r>
            <w:r w:rsidR="00AB333B" w:rsidRPr="005B5083">
              <w:t xml:space="preserve"> </w:t>
            </w:r>
            <w:r w:rsidRPr="005B5083">
              <w:t>Neveikia</w:t>
            </w:r>
            <w:r w:rsidR="00AB333B" w:rsidRPr="005B5083">
              <w:t xml:space="preserve"> </w:t>
            </w:r>
            <w:r w:rsidRPr="005B5083">
              <w:t>rato</w:t>
            </w:r>
            <w:r w:rsidR="00AB333B" w:rsidRPr="005B5083">
              <w:t xml:space="preserve"> </w:t>
            </w:r>
            <w:r w:rsidRPr="005B5083">
              <w:t>stabdžiai.</w:t>
            </w:r>
            <w:r w:rsidR="00AB333B" w:rsidRPr="005B5083">
              <w:t xml:space="preserve"> </w:t>
            </w:r>
            <w:r w:rsidRPr="005B5083">
              <w:t>Ką</w:t>
            </w:r>
            <w:r w:rsidR="00AB333B" w:rsidRPr="005B5083">
              <w:t xml:space="preserve"> </w:t>
            </w:r>
            <w:r w:rsidRPr="005B5083">
              <w:t>turėtumėte</w:t>
            </w:r>
            <w:r w:rsidR="00AB333B" w:rsidRPr="005B5083">
              <w:t xml:space="preserve"> </w:t>
            </w:r>
            <w:r w:rsidRPr="005B5083">
              <w:t>daryt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medį</w:t>
            </w:r>
            <w:r w:rsidR="00AB333B" w:rsidRPr="005B5083">
              <w:t xml:space="preserve"> </w:t>
            </w:r>
            <w:r w:rsidRPr="005B5083">
              <w:t>ratams</w:t>
            </w:r>
            <w:r w:rsidR="00AB333B" w:rsidRPr="005B5083">
              <w:t xml:space="preserve"> </w:t>
            </w:r>
            <w:r w:rsidRPr="005B5083">
              <w:t>užspaus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jie</w:t>
            </w:r>
            <w:r w:rsidR="00AB333B" w:rsidRPr="005B5083">
              <w:t xml:space="preserve"> </w:t>
            </w:r>
            <w:r w:rsidRPr="005B5083">
              <w:t>nejudėt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naudoti</w:t>
            </w:r>
            <w:r w:rsidR="00AB333B" w:rsidRPr="005B5083">
              <w:t xml:space="preserve"> </w:t>
            </w:r>
            <w:r w:rsidRPr="005B5083">
              <w:t>bokšt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bokštą</w:t>
            </w:r>
            <w:r w:rsidR="00AB333B" w:rsidRPr="005B5083">
              <w:t xml:space="preserve"> </w:t>
            </w:r>
            <w:r w:rsidRPr="005B5083">
              <w:t>tik,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grind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lygu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ą</w:t>
            </w:r>
            <w:r w:rsidR="00AB333B" w:rsidRPr="005B5083">
              <w:t xml:space="preserve"> </w:t>
            </w:r>
            <w:r w:rsidRPr="005B5083">
              <w:t>privalote</w:t>
            </w:r>
            <w:r w:rsidR="00AB333B" w:rsidRPr="005B5083">
              <w:t xml:space="preserve"> </w:t>
            </w:r>
            <w:r w:rsidRPr="005B5083">
              <w:t>įsitikinti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laikote</w:t>
            </w:r>
            <w:r w:rsidR="00AB333B" w:rsidRPr="005B5083">
              <w:t xml:space="preserve"> </w:t>
            </w:r>
            <w:r w:rsidRPr="005B5083">
              <w:t>sukrautas</w:t>
            </w:r>
            <w:r w:rsidR="00AB333B" w:rsidRPr="005B5083">
              <w:t xml:space="preserve"> </w:t>
            </w:r>
            <w:r w:rsidRPr="005B5083">
              <w:t>medžiagas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platformo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augios</w:t>
            </w:r>
            <w:r w:rsidR="00AB333B" w:rsidRPr="005B5083">
              <w:t xml:space="preserve"> </w:t>
            </w:r>
            <w:r w:rsidRPr="005B5083">
              <w:t>netgi</w:t>
            </w:r>
            <w:r w:rsidR="00AB333B" w:rsidRPr="005B5083">
              <w:t xml:space="preserve"> </w:t>
            </w:r>
            <w:r w:rsidRPr="005B5083">
              <w:t>vėjuotu</w:t>
            </w:r>
            <w:r w:rsidR="00AB333B" w:rsidRPr="005B5083">
              <w:t xml:space="preserve"> </w:t>
            </w:r>
            <w:r w:rsidRPr="005B5083">
              <w:t>or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platforma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išlaikyti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svorį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Jums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pasiekti</w:t>
            </w:r>
            <w:r w:rsidR="00AB333B" w:rsidRPr="005B5083">
              <w:t xml:space="preserve"> </w:t>
            </w:r>
            <w:r w:rsidRPr="005B5083">
              <w:t>mobilaus</w:t>
            </w:r>
            <w:r w:rsidR="00AB333B" w:rsidRPr="005B5083">
              <w:t xml:space="preserve"> </w:t>
            </w:r>
            <w:r w:rsidRPr="005B5083">
              <w:t>pastolių</w:t>
            </w:r>
            <w:r w:rsidR="00AB333B" w:rsidRPr="005B5083">
              <w:t xml:space="preserve"> </w:t>
            </w:r>
            <w:r w:rsidRPr="005B5083">
              <w:t>bokšto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platformą.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teisingai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padaryt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lipti</w:t>
            </w:r>
            <w:r w:rsidR="00AB333B" w:rsidRPr="005B5083">
              <w:t xml:space="preserve"> </w:t>
            </w:r>
            <w:r w:rsidRPr="005B5083">
              <w:t>išoriniu</w:t>
            </w:r>
            <w:r w:rsidR="00AB333B" w:rsidRPr="005B5083">
              <w:t xml:space="preserve"> </w:t>
            </w:r>
            <w:r w:rsidRPr="005B5083">
              <w:t>bokšto</w:t>
            </w:r>
            <w:r w:rsidR="00AB333B" w:rsidRPr="005B5083">
              <w:t xml:space="preserve"> </w:t>
            </w:r>
            <w:r w:rsidRPr="005B5083">
              <w:t>rėm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tremti</w:t>
            </w:r>
            <w:r w:rsidR="00AB333B" w:rsidRPr="005B5083">
              <w:t xml:space="preserve"> </w:t>
            </w:r>
            <w:r w:rsidRPr="005B5083">
              <w:t>kopėčia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bokšt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lipti</w:t>
            </w:r>
            <w:r w:rsidR="00AB333B" w:rsidRPr="005B5083">
              <w:t xml:space="preserve"> </w:t>
            </w:r>
            <w:r w:rsidRPr="005B5083">
              <w:t>j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ipti</w:t>
            </w:r>
            <w:r w:rsidR="00AB333B" w:rsidRPr="005B5083">
              <w:t xml:space="preserve"> </w:t>
            </w:r>
            <w:r w:rsidRPr="005B5083">
              <w:t>kopėčiomis,</w:t>
            </w:r>
            <w:r w:rsidR="00AB333B" w:rsidRPr="005B5083">
              <w:t xml:space="preserve"> </w:t>
            </w:r>
            <w:r w:rsidRPr="005B5083">
              <w:t>įmontuotomi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bokšt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r</w:t>
            </w:r>
            <w:r w:rsidR="00AB333B" w:rsidRPr="005B5083">
              <w:t xml:space="preserve"> </w:t>
            </w:r>
            <w:r w:rsidRPr="005B5083">
              <w:t>draudžiama</w:t>
            </w:r>
            <w:r w:rsidR="00AB333B" w:rsidRPr="005B5083">
              <w:t xml:space="preserve"> </w:t>
            </w:r>
            <w:r w:rsidRPr="005B5083">
              <w:t>na</w:t>
            </w:r>
            <w:r w:rsidR="00AB333B" w:rsidRPr="005B5083">
              <w:t>udoti mobiliųjų pastolių bokštą</w:t>
            </w:r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minkšto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nelygios</w:t>
            </w:r>
            <w:r w:rsidR="00AB333B" w:rsidRPr="005B5083">
              <w:t xml:space="preserve"> </w:t>
            </w:r>
            <w:r w:rsidRPr="005B5083">
              <w:t>žem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rįsto</w:t>
            </w:r>
            <w:r w:rsidR="00AB333B" w:rsidRPr="005B5083">
              <w:t xml:space="preserve"> </w:t>
            </w:r>
            <w:r w:rsidRPr="005B5083">
              <w:t>vidaus</w:t>
            </w:r>
            <w:r w:rsidR="00AB333B" w:rsidRPr="005B5083">
              <w:t xml:space="preserve"> </w:t>
            </w:r>
            <w:r w:rsidRPr="005B5083">
              <w:t>kiem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sfaltuoto</w:t>
            </w:r>
            <w:r w:rsidR="00AB333B" w:rsidRPr="005B5083">
              <w:t xml:space="preserve"> </w:t>
            </w:r>
            <w:r w:rsidRPr="005B5083">
              <w:t>keli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darbus</w:t>
            </w:r>
            <w:r w:rsidR="00AB333B" w:rsidRPr="005B5083">
              <w:t xml:space="preserve"> </w:t>
            </w:r>
            <w:r w:rsidRPr="005B5083">
              <w:t>naudojantis</w:t>
            </w:r>
            <w:r w:rsidR="00AB333B" w:rsidRPr="005B5083">
              <w:t xml:space="preserve"> </w:t>
            </w:r>
            <w:r w:rsidRPr="005B5083">
              <w:t>alpinizmo</w:t>
            </w:r>
            <w:r w:rsidR="00AB333B" w:rsidRPr="005B5083">
              <w:t xml:space="preserve"> </w:t>
            </w:r>
            <w:r w:rsidRPr="005B5083">
              <w:t>įranga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egalima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naudojantis</w:t>
            </w:r>
            <w:r w:rsidR="00AB333B" w:rsidRPr="005B5083">
              <w:t xml:space="preserve"> </w:t>
            </w:r>
            <w:r w:rsidRPr="005B5083">
              <w:t>alpinizmo</w:t>
            </w:r>
            <w:r w:rsidR="00AB333B" w:rsidRPr="005B5083">
              <w:t xml:space="preserve"> </w:t>
            </w:r>
            <w:r w:rsidRPr="005B5083">
              <w:t>įrang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kitaip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neįmanom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igiausias</w:t>
            </w:r>
            <w:r w:rsidR="00AB333B" w:rsidRPr="005B5083">
              <w:t xml:space="preserve"> </w:t>
            </w:r>
            <w:r w:rsidRPr="005B5083">
              <w:t>variant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i</w:t>
            </w:r>
            <w:r w:rsidR="00AB333B" w:rsidRPr="005B5083">
              <w:t xml:space="preserve"> </w:t>
            </w:r>
            <w:r w:rsidRPr="005B5083">
              <w:t>kategorijai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iklauso</w:t>
            </w:r>
            <w:r w:rsidR="00AB333B" w:rsidRPr="005B5083">
              <w:t xml:space="preserve"> </w:t>
            </w:r>
            <w:r w:rsidRPr="005B5083">
              <w:t>lipima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stieb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lpinizmo</w:t>
            </w:r>
            <w:r w:rsidR="00AB333B" w:rsidRPr="005B5083">
              <w:t xml:space="preserve"> </w:t>
            </w:r>
            <w:r w:rsidRPr="005B5083">
              <w:t>darbam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proofErr w:type="spellStart"/>
            <w:r w:rsidRPr="005B5083">
              <w:t>aukštal</w:t>
            </w:r>
            <w:r w:rsidR="00D0789A" w:rsidRPr="005B5083">
              <w:t>i</w:t>
            </w:r>
            <w:r w:rsidRPr="005B5083">
              <w:t>pio</w:t>
            </w:r>
            <w:proofErr w:type="spellEnd"/>
            <w:r w:rsidR="00AB333B" w:rsidRPr="005B5083">
              <w:t xml:space="preserve"> </w:t>
            </w:r>
            <w:r w:rsidRPr="005B5083">
              <w:t>darbam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darbui</w:t>
            </w:r>
            <w:r w:rsidR="00AB333B" w:rsidRPr="005B5083">
              <w:t xml:space="preserve"> </w:t>
            </w:r>
            <w:r w:rsidRPr="005B5083">
              <w:t>aukštyj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darbai</w:t>
            </w:r>
            <w:r w:rsidR="00AB333B" w:rsidRPr="005B5083">
              <w:t xml:space="preserve"> </w:t>
            </w:r>
            <w:r w:rsidRPr="005B5083">
              <w:t>atliekami</w:t>
            </w:r>
            <w:r w:rsidR="00AB333B" w:rsidRPr="005B5083">
              <w:t xml:space="preserve"> </w:t>
            </w:r>
            <w:r w:rsidRPr="005B5083">
              <w:t>kybant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virvės</w:t>
            </w:r>
            <w:r w:rsidR="00AB333B" w:rsidRPr="005B5083">
              <w:t xml:space="preserve"> </w:t>
            </w:r>
            <w:r w:rsidRPr="005B5083">
              <w:t>virš</w:t>
            </w:r>
            <w:r w:rsidR="00AB333B" w:rsidRPr="005B5083">
              <w:t xml:space="preserve"> </w:t>
            </w:r>
            <w:r w:rsidRPr="005B5083">
              <w:t>vanden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aro</w:t>
            </w:r>
            <w:r w:rsidR="00AB333B" w:rsidRPr="005B5083">
              <w:t xml:space="preserve"> </w:t>
            </w:r>
            <w:r w:rsidRPr="005B5083">
              <w:t>kostium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elbėjimosi</w:t>
            </w:r>
            <w:r w:rsidR="00AB333B" w:rsidRPr="005B5083">
              <w:t xml:space="preserve"> </w:t>
            </w:r>
            <w:r w:rsidRPr="005B5083">
              <w:t>liemen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eperšlampančių</w:t>
            </w:r>
            <w:r w:rsidR="00AB333B" w:rsidRPr="005B5083">
              <w:t xml:space="preserve"> </w:t>
            </w:r>
            <w:r w:rsidRPr="005B5083">
              <w:t>rūb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virvinių</w:t>
            </w:r>
            <w:r w:rsidR="00AB333B" w:rsidRPr="005B5083">
              <w:t xml:space="preserve"> </w:t>
            </w:r>
            <w:r w:rsidRPr="005B5083">
              <w:t>kopėčių</w:t>
            </w:r>
            <w:r w:rsidR="00AB333B" w:rsidRPr="005B5083">
              <w:t xml:space="preserve"> </w:t>
            </w:r>
            <w:r w:rsidRPr="005B5083">
              <w:t>tikrinimo</w:t>
            </w:r>
            <w:r w:rsidR="00AB333B" w:rsidRPr="005B5083">
              <w:t xml:space="preserve"> </w:t>
            </w:r>
            <w:r w:rsidRPr="005B5083">
              <w:t>statine</w:t>
            </w:r>
            <w:r w:rsidR="00AB333B" w:rsidRPr="005B5083">
              <w:t xml:space="preserve"> </w:t>
            </w:r>
            <w:r w:rsidRPr="005B5083">
              <w:t>apkrova</w:t>
            </w:r>
            <w:r w:rsidR="00AB333B" w:rsidRPr="005B5083">
              <w:t xml:space="preserve"> </w:t>
            </w:r>
            <w:r w:rsidRPr="005B5083">
              <w:t>periodišku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3</w:t>
            </w:r>
            <w:r w:rsidR="00AB333B" w:rsidRPr="005B5083">
              <w:t xml:space="preserve"> </w:t>
            </w:r>
            <w:r w:rsidRPr="005B5083">
              <w:t>mėn</w:t>
            </w:r>
            <w:r w:rsidR="00D0789A" w:rsidRPr="005B5083">
              <w:t>.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12</w:t>
            </w:r>
            <w:r w:rsidR="00AB333B" w:rsidRPr="005B5083">
              <w:t xml:space="preserve"> </w:t>
            </w:r>
            <w:r w:rsidRPr="005B5083">
              <w:t>mėn</w:t>
            </w:r>
            <w:r w:rsidR="00D0789A" w:rsidRPr="005B5083">
              <w:t>.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6</w:t>
            </w:r>
            <w:r w:rsidR="00AB333B" w:rsidRPr="005B5083">
              <w:t xml:space="preserve"> </w:t>
            </w:r>
            <w:r w:rsidRPr="005B5083">
              <w:t>mėn</w:t>
            </w:r>
            <w:r w:rsidR="00D0789A" w:rsidRPr="005B5083"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5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lpinizmo</w:t>
            </w:r>
            <w:r w:rsidR="00AB333B" w:rsidRPr="005B5083">
              <w:t xml:space="preserve"> </w:t>
            </w:r>
            <w:r w:rsidRPr="005B5083">
              <w:t>įrangos</w:t>
            </w:r>
            <w:r w:rsidR="00AB333B" w:rsidRPr="005B5083">
              <w:t xml:space="preserve"> </w:t>
            </w:r>
            <w:r w:rsidRPr="005B5083">
              <w:t>tikrinimo</w:t>
            </w:r>
            <w:r w:rsidR="00AB333B" w:rsidRPr="005B5083">
              <w:t xml:space="preserve"> </w:t>
            </w:r>
            <w:r w:rsidRPr="005B5083">
              <w:t>periodišku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savait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pradži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mėnesį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sandėliuojamos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o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sandėli</w:t>
            </w:r>
            <w:r w:rsidR="00D0789A" w:rsidRPr="005B5083">
              <w:t>u</w:t>
            </w:r>
            <w:r w:rsidRPr="005B5083">
              <w:t>ojamos</w:t>
            </w:r>
            <w:r w:rsidR="00AB333B" w:rsidRPr="005B5083">
              <w:t xml:space="preserve"> </w:t>
            </w:r>
            <w:r w:rsidRPr="005B5083">
              <w:t>pagal</w:t>
            </w:r>
            <w:r w:rsidR="00AB333B" w:rsidRPr="005B5083">
              <w:t xml:space="preserve"> </w:t>
            </w:r>
            <w:r w:rsidRPr="005B5083">
              <w:t>rūšį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gal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kokiu</w:t>
            </w:r>
            <w:r w:rsidR="00AB333B" w:rsidRPr="005B5083">
              <w:t xml:space="preserve"> </w:t>
            </w:r>
            <w:r w:rsidRPr="005B5083">
              <w:t>eiliškumu</w:t>
            </w:r>
            <w:r w:rsidR="00AB333B" w:rsidRPr="005B5083">
              <w:t xml:space="preserve"> </w:t>
            </w:r>
            <w:r w:rsidRPr="005B5083">
              <w:t>atvežam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sandėliavimui</w:t>
            </w:r>
            <w:r w:rsidR="00AB333B" w:rsidRPr="005B5083">
              <w:t xml:space="preserve"> </w:t>
            </w:r>
            <w:r w:rsidRPr="005B5083">
              <w:t>reikalavimų</w:t>
            </w:r>
            <w:r w:rsidR="00AB333B" w:rsidRPr="005B5083">
              <w:t xml:space="preserve"> </w:t>
            </w:r>
            <w:r w:rsidRPr="005B5083">
              <w:t>nėr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reikalavimai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tinkliuko</w:t>
            </w:r>
            <w:r w:rsidR="00AB333B" w:rsidRPr="005B5083">
              <w:t xml:space="preserve"> </w:t>
            </w:r>
            <w:r w:rsidRPr="005B5083">
              <w:t>sandėliavimu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šalči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ul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šalči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liet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u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ruošiamos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vimo</w:t>
            </w:r>
            <w:r w:rsidR="00AB333B" w:rsidRPr="005B5083">
              <w:t xml:space="preserve"> </w:t>
            </w:r>
            <w:r w:rsidRPr="005B5083">
              <w:t>medžiago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ruošimo</w:t>
            </w:r>
            <w:r w:rsidR="00AB333B" w:rsidRPr="005B5083">
              <w:t xml:space="preserve"> </w:t>
            </w:r>
            <w:r w:rsidRPr="005B5083">
              <w:t>nereikalauj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kurios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reikalauja</w:t>
            </w:r>
            <w:r w:rsidR="00AB333B" w:rsidRPr="005B5083">
              <w:t xml:space="preserve"> </w:t>
            </w:r>
            <w:r w:rsidRPr="005B5083">
              <w:lastRenderedPageBreak/>
              <w:t>gruntavim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reikalavimai</w:t>
            </w:r>
            <w:r w:rsidR="00AB333B" w:rsidRPr="005B5083">
              <w:t xml:space="preserve"> </w:t>
            </w:r>
            <w:r w:rsidRPr="005B5083">
              <w:t>sausų</w:t>
            </w:r>
            <w:r w:rsidR="00AB333B" w:rsidRPr="005B5083">
              <w:t xml:space="preserve"> </w:t>
            </w:r>
            <w:r w:rsidRPr="005B5083">
              <w:t>klijų</w:t>
            </w:r>
            <w:r w:rsidR="00AB333B" w:rsidRPr="005B5083">
              <w:t xml:space="preserve"> </w:t>
            </w:r>
            <w:r w:rsidRPr="005B5083">
              <w:t>mišinių</w:t>
            </w:r>
            <w:r w:rsidR="00AB333B" w:rsidRPr="005B5083">
              <w:t xml:space="preserve"> </w:t>
            </w:r>
            <w:r w:rsidRPr="005B5083">
              <w:t>sandėliavimu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šalči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ul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liet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u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reikalavimai</w:t>
            </w:r>
            <w:r w:rsidR="00AB333B" w:rsidRPr="005B5083">
              <w:t xml:space="preserve"> </w:t>
            </w:r>
            <w:r w:rsidRPr="005B5083">
              <w:t>dažų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gruntų</w:t>
            </w:r>
            <w:r w:rsidR="00AB333B" w:rsidRPr="005B5083">
              <w:t xml:space="preserve"> </w:t>
            </w:r>
            <w:r w:rsidRPr="005B5083">
              <w:t>sandėl</w:t>
            </w:r>
            <w:r w:rsidR="000D7248" w:rsidRPr="005B5083">
              <w:t>ia</w:t>
            </w:r>
            <w:r w:rsidRPr="005B5083">
              <w:t>vimu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šalči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ul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šalči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liet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saug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u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u</w:t>
            </w:r>
            <w:r w:rsidR="00AB333B" w:rsidRPr="005B5083">
              <w:t xml:space="preserve"> </w:t>
            </w:r>
            <w:r w:rsidRPr="005B5083">
              <w:t>periodiškumu</w:t>
            </w:r>
            <w:r w:rsidR="00AB333B" w:rsidRPr="005B5083">
              <w:t xml:space="preserve"> </w:t>
            </w:r>
            <w:r w:rsidRPr="005B5083">
              <w:t>atliekama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eksploatacinis</w:t>
            </w:r>
            <w:r w:rsidR="00AB333B" w:rsidRPr="005B5083">
              <w:t xml:space="preserve"> </w:t>
            </w:r>
            <w:r w:rsidRPr="005B5083">
              <w:t>remont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5-10</w:t>
            </w:r>
            <w:r w:rsidR="00AB333B" w:rsidRPr="005B5083">
              <w:t xml:space="preserve"> </w:t>
            </w:r>
            <w:r w:rsidRPr="005B5083">
              <w:t>met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10-15</w:t>
            </w:r>
            <w:r w:rsidR="00AB333B" w:rsidRPr="005B5083">
              <w:t xml:space="preserve"> </w:t>
            </w:r>
            <w:r w:rsidRPr="005B5083">
              <w:t>met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20-25</w:t>
            </w:r>
            <w:r w:rsidR="00AB333B" w:rsidRPr="005B5083">
              <w:t xml:space="preserve"> </w:t>
            </w:r>
            <w:r w:rsidRPr="005B5083">
              <w:t>meta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darbai</w:t>
            </w:r>
            <w:r w:rsidR="00AB333B" w:rsidRPr="005B5083">
              <w:t xml:space="preserve"> </w:t>
            </w:r>
            <w:r w:rsidRPr="005B5083">
              <w:t>atliekami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eksploatacinio</w:t>
            </w:r>
            <w:r w:rsidR="00AB333B" w:rsidRPr="005B5083">
              <w:t xml:space="preserve"> </w:t>
            </w:r>
            <w:r w:rsidRPr="005B5083">
              <w:t>remonto</w:t>
            </w:r>
            <w:r w:rsidR="00AB333B" w:rsidRPr="005B5083">
              <w:t xml:space="preserve"> </w:t>
            </w:r>
            <w:r w:rsidRPr="005B5083">
              <w:t>metu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dažymas</w:t>
            </w:r>
            <w:r w:rsidR="00AB333B" w:rsidRPr="005B5083">
              <w:t xml:space="preserve"> </w:t>
            </w:r>
            <w:r w:rsidRPr="005B5083">
              <w:t>apsauginiais</w:t>
            </w:r>
            <w:r w:rsidR="00AB333B" w:rsidRPr="005B5083">
              <w:t xml:space="preserve"> </w:t>
            </w:r>
            <w:r w:rsidRPr="005B5083">
              <w:t>dažai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remonto</w:t>
            </w:r>
            <w:r w:rsidR="00AB333B" w:rsidRPr="005B5083">
              <w:t xml:space="preserve"> </w:t>
            </w:r>
            <w:r w:rsidRPr="005B5083">
              <w:t>darb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remonto</w:t>
            </w:r>
            <w:r w:rsidR="00AB333B" w:rsidRPr="005B5083">
              <w:t xml:space="preserve"> </w:t>
            </w:r>
            <w:r w:rsidRPr="005B5083">
              <w:t>darb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geometrine</w:t>
            </w:r>
            <w:r w:rsidR="00AB333B" w:rsidRPr="005B5083">
              <w:t xml:space="preserve"> </w:t>
            </w:r>
            <w:r w:rsidRPr="005B5083">
              <w:t>figūra</w:t>
            </w:r>
            <w:r w:rsidR="00AB333B" w:rsidRPr="005B5083">
              <w:t xml:space="preserve"> </w:t>
            </w:r>
            <w:r w:rsidRPr="005B5083">
              <w:t>išpjaunama</w:t>
            </w:r>
            <w:r w:rsidR="00AB333B" w:rsidRPr="005B5083">
              <w:t xml:space="preserve"> </w:t>
            </w:r>
            <w:r w:rsidRPr="005B5083">
              <w:t>pažeista</w:t>
            </w:r>
            <w:r w:rsidR="00AB333B" w:rsidRPr="005B5083">
              <w:t xml:space="preserve"> </w:t>
            </w:r>
            <w:r w:rsidRPr="005B5083">
              <w:t>vieta</w:t>
            </w:r>
            <w:r w:rsidR="00AB333B" w:rsidRPr="005B5083">
              <w:t xml:space="preserve"> </w:t>
            </w:r>
            <w:r w:rsidRPr="005B5083">
              <w:t>atliekant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sistemos</w:t>
            </w:r>
            <w:r w:rsidR="00AB333B" w:rsidRPr="005B5083">
              <w:t xml:space="preserve"> </w:t>
            </w:r>
            <w:r w:rsidRPr="005B5083">
              <w:t>vietinį</w:t>
            </w:r>
            <w:r w:rsidR="00AB333B" w:rsidRPr="005B5083">
              <w:t xml:space="preserve"> </w:t>
            </w:r>
            <w:r w:rsidRPr="005B5083">
              <w:t>remont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skrit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augiakamp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stačiakamp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daugiau</w:t>
            </w:r>
            <w:r w:rsidR="00AB333B" w:rsidRPr="005B5083">
              <w:t xml:space="preserve"> </w:t>
            </w:r>
            <w:r w:rsidRPr="005B5083">
              <w:t>išpjaunama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ažeistos</w:t>
            </w:r>
            <w:r w:rsidR="00AB333B" w:rsidRPr="005B5083">
              <w:t xml:space="preserve"> </w:t>
            </w:r>
            <w:r w:rsidRPr="005B5083">
              <w:t>vietos</w:t>
            </w:r>
            <w:r w:rsidR="00AB333B" w:rsidRPr="005B5083">
              <w:t xml:space="preserve"> </w:t>
            </w:r>
            <w:r w:rsidRPr="005B5083">
              <w:t>atliekant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sistemos</w:t>
            </w:r>
            <w:r w:rsidR="00AB333B" w:rsidRPr="005B5083">
              <w:t xml:space="preserve"> </w:t>
            </w:r>
            <w:r w:rsidRPr="005B5083">
              <w:t>vietinį</w:t>
            </w:r>
            <w:r w:rsidR="00AB333B" w:rsidRPr="005B5083">
              <w:t xml:space="preserve"> </w:t>
            </w:r>
            <w:r w:rsidRPr="005B5083">
              <w:t>remont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150</w:t>
            </w:r>
            <w:r w:rsidR="00AB333B" w:rsidRPr="005B5083">
              <w:t xml:space="preserve"> </w:t>
            </w:r>
            <w:r w:rsidRPr="005B5083">
              <w:t>mm</w:t>
            </w:r>
            <w:r w:rsidR="00AB333B" w:rsidRPr="005B5083">
              <w:t xml:space="preserve"> </w:t>
            </w:r>
            <w:r w:rsidRPr="005B5083">
              <w:t>atstumu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ažeistos</w:t>
            </w:r>
            <w:r w:rsidR="00AB333B" w:rsidRPr="005B5083">
              <w:t xml:space="preserve"> </w:t>
            </w:r>
            <w:r w:rsidRPr="005B5083">
              <w:t>viet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100</w:t>
            </w:r>
            <w:r w:rsidR="00AB333B" w:rsidRPr="005B5083">
              <w:t xml:space="preserve"> </w:t>
            </w:r>
            <w:r w:rsidRPr="005B5083">
              <w:t>mm</w:t>
            </w:r>
            <w:r w:rsidR="00AB333B" w:rsidRPr="005B5083">
              <w:t xml:space="preserve"> </w:t>
            </w:r>
            <w:r w:rsidRPr="005B5083">
              <w:t>atstumu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ažeistos</w:t>
            </w:r>
            <w:r w:rsidR="00AB333B" w:rsidRPr="005B5083">
              <w:t xml:space="preserve"> </w:t>
            </w:r>
            <w:r w:rsidRPr="005B5083">
              <w:t>viet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200</w:t>
            </w:r>
            <w:r w:rsidR="00AB333B" w:rsidRPr="005B5083">
              <w:t xml:space="preserve"> </w:t>
            </w:r>
            <w:r w:rsidRPr="005B5083">
              <w:t>mm</w:t>
            </w:r>
            <w:r w:rsidR="00AB333B" w:rsidRPr="005B5083">
              <w:t xml:space="preserve"> </w:t>
            </w:r>
            <w:r w:rsidRPr="005B5083">
              <w:t>atstumu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ažeistos</w:t>
            </w:r>
            <w:r w:rsidR="00AB333B" w:rsidRPr="005B5083">
              <w:t xml:space="preserve"> </w:t>
            </w:r>
            <w:r w:rsidRPr="005B5083">
              <w:t>viet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6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dėl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suteikti</w:t>
            </w:r>
            <w:r w:rsidR="00AB333B" w:rsidRPr="005B5083">
              <w:t xml:space="preserve"> </w:t>
            </w:r>
            <w:r w:rsidRPr="005B5083">
              <w:t>informaciją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naudotojui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sistem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reikalinga</w:t>
            </w:r>
            <w:r w:rsidR="00AB333B" w:rsidRPr="005B5083">
              <w:t xml:space="preserve"> </w:t>
            </w:r>
            <w:r w:rsidRPr="005B5083">
              <w:t>teisingai</w:t>
            </w:r>
            <w:r w:rsidR="00AB333B" w:rsidRPr="005B5083">
              <w:t xml:space="preserve"> </w:t>
            </w:r>
            <w:r w:rsidRPr="005B5083">
              <w:t>eksploatacij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reikalinga</w:t>
            </w:r>
            <w:r w:rsidR="00AB333B" w:rsidRPr="005B5083">
              <w:t xml:space="preserve"> </w:t>
            </w:r>
            <w:r w:rsidRPr="005B5083">
              <w:t>tolimesniems</w:t>
            </w:r>
            <w:r w:rsidR="00AB333B" w:rsidRPr="005B5083">
              <w:t xml:space="preserve"> </w:t>
            </w:r>
            <w:r w:rsidRPr="005B5083">
              <w:t>priežiūro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remonto</w:t>
            </w:r>
            <w:r w:rsidR="00AB333B" w:rsidRPr="005B5083">
              <w:t xml:space="preserve"> </w:t>
            </w:r>
            <w:r w:rsidRPr="005B5083">
              <w:t>darbam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me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etape</w:t>
            </w:r>
            <w:r w:rsidR="00AB333B" w:rsidRPr="005B5083">
              <w:t xml:space="preserve"> </w:t>
            </w:r>
            <w:r w:rsidRPr="005B5083">
              <w:t>tik</w:t>
            </w:r>
            <w:r w:rsidR="00AB333B" w:rsidRPr="005B5083">
              <w:t>slingiausia įvertinti pagrind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adži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adėjus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projektavim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adži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ą</w:t>
            </w:r>
            <w:r w:rsidR="00AB333B" w:rsidRPr="005B5083">
              <w:t xml:space="preserve"> </w:t>
            </w:r>
            <w:r w:rsidRPr="005B5083">
              <w:t>jėgą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atlaikyti</w:t>
            </w:r>
            <w:r w:rsidR="00AB333B" w:rsidRPr="005B5083">
              <w:t xml:space="preserve"> </w:t>
            </w:r>
            <w:r w:rsidRPr="005B5083">
              <w:t>apšiltinamas</w:t>
            </w:r>
            <w:r w:rsidR="00AB333B" w:rsidRPr="005B5083">
              <w:t xml:space="preserve"> </w:t>
            </w:r>
            <w:r w:rsidRPr="005B5083">
              <w:t>pagrind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40</w:t>
            </w:r>
            <w:r w:rsidR="00AB333B" w:rsidRPr="005B5083">
              <w:t xml:space="preserve"> </w:t>
            </w:r>
            <w:proofErr w:type="spellStart"/>
            <w:r w:rsidRPr="005B5083">
              <w:t>kPa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80</w:t>
            </w:r>
            <w:r w:rsidR="00AB333B" w:rsidRPr="005B5083">
              <w:t xml:space="preserve"> </w:t>
            </w:r>
            <w:proofErr w:type="spellStart"/>
            <w:r w:rsidRPr="005B5083">
              <w:t>kPa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60</w:t>
            </w:r>
            <w:r w:rsidR="00AB333B" w:rsidRPr="005B5083">
              <w:t xml:space="preserve"> </w:t>
            </w:r>
            <w:proofErr w:type="spellStart"/>
            <w:r w:rsidRPr="005B5083">
              <w:t>kPa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</w:t>
            </w:r>
            <w:r w:rsidR="00AB333B" w:rsidRPr="005B5083">
              <w:t xml:space="preserve"> </w:t>
            </w:r>
            <w:r w:rsidRPr="005B5083">
              <w:t>drėgnumo</w:t>
            </w:r>
            <w:r w:rsidR="00AB333B" w:rsidRPr="005B5083">
              <w:t xml:space="preserve"> </w:t>
            </w:r>
            <w:r w:rsidRPr="005B5083">
              <w:t>pagrindą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šiltint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drėgmė</w:t>
            </w:r>
            <w:r w:rsidR="00AB333B" w:rsidRPr="005B5083">
              <w:t xml:space="preserve"> </w:t>
            </w:r>
            <w:r w:rsidRPr="005B5083">
              <w:t>neviršija</w:t>
            </w:r>
            <w:r w:rsidR="00AB333B" w:rsidRPr="005B5083">
              <w:t xml:space="preserve"> </w:t>
            </w:r>
            <w:r w:rsidRPr="005B5083">
              <w:t>normatyvinio</w:t>
            </w:r>
            <w:r w:rsidR="00AB333B" w:rsidRPr="005B5083">
              <w:t xml:space="preserve"> </w:t>
            </w:r>
            <w:r w:rsidRPr="005B5083">
              <w:t>dydžio</w:t>
            </w:r>
            <w:r w:rsidR="00AB333B" w:rsidRPr="005B5083">
              <w:t xml:space="preserve"> </w:t>
            </w:r>
            <w:r w:rsidRPr="005B5083">
              <w:t>1.5</w:t>
            </w:r>
            <w:r w:rsidR="00AB333B" w:rsidRPr="005B5083">
              <w:t xml:space="preserve"> </w:t>
            </w:r>
            <w:r w:rsidRPr="005B5083">
              <w:t>kart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drėgmė</w:t>
            </w:r>
            <w:r w:rsidR="00AB333B" w:rsidRPr="005B5083">
              <w:t xml:space="preserve"> </w:t>
            </w:r>
            <w:r w:rsidRPr="005B5083">
              <w:t>neviršija</w:t>
            </w:r>
            <w:r w:rsidR="00AB333B" w:rsidRPr="005B5083">
              <w:t xml:space="preserve"> </w:t>
            </w:r>
            <w:r w:rsidRPr="005B5083">
              <w:t>normatyvinio</w:t>
            </w:r>
            <w:r w:rsidR="00AB333B" w:rsidRPr="005B5083">
              <w:t xml:space="preserve"> </w:t>
            </w:r>
            <w:r w:rsidRPr="005B5083">
              <w:t>dydžio</w:t>
            </w:r>
            <w:r w:rsidR="00AB333B" w:rsidRPr="005B5083">
              <w:t xml:space="preserve"> </w:t>
            </w:r>
            <w:r w:rsidRPr="005B5083">
              <w:t>2</w:t>
            </w:r>
            <w:r w:rsidR="00AB333B" w:rsidRPr="005B5083">
              <w:t xml:space="preserve"> </w:t>
            </w:r>
            <w:r w:rsidRPr="005B5083">
              <w:t>kart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drėgmė</w:t>
            </w:r>
            <w:r w:rsidR="00AB333B" w:rsidRPr="005B5083">
              <w:t xml:space="preserve"> </w:t>
            </w:r>
            <w:r w:rsidRPr="005B5083">
              <w:t>neviršija</w:t>
            </w:r>
            <w:r w:rsidR="00AB333B" w:rsidRPr="005B5083">
              <w:t xml:space="preserve"> </w:t>
            </w:r>
            <w:r w:rsidRPr="005B5083">
              <w:t>normatyvinio</w:t>
            </w:r>
            <w:r w:rsidR="00AB333B" w:rsidRPr="005B5083">
              <w:t xml:space="preserve"> </w:t>
            </w:r>
            <w:r w:rsidRPr="005B5083">
              <w:t>dydžio</w:t>
            </w:r>
            <w:r w:rsidR="00AB333B" w:rsidRPr="005B5083">
              <w:t xml:space="preserve"> </w:t>
            </w:r>
            <w:r w:rsidRPr="005B5083">
              <w:t>3</w:t>
            </w:r>
            <w:r w:rsidR="00AB333B" w:rsidRPr="005B5083">
              <w:t xml:space="preserve"> </w:t>
            </w:r>
            <w:r w:rsidRPr="005B5083">
              <w:t>kartu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šalinamos</w:t>
            </w:r>
            <w:r w:rsidR="00AB333B" w:rsidRPr="005B5083">
              <w:t xml:space="preserve"> </w:t>
            </w:r>
            <w:r w:rsidRPr="005B5083">
              <w:t>druskos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u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uplaunama</w:t>
            </w:r>
            <w:r w:rsidR="00AB333B" w:rsidRPr="005B5083">
              <w:t xml:space="preserve"> </w:t>
            </w:r>
            <w:r w:rsidRPr="005B5083">
              <w:t>muiluotu</w:t>
            </w:r>
            <w:r w:rsidR="00AB333B" w:rsidRPr="005B5083">
              <w:t xml:space="preserve"> </w:t>
            </w:r>
            <w:r w:rsidRPr="005B5083">
              <w:t>vandeni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uvaloma</w:t>
            </w:r>
            <w:r w:rsidR="00AB333B" w:rsidRPr="005B5083">
              <w:t xml:space="preserve"> </w:t>
            </w:r>
            <w:r w:rsidRPr="005B5083">
              <w:t>metaliniu</w:t>
            </w:r>
            <w:r w:rsidR="00AB333B" w:rsidRPr="005B5083">
              <w:t xml:space="preserve"> </w:t>
            </w:r>
            <w:r w:rsidRPr="005B5083">
              <w:t>šepeči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dorojama</w:t>
            </w:r>
            <w:r w:rsidR="00AB333B" w:rsidRPr="005B5083">
              <w:t xml:space="preserve"> </w:t>
            </w:r>
            <w:r w:rsidRPr="005B5083">
              <w:t>specialiu</w:t>
            </w:r>
            <w:r w:rsidR="00AB333B" w:rsidRPr="005B5083">
              <w:t xml:space="preserve"> </w:t>
            </w:r>
            <w:r w:rsidRPr="005B5083">
              <w:t>tirpal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teisingiausia</w:t>
            </w:r>
            <w:r w:rsidR="00AB333B" w:rsidRPr="005B5083">
              <w:t xml:space="preserve"> </w:t>
            </w:r>
            <w:r w:rsidRPr="005B5083">
              <w:t>pasielgti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nelygiu</w:t>
            </w:r>
            <w:r w:rsidR="00AB333B" w:rsidRPr="005B5083">
              <w:t xml:space="preserve"> </w:t>
            </w:r>
            <w:r w:rsidRPr="005B5083">
              <w:t>apšiltinamu</w:t>
            </w:r>
            <w:r w:rsidR="00AB333B" w:rsidRPr="005B5083">
              <w:t xml:space="preserve"> </w:t>
            </w:r>
            <w:r w:rsidRPr="005B5083">
              <w:t>pagrindu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nekreipti</w:t>
            </w:r>
            <w:r w:rsidR="00AB333B" w:rsidRPr="005B5083">
              <w:t xml:space="preserve"> </w:t>
            </w:r>
            <w:r w:rsidRPr="005B5083">
              <w:t>dėmesi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šlyginti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pildomai</w:t>
            </w:r>
            <w:r w:rsidR="00AB333B" w:rsidRPr="005B5083">
              <w:t xml:space="preserve"> </w:t>
            </w:r>
            <w:r w:rsidRPr="005B5083">
              <w:t>nutinku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ruošti</w:t>
            </w:r>
            <w:r w:rsidR="00AB333B" w:rsidRPr="005B5083">
              <w:t xml:space="preserve"> </w:t>
            </w:r>
            <w:r w:rsidRPr="005B5083">
              <w:t>mūro</w:t>
            </w:r>
            <w:r w:rsidR="00AB333B" w:rsidRPr="005B5083">
              <w:t xml:space="preserve"> </w:t>
            </w:r>
            <w:r w:rsidRPr="005B5083">
              <w:t>pagrindą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am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ruošti</w:t>
            </w:r>
            <w:r w:rsidR="00AB333B" w:rsidRPr="005B5083">
              <w:t xml:space="preserve"> </w:t>
            </w:r>
            <w:r w:rsidRPr="005B5083">
              <w:t>nereiki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tikrinti</w:t>
            </w:r>
            <w:r w:rsidR="00AB333B" w:rsidRPr="005B5083">
              <w:t xml:space="preserve"> </w:t>
            </w:r>
            <w:r w:rsidRPr="005B5083">
              <w:t>tvirtum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drėgn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utinku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7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ą</w:t>
            </w:r>
            <w:r w:rsidR="00AB333B" w:rsidRPr="005B5083">
              <w:t xml:space="preserve"> </w:t>
            </w:r>
            <w:r w:rsidRPr="005B5083">
              <w:t>įtaką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mūro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matmenys</w:t>
            </w:r>
            <w:r w:rsidR="00AB333B" w:rsidRPr="005B5083">
              <w:t xml:space="preserve"> </w:t>
            </w:r>
            <w:proofErr w:type="spellStart"/>
            <w:r w:rsidRPr="005B5083">
              <w:t>atitvarinei</w:t>
            </w:r>
            <w:proofErr w:type="spellEnd"/>
            <w:r w:rsidR="00AB333B" w:rsidRPr="005B5083">
              <w:t xml:space="preserve"> </w:t>
            </w:r>
            <w:r w:rsidRPr="005B5083">
              <w:t>siena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didesnių</w:t>
            </w:r>
            <w:r w:rsidR="00AB333B" w:rsidRPr="005B5083">
              <w:t xml:space="preserve"> </w:t>
            </w:r>
            <w:r w:rsidRPr="005B5083">
              <w:t>matmenų</w:t>
            </w:r>
            <w:r w:rsidR="00AB333B" w:rsidRPr="005B5083">
              <w:t xml:space="preserve"> </w:t>
            </w:r>
            <w:r w:rsidRPr="005B5083">
              <w:t>padidėja</w:t>
            </w:r>
            <w:r w:rsidR="00AB333B" w:rsidRPr="005B5083">
              <w:t xml:space="preserve"> </w:t>
            </w:r>
            <w:r w:rsidRPr="005B5083">
              <w:t>įtempimai</w:t>
            </w:r>
            <w:r w:rsidR="00AB333B" w:rsidRPr="005B5083">
              <w:t xml:space="preserve"> </w:t>
            </w:r>
            <w:r w:rsidRPr="005B5083">
              <w:t>siūlės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didesnių</w:t>
            </w:r>
            <w:r w:rsidR="00AB333B" w:rsidRPr="005B5083">
              <w:t xml:space="preserve"> </w:t>
            </w:r>
            <w:r w:rsidRPr="005B5083">
              <w:t>matmenų</w:t>
            </w:r>
            <w:r w:rsidR="00AB333B" w:rsidRPr="005B5083">
              <w:t xml:space="preserve"> </w:t>
            </w:r>
            <w:r w:rsidRPr="005B5083">
              <w:t>sumažėja</w:t>
            </w:r>
            <w:r w:rsidR="00AB333B" w:rsidRPr="005B5083">
              <w:t xml:space="preserve"> </w:t>
            </w:r>
            <w:r w:rsidRPr="005B5083">
              <w:t>įtempimai</w:t>
            </w:r>
            <w:r w:rsidR="00AB333B" w:rsidRPr="005B5083">
              <w:t xml:space="preserve"> </w:t>
            </w:r>
            <w:r w:rsidRPr="005B5083">
              <w:t>siūlės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įtakos</w:t>
            </w:r>
            <w:r w:rsidR="00AB333B" w:rsidRPr="005B5083">
              <w:t xml:space="preserve"> </w:t>
            </w:r>
            <w:r w:rsidRPr="005B5083">
              <w:t>netur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baigus</w:t>
            </w:r>
            <w:r w:rsidR="00AB333B" w:rsidRPr="005B5083">
              <w:t xml:space="preserve"> </w:t>
            </w:r>
            <w:r w:rsidRPr="005B5083">
              <w:t>mūro</w:t>
            </w:r>
            <w:r w:rsidR="00AB333B" w:rsidRPr="005B5083">
              <w:t xml:space="preserve"> </w:t>
            </w:r>
            <w:r w:rsidRPr="005B5083">
              <w:t>darbus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pradėti</w:t>
            </w:r>
            <w:r w:rsidR="00AB333B" w:rsidRPr="005B5083">
              <w:t xml:space="preserve"> </w:t>
            </w:r>
            <w:r w:rsidRPr="005B5083">
              <w:t>šiltinimo</w:t>
            </w:r>
            <w:r w:rsidR="00AB333B" w:rsidRPr="005B5083">
              <w:t xml:space="preserve"> </w:t>
            </w:r>
            <w:r w:rsidRPr="005B5083">
              <w:t>darbu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iškarto</w:t>
            </w:r>
            <w:r w:rsidR="00AB333B" w:rsidRPr="005B5083">
              <w:t xml:space="preserve"> </w:t>
            </w:r>
            <w:r w:rsidRPr="005B5083">
              <w:t>baigus</w:t>
            </w:r>
            <w:r w:rsidR="00AB333B" w:rsidRPr="005B5083">
              <w:t xml:space="preserve"> </w:t>
            </w:r>
            <w:r w:rsidRPr="005B5083">
              <w:t>darb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šdži</w:t>
            </w:r>
            <w:r w:rsidR="00D0789A" w:rsidRPr="005B5083">
              <w:t>ū</w:t>
            </w:r>
            <w:r w:rsidRPr="005B5083">
              <w:t>vus</w:t>
            </w:r>
            <w:r w:rsidR="00AB333B" w:rsidRPr="005B5083">
              <w:t xml:space="preserve"> </w:t>
            </w:r>
            <w:r w:rsidRPr="005B5083">
              <w:t>mūr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baigus</w:t>
            </w:r>
            <w:r w:rsidR="00AB333B" w:rsidRPr="005B5083">
              <w:t xml:space="preserve"> </w:t>
            </w:r>
            <w:r w:rsidRPr="005B5083">
              <w:t>šlapius</w:t>
            </w:r>
            <w:r w:rsidR="00AB333B" w:rsidRPr="005B5083">
              <w:t xml:space="preserve"> </w:t>
            </w:r>
            <w:r w:rsidRPr="005B5083">
              <w:t>procesus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viduj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papildomas</w:t>
            </w:r>
            <w:r w:rsidR="00AB333B" w:rsidRPr="005B5083">
              <w:t xml:space="preserve"> </w:t>
            </w:r>
            <w:r w:rsidRPr="005B5083">
              <w:t>mūro</w:t>
            </w:r>
            <w:r w:rsidR="00AB333B" w:rsidRPr="005B5083">
              <w:t xml:space="preserve"> </w:t>
            </w:r>
            <w:r w:rsidRPr="005B5083">
              <w:t>sienos</w:t>
            </w:r>
            <w:r w:rsidR="00AB333B" w:rsidRPr="005B5083">
              <w:t xml:space="preserve"> </w:t>
            </w:r>
            <w:r w:rsidRPr="005B5083">
              <w:t>paruošimas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adži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impregnuo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gruntuo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pildomai</w:t>
            </w:r>
            <w:r w:rsidR="00AB333B" w:rsidRPr="005B5083">
              <w:t xml:space="preserve"> </w:t>
            </w:r>
            <w:r w:rsidRPr="005B5083">
              <w:t>apdoroti</w:t>
            </w:r>
            <w:r w:rsidR="00AB333B" w:rsidRPr="005B5083">
              <w:t xml:space="preserve"> </w:t>
            </w:r>
            <w:r w:rsidRPr="005B5083">
              <w:t>nereik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7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s</w:t>
            </w:r>
            <w:r w:rsidR="00AB333B" w:rsidRPr="005B5083">
              <w:t xml:space="preserve"> </w:t>
            </w:r>
            <w:r w:rsidRPr="005B5083">
              <w:t>mūro</w:t>
            </w:r>
            <w:r w:rsidR="00AB333B" w:rsidRPr="005B5083">
              <w:t xml:space="preserve"> </w:t>
            </w:r>
            <w:r w:rsidRPr="005B5083">
              <w:t>medžiagas</w:t>
            </w:r>
            <w:r w:rsidR="00AB333B" w:rsidRPr="005B5083">
              <w:t xml:space="preserve"> </w:t>
            </w:r>
            <w:r w:rsidRPr="005B5083">
              <w:t>geriausia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nereikalingų</w:t>
            </w:r>
            <w:r w:rsidR="00AB333B" w:rsidRPr="005B5083">
              <w:t xml:space="preserve"> </w:t>
            </w:r>
            <w:r w:rsidRPr="005B5083">
              <w:t>angų</w:t>
            </w:r>
            <w:r w:rsidR="00AB333B" w:rsidRPr="005B5083">
              <w:t xml:space="preserve"> </w:t>
            </w:r>
            <w:r w:rsidRPr="005B5083">
              <w:t>užmūrijimui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okias</w:t>
            </w:r>
            <w:r w:rsidR="00AB333B" w:rsidRPr="005B5083">
              <w:t xml:space="preserve"> </w:t>
            </w:r>
            <w:r w:rsidRPr="005B5083">
              <w:t>pat</w:t>
            </w:r>
            <w:r w:rsidR="00AB333B" w:rsidRPr="005B5083">
              <w:t xml:space="preserve"> </w:t>
            </w:r>
            <w:r w:rsidRPr="005B5083">
              <w:t>medžiagas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ien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turi</w:t>
            </w:r>
            <w:r w:rsidR="00AB333B" w:rsidRPr="005B5083">
              <w:t xml:space="preserve"> </w:t>
            </w:r>
            <w:r w:rsidRPr="005B5083">
              <w:t>reikšm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ą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įvertinti</w:t>
            </w:r>
            <w:r w:rsidR="00AB333B" w:rsidRPr="005B5083">
              <w:t xml:space="preserve"> </w:t>
            </w:r>
            <w:r w:rsidRPr="005B5083">
              <w:t>tinkuotame</w:t>
            </w:r>
            <w:r w:rsidR="00AB333B" w:rsidRPr="005B5083">
              <w:t xml:space="preserve"> </w:t>
            </w:r>
            <w:r w:rsidRPr="005B5083">
              <w:t>pagrinde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adži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okia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struktūr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okia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rūš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tinkas</w:t>
            </w:r>
            <w:r w:rsidR="00AB333B" w:rsidRPr="005B5083">
              <w:t xml:space="preserve"> </w:t>
            </w:r>
            <w:r w:rsidRPr="005B5083">
              <w:t>pakankamai</w:t>
            </w:r>
            <w:r w:rsidR="00AB333B" w:rsidRPr="005B5083">
              <w:t xml:space="preserve"> </w:t>
            </w:r>
            <w:r w:rsidRPr="005B5083">
              <w:t>išdžiūvę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tikslinga</w:t>
            </w:r>
            <w:r w:rsidR="00AB333B" w:rsidRPr="005B5083">
              <w:t xml:space="preserve"> </w:t>
            </w:r>
            <w:r w:rsidRPr="005B5083">
              <w:t>tinkuoti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paviršių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adži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orint</w:t>
            </w:r>
            <w:r w:rsidR="00AB333B" w:rsidRPr="005B5083">
              <w:t xml:space="preserve"> </w:t>
            </w:r>
            <w:r w:rsidRPr="005B5083">
              <w:t>sumažinti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sąnau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pagrindas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nelyg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pagrindas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netvirt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papildomas</w:t>
            </w:r>
            <w:r w:rsidR="00AB333B" w:rsidRPr="005B5083">
              <w:t xml:space="preserve"> </w:t>
            </w:r>
            <w:r w:rsidRPr="005B5083">
              <w:t>tinkuotos</w:t>
            </w:r>
            <w:r w:rsidR="00AB333B" w:rsidRPr="005B5083">
              <w:t xml:space="preserve"> </w:t>
            </w:r>
            <w:r w:rsidRPr="005B5083">
              <w:t>sienos</w:t>
            </w:r>
            <w:r w:rsidR="00AB333B" w:rsidRPr="005B5083">
              <w:t xml:space="preserve"> </w:t>
            </w:r>
            <w:r w:rsidRPr="005B5083">
              <w:t>paruošimas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darbų</w:t>
            </w:r>
            <w:r w:rsidR="00AB333B" w:rsidRPr="005B5083">
              <w:t xml:space="preserve"> </w:t>
            </w:r>
            <w:r w:rsidRPr="005B5083">
              <w:t>pradži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impregnuo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gruntuot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pildomai</w:t>
            </w:r>
            <w:r w:rsidR="00AB333B" w:rsidRPr="005B5083">
              <w:t xml:space="preserve"> </w:t>
            </w:r>
            <w:r w:rsidRPr="005B5083">
              <w:t>apdoroti</w:t>
            </w:r>
            <w:r w:rsidR="00AB333B" w:rsidRPr="005B5083">
              <w:t xml:space="preserve"> </w:t>
            </w:r>
            <w:r w:rsidRPr="005B5083">
              <w:t>nereik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baigus</w:t>
            </w:r>
            <w:r w:rsidR="00AB333B" w:rsidRPr="005B5083">
              <w:t xml:space="preserve"> </w:t>
            </w:r>
            <w:r w:rsidRPr="005B5083">
              <w:t>tinkavimo</w:t>
            </w:r>
            <w:r w:rsidR="00AB333B" w:rsidRPr="005B5083">
              <w:t xml:space="preserve"> </w:t>
            </w:r>
            <w:r w:rsidRPr="005B5083">
              <w:t>darbus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pradėti</w:t>
            </w:r>
            <w:r w:rsidR="00AB333B" w:rsidRPr="005B5083">
              <w:t xml:space="preserve"> </w:t>
            </w:r>
            <w:r w:rsidRPr="005B5083">
              <w:t>šiltinimo</w:t>
            </w:r>
            <w:r w:rsidR="00AB333B" w:rsidRPr="005B5083">
              <w:t xml:space="preserve"> </w:t>
            </w:r>
            <w:r w:rsidRPr="005B5083">
              <w:t>darbu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iškarto</w:t>
            </w:r>
            <w:r w:rsidR="00AB333B" w:rsidRPr="005B5083">
              <w:t xml:space="preserve"> </w:t>
            </w:r>
            <w:r w:rsidRPr="005B5083">
              <w:t>baigus</w:t>
            </w:r>
            <w:r w:rsidR="00AB333B" w:rsidRPr="005B5083">
              <w:t xml:space="preserve"> </w:t>
            </w:r>
            <w:r w:rsidRPr="005B5083">
              <w:t>darb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šdži</w:t>
            </w:r>
            <w:r w:rsidR="00D0789A" w:rsidRPr="005B5083">
              <w:t>ū</w:t>
            </w:r>
            <w:r w:rsidRPr="005B5083">
              <w:t>vus</w:t>
            </w:r>
            <w:r w:rsidR="00AB333B" w:rsidRPr="005B5083">
              <w:t xml:space="preserve"> </w:t>
            </w:r>
            <w:r w:rsidRPr="005B5083">
              <w:t>tink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baigus</w:t>
            </w:r>
            <w:r w:rsidR="00AB333B" w:rsidRPr="005B5083">
              <w:t xml:space="preserve"> </w:t>
            </w:r>
            <w:r w:rsidRPr="005B5083">
              <w:t>šlapius</w:t>
            </w:r>
            <w:r w:rsidR="00AB333B" w:rsidRPr="005B5083">
              <w:t xml:space="preserve"> </w:t>
            </w:r>
            <w:r w:rsidRPr="005B5083">
              <w:t>procesus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viduj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tinkuoto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remont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atnaujinimas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visad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tinkuoto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stiprumas</w:t>
            </w:r>
            <w:r w:rsidR="00AB333B" w:rsidRPr="005B5083">
              <w:t xml:space="preserve"> </w:t>
            </w:r>
            <w:r w:rsidRPr="005B5083">
              <w:t>nepakanka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tinkuoto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drėgnumas</w:t>
            </w:r>
            <w:r w:rsidR="00AB333B" w:rsidRPr="005B5083">
              <w:t xml:space="preserve"> </w:t>
            </w:r>
            <w:r w:rsidRPr="005B5083">
              <w:t>per</w:t>
            </w:r>
            <w:r w:rsidR="00D0789A" w:rsidRPr="005B5083">
              <w:t xml:space="preserve"> </w:t>
            </w:r>
            <w:r w:rsidRPr="005B5083">
              <w:t>didel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rūšies</w:t>
            </w:r>
            <w:r w:rsidR="00AB333B" w:rsidRPr="005B5083">
              <w:t xml:space="preserve"> </w:t>
            </w:r>
            <w:r w:rsidRPr="005B5083">
              <w:t>hidroizoliacija</w:t>
            </w:r>
            <w:r w:rsidR="00AB333B" w:rsidRPr="005B5083">
              <w:t xml:space="preserve"> </w:t>
            </w:r>
            <w:r w:rsidRPr="005B5083">
              <w:t>reikalingiausia</w:t>
            </w:r>
            <w:r w:rsidR="00AB333B" w:rsidRPr="005B5083">
              <w:t xml:space="preserve"> </w:t>
            </w:r>
            <w:r w:rsidRPr="005B5083">
              <w:t>cokoliui?</w:t>
            </w:r>
            <w:r w:rsidR="00AB333B" w:rsidRPr="005B5083">
              <w:t xml:space="preserve"> 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vertikali</w:t>
            </w:r>
            <w:r w:rsidR="00AB333B" w:rsidRPr="005B5083">
              <w:t xml:space="preserve"> </w:t>
            </w:r>
            <w:r w:rsidRPr="005B5083">
              <w:t>hidroizoliacij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horizontali</w:t>
            </w:r>
            <w:r w:rsidR="00AB333B" w:rsidRPr="005B5083">
              <w:t xml:space="preserve"> </w:t>
            </w:r>
            <w:r w:rsidRPr="005B5083">
              <w:t>hidroizoliacij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iejų</w:t>
            </w:r>
            <w:r w:rsidR="00AB333B" w:rsidRPr="005B5083">
              <w:t xml:space="preserve"> </w:t>
            </w:r>
            <w:r w:rsidRPr="005B5083">
              <w:t>rūšių</w:t>
            </w:r>
            <w:r w:rsidR="00AB333B" w:rsidRPr="005B5083">
              <w:t xml:space="preserve"> </w:t>
            </w:r>
            <w:r w:rsidRPr="005B5083">
              <w:t>hidroizoliacij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</w:t>
            </w:r>
            <w:r w:rsidR="00AB333B" w:rsidRPr="005B5083">
              <w:t xml:space="preserve"> </w:t>
            </w:r>
            <w:r w:rsidRPr="005B5083">
              <w:t>reiškinio</w:t>
            </w:r>
            <w:r w:rsidR="00AB333B" w:rsidRPr="005B5083">
              <w:t xml:space="preserve"> </w:t>
            </w:r>
            <w:r w:rsidRPr="005B5083">
              <w:t>padeda</w:t>
            </w:r>
            <w:r w:rsidR="00AB333B" w:rsidRPr="005B5083">
              <w:t xml:space="preserve"> </w:t>
            </w:r>
            <w:r w:rsidRPr="005B5083">
              <w:t>išvengti</w:t>
            </w:r>
            <w:r w:rsidR="00AB333B" w:rsidRPr="005B5083">
              <w:t xml:space="preserve"> </w:t>
            </w:r>
            <w:r w:rsidRPr="005B5083">
              <w:t>horizontali</w:t>
            </w:r>
            <w:r w:rsidR="00AB333B" w:rsidRPr="005B5083">
              <w:t xml:space="preserve"> </w:t>
            </w:r>
            <w:r w:rsidRPr="005B5083">
              <w:t>hidroizoliacija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piliarum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proofErr w:type="spellStart"/>
            <w:r w:rsidRPr="005B5083">
              <w:t>hidrofobiškumo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proofErr w:type="spellStart"/>
            <w:r w:rsidRPr="005B5083">
              <w:t>įgeriamumo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drenaž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viršinio</w:t>
            </w:r>
            <w:r w:rsidR="00AB333B" w:rsidRPr="005B5083">
              <w:t xml:space="preserve"> </w:t>
            </w:r>
            <w:r w:rsidRPr="005B5083">
              <w:t>vandens</w:t>
            </w:r>
            <w:r w:rsidR="00AB333B" w:rsidRPr="005B5083">
              <w:t xml:space="preserve"> </w:t>
            </w:r>
            <w:r w:rsidRPr="005B5083">
              <w:t>surinkim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runtinio</w:t>
            </w:r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horizonto</w:t>
            </w:r>
            <w:r w:rsidR="00AB333B" w:rsidRPr="005B5083">
              <w:t xml:space="preserve"> </w:t>
            </w:r>
            <w:r w:rsidRPr="005B5083">
              <w:t>pamažinim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vande</w:t>
            </w:r>
            <w:r w:rsidR="00D0789A" w:rsidRPr="005B5083">
              <w:t>n</w:t>
            </w:r>
            <w:r w:rsidRPr="005B5083">
              <w:t>s</w:t>
            </w:r>
            <w:r w:rsidR="00AB333B" w:rsidRPr="005B5083">
              <w:t xml:space="preserve"> </w:t>
            </w:r>
            <w:r w:rsidRPr="005B5083">
              <w:t>nuvedimu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kartų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tepti </w:t>
            </w:r>
            <w:proofErr w:type="spellStart"/>
            <w:r w:rsidR="00AB333B" w:rsidRPr="005B5083">
              <w:t>teptinę</w:t>
            </w:r>
            <w:proofErr w:type="spellEnd"/>
            <w:r w:rsidR="00AB333B" w:rsidRPr="005B5083">
              <w:t xml:space="preserve"> hidroizoliacij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užtepti</w:t>
            </w:r>
            <w:r w:rsidR="00AB333B" w:rsidRPr="005B5083">
              <w:t xml:space="preserve"> </w:t>
            </w:r>
            <w:r w:rsidRPr="005B5083">
              <w:t>per</w:t>
            </w:r>
            <w:r w:rsidR="00AB333B" w:rsidRPr="005B5083">
              <w:t xml:space="preserve"> </w:t>
            </w:r>
            <w:r w:rsidRPr="005B5083">
              <w:t>vieną</w:t>
            </w:r>
            <w:r w:rsidR="00AB333B" w:rsidRPr="005B5083">
              <w:t xml:space="preserve"> </w:t>
            </w:r>
            <w:r w:rsidRPr="005B5083">
              <w:t>kart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m</w:t>
            </w:r>
            <w:r w:rsidR="00D0789A" w:rsidRPr="005B5083">
              <w:t>ažiausiai</w:t>
            </w:r>
            <w:r w:rsidR="00AB333B" w:rsidRPr="005B5083">
              <w:t xml:space="preserve"> </w:t>
            </w:r>
            <w:r w:rsidRPr="005B5083">
              <w:t>du</w:t>
            </w:r>
            <w:r w:rsidR="00AB333B" w:rsidRPr="005B5083">
              <w:t xml:space="preserve"> </w:t>
            </w:r>
            <w:r w:rsidRPr="005B5083">
              <w:t>kart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aikantis</w:t>
            </w:r>
            <w:r w:rsidR="00AB333B" w:rsidRPr="005B5083">
              <w:t xml:space="preserve"> </w:t>
            </w:r>
            <w:r w:rsidRPr="005B5083">
              <w:t>gamintojo</w:t>
            </w:r>
            <w:r w:rsidR="00AB333B" w:rsidRPr="005B5083">
              <w:t xml:space="preserve"> </w:t>
            </w:r>
            <w:r w:rsidRPr="005B5083">
              <w:t>rekomendacij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8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įrengti</w:t>
            </w:r>
            <w:r w:rsidR="00AB333B" w:rsidRPr="005B5083">
              <w:t xml:space="preserve"> </w:t>
            </w:r>
            <w:proofErr w:type="spellStart"/>
            <w:r w:rsidRPr="005B5083">
              <w:t>teptinę</w:t>
            </w:r>
            <w:proofErr w:type="spellEnd"/>
            <w:r w:rsidR="00AB333B" w:rsidRPr="005B5083">
              <w:t xml:space="preserve"> </w:t>
            </w:r>
            <w:r w:rsidRPr="005B5083">
              <w:t>hidroizoliacij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esant</w:t>
            </w:r>
            <w:r w:rsidR="00AB333B" w:rsidRPr="005B5083">
              <w:t xml:space="preserve"> </w:t>
            </w:r>
            <w:r w:rsidRPr="005B5083">
              <w:t>sausam</w:t>
            </w:r>
            <w:r w:rsidR="00AB333B" w:rsidRPr="005B5083">
              <w:t xml:space="preserve"> </w:t>
            </w:r>
            <w:r w:rsidRPr="005B5083">
              <w:t>pagrind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esant</w:t>
            </w:r>
            <w:r w:rsidR="00AB333B" w:rsidRPr="005B5083">
              <w:t xml:space="preserve"> </w:t>
            </w:r>
            <w:r w:rsidRPr="005B5083">
              <w:t>drėgnam</w:t>
            </w:r>
            <w:r w:rsidR="00AB333B" w:rsidRPr="005B5083">
              <w:t xml:space="preserve"> </w:t>
            </w:r>
            <w:r w:rsidRPr="005B5083">
              <w:t>pagrind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būklė</w:t>
            </w:r>
            <w:r w:rsidR="00AB333B" w:rsidRPr="005B5083">
              <w:t xml:space="preserve"> </w:t>
            </w:r>
            <w:r w:rsidRPr="005B5083">
              <w:t>nesvarb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plokštės</w:t>
            </w:r>
            <w:r w:rsidR="00AB333B" w:rsidRPr="005B5083">
              <w:t xml:space="preserve"> </w:t>
            </w:r>
            <w:r w:rsidRPr="005B5083">
              <w:lastRenderedPageBreak/>
              <w:t>išdėstomos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plokštumoj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a)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būtų</w:t>
            </w:r>
            <w:r w:rsidR="00AB333B" w:rsidRPr="005B5083">
              <w:t xml:space="preserve"> </w:t>
            </w:r>
            <w:r w:rsidRPr="005B5083">
              <w:t>kiek</w:t>
            </w:r>
            <w:r w:rsidR="00AB333B" w:rsidRPr="005B5083">
              <w:t xml:space="preserve"> </w:t>
            </w:r>
            <w:r w:rsidRPr="005B5083">
              <w:t>įmanoma</w:t>
            </w:r>
            <w:r w:rsidR="00AB333B" w:rsidRPr="005B5083">
              <w:t xml:space="preserve"> </w:t>
            </w:r>
            <w:r w:rsidRPr="005B5083">
              <w:t>mažiau</w:t>
            </w:r>
            <w:r w:rsidR="00AB333B" w:rsidRPr="005B5083">
              <w:t xml:space="preserve"> </w:t>
            </w:r>
            <w:r w:rsidRPr="005B5083">
              <w:t>atliek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b)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gretimų</w:t>
            </w:r>
            <w:r w:rsidR="00AB333B" w:rsidRPr="005B5083">
              <w:t xml:space="preserve"> </w:t>
            </w:r>
            <w:r w:rsidRPr="005B5083">
              <w:t>eilių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persistumtų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10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lokštės</w:t>
            </w:r>
            <w:r w:rsidR="00AB333B" w:rsidRPr="005B5083">
              <w:t xml:space="preserve"> </w:t>
            </w:r>
            <w:r w:rsidRPr="005B5083">
              <w:t>išsidėstytų</w:t>
            </w:r>
            <w:r w:rsidR="00AB333B" w:rsidRPr="005B5083">
              <w:t xml:space="preserve"> </w:t>
            </w:r>
            <w:proofErr w:type="spellStart"/>
            <w:r w:rsidRPr="005B5083">
              <w:t>šachmatiškai</w:t>
            </w:r>
            <w:proofErr w:type="spellEnd"/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reikalavimai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plokščių</w:t>
            </w:r>
            <w:r w:rsidR="00AB333B" w:rsidRPr="005B5083">
              <w:t xml:space="preserve"> </w:t>
            </w:r>
            <w:r w:rsidRPr="005B5083">
              <w:t>jungimosi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atstumu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pagrindo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keitimosi</w:t>
            </w:r>
            <w:r w:rsidR="00AB333B" w:rsidRPr="005B5083">
              <w:t xml:space="preserve"> </w:t>
            </w:r>
            <w:r w:rsidRPr="005B5083">
              <w:t>ribo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5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15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10</w:t>
            </w:r>
            <w:r w:rsidR="00AB333B" w:rsidRPr="005B5083">
              <w:t xml:space="preserve"> </w:t>
            </w:r>
            <w:r w:rsidRPr="005B5083">
              <w:t>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reikalavimai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plokščių</w:t>
            </w:r>
            <w:r w:rsidR="00AB333B" w:rsidRPr="005B5083">
              <w:t xml:space="preserve"> </w:t>
            </w:r>
            <w:r w:rsidRPr="005B5083">
              <w:t>jungimosi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atstumu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torio</w:t>
            </w:r>
            <w:r w:rsidR="00AB333B" w:rsidRPr="005B5083">
              <w:t xml:space="preserve"> </w:t>
            </w:r>
            <w:r w:rsidRPr="005B5083">
              <w:t>keitimosi</w:t>
            </w:r>
            <w:r w:rsidR="00AB333B" w:rsidRPr="005B5083">
              <w:t xml:space="preserve"> </w:t>
            </w:r>
            <w:r w:rsidRPr="005B5083">
              <w:t>ribo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5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15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10</w:t>
            </w:r>
            <w:r w:rsidR="00AB333B" w:rsidRPr="005B5083">
              <w:t xml:space="preserve"> </w:t>
            </w:r>
            <w:r w:rsidRPr="005B5083">
              <w:t>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plokščių</w:t>
            </w:r>
            <w:r w:rsidR="00AB333B" w:rsidRPr="005B5083">
              <w:t xml:space="preserve"> </w:t>
            </w:r>
            <w:r w:rsidRPr="005B5083">
              <w:t>klijavimo</w:t>
            </w:r>
            <w:r w:rsidR="00AB333B" w:rsidRPr="005B5083">
              <w:t xml:space="preserve"> </w:t>
            </w:r>
            <w:r w:rsidRPr="005B5083">
              <w:t>klaida</w:t>
            </w:r>
            <w:r w:rsidR="00AB333B" w:rsidRPr="005B5083">
              <w:t xml:space="preserve"> </w:t>
            </w:r>
            <w:r w:rsidRPr="005B5083">
              <w:t>įtakoja</w:t>
            </w:r>
            <w:r w:rsidR="00AB333B" w:rsidRPr="005B5083">
              <w:t xml:space="preserve"> </w:t>
            </w:r>
            <w:r w:rsidRPr="005B5083">
              <w:t>įtrūkimų</w:t>
            </w:r>
            <w:r w:rsidR="00AB333B" w:rsidRPr="005B5083">
              <w:t xml:space="preserve"> </w:t>
            </w:r>
            <w:r w:rsidRPr="005B5083">
              <w:t>atsiradimą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plokštumoj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lijų</w:t>
            </w:r>
            <w:r w:rsidR="00AB333B" w:rsidRPr="005B5083">
              <w:t xml:space="preserve"> </w:t>
            </w:r>
            <w:r w:rsidRPr="005B5083">
              <w:t>mišiniu</w:t>
            </w:r>
            <w:r w:rsidR="00AB333B" w:rsidRPr="005B5083">
              <w:t xml:space="preserve"> </w:t>
            </w:r>
            <w:r w:rsidRPr="005B5083">
              <w:t>užpildytos</w:t>
            </w:r>
            <w:r w:rsidR="00AB333B" w:rsidRPr="005B5083">
              <w:t xml:space="preserve"> </w:t>
            </w:r>
            <w:r w:rsidRPr="005B5083">
              <w:t>siūl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užklijuoto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paviršius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vienoje</w:t>
            </w:r>
            <w:r w:rsidR="00AB333B" w:rsidRPr="005B5083">
              <w:t xml:space="preserve"> </w:t>
            </w:r>
            <w:r w:rsidRPr="005B5083">
              <w:t>plokštumoj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rastai</w:t>
            </w:r>
            <w:r w:rsidR="00AB333B" w:rsidRPr="005B5083">
              <w:t xml:space="preserve"> </w:t>
            </w:r>
            <w:r w:rsidRPr="005B5083">
              <w:t>priglaustos</w:t>
            </w:r>
            <w:r w:rsidR="00AB333B" w:rsidRPr="005B5083">
              <w:t xml:space="preserve"> </w:t>
            </w:r>
            <w:r w:rsidRPr="005B5083">
              <w:t>plokštės</w:t>
            </w:r>
            <w:r w:rsidR="00AB333B" w:rsidRPr="005B5083">
              <w:t xml:space="preserve"> </w:t>
            </w:r>
            <w:r w:rsidRPr="005B5083">
              <w:t>viena</w:t>
            </w:r>
            <w:r w:rsidR="00AB333B" w:rsidRPr="005B5083">
              <w:t xml:space="preserve"> </w:t>
            </w:r>
            <w:r w:rsidRPr="005B5083">
              <w:t>prie</w:t>
            </w:r>
            <w:r w:rsidR="00AB333B" w:rsidRPr="005B5083">
              <w:t xml:space="preserve"> </w:t>
            </w:r>
            <w:r w:rsidRPr="005B5083">
              <w:t>kit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plokščių</w:t>
            </w:r>
            <w:r w:rsidR="00AB333B" w:rsidRPr="005B5083">
              <w:t xml:space="preserve"> </w:t>
            </w:r>
            <w:r w:rsidRPr="005B5083">
              <w:t>klijavimo</w:t>
            </w:r>
            <w:r w:rsidR="00AB333B" w:rsidRPr="005B5083">
              <w:t xml:space="preserve"> </w:t>
            </w:r>
            <w:r w:rsidRPr="005B5083">
              <w:t>klaida</w:t>
            </w:r>
            <w:r w:rsidR="00AB333B" w:rsidRPr="005B5083">
              <w:t xml:space="preserve"> </w:t>
            </w:r>
            <w:r w:rsidRPr="005B5083">
              <w:t>įtakoja</w:t>
            </w:r>
            <w:r w:rsidR="00AB333B" w:rsidRPr="005B5083">
              <w:t xml:space="preserve"> </w:t>
            </w:r>
            <w:r w:rsidRPr="005B5083">
              <w:t>įtrūkimų</w:t>
            </w:r>
            <w:r w:rsidR="00AB333B" w:rsidRPr="005B5083">
              <w:t xml:space="preserve"> </w:t>
            </w:r>
            <w:r w:rsidRPr="005B5083">
              <w:t>atsiradimą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angų</w:t>
            </w:r>
            <w:r w:rsidR="00AB333B" w:rsidRPr="005B5083">
              <w:t xml:space="preserve"> </w:t>
            </w:r>
            <w:r w:rsidRPr="005B5083">
              <w:t>kampų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lijų</w:t>
            </w:r>
            <w:r w:rsidR="00AB333B" w:rsidRPr="005B5083">
              <w:t xml:space="preserve"> </w:t>
            </w:r>
            <w:r w:rsidRPr="005B5083">
              <w:t>mišiniu</w:t>
            </w:r>
            <w:r w:rsidR="00AB333B" w:rsidRPr="005B5083">
              <w:t xml:space="preserve"> </w:t>
            </w:r>
            <w:r w:rsidRPr="005B5083">
              <w:t>užpildytos</w:t>
            </w:r>
            <w:r w:rsidR="00AB333B" w:rsidRPr="005B5083">
              <w:t xml:space="preserve"> </w:t>
            </w:r>
            <w:r w:rsidRPr="005B5083">
              <w:t>siūl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užklijuoto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paviršius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vienoje</w:t>
            </w:r>
            <w:r w:rsidR="00AB333B" w:rsidRPr="005B5083">
              <w:t xml:space="preserve"> </w:t>
            </w:r>
            <w:r w:rsidRPr="005B5083">
              <w:t>plokštumoje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ngų</w:t>
            </w:r>
            <w:r w:rsidR="00AB333B" w:rsidRPr="005B5083">
              <w:t xml:space="preserve"> </w:t>
            </w:r>
            <w:r w:rsidRPr="005B5083">
              <w:t>kampuose</w:t>
            </w:r>
            <w:r w:rsidR="00AB333B" w:rsidRPr="005B5083">
              <w:t xml:space="preserve"> </w:t>
            </w:r>
            <w:r w:rsidRPr="005B5083">
              <w:t>tarp</w:t>
            </w:r>
            <w:r w:rsidR="00AB333B" w:rsidRPr="005B5083">
              <w:t xml:space="preserve"> </w:t>
            </w:r>
            <w:r w:rsidRPr="005B5083">
              <w:t>šilumą</w:t>
            </w:r>
            <w:r w:rsidR="00AB333B" w:rsidRPr="005B5083">
              <w:t xml:space="preserve"> </w:t>
            </w:r>
            <w:r w:rsidRPr="005B5083">
              <w:t>izoliuojančių</w:t>
            </w:r>
            <w:r w:rsidR="00AB333B" w:rsidRPr="005B5083">
              <w:t xml:space="preserve"> </w:t>
            </w:r>
            <w:r w:rsidRPr="005B5083">
              <w:t>plokščių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siūli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procentas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cijos</w:t>
            </w:r>
            <w:r w:rsidR="00AB333B" w:rsidRPr="005B5083">
              <w:t xml:space="preserve"> </w:t>
            </w:r>
            <w:r w:rsidRPr="005B5083">
              <w:t>plokštė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padengtas</w:t>
            </w:r>
            <w:r w:rsidR="00AB333B" w:rsidRPr="005B5083">
              <w:t xml:space="preserve"> </w:t>
            </w:r>
            <w:r w:rsidRPr="005B5083">
              <w:t>klijai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40</w:t>
            </w:r>
            <w:r w:rsidR="00AB333B" w:rsidRPr="005B5083">
              <w:t xml:space="preserve"> </w:t>
            </w:r>
            <w:r w:rsidRPr="005B5083">
              <w:t>%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30</w:t>
            </w:r>
            <w:r w:rsidR="00AB333B" w:rsidRPr="005B5083">
              <w:t xml:space="preserve"> </w:t>
            </w:r>
            <w:r w:rsidRPr="005B5083">
              <w:t>%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60</w:t>
            </w:r>
            <w:r w:rsidR="00AB333B" w:rsidRPr="005B5083">
              <w:t xml:space="preserve"> </w:t>
            </w:r>
            <w:r w:rsidRPr="005B5083"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i</w:t>
            </w:r>
            <w:r w:rsidR="00AB333B" w:rsidRPr="005B5083">
              <w:t xml:space="preserve"> </w:t>
            </w:r>
            <w:r w:rsidRPr="005B5083">
              <w:t>apkrovai</w:t>
            </w:r>
            <w:r w:rsidR="00AB333B" w:rsidRPr="005B5083">
              <w:t xml:space="preserve"> </w:t>
            </w:r>
            <w:r w:rsidRPr="005B5083">
              <w:t>atlaikyti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cija</w:t>
            </w:r>
            <w:r w:rsidR="00AB333B" w:rsidRPr="005B5083">
              <w:t xml:space="preserve"> </w:t>
            </w:r>
            <w:r w:rsidRPr="005B5083">
              <w:t>tvirtinama</w:t>
            </w:r>
            <w:r w:rsidR="00AB333B" w:rsidRPr="005B5083">
              <w:t xml:space="preserve"> </w:t>
            </w:r>
            <w:r w:rsidRPr="005B5083">
              <w:t>smeigėmi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cijos</w:t>
            </w:r>
            <w:r w:rsidR="00AB333B" w:rsidRPr="005B5083">
              <w:t xml:space="preserve"> </w:t>
            </w:r>
            <w:r w:rsidRPr="005B5083">
              <w:t>nuosavo</w:t>
            </w:r>
            <w:r w:rsidR="00AB333B" w:rsidRPr="005B5083">
              <w:t xml:space="preserve"> </w:t>
            </w:r>
            <w:r w:rsidRPr="005B5083">
              <w:t>svori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vėjo</w:t>
            </w:r>
            <w:r w:rsidR="00AB333B" w:rsidRPr="005B5083">
              <w:t xml:space="preserve"> </w:t>
            </w:r>
            <w:r w:rsidRPr="005B5083">
              <w:t>apkrov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itų</w:t>
            </w:r>
            <w:r w:rsidR="00AB333B" w:rsidRPr="005B5083">
              <w:t xml:space="preserve"> </w:t>
            </w:r>
            <w:r w:rsidRPr="005B5083">
              <w:t>mechaninių</w:t>
            </w:r>
            <w:r w:rsidR="00AB333B" w:rsidRPr="005B5083">
              <w:t xml:space="preserve"> </w:t>
            </w:r>
            <w:r w:rsidRPr="005B5083">
              <w:t>apkrov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renkama</w:t>
            </w:r>
            <w:r w:rsidR="00AB333B" w:rsidRPr="005B5083">
              <w:t xml:space="preserve"> </w:t>
            </w:r>
            <w:r w:rsidRPr="005B5083">
              <w:t>reikalinga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cijos</w:t>
            </w:r>
            <w:r w:rsidR="00AB333B" w:rsidRPr="005B5083">
              <w:t xml:space="preserve"> </w:t>
            </w:r>
            <w:r w:rsidRPr="005B5083">
              <w:t>tvirtinimo</w:t>
            </w:r>
            <w:r w:rsidR="00AB333B" w:rsidRPr="005B5083">
              <w:t xml:space="preserve"> </w:t>
            </w:r>
            <w:r w:rsidRPr="005B5083">
              <w:t>smeigė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įvertinant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įvertinant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storį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smeigėmis</w:t>
            </w:r>
            <w:r w:rsidR="00AB333B" w:rsidRPr="005B5083">
              <w:t xml:space="preserve"> </w:t>
            </w:r>
            <w:r w:rsidRPr="005B5083">
              <w:t>papildomai</w:t>
            </w:r>
            <w:r w:rsidR="00AB333B" w:rsidRPr="005B5083">
              <w:t xml:space="preserve"> </w:t>
            </w:r>
            <w:r w:rsidRPr="005B5083">
              <w:t>tvirtinama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cija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išoriniame</w:t>
            </w:r>
            <w:r w:rsidR="00AB333B" w:rsidRPr="005B5083">
              <w:t xml:space="preserve"> </w:t>
            </w:r>
            <w:r w:rsidRPr="005B5083">
              <w:t>kamp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didesnės</w:t>
            </w:r>
            <w:r w:rsidR="00AB333B" w:rsidRPr="005B5083">
              <w:t xml:space="preserve"> </w:t>
            </w:r>
            <w:r w:rsidRPr="005B5083">
              <w:t>vėjo</w:t>
            </w:r>
            <w:r w:rsidR="00AB333B" w:rsidRPr="005B5083">
              <w:t xml:space="preserve"> </w:t>
            </w:r>
            <w:r w:rsidRPr="005B5083">
              <w:t>apkrov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didesnės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apkrov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9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klaida</w:t>
            </w:r>
            <w:r w:rsidR="00AB333B" w:rsidRPr="005B5083">
              <w:t xml:space="preserve"> </w:t>
            </w:r>
            <w:r w:rsidRPr="005B5083">
              <w:t>,</w:t>
            </w:r>
            <w:r w:rsidR="00AB333B" w:rsidRPr="005B5083">
              <w:t xml:space="preserve"> </w:t>
            </w:r>
            <w:r w:rsidRPr="005B5083">
              <w:t>įrengiant</w:t>
            </w:r>
            <w:r w:rsidR="00AB333B" w:rsidRPr="005B5083">
              <w:t xml:space="preserve"> </w:t>
            </w:r>
            <w:r w:rsidRPr="005B5083">
              <w:t>armuojantį</w:t>
            </w:r>
            <w:r w:rsidR="00AB333B" w:rsidRPr="005B5083">
              <w:t xml:space="preserve"> </w:t>
            </w:r>
            <w:r w:rsidRPr="005B5083">
              <w:t>sluoksnį,</w:t>
            </w:r>
            <w:r w:rsidR="00AB333B" w:rsidRPr="005B5083">
              <w:t xml:space="preserve"> </w:t>
            </w:r>
            <w:r w:rsidRPr="005B5083">
              <w:t>įtakoja</w:t>
            </w:r>
            <w:r w:rsidR="00AB333B" w:rsidRPr="005B5083">
              <w:t xml:space="preserve"> </w:t>
            </w:r>
            <w:r w:rsidRPr="005B5083">
              <w:t>įtrūkimų</w:t>
            </w:r>
            <w:r w:rsidR="00AB333B" w:rsidRPr="005B5083">
              <w:t xml:space="preserve"> </w:t>
            </w:r>
            <w:r w:rsidRPr="005B5083">
              <w:t>atsiradimą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plokštumoj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kampinių</w:t>
            </w:r>
            <w:r w:rsidR="00AB333B" w:rsidRPr="005B5083">
              <w:t xml:space="preserve"> </w:t>
            </w:r>
            <w:proofErr w:type="spellStart"/>
            <w:r w:rsidRPr="005B5083">
              <w:t>profiliuočių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užleistas</w:t>
            </w:r>
            <w:r w:rsidR="00AB333B" w:rsidRPr="005B5083">
              <w:t xml:space="preserve"> </w:t>
            </w:r>
            <w:r w:rsidRPr="005B5083">
              <w:t>vienas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tinkliukas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kit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papildomo</w:t>
            </w:r>
            <w:r w:rsidR="00AB333B" w:rsidRPr="005B5083">
              <w:t xml:space="preserve"> </w:t>
            </w:r>
            <w:r w:rsidRPr="005B5083">
              <w:t>įstrižo</w:t>
            </w:r>
            <w:r w:rsidR="00AB333B" w:rsidRPr="005B5083">
              <w:t xml:space="preserve"> </w:t>
            </w:r>
            <w:r w:rsidRPr="005B5083">
              <w:t>armavim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a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klaida</w:t>
            </w:r>
            <w:r w:rsidR="00AB333B" w:rsidRPr="005B5083">
              <w:t xml:space="preserve"> </w:t>
            </w:r>
            <w:r w:rsidRPr="005B5083">
              <w:t>,</w:t>
            </w:r>
            <w:r w:rsidR="00AB333B" w:rsidRPr="005B5083">
              <w:t xml:space="preserve"> </w:t>
            </w:r>
            <w:r w:rsidRPr="005B5083">
              <w:t>įrengiant</w:t>
            </w:r>
            <w:r w:rsidR="00AB333B" w:rsidRPr="005B5083">
              <w:t xml:space="preserve"> </w:t>
            </w:r>
            <w:r w:rsidRPr="005B5083">
              <w:t>armuojantį</w:t>
            </w:r>
            <w:r w:rsidR="00AB333B" w:rsidRPr="005B5083">
              <w:t xml:space="preserve"> </w:t>
            </w:r>
            <w:r w:rsidRPr="005B5083">
              <w:t>sluoksnį,</w:t>
            </w:r>
            <w:r w:rsidR="00AB333B" w:rsidRPr="005B5083">
              <w:t xml:space="preserve"> </w:t>
            </w:r>
            <w:r w:rsidRPr="005B5083">
              <w:t>įtakoja</w:t>
            </w:r>
            <w:r w:rsidR="00AB333B" w:rsidRPr="005B5083">
              <w:t xml:space="preserve"> </w:t>
            </w:r>
            <w:r w:rsidRPr="005B5083">
              <w:t>įtrūkimų</w:t>
            </w:r>
            <w:r w:rsidR="00AB333B" w:rsidRPr="005B5083">
              <w:t xml:space="preserve"> </w:t>
            </w:r>
            <w:r w:rsidRPr="005B5083">
              <w:t>atsiradimą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angų</w:t>
            </w:r>
            <w:r w:rsidR="00AB333B" w:rsidRPr="005B5083">
              <w:t xml:space="preserve"> </w:t>
            </w:r>
            <w:r w:rsidRPr="005B5083">
              <w:t>kampų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kampinių</w:t>
            </w:r>
            <w:r w:rsidR="00AB333B" w:rsidRPr="005B5083">
              <w:t xml:space="preserve"> </w:t>
            </w:r>
            <w:proofErr w:type="spellStart"/>
            <w:r w:rsidRPr="005B5083">
              <w:t>profiliuočių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papildomo</w:t>
            </w:r>
            <w:r w:rsidR="00AB333B" w:rsidRPr="005B5083">
              <w:t xml:space="preserve"> </w:t>
            </w:r>
            <w:r w:rsidRPr="005B5083">
              <w:t>įstrižo</w:t>
            </w:r>
            <w:r w:rsidR="00AB333B" w:rsidRPr="005B5083">
              <w:t xml:space="preserve"> </w:t>
            </w:r>
            <w:r w:rsidRPr="005B5083">
              <w:t>armavim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tinkliuko</w:t>
            </w:r>
            <w:r w:rsidR="00AB333B" w:rsidRPr="005B5083">
              <w:t xml:space="preserve"> </w:t>
            </w:r>
            <w:r w:rsidRPr="005B5083">
              <w:t>akutės</w:t>
            </w:r>
            <w:r w:rsidR="00AB333B" w:rsidRPr="005B5083">
              <w:t xml:space="preserve"> </w:t>
            </w:r>
            <w:r w:rsidRPr="005B5083">
              <w:t>tanku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1*1</w:t>
            </w:r>
            <w:r w:rsidR="00AB333B" w:rsidRPr="005B5083">
              <w:t xml:space="preserve"> </w:t>
            </w:r>
            <w:r w:rsidRPr="005B5083">
              <w:t>m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2*2</w:t>
            </w:r>
            <w:r w:rsidR="00AB333B" w:rsidRPr="005B5083">
              <w:t xml:space="preserve"> </w:t>
            </w:r>
            <w:r w:rsidRPr="005B5083">
              <w:t>m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nemažiau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3*3</w:t>
            </w:r>
            <w:r w:rsidR="00AB333B" w:rsidRPr="005B5083">
              <w:t xml:space="preserve"> </w:t>
            </w:r>
            <w:r w:rsidRPr="005B5083">
              <w:t>m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papildomo</w:t>
            </w:r>
            <w:r w:rsidR="00AB333B" w:rsidRPr="005B5083">
              <w:t xml:space="preserve"> </w:t>
            </w:r>
            <w:r w:rsidRPr="005B5083">
              <w:t>kampų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tinkliuko</w:t>
            </w:r>
            <w:r w:rsidR="00AB333B" w:rsidRPr="005B5083">
              <w:t xml:space="preserve"> </w:t>
            </w:r>
            <w:r w:rsidRPr="005B5083">
              <w:t>matmenys</w:t>
            </w:r>
            <w:r w:rsidR="00AB333B" w:rsidRPr="005B5083">
              <w:t xml:space="preserve"> </w:t>
            </w:r>
            <w:r w:rsidRPr="005B5083">
              <w:t>,</w:t>
            </w:r>
            <w:r w:rsidR="00AB333B" w:rsidRPr="005B5083">
              <w:t xml:space="preserve"> </w:t>
            </w:r>
            <w:r w:rsidRPr="005B5083">
              <w:t>įrengiant</w:t>
            </w:r>
            <w:r w:rsidR="00AB333B" w:rsidRPr="005B5083">
              <w:t xml:space="preserve"> </w:t>
            </w:r>
            <w:r w:rsidRPr="005B5083">
              <w:t>armuojantį</w:t>
            </w:r>
            <w:r w:rsidR="00AB333B" w:rsidRPr="005B5083">
              <w:t xml:space="preserve"> </w:t>
            </w:r>
            <w:r w:rsidRPr="005B5083">
              <w:t>sluoksnį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30*20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20*20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20*10</w:t>
            </w:r>
            <w:r w:rsidR="00AB333B" w:rsidRPr="005B5083">
              <w:t xml:space="preserve"> </w:t>
            </w:r>
            <w:r w:rsidRPr="005B5083">
              <w:t>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užleisti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tinkliuką</w:t>
            </w:r>
            <w:r w:rsidR="00AB333B" w:rsidRPr="005B5083">
              <w:t xml:space="preserve"> </w:t>
            </w:r>
            <w:r w:rsidRPr="005B5083">
              <w:t>vienas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kito,</w:t>
            </w:r>
            <w:r w:rsidR="00AB333B" w:rsidRPr="005B5083">
              <w:t xml:space="preserve"> </w:t>
            </w:r>
            <w:r w:rsidRPr="005B5083">
              <w:lastRenderedPageBreak/>
              <w:t>įrengiant</w:t>
            </w:r>
            <w:r w:rsidR="00AB333B" w:rsidRPr="005B5083">
              <w:t xml:space="preserve"> </w:t>
            </w:r>
            <w:r w:rsidRPr="005B5083">
              <w:t>armuojantį</w:t>
            </w:r>
            <w:r w:rsidR="00AB333B" w:rsidRPr="005B5083">
              <w:t xml:space="preserve"> </w:t>
            </w:r>
            <w:r w:rsidRPr="005B5083">
              <w:t>sluoksnį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a)</w:t>
            </w:r>
            <w:r w:rsidR="00AB333B" w:rsidRPr="005B5083">
              <w:t xml:space="preserve"> </w:t>
            </w:r>
            <w:r w:rsidRPr="005B5083">
              <w:t>5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10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c)</w:t>
            </w:r>
            <w:r w:rsidR="00AB333B" w:rsidRPr="005B5083">
              <w:t xml:space="preserve"> </w:t>
            </w:r>
            <w:r w:rsidRPr="005B5083">
              <w:t>7</w:t>
            </w:r>
            <w:r w:rsidR="00AB333B" w:rsidRPr="005B5083">
              <w:t xml:space="preserve"> </w:t>
            </w:r>
            <w:r w:rsidRPr="005B5083">
              <w:t>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paruošia</w:t>
            </w:r>
            <w:r w:rsidR="00AB333B" w:rsidRPr="005B5083">
              <w:t>mas darbui dekoratyvinis tinkas</w:t>
            </w:r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įpilama</w:t>
            </w:r>
            <w:r w:rsidR="00AB333B" w:rsidRPr="005B5083">
              <w:t xml:space="preserve"> </w:t>
            </w:r>
            <w:r w:rsidRPr="005B5083">
              <w:t>vanden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išmaišom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ink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paruoštas</w:t>
            </w:r>
            <w:r w:rsidR="00AB333B" w:rsidRPr="005B5083">
              <w:t xml:space="preserve"> </w:t>
            </w:r>
            <w:r w:rsidRPr="005B5083">
              <w:t>darb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ruošimas</w:t>
            </w:r>
            <w:r w:rsidR="00AB333B" w:rsidRPr="005B5083">
              <w:t xml:space="preserve"> </w:t>
            </w:r>
            <w:r w:rsidRPr="005B5083">
              <w:t>priklauso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rūši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pagrindinės</w:t>
            </w:r>
            <w:r w:rsidR="00AB333B" w:rsidRPr="005B5083">
              <w:t xml:space="preserve"> </w:t>
            </w:r>
            <w:r w:rsidRPr="005B5083">
              <w:t>minerali</w:t>
            </w:r>
            <w:r w:rsidR="00AB333B" w:rsidRPr="005B5083">
              <w:t>nio dekoratyvinio tinko savybės</w:t>
            </w:r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ast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  <w:r w:rsidR="00AB333B" w:rsidRPr="005B5083">
              <w:t xml:space="preserve"> </w:t>
            </w:r>
            <w:r w:rsidRPr="005B5083">
              <w:t>rib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pagrindinės</w:t>
            </w:r>
            <w:r w:rsidR="00AB333B" w:rsidRPr="005B5083">
              <w:t xml:space="preserve"> </w:t>
            </w:r>
            <w:r w:rsidRPr="005B5083">
              <w:t>akrilinio</w:t>
            </w:r>
            <w:r w:rsidR="00AB333B" w:rsidRPr="005B5083">
              <w:t xml:space="preserve"> </w:t>
            </w:r>
            <w:r w:rsidRPr="005B5083">
              <w:t>dekoratyvinio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savybė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ast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  <w:r w:rsidR="00AB333B" w:rsidRPr="005B5083">
              <w:t xml:space="preserve"> </w:t>
            </w:r>
            <w:r w:rsidRPr="005B5083">
              <w:t>rib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pagrindinės</w:t>
            </w:r>
            <w:r w:rsidR="00AB333B" w:rsidRPr="005B5083">
              <w:t xml:space="preserve"> </w:t>
            </w:r>
            <w:r w:rsidRPr="005B5083">
              <w:t>silikatinio</w:t>
            </w:r>
            <w:r w:rsidR="00AB333B" w:rsidRPr="005B5083">
              <w:t xml:space="preserve"> </w:t>
            </w:r>
            <w:r w:rsidRPr="005B5083">
              <w:t>dekoratyvinio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savybė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ast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abai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  <w:r w:rsidR="00AB333B" w:rsidRPr="005B5083">
              <w:t xml:space="preserve"> </w:t>
            </w:r>
            <w:r w:rsidRPr="005B5083">
              <w:t>rib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D0789A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pagrindinės</w:t>
            </w:r>
            <w:r w:rsidR="00AB333B" w:rsidRPr="005B5083">
              <w:t xml:space="preserve"> </w:t>
            </w:r>
            <w:r w:rsidRPr="005B5083">
              <w:t>silikon</w:t>
            </w:r>
            <w:r w:rsidR="00D0789A" w:rsidRPr="005B5083">
              <w:t>i</w:t>
            </w:r>
            <w:r w:rsidRPr="005B5083">
              <w:t>nio</w:t>
            </w:r>
            <w:r w:rsidR="00AB333B" w:rsidRPr="005B5083">
              <w:t xml:space="preserve"> </w:t>
            </w:r>
            <w:r w:rsidRPr="005B5083">
              <w:t>dekoratyvinio</w:t>
            </w:r>
            <w:r w:rsidR="00AB333B" w:rsidRPr="005B5083">
              <w:t xml:space="preserve"> </w:t>
            </w:r>
            <w:r w:rsidRPr="005B5083">
              <w:t>tinko</w:t>
            </w:r>
            <w:r w:rsidR="00AB333B" w:rsidRPr="005B5083">
              <w:t xml:space="preserve"> </w:t>
            </w:r>
            <w:r w:rsidRPr="005B5083">
              <w:t>savybė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rast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gerai</w:t>
            </w:r>
            <w:r w:rsidR="00AB333B" w:rsidRPr="005B5083">
              <w:t xml:space="preserve"> </w:t>
            </w:r>
            <w:r w:rsidRPr="005B5083">
              <w:t>praleidžia</w:t>
            </w:r>
            <w:r w:rsidR="00AB333B" w:rsidRPr="005B5083">
              <w:t xml:space="preserve"> </w:t>
            </w:r>
            <w:r w:rsidRPr="005B5083">
              <w:t>drėgmę,</w:t>
            </w:r>
            <w:r w:rsidR="00D0789A" w:rsidRPr="005B5083">
              <w:t xml:space="preserve"> </w:t>
            </w:r>
            <w:r w:rsidRPr="005B5083">
              <w:t>galimi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proofErr w:type="spellStart"/>
            <w:r w:rsidRPr="005B5083">
              <w:t>tonavimo</w:t>
            </w:r>
            <w:proofErr w:type="spellEnd"/>
            <w:r w:rsidR="00AB333B" w:rsidRPr="005B5083">
              <w:t xml:space="preserve"> </w:t>
            </w:r>
            <w:r w:rsidRPr="005B5083">
              <w:t>variantai</w:t>
            </w:r>
            <w:r w:rsidR="00AB333B" w:rsidRPr="005B5083">
              <w:t xml:space="preserve"> </w:t>
            </w:r>
            <w:r w:rsidRPr="005B5083">
              <w:t>,labai</w:t>
            </w:r>
            <w:r w:rsidR="00AB333B" w:rsidRPr="005B5083">
              <w:t xml:space="preserve"> </w:t>
            </w:r>
            <w:r w:rsidRPr="005B5083">
              <w:t>atsparus</w:t>
            </w:r>
            <w:r w:rsidR="00AB333B" w:rsidRPr="005B5083">
              <w:t xml:space="preserve"> </w:t>
            </w:r>
            <w:r w:rsidRPr="005B5083">
              <w:t>mechaniniams</w:t>
            </w:r>
            <w:r w:rsidR="00AB333B" w:rsidRPr="005B5083">
              <w:t xml:space="preserve"> </w:t>
            </w:r>
            <w:r w:rsidRPr="005B5083">
              <w:t>pažeidimam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0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priežastys</w:t>
            </w:r>
            <w:r w:rsidR="00AB333B" w:rsidRPr="005B5083">
              <w:t xml:space="preserve"> </w:t>
            </w:r>
            <w:r w:rsidRPr="005B5083">
              <w:t>lemia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dekoratyviniu</w:t>
            </w:r>
            <w:r w:rsidR="00AB333B" w:rsidRPr="005B5083">
              <w:t xml:space="preserve"> </w:t>
            </w:r>
            <w:r w:rsidRPr="005B5083">
              <w:t>tinku</w:t>
            </w:r>
            <w:r w:rsidR="00AB333B" w:rsidRPr="005B5083">
              <w:t xml:space="preserve"> </w:t>
            </w:r>
            <w:r w:rsidRPr="005B5083">
              <w:t>apdailintas</w:t>
            </w:r>
            <w:r w:rsidR="00AB333B" w:rsidRPr="005B5083">
              <w:t xml:space="preserve"> </w:t>
            </w:r>
            <w:r w:rsidRPr="005B5083">
              <w:t>fasadas</w:t>
            </w:r>
            <w:r w:rsidR="00AB333B" w:rsidRPr="005B5083">
              <w:t xml:space="preserve"> </w:t>
            </w:r>
            <w:r w:rsidRPr="005B5083">
              <w:t>atrodo</w:t>
            </w:r>
            <w:r w:rsidR="00AB333B" w:rsidRPr="005B5083">
              <w:t xml:space="preserve"> </w:t>
            </w:r>
            <w:r w:rsidRPr="005B5083">
              <w:t>dėmėtas,</w:t>
            </w:r>
            <w:r w:rsidR="00AB333B" w:rsidRPr="005B5083">
              <w:t xml:space="preserve"> </w:t>
            </w:r>
            <w:r w:rsidRPr="005B5083">
              <w:t>netolygaus</w:t>
            </w:r>
            <w:r w:rsidR="00AB333B" w:rsidRPr="005B5083">
              <w:t xml:space="preserve"> </w:t>
            </w:r>
            <w:r w:rsidRPr="005B5083">
              <w:t>rašto,</w:t>
            </w:r>
            <w:r w:rsidR="00AB333B" w:rsidRPr="005B5083">
              <w:t xml:space="preserve"> </w:t>
            </w:r>
            <w:r w:rsidRPr="005B5083">
              <w:t>matosi</w:t>
            </w:r>
            <w:r w:rsidR="00AB333B" w:rsidRPr="005B5083">
              <w:t xml:space="preserve"> </w:t>
            </w:r>
            <w:r w:rsidRPr="005B5083">
              <w:t>struktūros</w:t>
            </w:r>
            <w:r w:rsidR="00AB333B" w:rsidRPr="005B5083">
              <w:t xml:space="preserve"> </w:t>
            </w:r>
            <w:r w:rsidRPr="005B5083">
              <w:t>sudūrimai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blogai</w:t>
            </w:r>
            <w:r w:rsidR="00AB333B" w:rsidRPr="005B5083">
              <w:t xml:space="preserve"> </w:t>
            </w:r>
            <w:r w:rsidRPr="005B5083">
              <w:t>paruoštas</w:t>
            </w:r>
            <w:r w:rsidR="00AB333B" w:rsidRPr="005B5083">
              <w:t xml:space="preserve"> </w:t>
            </w:r>
            <w:r w:rsidRPr="005B5083">
              <w:t>pagrindas</w:t>
            </w:r>
            <w:r w:rsidR="00AB333B" w:rsidRPr="005B5083">
              <w:t xml:space="preserve"> </w:t>
            </w:r>
            <w:r w:rsidRPr="005B5083">
              <w:t>dekoratyviniam</w:t>
            </w:r>
            <w:r w:rsidR="00AB333B" w:rsidRPr="005B5083">
              <w:t xml:space="preserve"> </w:t>
            </w:r>
            <w:r w:rsidRPr="005B5083">
              <w:t>tinkui,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netinkamos</w:t>
            </w:r>
            <w:r w:rsidR="00AB333B" w:rsidRPr="005B5083">
              <w:t xml:space="preserve"> </w:t>
            </w:r>
            <w:r w:rsidRPr="005B5083">
              <w:t>oro</w:t>
            </w:r>
            <w:r w:rsidR="00AB333B" w:rsidRPr="005B5083">
              <w:t xml:space="preserve"> </w:t>
            </w:r>
            <w:r w:rsidRPr="005B5083">
              <w:t>sąly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blogai</w:t>
            </w:r>
            <w:r w:rsidR="00AB333B" w:rsidRPr="005B5083">
              <w:t xml:space="preserve"> </w:t>
            </w:r>
            <w:r w:rsidRPr="005B5083">
              <w:t>organizuotas</w:t>
            </w:r>
            <w:r w:rsidR="00AB333B" w:rsidRPr="005B5083">
              <w:t xml:space="preserve"> </w:t>
            </w:r>
            <w:r w:rsidRPr="005B5083">
              <w:t>darb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b</w:t>
            </w:r>
            <w:r w:rsidR="00AB333B" w:rsidRPr="005B5083">
              <w:t xml:space="preserve"> </w:t>
            </w:r>
            <w:r w:rsidRPr="005B5083">
              <w:t>variantai</w:t>
            </w:r>
            <w:r w:rsidR="00AB333B" w:rsidRPr="005B5083">
              <w:t xml:space="preserve"> </w:t>
            </w:r>
            <w:r w:rsidRPr="005B5083">
              <w:t>kartu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apšiltintą</w:t>
            </w:r>
            <w:r w:rsidR="00AB333B" w:rsidRPr="005B5083">
              <w:t xml:space="preserve"> </w:t>
            </w:r>
            <w:r w:rsidRPr="005B5083">
              <w:t>fasadą</w:t>
            </w:r>
            <w:r w:rsidR="00AB333B" w:rsidRPr="005B5083">
              <w:t xml:space="preserve"> </w:t>
            </w:r>
            <w:r w:rsidRPr="005B5083">
              <w:t>apdailinti</w:t>
            </w:r>
            <w:r w:rsidR="00AB333B" w:rsidRPr="005B5083">
              <w:t xml:space="preserve"> </w:t>
            </w:r>
            <w:r w:rsidRPr="005B5083">
              <w:t>plytelėmi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daila</w:t>
            </w:r>
            <w:r w:rsidR="00AB333B" w:rsidRPr="005B5083">
              <w:t xml:space="preserve"> </w:t>
            </w:r>
            <w:r w:rsidRPr="005B5083">
              <w:t>plytelėmis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numatyta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pradži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apdailinti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kad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dailai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tinkamas</w:t>
            </w:r>
            <w:r w:rsidR="00AB333B" w:rsidRPr="005B5083">
              <w:t xml:space="preserve"> </w:t>
            </w:r>
            <w:r w:rsidRPr="005B5083">
              <w:t>medžiag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plytelės</w:t>
            </w:r>
            <w:r w:rsidR="00AB333B" w:rsidRPr="005B5083">
              <w:t xml:space="preserve"> </w:t>
            </w:r>
            <w:r w:rsidRPr="005B5083">
              <w:t>naudojamo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apdailai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inkamos</w:t>
            </w:r>
            <w:r w:rsidR="00AB333B" w:rsidRPr="005B5083">
              <w:t xml:space="preserve"> </w:t>
            </w:r>
            <w:r w:rsidRPr="005B5083">
              <w:t>klijuoti</w:t>
            </w:r>
            <w:r w:rsidR="00AB333B" w:rsidRPr="005B5083">
              <w:t xml:space="preserve"> </w:t>
            </w:r>
            <w:r w:rsidRPr="005B5083">
              <w:t>lauko</w:t>
            </w:r>
            <w:r w:rsidR="00AB333B" w:rsidRPr="005B5083">
              <w:t xml:space="preserve"> </w:t>
            </w:r>
            <w:r w:rsidRPr="005B5083">
              <w:t>sąlyg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inka</w:t>
            </w:r>
            <w:r w:rsidR="00AB333B" w:rsidRPr="005B5083">
              <w:t xml:space="preserve"> </w:t>
            </w:r>
            <w:r w:rsidRPr="005B5083">
              <w:t>visos</w:t>
            </w:r>
            <w:r w:rsidR="00AB333B" w:rsidRPr="005B5083">
              <w:t xml:space="preserve"> </w:t>
            </w:r>
            <w:r w:rsidRPr="005B5083">
              <w:t>plytelė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rojektiniuose</w:t>
            </w:r>
            <w:r w:rsidR="00AB333B" w:rsidRPr="005B5083">
              <w:t xml:space="preserve"> </w:t>
            </w:r>
            <w:r w:rsidRPr="005B5083">
              <w:t>sprendimuose</w:t>
            </w:r>
            <w:r w:rsidR="00AB333B" w:rsidRPr="005B5083">
              <w:t xml:space="preserve"> </w:t>
            </w:r>
            <w:r w:rsidRPr="005B5083">
              <w:t>nurodytos</w:t>
            </w:r>
            <w:r w:rsidR="00AB333B" w:rsidRPr="005B5083">
              <w:t xml:space="preserve"> </w:t>
            </w:r>
            <w:r w:rsidRPr="005B5083">
              <w:t>plyte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e</w:t>
            </w:r>
            <w:r w:rsidR="00AB333B" w:rsidRPr="005B5083">
              <w:t xml:space="preserve"> </w:t>
            </w:r>
            <w:r w:rsidRPr="005B5083">
              <w:t>klijai</w:t>
            </w:r>
            <w:r w:rsidR="00AB333B" w:rsidRPr="005B5083">
              <w:t xml:space="preserve"> </w:t>
            </w:r>
            <w:r w:rsidRPr="005B5083">
              <w:t>plytelės</w:t>
            </w:r>
            <w:r w:rsidR="00AB333B" w:rsidRPr="005B5083">
              <w:t xml:space="preserve"> </w:t>
            </w:r>
            <w:r w:rsidRPr="005B5083">
              <w:t>naudojami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apdailai</w:t>
            </w:r>
            <w:r w:rsidR="00AB333B" w:rsidRPr="005B5083">
              <w:t xml:space="preserve"> </w:t>
            </w:r>
            <w:r w:rsidRPr="005B5083">
              <w:t>plytelėmi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lastiški</w:t>
            </w:r>
            <w:r w:rsidR="00AB333B" w:rsidRPr="005B5083">
              <w:t xml:space="preserve"> </w:t>
            </w:r>
            <w:r w:rsidRPr="005B5083">
              <w:t>klijai</w:t>
            </w:r>
            <w:r w:rsidR="00AB333B" w:rsidRPr="005B5083">
              <w:t xml:space="preserve"> </w:t>
            </w:r>
            <w:r w:rsidRPr="005B5083">
              <w:t>tinkami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lauko</w:t>
            </w:r>
            <w:r w:rsidR="00AB333B" w:rsidRPr="005B5083">
              <w:t xml:space="preserve"> </w:t>
            </w:r>
            <w:r w:rsidRPr="005B5083">
              <w:t>sąlygo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tikrai</w:t>
            </w:r>
            <w:r w:rsidR="00AB333B" w:rsidRPr="005B5083">
              <w:t xml:space="preserve"> </w:t>
            </w:r>
            <w:r w:rsidRPr="005B5083">
              <w:t>plytelių</w:t>
            </w:r>
            <w:r w:rsidR="00AB333B" w:rsidRPr="005B5083">
              <w:t xml:space="preserve"> </w:t>
            </w:r>
            <w:r w:rsidRPr="005B5083">
              <w:t>rūšiai</w:t>
            </w:r>
            <w:r w:rsidR="00AB333B" w:rsidRPr="005B5083">
              <w:t xml:space="preserve"> </w:t>
            </w:r>
            <w:r w:rsidRPr="005B5083">
              <w:t>pritaikyti</w:t>
            </w:r>
            <w:r w:rsidR="00AB333B" w:rsidRPr="005B5083">
              <w:t xml:space="preserve"> </w:t>
            </w:r>
            <w:r w:rsidRPr="005B5083">
              <w:t>klij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kokie</w:t>
            </w:r>
            <w:r w:rsidR="00AB333B" w:rsidRPr="005B5083">
              <w:t xml:space="preserve"> </w:t>
            </w:r>
            <w:r w:rsidRPr="005B5083">
              <w:t>kokybiški</w:t>
            </w:r>
            <w:r w:rsidR="00AB333B" w:rsidRPr="005B5083">
              <w:t xml:space="preserve"> </w:t>
            </w:r>
            <w:r w:rsidRPr="005B5083">
              <w:t>klijai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užtikrina</w:t>
            </w:r>
            <w:r w:rsidR="00AB333B" w:rsidRPr="005B5083">
              <w:t xml:space="preserve"> </w:t>
            </w:r>
            <w:r w:rsidRPr="005B5083">
              <w:t>plytelių</w:t>
            </w:r>
            <w:r w:rsidR="00AB333B" w:rsidRPr="005B5083">
              <w:t xml:space="preserve"> </w:t>
            </w:r>
            <w:r w:rsidRPr="005B5083">
              <w:t>apdailos</w:t>
            </w:r>
            <w:r w:rsidR="00AB333B" w:rsidRPr="005B5083">
              <w:t xml:space="preserve"> </w:t>
            </w:r>
            <w:r w:rsidRPr="005B5083">
              <w:t>naudojamos</w:t>
            </w:r>
            <w:r w:rsidR="00AB333B" w:rsidRPr="005B5083">
              <w:t xml:space="preserve"> </w:t>
            </w:r>
            <w:r w:rsidRPr="005B5083">
              <w:t>apšiltintame</w:t>
            </w:r>
            <w:r w:rsidR="00AB333B" w:rsidRPr="005B5083">
              <w:t xml:space="preserve"> </w:t>
            </w:r>
            <w:r w:rsidRPr="005B5083">
              <w:t>fasade</w:t>
            </w:r>
            <w:r w:rsidR="00AB333B" w:rsidRPr="005B5083">
              <w:t xml:space="preserve"> </w:t>
            </w:r>
            <w:r w:rsidRPr="005B5083">
              <w:t>ilgaamžiškumą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okybiškos</w:t>
            </w:r>
            <w:r w:rsidR="00AB333B" w:rsidRPr="005B5083">
              <w:t xml:space="preserve"> </w:t>
            </w:r>
            <w:r w:rsidRPr="005B5083">
              <w:t>medžia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inkamas</w:t>
            </w:r>
            <w:r w:rsidR="00AB333B" w:rsidRPr="005B5083">
              <w:t xml:space="preserve"> </w:t>
            </w:r>
            <w:r w:rsidRPr="005B5083">
              <w:t>projektinis</w:t>
            </w:r>
            <w:r w:rsidR="00AB333B" w:rsidRPr="005B5083">
              <w:t xml:space="preserve"> </w:t>
            </w:r>
            <w:r w:rsidRPr="005B5083">
              <w:t>sprendim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jo</w:t>
            </w:r>
            <w:r w:rsidR="00AB333B" w:rsidRPr="005B5083">
              <w:t xml:space="preserve"> </w:t>
            </w:r>
            <w:r w:rsidRPr="005B5083">
              <w:t>įgyvendin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c)</w:t>
            </w:r>
            <w:r w:rsidR="00AB333B" w:rsidRPr="005B5083">
              <w:t xml:space="preserve"> </w:t>
            </w:r>
            <w:r w:rsidRPr="005B5083">
              <w:t>kokybiškai</w:t>
            </w:r>
            <w:r w:rsidR="00AB333B" w:rsidRPr="005B5083">
              <w:t xml:space="preserve"> </w:t>
            </w:r>
            <w:r w:rsidRPr="005B5083">
              <w:t>atliktas</w:t>
            </w:r>
            <w:r w:rsidR="00AB333B" w:rsidRPr="005B5083">
              <w:t xml:space="preserve"> </w:t>
            </w:r>
            <w:r w:rsidRPr="005B5083">
              <w:t>darb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3B" w:rsidRPr="005B5083" w:rsidRDefault="00511254" w:rsidP="00CA3475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apdailos</w:t>
            </w:r>
            <w:r w:rsidR="00AB333B" w:rsidRPr="005B5083">
              <w:t xml:space="preserve"> </w:t>
            </w:r>
            <w:r w:rsidRPr="005B5083">
              <w:t>plytelėmis</w:t>
            </w:r>
            <w:r w:rsidR="00AB333B" w:rsidRPr="005B5083">
              <w:t xml:space="preserve"> </w:t>
            </w:r>
            <w:r w:rsidRPr="005B5083">
              <w:t>darbas</w:t>
            </w:r>
            <w:r w:rsidR="00AB333B" w:rsidRPr="005B5083">
              <w:t xml:space="preserve"> </w:t>
            </w:r>
            <w:r w:rsidRPr="005B5083">
              <w:t>parodytas</w:t>
            </w:r>
            <w:r w:rsidR="00AB333B" w:rsidRPr="005B5083">
              <w:t xml:space="preserve"> </w:t>
            </w:r>
            <w:r w:rsidRPr="005B5083">
              <w:t>brėžinyje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4AD082A5" wp14:editId="3C30DFB0">
                  <wp:extent cx="1809750" cy="1314450"/>
                  <wp:effectExtent l="0" t="0" r="0" b="0"/>
                  <wp:docPr id="1" name="Paveikslėlis 1" descr="Copy of IMG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hermetizav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glaisty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mpinių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užpildymas</w:t>
            </w:r>
            <w:r w:rsidR="00AB333B" w:rsidRPr="005B5083">
              <w:t xml:space="preserve"> </w:t>
            </w:r>
            <w:r w:rsidRPr="005B5083">
              <w:t>elastingu</w:t>
            </w:r>
            <w:r w:rsidR="00AB333B" w:rsidRPr="005B5083">
              <w:t xml:space="preserve"> </w:t>
            </w:r>
            <w:r w:rsidRPr="005B5083">
              <w:t>hermetik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apdailinti</w:t>
            </w:r>
            <w:r w:rsidR="00AB333B" w:rsidRPr="005B5083">
              <w:t xml:space="preserve"> </w:t>
            </w:r>
            <w:r w:rsidRPr="005B5083">
              <w:t>apšiltintą</w:t>
            </w:r>
            <w:r w:rsidR="00AB333B" w:rsidRPr="005B5083">
              <w:t xml:space="preserve"> </w:t>
            </w:r>
            <w:r w:rsidRPr="005B5083">
              <w:t>fasadą</w:t>
            </w:r>
            <w:r w:rsidR="00AB333B" w:rsidRPr="005B5083">
              <w:t xml:space="preserve"> </w:t>
            </w:r>
            <w:r w:rsidRPr="005B5083">
              <w:t>dekoratyvinėmis-imitacinėmis</w:t>
            </w:r>
            <w:r w:rsidR="00AB333B" w:rsidRPr="005B5083">
              <w:t xml:space="preserve"> </w:t>
            </w:r>
            <w:r w:rsidRPr="005B5083">
              <w:t>medžiagomi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daila</w:t>
            </w:r>
            <w:r w:rsidR="00AB333B" w:rsidRPr="005B5083">
              <w:t xml:space="preserve"> </w:t>
            </w:r>
            <w:r w:rsidRPr="005B5083">
              <w:t>tur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numatyta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pradži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apdailinti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kad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dailai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naudoti</w:t>
            </w:r>
            <w:r w:rsidR="00AB333B" w:rsidRPr="005B5083">
              <w:t xml:space="preserve"> </w:t>
            </w:r>
            <w:r w:rsidRPr="005B5083">
              <w:t>tinkamas</w:t>
            </w:r>
            <w:r w:rsidR="00AB333B" w:rsidRPr="005B5083">
              <w:t xml:space="preserve"> </w:t>
            </w:r>
            <w:r w:rsidRPr="005B5083">
              <w:t>medžiag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mis</w:t>
            </w:r>
            <w:r w:rsidR="00AB333B" w:rsidRPr="005B5083">
              <w:t xml:space="preserve"> </w:t>
            </w:r>
            <w:r w:rsidRPr="005B5083">
              <w:t>dekoratyvinėmis-imitacinėmis</w:t>
            </w:r>
            <w:r w:rsidR="00AB333B" w:rsidRPr="005B5083">
              <w:t xml:space="preserve"> </w:t>
            </w:r>
            <w:r w:rsidRPr="005B5083">
              <w:t>medžiagomis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apdailinti</w:t>
            </w:r>
            <w:r w:rsidR="00AB333B" w:rsidRPr="005B5083">
              <w:t xml:space="preserve"> </w:t>
            </w:r>
            <w:r w:rsidRPr="005B5083">
              <w:t>apšiltintą</w:t>
            </w:r>
            <w:r w:rsidR="00AB333B" w:rsidRPr="005B5083">
              <w:t xml:space="preserve"> </w:t>
            </w:r>
            <w:r w:rsidRPr="005B5083">
              <w:t>fasadą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inkamomis</w:t>
            </w:r>
            <w:r w:rsidR="00AB333B" w:rsidRPr="005B5083">
              <w:t xml:space="preserve"> </w:t>
            </w:r>
            <w:r w:rsidRPr="005B5083">
              <w:t>lauko</w:t>
            </w:r>
            <w:r w:rsidR="00AB333B" w:rsidRPr="005B5083">
              <w:t xml:space="preserve"> </w:t>
            </w:r>
            <w:r w:rsidRPr="005B5083">
              <w:t>sąlygom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inka</w:t>
            </w:r>
            <w:r w:rsidR="00AB333B" w:rsidRPr="005B5083">
              <w:t xml:space="preserve"> </w:t>
            </w:r>
            <w:r w:rsidRPr="005B5083">
              <w:t>visos</w:t>
            </w:r>
            <w:r w:rsidR="00AB333B" w:rsidRPr="005B5083">
              <w:t xml:space="preserve"> </w:t>
            </w:r>
            <w:r w:rsidRPr="005B5083">
              <w:t>medžia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rojektiniuose</w:t>
            </w:r>
            <w:r w:rsidR="00AB333B" w:rsidRPr="005B5083">
              <w:t xml:space="preserve"> </w:t>
            </w:r>
            <w:r w:rsidRPr="005B5083">
              <w:t>sprendimuose</w:t>
            </w:r>
            <w:r w:rsidR="00AB333B" w:rsidRPr="005B5083">
              <w:t xml:space="preserve"> </w:t>
            </w:r>
            <w:r w:rsidRPr="005B5083">
              <w:t>nurodytomis</w:t>
            </w:r>
            <w:r w:rsidR="00AB333B" w:rsidRPr="005B5083">
              <w:t xml:space="preserve"> </w:t>
            </w:r>
            <w:r w:rsidRPr="005B5083">
              <w:t>medžiagom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užtikrina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apdailinto</w:t>
            </w:r>
            <w:r w:rsidR="00AB333B" w:rsidRPr="005B5083">
              <w:t xml:space="preserve"> </w:t>
            </w:r>
            <w:r w:rsidRPr="005B5083">
              <w:t>dekoratyvinėmis-imitacinėmis</w:t>
            </w:r>
            <w:r w:rsidR="00AB333B" w:rsidRPr="005B5083">
              <w:t xml:space="preserve"> </w:t>
            </w:r>
            <w:r w:rsidRPr="005B5083">
              <w:t>medžiagomis</w:t>
            </w:r>
            <w:r w:rsidR="00AB333B" w:rsidRPr="005B5083">
              <w:t xml:space="preserve"> </w:t>
            </w:r>
            <w:r w:rsidRPr="005B5083">
              <w:t>ilgaamžiškumą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okybiškos</w:t>
            </w:r>
            <w:r w:rsidR="00AB333B" w:rsidRPr="005B5083">
              <w:t xml:space="preserve"> </w:t>
            </w:r>
            <w:r w:rsidRPr="005B5083">
              <w:t>medžia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tinkamas</w:t>
            </w:r>
            <w:r w:rsidR="00AB333B" w:rsidRPr="005B5083">
              <w:t xml:space="preserve"> </w:t>
            </w:r>
            <w:r w:rsidRPr="005B5083">
              <w:t>projektinis</w:t>
            </w:r>
            <w:r w:rsidR="00AB333B" w:rsidRPr="005B5083">
              <w:t xml:space="preserve"> </w:t>
            </w:r>
            <w:r w:rsidRPr="005B5083">
              <w:t>sprendim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jo</w:t>
            </w:r>
            <w:r w:rsidR="00AB333B" w:rsidRPr="005B5083">
              <w:t xml:space="preserve"> </w:t>
            </w:r>
            <w:r w:rsidRPr="005B5083">
              <w:t>įgyvendin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okybiškai</w:t>
            </w:r>
            <w:r w:rsidR="00AB333B" w:rsidRPr="005B5083">
              <w:t xml:space="preserve"> </w:t>
            </w:r>
            <w:r w:rsidRPr="005B5083">
              <w:t>atliktas</w:t>
            </w:r>
            <w:r w:rsidR="00AB333B" w:rsidRPr="005B5083">
              <w:t xml:space="preserve"> </w:t>
            </w:r>
            <w:r w:rsidRPr="005B5083">
              <w:t>darb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apdailos</w:t>
            </w:r>
            <w:r w:rsidR="00AB333B" w:rsidRPr="005B5083">
              <w:t xml:space="preserve"> </w:t>
            </w:r>
            <w:r w:rsidRPr="005B5083">
              <w:t>dekoratyvinėmis-imitacinėmis</w:t>
            </w:r>
            <w:r w:rsidR="00AB333B" w:rsidRPr="005B5083">
              <w:t xml:space="preserve"> </w:t>
            </w:r>
            <w:r w:rsidRPr="005B5083">
              <w:t>medžiagomis</w:t>
            </w:r>
            <w:r w:rsidR="00AB333B" w:rsidRPr="005B5083">
              <w:t xml:space="preserve"> </w:t>
            </w:r>
            <w:r w:rsidRPr="005B5083">
              <w:t>darbas</w:t>
            </w:r>
            <w:r w:rsidR="00AB333B" w:rsidRPr="005B5083">
              <w:t xml:space="preserve"> </w:t>
            </w:r>
            <w:r w:rsidRPr="005B5083">
              <w:t>parodytas</w:t>
            </w:r>
            <w:r w:rsidR="00AB333B" w:rsidRPr="005B5083">
              <w:t xml:space="preserve"> </w:t>
            </w:r>
            <w:r w:rsidRPr="005B5083">
              <w:t>brėžinyje?</w:t>
            </w:r>
          </w:p>
          <w:p w:rsidR="00AB333B" w:rsidRPr="005B5083" w:rsidRDefault="00AB333B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3BEA254" wp14:editId="43663394">
                  <wp:extent cx="1871345" cy="1136015"/>
                  <wp:effectExtent l="0" t="0" r="0" b="6985"/>
                  <wp:docPr id="26" name="Paveikslėlis 7" descr="IMG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impregnav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glaisty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formav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1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apdailos</w:t>
            </w:r>
            <w:r w:rsidR="00AB333B" w:rsidRPr="005B5083">
              <w:t xml:space="preserve"> </w:t>
            </w:r>
            <w:r w:rsidRPr="005B5083">
              <w:t>dekoratyvinėmis-imitacinėmis</w:t>
            </w:r>
            <w:r w:rsidR="00AB333B" w:rsidRPr="005B5083">
              <w:t xml:space="preserve"> </w:t>
            </w:r>
            <w:r w:rsidRPr="005B5083">
              <w:t>medžiagomis</w:t>
            </w:r>
            <w:r w:rsidR="00AB333B" w:rsidRPr="005B5083">
              <w:t xml:space="preserve"> </w:t>
            </w:r>
            <w:r w:rsidRPr="005B5083">
              <w:t>darbas</w:t>
            </w:r>
            <w:r w:rsidR="00AB333B" w:rsidRPr="005B5083">
              <w:t xml:space="preserve"> </w:t>
            </w:r>
            <w:r w:rsidRPr="005B5083">
              <w:t>parodytas</w:t>
            </w:r>
            <w:r w:rsidR="00AB333B" w:rsidRPr="005B5083">
              <w:t xml:space="preserve"> </w:t>
            </w:r>
            <w:r w:rsidRPr="005B5083">
              <w:t>brėžinyje?</w:t>
            </w:r>
          </w:p>
          <w:p w:rsidR="00AB333B" w:rsidRPr="005B5083" w:rsidRDefault="00AB333B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6408274" wp14:editId="73D962CC">
                  <wp:extent cx="1871345" cy="1111250"/>
                  <wp:effectExtent l="0" t="0" r="0" b="0"/>
                  <wp:docPr id="25" name="Paveikslėlis 6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impregnav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iūlių</w:t>
            </w:r>
            <w:r w:rsidR="00AB333B" w:rsidRPr="005B5083">
              <w:t xml:space="preserve"> </w:t>
            </w:r>
            <w:r w:rsidRPr="005B5083">
              <w:t>glaisty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skiedinio</w:t>
            </w:r>
            <w:r w:rsidR="00AB333B" w:rsidRPr="005B5083">
              <w:t xml:space="preserve"> </w:t>
            </w:r>
            <w:r w:rsidRPr="005B5083">
              <w:t>dalelių</w:t>
            </w:r>
            <w:r w:rsidR="00AB333B" w:rsidRPr="005B5083">
              <w:t xml:space="preserve"> </w:t>
            </w:r>
            <w:r w:rsidRPr="005B5083">
              <w:t>valy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AB333B" w:rsidP="00CA3475">
            <w:pPr>
              <w:widowControl w:val="0"/>
              <w:spacing w:line="276" w:lineRule="auto"/>
            </w:pPr>
            <w:r w:rsidRPr="005B5083">
              <w:t xml:space="preserve"> </w:t>
            </w:r>
            <w:r w:rsidR="00511254" w:rsidRPr="005B5083">
              <w:t>Kam</w:t>
            </w:r>
            <w:r w:rsidRPr="005B5083">
              <w:t xml:space="preserve"> </w:t>
            </w:r>
            <w:r w:rsidR="00511254" w:rsidRPr="005B5083">
              <w:t>apšiltintas</w:t>
            </w:r>
            <w:r w:rsidRPr="005B5083">
              <w:t xml:space="preserve"> </w:t>
            </w:r>
            <w:r w:rsidR="00511254" w:rsidRPr="005B5083">
              <w:t>fasadas</w:t>
            </w:r>
            <w:r w:rsidRPr="005B5083">
              <w:t xml:space="preserve"> </w:t>
            </w:r>
            <w:r w:rsidR="00511254" w:rsidRPr="005B5083">
              <w:t>apdailinamas</w:t>
            </w:r>
            <w:r w:rsidRPr="005B5083">
              <w:t xml:space="preserve"> </w:t>
            </w:r>
            <w:r w:rsidR="00511254" w:rsidRPr="005B5083">
              <w:t>tvirtinamais</w:t>
            </w:r>
            <w:r w:rsidRPr="005B5083">
              <w:t xml:space="preserve"> </w:t>
            </w:r>
            <w:r w:rsidR="00511254" w:rsidRPr="005B5083">
              <w:t>dekoratyviniais</w:t>
            </w:r>
            <w:r w:rsidRPr="005B5083">
              <w:t xml:space="preserve"> </w:t>
            </w:r>
            <w:r w:rsidR="00511254" w:rsidRPr="005B5083">
              <w:t>elementais</w:t>
            </w:r>
            <w:r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suteikti</w:t>
            </w:r>
            <w:r w:rsidR="00AB333B" w:rsidRPr="005B5083">
              <w:t xml:space="preserve"> </w:t>
            </w:r>
            <w:r w:rsidRPr="005B5083">
              <w:t>fasadui</w:t>
            </w:r>
            <w:r w:rsidR="00AB333B" w:rsidRPr="005B5083">
              <w:t xml:space="preserve"> </w:t>
            </w:r>
            <w:r w:rsidRPr="005B5083">
              <w:t>iš</w:t>
            </w:r>
            <w:r w:rsidR="00D0789A" w:rsidRPr="005B5083">
              <w:t>s</w:t>
            </w:r>
            <w:r w:rsidRPr="005B5083">
              <w:t>kirtin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slėpti</w:t>
            </w:r>
            <w:r w:rsidR="00AB333B" w:rsidRPr="005B5083">
              <w:t xml:space="preserve"> </w:t>
            </w:r>
            <w:r w:rsidRPr="005B5083">
              <w:t>defekt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fasadui</w:t>
            </w:r>
            <w:r w:rsidR="00AB333B" w:rsidRPr="005B5083">
              <w:t xml:space="preserve"> </w:t>
            </w:r>
            <w:r w:rsidRPr="005B5083">
              <w:t>nieko</w:t>
            </w:r>
            <w:r w:rsidR="00AB333B" w:rsidRPr="005B5083">
              <w:t xml:space="preserve"> </w:t>
            </w:r>
            <w:r w:rsidRPr="005B5083">
              <w:t>nesuteik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AB333B" w:rsidP="00CA3475">
            <w:pPr>
              <w:widowControl w:val="0"/>
              <w:spacing w:line="276" w:lineRule="auto"/>
            </w:pPr>
            <w:r w:rsidRPr="005B5083">
              <w:t xml:space="preserve"> </w:t>
            </w:r>
            <w:r w:rsidR="00511254" w:rsidRPr="005B5083">
              <w:t>Kaip</w:t>
            </w:r>
            <w:r w:rsidRPr="005B5083">
              <w:t xml:space="preserve"> </w:t>
            </w:r>
            <w:r w:rsidR="00511254" w:rsidRPr="005B5083">
              <w:t>tvirtinami</w:t>
            </w:r>
            <w:r w:rsidRPr="005B5083">
              <w:t xml:space="preserve"> </w:t>
            </w:r>
            <w:r w:rsidR="00511254" w:rsidRPr="005B5083">
              <w:t>dekoratyviniai</w:t>
            </w:r>
            <w:r w:rsidRPr="005B5083">
              <w:t xml:space="preserve"> </w:t>
            </w:r>
            <w:r w:rsidR="00511254" w:rsidRPr="005B5083">
              <w:t>elementai</w:t>
            </w:r>
            <w:r w:rsidRPr="005B5083">
              <w:t xml:space="preserve"> </w:t>
            </w:r>
            <w:r w:rsidR="00511254" w:rsidRPr="005B5083">
              <w:t>apšiltintame</w:t>
            </w:r>
            <w:r w:rsidRPr="005B5083">
              <w:t xml:space="preserve"> </w:t>
            </w:r>
            <w:r w:rsidR="00511254" w:rsidRPr="005B5083">
              <w:t>fasad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virtinami</w:t>
            </w:r>
            <w:r w:rsidR="00AB333B" w:rsidRPr="005B5083">
              <w:t xml:space="preserve"> </w:t>
            </w:r>
            <w:r w:rsidRPr="005B5083">
              <w:t>mūrvinėm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lijuojami</w:t>
            </w:r>
            <w:r w:rsidR="00AB333B" w:rsidRPr="005B5083">
              <w:t xml:space="preserve"> </w:t>
            </w:r>
            <w:r w:rsidRPr="005B5083">
              <w:t>klija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renkama</w:t>
            </w:r>
            <w:r w:rsidR="00AB333B" w:rsidRPr="005B5083">
              <w:t xml:space="preserve"> </w:t>
            </w:r>
            <w:r w:rsidRPr="005B5083">
              <w:t>konkrečiai</w:t>
            </w:r>
            <w:r w:rsidR="00AB333B" w:rsidRPr="005B5083">
              <w:t xml:space="preserve"> </w:t>
            </w:r>
            <w:r w:rsidRPr="005B5083">
              <w:t>pagal</w:t>
            </w:r>
            <w:r w:rsidR="00AB333B" w:rsidRPr="005B5083">
              <w:t xml:space="preserve"> </w:t>
            </w:r>
            <w:r w:rsidRPr="005B5083">
              <w:t>elementu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lastRenderedPageBreak/>
              <w:t>dekoratyvinių</w:t>
            </w:r>
            <w:r w:rsidR="00AB333B" w:rsidRPr="005B5083">
              <w:t xml:space="preserve"> </w:t>
            </w:r>
            <w:r w:rsidRPr="005B5083">
              <w:t>elementų</w:t>
            </w:r>
            <w:r w:rsidR="00AB333B" w:rsidRPr="005B5083">
              <w:t xml:space="preserve"> </w:t>
            </w:r>
            <w:r w:rsidRPr="005B5083">
              <w:t>tvirtinimo</w:t>
            </w:r>
            <w:r w:rsidR="00AB333B" w:rsidRPr="005B5083">
              <w:t xml:space="preserve"> </w:t>
            </w:r>
            <w:r w:rsidRPr="005B5083">
              <w:t>metodas</w:t>
            </w:r>
            <w:r w:rsidR="00AB333B" w:rsidRPr="005B5083">
              <w:t xml:space="preserve"> </w:t>
            </w:r>
            <w:r w:rsidRPr="005B5083">
              <w:t>pavaizduotas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2B11CDCD" wp14:editId="651105C4">
                  <wp:extent cx="1876425" cy="1133475"/>
                  <wp:effectExtent l="0" t="0" r="0" b="0"/>
                  <wp:docPr id="2" name="Paveikslėlis 2" descr="IMG_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a)</w:t>
            </w:r>
            <w:r w:rsidR="00AB333B" w:rsidRPr="005B5083">
              <w:t xml:space="preserve"> </w:t>
            </w:r>
            <w:r w:rsidRPr="005B5083">
              <w:t>klijavimo</w:t>
            </w:r>
            <w:r w:rsidR="00AB333B" w:rsidRPr="005B5083">
              <w:t xml:space="preserve"> </w:t>
            </w:r>
            <w:r w:rsidRPr="005B5083">
              <w:t>meto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b)</w:t>
            </w:r>
            <w:r w:rsidR="00AB333B" w:rsidRPr="005B5083">
              <w:t xml:space="preserve"> </w:t>
            </w:r>
            <w:r w:rsidRPr="005B5083">
              <w:t>gembinis</w:t>
            </w:r>
            <w:r w:rsidR="00AB333B" w:rsidRPr="005B5083">
              <w:t xml:space="preserve"> </w:t>
            </w:r>
            <w:r w:rsidRPr="005B5083">
              <w:t>metod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mechaninio</w:t>
            </w:r>
            <w:r w:rsidR="00AB333B" w:rsidRPr="005B5083">
              <w:t xml:space="preserve"> </w:t>
            </w:r>
            <w:r w:rsidRPr="005B5083">
              <w:t>tvirtinimo</w:t>
            </w:r>
            <w:r w:rsidR="00AB333B" w:rsidRPr="005B5083">
              <w:t xml:space="preserve"> </w:t>
            </w:r>
            <w:r w:rsidRPr="005B5083">
              <w:t>metod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dekoratyvinių</w:t>
            </w:r>
            <w:r w:rsidR="00AB333B" w:rsidRPr="005B5083">
              <w:t xml:space="preserve"> </w:t>
            </w:r>
            <w:r w:rsidRPr="005B5083">
              <w:t>elementų</w:t>
            </w:r>
            <w:r w:rsidR="00AB333B" w:rsidRPr="005B5083">
              <w:t xml:space="preserve"> </w:t>
            </w:r>
            <w:r w:rsidRPr="005B5083">
              <w:t>tvirtinimo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etapas</w:t>
            </w:r>
            <w:r w:rsidR="00AB333B" w:rsidRPr="005B5083">
              <w:t xml:space="preserve"> </w:t>
            </w:r>
            <w:r w:rsidRPr="005B5083">
              <w:t>pavaizduotas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5917174E" wp14:editId="65E5E2C6">
                  <wp:extent cx="1866900" cy="1104900"/>
                  <wp:effectExtent l="0" t="0" r="0" b="0"/>
                  <wp:docPr id="3" name="Paveikslėlis 3" descr="IMG_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gembės</w:t>
            </w:r>
            <w:r w:rsidR="00AB333B" w:rsidRPr="005B5083">
              <w:t xml:space="preserve"> </w:t>
            </w:r>
            <w:r w:rsidRPr="005B5083">
              <w:t>tvirtin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ekoratyvinio</w:t>
            </w:r>
            <w:r w:rsidR="00AB333B" w:rsidRPr="005B5083">
              <w:t xml:space="preserve"> </w:t>
            </w:r>
            <w:r w:rsidRPr="005B5083">
              <w:t>elemento</w:t>
            </w:r>
            <w:r w:rsidR="00AB333B" w:rsidRPr="005B5083">
              <w:t xml:space="preserve"> </w:t>
            </w:r>
            <w:r w:rsidRPr="005B5083">
              <w:t>tvirtin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reipiančiosios</w:t>
            </w:r>
            <w:r w:rsidR="00AB333B" w:rsidRPr="005B5083">
              <w:t xml:space="preserve"> </w:t>
            </w:r>
            <w:r w:rsidRPr="005B5083">
              <w:t>tvirtin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teisingai</w:t>
            </w:r>
            <w:r w:rsidR="00AB333B" w:rsidRPr="005B5083">
              <w:t xml:space="preserve"> </w:t>
            </w:r>
            <w:r w:rsidRPr="005B5083">
              <w:t>atliekamas</w:t>
            </w:r>
            <w:r w:rsidR="00AB333B" w:rsidRPr="005B5083">
              <w:t xml:space="preserve"> </w:t>
            </w:r>
            <w:r w:rsidRPr="005B5083">
              <w:t>pavaizduotas</w:t>
            </w:r>
            <w:r w:rsidR="00AB333B" w:rsidRPr="005B5083">
              <w:t xml:space="preserve"> </w:t>
            </w:r>
            <w:r w:rsidRPr="005B5083">
              <w:t>tvirtin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3F39C529" wp14:editId="264D79B5">
                  <wp:extent cx="1857375" cy="1066800"/>
                  <wp:effectExtent l="0" t="0" r="0" b="0"/>
                  <wp:docPr id="4" name="Paveikslėlis 4" descr="IMG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išgręž</w:t>
            </w:r>
            <w:r w:rsidR="00533F7B" w:rsidRPr="005B5083">
              <w:t>ia</w:t>
            </w:r>
            <w:r w:rsidRPr="005B5083">
              <w:t>ma</w:t>
            </w:r>
            <w:r w:rsidR="00AB333B" w:rsidRPr="005B5083">
              <w:t xml:space="preserve"> </w:t>
            </w:r>
            <w:r w:rsidRPr="005B5083">
              <w:t>reik</w:t>
            </w:r>
            <w:r w:rsidR="00533F7B" w:rsidRPr="005B5083">
              <w:t>ia</w:t>
            </w:r>
            <w:r w:rsidRPr="005B5083">
              <w:t>mo</w:t>
            </w:r>
            <w:r w:rsidR="00AB333B" w:rsidRPr="005B5083">
              <w:t xml:space="preserve"> </w:t>
            </w:r>
            <w:r w:rsidRPr="005B5083">
              <w:t>diametr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ilgio</w:t>
            </w:r>
            <w:r w:rsidR="00AB333B" w:rsidRPr="005B5083">
              <w:t xml:space="preserve"> </w:t>
            </w:r>
            <w:r w:rsidRPr="005B5083">
              <w:t>kiaurymė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gembėje</w:t>
            </w:r>
            <w:r w:rsidR="00AB333B" w:rsidRPr="005B5083">
              <w:t xml:space="preserve"> </w:t>
            </w:r>
            <w:r w:rsidRPr="005B5083">
              <w:t>daromas</w:t>
            </w:r>
            <w:r w:rsidR="00AB333B" w:rsidRPr="005B5083">
              <w:t xml:space="preserve"> </w:t>
            </w:r>
            <w:proofErr w:type="spellStart"/>
            <w:r w:rsidRPr="005B5083">
              <w:t>įgylinimas</w:t>
            </w:r>
            <w:proofErr w:type="spellEnd"/>
            <w:r w:rsidR="00AB333B" w:rsidRPr="005B5083">
              <w:t xml:space="preserve"> </w:t>
            </w:r>
            <w:proofErr w:type="spellStart"/>
            <w:r w:rsidRPr="005B5083">
              <w:t>ankerio</w:t>
            </w:r>
            <w:proofErr w:type="spellEnd"/>
            <w:r w:rsidR="00AB333B" w:rsidRPr="005B5083">
              <w:t xml:space="preserve"> </w:t>
            </w:r>
            <w:r w:rsidRPr="005B5083">
              <w:t>pasislėpim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įrengiamos</w:t>
            </w:r>
            <w:r w:rsidR="00AB333B" w:rsidRPr="005B5083">
              <w:t xml:space="preserve"> </w:t>
            </w:r>
            <w:r w:rsidRPr="005B5083">
              <w:t>apšiltinime</w:t>
            </w:r>
            <w:r w:rsidR="00AB333B" w:rsidRPr="005B5083">
              <w:t xml:space="preserve"> </w:t>
            </w:r>
            <w:r w:rsidRPr="005B5083">
              <w:t>temperatūrinės-deformacinės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fasad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ilg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fasade</w:t>
            </w:r>
            <w:r w:rsidR="00AB333B" w:rsidRPr="005B5083">
              <w:t xml:space="preserve"> </w:t>
            </w:r>
            <w:r w:rsidRPr="005B5083">
              <w:t>jau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ši</w:t>
            </w:r>
            <w:r w:rsidR="00AB333B" w:rsidRPr="005B5083">
              <w:t xml:space="preserve"> </w:t>
            </w:r>
            <w:r w:rsidRPr="005B5083">
              <w:t>siūlė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fasad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aukšt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ur</w:t>
            </w:r>
            <w:r w:rsidR="00AB333B" w:rsidRPr="005B5083">
              <w:t xml:space="preserve"> </w:t>
            </w:r>
            <w:r w:rsidRPr="005B5083">
              <w:t>įrengiamos</w:t>
            </w:r>
            <w:r w:rsidR="00AB333B" w:rsidRPr="005B5083">
              <w:t xml:space="preserve"> </w:t>
            </w:r>
            <w:r w:rsidRPr="005B5083">
              <w:t>apšiltinime</w:t>
            </w:r>
            <w:r w:rsidR="00AB333B" w:rsidRPr="005B5083">
              <w:t xml:space="preserve"> </w:t>
            </w:r>
            <w:r w:rsidRPr="005B5083">
              <w:t>temperatūrinės-deformacinės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en</w:t>
            </w:r>
            <w:r w:rsidR="00AB333B" w:rsidRPr="005B5083">
              <w:t xml:space="preserve"> </w:t>
            </w:r>
            <w:r w:rsidRPr="005B5083">
              <w:t>kur</w:t>
            </w:r>
            <w:r w:rsidR="00AB333B" w:rsidRPr="005B5083">
              <w:t xml:space="preserve"> </w:t>
            </w:r>
            <w:r w:rsidRPr="005B5083">
              <w:t>fasade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ši</w:t>
            </w:r>
            <w:r w:rsidR="00AB333B" w:rsidRPr="005B5083">
              <w:t xml:space="preserve"> </w:t>
            </w:r>
            <w:r w:rsidRPr="005B5083">
              <w:t>siūlė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lgame</w:t>
            </w:r>
            <w:r w:rsidR="00AB333B" w:rsidRPr="005B5083">
              <w:t xml:space="preserve"> </w:t>
            </w:r>
            <w:r w:rsidRPr="005B5083">
              <w:t>fasade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tikrą</w:t>
            </w:r>
            <w:r w:rsidR="00AB333B" w:rsidRPr="005B5083">
              <w:t xml:space="preserve"> </w:t>
            </w:r>
            <w:r w:rsidRPr="005B5083">
              <w:t>atstumą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ur</w:t>
            </w:r>
            <w:r w:rsidR="00AB333B" w:rsidRPr="005B5083">
              <w:t xml:space="preserve"> </w:t>
            </w:r>
            <w:r w:rsidRPr="005B5083">
              <w:t>keičiasi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naudojamos</w:t>
            </w:r>
            <w:r w:rsidR="00AB333B" w:rsidRPr="005B5083">
              <w:t xml:space="preserve"> </w:t>
            </w:r>
            <w:r w:rsidRPr="005B5083">
              <w:t>įrengiant</w:t>
            </w:r>
            <w:r w:rsidR="00AB333B" w:rsidRPr="005B5083">
              <w:t xml:space="preserve"> </w:t>
            </w:r>
            <w:r w:rsidRPr="005B5083">
              <w:t>temperatūrines-deformacines</w:t>
            </w:r>
            <w:r w:rsidR="00AB333B" w:rsidRPr="005B5083">
              <w:t xml:space="preserve"> </w:t>
            </w:r>
            <w:r w:rsidRPr="005B5083">
              <w:t>siūles</w:t>
            </w:r>
            <w:r w:rsidR="00AB333B" w:rsidRPr="005B5083">
              <w:t xml:space="preserve"> </w:t>
            </w:r>
            <w:r w:rsidRPr="005B5083">
              <w:t>apšiltinime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tikri</w:t>
            </w:r>
            <w:r w:rsidR="00AB333B" w:rsidRPr="005B5083">
              <w:t xml:space="preserve"> </w:t>
            </w:r>
            <w:r w:rsidRPr="005B5083">
              <w:t>profilia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proofErr w:type="spellStart"/>
            <w:r w:rsidRPr="005B5083">
              <w:t>elastiškos</w:t>
            </w:r>
            <w:proofErr w:type="spellEnd"/>
            <w:r w:rsidR="00AB333B" w:rsidRPr="005B5083">
              <w:t xml:space="preserve"> </w:t>
            </w:r>
            <w:r w:rsidRPr="005B5083">
              <w:t>medžia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oliuretano</w:t>
            </w:r>
            <w:r w:rsidR="00AB333B" w:rsidRPr="005B5083">
              <w:t xml:space="preserve"> </w:t>
            </w:r>
            <w:r w:rsidRPr="005B5083">
              <w:t>put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pavaizduota</w:t>
            </w:r>
            <w:r w:rsidR="00AB333B" w:rsidRPr="005B5083">
              <w:t xml:space="preserve"> </w:t>
            </w:r>
            <w:r w:rsidRPr="005B5083">
              <w:t>šiame</w:t>
            </w:r>
            <w:r w:rsidR="00AB333B" w:rsidRPr="005B5083">
              <w:t xml:space="preserve"> </w:t>
            </w:r>
            <w:r w:rsidRPr="005B5083">
              <w:t>paveiksliuke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542D6FF" wp14:editId="703E97A0">
                  <wp:extent cx="1876425" cy="1038225"/>
                  <wp:effectExtent l="0" t="0" r="0" b="0"/>
                  <wp:docPr id="5" name="Paveikslėlis 5" descr="IMG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lankstus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kamp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deformaci</w:t>
            </w:r>
            <w:r w:rsidR="00533F7B" w:rsidRPr="005B5083">
              <w:t>n</w:t>
            </w:r>
            <w:r w:rsidRPr="005B5083">
              <w:t>ės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profili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langinis</w:t>
            </w:r>
            <w:r w:rsidR="00AB333B" w:rsidRPr="005B5083">
              <w:t xml:space="preserve"> </w:t>
            </w:r>
            <w:r w:rsidRPr="005B5083">
              <w:t>profil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2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pavaizduota</w:t>
            </w:r>
            <w:r w:rsidR="00AB333B" w:rsidRPr="005B5083">
              <w:t xml:space="preserve"> </w:t>
            </w:r>
            <w:r w:rsidRPr="005B5083">
              <w:t>šiame</w:t>
            </w:r>
            <w:r w:rsidR="00AB333B" w:rsidRPr="005B5083">
              <w:t xml:space="preserve"> </w:t>
            </w:r>
            <w:r w:rsidRPr="005B5083">
              <w:t>paveiksliuke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lastRenderedPageBreak/>
              <w:drawing>
                <wp:inline distT="0" distB="0" distL="0" distR="0" wp14:anchorId="2C4BCEA9" wp14:editId="7343F4D8">
                  <wp:extent cx="1876425" cy="1171575"/>
                  <wp:effectExtent l="0" t="0" r="0" b="0"/>
                  <wp:docPr id="6" name="Paveikslėlis 6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a)</w:t>
            </w:r>
            <w:r w:rsidR="00AB333B" w:rsidRPr="005B5083">
              <w:t xml:space="preserve"> </w:t>
            </w:r>
            <w:r w:rsidRPr="005B5083">
              <w:t>vidinio</w:t>
            </w:r>
            <w:r w:rsidR="00AB333B" w:rsidRPr="005B5083">
              <w:t xml:space="preserve"> </w:t>
            </w:r>
            <w:r w:rsidRPr="005B5083">
              <w:t>kampo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įrengi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vidinio</w:t>
            </w:r>
            <w:r w:rsidR="00AB333B" w:rsidRPr="005B5083">
              <w:t xml:space="preserve"> </w:t>
            </w:r>
            <w:r w:rsidRPr="005B5083">
              <w:t>kampo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įrengimas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apšiltinimo</w:t>
            </w:r>
            <w:r w:rsidR="00AB333B" w:rsidRPr="005B5083">
              <w:t xml:space="preserve"> </w:t>
            </w:r>
            <w:r w:rsidRPr="005B5083">
              <w:t>plokštės</w:t>
            </w:r>
            <w:r w:rsidR="00AB333B" w:rsidRPr="005B5083">
              <w:t xml:space="preserve"> </w:t>
            </w:r>
            <w:r w:rsidRPr="005B5083">
              <w:t>nesuein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vidinio</w:t>
            </w:r>
            <w:r w:rsidR="00AB333B" w:rsidRPr="005B5083">
              <w:t xml:space="preserve"> </w:t>
            </w:r>
            <w:r w:rsidRPr="005B5083">
              <w:t>kampo</w:t>
            </w:r>
            <w:r w:rsidR="00AB333B" w:rsidRPr="005B5083">
              <w:t xml:space="preserve"> </w:t>
            </w:r>
            <w:r w:rsidRPr="005B5083">
              <w:t>deformacinė</w:t>
            </w:r>
            <w:r w:rsidR="00AB333B" w:rsidRPr="005B5083">
              <w:t xml:space="preserve"> </w:t>
            </w:r>
            <w:r w:rsidRPr="005B5083">
              <w:t>siūlės</w:t>
            </w:r>
            <w:r w:rsidR="00AB333B" w:rsidRPr="005B5083">
              <w:t xml:space="preserve"> </w:t>
            </w:r>
            <w:r w:rsidRPr="005B5083">
              <w:t>įreng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įrengti</w:t>
            </w:r>
            <w:r w:rsidR="00AB333B" w:rsidRPr="005B5083">
              <w:t xml:space="preserve"> </w:t>
            </w:r>
            <w:r w:rsidRPr="005B5083">
              <w:t>apsaugines</w:t>
            </w:r>
            <w:r w:rsidR="00AB333B" w:rsidRPr="005B5083">
              <w:t xml:space="preserve"> </w:t>
            </w:r>
            <w:r w:rsidRPr="005B5083">
              <w:t>zonas</w:t>
            </w:r>
            <w:r w:rsidR="00AB333B" w:rsidRPr="005B5083">
              <w:t xml:space="preserve"> </w:t>
            </w:r>
            <w:r w:rsidRPr="005B5083">
              <w:t>„nuo</w:t>
            </w:r>
            <w:r w:rsidR="00AB333B" w:rsidRPr="005B5083">
              <w:t xml:space="preserve"> </w:t>
            </w:r>
            <w:r w:rsidRPr="005B5083">
              <w:t>lašų</w:t>
            </w:r>
            <w:r w:rsidR="00AB333B" w:rsidRPr="005B5083">
              <w:t xml:space="preserve"> </w:t>
            </w:r>
            <w:r w:rsidRPr="005B5083">
              <w:t>taškymosi“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sauga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liet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psaugoti</w:t>
            </w:r>
            <w:r w:rsidR="00AB333B" w:rsidRPr="005B5083">
              <w:t xml:space="preserve"> </w:t>
            </w:r>
            <w:r w:rsidRPr="005B5083">
              <w:t>fasado</w:t>
            </w:r>
            <w:r w:rsidR="00AB333B" w:rsidRPr="005B5083">
              <w:t xml:space="preserve"> </w:t>
            </w:r>
            <w:r w:rsidRPr="005B5083">
              <w:t>dalį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besitaškančių</w:t>
            </w:r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lašų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psauga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drėgmė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os</w:t>
            </w:r>
            <w:r w:rsidR="00AB333B" w:rsidRPr="005B5083">
              <w:t xml:space="preserve"> </w:t>
            </w:r>
            <w:r w:rsidRPr="005B5083">
              <w:t>medžiagos</w:t>
            </w:r>
            <w:r w:rsidR="00AB333B" w:rsidRPr="005B5083">
              <w:t xml:space="preserve"> </w:t>
            </w:r>
            <w:r w:rsidRPr="005B5083">
              <w:t>naudojamos</w:t>
            </w:r>
            <w:r w:rsidR="00AB333B" w:rsidRPr="005B5083">
              <w:t xml:space="preserve"> </w:t>
            </w:r>
            <w:r w:rsidRPr="005B5083">
              <w:t>įrengti</w:t>
            </w:r>
            <w:r w:rsidR="00AB333B" w:rsidRPr="005B5083">
              <w:t xml:space="preserve"> </w:t>
            </w:r>
            <w:r w:rsidRPr="005B5083">
              <w:t>apsaugines</w:t>
            </w:r>
            <w:r w:rsidR="00AB333B" w:rsidRPr="005B5083">
              <w:t xml:space="preserve"> </w:t>
            </w:r>
            <w:r w:rsidRPr="005B5083">
              <w:t>zonas</w:t>
            </w:r>
            <w:r w:rsidR="00AB333B" w:rsidRPr="005B5083">
              <w:t xml:space="preserve"> </w:t>
            </w:r>
            <w:r w:rsidRPr="005B5083">
              <w:t>„nuo</w:t>
            </w:r>
            <w:r w:rsidR="00AB333B" w:rsidRPr="005B5083">
              <w:t xml:space="preserve"> </w:t>
            </w:r>
            <w:r w:rsidRPr="005B5083">
              <w:t>lašų</w:t>
            </w:r>
            <w:r w:rsidR="00AB333B" w:rsidRPr="005B5083">
              <w:t xml:space="preserve"> </w:t>
            </w:r>
            <w:r w:rsidRPr="005B5083">
              <w:t>taškymosi“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tos</w:t>
            </w:r>
            <w:r w:rsidR="00AB333B" w:rsidRPr="005B5083">
              <w:t xml:space="preserve"> </w:t>
            </w:r>
            <w:r w:rsidRPr="005B5083">
              <w:t>pačios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visam</w:t>
            </w:r>
            <w:r w:rsidR="00AB333B" w:rsidRPr="005B5083">
              <w:t xml:space="preserve"> </w:t>
            </w:r>
            <w:r w:rsidRPr="005B5083">
              <w:t>fasad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kokios</w:t>
            </w:r>
            <w:r w:rsidR="00AB333B" w:rsidRPr="005B5083">
              <w:t xml:space="preserve"> </w:t>
            </w:r>
            <w:r w:rsidRPr="005B5083">
              <w:t>medžiago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tsparios</w:t>
            </w:r>
            <w:r w:rsidR="00AB333B" w:rsidRPr="005B5083">
              <w:t xml:space="preserve"> </w:t>
            </w:r>
            <w:r w:rsidRPr="005B5083">
              <w:t>nešvarumams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lengvai</w:t>
            </w:r>
            <w:r w:rsidR="00AB333B" w:rsidRPr="005B5083">
              <w:t xml:space="preserve"> </w:t>
            </w:r>
            <w:r w:rsidRPr="005B5083">
              <w:t>nusivalančio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s</w:t>
            </w:r>
            <w:r w:rsidR="00AB333B" w:rsidRPr="005B5083">
              <w:t xml:space="preserve"> </w:t>
            </w:r>
            <w:r w:rsidRPr="005B5083">
              <w:t>minimalus</w:t>
            </w:r>
            <w:r w:rsidR="00AB333B" w:rsidRPr="005B5083">
              <w:t xml:space="preserve"> </w:t>
            </w:r>
            <w:r w:rsidRPr="005B5083">
              <w:t>apsauginės</w:t>
            </w:r>
            <w:r w:rsidR="00AB333B" w:rsidRPr="005B5083">
              <w:t xml:space="preserve"> </w:t>
            </w:r>
            <w:r w:rsidRPr="005B5083">
              <w:t>zonos</w:t>
            </w:r>
            <w:r w:rsidR="00AB333B" w:rsidRPr="005B5083">
              <w:t xml:space="preserve"> </w:t>
            </w:r>
            <w:r w:rsidRPr="005B5083">
              <w:t>„nuo</w:t>
            </w:r>
            <w:r w:rsidR="00AB333B" w:rsidRPr="005B5083">
              <w:t xml:space="preserve"> </w:t>
            </w:r>
            <w:r w:rsidRPr="005B5083">
              <w:t>lašų</w:t>
            </w:r>
            <w:r w:rsidR="00AB333B" w:rsidRPr="005B5083">
              <w:t xml:space="preserve"> </w:t>
            </w:r>
            <w:r w:rsidRPr="005B5083">
              <w:t>taškymosi“</w:t>
            </w:r>
            <w:r w:rsidR="00AB333B" w:rsidRPr="005B5083">
              <w:t xml:space="preserve"> </w:t>
            </w:r>
            <w:r w:rsidRPr="005B5083">
              <w:t>aukšti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20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10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15</w:t>
            </w:r>
            <w:r w:rsidR="00AB333B" w:rsidRPr="005B5083">
              <w:t xml:space="preserve"> </w:t>
            </w:r>
            <w:r w:rsidRPr="005B5083">
              <w:t>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pavaizduota</w:t>
            </w:r>
            <w:r w:rsidR="00AB333B" w:rsidRPr="005B5083">
              <w:t xml:space="preserve"> </w:t>
            </w:r>
            <w:r w:rsidRPr="005B5083">
              <w:t>šiame</w:t>
            </w:r>
            <w:r w:rsidR="00AB333B" w:rsidRPr="005B5083">
              <w:t xml:space="preserve"> </w:t>
            </w:r>
            <w:r w:rsidRPr="005B5083">
              <w:t>paveiksliuke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1114FF4D" wp14:editId="6D92F820">
                  <wp:extent cx="1790700" cy="2266950"/>
                  <wp:effectExtent l="0" t="0" r="0" b="0"/>
                  <wp:docPr id="7" name="Paveikslėlis 7" descr="IMG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apsaugos</w:t>
            </w:r>
            <w:r w:rsidR="00AB333B" w:rsidRPr="005B5083">
              <w:t xml:space="preserve"> </w:t>
            </w:r>
            <w:r w:rsidRPr="005B5083">
              <w:t>„nuo</w:t>
            </w:r>
            <w:r w:rsidR="00AB333B" w:rsidRPr="005B5083">
              <w:t xml:space="preserve"> </w:t>
            </w:r>
            <w:r w:rsidRPr="005B5083">
              <w:t>lašų</w:t>
            </w:r>
            <w:r w:rsidR="00AB333B" w:rsidRPr="005B5083">
              <w:t xml:space="preserve"> </w:t>
            </w:r>
            <w:r w:rsidRPr="005B5083">
              <w:t>taškymosi“</w:t>
            </w:r>
            <w:r w:rsidR="00AB333B" w:rsidRPr="005B5083">
              <w:t xml:space="preserve"> </w:t>
            </w:r>
            <w:r w:rsidRPr="005B5083">
              <w:t>zona</w:t>
            </w:r>
            <w:r w:rsidR="00AB333B" w:rsidRPr="005B5083">
              <w:t xml:space="preserve"> </w:t>
            </w:r>
            <w:r w:rsidRPr="005B5083">
              <w:t>ties</w:t>
            </w:r>
            <w:r w:rsidR="00AB333B" w:rsidRPr="005B5083">
              <w:t xml:space="preserve"> </w:t>
            </w:r>
            <w:r w:rsidRPr="005B5083">
              <w:t>balkon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cokolio</w:t>
            </w:r>
            <w:r w:rsidR="00AB333B" w:rsidRPr="005B5083">
              <w:t xml:space="preserve"> </w:t>
            </w:r>
            <w:r w:rsidRPr="005B5083">
              <w:t>hidroizoliacijos</w:t>
            </w:r>
            <w:r w:rsidR="00AB333B" w:rsidRPr="005B5083">
              <w:t xml:space="preserve"> </w:t>
            </w:r>
            <w:r w:rsidRPr="005B5083">
              <w:t>įrengimo</w:t>
            </w:r>
            <w:r w:rsidR="00AB333B" w:rsidRPr="005B5083">
              <w:t xml:space="preserve"> </w:t>
            </w:r>
            <w:r w:rsidRPr="005B5083">
              <w:t>detalė</w:t>
            </w:r>
          </w:p>
          <w:p w:rsidR="00511254" w:rsidRPr="005B5083" w:rsidRDefault="00511254" w:rsidP="00533F7B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cokolio</w:t>
            </w:r>
            <w:r w:rsidR="00AB333B" w:rsidRPr="005B5083">
              <w:t xml:space="preserve"> </w:t>
            </w:r>
            <w:r w:rsidRPr="005B5083">
              <w:t>apdailos</w:t>
            </w:r>
            <w:r w:rsidR="00AB333B" w:rsidRPr="005B5083">
              <w:t xml:space="preserve"> </w:t>
            </w:r>
            <w:r w:rsidR="00533F7B" w:rsidRPr="005B5083">
              <w:t>į</w:t>
            </w:r>
            <w:r w:rsidRPr="005B5083">
              <w:t>rengimo</w:t>
            </w:r>
            <w:r w:rsidR="00AB333B" w:rsidRPr="005B5083">
              <w:t xml:space="preserve"> </w:t>
            </w:r>
            <w:r w:rsidRPr="005B5083">
              <w:t>detalė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pavaizduota</w:t>
            </w:r>
            <w:r w:rsidR="00AB333B" w:rsidRPr="005B5083">
              <w:t xml:space="preserve"> </w:t>
            </w:r>
            <w:r w:rsidRPr="005B5083">
              <w:t>šiame</w:t>
            </w:r>
            <w:r w:rsidR="00AB333B" w:rsidRPr="005B5083">
              <w:t xml:space="preserve"> </w:t>
            </w:r>
            <w:r w:rsidRPr="005B5083">
              <w:t>paveiksliuke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3A45C495" wp14:editId="219363C5">
                  <wp:extent cx="1771650" cy="2286000"/>
                  <wp:effectExtent l="0" t="0" r="0" b="0"/>
                  <wp:docPr id="8" name="Paveikslėlis 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stogelio</w:t>
            </w:r>
            <w:r w:rsidR="00AB333B" w:rsidRPr="005B5083">
              <w:t xml:space="preserve"> </w:t>
            </w:r>
            <w:r w:rsidRPr="005B5083">
              <w:t>sąlyčio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apšiltintu</w:t>
            </w:r>
            <w:r w:rsidR="00AB333B" w:rsidRPr="005B5083">
              <w:t xml:space="preserve"> </w:t>
            </w:r>
            <w:r w:rsidRPr="005B5083">
              <w:t>fasadu</w:t>
            </w:r>
            <w:r w:rsidR="00AB333B" w:rsidRPr="005B5083">
              <w:t xml:space="preserve"> </w:t>
            </w:r>
            <w:r w:rsidRPr="005B5083">
              <w:t>detalė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apsaugos</w:t>
            </w:r>
            <w:r w:rsidR="00AB333B" w:rsidRPr="005B5083">
              <w:t xml:space="preserve"> </w:t>
            </w:r>
            <w:r w:rsidRPr="005B5083">
              <w:t>„nuo</w:t>
            </w:r>
            <w:r w:rsidR="00AB333B" w:rsidRPr="005B5083">
              <w:t xml:space="preserve"> </w:t>
            </w:r>
            <w:r w:rsidRPr="005B5083">
              <w:t>lašų</w:t>
            </w:r>
            <w:r w:rsidR="00AB333B" w:rsidRPr="005B5083">
              <w:t xml:space="preserve"> </w:t>
            </w:r>
            <w:r w:rsidRPr="005B5083">
              <w:t>taškymosi“</w:t>
            </w:r>
            <w:r w:rsidR="00AB333B" w:rsidRPr="005B5083">
              <w:t xml:space="preserve"> </w:t>
            </w:r>
            <w:r w:rsidRPr="005B5083">
              <w:t>zona</w:t>
            </w:r>
            <w:r w:rsidR="00AB333B" w:rsidRPr="005B5083">
              <w:t xml:space="preserve"> </w:t>
            </w:r>
            <w:r w:rsidRPr="005B5083">
              <w:t>ties</w:t>
            </w:r>
            <w:r w:rsidR="00AB333B" w:rsidRPr="005B5083">
              <w:t xml:space="preserve"> </w:t>
            </w:r>
            <w:r w:rsidRPr="005B5083">
              <w:t>stogelio</w:t>
            </w:r>
            <w:r w:rsidR="00AB333B" w:rsidRPr="005B5083">
              <w:t xml:space="preserve"> </w:t>
            </w:r>
            <w:r w:rsidRPr="005B5083">
              <w:t>sąlyčio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apšiltintu</w:t>
            </w:r>
            <w:r w:rsidR="00AB333B" w:rsidRPr="005B5083">
              <w:t xml:space="preserve"> </w:t>
            </w:r>
            <w:r w:rsidRPr="005B5083">
              <w:t>fasadu</w:t>
            </w:r>
            <w:r w:rsidR="00AB333B" w:rsidRPr="005B5083">
              <w:t xml:space="preserve"> </w:t>
            </w:r>
            <w:r w:rsidRPr="005B5083">
              <w:t>vieta</w:t>
            </w:r>
            <w:r w:rsidR="00AB333B" w:rsidRPr="005B5083">
              <w:t xml:space="preserve"> </w:t>
            </w:r>
            <w:r w:rsidRPr="005B5083">
              <w:t>detalė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iu</w:t>
            </w:r>
            <w:r w:rsidR="00AB333B" w:rsidRPr="005B5083">
              <w:t xml:space="preserve"> </w:t>
            </w:r>
            <w:r w:rsidRPr="005B5083">
              <w:t>minimaliu</w:t>
            </w:r>
            <w:r w:rsidR="00AB333B" w:rsidRPr="005B5083">
              <w:t xml:space="preserve"> </w:t>
            </w:r>
            <w:r w:rsidRPr="005B5083">
              <w:t>atstumu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atitraukti</w:t>
            </w:r>
            <w:r w:rsidR="00AB333B" w:rsidRPr="005B5083">
              <w:t xml:space="preserve"> </w:t>
            </w:r>
            <w:r w:rsidRPr="005B5083">
              <w:t>parapeto</w:t>
            </w:r>
            <w:r w:rsidR="00AB333B" w:rsidRPr="005B5083">
              <w:t xml:space="preserve"> </w:t>
            </w:r>
            <w:r w:rsidRPr="005B5083">
              <w:t>skardą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apšiltinto</w:t>
            </w:r>
            <w:r w:rsidR="00AB333B" w:rsidRPr="005B5083">
              <w:t xml:space="preserve"> </w:t>
            </w:r>
            <w:r w:rsidRPr="005B5083">
              <w:t>paviršiau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7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5</w:t>
            </w:r>
            <w:r w:rsidR="00AB333B" w:rsidRPr="005B5083">
              <w:t xml:space="preserve"> </w:t>
            </w:r>
            <w:r w:rsidRPr="005B5083">
              <w:t>cm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10</w:t>
            </w:r>
            <w:r w:rsidR="00AB333B" w:rsidRPr="005B5083">
              <w:t xml:space="preserve"> </w:t>
            </w:r>
            <w:r w:rsidRPr="005B5083">
              <w:t>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m</w:t>
            </w:r>
            <w:r w:rsidR="00AB333B" w:rsidRPr="005B5083">
              <w:t xml:space="preserve"> </w:t>
            </w:r>
            <w:r w:rsidRPr="005B5083">
              <w:t>reikalingas</w:t>
            </w:r>
            <w:r w:rsidR="00AB333B" w:rsidRPr="005B5083">
              <w:t xml:space="preserve"> </w:t>
            </w:r>
            <w:r w:rsidRPr="005B5083">
              <w:t>palangės</w:t>
            </w:r>
            <w:r w:rsidR="00AB333B" w:rsidRPr="005B5083">
              <w:t xml:space="preserve"> </w:t>
            </w:r>
            <w:r w:rsidRPr="005B5083">
              <w:t>šono</w:t>
            </w:r>
            <w:r w:rsidR="00AB333B" w:rsidRPr="005B5083">
              <w:t xml:space="preserve"> </w:t>
            </w:r>
            <w:r w:rsidRPr="005B5083">
              <w:t>atlenkimas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gražiai</w:t>
            </w:r>
            <w:r w:rsidR="00AB333B" w:rsidRPr="005B5083">
              <w:t xml:space="preserve"> </w:t>
            </w:r>
            <w:r w:rsidRPr="005B5083">
              <w:t>užsibaigtu</w:t>
            </w:r>
            <w:r w:rsidR="00AB333B" w:rsidRPr="005B5083">
              <w:t xml:space="preserve"> </w:t>
            </w:r>
            <w:r w:rsidRPr="005B5083">
              <w:t>dekoratyvinė</w:t>
            </w:r>
            <w:r w:rsidR="00AB333B" w:rsidRPr="005B5083">
              <w:t xml:space="preserve"> </w:t>
            </w:r>
            <w:r w:rsidRPr="005B5083">
              <w:t>apdail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lastRenderedPageBreak/>
              <w:t>b)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nepatektų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proofErr w:type="spellStart"/>
            <w:r w:rsidRPr="005B5083">
              <w:t>angokraštį</w:t>
            </w:r>
            <w:proofErr w:type="spellEnd"/>
            <w:r w:rsidR="00AB333B" w:rsidRPr="005B5083">
              <w:t xml:space="preserve"> </w:t>
            </w:r>
            <w:r w:rsidRPr="005B5083">
              <w:t>lietaus</w:t>
            </w:r>
            <w:r w:rsidR="00AB333B" w:rsidRPr="005B5083">
              <w:t xml:space="preserve"> </w:t>
            </w:r>
            <w:r w:rsidRPr="005B5083">
              <w:t>vanduo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taip</w:t>
            </w:r>
            <w:r w:rsidR="00AB333B" w:rsidRPr="005B5083">
              <w:t xml:space="preserve"> </w:t>
            </w:r>
            <w:r w:rsidRPr="005B5083">
              <w:t>lankstomos</w:t>
            </w:r>
            <w:r w:rsidR="00AB333B" w:rsidRPr="005B5083">
              <w:t xml:space="preserve"> </w:t>
            </w:r>
            <w:r w:rsidRPr="005B5083">
              <w:t>palangė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6525B1">
            <w:pPr>
              <w:widowControl w:val="0"/>
              <w:spacing w:line="276" w:lineRule="auto"/>
            </w:pPr>
            <w:r w:rsidRPr="005B5083">
              <w:t>Kaip</w:t>
            </w:r>
            <w:r w:rsidR="00AB333B" w:rsidRPr="005B5083">
              <w:t xml:space="preserve"> </w:t>
            </w:r>
            <w:r w:rsidRPr="005B5083">
              <w:t>tvirtinama,</w:t>
            </w:r>
            <w:r w:rsidR="00AB333B" w:rsidRPr="005B5083">
              <w:t xml:space="preserve"> </w:t>
            </w:r>
            <w:r w:rsidRPr="005B5083">
              <w:t>apšiltintos</w:t>
            </w:r>
            <w:r w:rsidR="00AB333B" w:rsidRPr="005B5083">
              <w:t xml:space="preserve"> </w:t>
            </w:r>
            <w:r w:rsidRPr="005B5083">
              <w:t>sienos</w:t>
            </w:r>
            <w:r w:rsidR="00AB333B" w:rsidRPr="005B5083">
              <w:t xml:space="preserve"> </w:t>
            </w:r>
            <w:r w:rsidRPr="005B5083">
              <w:t>atžvilgiu,</w:t>
            </w:r>
            <w:r w:rsidR="00AB333B" w:rsidRPr="005B5083">
              <w:t xml:space="preserve"> </w:t>
            </w:r>
            <w:r w:rsidRPr="005B5083">
              <w:t>lietvamzdžio</w:t>
            </w:r>
            <w:r w:rsidR="00AB333B" w:rsidRPr="005B5083">
              <w:t xml:space="preserve"> </w:t>
            </w:r>
            <w:r w:rsidRPr="005B5083">
              <w:t>laikiklio</w:t>
            </w:r>
            <w:r w:rsidR="00AB333B" w:rsidRPr="005B5083">
              <w:t xml:space="preserve"> </w:t>
            </w:r>
            <w:r w:rsidRPr="005B5083">
              <w:t>m</w:t>
            </w:r>
            <w:r w:rsidR="006525B1" w:rsidRPr="005B5083">
              <w:t>ū</w:t>
            </w:r>
            <w:r w:rsidRPr="005B5083">
              <w:t>rvinė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svirus</w:t>
            </w:r>
            <w:r w:rsidR="00AB333B" w:rsidRPr="005B5083">
              <w:t xml:space="preserve"> </w:t>
            </w:r>
            <w:r w:rsidRPr="005B5083">
              <w:t>žemyn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statmena</w:t>
            </w:r>
            <w:r w:rsidR="00AB333B" w:rsidRPr="005B5083">
              <w:t xml:space="preserve"> </w:t>
            </w:r>
            <w:r w:rsidRPr="005B5083">
              <w:t>paviršiui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akilu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virš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s</w:t>
            </w:r>
            <w:r w:rsidR="00AB333B" w:rsidRPr="005B5083">
              <w:t xml:space="preserve"> </w:t>
            </w:r>
            <w:r w:rsidRPr="005B5083">
              <w:t>pavaizduota</w:t>
            </w:r>
            <w:r w:rsidR="00AB333B" w:rsidRPr="005B5083">
              <w:t xml:space="preserve"> </w:t>
            </w:r>
            <w:r w:rsidRPr="005B5083">
              <w:t>šiame</w:t>
            </w:r>
            <w:r w:rsidR="00AB333B" w:rsidRPr="005B5083">
              <w:t xml:space="preserve"> </w:t>
            </w:r>
            <w:r w:rsidRPr="005B5083">
              <w:t>paveiksliuke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2E6735AA" wp14:editId="48827DF8">
                  <wp:extent cx="1866900" cy="1123950"/>
                  <wp:effectExtent l="0" t="0" r="0" b="0"/>
                  <wp:docPr id="9" name="Paveikslėlis 9" descr="IMG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palangės</w:t>
            </w:r>
            <w:r w:rsidR="00AB333B" w:rsidRPr="005B5083">
              <w:t xml:space="preserve"> </w:t>
            </w:r>
            <w:r w:rsidRPr="005B5083">
              <w:t>sąlytis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lango</w:t>
            </w:r>
            <w:r w:rsidR="00AB333B" w:rsidRPr="005B5083">
              <w:t xml:space="preserve"> </w:t>
            </w:r>
            <w:r w:rsidRPr="005B5083">
              <w:t>rėm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palangės</w:t>
            </w:r>
            <w:r w:rsidR="00AB333B" w:rsidRPr="005B5083">
              <w:t xml:space="preserve"> </w:t>
            </w:r>
            <w:r w:rsidRPr="005B5083">
              <w:t>sąlytis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proofErr w:type="spellStart"/>
            <w:r w:rsidRPr="005B5083">
              <w:t>angokraščiu</w:t>
            </w:r>
            <w:proofErr w:type="spellEnd"/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3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naudojamas</w:t>
            </w:r>
            <w:r w:rsidR="00AB333B" w:rsidRPr="005B5083">
              <w:t xml:space="preserve"> </w:t>
            </w:r>
            <w:r w:rsidRPr="005B5083">
              <w:t>toks</w:t>
            </w:r>
            <w:r w:rsidR="00AB333B" w:rsidRPr="005B5083">
              <w:t xml:space="preserve"> </w:t>
            </w:r>
            <w:r w:rsidRPr="005B5083">
              <w:t>palangės</w:t>
            </w:r>
            <w:r w:rsidR="00AB333B" w:rsidRPr="005B5083">
              <w:t xml:space="preserve"> </w:t>
            </w:r>
            <w:r w:rsidRPr="005B5083">
              <w:t>tvirtinimas</w:t>
            </w:r>
            <w:r w:rsidR="00AB333B" w:rsidRPr="005B5083">
              <w:t>?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51276A4F" wp14:editId="70264305">
                  <wp:extent cx="1866900" cy="1095375"/>
                  <wp:effectExtent l="0" t="0" r="0" b="0"/>
                  <wp:docPr id="10" name="Paveikslėlis 10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palangė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ilg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palanges</w:t>
            </w:r>
            <w:r w:rsidR="00AB333B" w:rsidRPr="005B5083">
              <w:t xml:space="preserve"> </w:t>
            </w:r>
            <w:r w:rsidRPr="005B5083">
              <w:t>neužtenka</w:t>
            </w:r>
            <w:r w:rsidR="00AB333B" w:rsidRPr="005B5083">
              <w:t xml:space="preserve"> </w:t>
            </w:r>
            <w:r w:rsidRPr="005B5083">
              <w:t>pritvirtinti</w:t>
            </w:r>
            <w:r w:rsidR="00AB333B" w:rsidRPr="005B5083">
              <w:t xml:space="preserve"> </w:t>
            </w:r>
            <w:r w:rsidRPr="005B5083">
              <w:t>tik</w:t>
            </w:r>
            <w:r w:rsidR="00AB333B" w:rsidRPr="005B5083">
              <w:t xml:space="preserve"> </w:t>
            </w:r>
            <w:r w:rsidRPr="005B5083">
              <w:t>hermetiku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poliuretanu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abu</w:t>
            </w:r>
            <w:r w:rsidR="00AB333B" w:rsidRPr="005B5083">
              <w:t xml:space="preserve"> </w:t>
            </w:r>
            <w:r w:rsidRPr="005B5083">
              <w:t>atsakymai</w:t>
            </w:r>
            <w:r w:rsidR="00AB333B" w:rsidRPr="005B5083">
              <w:t xml:space="preserve"> </w:t>
            </w:r>
            <w:r w:rsidRPr="005B5083">
              <w:t>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4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okį</w:t>
            </w:r>
            <w:r w:rsidR="00AB333B" w:rsidRPr="005B5083">
              <w:t xml:space="preserve"> </w:t>
            </w:r>
            <w:r w:rsidRPr="005B5083">
              <w:t>pasirinktumėte</w:t>
            </w:r>
            <w:r w:rsidR="00AB333B" w:rsidRPr="005B5083">
              <w:t xml:space="preserve"> </w:t>
            </w:r>
            <w:r w:rsidRPr="005B5083">
              <w:t>medžiagų</w:t>
            </w:r>
            <w:r w:rsidR="00AB333B" w:rsidRPr="005B5083">
              <w:t xml:space="preserve"> </w:t>
            </w:r>
            <w:r w:rsidRPr="005B5083">
              <w:t>komplektą</w:t>
            </w:r>
            <w:r w:rsidR="00AB333B" w:rsidRPr="005B5083">
              <w:t xml:space="preserve"> </w:t>
            </w:r>
            <w:r w:rsidRPr="005B5083">
              <w:t>cokolio</w:t>
            </w:r>
            <w:r w:rsidR="00AB333B" w:rsidRPr="005B5083">
              <w:t xml:space="preserve"> </w:t>
            </w:r>
            <w:r w:rsidRPr="005B5083">
              <w:t>apšiltinimui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proofErr w:type="spellStart"/>
            <w:r w:rsidRPr="005B5083">
              <w:t>ekstruduotas</w:t>
            </w:r>
            <w:proofErr w:type="spellEnd"/>
            <w:r w:rsidR="00AB333B" w:rsidRPr="005B5083">
              <w:t xml:space="preserve"> </w:t>
            </w:r>
            <w:proofErr w:type="spellStart"/>
            <w:r w:rsidRPr="005B5083">
              <w:t>polistirenas</w:t>
            </w:r>
            <w:proofErr w:type="spellEnd"/>
            <w:r w:rsidRPr="005B5083">
              <w:t>,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–klijavimo</w:t>
            </w:r>
            <w:r w:rsidR="00AB333B" w:rsidRPr="005B5083">
              <w:t xml:space="preserve"> </w:t>
            </w:r>
            <w:r w:rsidRPr="005B5083">
              <w:t>mišinys,</w:t>
            </w:r>
            <w:r w:rsidR="00AB333B" w:rsidRPr="005B5083">
              <w:t xml:space="preserve"> </w:t>
            </w:r>
            <w:r w:rsidRPr="005B5083">
              <w:t>marmuro</w:t>
            </w:r>
            <w:r w:rsidR="00AB333B" w:rsidRPr="005B5083">
              <w:t xml:space="preserve"> </w:t>
            </w:r>
            <w:r w:rsidRPr="005B5083">
              <w:t>trupinių</w:t>
            </w:r>
            <w:r w:rsidR="00AB333B" w:rsidRPr="005B5083">
              <w:t xml:space="preserve"> </w:t>
            </w:r>
            <w:r w:rsidRPr="005B5083">
              <w:t>dekoratyvinė</w:t>
            </w:r>
            <w:r w:rsidR="00AB333B" w:rsidRPr="005B5083">
              <w:t xml:space="preserve"> </w:t>
            </w:r>
            <w:r w:rsidRPr="005B5083">
              <w:t>mozaika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proofErr w:type="spellStart"/>
            <w:r w:rsidRPr="005B5083">
              <w:t>ekstruduotas</w:t>
            </w:r>
            <w:proofErr w:type="spellEnd"/>
            <w:r w:rsidR="00AB333B" w:rsidRPr="005B5083">
              <w:t xml:space="preserve"> </w:t>
            </w:r>
            <w:proofErr w:type="spellStart"/>
            <w:r w:rsidRPr="005B5083">
              <w:t>polistirenas</w:t>
            </w:r>
            <w:proofErr w:type="spellEnd"/>
            <w:r w:rsidRPr="005B5083">
              <w:t>,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–klijavimo</w:t>
            </w:r>
            <w:r w:rsidR="00AB333B" w:rsidRPr="005B5083">
              <w:t xml:space="preserve"> </w:t>
            </w:r>
            <w:r w:rsidRPr="005B5083">
              <w:t>mišinys,</w:t>
            </w:r>
            <w:r w:rsidR="00AB333B" w:rsidRPr="005B5083">
              <w:t xml:space="preserve"> </w:t>
            </w:r>
            <w:r w:rsidRPr="005B5083">
              <w:t>mineralinis</w:t>
            </w:r>
            <w:r w:rsidR="00AB333B" w:rsidRPr="005B5083">
              <w:t xml:space="preserve"> </w:t>
            </w:r>
            <w:r w:rsidRPr="005B5083">
              <w:t>dekoratyvinis</w:t>
            </w:r>
            <w:r w:rsidR="00AB333B" w:rsidRPr="005B5083">
              <w:t xml:space="preserve"> </w:t>
            </w:r>
            <w:r w:rsidRPr="005B5083">
              <w:t>tink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putų</w:t>
            </w:r>
            <w:r w:rsidR="00AB333B" w:rsidRPr="005B5083">
              <w:t xml:space="preserve"> </w:t>
            </w:r>
            <w:proofErr w:type="spellStart"/>
            <w:r w:rsidRPr="005B5083">
              <w:t>polistirenas</w:t>
            </w:r>
            <w:proofErr w:type="spellEnd"/>
            <w:r w:rsidRPr="005B5083">
              <w:t>,</w:t>
            </w:r>
            <w:r w:rsidR="00AB333B" w:rsidRPr="005B5083">
              <w:t xml:space="preserve"> </w:t>
            </w:r>
            <w:r w:rsidRPr="005B5083">
              <w:t>armavimo</w:t>
            </w:r>
            <w:r w:rsidR="00AB333B" w:rsidRPr="005B5083">
              <w:t xml:space="preserve"> </w:t>
            </w:r>
            <w:r w:rsidRPr="005B5083">
              <w:t>–klijavimo</w:t>
            </w:r>
            <w:r w:rsidR="00AB333B" w:rsidRPr="005B5083">
              <w:t xml:space="preserve"> </w:t>
            </w:r>
            <w:r w:rsidRPr="005B5083">
              <w:t>mišinys,</w:t>
            </w:r>
            <w:r w:rsidR="00AB333B" w:rsidRPr="005B5083">
              <w:t xml:space="preserve"> </w:t>
            </w:r>
            <w:r w:rsidRPr="005B5083">
              <w:t>mineralinis</w:t>
            </w:r>
            <w:r w:rsidR="00AB333B" w:rsidRPr="005B5083">
              <w:t xml:space="preserve"> </w:t>
            </w:r>
            <w:r w:rsidRPr="005B5083">
              <w:t>dekoratyvinis</w:t>
            </w:r>
            <w:r w:rsidR="00AB333B" w:rsidRPr="005B5083">
              <w:t xml:space="preserve"> </w:t>
            </w:r>
            <w:r w:rsidRPr="005B5083">
              <w:t>tinka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4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apšiltinamas</w:t>
            </w:r>
            <w:r w:rsidR="00AB333B" w:rsidRPr="005B5083">
              <w:t xml:space="preserve"> </w:t>
            </w:r>
            <w:r w:rsidRPr="005B5083">
              <w:t>cokolis,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rūsy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nešildomas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jo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visiškai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nešiltina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ki</w:t>
            </w:r>
            <w:r w:rsidR="00AB333B" w:rsidRPr="005B5083">
              <w:t xml:space="preserve"> </w:t>
            </w:r>
            <w:r w:rsidRPr="005B5083">
              <w:t>grunto</w:t>
            </w:r>
            <w:r w:rsidR="00AB333B" w:rsidRPr="005B5083">
              <w:t xml:space="preserve"> </w:t>
            </w:r>
            <w:r w:rsidRPr="005B5083">
              <w:t>pavirši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šiltinamas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visa</w:t>
            </w:r>
            <w:r w:rsidR="00AB333B" w:rsidRPr="005B5083">
              <w:t xml:space="preserve"> </w:t>
            </w:r>
            <w:r w:rsidRPr="005B5083">
              <w:t>rūsio</w:t>
            </w:r>
            <w:r w:rsidR="00AB333B" w:rsidRPr="005B5083">
              <w:t xml:space="preserve"> </w:t>
            </w:r>
            <w:r w:rsidRPr="005B5083">
              <w:t>siena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4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apšiltinamas</w:t>
            </w:r>
            <w:r w:rsidR="00AB333B" w:rsidRPr="005B5083">
              <w:t xml:space="preserve"> </w:t>
            </w:r>
            <w:r w:rsidRPr="005B5083">
              <w:t>cokolis,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rūsyje</w:t>
            </w:r>
            <w:r w:rsidR="00AB333B" w:rsidRPr="005B5083">
              <w:t xml:space="preserve"> </w:t>
            </w:r>
            <w:r w:rsidRPr="005B5083">
              <w:t>palaikoma</w:t>
            </w:r>
            <w:r w:rsidR="00AB333B" w:rsidRPr="005B5083">
              <w:t xml:space="preserve"> </w:t>
            </w:r>
            <w:r w:rsidRPr="005B5083">
              <w:t>minimali</w:t>
            </w:r>
            <w:r w:rsidR="00AB333B" w:rsidRPr="005B5083">
              <w:t xml:space="preserve"> </w:t>
            </w:r>
            <w:r w:rsidRPr="005B5083">
              <w:t>teigiama</w:t>
            </w:r>
            <w:r w:rsidR="00AB333B" w:rsidRPr="005B5083">
              <w:t xml:space="preserve"> </w:t>
            </w:r>
            <w:r w:rsidRPr="005B5083">
              <w:t>temperatūra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šiltinamas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rūsio</w:t>
            </w:r>
            <w:r w:rsidR="00AB333B" w:rsidRPr="005B5083">
              <w:t xml:space="preserve"> </w:t>
            </w:r>
            <w:r w:rsidRPr="005B5083">
              <w:t>siena</w:t>
            </w:r>
            <w:r w:rsidR="00AB333B" w:rsidRPr="005B5083">
              <w:t xml:space="preserve"> </w:t>
            </w:r>
            <w:r w:rsidRPr="005B5083">
              <w:t>0.6</w:t>
            </w:r>
            <w:r w:rsidR="00AB333B" w:rsidRPr="005B5083">
              <w:t xml:space="preserve"> </w:t>
            </w:r>
            <w:r w:rsidRPr="005B5083">
              <w:t>m</w:t>
            </w:r>
            <w:r w:rsidR="00AB333B" w:rsidRPr="005B5083">
              <w:t xml:space="preserve"> </w:t>
            </w:r>
            <w:r w:rsidRPr="005B5083">
              <w:t>žemiau</w:t>
            </w:r>
            <w:r w:rsidR="00AB333B" w:rsidRPr="005B5083">
              <w:t xml:space="preserve"> </w:t>
            </w:r>
            <w:r w:rsidRPr="005B5083">
              <w:t>grunto</w:t>
            </w:r>
            <w:r w:rsidR="00AB333B" w:rsidRPr="005B5083">
              <w:t xml:space="preserve"> </w:t>
            </w:r>
            <w:r w:rsidRPr="005B5083">
              <w:t>pavirši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ki</w:t>
            </w:r>
            <w:r w:rsidR="00AB333B" w:rsidRPr="005B5083">
              <w:t xml:space="preserve"> </w:t>
            </w:r>
            <w:r w:rsidRPr="005B5083">
              <w:t>grunto</w:t>
            </w:r>
            <w:r w:rsidR="00AB333B" w:rsidRPr="005B5083">
              <w:t xml:space="preserve"> </w:t>
            </w:r>
            <w:r w:rsidRPr="005B5083">
              <w:t>pavirši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šiltinamas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visa</w:t>
            </w:r>
            <w:r w:rsidR="00AB333B" w:rsidRPr="005B5083">
              <w:t xml:space="preserve"> </w:t>
            </w:r>
            <w:r w:rsidRPr="005B5083">
              <w:t>rūsio</w:t>
            </w:r>
            <w:r w:rsidR="00AB333B" w:rsidRPr="005B5083">
              <w:t xml:space="preserve"> </w:t>
            </w:r>
            <w:r w:rsidRPr="005B5083">
              <w:t>siena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4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Kiek</w:t>
            </w:r>
            <w:r w:rsidR="00AB333B" w:rsidRPr="005B5083">
              <w:t xml:space="preserve"> </w:t>
            </w:r>
            <w:r w:rsidRPr="005B5083">
              <w:t>apšiltinamas</w:t>
            </w:r>
            <w:r w:rsidR="00AB333B" w:rsidRPr="005B5083">
              <w:t xml:space="preserve"> </w:t>
            </w:r>
            <w:r w:rsidRPr="005B5083">
              <w:t>cokolis,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pastato</w:t>
            </w:r>
            <w:r w:rsidR="00AB333B" w:rsidRPr="005B5083">
              <w:t xml:space="preserve"> </w:t>
            </w:r>
            <w:r w:rsidRPr="005B5083">
              <w:t>rūsy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šildomas</w:t>
            </w:r>
            <w:r w:rsidR="00AB333B" w:rsidRPr="005B5083">
              <w:t>?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nešiltinama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iki</w:t>
            </w:r>
            <w:r w:rsidR="00AB333B" w:rsidRPr="005B5083">
              <w:t xml:space="preserve"> </w:t>
            </w:r>
            <w:r w:rsidRPr="005B5083">
              <w:t>grunto</w:t>
            </w:r>
            <w:r w:rsidR="00AB333B" w:rsidRPr="005B5083">
              <w:t xml:space="preserve"> </w:t>
            </w:r>
            <w:r w:rsidRPr="005B5083">
              <w:t>pavirši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šiltinamas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visa</w:t>
            </w:r>
            <w:r w:rsidR="00AB333B" w:rsidRPr="005B5083">
              <w:t xml:space="preserve"> </w:t>
            </w:r>
            <w:r w:rsidRPr="005B5083">
              <w:t>rūsio</w:t>
            </w:r>
            <w:r w:rsidR="00AB333B" w:rsidRPr="005B5083">
              <w:t xml:space="preserve"> </w:t>
            </w:r>
            <w:r w:rsidRPr="005B5083">
              <w:t>siena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  <w:tr w:rsidR="00AB333B" w:rsidRPr="005B5083" w:rsidTr="00881FB5">
        <w:trPr>
          <w:trHeight w:val="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jc w:val="center"/>
            </w:pPr>
            <w:r w:rsidRPr="005B5083">
              <w:t>14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ada</w:t>
            </w:r>
            <w:r w:rsidR="00AB333B" w:rsidRPr="005B5083">
              <w:t xml:space="preserve"> </w:t>
            </w:r>
            <w:r w:rsidRPr="005B5083">
              <w:t>galimas</w:t>
            </w:r>
            <w:r w:rsidR="00AB333B" w:rsidRPr="005B5083">
              <w:t xml:space="preserve"> </w:t>
            </w:r>
            <w:r w:rsidRPr="005B5083">
              <w:t>toks</w:t>
            </w:r>
            <w:r w:rsidR="00AB333B" w:rsidRPr="005B5083">
              <w:t xml:space="preserve"> </w:t>
            </w:r>
            <w:r w:rsidRPr="005B5083">
              <w:t>klijų</w:t>
            </w:r>
            <w:r w:rsidR="00AB333B" w:rsidRPr="005B5083">
              <w:t xml:space="preserve"> </w:t>
            </w:r>
            <w:r w:rsidRPr="005B5083">
              <w:t>paskleidimas</w:t>
            </w:r>
            <w:r w:rsidR="00AB333B" w:rsidRPr="005B5083">
              <w:t xml:space="preserve"> </w:t>
            </w:r>
            <w:r w:rsidRPr="005B5083">
              <w:t>ant</w:t>
            </w:r>
            <w:r w:rsidR="00AB333B" w:rsidRPr="005B5083">
              <w:t xml:space="preserve"> </w:t>
            </w:r>
            <w:r w:rsidRPr="005B5083">
              <w:t>šilumos</w:t>
            </w:r>
            <w:r w:rsidR="00AB333B" w:rsidRPr="005B5083">
              <w:t xml:space="preserve"> </w:t>
            </w:r>
            <w:r w:rsidRPr="005B5083">
              <w:t>izoliacijos?</w:t>
            </w:r>
          </w:p>
          <w:p w:rsidR="00AB333B" w:rsidRPr="005B5083" w:rsidRDefault="00AB333B" w:rsidP="00CA3475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3219885" wp14:editId="3AE4D645">
                  <wp:extent cx="2038350" cy="1162050"/>
                  <wp:effectExtent l="0" t="0" r="0" b="0"/>
                  <wp:docPr id="24" name="Paveikslėlis 5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a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pagrinda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lyg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b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šiltinamas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  <w:r w:rsidRPr="005B5083">
              <w:t>žemiau</w:t>
            </w:r>
            <w:r w:rsidR="00AB333B" w:rsidRPr="005B5083">
              <w:t xml:space="preserve"> </w:t>
            </w:r>
            <w:r w:rsidRPr="005B5083">
              <w:t>žemės</w:t>
            </w:r>
            <w:r w:rsidR="00AB333B" w:rsidRPr="005B5083">
              <w:t xml:space="preserve"> </w:t>
            </w:r>
            <w:r w:rsidRPr="005B5083">
              <w:t>paviršiaus</w:t>
            </w:r>
          </w:p>
          <w:p w:rsidR="00511254" w:rsidRPr="005B5083" w:rsidRDefault="00511254" w:rsidP="00CA3475">
            <w:pPr>
              <w:widowControl w:val="0"/>
              <w:spacing w:line="276" w:lineRule="auto"/>
            </w:pPr>
            <w:r w:rsidRPr="005B5083">
              <w:t>c)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šiltinamas</w:t>
            </w:r>
            <w:r w:rsidR="00AB333B" w:rsidRPr="005B5083">
              <w:t xml:space="preserve"> </w:t>
            </w:r>
            <w:r w:rsidRPr="005B5083">
              <w:t>cokolis</w:t>
            </w:r>
            <w:r w:rsidR="00AB333B"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4" w:rsidRPr="005B5083" w:rsidRDefault="00511254" w:rsidP="00CA3475">
            <w:pPr>
              <w:widowControl w:val="0"/>
              <w:spacing w:line="276" w:lineRule="auto"/>
            </w:pPr>
          </w:p>
        </w:tc>
      </w:tr>
    </w:tbl>
    <w:p w:rsidR="00481B74" w:rsidRPr="005B5083" w:rsidRDefault="00481B74" w:rsidP="00CA3475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:rsidR="00511254" w:rsidRPr="005B5083" w:rsidRDefault="00511254" w:rsidP="00CA3475">
      <w:pPr>
        <w:widowControl w:val="0"/>
        <w:spacing w:line="276" w:lineRule="auto"/>
        <w:rPr>
          <w:b/>
          <w:caps/>
        </w:rPr>
      </w:pPr>
      <w:r w:rsidRPr="005B5083">
        <w:rPr>
          <w:b/>
          <w:caps/>
        </w:rPr>
        <w:br w:type="page"/>
      </w:r>
    </w:p>
    <w:p w:rsidR="000D7248" w:rsidRPr="005B5083" w:rsidRDefault="000D7248" w:rsidP="00CA3475">
      <w:pPr>
        <w:widowControl w:val="0"/>
        <w:spacing w:line="276" w:lineRule="auto"/>
        <w:jc w:val="center"/>
        <w:rPr>
          <w:b/>
          <w:caps/>
          <w:sz w:val="28"/>
        </w:rPr>
      </w:pPr>
      <w:r w:rsidRPr="005B5083">
        <w:rPr>
          <w:b/>
          <w:sz w:val="28"/>
        </w:rPr>
        <w:lastRenderedPageBreak/>
        <w:t xml:space="preserve">Modulis „Fasadų </w:t>
      </w:r>
      <w:proofErr w:type="spellStart"/>
      <w:r w:rsidRPr="005B5083">
        <w:rPr>
          <w:b/>
          <w:sz w:val="28"/>
        </w:rPr>
        <w:t>šiltintojų</w:t>
      </w:r>
      <w:proofErr w:type="spellEnd"/>
      <w:r w:rsidRPr="005B5083">
        <w:rPr>
          <w:b/>
          <w:sz w:val="28"/>
        </w:rPr>
        <w:t xml:space="preserve"> darbo organizavimas ir darbuotojų mokymas“</w:t>
      </w:r>
    </w:p>
    <w:p w:rsidR="00154C3C" w:rsidRPr="005B5083" w:rsidRDefault="00154C3C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.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,</w:t>
      </w:r>
      <w:r w:rsidR="00AB333B" w:rsidRPr="005B5083">
        <w:rPr>
          <w:i/>
        </w:rPr>
        <w:t xml:space="preserve"> </w:t>
      </w:r>
      <w:r w:rsidRPr="005B5083">
        <w:rPr>
          <w:i/>
        </w:rPr>
        <w:t>nenorėdamas</w:t>
      </w:r>
      <w:r w:rsidR="00AB333B" w:rsidRPr="005B5083">
        <w:rPr>
          <w:i/>
        </w:rPr>
        <w:t xml:space="preserve"> </w:t>
      </w:r>
      <w:r w:rsidRPr="005B5083">
        <w:rPr>
          <w:i/>
        </w:rPr>
        <w:t>tą</w:t>
      </w:r>
      <w:r w:rsidR="00AB333B" w:rsidRPr="005B5083">
        <w:rPr>
          <w:i/>
        </w:rPr>
        <w:t xml:space="preserve"> </w:t>
      </w:r>
      <w:r w:rsidRPr="005B5083">
        <w:rPr>
          <w:i/>
        </w:rPr>
        <w:t>dieną</w:t>
      </w:r>
      <w:r w:rsidR="00AB333B" w:rsidRPr="005B5083">
        <w:rPr>
          <w:i/>
        </w:rPr>
        <w:t xml:space="preserve"> </w:t>
      </w:r>
      <w:r w:rsidRPr="005B5083">
        <w:rPr>
          <w:i/>
        </w:rPr>
        <w:t>dirbti,</w:t>
      </w:r>
      <w:r w:rsidR="00AB333B" w:rsidRPr="005B5083">
        <w:rPr>
          <w:i/>
        </w:rPr>
        <w:t xml:space="preserve"> </w:t>
      </w:r>
      <w:r w:rsidRPr="005B5083">
        <w:rPr>
          <w:i/>
        </w:rPr>
        <w:t>pranešė</w:t>
      </w:r>
      <w:r w:rsidR="00AB333B" w:rsidRPr="005B5083">
        <w:rPr>
          <w:i/>
        </w:rPr>
        <w:t xml:space="preserve"> </w:t>
      </w:r>
      <w:r w:rsidRPr="005B5083">
        <w:rPr>
          <w:i/>
        </w:rPr>
        <w:t>meistrui,</w:t>
      </w:r>
      <w:r w:rsidR="00AB333B" w:rsidRPr="005B5083">
        <w:rPr>
          <w:i/>
        </w:rPr>
        <w:t xml:space="preserve"> </w:t>
      </w:r>
      <w:r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Pr="005B5083">
        <w:rPr>
          <w:i/>
        </w:rPr>
        <w:t>įrenginys</w:t>
      </w:r>
      <w:r w:rsidR="00AB333B" w:rsidRPr="005B5083">
        <w:rPr>
          <w:i/>
        </w:rPr>
        <w:t xml:space="preserve"> </w:t>
      </w:r>
      <w:r w:rsidRPr="005B5083">
        <w:rPr>
          <w:i/>
        </w:rPr>
        <w:t>sugedęs,</w:t>
      </w:r>
      <w:r w:rsidR="00AB333B" w:rsidRPr="005B5083">
        <w:rPr>
          <w:i/>
        </w:rPr>
        <w:t xml:space="preserve"> </w:t>
      </w:r>
      <w:r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Pr="005B5083">
        <w:rPr>
          <w:i/>
        </w:rPr>
        <w:t>palikęs</w:t>
      </w:r>
      <w:r w:rsidR="00AB333B" w:rsidRPr="005B5083">
        <w:rPr>
          <w:i/>
        </w:rPr>
        <w:t xml:space="preserve"> </w:t>
      </w:r>
      <w:r w:rsidRPr="005B5083">
        <w:rPr>
          <w:i/>
        </w:rPr>
        <w:t>įrenginį,</w:t>
      </w:r>
      <w:r w:rsidR="00AB333B" w:rsidRPr="005B5083">
        <w:rPr>
          <w:i/>
        </w:rPr>
        <w:t xml:space="preserve"> </w:t>
      </w:r>
      <w:r w:rsidRPr="005B5083">
        <w:rPr>
          <w:i/>
        </w:rPr>
        <w:t>išėjo</w:t>
      </w:r>
      <w:r w:rsidR="00AB333B" w:rsidRPr="005B5083">
        <w:rPr>
          <w:i/>
        </w:rPr>
        <w:t xml:space="preserve"> </w:t>
      </w:r>
      <w:r w:rsidRPr="005B5083">
        <w:rPr>
          <w:i/>
        </w:rPr>
        <w:t>namo.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taip</w:t>
      </w:r>
      <w:r w:rsidR="00AB333B" w:rsidRPr="005B5083">
        <w:rPr>
          <w:i/>
        </w:rPr>
        <w:t xml:space="preserve"> </w:t>
      </w:r>
      <w:r w:rsidRPr="005B5083">
        <w:rPr>
          <w:i/>
        </w:rPr>
        <w:t>padarė</w:t>
      </w:r>
      <w:r w:rsidR="00AB333B" w:rsidRPr="005B5083">
        <w:rPr>
          <w:i/>
        </w:rPr>
        <w:t xml:space="preserve"> </w:t>
      </w:r>
      <w:r w:rsidRPr="005B5083">
        <w:rPr>
          <w:i/>
        </w:rPr>
        <w:t>pirmą</w:t>
      </w:r>
      <w:r w:rsidR="00AB333B" w:rsidRPr="005B5083">
        <w:rPr>
          <w:i/>
        </w:rPr>
        <w:t xml:space="preserve"> </w:t>
      </w:r>
      <w:r w:rsidRPr="005B5083">
        <w:rPr>
          <w:i/>
        </w:rPr>
        <w:t>kartą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turi</w:t>
      </w:r>
      <w:r w:rsidR="00AB333B" w:rsidRPr="005B5083">
        <w:rPr>
          <w:i/>
        </w:rPr>
        <w:t xml:space="preserve"> </w:t>
      </w:r>
      <w:r w:rsidRPr="005B5083">
        <w:rPr>
          <w:i/>
        </w:rPr>
        <w:t>pasielgti</w:t>
      </w:r>
      <w:r w:rsidR="00AB333B" w:rsidRPr="005B5083">
        <w:rPr>
          <w:i/>
        </w:rPr>
        <w:t xml:space="preserve"> </w:t>
      </w:r>
      <w:r w:rsidRPr="005B5083">
        <w:rPr>
          <w:i/>
        </w:rPr>
        <w:t>vadovas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Patikėti</w:t>
      </w:r>
      <w:r w:rsidR="00AB333B" w:rsidRPr="005B5083">
        <w:t xml:space="preserve"> </w:t>
      </w:r>
      <w:r w:rsidRPr="005B5083">
        <w:t>darbuotojo</w:t>
      </w:r>
      <w:r w:rsidR="00AB333B" w:rsidRPr="005B5083">
        <w:t xml:space="preserve"> </w:t>
      </w:r>
      <w:r w:rsidRPr="005B5083">
        <w:t>žodžiais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Prašyti</w:t>
      </w:r>
      <w:r w:rsidR="00AB333B" w:rsidRPr="005B5083">
        <w:t xml:space="preserve"> </w:t>
      </w:r>
      <w:proofErr w:type="spellStart"/>
      <w:r w:rsidRPr="005B5083">
        <w:t>adminsitraciją</w:t>
      </w:r>
      <w:proofErr w:type="spellEnd"/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nubausti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Išsikviesti</w:t>
      </w:r>
      <w:r w:rsidR="00AB333B" w:rsidRPr="005B5083">
        <w:t xml:space="preserve"> </w:t>
      </w:r>
      <w:r w:rsidRPr="005B5083">
        <w:t>techniku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įrodyti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įrenginys</w:t>
      </w:r>
      <w:r w:rsidR="00AB333B" w:rsidRPr="005B5083">
        <w:t xml:space="preserve"> </w:t>
      </w:r>
      <w:r w:rsidRPr="005B5083">
        <w:t>nesugedęs,</w:t>
      </w:r>
      <w:r w:rsidR="00AB333B" w:rsidRPr="005B5083">
        <w:t xml:space="preserve"> </w:t>
      </w:r>
      <w:r w:rsidRPr="005B5083">
        <w:t>o</w:t>
      </w:r>
      <w:r w:rsidR="00AB333B" w:rsidRPr="005B5083">
        <w:t xml:space="preserve"> </w:t>
      </w:r>
      <w:r w:rsidRPr="005B5083">
        <w:t>paskui</w:t>
      </w:r>
      <w:r w:rsidR="00AB333B" w:rsidRPr="005B5083">
        <w:t xml:space="preserve"> </w:t>
      </w:r>
      <w:r w:rsidRPr="005B5083">
        <w:t>paprašyti</w:t>
      </w:r>
      <w:r w:rsidR="00AB333B" w:rsidRPr="005B5083">
        <w:t xml:space="preserve"> </w:t>
      </w:r>
      <w:r w:rsidRPr="005B5083">
        <w:t>administraciją</w:t>
      </w:r>
      <w:r w:rsidR="00AB333B" w:rsidRPr="005B5083">
        <w:t xml:space="preserve"> </w:t>
      </w:r>
      <w:r w:rsidRPr="005B5083">
        <w:t>nubausti</w:t>
      </w:r>
      <w:r w:rsidR="00AB333B" w:rsidRPr="005B5083">
        <w:t xml:space="preserve"> </w:t>
      </w:r>
      <w:r w:rsidRPr="005B5083">
        <w:t>darbuotoją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Įrodžiu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įsitikinus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įrenginys</w:t>
      </w:r>
      <w:r w:rsidR="00AB333B" w:rsidRPr="005B5083">
        <w:t xml:space="preserve"> </w:t>
      </w:r>
      <w:r w:rsidRPr="005B5083">
        <w:t>nesugedęs,</w:t>
      </w:r>
      <w:r w:rsidR="00AB333B" w:rsidRPr="005B5083">
        <w:t xml:space="preserve"> </w:t>
      </w:r>
      <w:r w:rsidRPr="005B5083">
        <w:t>iškvietus</w:t>
      </w:r>
      <w:r w:rsidR="00AB333B" w:rsidRPr="005B5083">
        <w:t xml:space="preserve"> </w:t>
      </w:r>
      <w:r w:rsidRPr="005B5083">
        <w:t>kitą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įpareigoti</w:t>
      </w:r>
      <w:r w:rsidR="00AB333B" w:rsidRPr="005B5083">
        <w:t xml:space="preserve"> </w:t>
      </w:r>
      <w:r w:rsidRPr="005B5083">
        <w:t>pabaigti</w:t>
      </w:r>
      <w:r w:rsidR="00AB333B" w:rsidRPr="005B5083">
        <w:t xml:space="preserve"> </w:t>
      </w:r>
      <w:r w:rsidRPr="005B5083">
        <w:t>darbą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2.</w:t>
      </w:r>
      <w:r w:rsidR="00AB333B" w:rsidRPr="005B5083">
        <w:rPr>
          <w:i/>
        </w:rPr>
        <w:t xml:space="preserve"> </w:t>
      </w:r>
      <w:r w:rsidRPr="005B5083">
        <w:rPr>
          <w:i/>
        </w:rPr>
        <w:t>Vadovas</w:t>
      </w:r>
      <w:r w:rsidR="00AB333B" w:rsidRPr="005B5083">
        <w:rPr>
          <w:i/>
        </w:rPr>
        <w:t xml:space="preserve"> </w:t>
      </w:r>
      <w:r w:rsidRPr="005B5083">
        <w:rPr>
          <w:i/>
        </w:rPr>
        <w:t>kelių</w:t>
      </w:r>
      <w:r w:rsidR="00AB333B" w:rsidRPr="005B5083">
        <w:rPr>
          <w:i/>
        </w:rPr>
        <w:t xml:space="preserve"> </w:t>
      </w:r>
      <w:r w:rsidRPr="005B5083">
        <w:rPr>
          <w:i/>
        </w:rPr>
        <w:t>brigadų</w:t>
      </w:r>
      <w:r w:rsidR="00AB333B" w:rsidRPr="005B5083">
        <w:rPr>
          <w:i/>
        </w:rPr>
        <w:t xml:space="preserve"> </w:t>
      </w:r>
      <w:r w:rsidRPr="005B5083">
        <w:rPr>
          <w:i/>
        </w:rPr>
        <w:t>meistrams</w:t>
      </w:r>
      <w:r w:rsidR="00AB333B" w:rsidRPr="005B5083">
        <w:rPr>
          <w:i/>
        </w:rPr>
        <w:t xml:space="preserve"> </w:t>
      </w:r>
      <w:r w:rsidRPr="005B5083">
        <w:rPr>
          <w:i/>
        </w:rPr>
        <w:t>pavedė</w:t>
      </w:r>
      <w:r w:rsidR="00AB333B" w:rsidRPr="005B5083">
        <w:rPr>
          <w:i/>
        </w:rPr>
        <w:t xml:space="preserve"> </w:t>
      </w:r>
      <w:r w:rsidRPr="005B5083">
        <w:rPr>
          <w:i/>
        </w:rPr>
        <w:t>per</w:t>
      </w:r>
      <w:r w:rsidR="00AB333B" w:rsidRPr="005B5083">
        <w:rPr>
          <w:i/>
        </w:rPr>
        <w:t xml:space="preserve"> </w:t>
      </w:r>
      <w:r w:rsidRPr="005B5083">
        <w:rPr>
          <w:i/>
        </w:rPr>
        <w:t>tris</w:t>
      </w:r>
      <w:r w:rsidR="00AB333B" w:rsidRPr="005B5083">
        <w:rPr>
          <w:i/>
        </w:rPr>
        <w:t xml:space="preserve"> </w:t>
      </w:r>
      <w:r w:rsidRPr="005B5083">
        <w:rPr>
          <w:i/>
        </w:rPr>
        <w:t>mėnesius</w:t>
      </w:r>
      <w:r w:rsidR="00AB333B" w:rsidRPr="005B5083">
        <w:rPr>
          <w:i/>
        </w:rPr>
        <w:t xml:space="preserve"> </w:t>
      </w:r>
      <w:r w:rsidRPr="005B5083">
        <w:rPr>
          <w:i/>
        </w:rPr>
        <w:t>parengti</w:t>
      </w:r>
      <w:r w:rsidR="00AB333B" w:rsidRPr="005B5083">
        <w:rPr>
          <w:i/>
        </w:rPr>
        <w:t xml:space="preserve"> </w:t>
      </w:r>
      <w:r w:rsidRPr="005B5083">
        <w:rPr>
          <w:i/>
        </w:rPr>
        <w:t>darbo</w:t>
      </w:r>
      <w:r w:rsidR="00AB333B" w:rsidRPr="005B5083">
        <w:rPr>
          <w:i/>
        </w:rPr>
        <w:t xml:space="preserve"> </w:t>
      </w:r>
      <w:r w:rsidRPr="005B5083">
        <w:rPr>
          <w:i/>
        </w:rPr>
        <w:t>efektyvumo</w:t>
      </w:r>
      <w:r w:rsidR="00AB333B" w:rsidRPr="005B5083">
        <w:rPr>
          <w:i/>
        </w:rPr>
        <w:t xml:space="preserve"> </w:t>
      </w:r>
      <w:r w:rsidRPr="005B5083">
        <w:rPr>
          <w:i/>
        </w:rPr>
        <w:t>didinimo</w:t>
      </w:r>
      <w:r w:rsidR="00AB333B" w:rsidRPr="005B5083">
        <w:rPr>
          <w:i/>
        </w:rPr>
        <w:t xml:space="preserve"> </w:t>
      </w:r>
      <w:r w:rsidRPr="005B5083">
        <w:rPr>
          <w:i/>
        </w:rPr>
        <w:t>projektą.</w:t>
      </w:r>
      <w:r w:rsidR="00AB333B" w:rsidRPr="005B5083">
        <w:rPr>
          <w:i/>
        </w:rPr>
        <w:t xml:space="preserve"> </w:t>
      </w:r>
      <w:r w:rsidRPr="005B5083">
        <w:rPr>
          <w:i/>
        </w:rPr>
        <w:t>Nė</w:t>
      </w:r>
      <w:r w:rsidR="00AB333B" w:rsidRPr="005B5083">
        <w:rPr>
          <w:i/>
        </w:rPr>
        <w:t xml:space="preserve"> </w:t>
      </w:r>
      <w:r w:rsidRPr="005B5083">
        <w:rPr>
          <w:i/>
        </w:rPr>
        <w:t>vienas</w:t>
      </w:r>
      <w:r w:rsidR="00AB333B" w:rsidRPr="005B5083">
        <w:rPr>
          <w:i/>
        </w:rPr>
        <w:t xml:space="preserve"> </w:t>
      </w:r>
      <w:r w:rsidRPr="005B5083">
        <w:rPr>
          <w:i/>
        </w:rPr>
        <w:t>nebuvo</w:t>
      </w:r>
      <w:r w:rsidR="00AB333B" w:rsidRPr="005B5083">
        <w:rPr>
          <w:i/>
        </w:rPr>
        <w:t xml:space="preserve"> </w:t>
      </w:r>
      <w:r w:rsidRPr="005B5083">
        <w:rPr>
          <w:i/>
        </w:rPr>
        <w:t>paskirtas</w:t>
      </w:r>
      <w:r w:rsidR="00AB333B" w:rsidRPr="005B5083">
        <w:rPr>
          <w:i/>
        </w:rPr>
        <w:t xml:space="preserve"> </w:t>
      </w:r>
      <w:r w:rsidRPr="005B5083">
        <w:rPr>
          <w:i/>
        </w:rPr>
        <w:t>atsakingu</w:t>
      </w:r>
      <w:r w:rsidR="00AB333B" w:rsidRPr="005B5083">
        <w:rPr>
          <w:i/>
        </w:rPr>
        <w:t xml:space="preserve"> </w:t>
      </w:r>
      <w:r w:rsidRPr="005B5083">
        <w:rPr>
          <w:i/>
        </w:rPr>
        <w:t>(grupės</w:t>
      </w:r>
      <w:r w:rsidR="00AB333B" w:rsidRPr="005B5083">
        <w:rPr>
          <w:i/>
        </w:rPr>
        <w:t xml:space="preserve"> </w:t>
      </w:r>
      <w:r w:rsidRPr="005B5083">
        <w:rPr>
          <w:i/>
        </w:rPr>
        <w:t>vadovu).</w:t>
      </w:r>
      <w:r w:rsidR="00AB333B" w:rsidRPr="005B5083">
        <w:rPr>
          <w:i/>
        </w:rPr>
        <w:t xml:space="preserve"> </w:t>
      </w:r>
      <w:r w:rsidRPr="005B5083">
        <w:rPr>
          <w:i/>
        </w:rPr>
        <w:t>Praėjus</w:t>
      </w:r>
      <w:r w:rsidR="00AB333B" w:rsidRPr="005B5083">
        <w:rPr>
          <w:i/>
        </w:rPr>
        <w:t xml:space="preserve"> </w:t>
      </w:r>
      <w:r w:rsidRPr="005B5083">
        <w:rPr>
          <w:i/>
        </w:rPr>
        <w:t>nurodytam</w:t>
      </w:r>
      <w:r w:rsidR="00AB333B" w:rsidRPr="005B5083">
        <w:rPr>
          <w:i/>
        </w:rPr>
        <w:t xml:space="preserve"> </w:t>
      </w:r>
      <w:r w:rsidRPr="005B5083">
        <w:rPr>
          <w:i/>
        </w:rPr>
        <w:t>laikui,</w:t>
      </w:r>
      <w:r w:rsidR="00AB333B" w:rsidRPr="005B5083">
        <w:rPr>
          <w:i/>
        </w:rPr>
        <w:t xml:space="preserve"> </w:t>
      </w:r>
      <w:r w:rsidRPr="005B5083">
        <w:rPr>
          <w:i/>
        </w:rPr>
        <w:t>projektas</w:t>
      </w:r>
      <w:r w:rsidR="00AB333B" w:rsidRPr="005B5083">
        <w:rPr>
          <w:i/>
        </w:rPr>
        <w:t xml:space="preserve"> </w:t>
      </w:r>
      <w:r w:rsidRPr="005B5083">
        <w:rPr>
          <w:i/>
        </w:rPr>
        <w:t>nebuvo</w:t>
      </w:r>
      <w:r w:rsidR="00AB333B" w:rsidRPr="005B5083">
        <w:rPr>
          <w:i/>
        </w:rPr>
        <w:t xml:space="preserve"> </w:t>
      </w:r>
      <w:r w:rsidRPr="005B5083">
        <w:rPr>
          <w:i/>
        </w:rPr>
        <w:t>parengtas,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elgtis</w:t>
      </w:r>
      <w:r w:rsidR="00AB333B" w:rsidRPr="005B5083">
        <w:rPr>
          <w:i/>
        </w:rPr>
        <w:t xml:space="preserve"> </w:t>
      </w:r>
      <w:r w:rsidRPr="005B5083">
        <w:rPr>
          <w:i/>
        </w:rPr>
        <w:t>vadovui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Pačiam</w:t>
      </w:r>
      <w:r w:rsidR="00AB333B" w:rsidRPr="005B5083">
        <w:t xml:space="preserve"> </w:t>
      </w:r>
      <w:r w:rsidRPr="005B5083">
        <w:t>parengti</w:t>
      </w:r>
      <w:r w:rsidR="00AB333B" w:rsidRPr="005B5083">
        <w:t xml:space="preserve"> </w:t>
      </w:r>
      <w:r w:rsidRPr="005B5083">
        <w:t>projektą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Nubausti</w:t>
      </w:r>
      <w:r w:rsidR="00AB333B" w:rsidRPr="005B5083">
        <w:t xml:space="preserve"> </w:t>
      </w:r>
      <w:r w:rsidRPr="005B5083">
        <w:t>visus,</w:t>
      </w:r>
      <w:r w:rsidR="00AB333B" w:rsidRPr="005B5083">
        <w:t xml:space="preserve"> </w:t>
      </w:r>
      <w:r w:rsidRPr="005B5083">
        <w:t>nustatyti</w:t>
      </w:r>
      <w:r w:rsidR="00AB333B" w:rsidRPr="005B5083">
        <w:t xml:space="preserve"> </w:t>
      </w:r>
      <w:r w:rsidRPr="005B5083">
        <w:t>naują</w:t>
      </w:r>
      <w:r w:rsidR="00AB333B" w:rsidRPr="005B5083">
        <w:t xml:space="preserve"> </w:t>
      </w:r>
      <w:r w:rsidRPr="005B5083">
        <w:t>projekto</w:t>
      </w:r>
      <w:r w:rsidR="00AB333B" w:rsidRPr="005B5083">
        <w:t xml:space="preserve"> </w:t>
      </w:r>
      <w:r w:rsidRPr="005B5083">
        <w:t>datą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paskirti</w:t>
      </w:r>
      <w:r w:rsidR="00AB333B" w:rsidRPr="005B5083">
        <w:t xml:space="preserve"> </w:t>
      </w:r>
      <w:r w:rsidRPr="005B5083">
        <w:t>vieną</w:t>
      </w:r>
      <w:r w:rsidR="00AB333B" w:rsidRPr="005B5083">
        <w:t xml:space="preserve"> </w:t>
      </w:r>
      <w:r w:rsidRPr="005B5083">
        <w:t>atsakingu</w:t>
      </w:r>
      <w:r w:rsidR="00AB333B" w:rsidRPr="005B5083">
        <w:t xml:space="preserve"> </w:t>
      </w:r>
      <w:r w:rsidRPr="005B5083">
        <w:t>už</w:t>
      </w:r>
      <w:r w:rsidR="00AB333B" w:rsidRPr="005B5083">
        <w:t xml:space="preserve"> </w:t>
      </w:r>
      <w:r w:rsidRPr="005B5083">
        <w:t>užduoties</w:t>
      </w:r>
      <w:r w:rsidR="00AB333B" w:rsidRPr="005B5083">
        <w:t xml:space="preserve"> </w:t>
      </w:r>
      <w:r w:rsidRPr="005B5083">
        <w:t>įvykdymą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Paskirti</w:t>
      </w:r>
      <w:r w:rsidR="00AB333B" w:rsidRPr="005B5083">
        <w:t xml:space="preserve"> </w:t>
      </w:r>
      <w:r w:rsidRPr="005B5083">
        <w:t>vieną</w:t>
      </w:r>
      <w:r w:rsidR="00AB333B" w:rsidRPr="005B5083">
        <w:t xml:space="preserve"> </w:t>
      </w:r>
      <w:r w:rsidRPr="005B5083">
        <w:t>atsakingu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įsakyti</w:t>
      </w:r>
      <w:r w:rsidR="00AB333B" w:rsidRPr="005B5083">
        <w:t xml:space="preserve"> </w:t>
      </w:r>
      <w:r w:rsidRPr="005B5083">
        <w:t>jam</w:t>
      </w:r>
      <w:r w:rsidR="00AB333B" w:rsidRPr="005B5083">
        <w:t xml:space="preserve"> </w:t>
      </w:r>
      <w:r w:rsidRPr="005B5083">
        <w:t>organizuoti</w:t>
      </w:r>
      <w:r w:rsidR="00AB333B" w:rsidRPr="005B5083">
        <w:t xml:space="preserve"> </w:t>
      </w:r>
      <w:r w:rsidRPr="005B5083">
        <w:t>darbą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Nieko</w:t>
      </w:r>
      <w:r w:rsidR="00AB333B" w:rsidRPr="005B5083">
        <w:t xml:space="preserve"> </w:t>
      </w:r>
      <w:r w:rsidRPr="005B5083">
        <w:t>nebausti,</w:t>
      </w:r>
      <w:r w:rsidR="00AB333B" w:rsidRPr="005B5083">
        <w:t xml:space="preserve"> </w:t>
      </w:r>
      <w:r w:rsidRPr="005B5083">
        <w:t>tik</w:t>
      </w:r>
      <w:r w:rsidR="00AB333B" w:rsidRPr="005B5083">
        <w:t xml:space="preserve"> </w:t>
      </w:r>
      <w:r w:rsidRPr="005B5083">
        <w:t>sudaryti</w:t>
      </w:r>
      <w:r w:rsidR="00AB333B" w:rsidRPr="005B5083">
        <w:t xml:space="preserve"> </w:t>
      </w:r>
      <w:r w:rsidRPr="005B5083">
        <w:t>naują</w:t>
      </w:r>
      <w:r w:rsidR="00AB333B" w:rsidRPr="005B5083">
        <w:t xml:space="preserve"> </w:t>
      </w:r>
      <w:r w:rsidRPr="005B5083">
        <w:t>grupę</w:t>
      </w:r>
      <w:r w:rsidR="00AB333B" w:rsidRPr="005B5083">
        <w:t xml:space="preserve"> </w:t>
      </w:r>
      <w:r w:rsidRPr="005B5083">
        <w:t>projektui</w:t>
      </w:r>
      <w:r w:rsidR="00AB333B" w:rsidRPr="005B5083">
        <w:t xml:space="preserve"> </w:t>
      </w:r>
      <w:r w:rsidRPr="005B5083">
        <w:t>parengti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3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iesiogini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adov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elefon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praš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uvyk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mynystėj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sant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t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objekt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siaiškin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tring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ykdy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lanai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sakym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i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orėt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au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t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en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rytą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ačia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šiandien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yk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adovauja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dalini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tarim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uriam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ūsit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grindini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sirinki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lyvis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akote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reikal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reiptųs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mynin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bjekt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adovą.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eda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enam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um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aldži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ecialis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ave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rinkimą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t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ykdo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ado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urodymą.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c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eda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enam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mynin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bjekt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ecialis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ykd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ado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urodymą.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aiškinate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in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i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lyvau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mon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tarim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edim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vykd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egalite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4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atvy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in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tarim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(pasitarim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y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tu)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u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elgti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Padaryti</w:t>
      </w:r>
      <w:r w:rsidR="00AB333B" w:rsidRPr="005B5083">
        <w:t xml:space="preserve"> </w:t>
      </w:r>
      <w:r w:rsidRPr="005B5083">
        <w:t>pastabą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Pareikšti</w:t>
      </w:r>
      <w:r w:rsidR="00AB333B" w:rsidRPr="005B5083">
        <w:t xml:space="preserve"> </w:t>
      </w:r>
      <w:r w:rsidRPr="005B5083">
        <w:t>papeikimą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Tą</w:t>
      </w:r>
      <w:r w:rsidR="00AB333B" w:rsidRPr="005B5083">
        <w:t xml:space="preserve"> </w:t>
      </w:r>
      <w:r w:rsidRPr="005B5083">
        <w:t>dieną</w:t>
      </w:r>
      <w:r w:rsidR="00AB333B" w:rsidRPr="005B5083">
        <w:t xml:space="preserve"> </w:t>
      </w:r>
      <w:r w:rsidRPr="005B5083">
        <w:t>l</w:t>
      </w:r>
      <w:r w:rsidR="00AB333B" w:rsidRPr="005B5083">
        <w:t>a</w:t>
      </w:r>
      <w:r w:rsidRPr="005B5083">
        <w:t>ikyti</w:t>
      </w:r>
      <w:r w:rsidR="00AB333B" w:rsidRPr="005B5083">
        <w:t xml:space="preserve"> </w:t>
      </w:r>
      <w:r w:rsidRPr="005B5083">
        <w:t>pravaikšta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tos</w:t>
      </w:r>
      <w:r w:rsidR="00AB333B" w:rsidRPr="005B5083">
        <w:t xml:space="preserve"> </w:t>
      </w:r>
      <w:r w:rsidRPr="005B5083">
        <w:t>dienos</w:t>
      </w:r>
      <w:r w:rsidR="00AB333B" w:rsidRPr="005B5083">
        <w:t xml:space="preserve"> </w:t>
      </w:r>
      <w:r w:rsidRPr="005B5083">
        <w:t>uždarbį</w:t>
      </w:r>
      <w:r w:rsidR="00AB333B" w:rsidRPr="005B5083">
        <w:t xml:space="preserve"> </w:t>
      </w:r>
      <w:r w:rsidRPr="005B5083">
        <w:t>išskaičiuoti</w:t>
      </w:r>
      <w:r w:rsidR="00AB333B" w:rsidRPr="005B5083">
        <w:t xml:space="preserve"> </w:t>
      </w:r>
      <w:r w:rsidRPr="005B5083">
        <w:t>iš</w:t>
      </w:r>
      <w:r w:rsidR="00AB333B" w:rsidRPr="005B5083">
        <w:t xml:space="preserve"> </w:t>
      </w:r>
      <w:r w:rsidRPr="005B5083">
        <w:t>atlyginimo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Sumažinti</w:t>
      </w:r>
      <w:r w:rsidR="00AB333B" w:rsidRPr="005B5083">
        <w:t xml:space="preserve"> </w:t>
      </w:r>
      <w:r w:rsidRPr="005B5083">
        <w:t>premiją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5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leist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u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egužė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15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eno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et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ini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inig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bu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mokėti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dėl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rb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liau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oleg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ūl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erduo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tam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ui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čiam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auti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l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susipratimas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pręs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ši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ituaciją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paraginti</w:t>
      </w:r>
      <w:r w:rsidR="00AB333B" w:rsidRPr="005B5083">
        <w:t xml:space="preserve"> </w:t>
      </w:r>
      <w:r w:rsidRPr="005B5083">
        <w:t>paklausyti</w:t>
      </w:r>
      <w:r w:rsidR="00AB333B" w:rsidRPr="005B5083">
        <w:t xml:space="preserve"> </w:t>
      </w:r>
      <w:r w:rsidRPr="005B5083">
        <w:t>kolego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eiti</w:t>
      </w:r>
      <w:r w:rsidR="00AB333B" w:rsidRPr="005B5083">
        <w:t xml:space="preserve"> </w:t>
      </w:r>
      <w:r w:rsidRPr="005B5083">
        <w:t>atostogų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Dirbtą</w:t>
      </w:r>
      <w:r w:rsidR="00AB333B" w:rsidRPr="005B5083">
        <w:t xml:space="preserve"> </w:t>
      </w:r>
      <w:r w:rsidRPr="005B5083">
        <w:t>laiką</w:t>
      </w:r>
      <w:r w:rsidR="00AB333B" w:rsidRPr="005B5083">
        <w:t xml:space="preserve"> </w:t>
      </w:r>
      <w:r w:rsidRPr="005B5083">
        <w:t>įskaityti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atostogas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Nukelti</w:t>
      </w:r>
      <w:r w:rsidR="00AB333B" w:rsidRPr="005B5083">
        <w:t xml:space="preserve"> </w:t>
      </w:r>
      <w:r w:rsidRPr="005B5083">
        <w:t>atostogas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įmonei</w:t>
      </w:r>
      <w:r w:rsidR="00AB333B" w:rsidRPr="005B5083">
        <w:t xml:space="preserve"> </w:t>
      </w:r>
      <w:r w:rsidRPr="005B5083">
        <w:t>palankų</w:t>
      </w:r>
      <w:r w:rsidR="00AB333B" w:rsidRPr="005B5083">
        <w:t xml:space="preserve"> </w:t>
      </w:r>
      <w:r w:rsidRPr="005B5083">
        <w:t>laiką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Pareikalauti</w:t>
      </w:r>
      <w:r w:rsidR="00AB333B" w:rsidRPr="005B5083">
        <w:t xml:space="preserve"> </w:t>
      </w:r>
      <w:r w:rsidRPr="005B5083">
        <w:t>nedelsiant</w:t>
      </w:r>
      <w:r w:rsidR="00AB333B" w:rsidRPr="005B5083">
        <w:t xml:space="preserve"> </w:t>
      </w:r>
      <w:r w:rsidRPr="005B5083">
        <w:t>išmokėti</w:t>
      </w:r>
      <w:r w:rsidR="00AB333B" w:rsidRPr="005B5083">
        <w:t xml:space="preserve"> </w:t>
      </w:r>
      <w:r w:rsidRPr="005B5083">
        <w:t>darbuotojui</w:t>
      </w:r>
      <w:r w:rsidR="00AB333B" w:rsidRPr="005B5083">
        <w:t xml:space="preserve"> </w:t>
      </w:r>
      <w:r w:rsidRPr="005B5083">
        <w:t>atostoginiu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nuo</w:t>
      </w:r>
      <w:r w:rsidR="00AB333B" w:rsidRPr="005B5083">
        <w:t xml:space="preserve"> </w:t>
      </w:r>
      <w:r w:rsidRPr="005B5083">
        <w:t>tos</w:t>
      </w:r>
      <w:r w:rsidR="00AB333B" w:rsidRPr="005B5083">
        <w:t xml:space="preserve"> </w:t>
      </w:r>
      <w:r w:rsidRPr="005B5083">
        <w:t>dienos</w:t>
      </w:r>
      <w:r w:rsidR="00AB333B" w:rsidRPr="005B5083">
        <w:t xml:space="preserve"> </w:t>
      </w:r>
      <w:r w:rsidRPr="005B5083">
        <w:t>skaičiuoti</w:t>
      </w:r>
      <w:r w:rsidR="00AB333B" w:rsidRPr="005B5083">
        <w:t xml:space="preserve"> </w:t>
      </w:r>
      <w:r w:rsidRPr="005B5083">
        <w:t>atostogas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6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eising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elg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iimdam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a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main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žmog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či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monė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suderinę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u?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anote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Žmogaus</w:t>
      </w:r>
      <w:r w:rsidR="00AB333B" w:rsidRPr="005B5083">
        <w:t xml:space="preserve"> </w:t>
      </w:r>
      <w:r w:rsidRPr="005B5083">
        <w:t>perkėlimas</w:t>
      </w:r>
      <w:r w:rsidR="00AB333B" w:rsidRPr="005B5083">
        <w:t xml:space="preserve"> </w:t>
      </w:r>
      <w:r w:rsidRPr="005B5083">
        <w:t>turėjo</w:t>
      </w:r>
      <w:r w:rsidR="00AB333B" w:rsidRPr="005B5083">
        <w:t xml:space="preserve"> </w:t>
      </w:r>
      <w:r w:rsidRPr="005B5083">
        <w:t>būti</w:t>
      </w:r>
      <w:r w:rsidR="00AB333B" w:rsidRPr="005B5083">
        <w:t xml:space="preserve"> </w:t>
      </w:r>
      <w:r w:rsidRPr="005B5083">
        <w:t>suderintas</w:t>
      </w:r>
      <w:r w:rsidR="00AB333B" w:rsidRPr="005B5083">
        <w:t xml:space="preserve"> </w:t>
      </w:r>
      <w:r w:rsidRPr="005B5083">
        <w:t>tarp</w:t>
      </w:r>
      <w:r w:rsidR="00AB333B" w:rsidRPr="005B5083">
        <w:t xml:space="preserve"> </w:t>
      </w:r>
      <w:r w:rsidRPr="005B5083">
        <w:t>brigadų</w:t>
      </w:r>
      <w:r w:rsidR="00AB333B" w:rsidRPr="005B5083">
        <w:t xml:space="preserve"> </w:t>
      </w:r>
      <w:r w:rsidRPr="005B5083">
        <w:t>meistrų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Nereikėjo</w:t>
      </w:r>
      <w:r w:rsidR="00AB333B" w:rsidRPr="005B5083">
        <w:t xml:space="preserve"> </w:t>
      </w:r>
      <w:r w:rsidRPr="005B5083">
        <w:t>B</w:t>
      </w:r>
      <w:r w:rsidR="00AB333B" w:rsidRPr="005B5083">
        <w:t xml:space="preserve"> </w:t>
      </w:r>
      <w:r w:rsidRPr="005B5083">
        <w:t>brigados</w:t>
      </w:r>
      <w:r w:rsidR="00AB333B" w:rsidRPr="005B5083">
        <w:t xml:space="preserve"> </w:t>
      </w:r>
      <w:r w:rsidRPr="005B5083">
        <w:t>meistro</w:t>
      </w:r>
      <w:r w:rsidR="00AB333B" w:rsidRPr="005B5083">
        <w:t xml:space="preserve"> </w:t>
      </w:r>
      <w:r w:rsidRPr="005B5083">
        <w:t>sutikimo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Reikėjo</w:t>
      </w:r>
      <w:r w:rsidR="00AB333B" w:rsidRPr="005B5083">
        <w:t xml:space="preserve"> </w:t>
      </w:r>
      <w:r w:rsidRPr="005B5083">
        <w:t>įmonės</w:t>
      </w:r>
      <w:r w:rsidR="00AB333B" w:rsidRPr="005B5083">
        <w:t xml:space="preserve"> </w:t>
      </w:r>
      <w:r w:rsidRPr="005B5083">
        <w:t>vadovų</w:t>
      </w:r>
      <w:r w:rsidR="00AB333B" w:rsidRPr="005B5083">
        <w:t xml:space="preserve"> </w:t>
      </w:r>
      <w:r w:rsidRPr="005B5083">
        <w:t>sutikimo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lastRenderedPageBreak/>
        <w:t>d.</w:t>
      </w:r>
      <w:r w:rsidR="00AB333B" w:rsidRPr="005B5083">
        <w:t xml:space="preserve"> </w:t>
      </w:r>
      <w:r w:rsidRPr="005B5083">
        <w:t>Reikalingas</w:t>
      </w:r>
      <w:r w:rsidR="00AB333B" w:rsidRPr="005B5083">
        <w:t xml:space="preserve"> </w:t>
      </w:r>
      <w:r w:rsidRPr="005B5083">
        <w:t>visuotino</w:t>
      </w:r>
      <w:r w:rsidR="00AB333B" w:rsidRPr="005B5083">
        <w:t xml:space="preserve"> </w:t>
      </w:r>
      <w:r w:rsidRPr="005B5083">
        <w:t>susirinkimo</w:t>
      </w:r>
      <w:r w:rsidR="00AB333B" w:rsidRPr="005B5083">
        <w:t xml:space="preserve"> </w:t>
      </w:r>
      <w:r w:rsidRPr="005B5083">
        <w:t>nutarimas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7.</w:t>
      </w:r>
      <w:r w:rsidR="00AB333B" w:rsidRPr="005B5083">
        <w:rPr>
          <w:i/>
        </w:rPr>
        <w:t xml:space="preserve"> </w:t>
      </w:r>
      <w:r w:rsidRPr="005B5083">
        <w:rPr>
          <w:i/>
        </w:rPr>
        <w:t>Jūs</w:t>
      </w:r>
      <w:r w:rsidR="00AB333B" w:rsidRPr="005B5083">
        <w:rPr>
          <w:i/>
        </w:rPr>
        <w:t xml:space="preserve"> </w:t>
      </w:r>
      <w:r w:rsidRPr="005B5083">
        <w:rPr>
          <w:i/>
        </w:rPr>
        <w:t>b</w:t>
      </w:r>
      <w:r w:rsidR="00481B74" w:rsidRPr="005B5083">
        <w:rPr>
          <w:i/>
        </w:rPr>
        <w:t>r</w:t>
      </w:r>
      <w:r w:rsidRPr="005B5083">
        <w:rPr>
          <w:i/>
        </w:rPr>
        <w:t>i</w:t>
      </w:r>
      <w:r w:rsidR="00481B74" w:rsidRPr="005B5083">
        <w:rPr>
          <w:i/>
        </w:rPr>
        <w:t>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as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e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amybin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tarim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nžinieri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anešė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og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gregat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uri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rb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ilnameči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k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16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t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mžiau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astovėj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eli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aland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augu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echnik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nžinieri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utrauk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ą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otyvuodam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gregat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rb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aunesniem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18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t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smenim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raudžiama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p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delsiant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u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anešt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dmin</w:t>
      </w:r>
      <w:r w:rsidRPr="005B5083">
        <w:rPr>
          <w:i/>
        </w:rPr>
        <w:t>is</w:t>
      </w:r>
      <w:r w:rsidR="00481B74" w:rsidRPr="005B5083">
        <w:rPr>
          <w:i/>
        </w:rPr>
        <w:t>tracijai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Reikalaujate</w:t>
      </w:r>
      <w:r w:rsidR="00AB333B" w:rsidRPr="005B5083">
        <w:t xml:space="preserve"> </w:t>
      </w:r>
      <w:r w:rsidRPr="005B5083">
        <w:t>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saugumo</w:t>
      </w:r>
      <w:r w:rsidR="00AB333B" w:rsidRPr="005B5083">
        <w:t xml:space="preserve"> </w:t>
      </w:r>
      <w:r w:rsidRPr="005B5083">
        <w:t>technikos</w:t>
      </w:r>
      <w:r w:rsidR="00AB333B" w:rsidRPr="005B5083">
        <w:t xml:space="preserve"> </w:t>
      </w:r>
      <w:r w:rsidRPr="005B5083">
        <w:t>inžinieriui</w:t>
      </w:r>
      <w:r w:rsidR="00AB333B" w:rsidRPr="005B5083">
        <w:t xml:space="preserve"> </w:t>
      </w:r>
      <w:r w:rsidRPr="005B5083">
        <w:t>būtų</w:t>
      </w:r>
      <w:r w:rsidR="00AB333B" w:rsidRPr="005B5083">
        <w:t xml:space="preserve"> </w:t>
      </w:r>
      <w:r w:rsidRPr="005B5083">
        <w:t>pareikštas</w:t>
      </w:r>
      <w:r w:rsidR="00AB333B" w:rsidRPr="005B5083">
        <w:t xml:space="preserve"> </w:t>
      </w:r>
      <w:r w:rsidRPr="005B5083">
        <w:t>papeikimas</w:t>
      </w:r>
      <w:r w:rsidR="00AB333B" w:rsidRPr="005B5083">
        <w:t xml:space="preserve"> </w:t>
      </w:r>
      <w:r w:rsidRPr="005B5083">
        <w:t>dėl</w:t>
      </w:r>
      <w:r w:rsidR="00AB333B" w:rsidRPr="005B5083">
        <w:t xml:space="preserve"> </w:t>
      </w:r>
      <w:r w:rsidRPr="005B5083">
        <w:t>darbo</w:t>
      </w:r>
      <w:r w:rsidR="00AB333B" w:rsidRPr="005B5083">
        <w:t xml:space="preserve"> </w:t>
      </w:r>
      <w:r w:rsidRPr="005B5083">
        <w:t>nutraukimo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Reikalaujate</w:t>
      </w:r>
      <w:r w:rsidR="00AB333B" w:rsidRPr="005B5083">
        <w:t xml:space="preserve"> </w:t>
      </w:r>
      <w:r w:rsidRPr="005B5083">
        <w:t>leisti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ateityje</w:t>
      </w:r>
      <w:r w:rsidR="00AB333B" w:rsidRPr="005B5083">
        <w:t xml:space="preserve"> </w:t>
      </w:r>
      <w:r w:rsidRPr="005B5083">
        <w:t>darbui</w:t>
      </w:r>
      <w:r w:rsidR="00AB333B" w:rsidRPr="005B5083">
        <w:t xml:space="preserve"> </w:t>
      </w:r>
      <w:r w:rsidRPr="005B5083">
        <w:t>prie</w:t>
      </w:r>
      <w:r w:rsidR="00AB333B" w:rsidRPr="005B5083">
        <w:t xml:space="preserve"> </w:t>
      </w:r>
      <w:r w:rsidRPr="005B5083">
        <w:t>agregato</w:t>
      </w:r>
      <w:r w:rsidR="00AB333B" w:rsidRPr="005B5083">
        <w:t xml:space="preserve"> </w:t>
      </w:r>
      <w:r w:rsidRPr="005B5083">
        <w:t>skirti</w:t>
      </w:r>
      <w:r w:rsidR="00AB333B" w:rsidRPr="005B5083">
        <w:t xml:space="preserve"> </w:t>
      </w:r>
      <w:r w:rsidRPr="005B5083">
        <w:t>nepilnamečius</w:t>
      </w:r>
      <w:r w:rsidR="00AB333B" w:rsidRPr="005B5083">
        <w:t xml:space="preserve"> </w:t>
      </w:r>
      <w:r w:rsidRPr="005B5083">
        <w:t>mokinius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Pasižadate</w:t>
      </w:r>
      <w:r w:rsidR="00AB333B" w:rsidRPr="005B5083">
        <w:t xml:space="preserve"> </w:t>
      </w:r>
      <w:r w:rsidRPr="005B5083">
        <w:t>nebeskirti</w:t>
      </w:r>
      <w:r w:rsidR="00AB333B" w:rsidRPr="005B5083">
        <w:t xml:space="preserve"> </w:t>
      </w:r>
      <w:r w:rsidRPr="005B5083">
        <w:t>dirbti</w:t>
      </w:r>
      <w:r w:rsidR="00AB333B" w:rsidRPr="005B5083">
        <w:t xml:space="preserve"> </w:t>
      </w:r>
      <w:r w:rsidRPr="005B5083">
        <w:t>prie</w:t>
      </w:r>
      <w:r w:rsidR="00AB333B" w:rsidRPr="005B5083">
        <w:t xml:space="preserve"> </w:t>
      </w:r>
      <w:r w:rsidRPr="005B5083">
        <w:t>agregato</w:t>
      </w:r>
      <w:r w:rsidR="00AB333B" w:rsidRPr="005B5083">
        <w:t xml:space="preserve"> </w:t>
      </w:r>
      <w:r w:rsidRPr="005B5083">
        <w:t>nepilnamečių.</w:t>
      </w:r>
    </w:p>
    <w:p w:rsidR="0051125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Pritariate</w:t>
      </w:r>
      <w:r w:rsidR="00AB333B" w:rsidRPr="005B5083">
        <w:t xml:space="preserve"> </w:t>
      </w:r>
      <w:r w:rsidRPr="005B5083">
        <w:t>saugumo</w:t>
      </w:r>
      <w:r w:rsidR="00AB333B" w:rsidRPr="005B5083">
        <w:t xml:space="preserve"> </w:t>
      </w:r>
      <w:r w:rsidRPr="005B5083">
        <w:t>technikos</w:t>
      </w:r>
      <w:r w:rsidR="00AB333B" w:rsidRPr="005B5083">
        <w:t xml:space="preserve"> </w:t>
      </w:r>
      <w:r w:rsidRPr="005B5083">
        <w:t>inžinieriui</w:t>
      </w:r>
      <w:r w:rsidR="00AB333B" w:rsidRPr="005B5083">
        <w:t xml:space="preserve"> </w:t>
      </w:r>
      <w:r w:rsidRPr="005B5083">
        <w:t>dėl</w:t>
      </w:r>
      <w:r w:rsidR="00AB333B" w:rsidRPr="005B5083">
        <w:t xml:space="preserve"> </w:t>
      </w:r>
      <w:r w:rsidRPr="005B5083">
        <w:t>tesisės</w:t>
      </w:r>
      <w:r w:rsidR="00AB333B" w:rsidRPr="005B5083">
        <w:t xml:space="preserve"> </w:t>
      </w:r>
      <w:r w:rsidRPr="005B5083">
        <w:t>stabdyti</w:t>
      </w:r>
      <w:r w:rsidR="00AB333B" w:rsidRPr="005B5083">
        <w:t xml:space="preserve"> </w:t>
      </w:r>
      <w:r w:rsidRPr="005B5083">
        <w:t>darbus</w:t>
      </w:r>
      <w:r w:rsidR="00AB333B" w:rsidRPr="005B5083">
        <w:t xml:space="preserve"> </w:t>
      </w:r>
      <w:r w:rsidRPr="005B5083">
        <w:t>minėtoje</w:t>
      </w:r>
      <w:r w:rsidR="00AB333B" w:rsidRPr="005B5083">
        <w:t xml:space="preserve"> </w:t>
      </w:r>
      <w:r w:rsidRPr="005B5083">
        <w:t>situacijoje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8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um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vald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ie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p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ranešę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en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vėla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rįž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ilini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ie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onkreta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aaiškino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Apsvarstote</w:t>
      </w:r>
      <w:r w:rsidR="00AB333B" w:rsidRPr="005B5083">
        <w:t xml:space="preserve"> </w:t>
      </w:r>
      <w:r w:rsidRPr="005B5083">
        <w:t>gamybiniame</w:t>
      </w:r>
      <w:r w:rsidR="00AB333B" w:rsidRPr="005B5083">
        <w:t xml:space="preserve"> </w:t>
      </w:r>
      <w:r w:rsidRPr="005B5083">
        <w:t>susirinkime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Išbarate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perspėjate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tai</w:t>
      </w:r>
      <w:r w:rsidR="00AB333B" w:rsidRPr="005B5083">
        <w:t xml:space="preserve"> </w:t>
      </w:r>
      <w:r w:rsidRPr="005B5083">
        <w:t>nepasikartotų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Pasiūlote</w:t>
      </w:r>
      <w:r w:rsidR="00AB333B" w:rsidRPr="005B5083">
        <w:t xml:space="preserve"> </w:t>
      </w:r>
      <w:r w:rsidRPr="005B5083">
        <w:t>nedirbtas</w:t>
      </w:r>
      <w:r w:rsidR="00AB333B" w:rsidRPr="005B5083">
        <w:t xml:space="preserve"> </w:t>
      </w:r>
      <w:r w:rsidRPr="005B5083">
        <w:t>dienas</w:t>
      </w:r>
      <w:r w:rsidR="00AB333B" w:rsidRPr="005B5083">
        <w:t xml:space="preserve"> </w:t>
      </w:r>
      <w:r w:rsidRPr="005B5083">
        <w:t>įskaityti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ateinančių</w:t>
      </w:r>
      <w:r w:rsidR="00AB333B" w:rsidRPr="005B5083">
        <w:t xml:space="preserve"> </w:t>
      </w:r>
      <w:r w:rsidRPr="005B5083">
        <w:t>metų</w:t>
      </w:r>
      <w:r w:rsidR="00AB333B" w:rsidRPr="005B5083">
        <w:t xml:space="preserve"> </w:t>
      </w:r>
      <w:r w:rsidRPr="005B5083">
        <w:t>atostogas.</w:t>
      </w:r>
    </w:p>
    <w:p w:rsidR="0051125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Nedirbtas</w:t>
      </w:r>
      <w:r w:rsidR="00AB333B" w:rsidRPr="005B5083">
        <w:t xml:space="preserve"> </w:t>
      </w:r>
      <w:r w:rsidRPr="005B5083">
        <w:t>dienas</w:t>
      </w:r>
      <w:r w:rsidR="00AB333B" w:rsidRPr="005B5083">
        <w:t xml:space="preserve"> </w:t>
      </w:r>
      <w:r w:rsidRPr="005B5083">
        <w:t>vertinate</w:t>
      </w:r>
      <w:r w:rsidR="00AB333B" w:rsidRPr="005B5083">
        <w:t xml:space="preserve"> </w:t>
      </w:r>
      <w:r w:rsidRPr="005B5083">
        <w:t>kaip</w:t>
      </w:r>
      <w:r w:rsidR="00AB333B" w:rsidRPr="005B5083">
        <w:t xml:space="preserve"> </w:t>
      </w:r>
      <w:r w:rsidRPr="005B5083">
        <w:t>pravaikšta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siūlote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atleisti</w:t>
      </w:r>
      <w:r w:rsidR="00AB333B" w:rsidRPr="005B5083">
        <w:t xml:space="preserve"> </w:t>
      </w:r>
      <w:r w:rsidRPr="005B5083">
        <w:t>iš</w:t>
      </w:r>
      <w:r w:rsidR="00AB333B" w:rsidRPr="005B5083">
        <w:t xml:space="preserve"> </w:t>
      </w:r>
      <w:r w:rsidRPr="005B5083">
        <w:t>darbo.</w:t>
      </w:r>
    </w:p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7A745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9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sirinkim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agrįst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rit</w:t>
      </w:r>
      <w:r w:rsidRPr="005B5083">
        <w:rPr>
          <w:i/>
        </w:rPr>
        <w:t>i</w:t>
      </w:r>
      <w:r w:rsidR="00481B74" w:rsidRPr="005B5083">
        <w:rPr>
          <w:i/>
        </w:rPr>
        <w:t>kuoj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valdiny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a.</w:t>
      </w:r>
      <w:r w:rsidR="00AB333B" w:rsidRPr="005B5083">
        <w:t xml:space="preserve"> </w:t>
      </w:r>
      <w:r w:rsidRPr="005B5083">
        <w:t>Nor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neturite</w:t>
      </w:r>
      <w:r w:rsidR="00AB333B" w:rsidRPr="005B5083">
        <w:t xml:space="preserve"> </w:t>
      </w:r>
      <w:r w:rsidRPr="005B5083">
        <w:t>argumentų,</w:t>
      </w:r>
      <w:r w:rsidR="00AB333B" w:rsidRPr="005B5083">
        <w:t xml:space="preserve"> </w:t>
      </w:r>
      <w:r w:rsidRPr="005B5083">
        <w:t>bet</w:t>
      </w:r>
      <w:r w:rsidR="00AB333B" w:rsidRPr="005B5083">
        <w:t xml:space="preserve"> </w:t>
      </w:r>
      <w:r w:rsidRPr="005B5083">
        <w:t>bandote</w:t>
      </w:r>
      <w:r w:rsidR="00AB333B" w:rsidRPr="005B5083">
        <w:t xml:space="preserve"> </w:t>
      </w:r>
      <w:r w:rsidRPr="005B5083">
        <w:t>įrodyti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kritika</w:t>
      </w:r>
      <w:r w:rsidR="00AB333B" w:rsidRPr="005B5083">
        <w:t xml:space="preserve"> </w:t>
      </w:r>
      <w:r w:rsidRPr="005B5083">
        <w:t>nepagrįsta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b.</w:t>
      </w:r>
      <w:r w:rsidR="00AB333B" w:rsidRPr="005B5083">
        <w:t xml:space="preserve"> </w:t>
      </w:r>
      <w:r w:rsidRPr="005B5083">
        <w:t>Visai</w:t>
      </w:r>
      <w:r w:rsidR="00AB333B" w:rsidRPr="005B5083">
        <w:t xml:space="preserve"> </w:t>
      </w:r>
      <w:r w:rsidRPr="005B5083">
        <w:t>nekreipiate</w:t>
      </w:r>
      <w:r w:rsidR="00AB333B" w:rsidRPr="005B5083">
        <w:t xml:space="preserve"> </w:t>
      </w:r>
      <w:r w:rsidRPr="005B5083">
        <w:t>dėmesio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c.</w:t>
      </w:r>
      <w:r w:rsidR="00AB333B" w:rsidRPr="005B5083">
        <w:t xml:space="preserve"> </w:t>
      </w:r>
      <w:r w:rsidRPr="005B5083">
        <w:t>Pažadate</w:t>
      </w:r>
      <w:r w:rsidR="00AB333B" w:rsidRPr="005B5083">
        <w:t xml:space="preserve"> </w:t>
      </w:r>
      <w:r w:rsidRPr="005B5083">
        <w:t>išsiaiškinti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kitame</w:t>
      </w:r>
      <w:r w:rsidR="00AB333B" w:rsidRPr="005B5083">
        <w:t xml:space="preserve"> </w:t>
      </w:r>
      <w:r w:rsidRPr="005B5083">
        <w:t>susirinkime</w:t>
      </w:r>
      <w:r w:rsidR="00AB333B" w:rsidRPr="005B5083">
        <w:t xml:space="preserve"> </w:t>
      </w:r>
      <w:r w:rsidRPr="005B5083">
        <w:t>argumentuotai</w:t>
      </w:r>
      <w:r w:rsidR="00AB333B" w:rsidRPr="005B5083">
        <w:t xml:space="preserve"> </w:t>
      </w:r>
      <w:r w:rsidRPr="005B5083">
        <w:t>atsakyti.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d.</w:t>
      </w:r>
      <w:r w:rsidR="00AB333B" w:rsidRPr="005B5083">
        <w:t xml:space="preserve"> </w:t>
      </w:r>
      <w:r w:rsidRPr="005B5083">
        <w:t>Prisiminęs</w:t>
      </w:r>
      <w:r w:rsidR="00AB333B" w:rsidRPr="005B5083">
        <w:t xml:space="preserve"> </w:t>
      </w:r>
      <w:r w:rsidRPr="005B5083">
        <w:t>pavaldinio</w:t>
      </w:r>
      <w:r w:rsidR="00AB333B" w:rsidRPr="005B5083">
        <w:t xml:space="preserve"> </w:t>
      </w:r>
      <w:r w:rsidRPr="005B5083">
        <w:t>padarytas</w:t>
      </w:r>
      <w:r w:rsidR="00AB333B" w:rsidRPr="005B5083">
        <w:t xml:space="preserve"> </w:t>
      </w:r>
      <w:r w:rsidRPr="005B5083">
        <w:t>klaidas,</w:t>
      </w:r>
      <w:r w:rsidR="00AB333B" w:rsidRPr="005B5083">
        <w:t xml:space="preserve"> </w:t>
      </w:r>
      <w:r w:rsidRPr="005B5083">
        <w:t>pradedate</w:t>
      </w:r>
      <w:r w:rsidR="00AB333B" w:rsidRPr="005B5083">
        <w:t xml:space="preserve"> </w:t>
      </w:r>
      <w:r w:rsidRPr="005B5083">
        <w:t>jį</w:t>
      </w:r>
      <w:r w:rsidR="00AB333B" w:rsidRPr="005B5083">
        <w:t xml:space="preserve"> </w:t>
      </w:r>
      <w:r w:rsidRPr="005B5083">
        <w:t>kritikuoti.</w:t>
      </w:r>
    </w:p>
    <w:p w:rsidR="007A7455" w:rsidRPr="005B5083" w:rsidRDefault="007A7455" w:rsidP="00CA3475">
      <w:pPr>
        <w:widowControl w:val="0"/>
        <w:spacing w:line="276" w:lineRule="auto"/>
      </w:pPr>
    </w:p>
    <w:p w:rsidR="000D7248" w:rsidRPr="005B5083" w:rsidRDefault="000D7248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0. Atsakykite į klausimus:</w:t>
      </w: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.</w:t>
      </w:r>
      <w:r w:rsidR="00AB333B" w:rsidRPr="005B5083">
        <w:rPr>
          <w:i/>
        </w:rPr>
        <w:t xml:space="preserve"> </w:t>
      </w:r>
      <w:r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neatlieka</w:t>
      </w:r>
      <w:r w:rsidR="00AB333B" w:rsidRPr="005B5083">
        <w:rPr>
          <w:i/>
        </w:rPr>
        <w:t xml:space="preserve"> </w:t>
      </w:r>
      <w:r w:rsidRPr="005B5083">
        <w:rPr>
          <w:i/>
        </w:rPr>
        <w:t>užduočių</w:t>
      </w:r>
      <w:r w:rsidR="00AB333B" w:rsidRPr="005B5083">
        <w:rPr>
          <w:i/>
        </w:rPr>
        <w:t xml:space="preserve"> </w:t>
      </w:r>
      <w:r w:rsidRPr="005B5083">
        <w:rPr>
          <w:i/>
        </w:rPr>
        <w:t>arba</w:t>
      </w:r>
      <w:r w:rsidR="00AB333B" w:rsidRPr="005B5083">
        <w:rPr>
          <w:i/>
        </w:rPr>
        <w:t xml:space="preserve"> </w:t>
      </w:r>
      <w:r w:rsidRPr="005B5083">
        <w:rPr>
          <w:i/>
        </w:rPr>
        <w:t>atlieka</w:t>
      </w:r>
      <w:r w:rsidR="00AB333B" w:rsidRPr="005B5083">
        <w:rPr>
          <w:i/>
        </w:rPr>
        <w:t xml:space="preserve"> </w:t>
      </w:r>
      <w:r w:rsidRPr="005B5083">
        <w:rPr>
          <w:i/>
        </w:rPr>
        <w:t>jas</w:t>
      </w:r>
      <w:r w:rsidR="00AB333B" w:rsidRPr="005B5083">
        <w:rPr>
          <w:i/>
        </w:rPr>
        <w:t xml:space="preserve"> </w:t>
      </w:r>
      <w:r w:rsidRPr="005B5083">
        <w:rPr>
          <w:i/>
        </w:rPr>
        <w:t>netinkamai?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elgtis</w:t>
      </w:r>
      <w:r w:rsidR="00AB333B" w:rsidRPr="005B5083">
        <w:rPr>
          <w:i/>
        </w:rPr>
        <w:t xml:space="preserve"> </w:t>
      </w:r>
      <w:r w:rsidRPr="005B5083">
        <w:rPr>
          <w:i/>
        </w:rPr>
        <w:t>jo</w:t>
      </w:r>
      <w:r w:rsidR="00AB333B" w:rsidRPr="005B5083">
        <w:rPr>
          <w:i/>
        </w:rPr>
        <w:t xml:space="preserve"> </w:t>
      </w:r>
      <w:r w:rsidRPr="005B5083">
        <w:rPr>
          <w:i/>
        </w:rPr>
        <w:t>vadovui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2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užtikrinti,</w:t>
      </w:r>
      <w:r w:rsidR="00AB333B" w:rsidRPr="005B5083">
        <w:rPr>
          <w:i/>
        </w:rPr>
        <w:t xml:space="preserve"> </w:t>
      </w:r>
      <w:r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Pr="005B5083">
        <w:rPr>
          <w:i/>
        </w:rPr>
        <w:t>naujai</w:t>
      </w:r>
      <w:r w:rsidR="00AB333B" w:rsidRPr="005B5083">
        <w:rPr>
          <w:i/>
        </w:rPr>
        <w:t xml:space="preserve"> </w:t>
      </w:r>
      <w:r w:rsidRPr="005B5083">
        <w:rPr>
          <w:i/>
        </w:rPr>
        <w:t>atėjusio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o</w:t>
      </w:r>
      <w:r w:rsidR="00AB333B" w:rsidRPr="005B5083">
        <w:rPr>
          <w:i/>
        </w:rPr>
        <w:t xml:space="preserve"> </w:t>
      </w:r>
      <w:r w:rsidRPr="005B5083">
        <w:rPr>
          <w:i/>
        </w:rPr>
        <w:t>motyvacija</w:t>
      </w:r>
      <w:r w:rsidR="00AB333B" w:rsidRPr="005B5083">
        <w:rPr>
          <w:i/>
        </w:rPr>
        <w:t xml:space="preserve"> </w:t>
      </w:r>
      <w:r w:rsidRPr="005B5083">
        <w:rPr>
          <w:i/>
        </w:rPr>
        <w:t>pradėjus</w:t>
      </w:r>
      <w:r w:rsidR="00AB333B" w:rsidRPr="005B5083">
        <w:rPr>
          <w:i/>
        </w:rPr>
        <w:t xml:space="preserve"> </w:t>
      </w:r>
      <w:r w:rsidRPr="005B5083">
        <w:rPr>
          <w:i/>
        </w:rPr>
        <w:t>dirbti</w:t>
      </w:r>
      <w:r w:rsidR="00AB333B" w:rsidRPr="005B5083">
        <w:rPr>
          <w:i/>
        </w:rPr>
        <w:t xml:space="preserve"> </w:t>
      </w:r>
      <w:r w:rsidRPr="005B5083">
        <w:rPr>
          <w:i/>
        </w:rPr>
        <w:t>nesumažėtų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3. Kaip išsiaiškinti, kas yra svarbu darbuotojui, jeigu jis vengia atvirai kalbėtis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4. Kaip nemažinant darbuotojų įsitraukimo padėti jiems išspręsti konfliktus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5. Kaip išsiaiškinti, kodėl darbuotojas nenori atlikti jam pavestų darbų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6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teisingai</w:t>
      </w:r>
      <w:r w:rsidR="00AB333B" w:rsidRPr="005B5083">
        <w:rPr>
          <w:i/>
        </w:rPr>
        <w:t xml:space="preserve"> </w:t>
      </w:r>
      <w:r w:rsidRPr="005B5083">
        <w:rPr>
          <w:i/>
        </w:rPr>
        <w:t>suformuluoti</w:t>
      </w:r>
      <w:r w:rsidR="00AB333B" w:rsidRPr="005B5083">
        <w:rPr>
          <w:i/>
        </w:rPr>
        <w:t xml:space="preserve"> </w:t>
      </w:r>
      <w:r w:rsidRPr="005B5083">
        <w:rPr>
          <w:i/>
        </w:rPr>
        <w:t>užduotis,</w:t>
      </w:r>
      <w:r w:rsidR="00AB333B" w:rsidRPr="005B5083">
        <w:rPr>
          <w:i/>
        </w:rPr>
        <w:t xml:space="preserve"> </w:t>
      </w:r>
      <w:r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būtų</w:t>
      </w:r>
      <w:r w:rsidR="00AB333B" w:rsidRPr="005B5083">
        <w:rPr>
          <w:i/>
        </w:rPr>
        <w:t xml:space="preserve"> </w:t>
      </w:r>
      <w:r w:rsidRPr="005B5083">
        <w:rPr>
          <w:i/>
        </w:rPr>
        <w:t>motyvuotas</w:t>
      </w:r>
      <w:r w:rsidR="00AB333B" w:rsidRPr="005B5083">
        <w:rPr>
          <w:i/>
        </w:rPr>
        <w:t xml:space="preserve"> </w:t>
      </w:r>
      <w:r w:rsidRPr="005B5083">
        <w:rPr>
          <w:i/>
        </w:rPr>
        <w:t>jas</w:t>
      </w:r>
      <w:r w:rsidR="00AB333B" w:rsidRPr="005B5083">
        <w:rPr>
          <w:i/>
        </w:rPr>
        <w:t xml:space="preserve"> </w:t>
      </w:r>
      <w:r w:rsidRPr="005B5083">
        <w:rPr>
          <w:i/>
        </w:rPr>
        <w:t>atlikti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7.</w:t>
      </w:r>
      <w:r w:rsidR="00AB333B" w:rsidRPr="005B5083">
        <w:rPr>
          <w:i/>
        </w:rPr>
        <w:t xml:space="preserve"> </w:t>
      </w:r>
      <w:r w:rsidRPr="005B5083">
        <w:rPr>
          <w:i/>
        </w:rPr>
        <w:t>Pateikite</w:t>
      </w:r>
      <w:r w:rsidR="00AB333B" w:rsidRPr="005B5083">
        <w:rPr>
          <w:i/>
        </w:rPr>
        <w:t xml:space="preserve"> </w:t>
      </w:r>
      <w:r w:rsidRPr="005B5083">
        <w:rPr>
          <w:i/>
        </w:rPr>
        <w:t>teisingas</w:t>
      </w:r>
      <w:r w:rsidR="00AB333B" w:rsidRPr="005B5083">
        <w:rPr>
          <w:i/>
        </w:rPr>
        <w:t xml:space="preserve"> </w:t>
      </w:r>
      <w:r w:rsidRPr="005B5083">
        <w:rPr>
          <w:i/>
        </w:rPr>
        <w:t>užduoties</w:t>
      </w:r>
      <w:r w:rsidR="00AB333B" w:rsidRPr="005B5083">
        <w:rPr>
          <w:i/>
        </w:rPr>
        <w:t xml:space="preserve"> </w:t>
      </w:r>
      <w:r w:rsidRPr="005B5083">
        <w:rPr>
          <w:i/>
        </w:rPr>
        <w:t>formuluo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806"/>
      </w:tblGrid>
      <w:tr w:rsidR="00AB333B" w:rsidRPr="005B5083" w:rsidTr="00AB333B">
        <w:tc>
          <w:tcPr>
            <w:tcW w:w="2071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Klaidingai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suformuluota:</w:t>
            </w:r>
          </w:p>
        </w:tc>
        <w:tc>
          <w:tcPr>
            <w:tcW w:w="2929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Kaip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keistumėte?</w:t>
            </w:r>
          </w:p>
        </w:tc>
      </w:tr>
      <w:tr w:rsidR="00AB333B" w:rsidRPr="005B5083" w:rsidTr="00AB333B">
        <w:tc>
          <w:tcPr>
            <w:tcW w:w="2071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Sutvarkyti</w:t>
            </w:r>
            <w:r w:rsidR="00AB333B" w:rsidRPr="005B5083">
              <w:t xml:space="preserve"> </w:t>
            </w:r>
            <w:r w:rsidRPr="005B5083">
              <w:t>dokumentus</w:t>
            </w:r>
          </w:p>
        </w:tc>
        <w:tc>
          <w:tcPr>
            <w:tcW w:w="2929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</w:p>
        </w:tc>
      </w:tr>
      <w:tr w:rsidR="00AB333B" w:rsidRPr="005B5083" w:rsidTr="00AB333B">
        <w:tc>
          <w:tcPr>
            <w:tcW w:w="2071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Taupyti</w:t>
            </w:r>
            <w:r w:rsidR="00AB333B" w:rsidRPr="005B5083">
              <w:t xml:space="preserve"> </w:t>
            </w:r>
            <w:r w:rsidRPr="005B5083">
              <w:t>elektrą</w:t>
            </w:r>
          </w:p>
        </w:tc>
        <w:tc>
          <w:tcPr>
            <w:tcW w:w="2929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</w:p>
        </w:tc>
      </w:tr>
      <w:tr w:rsidR="00AB333B" w:rsidRPr="005B5083" w:rsidTr="00AB333B">
        <w:tc>
          <w:tcPr>
            <w:tcW w:w="2071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Sutvarkyti</w:t>
            </w:r>
            <w:r w:rsidR="00AB333B" w:rsidRPr="005B5083">
              <w:t xml:space="preserve"> </w:t>
            </w:r>
            <w:r w:rsidRPr="005B5083">
              <w:t>sandėlį</w:t>
            </w:r>
          </w:p>
        </w:tc>
        <w:tc>
          <w:tcPr>
            <w:tcW w:w="2929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</w:p>
        </w:tc>
      </w:tr>
      <w:tr w:rsidR="00AB333B" w:rsidRPr="005B5083" w:rsidTr="00AB333B">
        <w:tc>
          <w:tcPr>
            <w:tcW w:w="2071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Dirbti</w:t>
            </w:r>
            <w:r w:rsidR="00AB333B" w:rsidRPr="005B5083">
              <w:t xml:space="preserve"> </w:t>
            </w:r>
            <w:r w:rsidRPr="005B5083">
              <w:t>komandoje</w:t>
            </w:r>
          </w:p>
        </w:tc>
        <w:tc>
          <w:tcPr>
            <w:tcW w:w="2929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</w:p>
        </w:tc>
      </w:tr>
    </w:tbl>
    <w:p w:rsidR="00481B74" w:rsidRPr="005B5083" w:rsidRDefault="00481B74" w:rsidP="00CA3475">
      <w:pPr>
        <w:widowControl w:val="0"/>
        <w:spacing w:line="276" w:lineRule="auto"/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8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konstruktyviai</w:t>
      </w:r>
      <w:r w:rsidR="00AB333B" w:rsidRPr="005B5083">
        <w:rPr>
          <w:i/>
        </w:rPr>
        <w:t xml:space="preserve"> </w:t>
      </w:r>
      <w:r w:rsidRPr="005B5083">
        <w:rPr>
          <w:i/>
        </w:rPr>
        <w:t>pateikti</w:t>
      </w:r>
      <w:r w:rsidR="00AB333B" w:rsidRPr="005B5083">
        <w:rPr>
          <w:i/>
        </w:rPr>
        <w:t xml:space="preserve"> </w:t>
      </w:r>
      <w:r w:rsidRPr="005B5083">
        <w:rPr>
          <w:i/>
        </w:rPr>
        <w:t>kritiką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ui</w:t>
      </w:r>
      <w:r w:rsidR="00AB333B" w:rsidRPr="005B5083">
        <w:rPr>
          <w:i/>
        </w:rPr>
        <w:t xml:space="preserve"> </w:t>
      </w:r>
      <w:r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Pr="005B5083">
        <w:rPr>
          <w:i/>
        </w:rPr>
        <w:t>padidinti</w:t>
      </w:r>
      <w:r w:rsidR="00AB333B" w:rsidRPr="005B5083">
        <w:rPr>
          <w:i/>
        </w:rPr>
        <w:t xml:space="preserve"> </w:t>
      </w:r>
      <w:r w:rsidRPr="005B5083">
        <w:rPr>
          <w:i/>
        </w:rPr>
        <w:t>jo</w:t>
      </w:r>
      <w:r w:rsidR="00AB333B" w:rsidRPr="005B5083">
        <w:rPr>
          <w:i/>
        </w:rPr>
        <w:t xml:space="preserve"> </w:t>
      </w:r>
      <w:r w:rsidRPr="005B5083">
        <w:rPr>
          <w:i/>
        </w:rPr>
        <w:t>motyvaciją</w:t>
      </w:r>
      <w:r w:rsidR="00AB333B" w:rsidRPr="005B5083">
        <w:rPr>
          <w:i/>
        </w:rPr>
        <w:t xml:space="preserve"> </w:t>
      </w:r>
      <w:r w:rsidRPr="005B5083">
        <w:rPr>
          <w:i/>
        </w:rPr>
        <w:t>atlikti</w:t>
      </w:r>
      <w:r w:rsidR="00AB333B" w:rsidRPr="005B5083">
        <w:rPr>
          <w:i/>
        </w:rPr>
        <w:t xml:space="preserve"> </w:t>
      </w:r>
      <w:r w:rsidRPr="005B5083">
        <w:rPr>
          <w:i/>
        </w:rPr>
        <w:t>nemėgstamus</w:t>
      </w:r>
      <w:r w:rsidR="00AB333B" w:rsidRPr="005B5083">
        <w:rPr>
          <w:i/>
        </w:rPr>
        <w:t xml:space="preserve"> </w:t>
      </w:r>
      <w:r w:rsidRPr="005B5083">
        <w:rPr>
          <w:i/>
        </w:rPr>
        <w:t>darbus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9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pasirengti</w:t>
      </w:r>
      <w:r w:rsidR="00AB333B" w:rsidRPr="005B5083">
        <w:rPr>
          <w:i/>
        </w:rPr>
        <w:t xml:space="preserve"> </w:t>
      </w:r>
      <w:r w:rsidRPr="005B5083">
        <w:rPr>
          <w:i/>
        </w:rPr>
        <w:t>konstruktyviai</w:t>
      </w:r>
      <w:r w:rsidR="00AB333B" w:rsidRPr="005B5083">
        <w:rPr>
          <w:i/>
        </w:rPr>
        <w:t xml:space="preserve"> </w:t>
      </w:r>
      <w:r w:rsidRPr="005B5083">
        <w:rPr>
          <w:i/>
        </w:rPr>
        <w:t>išsakyti</w:t>
      </w:r>
      <w:r w:rsidR="00AB333B" w:rsidRPr="005B5083">
        <w:rPr>
          <w:i/>
        </w:rPr>
        <w:t xml:space="preserve"> </w:t>
      </w:r>
      <w:r w:rsidRPr="005B5083">
        <w:rPr>
          <w:i/>
        </w:rPr>
        <w:t>kritiką?</w:t>
      </w:r>
    </w:p>
    <w:p w:rsidR="00881FB5" w:rsidRPr="005B5083" w:rsidRDefault="00881FB5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lastRenderedPageBreak/>
        <w:t>10.</w:t>
      </w:r>
      <w:r w:rsidR="00AB333B" w:rsidRPr="005B5083">
        <w:rPr>
          <w:i/>
        </w:rPr>
        <w:t xml:space="preserve"> </w:t>
      </w:r>
      <w:r w:rsidRPr="005B5083">
        <w:rPr>
          <w:i/>
        </w:rPr>
        <w:t>Kokie</w:t>
      </w:r>
      <w:r w:rsidR="00AB333B" w:rsidRPr="005B5083">
        <w:rPr>
          <w:i/>
        </w:rPr>
        <w:t xml:space="preserve"> </w:t>
      </w:r>
      <w:r w:rsidRPr="005B5083">
        <w:rPr>
          <w:i/>
        </w:rPr>
        <w:t>galimi</w:t>
      </w:r>
      <w:r w:rsidR="00AB333B" w:rsidRPr="005B5083">
        <w:rPr>
          <w:i/>
        </w:rPr>
        <w:t xml:space="preserve"> </w:t>
      </w:r>
      <w:r w:rsidRPr="005B5083">
        <w:rPr>
          <w:i/>
        </w:rPr>
        <w:t>kontrolės</w:t>
      </w:r>
      <w:r w:rsidR="00AB333B" w:rsidRPr="005B5083">
        <w:rPr>
          <w:i/>
        </w:rPr>
        <w:t xml:space="preserve"> </w:t>
      </w:r>
      <w:r w:rsidRPr="005B5083">
        <w:rPr>
          <w:i/>
        </w:rPr>
        <w:t>tipai</w:t>
      </w:r>
      <w:r w:rsidR="00AB333B" w:rsidRPr="005B5083">
        <w:rPr>
          <w:i/>
        </w:rPr>
        <w:t xml:space="preserve"> </w:t>
      </w:r>
      <w:r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Pr="005B5083">
        <w:rPr>
          <w:i/>
        </w:rPr>
        <w:t>kurį</w:t>
      </w:r>
      <w:r w:rsidR="00AB333B" w:rsidRPr="005B5083">
        <w:rPr>
          <w:i/>
        </w:rPr>
        <w:t xml:space="preserve"> </w:t>
      </w:r>
      <w:r w:rsidRPr="005B5083">
        <w:rPr>
          <w:i/>
        </w:rPr>
        <w:t>verta</w:t>
      </w:r>
      <w:r w:rsidR="00AB333B" w:rsidRPr="005B5083">
        <w:rPr>
          <w:i/>
        </w:rPr>
        <w:t xml:space="preserve"> </w:t>
      </w:r>
      <w:r w:rsidRPr="005B5083">
        <w:rPr>
          <w:i/>
        </w:rPr>
        <w:t>pasirinkti?</w:t>
      </w:r>
    </w:p>
    <w:p w:rsidR="00154C3C" w:rsidRPr="005B5083" w:rsidRDefault="00154C3C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1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žinoti</w:t>
      </w:r>
      <w:r w:rsidR="00AB333B" w:rsidRPr="005B5083">
        <w:rPr>
          <w:i/>
        </w:rPr>
        <w:t xml:space="preserve"> </w:t>
      </w:r>
      <w:r w:rsidRPr="005B5083">
        <w:rPr>
          <w:i/>
        </w:rPr>
        <w:t>ar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i</w:t>
      </w:r>
      <w:r w:rsidR="00AB333B" w:rsidRPr="005B5083">
        <w:rPr>
          <w:i/>
        </w:rPr>
        <w:t xml:space="preserve"> </w:t>
      </w:r>
      <w:r w:rsidRPr="005B5083">
        <w:rPr>
          <w:i/>
        </w:rPr>
        <w:t>tinkamai</w:t>
      </w:r>
      <w:r w:rsidR="00AB333B" w:rsidRPr="005B5083">
        <w:rPr>
          <w:i/>
        </w:rPr>
        <w:t xml:space="preserve"> </w:t>
      </w:r>
      <w:r w:rsidRPr="005B5083">
        <w:rPr>
          <w:i/>
        </w:rPr>
        <w:t>informuoti</w:t>
      </w:r>
      <w:r w:rsidR="00AB333B" w:rsidRPr="005B5083">
        <w:rPr>
          <w:i/>
        </w:rPr>
        <w:t xml:space="preserve"> </w:t>
      </w:r>
      <w:r w:rsidRPr="005B5083">
        <w:rPr>
          <w:i/>
        </w:rPr>
        <w:t>apie</w:t>
      </w:r>
      <w:r w:rsidR="00AB333B" w:rsidRPr="005B5083">
        <w:rPr>
          <w:i/>
        </w:rPr>
        <w:t xml:space="preserve"> </w:t>
      </w:r>
      <w:r w:rsidRPr="005B5083">
        <w:rPr>
          <w:i/>
        </w:rPr>
        <w:t>vykstančius</w:t>
      </w:r>
      <w:r w:rsidR="00AB333B" w:rsidRPr="005B5083">
        <w:rPr>
          <w:i/>
        </w:rPr>
        <w:t xml:space="preserve"> </w:t>
      </w:r>
      <w:r w:rsidRPr="005B5083">
        <w:rPr>
          <w:i/>
        </w:rPr>
        <w:t>procesus?</w:t>
      </w:r>
    </w:p>
    <w:p w:rsidR="00154C3C" w:rsidRPr="005B5083" w:rsidRDefault="00154C3C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2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sužinoti,</w:t>
      </w:r>
      <w:r w:rsidR="00AB333B" w:rsidRPr="005B5083">
        <w:rPr>
          <w:i/>
        </w:rPr>
        <w:t xml:space="preserve"> </w:t>
      </w:r>
      <w:r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ms</w:t>
      </w:r>
      <w:r w:rsidR="00AB333B" w:rsidRPr="005B5083">
        <w:rPr>
          <w:i/>
        </w:rPr>
        <w:t xml:space="preserve"> </w:t>
      </w:r>
      <w:r w:rsidRPr="005B5083">
        <w:rPr>
          <w:i/>
        </w:rPr>
        <w:t>trūksta</w:t>
      </w:r>
      <w:r w:rsidR="00AB333B" w:rsidRPr="005B5083">
        <w:rPr>
          <w:i/>
        </w:rPr>
        <w:t xml:space="preserve"> </w:t>
      </w:r>
      <w:r w:rsidRPr="005B5083">
        <w:rPr>
          <w:i/>
        </w:rPr>
        <w:t>motyvacijos</w:t>
      </w:r>
      <w:r w:rsidR="00AB333B" w:rsidRPr="005B5083">
        <w:rPr>
          <w:i/>
        </w:rPr>
        <w:t xml:space="preserve"> </w:t>
      </w:r>
      <w:r w:rsidRPr="005B5083">
        <w:rPr>
          <w:i/>
        </w:rPr>
        <w:t>prisidėti</w:t>
      </w:r>
      <w:r w:rsidR="00AB333B" w:rsidRPr="005B5083">
        <w:rPr>
          <w:i/>
        </w:rPr>
        <w:t xml:space="preserve"> </w:t>
      </w:r>
      <w:r w:rsidRPr="005B5083">
        <w:rPr>
          <w:i/>
        </w:rPr>
        <w:t>prie</w:t>
      </w:r>
      <w:r w:rsidR="00AB333B" w:rsidRPr="005B5083">
        <w:rPr>
          <w:i/>
        </w:rPr>
        <w:t xml:space="preserve"> </w:t>
      </w:r>
      <w:r w:rsidRPr="005B5083">
        <w:rPr>
          <w:i/>
        </w:rPr>
        <w:t>pokyčių?</w:t>
      </w:r>
    </w:p>
    <w:p w:rsidR="00154C3C" w:rsidRPr="005B5083" w:rsidRDefault="00154C3C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3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nustatyti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o</w:t>
      </w:r>
      <w:r w:rsidR="00AB333B" w:rsidRPr="005B5083">
        <w:rPr>
          <w:i/>
        </w:rPr>
        <w:t xml:space="preserve"> </w:t>
      </w:r>
      <w:r w:rsidRPr="005B5083">
        <w:rPr>
          <w:i/>
        </w:rPr>
        <w:t>poreikį</w:t>
      </w:r>
      <w:r w:rsidR="00AB333B" w:rsidRPr="005B5083">
        <w:rPr>
          <w:i/>
        </w:rPr>
        <w:t xml:space="preserve"> </w:t>
      </w:r>
      <w:r w:rsidRPr="005B5083">
        <w:rPr>
          <w:i/>
        </w:rPr>
        <w:t>kelti</w:t>
      </w:r>
      <w:r w:rsidR="00AB333B" w:rsidRPr="005B5083">
        <w:rPr>
          <w:i/>
        </w:rPr>
        <w:t xml:space="preserve"> </w:t>
      </w:r>
      <w:r w:rsidRPr="005B5083">
        <w:rPr>
          <w:i/>
        </w:rPr>
        <w:t>kvalifikaciją?</w:t>
      </w:r>
    </w:p>
    <w:p w:rsidR="00481B74" w:rsidRPr="005B5083" w:rsidRDefault="00481B74" w:rsidP="00CA3475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p w:rsidR="00511254" w:rsidRPr="005B5083" w:rsidRDefault="00511254" w:rsidP="00CA3475">
      <w:pPr>
        <w:widowControl w:val="0"/>
        <w:spacing w:line="276" w:lineRule="auto"/>
        <w:rPr>
          <w:b/>
          <w:lang w:eastAsia="en-US"/>
        </w:rPr>
      </w:pPr>
      <w:r w:rsidRPr="005B5083">
        <w:br w:type="page"/>
      </w:r>
    </w:p>
    <w:p w:rsidR="00193F85" w:rsidRPr="005B5083" w:rsidRDefault="00193F85" w:rsidP="00193F85">
      <w:pPr>
        <w:widowControl w:val="0"/>
        <w:spacing w:line="276" w:lineRule="auto"/>
        <w:jc w:val="center"/>
        <w:rPr>
          <w:b/>
          <w:color w:val="000000"/>
          <w:sz w:val="36"/>
          <w:szCs w:val="36"/>
        </w:rPr>
      </w:pPr>
      <w:r w:rsidRPr="005B5083">
        <w:rPr>
          <w:b/>
          <w:color w:val="000000"/>
          <w:sz w:val="36"/>
          <w:szCs w:val="36"/>
        </w:rPr>
        <w:lastRenderedPageBreak/>
        <w:t>A T S A K Y M A I</w:t>
      </w:r>
    </w:p>
    <w:p w:rsidR="00193F85" w:rsidRPr="005B5083" w:rsidRDefault="00193F85" w:rsidP="00193F85">
      <w:pPr>
        <w:widowControl w:val="0"/>
        <w:spacing w:line="276" w:lineRule="auto"/>
        <w:rPr>
          <w:color w:val="000000"/>
        </w:rPr>
      </w:pPr>
    </w:p>
    <w:p w:rsidR="00193F85" w:rsidRPr="005B5083" w:rsidRDefault="00193F85" w:rsidP="00193F8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  <w:szCs w:val="24"/>
        </w:rPr>
        <w:t>Moduliai:</w:t>
      </w:r>
    </w:p>
    <w:p w:rsidR="00193F85" w:rsidRPr="005B5083" w:rsidRDefault="00193F85" w:rsidP="00193F8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  <w:szCs w:val="24"/>
        </w:rPr>
        <w:t>„Bendrosios veiklos statybos objekte vykdymas“</w:t>
      </w:r>
    </w:p>
    <w:p w:rsidR="00193F85" w:rsidRPr="005B5083" w:rsidRDefault="00193F85" w:rsidP="00193F8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</w:rPr>
        <w:t>„Pastatų fasadų ir pamatų šiltinimas“</w:t>
      </w:r>
    </w:p>
    <w:p w:rsidR="00193F85" w:rsidRPr="005B5083" w:rsidRDefault="00193F85" w:rsidP="00193F85">
      <w:pPr>
        <w:pStyle w:val="Pagrindiniotekstotrauka3"/>
        <w:widowControl w:val="0"/>
        <w:spacing w:after="0" w:line="276" w:lineRule="auto"/>
        <w:ind w:left="0"/>
        <w:jc w:val="center"/>
        <w:rPr>
          <w:b/>
          <w:bCs/>
          <w:sz w:val="28"/>
          <w:szCs w:val="24"/>
        </w:rPr>
      </w:pPr>
      <w:r w:rsidRPr="005B5083">
        <w:rPr>
          <w:b/>
          <w:bCs/>
          <w:sz w:val="28"/>
        </w:rPr>
        <w:t>„Pastatų fasadų ir cokolių apdaila“</w:t>
      </w:r>
    </w:p>
    <w:p w:rsidR="00934661" w:rsidRPr="005B5083" w:rsidRDefault="00934661" w:rsidP="00CA3475">
      <w:pPr>
        <w:pStyle w:val="Antrinispavadinimas"/>
        <w:widowControl w:val="0"/>
        <w:spacing w:before="0" w:after="0" w:line="276" w:lineRule="auto"/>
        <w:jc w:val="left"/>
        <w:rPr>
          <w:rFonts w:ascii="Times New Roman" w:hAnsi="Times New Roman"/>
          <w:b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427"/>
        <w:gridCol w:w="4508"/>
        <w:gridCol w:w="1297"/>
      </w:tblGrid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Eil. Nr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b/>
              </w:rPr>
              <w:t>Klausimas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b/>
              </w:rPr>
              <w:t>Atsakyma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b/>
              </w:rPr>
              <w:t>Teisingas atsakymas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medžiagų savybės svarbios pastatų apšiltinimo darbam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fizin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chemin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technologin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yra „medžiagos šiluminis laidumas“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medžiagos savybė praleisti šil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medžiagos savybė sugerti šil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medžiagos savybė sugerti ir vėliau atiduoti šilu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ioms medžiagoms pagal „patvarumą ugnyje“ priskiriamas </w:t>
            </w:r>
            <w:proofErr w:type="spellStart"/>
            <w:r w:rsidRPr="005B5083">
              <w:t>polistireninis</w:t>
            </w:r>
            <w:proofErr w:type="spellEnd"/>
            <w:r w:rsidRPr="005B5083">
              <w:t xml:space="preserve"> </w:t>
            </w:r>
            <w:proofErr w:type="spellStart"/>
            <w:r w:rsidRPr="005B5083">
              <w:t>putplastis</w:t>
            </w:r>
            <w:proofErr w:type="spellEnd"/>
            <w:r w:rsidRPr="005B5083">
              <w:t>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degi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degi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laikančių degi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suprasti medžiagos savybes apibūdinantį terminą „medžiaga palaikanti degimą“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uždegta medžiaga deg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medžiaga dega kol yra ugnies šaltin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ti užsiliepsnoja ir deg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ą įtaką medžiagos šilumos laidumui daro didėjanti medžiagos drėgmė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įtakos nedar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mažina laid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didina laidu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ą formulę naudojantis paskaičiuojamas trikampio plot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*h/2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*h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*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skaičiuoti sudėtingos figūros plo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pildomai matuojant rasti papildomus matmen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udalinti figūrą į paprastas figūras ir paskaičiuoti jas atskir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skaičiuoti sudėtingą figūrą visa iš kart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suskaičiuoti reikalingą medžiagų kiekį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gal reikiamą atlikti darbo kiekį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reikiamą atlikti darbo kiekį suapvalin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reikiamą atlikti darbo kiekį padauginti iš medžiagos sąnaudų koeficient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suprantate medžiagos sąnaudų koeficien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pildomas medžiagų kiekis dėl brokuotų medžiag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apildomas medžiagų kiekis dėl netinkamų panaudojimui atliek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pildomas medžiagų kiekis dėl papildomų darb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nustatomas medžiagos sąnaudų koeficient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įvertinant ankstesnių objektų sąnau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įvertinant esamą objekt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uo skiriasi brėžinys nuo </w:t>
            </w:r>
            <w:r w:rsidRPr="005B5083">
              <w:lastRenderedPageBreak/>
              <w:t>piešinio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 xml:space="preserve">a) brėžinyje tiksliai pateikiami vaizduojamo </w:t>
            </w:r>
            <w:r w:rsidRPr="005B5083">
              <w:lastRenderedPageBreak/>
              <w:t>daikto matmeny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iešinyje galima tiksliai sužinoti vaizduojamo daikto matmeny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visiškai nesiskir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mastelis yra patogiausi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5:1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1:100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1: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dėl reikalingas techninis projekt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galima tiksliai paskaičiuoti visas reikalingas sąnau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alima bus pamatyti kaip atrodys mūsų pagamintas gaminy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yra pjūvis braižyboj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ai yra kertamos dalies vaiz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ai yra kertamos dalies ir už jos esantis vaiz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tai tas pats kas ir kirt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dėl statyboje dažniausiai naudojamas mastelis 1:100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1cm brėžinyje atitinka 1m tikrovėj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lengva dauginti arba dalin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i nelaimingų atsitikimų darbe priežasčių grupei priklauso darbų saugos taisyklių nesilaikymas arba nepakankamas žinoji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echninių priežasčių grupe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anitarinių priežasčių grupe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organizacinių priežasčių grupe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uriai apsaugos priemonių grupei priklauso saugos dirža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individualių apsaugos priemoni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olektyvinių saugos priemoni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abiem apsaugos priemonių </w:t>
            </w:r>
            <w:proofErr w:type="spellStart"/>
            <w:r w:rsidRPr="005B5083">
              <w:t>grupėm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uriai pirmosios pagalbos grupių priklauso išorinių žalojančių veiksnių veikimo nutrauki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eatidėliotinos pagalb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irmosios pagalb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ervežim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pastolių priėmimui reikalinga sudaryti komisij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visiems pastoliam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ukštesniems nei 4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ukštesniems nei 5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dėl statyboje yra svarbi </w:t>
            </w:r>
            <w:proofErr w:type="spellStart"/>
            <w:r w:rsidRPr="005B5083">
              <w:t>elektrosauga</w:t>
            </w:r>
            <w:proofErr w:type="spellEnd"/>
            <w:r w:rsidRPr="005B5083">
              <w:t>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elektros traumos labai sunki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elektros traumos labai dažn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abu atsakymai teisingi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s paprasčiausias būdas pažymėti horizontą? 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naudojantis </w:t>
            </w:r>
            <w:proofErr w:type="spellStart"/>
            <w:r w:rsidRPr="005B5083">
              <w:t>teodolitu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audojantis nivelyr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naudojanti vandens gulsčiuku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m reikia pažymėti horizon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ai yra atskaitos linij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adeda išlaikyti reikalingą horizontal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uo naudojantis nustatomas aukšt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matuojant rulet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audojant nivelyr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audojant vandens gulsčiuk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skaičiuojamas aukščių skirtu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iš antros atskaitos atimama pirmin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ukščių skirtumas tai yra antroji atskait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iš antros atskaitos yra atimama „nulinio </w:t>
            </w:r>
            <w:r w:rsidRPr="005B5083">
              <w:lastRenderedPageBreak/>
              <w:t>taško“ atskait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nustatoma „nulinio taško“ atžyma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reikia atsižymėti nuo </w:t>
            </w:r>
            <w:proofErr w:type="spellStart"/>
            <w:r w:rsidRPr="005B5083">
              <w:t>reperinio</w:t>
            </w:r>
            <w:proofErr w:type="spellEnd"/>
            <w:r w:rsidRPr="005B5083">
              <w:t xml:space="preserve"> tašk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objekte nulinis taškas visada yra pažymėt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m reikalinga sąmata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galima tiksliai paskaičiuoti visas reikalingas materialines sąnau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alima tiksliai nustatyti reikalingus darbo jėgos resurs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mis sąnaudomis priskiriamos sezoninių darbų kompensavi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iesioginės išlaid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apildomos išlaid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pridėtinės išlaido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tai yra tiesioginės išlaidos sąmatoj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visos išlaidos sąmatoj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šlaidos susijusios tiesiogiai su statybos objekt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visos išlaidos sąmatoje be PV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2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uo skaičiuojamos darbo sąnaud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mašinų valand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žmogaus valand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iniginiais resursa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bus sąmatoje su PVM , jei rangovas ne PVM mokėtoj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VM nėra visišk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VM neišskiriamas (tačiau yra darbo užmokestyje)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PVM neišskiriamas (tačiau yra perkamose medžiagose ir mechanizmuose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medžiaga yra pralaidesnė šiluma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urioje kietosios medžiagos dalelių maž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urioje kietosios medžiagos dalelių daug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ralaidumas nuo dalelių skaičiaus nepriklaus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vyksta šilumos judėjimas medžiagoj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ietosios dalelės perneša šilumą iš šaltos pusės į šilt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ietosios dalelės chaotiškai perneša šil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ietosios dalelės perneša šilumą iš šiltos pusės į šalt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ia šilumos judėjimo medžiagoje kryptis? 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iš šaltos į šiltą pusę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š šiltos į šaltą pusę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bet kokia kryptim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medžiaga būtų šiltesnė jei šilumos laidumo koeficientas yra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0.03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0.3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dėl drėgmė didina šilumos laidum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drėgmė įtakos nedar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rėgmės dalelės padeda pernešti drėgmę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tvirkščiai drėgmė mažina šilumos laidum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saugu eiti per silpną stog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eisite palei stogo karkas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alėsite matyti ženklus nurodančius silpną stog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audositės šliaužimo lentomis</w:t>
            </w:r>
            <w:r w:rsidRPr="005B5083"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3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Dirbate ant plokščio stogo. Koks geriausias būdas apsisaugoti ir nenukristi nuo krašto dirbant ant plokščio stogo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prašyti, kad kas nors pasaugotų ir sušuktų, kai priartėsite per daug arti krašt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togo kraštą apsaugoti apsauginiu turėklu ir pakoj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raudonai-baltai dryžuota juosta, pažymėti kraštą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dėl neturėtų būti dažomos kopėči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dėl dažų jos taps slidži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ažai gali uždengti defektą arba įlūžusią viet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dažai gali pakenkti metalinėms kopėčių dalim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3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iek žmonių turėtų būti ant kopėčių vienu metu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2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1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o 1 ant kiekvienos pratęstos kopėčių sekcij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Randate sugadintas kopėčias. Ką turėtumėte daryti kai randate sugadintas kopėči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jomis nesinaudoti ir pasirūpinti, kad kiti žinotų apie tą sugadini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jomis nesinaudoti ir apie sugadinimą pranešti pamainos pabaigoj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sistengti sutaisyti sugadintą vietą</w:t>
            </w:r>
            <w:r w:rsidRPr="005B5083"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turi būti kopėčių pastatymo kampas, nuolyd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45 laipsni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60 laipsni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75 laipsniai</w:t>
            </w:r>
            <w:r w:rsidRPr="005B5083"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turi patikrinti kopėčias prieš naudojim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smuo, kuris ruošiasi jas naudo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tatybos vadov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ikštelės saugos pareigūn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geriausias būdas įsitikinti, kad kopėčios yra saugios ir nepasly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prašyti, kad kas nors prilaikytų apatinį laiptelį su pėd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ririšti apačioj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užspausti kopėčių apačią medžio trinkelėmi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ų jums reikia kopėčių pastolių platformai pasiekt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jos turi būti pririštos ir prasitęsti maždaug 5 laipteliais virš platform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visi sulūžę laipteliai turi būti aiškiai pažymė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pačia turi būti įsprausta, kad neslyst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galite naudoti kopėčias, kaip darbo vie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jei jos pakankamai il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jei kiti nenaudoja jų susisiekim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lengviems ir trumpo laikotarpio darbam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ą lipdamas kopėčiomis privalot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visuomet turėti 3 kontakto taškus su kopėči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visuomet turėti 2 kontakto taškus su kopėči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audoti apsaugos dirž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tinkamiausias būdas apsaugoti žmones, kad jie nenukristų žemyn pro netvirtas stogo plokšte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sakyti visiems, kur tos plokštės yr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as plokštes uždengti stipria medžiaga, kuri gali atlaikyti žmogaus svorį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uždengti plokštes tinkl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as turėtu statyti ,išardyti arba </w:t>
            </w:r>
            <w:r w:rsidRPr="005B5083">
              <w:lastRenderedPageBreak/>
              <w:t>pakeisti pastolių montaž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a) kas nors, kuris turi , tinkamus įranki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b) kas nors, kompetentingas ir turintis tam leidi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kas nors, kuris yra projekto vadova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4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Pastolių apsauginis turėklas turi būti nuimtas, kad ant platformos būtų galima užkelti medžiagas. Jūs nesate </w:t>
            </w:r>
            <w:proofErr w:type="spellStart"/>
            <w:r w:rsidRPr="005B5083">
              <w:t>pastolininkas</w:t>
            </w:r>
            <w:proofErr w:type="spellEnd"/>
            <w:r w:rsidRPr="005B5083">
              <w:t>, ar jūs galite nuimti apsauginį turėkl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aip ,jei padėsite juos atgal iš karto, kai tik krovinys bus padėtas į viet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ne, nuimti apsauginį turėklą gali tik </w:t>
            </w:r>
            <w:proofErr w:type="spellStart"/>
            <w:r w:rsidRPr="005B5083">
              <w:t>pastolininkas</w:t>
            </w:r>
            <w:proofErr w:type="spellEnd"/>
            <w:r w:rsidRPr="005B5083">
              <w:t>, bet jūs galite uždėti jį atgal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ne, tik </w:t>
            </w:r>
            <w:proofErr w:type="spellStart"/>
            <w:r w:rsidRPr="005B5083">
              <w:t>pastolininkas</w:t>
            </w:r>
            <w:proofErr w:type="spellEnd"/>
            <w:r w:rsidRPr="005B5083">
              <w:t xml:space="preserve"> gali nuimti ir uždėti atgal apsauginį turėklą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Jums reikia dirbti aukštyje. Neįmanoma sumontuoti krašto apsaugos. Ką turėtumėte daryt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laikytis į kažką įsikibus, kol tuo pačiu metu kita ranka atliksite darb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aprašyti, kad kas nors palaikytų jus, kol dirbsit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dėvėti saugos diržus ir lynus bei pritvirtinti juos prie tvirtinimo tašk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Jums reikia naudoti mobilųjį pastolių bokštą. Neveikia rato stabdžiai. Ką turėtumėte daryt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audoti medį ratams užspausti, kad jie nejudėt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naudoti bokšt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audoti bokštą tik, jei pagrindas yra lygu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ą privalote įsitikinti jei laikote sukrautas medžiagas ant darbo platform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r medžiagos saugios netgi vėjuotu or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r platforma gali išlaikyti medžiagų svorį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Jums reikia pasiekti mobilaus pastolių bokšto darbo platformą. Kaip teisingai tai padaryt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lipti išoriniu bokšto rėm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tremti kopėčias į bokštą ir lipti j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lipti kopėčiomis, įmontuotomis į bokšt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ur draudžiama naudoti mobiliųjų pastolių bokš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minkštos ir nelygios žem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rįsto vidaus kiem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sfaltuoto keli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galima atlikti darbus naudojantis alpinizmo įranga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egalima atlikti darbų naudojantis alpinizmo įrang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kitaip darbų atlikti neįmanom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i tai yra pigiausias variant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i kategorijai darbų priklauso lipimas į stieb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lpinizmo darbam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</w:t>
            </w:r>
            <w:proofErr w:type="spellStart"/>
            <w:r w:rsidRPr="005B5083">
              <w:t>aukštalipio</w:t>
            </w:r>
            <w:proofErr w:type="spellEnd"/>
            <w:r w:rsidRPr="005B5083">
              <w:t xml:space="preserve"> darbam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darbui aukštyj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 reikia kai darbai atliekami kybant ant virvės virš vanden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aro kostium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elbėjimosi liemen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eperšlampančių rūb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virvinių kopėčių tikrinimo statine apkrova periodišku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s 3 mėn.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s 12 mėn.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s 6 mėn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5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alpinizmo įrangos tikrinimo periodišku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s savait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rieš darbo pradži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s mėnesį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sandėliuojamos apšiltinimo medžiag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sandėliuojamos pagal rūšį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agal tai kokiu eiliškumu atvežam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sandėliavimui reikalavimų nėr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e reikalavimai armavimo tinkliuko sandėliavimu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sauga nuo šalčio ir saul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psauga nuo šalčio ir liet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c) apsauga nuo lietaus ir sau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ruošiamos šilumos izoliavimo medžiag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ruošimo nereikalauj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kurios medžiagos reikalauja gruntavim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e reikalavimai sausų klijų mišinių sandėliavimu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sauga nuo šalčio ir saul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psauga nuo liet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psauga nuo lietaus ir sau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e reikalavimai dažų ir gruntų sandėliavimu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sauga nuo šalčio ir saul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psauga nuo šalčio ir liet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psauga nuo lietaus ir sau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u periodiškumu atliekamas apšiltinto fasado eksploatacinis remont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5-10 met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10-15 met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20-25 meta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e darbai atliekami fasado eksploatacinio remonto metu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dažymas apsauginiais dažais ir jei reikia remonto darb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remonto darb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geometrine figūra išpjaunama pažeista vieta atliekant apšiltinimo sistemos vietinį remon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skrit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augiakamp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stačiakamp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iek daugiau išpjaunama nuo pažeistos vietos atliekant apšiltinimo sistemos vietinį remont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150 mm atstumu nuo pažeistos viet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100 mm atstumu nuo pažeistos viet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200 mm atstumu nuo pažeistos viet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6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dėl reikia suteikti informaciją pastato naudotojui apie apšiltinimo sistem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ai reikalinga teisingai eksploatacij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ai reikalinga tolimesniems priežiūros ir remonto darbam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me apšiltinimo darbų etape tikslingiausia įvertinti pagrind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rieš darbų pradži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radėjus apšiltinimo darb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rieš projektavimo darbų pradži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ą jėgą turi atlaikyti apšiltinamas pagrind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40 </w:t>
            </w:r>
            <w:proofErr w:type="spellStart"/>
            <w:r w:rsidRPr="005B5083">
              <w:t>kPa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80 </w:t>
            </w:r>
            <w:proofErr w:type="spellStart"/>
            <w:r w:rsidRPr="005B5083">
              <w:t>kPa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60 </w:t>
            </w:r>
            <w:proofErr w:type="spellStart"/>
            <w:r w:rsidRPr="005B5083">
              <w:t>kPa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 drėgnumo pagrindą galima šiltint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jei pagrindo medžiagų drėgmė neviršija normatyvinio dydžio 1.5 kart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jei pagrindo medžiagų drėgmė neviršija normatyvinio dydžio 2 kart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jei pagrindo medžiagų drėgmė neviršija normatyvinio dydžio 3 kartu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šalinamos druskos nuo pagrindo prieš apšiltinimo darbu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uplaunama muiluotu vandeni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uvaloma metaliniu šepeči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pdorojama specialiu tirpal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teisingiausia pasielgti su nelygiu apšiltinamu pagrindu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į tai nekreipti dėmesi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šlyginti apšiltinimo medžiag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pildomai nutinku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7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ruošti mūro pagrindą apšiltinimo darbam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ruošti nereiki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patikrinti tvirtumą ir drėgn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utinku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ią įtaką turi mūro medžiagų matmenys </w:t>
            </w:r>
            <w:proofErr w:type="spellStart"/>
            <w:r w:rsidRPr="005B5083">
              <w:t>atitvarinei</w:t>
            </w:r>
            <w:proofErr w:type="spellEnd"/>
            <w:r w:rsidRPr="005B5083">
              <w:t xml:space="preserve"> siena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dėl didesnių matmenų padidėja įtempimai siūlės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ėl didesnių matmenų sumažėja įtempimai siūlės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įtakos netur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baigus mūro darbus galima pradėti šiltinimo darbu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iškarto baigus darb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šdžiūvus mūr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baigus šlapius procesus pastato viduj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reikalingas papildomas mūro sienos paruošimas prieš apšiltinimo darbų pradži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reikia impregnuo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reikia gruntuo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pildomai apdoroti nereik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7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s mūro medžiagas geriausia naudoti nereikalingų angų užmūrijimu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okias pat medžiagas kaip ir sien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turi reikšm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ą reikia įvertinti tinkuotame pagrinde prieš apšiltinimo darbų pradži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okia tinko struktūr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okia tinko rūš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r tinkas pakankamai išdžiūvę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tikslinga tinkuoti pagrindo paviršių prieš apšiltinimo darbų pradži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orint sumažinti apšiltinimo medžiagų sąnau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pagrindas labai nelyg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i pagrindas labai netvirt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reikalingas papildomas tinkuotos sienos paruošimas prieš apšiltinimo darbų pradži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reikia impregnuo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reikia gruntuot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pildomai apdoroti nereik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baigus tinkavimo darbus galima pradėti šiltinimo darbu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iškarto baigus darb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šdžiūvus tink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baigus šlapius procesus pastato viduj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reikalingas tinkuoto pagrindo remont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inko atnaujinimas reikalingas visad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tinkuoto pagrindo stiprumas nepakanka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i tinkuoto pagrindo drėgnumas per didel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ios rūšies hidroizoliacija reikalingiausia cokoliui? 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vertikali hidroizoliacij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horizontali hidroizoliacij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iejų rūšių hidroizoliacij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 reiškinio padeda išvengti horizontali hidroizoliacija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piliarum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</w:t>
            </w:r>
            <w:proofErr w:type="spellStart"/>
            <w:r w:rsidRPr="005B5083">
              <w:t>hidrofobiškumo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</w:t>
            </w:r>
            <w:proofErr w:type="spellStart"/>
            <w:r w:rsidRPr="005B5083">
              <w:t>įgeriamumo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m reikalingas drenaž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viršinio vandens surinkim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runtinio lietaus horizonto pamažinim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lietaus vandens nuvedimu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iek kartų reikia tepti </w:t>
            </w:r>
            <w:proofErr w:type="spellStart"/>
            <w:r w:rsidRPr="005B5083">
              <w:t>teptinę</w:t>
            </w:r>
            <w:proofErr w:type="spellEnd"/>
            <w:r w:rsidRPr="005B5083">
              <w:t xml:space="preserve"> hidroizoliacij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užtepti per vieną kart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mažiausiai du kart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laikantis gamintojo rekomendacij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8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ada galima įrengti </w:t>
            </w:r>
            <w:proofErr w:type="spellStart"/>
            <w:r w:rsidRPr="005B5083">
              <w:t>teptinę</w:t>
            </w:r>
            <w:proofErr w:type="spellEnd"/>
            <w:r w:rsidRPr="005B5083">
              <w:t xml:space="preserve"> </w:t>
            </w:r>
            <w:r w:rsidRPr="005B5083">
              <w:lastRenderedPageBreak/>
              <w:t>hidroizoliacij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a)esant sausam pagrind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b) esant drėgnam pagrind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grindo būklė nesvarb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apšiltinimo plokštės išdėstomos fasado plokštumoj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d būtų kiek įmanoma mažiau atliek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d gretimų eilių siūlės persistumtų nemažiau kaip 10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plokštės išsidėstytų </w:t>
            </w:r>
            <w:proofErr w:type="spellStart"/>
            <w:r w:rsidRPr="005B5083">
              <w:t>šachmatiškai</w:t>
            </w:r>
            <w:proofErr w:type="spellEnd"/>
            <w:r w:rsidRPr="005B5083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e reikalavimai apšiltinimo plokščių jungimosi siūlės atstumui nuo fasado pagrindo medžiagos keitimosi rib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emažiau kaip 5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mažiau kaip 15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emažiau kaip 10 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e reikalavimai apšiltinimo plokščių jungimosi siūlės atstumui nuo apšiltinimo medžiagos storio keitimosi ribo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emažiau kaip 5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mažiau kaip 15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emažiau kaip 10 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plokščių klijavimo klaida įtakoja įtrūkimų atsiradimą fasado plokštumoj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lijų mišiniu užpildytos siūl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užklijuoto apšiltinimo medžiagos paviršius nėra vienoje plokštumoj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rastai priglaustos plokštės viena prie kit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plokščių klijavimo klaida įtakoja įtrūkimų atsiradimą apie angų kampų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lijų mišiniu užpildytos siūl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užklijuoto apšiltinimo medžiagos paviršius nėra vienoje plokštumoje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ngų kampuose tarp šilumą izoliuojančių plokščių yra siūli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procentas šilumos izoliacijos plokštės turi būti padengtas klija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emažiau kaip 40 %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mažiau kaip 30 %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emažiau kaip 60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i apkrovai atlaikyti šilumos izoliacija tvirtinama smeigėm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šilumos izoliacijos nuosavo svori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vėjo apkrov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itų mechaninių apkrov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renkama reikalinga šilumos izoliacijos tvirtinimo smeigė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įvertinant apšiltinimo medžiag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įvertinant apšiltinimo medžiagos storį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m smeigėmis papildomai tvirtinama šilumos izoliacija pastato išoriniame kamp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dėl didesnės vėjo apkrov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ėl didesnės medžiagų apkrov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9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armavimo klaida , įrengiant armuojantį sluoksnį, įtakoja įtrūkimų atsiradimą fasado plokštumoj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nėra kampinių </w:t>
            </w:r>
            <w:proofErr w:type="spellStart"/>
            <w:r w:rsidRPr="005B5083">
              <w:t>profiliuočių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užleistas vienas armavimo tinkliukas ant kit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ėra papildomo įstrižo armavim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a armavimo klaida , įrengiant armuojantį sluoksnį, įtakoja įtrūkimų atsiradimą apie angų kampų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nėra kampinių </w:t>
            </w:r>
            <w:proofErr w:type="spellStart"/>
            <w:r w:rsidRPr="005B5083">
              <w:t>profiliuočių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ėra papildomo įstrižo armavim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armavimo tinkliuko akutės tanku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nemažiau kaip 1*1 m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nemažiau kaip 2*2 m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nemažiau kaip 3*3 m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ie papildomo kampų </w:t>
            </w:r>
            <w:r w:rsidRPr="005B5083">
              <w:lastRenderedPageBreak/>
              <w:t>armavimo tinkliuko matmenys , įrengiant armuojantį sluoksnį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a) 30*20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b) 20*20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20*10 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iek reikia užleisti armavimo tinkliuką vienas ant kito, įrengiant armuojantį sluoksnį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5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10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7 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paruošiamas darbui dekoratyvinis tink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įpilama vandens ir išmaišom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inkas yra paruoštas darb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ruošimas priklauso nuo tinko rūši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pagrindinės mineralinio dekoratyvinio tinko savybė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ger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prast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labai gerai praleidžia drėgmę,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 rib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pagrindinės akrilinio dekoratyvinio tinko savybė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ger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prast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labai gerai praleidžia drėgmę,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 rib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pagrindinės silikatinio dekoratyvinio tinko savybė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ger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prast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labai gerai praleidžia drėgmę,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 ribot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pagrindinės silikoninio dekoratyvinio tinko savybė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ger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prast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gerai praleidžia drėgmę, galimi įvairūs </w:t>
            </w:r>
            <w:proofErr w:type="spellStart"/>
            <w:r w:rsidRPr="005B5083">
              <w:t>tonavimo</w:t>
            </w:r>
            <w:proofErr w:type="spellEnd"/>
            <w:r w:rsidRPr="005B5083">
              <w:t xml:space="preserve"> variantai ,labai atsparus mechaniniams pažeidimam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0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priežastys lemia, kad dekoratyviniu tinku apdailintas fasadas atrodo dėmėtas, netolygaus rašto, matosi struktūros sudūrima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blogai paruoštas pagrindas dekoratyviniam tinkui,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netinkamos oro sąly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blogai organizuotas darb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a ir b variantai kartu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galima apšiltintą fasadą apdailinti plytelėm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daila plytelėmis turi būti numatyta prieš apšiltinimo pradži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alima apdailinti bet kad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pdailai reikia naudoti tinkamas medžiag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plytelės naudojamos apšiltinto fasado apdaila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inkamos klijuoti lauko sąlyg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inka visos plytelė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rojektiniuose sprendimuose nurodytos plytelė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okie klijai plytelės naudojami apšiltinto fasado apdailai </w:t>
            </w:r>
            <w:r w:rsidRPr="005B5083">
              <w:lastRenderedPageBreak/>
              <w:t>plytelėm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a) plastiški klijai tinkami naudoti lauko sąlygo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b) tam tikrai plytelių rūšiai pritaikyti klij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bet kokie kokybiški klijai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užtikrina plytelių apdailos naudojamos apšiltintame fasade ilgaamžiškum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okybiškos medžia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inkamas projektinis sprendimas ir jo įgyvendin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okybiškai atliktas darb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oks apšiltinto fasado apdailos plytelėmis darbas parodytas brėžinyj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D2AA302" wp14:editId="37BC4E95">
                  <wp:extent cx="1809750" cy="1314450"/>
                  <wp:effectExtent l="0" t="0" r="0" b="0"/>
                  <wp:docPr id="30" name="Paveikslėlis 30" descr="Copy of IMG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siūlių hermetizav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iūlių glaisty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mpinių siūlių užpildymas elastingu hermetik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galima apdailinti apšiltintą fasadą dekoratyvinėmis-imitacinėmis medžiagom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daila turi būti numatyta prieš apšiltinimo pradži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alima apdailinti bet kad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pdailai reikia naudoti tinkamas medžiag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mis dekoratyvinėmis-imitacinėmis medžiagomis galima apdailinti apšiltintą fasad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inkamomis lauko sąlygom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inka visos medžia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rojektiniuose sprendimuose nurodytomis medžiagom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užtikrina apšiltinto fasado apdailinto dekoratyvinėmis-imitacinėmis medžiagomis ilgaamžiškumą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okybiškos medžia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tinkamas projektinis sprendimas ir jo įgyvendin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okybiškai atliktas darb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oks apšiltinto fasado apdailos dekoratyvinėmis-imitacinėmis medžiagomis darbas parodytas brėžinyj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84FD8D3" wp14:editId="7A3DCFD2">
                  <wp:extent cx="1871345" cy="1136015"/>
                  <wp:effectExtent l="0" t="0" r="0" b="6985"/>
                  <wp:docPr id="31" name="Paveikslėlis 7" descr="IMG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siūlių impregnav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iūlių glaisty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siūlių formav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1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oks apšiltinto fasado apdailos dekoratyvinėmis-imitacinėmis medžiagomis darbas parodytas brėžinyj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36A64FF2" wp14:editId="2555CD15">
                  <wp:extent cx="1871345" cy="1111250"/>
                  <wp:effectExtent l="0" t="0" r="0" b="0"/>
                  <wp:docPr id="32" name="Paveikslėlis 6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siūlių impregnav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iūlių glaisty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skiedinio dalelių valy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 Kam apšiltintas fasadas </w:t>
            </w:r>
            <w:r w:rsidRPr="005B5083">
              <w:lastRenderedPageBreak/>
              <w:t>apdailinamas tvirtinamais dekoratyviniais elementa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a) suteikti fasadui išskirtin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b) paslėpti defekt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fasadui nieko nesuteik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 Kaip tvirtinami dekoratyviniai elementai apšiltintame fasad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virtinami mūrvinėm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lijuojami klija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parenkama konkrečiai pagal elementu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apšiltinto fasado dekoratyvinių elementų tvirtinimo metodas pavaizduotas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5FEF5B5E" wp14:editId="7C910BA6">
                  <wp:extent cx="1876425" cy="1133475"/>
                  <wp:effectExtent l="0" t="0" r="0" b="0"/>
                  <wp:docPr id="33" name="Paveikslėlis 33" descr="IMG_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lijavimo meto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gembinis metod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mechaninio tvirtinimo metod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apšiltinto fasado dekoratyvinių elementų tvirtinimo darbo etapas pavaizduotas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1EE306E" wp14:editId="29C49613">
                  <wp:extent cx="1866900" cy="1104900"/>
                  <wp:effectExtent l="0" t="0" r="0" b="0"/>
                  <wp:docPr id="34" name="Paveikslėlis 34" descr="IMG_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gembės tvirtin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ekoratyvinio elemento tvirtin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reipiančiosios tvirtin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teisingai atliekamas pavaizduotas tvirtin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73CE5D6F" wp14:editId="4EE355B9">
                  <wp:extent cx="1857375" cy="1066800"/>
                  <wp:effectExtent l="0" t="0" r="0" b="0"/>
                  <wp:docPr id="35" name="Paveikslėlis 35" descr="IMG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išgręžiama reikiamo diametro ir ilgio kiaurym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gembėje daromas </w:t>
            </w:r>
            <w:proofErr w:type="spellStart"/>
            <w:r w:rsidRPr="005B5083">
              <w:t>įgylinimas</w:t>
            </w:r>
            <w:proofErr w:type="spellEnd"/>
            <w:r w:rsidRPr="005B5083">
              <w:t xml:space="preserve"> </w:t>
            </w:r>
            <w:proofErr w:type="spellStart"/>
            <w:r w:rsidRPr="005B5083">
              <w:t>ankerio</w:t>
            </w:r>
            <w:proofErr w:type="spellEnd"/>
            <w:r w:rsidRPr="005B5083">
              <w:t xml:space="preserve"> pasislėpim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m įrengiamos apšiltinime temperatūrinės-deformacinės siūlė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i fasadas yra ilg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fasade jau yra ši siūl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kai fasadas yra aukšt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ur įrengiamos apšiltinime temperatūrinės-deformacinės siūlė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en kur fasade yra ši siūl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lgame fasade kas tam tikrą atstumą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kur keičiasi fasado medžiago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medžiagos naudojamos įrengiant temperatūrines-deformacines siūles apšiltinime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am tikri profilia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</w:t>
            </w:r>
            <w:proofErr w:type="spellStart"/>
            <w:r w:rsidRPr="005B5083">
              <w:t>elastiškos</w:t>
            </w:r>
            <w:proofErr w:type="spellEnd"/>
            <w:r w:rsidRPr="005B5083">
              <w:t xml:space="preserve"> medžia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oliuretano put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pavaizduota šiame paveiksliuk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3C0DBF32" wp14:editId="766CA964">
                  <wp:extent cx="1876425" cy="1038225"/>
                  <wp:effectExtent l="0" t="0" r="0" b="0"/>
                  <wp:docPr id="36" name="Paveikslėlis 36" descr="IMG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lankstus armavimo kamp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deformacinės siūlės profili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langinis profili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2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as pavaizduota šiame </w:t>
            </w:r>
            <w:r w:rsidRPr="005B5083">
              <w:lastRenderedPageBreak/>
              <w:t>paveiksliuk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127B8E6B" wp14:editId="29135977">
                  <wp:extent cx="1876425" cy="1171575"/>
                  <wp:effectExtent l="0" t="0" r="0" b="0"/>
                  <wp:docPr id="37" name="Paveikslėlis 37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a) vidinio kampo siūlės įrengi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>b) vidinio kampo siūlės įrengimas kai apšiltinimo plokštės nesuein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vidinio kampo deformacinė siūlės įreng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m reikia įrengti apsaugines zonas „nuo lašų taškymosi“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saugai nuo liet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psaugoti fasado dalį nuo besitaškančių lietaus lašų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apsaugai nuo drėgmė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os medžiagos naudojamos įrengti apsaugines zonas „nuo lašų taškymosi“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tos pačios kaip ir visam fasad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bet kokios medžiago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atsparios nešvarumams arba lengvai nusivalančio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s minimalus apsauginės zonos „nuo lašų taškymosi“ aukšti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20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10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15 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pavaizduota šiame paveiksliuk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294F9C89" wp14:editId="6E350ECE">
                  <wp:extent cx="1790700" cy="2266950"/>
                  <wp:effectExtent l="0" t="0" r="0" b="0"/>
                  <wp:docPr id="38" name="Paveikslėlis 38" descr="IMG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apsaugos „nuo lašų taškymosi“ zona ties balkon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cokolio hidroizoliacijos įrengimo detal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cokolio apdailos įrengimo detalė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pavaizduota šiame paveiksliuk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2AA9CDB1" wp14:editId="4F44C3C9">
                  <wp:extent cx="1771650" cy="2286000"/>
                  <wp:effectExtent l="0" t="0" r="0" b="0"/>
                  <wp:docPr id="39" name="Paveikslėlis 39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stogelio sąlyčio su apšiltintu fasadu detal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apsaugos „nuo lašų taškymosi“ zona ties stogelio sąlyčio su apšiltintu fasadu vieta detalė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iu minimaliu atstumu reikia atitraukti parapeto skardą nuo apšiltinto paviršiau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7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5 cm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10 c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Kam reikalingas palangės šono </w:t>
            </w:r>
            <w:r w:rsidRPr="005B5083">
              <w:lastRenderedPageBreak/>
              <w:t>atlenki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lastRenderedPageBreak/>
              <w:t xml:space="preserve">a) kad gražiai užsibaigtu dekoratyvinė </w:t>
            </w:r>
            <w:r w:rsidRPr="005B5083">
              <w:lastRenderedPageBreak/>
              <w:t>apdail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kad nepatektų į </w:t>
            </w:r>
            <w:proofErr w:type="spellStart"/>
            <w:r w:rsidRPr="005B5083">
              <w:t>angokraštį</w:t>
            </w:r>
            <w:proofErr w:type="spellEnd"/>
            <w:r w:rsidRPr="005B5083">
              <w:t xml:space="preserve"> lietaus vanduo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taip lankstomos palangė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lastRenderedPageBreak/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ip tvirtinama, apšiltintos sienos atžvilgiu, lietvamzdžio laikiklio mūrvinė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svirus žemyn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statmena paviršiui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pakilus į virš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8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s pavaizduota šiame paveiksliuke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07F196FF" wp14:editId="5A3A5C6C">
                  <wp:extent cx="1866900" cy="1123950"/>
                  <wp:effectExtent l="0" t="0" r="0" b="0"/>
                  <wp:docPr id="40" name="Paveikslėlis 40" descr="IMG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palangės sąlytis su lango rėm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palangės sąlytis su </w:t>
            </w:r>
            <w:proofErr w:type="spellStart"/>
            <w:r w:rsidRPr="005B5083">
              <w:t>angokraščiu</w:t>
            </w:r>
            <w:proofErr w:type="spellEnd"/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39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ada naudojamas toks palangės tvirtinimas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228AAAFC" wp14:editId="3CCE4AC8">
                  <wp:extent cx="1866900" cy="1095375"/>
                  <wp:effectExtent l="0" t="0" r="0" b="0"/>
                  <wp:docPr id="41" name="Paveikslėlis 41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i palangė yra ilg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palanges neužtenka pritvirtinti tik hermetiku arba poliuretanu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c) abu atsakymai teising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40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okį pasirinktumėte medžiagų komplektą cokolio apšiltinimu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a) </w:t>
            </w:r>
            <w:proofErr w:type="spellStart"/>
            <w:r w:rsidRPr="005B5083">
              <w:t>ekstruduotas</w:t>
            </w:r>
            <w:proofErr w:type="spellEnd"/>
            <w:r w:rsidRPr="005B5083">
              <w:t xml:space="preserve"> </w:t>
            </w:r>
            <w:proofErr w:type="spellStart"/>
            <w:r w:rsidRPr="005B5083">
              <w:t>polistirenas</w:t>
            </w:r>
            <w:proofErr w:type="spellEnd"/>
            <w:r w:rsidRPr="005B5083">
              <w:t>, armavimo –klijavimo mišinys, marmuro trupinių dekoratyvinė mozaika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b) </w:t>
            </w:r>
            <w:proofErr w:type="spellStart"/>
            <w:r w:rsidRPr="005B5083">
              <w:t>ekstruduotas</w:t>
            </w:r>
            <w:proofErr w:type="spellEnd"/>
            <w:r w:rsidRPr="005B5083">
              <w:t xml:space="preserve"> </w:t>
            </w:r>
            <w:proofErr w:type="spellStart"/>
            <w:r w:rsidRPr="005B5083">
              <w:t>polistirenas</w:t>
            </w:r>
            <w:proofErr w:type="spellEnd"/>
            <w:r w:rsidRPr="005B5083">
              <w:t>, armavimo –klijavimo mišinys, mineralinis dekoratyvinis tink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putų </w:t>
            </w:r>
            <w:proofErr w:type="spellStart"/>
            <w:r w:rsidRPr="005B5083">
              <w:t>polistirenas</w:t>
            </w:r>
            <w:proofErr w:type="spellEnd"/>
            <w:r w:rsidRPr="005B5083">
              <w:t xml:space="preserve">, armavimo –klijavimo mišinys, mineralinis dekoratyvinis tinka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4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iek apšiltinamas cokolis, jei pastato rūsys yra nešildomas arba jo nėra visiškai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cokolis nešiltina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ki grunto pavirši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šiltinamas cokolis ir visa rūsio siena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4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iek apšiltinamas cokolis, jei pastato rūsyje palaikoma minimali teigiama temperatūra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šiltinamas cokolis ir rūsio siena 0.6 m žemiau grunto pavirši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ki grunto pavirši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šiltinamas cokolis ir visa rūsio siena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a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4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Kiek apšiltinamas cokolis, jei pastato rūsys yra šildomas?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cokolis nešiltinama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iki grunto pavirši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šiltinamas cokolis ir visa rūsio siena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c</w:t>
            </w:r>
          </w:p>
        </w:tc>
      </w:tr>
      <w:tr w:rsidR="006525B1" w:rsidRPr="005B5083" w:rsidTr="006525B1">
        <w:trPr>
          <w:trHeight w:val="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14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5083">
              <w:t>Kada galimas toks klijų paskleidimas ant šilumos izoliacijos?</w:t>
            </w:r>
          </w:p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rPr>
                <w:noProof/>
              </w:rPr>
              <w:drawing>
                <wp:inline distT="0" distB="0" distL="0" distR="0" wp14:anchorId="5EFF3453" wp14:editId="7F8730FC">
                  <wp:extent cx="2038350" cy="1162050"/>
                  <wp:effectExtent l="0" t="0" r="0" b="0"/>
                  <wp:docPr id="42" name="Paveikslėlis 5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a) kai pagrindas yra lyg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>b) kai šiltinamas cokolis žemiau žemės paviršiaus</w:t>
            </w:r>
          </w:p>
          <w:p w:rsidR="006525B1" w:rsidRPr="005B5083" w:rsidRDefault="006525B1" w:rsidP="006525B1">
            <w:pPr>
              <w:widowControl w:val="0"/>
              <w:spacing w:line="276" w:lineRule="auto"/>
            </w:pPr>
            <w:r w:rsidRPr="005B5083">
              <w:t xml:space="preserve">c) kai šiltinamas cokoli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1" w:rsidRPr="005B5083" w:rsidRDefault="006525B1" w:rsidP="006525B1">
            <w:pPr>
              <w:widowControl w:val="0"/>
              <w:spacing w:line="276" w:lineRule="auto"/>
              <w:jc w:val="center"/>
            </w:pPr>
            <w:r w:rsidRPr="005B5083">
              <w:t>b</w:t>
            </w:r>
          </w:p>
        </w:tc>
      </w:tr>
    </w:tbl>
    <w:p w:rsidR="00716AFC" w:rsidRPr="005B5083" w:rsidRDefault="00716AFC" w:rsidP="00CA3475">
      <w:pPr>
        <w:widowControl w:val="0"/>
        <w:spacing w:line="276" w:lineRule="auto"/>
        <w:rPr>
          <w:b/>
          <w:caps/>
        </w:rPr>
      </w:pPr>
      <w:r w:rsidRPr="005B5083">
        <w:rPr>
          <w:b/>
          <w:caps/>
        </w:rPr>
        <w:br w:type="page"/>
      </w:r>
    </w:p>
    <w:p w:rsidR="00193F85" w:rsidRPr="005B5083" w:rsidRDefault="00193F85" w:rsidP="00193F85">
      <w:pPr>
        <w:widowControl w:val="0"/>
        <w:spacing w:line="276" w:lineRule="auto"/>
        <w:jc w:val="center"/>
        <w:rPr>
          <w:b/>
          <w:caps/>
          <w:sz w:val="28"/>
        </w:rPr>
      </w:pPr>
      <w:r w:rsidRPr="005B5083">
        <w:rPr>
          <w:b/>
          <w:sz w:val="28"/>
        </w:rPr>
        <w:lastRenderedPageBreak/>
        <w:t xml:space="preserve">Modulis „Fasadų </w:t>
      </w:r>
      <w:proofErr w:type="spellStart"/>
      <w:r w:rsidRPr="005B5083">
        <w:rPr>
          <w:b/>
          <w:sz w:val="28"/>
        </w:rPr>
        <w:t>šiltintojų</w:t>
      </w:r>
      <w:proofErr w:type="spellEnd"/>
      <w:r w:rsidRPr="005B5083">
        <w:rPr>
          <w:b/>
          <w:sz w:val="28"/>
        </w:rPr>
        <w:t xml:space="preserve"> darbo organizavimas ir darbuotojų mokymas“</w:t>
      </w:r>
    </w:p>
    <w:p w:rsidR="00193F85" w:rsidRPr="005B5083" w:rsidRDefault="00193F85" w:rsidP="00CA3475">
      <w:pPr>
        <w:widowControl w:val="0"/>
        <w:spacing w:line="276" w:lineRule="auto"/>
        <w:rPr>
          <w:caps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1.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,</w:t>
      </w:r>
      <w:r w:rsidR="00AB333B" w:rsidRPr="005B5083">
        <w:rPr>
          <w:i/>
        </w:rPr>
        <w:t xml:space="preserve"> </w:t>
      </w:r>
      <w:r w:rsidRPr="005B5083">
        <w:rPr>
          <w:i/>
        </w:rPr>
        <w:t>nenorėdamas</w:t>
      </w:r>
      <w:r w:rsidR="00AB333B" w:rsidRPr="005B5083">
        <w:rPr>
          <w:i/>
        </w:rPr>
        <w:t xml:space="preserve"> </w:t>
      </w:r>
      <w:r w:rsidRPr="005B5083">
        <w:rPr>
          <w:i/>
        </w:rPr>
        <w:t>tą</w:t>
      </w:r>
      <w:r w:rsidR="00AB333B" w:rsidRPr="005B5083">
        <w:rPr>
          <w:i/>
        </w:rPr>
        <w:t xml:space="preserve"> </w:t>
      </w:r>
      <w:r w:rsidRPr="005B5083">
        <w:rPr>
          <w:i/>
        </w:rPr>
        <w:t>dieną</w:t>
      </w:r>
      <w:r w:rsidR="00AB333B" w:rsidRPr="005B5083">
        <w:rPr>
          <w:i/>
        </w:rPr>
        <w:t xml:space="preserve"> </w:t>
      </w:r>
      <w:r w:rsidRPr="005B5083">
        <w:rPr>
          <w:i/>
        </w:rPr>
        <w:t>dirbti,</w:t>
      </w:r>
      <w:r w:rsidR="00AB333B" w:rsidRPr="005B5083">
        <w:rPr>
          <w:i/>
        </w:rPr>
        <w:t xml:space="preserve"> </w:t>
      </w:r>
      <w:r w:rsidRPr="005B5083">
        <w:rPr>
          <w:i/>
        </w:rPr>
        <w:t>pranešė</w:t>
      </w:r>
      <w:r w:rsidR="00AB333B" w:rsidRPr="005B5083">
        <w:rPr>
          <w:i/>
        </w:rPr>
        <w:t xml:space="preserve"> </w:t>
      </w:r>
      <w:r w:rsidRPr="005B5083">
        <w:rPr>
          <w:i/>
        </w:rPr>
        <w:t>meistrui,</w:t>
      </w:r>
      <w:r w:rsidR="00AB333B" w:rsidRPr="005B5083">
        <w:rPr>
          <w:i/>
        </w:rPr>
        <w:t xml:space="preserve"> </w:t>
      </w:r>
      <w:r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Pr="005B5083">
        <w:rPr>
          <w:i/>
        </w:rPr>
        <w:t>įrenginys</w:t>
      </w:r>
      <w:r w:rsidR="00AB333B" w:rsidRPr="005B5083">
        <w:rPr>
          <w:i/>
        </w:rPr>
        <w:t xml:space="preserve"> </w:t>
      </w:r>
      <w:r w:rsidRPr="005B5083">
        <w:rPr>
          <w:i/>
        </w:rPr>
        <w:t>sugedęs,</w:t>
      </w:r>
      <w:r w:rsidR="00AB333B" w:rsidRPr="005B5083">
        <w:rPr>
          <w:i/>
        </w:rPr>
        <w:t xml:space="preserve"> </w:t>
      </w:r>
      <w:r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Pr="005B5083">
        <w:rPr>
          <w:i/>
        </w:rPr>
        <w:t>palikęs</w:t>
      </w:r>
      <w:r w:rsidR="00AB333B" w:rsidRPr="005B5083">
        <w:rPr>
          <w:i/>
        </w:rPr>
        <w:t xml:space="preserve"> </w:t>
      </w:r>
      <w:r w:rsidRPr="005B5083">
        <w:rPr>
          <w:i/>
        </w:rPr>
        <w:t>įrenginį,</w:t>
      </w:r>
      <w:r w:rsidR="00AB333B" w:rsidRPr="005B5083">
        <w:rPr>
          <w:i/>
        </w:rPr>
        <w:t xml:space="preserve"> </w:t>
      </w:r>
      <w:r w:rsidRPr="005B5083">
        <w:rPr>
          <w:i/>
        </w:rPr>
        <w:t>išėjo</w:t>
      </w:r>
      <w:r w:rsidR="00AB333B" w:rsidRPr="005B5083">
        <w:rPr>
          <w:i/>
        </w:rPr>
        <w:t xml:space="preserve"> </w:t>
      </w:r>
      <w:r w:rsidRPr="005B5083">
        <w:rPr>
          <w:i/>
        </w:rPr>
        <w:t>namo.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taip</w:t>
      </w:r>
      <w:r w:rsidR="00AB333B" w:rsidRPr="005B5083">
        <w:rPr>
          <w:i/>
        </w:rPr>
        <w:t xml:space="preserve"> </w:t>
      </w:r>
      <w:r w:rsidRPr="005B5083">
        <w:rPr>
          <w:i/>
        </w:rPr>
        <w:t>padarė</w:t>
      </w:r>
      <w:r w:rsidR="00AB333B" w:rsidRPr="005B5083">
        <w:rPr>
          <w:i/>
        </w:rPr>
        <w:t xml:space="preserve"> </w:t>
      </w:r>
      <w:r w:rsidRPr="005B5083">
        <w:rPr>
          <w:i/>
        </w:rPr>
        <w:t>pirmą</w:t>
      </w:r>
      <w:r w:rsidR="00AB333B" w:rsidRPr="005B5083">
        <w:rPr>
          <w:i/>
        </w:rPr>
        <w:t xml:space="preserve"> </w:t>
      </w:r>
      <w:r w:rsidRPr="005B5083">
        <w:rPr>
          <w:i/>
        </w:rPr>
        <w:t>kartą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turi</w:t>
      </w:r>
      <w:r w:rsidR="00AB333B" w:rsidRPr="005B5083">
        <w:rPr>
          <w:i/>
        </w:rPr>
        <w:t xml:space="preserve"> </w:t>
      </w:r>
      <w:r w:rsidRPr="005B5083">
        <w:rPr>
          <w:i/>
        </w:rPr>
        <w:t>pasielgti</w:t>
      </w:r>
      <w:r w:rsidR="00AB333B" w:rsidRPr="005B5083">
        <w:rPr>
          <w:i/>
        </w:rPr>
        <w:t xml:space="preserve"> </w:t>
      </w:r>
      <w:r w:rsidRPr="005B5083">
        <w:rPr>
          <w:i/>
        </w:rPr>
        <w:t>vadova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a.</w:t>
      </w:r>
      <w:r w:rsidR="00AB333B" w:rsidRPr="005B5083">
        <w:t xml:space="preserve"> </w:t>
      </w:r>
      <w:r w:rsidRPr="005B5083">
        <w:t>Patikėti</w:t>
      </w:r>
      <w:r w:rsidR="00AB333B" w:rsidRPr="005B5083">
        <w:t xml:space="preserve"> </w:t>
      </w:r>
      <w:r w:rsidRPr="005B5083">
        <w:t>darbuotojo</w:t>
      </w:r>
      <w:r w:rsidR="00AB333B" w:rsidRPr="005B5083">
        <w:t xml:space="preserve"> </w:t>
      </w:r>
      <w:r w:rsidRPr="005B5083">
        <w:t>žodžiais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b.</w:t>
      </w:r>
      <w:r w:rsidR="00AB333B" w:rsidRPr="005B5083">
        <w:t xml:space="preserve"> </w:t>
      </w:r>
      <w:r w:rsidRPr="005B5083">
        <w:t>Prašyti</w:t>
      </w:r>
      <w:r w:rsidR="00AB333B" w:rsidRPr="005B5083">
        <w:t xml:space="preserve"> </w:t>
      </w:r>
      <w:r w:rsidRPr="005B5083">
        <w:t>admin</w:t>
      </w:r>
      <w:r w:rsidR="00C162A2" w:rsidRPr="005B5083">
        <w:t>is</w:t>
      </w:r>
      <w:r w:rsidRPr="005B5083">
        <w:t>traciją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nubausti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c.</w:t>
      </w:r>
      <w:r w:rsidR="00AB333B" w:rsidRPr="005B5083">
        <w:rPr>
          <w:b/>
        </w:rPr>
        <w:t xml:space="preserve"> </w:t>
      </w:r>
      <w:r w:rsidRPr="005B5083">
        <w:rPr>
          <w:b/>
        </w:rPr>
        <w:t>Išsikviesti</w:t>
      </w:r>
      <w:r w:rsidR="00AB333B" w:rsidRPr="005B5083">
        <w:rPr>
          <w:b/>
        </w:rPr>
        <w:t xml:space="preserve"> </w:t>
      </w:r>
      <w:r w:rsidRPr="005B5083">
        <w:rPr>
          <w:b/>
        </w:rPr>
        <w:t>technikus</w:t>
      </w:r>
      <w:r w:rsidR="00AB333B" w:rsidRPr="005B5083">
        <w:rPr>
          <w:b/>
        </w:rPr>
        <w:t xml:space="preserve"> </w:t>
      </w:r>
      <w:r w:rsidRPr="005B5083">
        <w:rPr>
          <w:b/>
        </w:rPr>
        <w:t>ir</w:t>
      </w:r>
      <w:r w:rsidR="00AB333B" w:rsidRPr="005B5083">
        <w:rPr>
          <w:b/>
        </w:rPr>
        <w:t xml:space="preserve"> </w:t>
      </w:r>
      <w:r w:rsidRPr="005B5083">
        <w:rPr>
          <w:b/>
        </w:rPr>
        <w:t>įrodyti,</w:t>
      </w:r>
      <w:r w:rsidR="00AB333B" w:rsidRPr="005B5083">
        <w:rPr>
          <w:b/>
        </w:rPr>
        <w:t xml:space="preserve"> </w:t>
      </w:r>
      <w:r w:rsidRPr="005B5083">
        <w:rPr>
          <w:b/>
        </w:rPr>
        <w:t>kad</w:t>
      </w:r>
      <w:r w:rsidR="00AB333B" w:rsidRPr="005B5083">
        <w:rPr>
          <w:b/>
        </w:rPr>
        <w:t xml:space="preserve"> </w:t>
      </w:r>
      <w:r w:rsidRPr="005B5083">
        <w:rPr>
          <w:b/>
        </w:rPr>
        <w:t>įrenginys</w:t>
      </w:r>
      <w:r w:rsidR="00AB333B" w:rsidRPr="005B5083">
        <w:rPr>
          <w:b/>
        </w:rPr>
        <w:t xml:space="preserve"> </w:t>
      </w:r>
      <w:r w:rsidRPr="005B5083">
        <w:rPr>
          <w:b/>
        </w:rPr>
        <w:t>nesugedęs,</w:t>
      </w:r>
      <w:r w:rsidR="00AB333B" w:rsidRPr="005B5083">
        <w:rPr>
          <w:b/>
        </w:rPr>
        <w:t xml:space="preserve"> </w:t>
      </w:r>
      <w:r w:rsidRPr="005B5083">
        <w:rPr>
          <w:b/>
        </w:rPr>
        <w:t>o</w:t>
      </w:r>
      <w:r w:rsidR="00AB333B" w:rsidRPr="005B5083">
        <w:rPr>
          <w:b/>
        </w:rPr>
        <w:t xml:space="preserve"> </w:t>
      </w:r>
      <w:r w:rsidRPr="005B5083">
        <w:rPr>
          <w:b/>
        </w:rPr>
        <w:t>paskui</w:t>
      </w:r>
      <w:r w:rsidR="00AB333B" w:rsidRPr="005B5083">
        <w:rPr>
          <w:b/>
        </w:rPr>
        <w:t xml:space="preserve"> </w:t>
      </w:r>
      <w:r w:rsidRPr="005B5083">
        <w:rPr>
          <w:b/>
        </w:rPr>
        <w:t>paprašyti</w:t>
      </w:r>
      <w:r w:rsidR="00AB333B" w:rsidRPr="005B5083">
        <w:rPr>
          <w:b/>
        </w:rPr>
        <w:t xml:space="preserve"> </w:t>
      </w:r>
      <w:r w:rsidRPr="005B5083">
        <w:rPr>
          <w:b/>
        </w:rPr>
        <w:t>administraciją</w:t>
      </w:r>
      <w:r w:rsidR="00AB333B" w:rsidRPr="005B5083">
        <w:rPr>
          <w:b/>
        </w:rPr>
        <w:t xml:space="preserve"> </w:t>
      </w:r>
      <w:r w:rsidRPr="005B5083">
        <w:rPr>
          <w:b/>
        </w:rPr>
        <w:t>nubausti</w:t>
      </w:r>
      <w:r w:rsidR="00AB333B" w:rsidRPr="005B5083">
        <w:rPr>
          <w:b/>
        </w:rPr>
        <w:t xml:space="preserve"> </w:t>
      </w:r>
      <w:r w:rsidRPr="005B5083">
        <w:rPr>
          <w:b/>
        </w:rPr>
        <w:t>darbuotoją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d.</w:t>
      </w:r>
      <w:r w:rsidR="00AB333B" w:rsidRPr="005B5083">
        <w:t xml:space="preserve"> </w:t>
      </w:r>
      <w:r w:rsidRPr="005B5083">
        <w:t>Įrodžiu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įsitikinus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įrenginys</w:t>
      </w:r>
      <w:r w:rsidR="00AB333B" w:rsidRPr="005B5083">
        <w:t xml:space="preserve"> </w:t>
      </w:r>
      <w:r w:rsidRPr="005B5083">
        <w:t>nesugedęs,</w:t>
      </w:r>
      <w:r w:rsidR="00AB333B" w:rsidRPr="005B5083">
        <w:t xml:space="preserve"> </w:t>
      </w:r>
      <w:r w:rsidRPr="005B5083">
        <w:t>iškvietus</w:t>
      </w:r>
      <w:r w:rsidR="00AB333B" w:rsidRPr="005B5083">
        <w:t xml:space="preserve"> </w:t>
      </w:r>
      <w:r w:rsidRPr="005B5083">
        <w:t>kitą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įpareigoti</w:t>
      </w:r>
      <w:r w:rsidR="00AB333B" w:rsidRPr="005B5083">
        <w:t xml:space="preserve"> </w:t>
      </w:r>
      <w:r w:rsidRPr="005B5083">
        <w:t>pabaigti</w:t>
      </w:r>
      <w:r w:rsidR="00AB333B" w:rsidRPr="005B5083">
        <w:t xml:space="preserve"> </w:t>
      </w:r>
      <w:r w:rsidRPr="005B5083">
        <w:t>darbą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2.</w:t>
      </w:r>
      <w:r w:rsidR="00AB333B" w:rsidRPr="005B5083">
        <w:rPr>
          <w:i/>
        </w:rPr>
        <w:t xml:space="preserve"> </w:t>
      </w:r>
      <w:r w:rsidRPr="005B5083">
        <w:rPr>
          <w:i/>
        </w:rPr>
        <w:t>Vadovas</w:t>
      </w:r>
      <w:r w:rsidR="00AB333B" w:rsidRPr="005B5083">
        <w:rPr>
          <w:i/>
        </w:rPr>
        <w:t xml:space="preserve"> </w:t>
      </w:r>
      <w:r w:rsidRPr="005B5083">
        <w:rPr>
          <w:i/>
        </w:rPr>
        <w:t>kelių</w:t>
      </w:r>
      <w:r w:rsidR="00AB333B" w:rsidRPr="005B5083">
        <w:rPr>
          <w:i/>
        </w:rPr>
        <w:t xml:space="preserve"> </w:t>
      </w:r>
      <w:r w:rsidRPr="005B5083">
        <w:rPr>
          <w:i/>
        </w:rPr>
        <w:t>brigadų</w:t>
      </w:r>
      <w:r w:rsidR="00AB333B" w:rsidRPr="005B5083">
        <w:rPr>
          <w:i/>
        </w:rPr>
        <w:t xml:space="preserve"> </w:t>
      </w:r>
      <w:r w:rsidRPr="005B5083">
        <w:rPr>
          <w:i/>
        </w:rPr>
        <w:t>meistrams</w:t>
      </w:r>
      <w:r w:rsidR="00AB333B" w:rsidRPr="005B5083">
        <w:rPr>
          <w:i/>
        </w:rPr>
        <w:t xml:space="preserve"> </w:t>
      </w:r>
      <w:r w:rsidRPr="005B5083">
        <w:rPr>
          <w:i/>
        </w:rPr>
        <w:t>pavedė</w:t>
      </w:r>
      <w:r w:rsidR="00AB333B" w:rsidRPr="005B5083">
        <w:rPr>
          <w:i/>
        </w:rPr>
        <w:t xml:space="preserve"> </w:t>
      </w:r>
      <w:r w:rsidRPr="005B5083">
        <w:rPr>
          <w:i/>
        </w:rPr>
        <w:t>per</w:t>
      </w:r>
      <w:r w:rsidR="00AB333B" w:rsidRPr="005B5083">
        <w:rPr>
          <w:i/>
        </w:rPr>
        <w:t xml:space="preserve"> </w:t>
      </w:r>
      <w:r w:rsidRPr="005B5083">
        <w:rPr>
          <w:i/>
        </w:rPr>
        <w:t>tris</w:t>
      </w:r>
      <w:r w:rsidR="00AB333B" w:rsidRPr="005B5083">
        <w:rPr>
          <w:i/>
        </w:rPr>
        <w:t xml:space="preserve"> </w:t>
      </w:r>
      <w:r w:rsidRPr="005B5083">
        <w:rPr>
          <w:i/>
        </w:rPr>
        <w:t>mėnesius</w:t>
      </w:r>
      <w:r w:rsidR="00AB333B" w:rsidRPr="005B5083">
        <w:rPr>
          <w:i/>
        </w:rPr>
        <w:t xml:space="preserve"> </w:t>
      </w:r>
      <w:r w:rsidRPr="005B5083">
        <w:rPr>
          <w:i/>
        </w:rPr>
        <w:t>parengti</w:t>
      </w:r>
      <w:r w:rsidR="00AB333B" w:rsidRPr="005B5083">
        <w:rPr>
          <w:i/>
        </w:rPr>
        <w:t xml:space="preserve"> </w:t>
      </w:r>
      <w:r w:rsidRPr="005B5083">
        <w:rPr>
          <w:i/>
        </w:rPr>
        <w:t>darbo</w:t>
      </w:r>
      <w:r w:rsidR="00AB333B" w:rsidRPr="005B5083">
        <w:rPr>
          <w:i/>
        </w:rPr>
        <w:t xml:space="preserve"> </w:t>
      </w:r>
      <w:r w:rsidRPr="005B5083">
        <w:rPr>
          <w:i/>
        </w:rPr>
        <w:t>efektyvumo</w:t>
      </w:r>
      <w:r w:rsidR="00AB333B" w:rsidRPr="005B5083">
        <w:rPr>
          <w:i/>
        </w:rPr>
        <w:t xml:space="preserve"> </w:t>
      </w:r>
      <w:r w:rsidRPr="005B5083">
        <w:rPr>
          <w:i/>
        </w:rPr>
        <w:t>didinimo</w:t>
      </w:r>
      <w:r w:rsidR="00AB333B" w:rsidRPr="005B5083">
        <w:rPr>
          <w:i/>
        </w:rPr>
        <w:t xml:space="preserve"> </w:t>
      </w:r>
      <w:r w:rsidRPr="005B5083">
        <w:rPr>
          <w:i/>
        </w:rPr>
        <w:t>projektą.</w:t>
      </w:r>
      <w:r w:rsidR="00AB333B" w:rsidRPr="005B5083">
        <w:rPr>
          <w:i/>
        </w:rPr>
        <w:t xml:space="preserve"> </w:t>
      </w:r>
      <w:r w:rsidRPr="005B5083">
        <w:rPr>
          <w:i/>
        </w:rPr>
        <w:t>Nė</w:t>
      </w:r>
      <w:r w:rsidR="00AB333B" w:rsidRPr="005B5083">
        <w:rPr>
          <w:i/>
        </w:rPr>
        <w:t xml:space="preserve"> </w:t>
      </w:r>
      <w:r w:rsidRPr="005B5083">
        <w:rPr>
          <w:i/>
        </w:rPr>
        <w:t>vienas</w:t>
      </w:r>
      <w:r w:rsidR="00AB333B" w:rsidRPr="005B5083">
        <w:rPr>
          <w:i/>
        </w:rPr>
        <w:t xml:space="preserve"> </w:t>
      </w:r>
      <w:r w:rsidRPr="005B5083">
        <w:rPr>
          <w:i/>
        </w:rPr>
        <w:t>nebuvo</w:t>
      </w:r>
      <w:r w:rsidR="00AB333B" w:rsidRPr="005B5083">
        <w:rPr>
          <w:i/>
        </w:rPr>
        <w:t xml:space="preserve"> </w:t>
      </w:r>
      <w:r w:rsidRPr="005B5083">
        <w:rPr>
          <w:i/>
        </w:rPr>
        <w:t>paskirtas</w:t>
      </w:r>
      <w:r w:rsidR="00AB333B" w:rsidRPr="005B5083">
        <w:rPr>
          <w:i/>
        </w:rPr>
        <w:t xml:space="preserve"> </w:t>
      </w:r>
      <w:r w:rsidRPr="005B5083">
        <w:rPr>
          <w:i/>
        </w:rPr>
        <w:t>atsakingu</w:t>
      </w:r>
      <w:r w:rsidR="00AB333B" w:rsidRPr="005B5083">
        <w:rPr>
          <w:i/>
        </w:rPr>
        <w:t xml:space="preserve"> </w:t>
      </w:r>
      <w:r w:rsidRPr="005B5083">
        <w:rPr>
          <w:i/>
        </w:rPr>
        <w:t>(grupės</w:t>
      </w:r>
      <w:r w:rsidR="00AB333B" w:rsidRPr="005B5083">
        <w:rPr>
          <w:i/>
        </w:rPr>
        <w:t xml:space="preserve"> </w:t>
      </w:r>
      <w:r w:rsidRPr="005B5083">
        <w:rPr>
          <w:i/>
        </w:rPr>
        <w:t>vadovu).</w:t>
      </w:r>
      <w:r w:rsidR="00AB333B" w:rsidRPr="005B5083">
        <w:rPr>
          <w:i/>
        </w:rPr>
        <w:t xml:space="preserve"> </w:t>
      </w:r>
      <w:r w:rsidRPr="005B5083">
        <w:rPr>
          <w:i/>
        </w:rPr>
        <w:t>Praėjus</w:t>
      </w:r>
      <w:r w:rsidR="00AB333B" w:rsidRPr="005B5083">
        <w:rPr>
          <w:i/>
        </w:rPr>
        <w:t xml:space="preserve"> </w:t>
      </w:r>
      <w:r w:rsidRPr="005B5083">
        <w:rPr>
          <w:i/>
        </w:rPr>
        <w:t>nurodytam</w:t>
      </w:r>
      <w:r w:rsidR="00AB333B" w:rsidRPr="005B5083">
        <w:rPr>
          <w:i/>
        </w:rPr>
        <w:t xml:space="preserve"> </w:t>
      </w:r>
      <w:r w:rsidRPr="005B5083">
        <w:rPr>
          <w:i/>
        </w:rPr>
        <w:t>laikui,</w:t>
      </w:r>
      <w:r w:rsidR="00AB333B" w:rsidRPr="005B5083">
        <w:rPr>
          <w:i/>
        </w:rPr>
        <w:t xml:space="preserve"> </w:t>
      </w:r>
      <w:r w:rsidRPr="005B5083">
        <w:rPr>
          <w:i/>
        </w:rPr>
        <w:t>projektas</w:t>
      </w:r>
      <w:r w:rsidR="00AB333B" w:rsidRPr="005B5083">
        <w:rPr>
          <w:i/>
        </w:rPr>
        <w:t xml:space="preserve"> </w:t>
      </w:r>
      <w:r w:rsidRPr="005B5083">
        <w:rPr>
          <w:i/>
        </w:rPr>
        <w:t>nebuvo</w:t>
      </w:r>
      <w:r w:rsidR="00AB333B" w:rsidRPr="005B5083">
        <w:rPr>
          <w:i/>
        </w:rPr>
        <w:t xml:space="preserve"> </w:t>
      </w:r>
      <w:r w:rsidRPr="005B5083">
        <w:rPr>
          <w:i/>
        </w:rPr>
        <w:t>parengtas,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elgtis</w:t>
      </w:r>
      <w:r w:rsidR="00AB333B" w:rsidRPr="005B5083">
        <w:rPr>
          <w:i/>
        </w:rPr>
        <w:t xml:space="preserve"> </w:t>
      </w:r>
      <w:r w:rsidRPr="005B5083">
        <w:rPr>
          <w:i/>
        </w:rPr>
        <w:t>vadovui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a.</w:t>
      </w:r>
      <w:r w:rsidR="00AB333B" w:rsidRPr="005B5083">
        <w:t xml:space="preserve"> </w:t>
      </w:r>
      <w:r w:rsidRPr="005B5083">
        <w:t>Pačiam</w:t>
      </w:r>
      <w:r w:rsidR="00AB333B" w:rsidRPr="005B5083">
        <w:t xml:space="preserve"> </w:t>
      </w:r>
      <w:r w:rsidRPr="005B5083">
        <w:t>parengti</w:t>
      </w:r>
      <w:r w:rsidR="00AB333B" w:rsidRPr="005B5083">
        <w:t xml:space="preserve"> </w:t>
      </w:r>
      <w:r w:rsidRPr="005B5083">
        <w:t>projektą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b.</w:t>
      </w:r>
      <w:r w:rsidR="00AB333B" w:rsidRPr="005B5083">
        <w:rPr>
          <w:b/>
        </w:rPr>
        <w:t xml:space="preserve"> </w:t>
      </w:r>
      <w:r w:rsidRPr="005B5083">
        <w:rPr>
          <w:b/>
        </w:rPr>
        <w:t>Nubausti</w:t>
      </w:r>
      <w:r w:rsidR="00AB333B" w:rsidRPr="005B5083">
        <w:rPr>
          <w:b/>
        </w:rPr>
        <w:t xml:space="preserve"> </w:t>
      </w:r>
      <w:r w:rsidRPr="005B5083">
        <w:rPr>
          <w:b/>
        </w:rPr>
        <w:t>visus,</w:t>
      </w:r>
      <w:r w:rsidR="00AB333B" w:rsidRPr="005B5083">
        <w:rPr>
          <w:b/>
        </w:rPr>
        <w:t xml:space="preserve"> </w:t>
      </w:r>
      <w:r w:rsidRPr="005B5083">
        <w:rPr>
          <w:b/>
        </w:rPr>
        <w:t>nustatyti</w:t>
      </w:r>
      <w:r w:rsidR="00AB333B" w:rsidRPr="005B5083">
        <w:rPr>
          <w:b/>
        </w:rPr>
        <w:t xml:space="preserve"> </w:t>
      </w:r>
      <w:r w:rsidRPr="005B5083">
        <w:rPr>
          <w:b/>
        </w:rPr>
        <w:t>naują</w:t>
      </w:r>
      <w:r w:rsidR="00AB333B" w:rsidRPr="005B5083">
        <w:rPr>
          <w:b/>
        </w:rPr>
        <w:t xml:space="preserve"> </w:t>
      </w:r>
      <w:r w:rsidRPr="005B5083">
        <w:rPr>
          <w:b/>
        </w:rPr>
        <w:t>projekto</w:t>
      </w:r>
      <w:r w:rsidR="00AB333B" w:rsidRPr="005B5083">
        <w:rPr>
          <w:b/>
        </w:rPr>
        <w:t xml:space="preserve"> </w:t>
      </w:r>
      <w:r w:rsidRPr="005B5083">
        <w:rPr>
          <w:b/>
        </w:rPr>
        <w:t>datą</w:t>
      </w:r>
      <w:r w:rsidR="00AB333B" w:rsidRPr="005B5083">
        <w:rPr>
          <w:b/>
        </w:rPr>
        <w:t xml:space="preserve"> </w:t>
      </w:r>
      <w:r w:rsidRPr="005B5083">
        <w:rPr>
          <w:b/>
        </w:rPr>
        <w:t>ir</w:t>
      </w:r>
      <w:r w:rsidR="00AB333B" w:rsidRPr="005B5083">
        <w:rPr>
          <w:b/>
        </w:rPr>
        <w:t xml:space="preserve"> </w:t>
      </w:r>
      <w:r w:rsidRPr="005B5083">
        <w:rPr>
          <w:b/>
        </w:rPr>
        <w:t>paskirti</w:t>
      </w:r>
      <w:r w:rsidR="00AB333B" w:rsidRPr="005B5083">
        <w:rPr>
          <w:b/>
        </w:rPr>
        <w:t xml:space="preserve"> </w:t>
      </w:r>
      <w:r w:rsidRPr="005B5083">
        <w:rPr>
          <w:b/>
        </w:rPr>
        <w:t>vieną</w:t>
      </w:r>
      <w:r w:rsidR="00AB333B" w:rsidRPr="005B5083">
        <w:rPr>
          <w:b/>
        </w:rPr>
        <w:t xml:space="preserve"> </w:t>
      </w:r>
      <w:r w:rsidRPr="005B5083">
        <w:rPr>
          <w:b/>
        </w:rPr>
        <w:t>atsakingu</w:t>
      </w:r>
      <w:r w:rsidR="00AB333B" w:rsidRPr="005B5083">
        <w:rPr>
          <w:b/>
        </w:rPr>
        <w:t xml:space="preserve"> </w:t>
      </w:r>
      <w:r w:rsidRPr="005B5083">
        <w:rPr>
          <w:b/>
        </w:rPr>
        <w:t>už</w:t>
      </w:r>
      <w:r w:rsidR="00AB333B" w:rsidRPr="005B5083">
        <w:rPr>
          <w:b/>
        </w:rPr>
        <w:t xml:space="preserve"> </w:t>
      </w:r>
      <w:r w:rsidRPr="005B5083">
        <w:rPr>
          <w:b/>
        </w:rPr>
        <w:t>užduoties</w:t>
      </w:r>
      <w:r w:rsidR="00AB333B" w:rsidRPr="005B5083">
        <w:rPr>
          <w:b/>
        </w:rPr>
        <w:t xml:space="preserve"> </w:t>
      </w:r>
      <w:r w:rsidRPr="005B5083">
        <w:rPr>
          <w:b/>
        </w:rPr>
        <w:t>įvykdymą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c.</w:t>
      </w:r>
      <w:r w:rsidR="00AB333B" w:rsidRPr="005B5083">
        <w:t xml:space="preserve"> </w:t>
      </w:r>
      <w:r w:rsidRPr="005B5083">
        <w:t>Paskirti</w:t>
      </w:r>
      <w:r w:rsidR="00AB333B" w:rsidRPr="005B5083">
        <w:t xml:space="preserve"> </w:t>
      </w:r>
      <w:r w:rsidRPr="005B5083">
        <w:t>vieną</w:t>
      </w:r>
      <w:r w:rsidR="00AB333B" w:rsidRPr="005B5083">
        <w:t xml:space="preserve"> </w:t>
      </w:r>
      <w:r w:rsidRPr="005B5083">
        <w:t>atsakingu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įsakyti</w:t>
      </w:r>
      <w:r w:rsidR="00AB333B" w:rsidRPr="005B5083">
        <w:t xml:space="preserve"> </w:t>
      </w:r>
      <w:r w:rsidRPr="005B5083">
        <w:t>jam</w:t>
      </w:r>
      <w:r w:rsidR="00AB333B" w:rsidRPr="005B5083">
        <w:t xml:space="preserve"> </w:t>
      </w:r>
      <w:r w:rsidRPr="005B5083">
        <w:t>organizuoti</w:t>
      </w:r>
      <w:r w:rsidR="00AB333B" w:rsidRPr="005B5083">
        <w:t xml:space="preserve"> </w:t>
      </w:r>
      <w:r w:rsidRPr="005B5083">
        <w:t>darbą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d.</w:t>
      </w:r>
      <w:r w:rsidR="00AB333B" w:rsidRPr="005B5083">
        <w:t xml:space="preserve"> </w:t>
      </w:r>
      <w:r w:rsidRPr="005B5083">
        <w:t>Nieko</w:t>
      </w:r>
      <w:r w:rsidR="00AB333B" w:rsidRPr="005B5083">
        <w:t xml:space="preserve"> </w:t>
      </w:r>
      <w:r w:rsidRPr="005B5083">
        <w:t>nebausti,</w:t>
      </w:r>
      <w:r w:rsidR="00AB333B" w:rsidRPr="005B5083">
        <w:t xml:space="preserve"> </w:t>
      </w:r>
      <w:r w:rsidRPr="005B5083">
        <w:t>tik</w:t>
      </w:r>
      <w:r w:rsidR="00AB333B" w:rsidRPr="005B5083">
        <w:t xml:space="preserve"> </w:t>
      </w:r>
      <w:r w:rsidRPr="005B5083">
        <w:t>sudaryti</w:t>
      </w:r>
      <w:r w:rsidR="00AB333B" w:rsidRPr="005B5083">
        <w:t xml:space="preserve"> </w:t>
      </w:r>
      <w:r w:rsidRPr="005B5083">
        <w:t>naują</w:t>
      </w:r>
      <w:r w:rsidR="00AB333B" w:rsidRPr="005B5083">
        <w:t xml:space="preserve"> </w:t>
      </w:r>
      <w:r w:rsidRPr="005B5083">
        <w:t>grupę</w:t>
      </w:r>
      <w:r w:rsidR="00AB333B" w:rsidRPr="005B5083">
        <w:t xml:space="preserve"> </w:t>
      </w:r>
      <w:r w:rsidRPr="005B5083">
        <w:t>projektui</w:t>
      </w:r>
      <w:r w:rsidR="00AB333B" w:rsidRPr="005B5083">
        <w:t xml:space="preserve"> </w:t>
      </w:r>
      <w:r w:rsidRPr="005B5083">
        <w:t>parengti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3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iesiogini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adov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elefon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praš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uvyk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mynystėj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sant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t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objekt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siaiškin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tring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ykdy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lanai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sakym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i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orėt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au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t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en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rytą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ačia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šiandien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yk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adovauja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dalini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tarim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uriam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ūsit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grindini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sirinki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lyvis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akote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reikal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reiptųs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mynin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bjekt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adovą.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eda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enam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um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aldži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ecialis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ave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rinkimą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t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ykdo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ado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urodymą.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c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eda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enam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mynin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bjekt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ecialis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ykd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ado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urodymą.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d.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Paaiškinate,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būtinai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turite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dalyvauti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savo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įmonės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darbuotojų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pasitarime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pavedimo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įvykdyti</w:t>
      </w:r>
      <w:r w:rsidR="00AB333B"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b/>
          <w:sz w:val="24"/>
          <w:szCs w:val="24"/>
          <w:lang w:eastAsia="lt-LT"/>
        </w:rPr>
        <w:t>negalite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4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atvy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in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tarim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(pasitarim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y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tu)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u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elgti?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a.</w:t>
      </w:r>
      <w:r w:rsidR="00AB333B" w:rsidRPr="005B5083">
        <w:rPr>
          <w:b/>
        </w:rPr>
        <w:t xml:space="preserve"> </w:t>
      </w:r>
      <w:r w:rsidRPr="005B5083">
        <w:rPr>
          <w:b/>
        </w:rPr>
        <w:t>Padaryti</w:t>
      </w:r>
      <w:r w:rsidR="00AB333B" w:rsidRPr="005B5083">
        <w:rPr>
          <w:b/>
        </w:rPr>
        <w:t xml:space="preserve"> </w:t>
      </w:r>
      <w:r w:rsidRPr="005B5083">
        <w:rPr>
          <w:b/>
        </w:rPr>
        <w:t>pastabą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b.</w:t>
      </w:r>
      <w:r w:rsidR="00AB333B" w:rsidRPr="005B5083">
        <w:t xml:space="preserve"> </w:t>
      </w:r>
      <w:r w:rsidRPr="005B5083">
        <w:t>Pareikšti</w:t>
      </w:r>
      <w:r w:rsidR="00AB333B" w:rsidRPr="005B5083">
        <w:t xml:space="preserve"> </w:t>
      </w:r>
      <w:r w:rsidRPr="005B5083">
        <w:t>papeikimą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c.</w:t>
      </w:r>
      <w:r w:rsidR="00AB333B" w:rsidRPr="005B5083">
        <w:t xml:space="preserve"> </w:t>
      </w:r>
      <w:r w:rsidRPr="005B5083">
        <w:t>Tą</w:t>
      </w:r>
      <w:r w:rsidR="00AB333B" w:rsidRPr="005B5083">
        <w:t xml:space="preserve"> </w:t>
      </w:r>
      <w:r w:rsidRPr="005B5083">
        <w:t>dieną</w:t>
      </w:r>
      <w:r w:rsidR="00AB333B" w:rsidRPr="005B5083">
        <w:t xml:space="preserve"> </w:t>
      </w:r>
      <w:r w:rsidRPr="005B5083">
        <w:t>l</w:t>
      </w:r>
      <w:r w:rsidR="00C162A2" w:rsidRPr="005B5083">
        <w:t>a</w:t>
      </w:r>
      <w:r w:rsidRPr="005B5083">
        <w:t>ikyti</w:t>
      </w:r>
      <w:r w:rsidR="00AB333B" w:rsidRPr="005B5083">
        <w:t xml:space="preserve"> </w:t>
      </w:r>
      <w:r w:rsidRPr="005B5083">
        <w:t>pravaikšta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tos</w:t>
      </w:r>
      <w:r w:rsidR="00AB333B" w:rsidRPr="005B5083">
        <w:t xml:space="preserve"> </w:t>
      </w:r>
      <w:r w:rsidRPr="005B5083">
        <w:t>dienos</w:t>
      </w:r>
      <w:r w:rsidR="00AB333B" w:rsidRPr="005B5083">
        <w:t xml:space="preserve"> </w:t>
      </w:r>
      <w:r w:rsidRPr="005B5083">
        <w:t>uždarbį</w:t>
      </w:r>
      <w:r w:rsidR="00AB333B" w:rsidRPr="005B5083">
        <w:t xml:space="preserve"> </w:t>
      </w:r>
      <w:r w:rsidRPr="005B5083">
        <w:t>išskaičiuoti</w:t>
      </w:r>
      <w:r w:rsidR="00AB333B" w:rsidRPr="005B5083">
        <w:t xml:space="preserve"> </w:t>
      </w:r>
      <w:r w:rsidRPr="005B5083">
        <w:t>iš</w:t>
      </w:r>
      <w:r w:rsidR="00AB333B" w:rsidRPr="005B5083">
        <w:t xml:space="preserve"> </w:t>
      </w:r>
      <w:r w:rsidRPr="005B5083">
        <w:t>atlyginimo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d.</w:t>
      </w:r>
      <w:r w:rsidR="00AB333B" w:rsidRPr="005B5083">
        <w:t xml:space="preserve"> </w:t>
      </w:r>
      <w:r w:rsidRPr="005B5083">
        <w:t>Sumažinti</w:t>
      </w:r>
      <w:r w:rsidR="00AB333B" w:rsidRPr="005B5083">
        <w:t xml:space="preserve"> </w:t>
      </w:r>
      <w:r w:rsidRPr="005B5083">
        <w:t>premiją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5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leist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u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egužė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15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eno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et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ini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inig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bu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mokėti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dėl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rb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liau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oleg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ūl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erduo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tam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ui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čiam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auti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il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susipratimas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pręs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ši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ituaciją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a.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paraginti</w:t>
      </w:r>
      <w:r w:rsidR="00AB333B" w:rsidRPr="005B5083">
        <w:t xml:space="preserve"> </w:t>
      </w:r>
      <w:r w:rsidRPr="005B5083">
        <w:t>paklausyti</w:t>
      </w:r>
      <w:r w:rsidR="00AB333B" w:rsidRPr="005B5083">
        <w:t xml:space="preserve"> </w:t>
      </w:r>
      <w:r w:rsidRPr="005B5083">
        <w:t>kolego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eiti</w:t>
      </w:r>
      <w:r w:rsidR="00AB333B" w:rsidRPr="005B5083">
        <w:t xml:space="preserve"> </w:t>
      </w:r>
      <w:r w:rsidRPr="005B5083">
        <w:t>atostogų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b.</w:t>
      </w:r>
      <w:r w:rsidR="00AB333B" w:rsidRPr="005B5083">
        <w:t xml:space="preserve"> </w:t>
      </w:r>
      <w:r w:rsidRPr="005B5083">
        <w:t>Dirbtą</w:t>
      </w:r>
      <w:r w:rsidR="00AB333B" w:rsidRPr="005B5083">
        <w:t xml:space="preserve"> </w:t>
      </w:r>
      <w:r w:rsidRPr="005B5083">
        <w:t>laiką</w:t>
      </w:r>
      <w:r w:rsidR="00AB333B" w:rsidRPr="005B5083">
        <w:t xml:space="preserve"> </w:t>
      </w:r>
      <w:r w:rsidRPr="005B5083">
        <w:t>įskaityti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atostogas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c.</w:t>
      </w:r>
      <w:r w:rsidR="00AB333B" w:rsidRPr="005B5083">
        <w:t xml:space="preserve"> </w:t>
      </w:r>
      <w:r w:rsidRPr="005B5083">
        <w:t>Nukelti</w:t>
      </w:r>
      <w:r w:rsidR="00AB333B" w:rsidRPr="005B5083">
        <w:t xml:space="preserve"> </w:t>
      </w:r>
      <w:r w:rsidRPr="005B5083">
        <w:t>atostogas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įmonei</w:t>
      </w:r>
      <w:r w:rsidR="00AB333B" w:rsidRPr="005B5083">
        <w:t xml:space="preserve"> </w:t>
      </w:r>
      <w:r w:rsidRPr="005B5083">
        <w:t>palankų</w:t>
      </w:r>
      <w:r w:rsidR="00AB333B" w:rsidRPr="005B5083">
        <w:t xml:space="preserve"> </w:t>
      </w:r>
      <w:r w:rsidRPr="005B5083">
        <w:t>laiką.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d.</w:t>
      </w:r>
      <w:r w:rsidR="00AB333B" w:rsidRPr="005B5083">
        <w:rPr>
          <w:b/>
        </w:rPr>
        <w:t xml:space="preserve"> </w:t>
      </w:r>
      <w:r w:rsidRPr="005B5083">
        <w:rPr>
          <w:b/>
        </w:rPr>
        <w:t>Pareikalauti</w:t>
      </w:r>
      <w:r w:rsidR="00AB333B" w:rsidRPr="005B5083">
        <w:rPr>
          <w:b/>
        </w:rPr>
        <w:t xml:space="preserve"> </w:t>
      </w:r>
      <w:r w:rsidRPr="005B5083">
        <w:rPr>
          <w:b/>
        </w:rPr>
        <w:t>nedelsiant</w:t>
      </w:r>
      <w:r w:rsidR="00AB333B" w:rsidRPr="005B5083">
        <w:rPr>
          <w:b/>
        </w:rPr>
        <w:t xml:space="preserve"> </w:t>
      </w:r>
      <w:r w:rsidRPr="005B5083">
        <w:rPr>
          <w:b/>
        </w:rPr>
        <w:t>išmokėti</w:t>
      </w:r>
      <w:r w:rsidR="00AB333B" w:rsidRPr="005B5083">
        <w:rPr>
          <w:b/>
        </w:rPr>
        <w:t xml:space="preserve"> </w:t>
      </w:r>
      <w:r w:rsidRPr="005B5083">
        <w:rPr>
          <w:b/>
        </w:rPr>
        <w:t>darbuotojui</w:t>
      </w:r>
      <w:r w:rsidR="00AB333B" w:rsidRPr="005B5083">
        <w:rPr>
          <w:b/>
        </w:rPr>
        <w:t xml:space="preserve"> </w:t>
      </w:r>
      <w:r w:rsidRPr="005B5083">
        <w:rPr>
          <w:b/>
        </w:rPr>
        <w:t>atostoginius</w:t>
      </w:r>
      <w:r w:rsidR="00AB333B" w:rsidRPr="005B5083">
        <w:rPr>
          <w:b/>
        </w:rPr>
        <w:t xml:space="preserve"> </w:t>
      </w:r>
      <w:r w:rsidRPr="005B5083">
        <w:rPr>
          <w:b/>
        </w:rPr>
        <w:t>ir</w:t>
      </w:r>
      <w:r w:rsidR="00AB333B" w:rsidRPr="005B5083">
        <w:rPr>
          <w:b/>
        </w:rPr>
        <w:t xml:space="preserve"> </w:t>
      </w:r>
      <w:r w:rsidRPr="005B5083">
        <w:rPr>
          <w:b/>
        </w:rPr>
        <w:t>nuo</w:t>
      </w:r>
      <w:r w:rsidR="00AB333B" w:rsidRPr="005B5083">
        <w:rPr>
          <w:b/>
        </w:rPr>
        <w:t xml:space="preserve"> </w:t>
      </w:r>
      <w:r w:rsidRPr="005B5083">
        <w:rPr>
          <w:b/>
        </w:rPr>
        <w:t>tos</w:t>
      </w:r>
      <w:r w:rsidR="00AB333B" w:rsidRPr="005B5083">
        <w:rPr>
          <w:b/>
        </w:rPr>
        <w:t xml:space="preserve"> </w:t>
      </w:r>
      <w:r w:rsidRPr="005B5083">
        <w:rPr>
          <w:b/>
        </w:rPr>
        <w:t>dienos</w:t>
      </w:r>
      <w:r w:rsidR="00AB333B" w:rsidRPr="005B5083">
        <w:rPr>
          <w:b/>
        </w:rPr>
        <w:t xml:space="preserve"> </w:t>
      </w:r>
      <w:r w:rsidRPr="005B5083">
        <w:rPr>
          <w:b/>
        </w:rPr>
        <w:t>skaičiuoti</w:t>
      </w:r>
      <w:r w:rsidR="00AB333B" w:rsidRPr="005B5083">
        <w:rPr>
          <w:b/>
        </w:rPr>
        <w:t xml:space="preserve"> </w:t>
      </w:r>
      <w:r w:rsidRPr="005B5083">
        <w:rPr>
          <w:b/>
        </w:rPr>
        <w:t>atostogas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6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eising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elg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iimdam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a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main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žmog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š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či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monė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suderinę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ri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u?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anote?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a.</w:t>
      </w:r>
      <w:r w:rsidR="00AB333B" w:rsidRPr="005B5083">
        <w:rPr>
          <w:b/>
        </w:rPr>
        <w:t xml:space="preserve"> </w:t>
      </w:r>
      <w:r w:rsidRPr="005B5083">
        <w:rPr>
          <w:b/>
        </w:rPr>
        <w:t>Žmogaus</w:t>
      </w:r>
      <w:r w:rsidR="00AB333B" w:rsidRPr="005B5083">
        <w:rPr>
          <w:b/>
        </w:rPr>
        <w:t xml:space="preserve"> </w:t>
      </w:r>
      <w:r w:rsidRPr="005B5083">
        <w:rPr>
          <w:b/>
        </w:rPr>
        <w:t>perkėlimas</w:t>
      </w:r>
      <w:r w:rsidR="00AB333B" w:rsidRPr="005B5083">
        <w:rPr>
          <w:b/>
        </w:rPr>
        <w:t xml:space="preserve"> </w:t>
      </w:r>
      <w:r w:rsidRPr="005B5083">
        <w:rPr>
          <w:b/>
        </w:rPr>
        <w:t>turėjo</w:t>
      </w:r>
      <w:r w:rsidR="00AB333B" w:rsidRPr="005B5083">
        <w:rPr>
          <w:b/>
        </w:rPr>
        <w:t xml:space="preserve"> </w:t>
      </w:r>
      <w:r w:rsidRPr="005B5083">
        <w:rPr>
          <w:b/>
        </w:rPr>
        <w:t>būti</w:t>
      </w:r>
      <w:r w:rsidR="00AB333B" w:rsidRPr="005B5083">
        <w:rPr>
          <w:b/>
        </w:rPr>
        <w:t xml:space="preserve"> </w:t>
      </w:r>
      <w:r w:rsidRPr="005B5083">
        <w:rPr>
          <w:b/>
        </w:rPr>
        <w:t>suderintas</w:t>
      </w:r>
      <w:r w:rsidR="00AB333B" w:rsidRPr="005B5083">
        <w:rPr>
          <w:b/>
        </w:rPr>
        <w:t xml:space="preserve"> </w:t>
      </w:r>
      <w:r w:rsidRPr="005B5083">
        <w:rPr>
          <w:b/>
        </w:rPr>
        <w:t>tarp</w:t>
      </w:r>
      <w:r w:rsidR="00AB333B" w:rsidRPr="005B5083">
        <w:rPr>
          <w:b/>
        </w:rPr>
        <w:t xml:space="preserve"> </w:t>
      </w:r>
      <w:r w:rsidRPr="005B5083">
        <w:rPr>
          <w:b/>
        </w:rPr>
        <w:t>brigadų</w:t>
      </w:r>
      <w:r w:rsidR="00AB333B" w:rsidRPr="005B5083">
        <w:rPr>
          <w:b/>
        </w:rPr>
        <w:t xml:space="preserve"> </w:t>
      </w:r>
      <w:r w:rsidRPr="005B5083">
        <w:rPr>
          <w:b/>
        </w:rPr>
        <w:t>meistrų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b.</w:t>
      </w:r>
      <w:r w:rsidR="00AB333B" w:rsidRPr="005B5083">
        <w:t xml:space="preserve"> </w:t>
      </w:r>
      <w:r w:rsidRPr="005B5083">
        <w:t>Nereikėjo</w:t>
      </w:r>
      <w:r w:rsidR="00AB333B" w:rsidRPr="005B5083">
        <w:t xml:space="preserve"> </w:t>
      </w:r>
      <w:r w:rsidRPr="005B5083">
        <w:t>B</w:t>
      </w:r>
      <w:r w:rsidR="00AB333B" w:rsidRPr="005B5083">
        <w:t xml:space="preserve"> </w:t>
      </w:r>
      <w:r w:rsidRPr="005B5083">
        <w:t>brigados</w:t>
      </w:r>
      <w:r w:rsidR="00AB333B" w:rsidRPr="005B5083">
        <w:t xml:space="preserve"> </w:t>
      </w:r>
      <w:r w:rsidRPr="005B5083">
        <w:t>meistro</w:t>
      </w:r>
      <w:r w:rsidR="00AB333B" w:rsidRPr="005B5083">
        <w:t xml:space="preserve"> </w:t>
      </w:r>
      <w:r w:rsidRPr="005B5083">
        <w:t>sutikimo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c.</w:t>
      </w:r>
      <w:r w:rsidR="00AB333B" w:rsidRPr="005B5083">
        <w:t xml:space="preserve"> </w:t>
      </w:r>
      <w:r w:rsidRPr="005B5083">
        <w:t>Reikėjo</w:t>
      </w:r>
      <w:r w:rsidR="00AB333B" w:rsidRPr="005B5083">
        <w:t xml:space="preserve"> </w:t>
      </w:r>
      <w:r w:rsidRPr="005B5083">
        <w:t>įmonės</w:t>
      </w:r>
      <w:r w:rsidR="00AB333B" w:rsidRPr="005B5083">
        <w:t xml:space="preserve"> </w:t>
      </w:r>
      <w:r w:rsidRPr="005B5083">
        <w:t>vadovų</w:t>
      </w:r>
      <w:r w:rsidR="00AB333B" w:rsidRPr="005B5083">
        <w:t xml:space="preserve"> </w:t>
      </w:r>
      <w:r w:rsidRPr="005B5083">
        <w:t>sutikimo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lastRenderedPageBreak/>
        <w:t>d.</w:t>
      </w:r>
      <w:r w:rsidR="00AB333B" w:rsidRPr="005B5083">
        <w:t xml:space="preserve"> </w:t>
      </w:r>
      <w:r w:rsidRPr="005B5083">
        <w:t>Reikalingas</w:t>
      </w:r>
      <w:r w:rsidR="00AB333B" w:rsidRPr="005B5083">
        <w:t xml:space="preserve"> </w:t>
      </w:r>
      <w:r w:rsidRPr="005B5083">
        <w:t>visuotino</w:t>
      </w:r>
      <w:r w:rsidR="00AB333B" w:rsidRPr="005B5083">
        <w:t xml:space="preserve"> </w:t>
      </w:r>
      <w:r w:rsidRPr="005B5083">
        <w:t>susirinkimo</w:t>
      </w:r>
      <w:r w:rsidR="00AB333B" w:rsidRPr="005B5083">
        <w:t xml:space="preserve"> </w:t>
      </w:r>
      <w:r w:rsidRPr="005B5083">
        <w:t>nutarimas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7</w:t>
      </w:r>
      <w:r w:rsidR="00C162A2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C162A2" w:rsidRPr="005B5083">
        <w:rPr>
          <w:i/>
        </w:rPr>
        <w:t>Jūs</w:t>
      </w:r>
      <w:r w:rsidR="00AB333B" w:rsidRPr="005B5083">
        <w:rPr>
          <w:i/>
        </w:rPr>
        <w:t xml:space="preserve"> </w:t>
      </w:r>
      <w:r w:rsidR="00C162A2" w:rsidRPr="005B5083">
        <w:rPr>
          <w:i/>
        </w:rPr>
        <w:t>b</w:t>
      </w:r>
      <w:r w:rsidR="00481B74" w:rsidRPr="005B5083">
        <w:rPr>
          <w:i/>
        </w:rPr>
        <w:t>r</w:t>
      </w:r>
      <w:r w:rsidR="00C162A2" w:rsidRPr="005B5083">
        <w:rPr>
          <w:i/>
        </w:rPr>
        <w:t>i</w:t>
      </w:r>
      <w:r w:rsidR="00481B74" w:rsidRPr="005B5083">
        <w:rPr>
          <w:i/>
        </w:rPr>
        <w:t>gad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istras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e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amybin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sitarim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nžinieri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anešė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og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gregat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uri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rb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ilnameči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k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16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t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mžiau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astovėj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elia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valand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augum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echniko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nžinieri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utraukė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ą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otyvuodam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gregat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rb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aunesniem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18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met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smenim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raudžiama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p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delsiant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bu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ranešt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dmin</w:t>
      </w:r>
      <w:r w:rsidR="00C162A2" w:rsidRPr="005B5083">
        <w:rPr>
          <w:i/>
        </w:rPr>
        <w:t>is</w:t>
      </w:r>
      <w:r w:rsidR="00481B74" w:rsidRPr="005B5083">
        <w:rPr>
          <w:i/>
        </w:rPr>
        <w:t>tracijai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a.</w:t>
      </w:r>
      <w:r w:rsidR="00AB333B" w:rsidRPr="005B5083">
        <w:t xml:space="preserve"> </w:t>
      </w:r>
      <w:r w:rsidRPr="005B5083">
        <w:t>Reikalaujate</w:t>
      </w:r>
      <w:r w:rsidR="00AB333B" w:rsidRPr="005B5083">
        <w:t xml:space="preserve"> </w:t>
      </w:r>
      <w:r w:rsidRPr="005B5083">
        <w:t>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saugumo</w:t>
      </w:r>
      <w:r w:rsidR="00AB333B" w:rsidRPr="005B5083">
        <w:t xml:space="preserve"> </w:t>
      </w:r>
      <w:r w:rsidRPr="005B5083">
        <w:t>technikos</w:t>
      </w:r>
      <w:r w:rsidR="00AB333B" w:rsidRPr="005B5083">
        <w:t xml:space="preserve"> </w:t>
      </w:r>
      <w:r w:rsidRPr="005B5083">
        <w:t>inžinieriui</w:t>
      </w:r>
      <w:r w:rsidR="00AB333B" w:rsidRPr="005B5083">
        <w:t xml:space="preserve"> </w:t>
      </w:r>
      <w:r w:rsidRPr="005B5083">
        <w:t>būtų</w:t>
      </w:r>
      <w:r w:rsidR="00AB333B" w:rsidRPr="005B5083">
        <w:t xml:space="preserve"> </w:t>
      </w:r>
      <w:r w:rsidRPr="005B5083">
        <w:t>pareikštas</w:t>
      </w:r>
      <w:r w:rsidR="00AB333B" w:rsidRPr="005B5083">
        <w:t xml:space="preserve"> </w:t>
      </w:r>
      <w:r w:rsidRPr="005B5083">
        <w:t>papeikimas</w:t>
      </w:r>
      <w:r w:rsidR="00AB333B" w:rsidRPr="005B5083">
        <w:t xml:space="preserve"> </w:t>
      </w:r>
      <w:r w:rsidRPr="005B5083">
        <w:t>dėl</w:t>
      </w:r>
      <w:r w:rsidR="00AB333B" w:rsidRPr="005B5083">
        <w:t xml:space="preserve"> </w:t>
      </w:r>
      <w:r w:rsidRPr="005B5083">
        <w:t>darbo</w:t>
      </w:r>
      <w:r w:rsidR="00AB333B" w:rsidRPr="005B5083">
        <w:t xml:space="preserve"> </w:t>
      </w:r>
      <w:r w:rsidRPr="005B5083">
        <w:t>nutraukimo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b.</w:t>
      </w:r>
      <w:r w:rsidR="00AB333B" w:rsidRPr="005B5083">
        <w:t xml:space="preserve"> </w:t>
      </w:r>
      <w:r w:rsidRPr="005B5083">
        <w:t>Reikalaujate</w:t>
      </w:r>
      <w:r w:rsidR="00AB333B" w:rsidRPr="005B5083">
        <w:t xml:space="preserve"> </w:t>
      </w:r>
      <w:r w:rsidRPr="005B5083">
        <w:t>leisti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ateityje</w:t>
      </w:r>
      <w:r w:rsidR="00AB333B" w:rsidRPr="005B5083">
        <w:t xml:space="preserve"> </w:t>
      </w:r>
      <w:r w:rsidRPr="005B5083">
        <w:t>darbui</w:t>
      </w:r>
      <w:r w:rsidR="00AB333B" w:rsidRPr="005B5083">
        <w:t xml:space="preserve"> </w:t>
      </w:r>
      <w:r w:rsidRPr="005B5083">
        <w:t>prie</w:t>
      </w:r>
      <w:r w:rsidR="00AB333B" w:rsidRPr="005B5083">
        <w:t xml:space="preserve"> </w:t>
      </w:r>
      <w:r w:rsidRPr="005B5083">
        <w:t>agregato</w:t>
      </w:r>
      <w:r w:rsidR="00AB333B" w:rsidRPr="005B5083">
        <w:t xml:space="preserve"> </w:t>
      </w:r>
      <w:r w:rsidRPr="005B5083">
        <w:t>skirti</w:t>
      </w:r>
      <w:r w:rsidR="00AB333B" w:rsidRPr="005B5083">
        <w:t xml:space="preserve"> </w:t>
      </w:r>
      <w:r w:rsidRPr="005B5083">
        <w:t>nepilnamečius</w:t>
      </w:r>
      <w:r w:rsidR="00AB333B" w:rsidRPr="005B5083">
        <w:t xml:space="preserve"> </w:t>
      </w:r>
      <w:r w:rsidRPr="005B5083">
        <w:t>mokinius.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c.</w:t>
      </w:r>
      <w:r w:rsidR="00AB333B" w:rsidRPr="005B5083">
        <w:rPr>
          <w:b/>
        </w:rPr>
        <w:t xml:space="preserve"> </w:t>
      </w:r>
      <w:r w:rsidRPr="005B5083">
        <w:rPr>
          <w:b/>
        </w:rPr>
        <w:t>Pasižadate</w:t>
      </w:r>
      <w:r w:rsidR="00AB333B" w:rsidRPr="005B5083">
        <w:rPr>
          <w:b/>
        </w:rPr>
        <w:t xml:space="preserve"> </w:t>
      </w:r>
      <w:r w:rsidRPr="005B5083">
        <w:rPr>
          <w:b/>
        </w:rPr>
        <w:t>nebeskirti</w:t>
      </w:r>
      <w:r w:rsidR="00AB333B" w:rsidRPr="005B5083">
        <w:rPr>
          <w:b/>
        </w:rPr>
        <w:t xml:space="preserve"> </w:t>
      </w:r>
      <w:r w:rsidRPr="005B5083">
        <w:rPr>
          <w:b/>
        </w:rPr>
        <w:t>dirbti</w:t>
      </w:r>
      <w:r w:rsidR="00AB333B" w:rsidRPr="005B5083">
        <w:rPr>
          <w:b/>
        </w:rPr>
        <w:t xml:space="preserve"> </w:t>
      </w:r>
      <w:r w:rsidRPr="005B5083">
        <w:rPr>
          <w:b/>
        </w:rPr>
        <w:t>prie</w:t>
      </w:r>
      <w:r w:rsidR="00AB333B" w:rsidRPr="005B5083">
        <w:rPr>
          <w:b/>
        </w:rPr>
        <w:t xml:space="preserve"> </w:t>
      </w:r>
      <w:r w:rsidRPr="005B5083">
        <w:rPr>
          <w:b/>
        </w:rPr>
        <w:t>agregato</w:t>
      </w:r>
      <w:r w:rsidR="00AB333B" w:rsidRPr="005B5083">
        <w:rPr>
          <w:b/>
        </w:rPr>
        <w:t xml:space="preserve"> </w:t>
      </w:r>
      <w:r w:rsidRPr="005B5083">
        <w:rPr>
          <w:b/>
        </w:rPr>
        <w:t>nepilnamečių.</w:t>
      </w:r>
    </w:p>
    <w:p w:rsidR="0051125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d.</w:t>
      </w:r>
      <w:r w:rsidR="00AB333B" w:rsidRPr="005B5083">
        <w:rPr>
          <w:b/>
        </w:rPr>
        <w:t xml:space="preserve"> </w:t>
      </w:r>
      <w:r w:rsidRPr="005B5083">
        <w:rPr>
          <w:b/>
        </w:rPr>
        <w:t>Pritariate</w:t>
      </w:r>
      <w:r w:rsidR="00AB333B" w:rsidRPr="005B5083">
        <w:rPr>
          <w:b/>
        </w:rPr>
        <w:t xml:space="preserve"> </w:t>
      </w:r>
      <w:r w:rsidRPr="005B5083">
        <w:rPr>
          <w:b/>
        </w:rPr>
        <w:t>saugumo</w:t>
      </w:r>
      <w:r w:rsidR="00AB333B" w:rsidRPr="005B5083">
        <w:rPr>
          <w:b/>
        </w:rPr>
        <w:t xml:space="preserve"> </w:t>
      </w:r>
      <w:r w:rsidRPr="005B5083">
        <w:rPr>
          <w:b/>
        </w:rPr>
        <w:t>technikos</w:t>
      </w:r>
      <w:r w:rsidR="00AB333B" w:rsidRPr="005B5083">
        <w:rPr>
          <w:b/>
        </w:rPr>
        <w:t xml:space="preserve"> </w:t>
      </w:r>
      <w:r w:rsidRPr="005B5083">
        <w:rPr>
          <w:b/>
        </w:rPr>
        <w:t>inžinieriui</w:t>
      </w:r>
      <w:r w:rsidR="00AB333B" w:rsidRPr="005B5083">
        <w:rPr>
          <w:b/>
        </w:rPr>
        <w:t xml:space="preserve"> </w:t>
      </w:r>
      <w:r w:rsidRPr="005B5083">
        <w:rPr>
          <w:b/>
        </w:rPr>
        <w:t>dėl</w:t>
      </w:r>
      <w:r w:rsidR="00AB333B" w:rsidRPr="005B5083">
        <w:rPr>
          <w:b/>
        </w:rPr>
        <w:t xml:space="preserve"> </w:t>
      </w:r>
      <w:r w:rsidRPr="005B5083">
        <w:rPr>
          <w:b/>
        </w:rPr>
        <w:t>tesisės</w:t>
      </w:r>
      <w:r w:rsidR="00AB333B" w:rsidRPr="005B5083">
        <w:rPr>
          <w:b/>
        </w:rPr>
        <w:t xml:space="preserve"> </w:t>
      </w:r>
      <w:r w:rsidRPr="005B5083">
        <w:rPr>
          <w:b/>
        </w:rPr>
        <w:t>stabdyti</w:t>
      </w:r>
      <w:r w:rsidR="00AB333B" w:rsidRPr="005B5083">
        <w:rPr>
          <w:b/>
        </w:rPr>
        <w:t xml:space="preserve"> </w:t>
      </w:r>
      <w:r w:rsidRPr="005B5083">
        <w:rPr>
          <w:b/>
        </w:rPr>
        <w:t>darbus</w:t>
      </w:r>
      <w:r w:rsidR="00AB333B" w:rsidRPr="005B5083">
        <w:rPr>
          <w:b/>
        </w:rPr>
        <w:t xml:space="preserve"> </w:t>
      </w:r>
      <w:r w:rsidRPr="005B5083">
        <w:rPr>
          <w:b/>
        </w:rPr>
        <w:t>minėtoje</w:t>
      </w:r>
      <w:r w:rsidR="00AB333B" w:rsidRPr="005B5083">
        <w:rPr>
          <w:b/>
        </w:rPr>
        <w:t xml:space="preserve"> </w:t>
      </w:r>
      <w:r w:rsidRPr="005B5083">
        <w:rPr>
          <w:b/>
        </w:rPr>
        <w:t>situacijoje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8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um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vald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uotoja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ie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pi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t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ranešę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ien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vėlav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grįžt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į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darbą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ilini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atostog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ieko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onkreta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aaiškino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a.</w:t>
      </w:r>
      <w:r w:rsidR="00AB333B" w:rsidRPr="005B5083">
        <w:t xml:space="preserve"> </w:t>
      </w:r>
      <w:r w:rsidRPr="005B5083">
        <w:t>Apsvarstote</w:t>
      </w:r>
      <w:r w:rsidR="00AB333B" w:rsidRPr="005B5083">
        <w:t xml:space="preserve"> </w:t>
      </w:r>
      <w:r w:rsidRPr="005B5083">
        <w:t>gamybiniame</w:t>
      </w:r>
      <w:r w:rsidR="00AB333B" w:rsidRPr="005B5083">
        <w:t xml:space="preserve"> </w:t>
      </w:r>
      <w:r w:rsidRPr="005B5083">
        <w:t>susirinkime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b.</w:t>
      </w:r>
      <w:r w:rsidR="00AB333B" w:rsidRPr="005B5083">
        <w:rPr>
          <w:b/>
        </w:rPr>
        <w:t xml:space="preserve"> </w:t>
      </w:r>
      <w:r w:rsidRPr="005B5083">
        <w:rPr>
          <w:b/>
        </w:rPr>
        <w:t>Išbarate</w:t>
      </w:r>
      <w:r w:rsidR="00AB333B" w:rsidRPr="005B5083">
        <w:rPr>
          <w:b/>
        </w:rPr>
        <w:t xml:space="preserve"> </w:t>
      </w:r>
      <w:r w:rsidRPr="005B5083">
        <w:rPr>
          <w:b/>
        </w:rPr>
        <w:t>ir</w:t>
      </w:r>
      <w:r w:rsidR="00AB333B" w:rsidRPr="005B5083">
        <w:rPr>
          <w:b/>
        </w:rPr>
        <w:t xml:space="preserve"> </w:t>
      </w:r>
      <w:r w:rsidRPr="005B5083">
        <w:rPr>
          <w:b/>
        </w:rPr>
        <w:t>perspėjate,</w:t>
      </w:r>
      <w:r w:rsidR="00AB333B" w:rsidRPr="005B5083">
        <w:rPr>
          <w:b/>
        </w:rPr>
        <w:t xml:space="preserve"> </w:t>
      </w:r>
      <w:r w:rsidRPr="005B5083">
        <w:rPr>
          <w:b/>
        </w:rPr>
        <w:t>kad</w:t>
      </w:r>
      <w:r w:rsidR="00AB333B" w:rsidRPr="005B5083">
        <w:rPr>
          <w:b/>
        </w:rPr>
        <w:t xml:space="preserve"> </w:t>
      </w:r>
      <w:r w:rsidRPr="005B5083">
        <w:rPr>
          <w:b/>
        </w:rPr>
        <w:t>tai</w:t>
      </w:r>
      <w:r w:rsidR="00AB333B" w:rsidRPr="005B5083">
        <w:rPr>
          <w:b/>
        </w:rPr>
        <w:t xml:space="preserve"> </w:t>
      </w:r>
      <w:r w:rsidRPr="005B5083">
        <w:rPr>
          <w:b/>
        </w:rPr>
        <w:t>nepasikartotų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c.</w:t>
      </w:r>
      <w:r w:rsidR="00AB333B" w:rsidRPr="005B5083">
        <w:t xml:space="preserve"> </w:t>
      </w:r>
      <w:r w:rsidRPr="005B5083">
        <w:t>Pasiūlote</w:t>
      </w:r>
      <w:r w:rsidR="00AB333B" w:rsidRPr="005B5083">
        <w:t xml:space="preserve"> </w:t>
      </w:r>
      <w:r w:rsidRPr="005B5083">
        <w:t>nedirbtas</w:t>
      </w:r>
      <w:r w:rsidR="00AB333B" w:rsidRPr="005B5083">
        <w:t xml:space="preserve"> </w:t>
      </w:r>
      <w:r w:rsidRPr="005B5083">
        <w:t>dienas</w:t>
      </w:r>
      <w:r w:rsidR="00AB333B" w:rsidRPr="005B5083">
        <w:t xml:space="preserve"> </w:t>
      </w:r>
      <w:r w:rsidRPr="005B5083">
        <w:t>įskaityti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ateinančių</w:t>
      </w:r>
      <w:r w:rsidR="00AB333B" w:rsidRPr="005B5083">
        <w:t xml:space="preserve"> </w:t>
      </w:r>
      <w:r w:rsidRPr="005B5083">
        <w:t>metų</w:t>
      </w:r>
      <w:r w:rsidR="00AB333B" w:rsidRPr="005B5083">
        <w:t xml:space="preserve"> </w:t>
      </w:r>
      <w:r w:rsidRPr="005B5083">
        <w:t>atostogas.</w:t>
      </w:r>
    </w:p>
    <w:p w:rsidR="00511254" w:rsidRPr="005B5083" w:rsidRDefault="00481B74" w:rsidP="00CA3475">
      <w:pPr>
        <w:widowControl w:val="0"/>
        <w:spacing w:line="276" w:lineRule="auto"/>
        <w:jc w:val="both"/>
      </w:pPr>
      <w:r w:rsidRPr="005B5083">
        <w:t>d.</w:t>
      </w:r>
      <w:r w:rsidR="00AB333B" w:rsidRPr="005B5083">
        <w:t xml:space="preserve"> </w:t>
      </w:r>
      <w:r w:rsidRPr="005B5083">
        <w:t>Nedirbtas</w:t>
      </w:r>
      <w:r w:rsidR="00AB333B" w:rsidRPr="005B5083">
        <w:t xml:space="preserve"> </w:t>
      </w:r>
      <w:r w:rsidRPr="005B5083">
        <w:t>dienas</w:t>
      </w:r>
      <w:r w:rsidR="00AB333B" w:rsidRPr="005B5083">
        <w:t xml:space="preserve"> </w:t>
      </w:r>
      <w:r w:rsidRPr="005B5083">
        <w:t>vertinate</w:t>
      </w:r>
      <w:r w:rsidR="00AB333B" w:rsidRPr="005B5083">
        <w:t xml:space="preserve"> </w:t>
      </w:r>
      <w:r w:rsidRPr="005B5083">
        <w:t>kaip</w:t>
      </w:r>
      <w:r w:rsidR="00AB333B" w:rsidRPr="005B5083">
        <w:t xml:space="preserve"> </w:t>
      </w:r>
      <w:r w:rsidRPr="005B5083">
        <w:t>pravaikšta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siūlote</w:t>
      </w:r>
      <w:r w:rsidR="00AB333B" w:rsidRPr="005B5083">
        <w:t xml:space="preserve"> </w:t>
      </w:r>
      <w:r w:rsidRPr="005B5083">
        <w:t>darbuotoją</w:t>
      </w:r>
      <w:r w:rsidR="00AB333B" w:rsidRPr="005B5083">
        <w:t xml:space="preserve"> </w:t>
      </w:r>
      <w:r w:rsidRPr="005B5083">
        <w:t>atleisti</w:t>
      </w:r>
      <w:r w:rsidR="00AB333B" w:rsidRPr="005B5083">
        <w:t xml:space="preserve"> </w:t>
      </w:r>
      <w:r w:rsidRPr="005B5083">
        <w:t>iš</w:t>
      </w:r>
      <w:r w:rsidR="00AB333B" w:rsidRPr="005B5083">
        <w:t xml:space="preserve"> </w:t>
      </w:r>
      <w:r w:rsidRPr="005B5083">
        <w:t>darbo.</w:t>
      </w:r>
    </w:p>
    <w:p w:rsidR="00481B74" w:rsidRPr="005B5083" w:rsidRDefault="00481B74" w:rsidP="00CA3475">
      <w:pPr>
        <w:widowControl w:val="0"/>
        <w:spacing w:line="276" w:lineRule="auto"/>
        <w:jc w:val="both"/>
      </w:pPr>
    </w:p>
    <w:p w:rsidR="00481B74" w:rsidRPr="005B5083" w:rsidRDefault="00F337BB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9</w:t>
      </w:r>
      <w:r w:rsidR="00481B74" w:rsidRPr="005B5083">
        <w:rPr>
          <w:i/>
        </w:rPr>
        <w:t>.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Susirinkime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us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nepagrįstai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rit</w:t>
      </w:r>
      <w:r w:rsidR="006525B1" w:rsidRPr="005B5083">
        <w:rPr>
          <w:i/>
        </w:rPr>
        <w:t>i</w:t>
      </w:r>
      <w:r w:rsidR="00481B74" w:rsidRPr="005B5083">
        <w:rPr>
          <w:i/>
        </w:rPr>
        <w:t>kuoja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jūsų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pavaldinys,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="00481B74" w:rsidRPr="005B5083">
        <w:rPr>
          <w:i/>
        </w:rPr>
        <w:t>elgiatė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a.</w:t>
      </w:r>
      <w:r w:rsidR="00AB333B" w:rsidRPr="005B5083">
        <w:t xml:space="preserve"> </w:t>
      </w:r>
      <w:r w:rsidRPr="005B5083">
        <w:t>nor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neturite</w:t>
      </w:r>
      <w:r w:rsidR="00AB333B" w:rsidRPr="005B5083">
        <w:t xml:space="preserve"> </w:t>
      </w:r>
      <w:r w:rsidRPr="005B5083">
        <w:t>argumentų,</w:t>
      </w:r>
      <w:r w:rsidR="00AB333B" w:rsidRPr="005B5083">
        <w:t xml:space="preserve"> </w:t>
      </w:r>
      <w:r w:rsidRPr="005B5083">
        <w:t>bet</w:t>
      </w:r>
      <w:r w:rsidR="00AB333B" w:rsidRPr="005B5083">
        <w:t xml:space="preserve"> </w:t>
      </w:r>
      <w:r w:rsidRPr="005B5083">
        <w:t>bandote</w:t>
      </w:r>
      <w:r w:rsidR="00AB333B" w:rsidRPr="005B5083">
        <w:t xml:space="preserve"> </w:t>
      </w:r>
      <w:r w:rsidRPr="005B5083">
        <w:t>įrodyti,</w:t>
      </w:r>
      <w:r w:rsidR="00AB333B" w:rsidRPr="005B5083">
        <w:t xml:space="preserve"> </w:t>
      </w:r>
      <w:r w:rsidRPr="005B5083">
        <w:t>kad</w:t>
      </w:r>
      <w:r w:rsidR="00AB333B" w:rsidRPr="005B5083">
        <w:t xml:space="preserve"> </w:t>
      </w:r>
      <w:r w:rsidRPr="005B5083">
        <w:t>kritika</w:t>
      </w:r>
      <w:r w:rsidR="00AB333B" w:rsidRPr="005B5083">
        <w:t xml:space="preserve"> </w:t>
      </w:r>
      <w:r w:rsidRPr="005B5083">
        <w:t>nepagrįsta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b.</w:t>
      </w:r>
      <w:r w:rsidR="00AB333B" w:rsidRPr="005B5083">
        <w:t xml:space="preserve"> </w:t>
      </w:r>
      <w:r w:rsidRPr="005B5083">
        <w:t>Visai</w:t>
      </w:r>
      <w:r w:rsidR="00AB333B" w:rsidRPr="005B5083">
        <w:t xml:space="preserve"> </w:t>
      </w:r>
      <w:r w:rsidRPr="005B5083">
        <w:t>nekreipiate</w:t>
      </w:r>
      <w:r w:rsidR="00AB333B" w:rsidRPr="005B5083">
        <w:t xml:space="preserve"> </w:t>
      </w:r>
      <w:r w:rsidRPr="005B5083">
        <w:t>dėmesio.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b/>
        </w:rPr>
      </w:pPr>
      <w:r w:rsidRPr="005B5083">
        <w:rPr>
          <w:b/>
        </w:rPr>
        <w:t>c.</w:t>
      </w:r>
      <w:r w:rsidR="00AB333B" w:rsidRPr="005B5083">
        <w:rPr>
          <w:b/>
        </w:rPr>
        <w:t xml:space="preserve"> </w:t>
      </w:r>
      <w:r w:rsidRPr="005B5083">
        <w:rPr>
          <w:b/>
        </w:rPr>
        <w:t>Pažadate</w:t>
      </w:r>
      <w:r w:rsidR="00AB333B" w:rsidRPr="005B5083">
        <w:rPr>
          <w:b/>
        </w:rPr>
        <w:t xml:space="preserve"> </w:t>
      </w:r>
      <w:r w:rsidRPr="005B5083">
        <w:rPr>
          <w:b/>
        </w:rPr>
        <w:t>išsiaiškinti</w:t>
      </w:r>
      <w:r w:rsidR="00AB333B" w:rsidRPr="005B5083">
        <w:rPr>
          <w:b/>
        </w:rPr>
        <w:t xml:space="preserve"> </w:t>
      </w:r>
      <w:r w:rsidRPr="005B5083">
        <w:rPr>
          <w:b/>
        </w:rPr>
        <w:t>ir</w:t>
      </w:r>
      <w:r w:rsidR="00AB333B" w:rsidRPr="005B5083">
        <w:rPr>
          <w:b/>
        </w:rPr>
        <w:t xml:space="preserve"> </w:t>
      </w:r>
      <w:r w:rsidRPr="005B5083">
        <w:rPr>
          <w:b/>
        </w:rPr>
        <w:t>kitame</w:t>
      </w:r>
      <w:r w:rsidR="00AB333B" w:rsidRPr="005B5083">
        <w:rPr>
          <w:b/>
        </w:rPr>
        <w:t xml:space="preserve"> </w:t>
      </w:r>
      <w:r w:rsidRPr="005B5083">
        <w:rPr>
          <w:b/>
        </w:rPr>
        <w:t>susirinkime</w:t>
      </w:r>
      <w:r w:rsidR="00AB333B" w:rsidRPr="005B5083">
        <w:rPr>
          <w:b/>
        </w:rPr>
        <w:t xml:space="preserve"> </w:t>
      </w:r>
      <w:r w:rsidRPr="005B5083">
        <w:rPr>
          <w:b/>
        </w:rPr>
        <w:t>argumentuotai</w:t>
      </w:r>
      <w:r w:rsidR="00AB333B" w:rsidRPr="005B5083">
        <w:rPr>
          <w:b/>
        </w:rPr>
        <w:t xml:space="preserve"> </w:t>
      </w:r>
      <w:r w:rsidRPr="005B5083">
        <w:rPr>
          <w:b/>
        </w:rPr>
        <w:t>atsakyti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t>d.</w:t>
      </w:r>
      <w:r w:rsidR="00AB333B" w:rsidRPr="005B5083">
        <w:t xml:space="preserve"> </w:t>
      </w:r>
      <w:r w:rsidRPr="005B5083">
        <w:t>Prisiminęs</w:t>
      </w:r>
      <w:r w:rsidR="00AB333B" w:rsidRPr="005B5083">
        <w:t xml:space="preserve"> </w:t>
      </w:r>
      <w:r w:rsidRPr="005B5083">
        <w:t>pavaldinio</w:t>
      </w:r>
      <w:r w:rsidR="00AB333B" w:rsidRPr="005B5083">
        <w:t xml:space="preserve"> </w:t>
      </w:r>
      <w:r w:rsidRPr="005B5083">
        <w:t>padarytas</w:t>
      </w:r>
      <w:r w:rsidR="00AB333B" w:rsidRPr="005B5083">
        <w:t xml:space="preserve"> </w:t>
      </w:r>
      <w:r w:rsidRPr="005B5083">
        <w:t>klaidas,</w:t>
      </w:r>
      <w:r w:rsidR="00AB333B" w:rsidRPr="005B5083">
        <w:t xml:space="preserve"> </w:t>
      </w:r>
      <w:r w:rsidRPr="005B5083">
        <w:t>pradedate</w:t>
      </w:r>
      <w:r w:rsidR="00AB333B" w:rsidRPr="005B5083">
        <w:t xml:space="preserve"> </w:t>
      </w:r>
      <w:r w:rsidRPr="005B5083">
        <w:t>jį</w:t>
      </w:r>
      <w:r w:rsidR="00AB333B" w:rsidRPr="005B5083">
        <w:t xml:space="preserve"> </w:t>
      </w:r>
      <w:r w:rsidRPr="005B5083">
        <w:t>kritikuoti</w:t>
      </w:r>
      <w:r w:rsidR="00F337BB" w:rsidRPr="005B5083">
        <w:t>.</w:t>
      </w:r>
    </w:p>
    <w:p w:rsidR="00F337BB" w:rsidRPr="005B5083" w:rsidRDefault="00F337BB" w:rsidP="00CA3475">
      <w:pPr>
        <w:widowControl w:val="0"/>
        <w:spacing w:line="276" w:lineRule="auto"/>
        <w:jc w:val="both"/>
      </w:pPr>
    </w:p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10. Atsakykite į klausimus:</w:t>
      </w: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1.</w:t>
      </w:r>
      <w:r w:rsidR="00AB333B" w:rsidRPr="005B5083">
        <w:rPr>
          <w:i/>
        </w:rPr>
        <w:t xml:space="preserve"> </w:t>
      </w:r>
      <w:r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neatlieka</w:t>
      </w:r>
      <w:r w:rsidR="00AB333B" w:rsidRPr="005B5083">
        <w:rPr>
          <w:i/>
        </w:rPr>
        <w:t xml:space="preserve"> </w:t>
      </w:r>
      <w:r w:rsidRPr="005B5083">
        <w:rPr>
          <w:i/>
        </w:rPr>
        <w:t>užduočių</w:t>
      </w:r>
      <w:r w:rsidR="00AB333B" w:rsidRPr="005B5083">
        <w:rPr>
          <w:i/>
        </w:rPr>
        <w:t xml:space="preserve"> </w:t>
      </w:r>
      <w:r w:rsidRPr="005B5083">
        <w:rPr>
          <w:i/>
        </w:rPr>
        <w:t>arba</w:t>
      </w:r>
      <w:r w:rsidR="00AB333B" w:rsidRPr="005B5083">
        <w:rPr>
          <w:i/>
        </w:rPr>
        <w:t xml:space="preserve"> </w:t>
      </w:r>
      <w:r w:rsidRPr="005B5083">
        <w:rPr>
          <w:i/>
        </w:rPr>
        <w:t>atlieka</w:t>
      </w:r>
      <w:r w:rsidR="00AB333B" w:rsidRPr="005B5083">
        <w:rPr>
          <w:i/>
        </w:rPr>
        <w:t xml:space="preserve"> </w:t>
      </w:r>
      <w:r w:rsidRPr="005B5083">
        <w:rPr>
          <w:i/>
        </w:rPr>
        <w:t>jas</w:t>
      </w:r>
      <w:r w:rsidR="00AB333B" w:rsidRPr="005B5083">
        <w:rPr>
          <w:i/>
        </w:rPr>
        <w:t xml:space="preserve"> </w:t>
      </w:r>
      <w:r w:rsidRPr="005B5083">
        <w:rPr>
          <w:i/>
        </w:rPr>
        <w:t>netinkamai?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elgtis</w:t>
      </w:r>
      <w:r w:rsidR="00AB333B" w:rsidRPr="005B5083">
        <w:rPr>
          <w:i/>
        </w:rPr>
        <w:t xml:space="preserve"> </w:t>
      </w:r>
      <w:r w:rsidRPr="005B5083">
        <w:rPr>
          <w:i/>
        </w:rPr>
        <w:t>jo</w:t>
      </w:r>
      <w:r w:rsidR="00AB333B" w:rsidRPr="005B5083">
        <w:rPr>
          <w:i/>
        </w:rPr>
        <w:t xml:space="preserve"> </w:t>
      </w:r>
      <w:r w:rsidRPr="005B5083">
        <w:rPr>
          <w:i/>
        </w:rPr>
        <w:t>vadovui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:</w:t>
      </w:r>
      <w:r w:rsidR="00AB333B" w:rsidRPr="005B5083">
        <w:t xml:space="preserve"> </w:t>
      </w:r>
      <w:r w:rsidRPr="005B5083">
        <w:t>darbuotojai</w:t>
      </w:r>
      <w:r w:rsidR="00AB333B" w:rsidRPr="005B5083">
        <w:t xml:space="preserve"> </w:t>
      </w:r>
      <w:r w:rsidRPr="005B5083">
        <w:t>neatlieka</w:t>
      </w:r>
      <w:r w:rsidR="00AB333B" w:rsidRPr="005B5083">
        <w:t xml:space="preserve"> </w:t>
      </w:r>
      <w:r w:rsidRPr="005B5083">
        <w:t>užduočių</w:t>
      </w:r>
      <w:r w:rsidR="00AB333B" w:rsidRPr="005B5083">
        <w:t xml:space="preserve"> </w:t>
      </w:r>
      <w:r w:rsidRPr="005B5083">
        <w:t>arba</w:t>
      </w:r>
      <w:r w:rsidR="00AB333B" w:rsidRPr="005B5083">
        <w:t xml:space="preserve"> </w:t>
      </w:r>
      <w:r w:rsidRPr="005B5083">
        <w:t>atlieka</w:t>
      </w:r>
      <w:r w:rsidR="00AB333B" w:rsidRPr="005B5083">
        <w:t xml:space="preserve"> </w:t>
      </w:r>
      <w:r w:rsidRPr="005B5083">
        <w:t>jas</w:t>
      </w:r>
      <w:r w:rsidR="00AB333B" w:rsidRPr="005B5083">
        <w:t xml:space="preserve"> </w:t>
      </w:r>
      <w:r w:rsidRPr="005B5083">
        <w:t>netinkamai</w:t>
      </w:r>
      <w:r w:rsidR="00AB333B" w:rsidRPr="005B5083">
        <w:t xml:space="preserve"> </w:t>
      </w:r>
      <w:r w:rsidRPr="005B5083">
        <w:t>dėl</w:t>
      </w:r>
      <w:r w:rsidR="00AB333B" w:rsidRPr="005B5083">
        <w:t xml:space="preserve"> </w:t>
      </w:r>
      <w:r w:rsidRPr="005B5083">
        <w:t>šių</w:t>
      </w:r>
      <w:r w:rsidR="00AB333B" w:rsidRPr="005B5083">
        <w:t xml:space="preserve"> </w:t>
      </w:r>
      <w:r w:rsidRPr="005B5083">
        <w:t>galimų</w:t>
      </w:r>
      <w:r w:rsidR="00AB333B" w:rsidRPr="005B5083">
        <w:t xml:space="preserve"> </w:t>
      </w:r>
      <w:r w:rsidRPr="005B5083">
        <w:t>priežasčių:</w:t>
      </w:r>
      <w:r w:rsidR="00AB333B" w:rsidRPr="005B5083">
        <w:t xml:space="preserve"> </w:t>
      </w:r>
      <w:r w:rsidRPr="005B5083">
        <w:t>nežino,</w:t>
      </w:r>
      <w:r w:rsidR="00AB333B" w:rsidRPr="005B5083">
        <w:t xml:space="preserve"> </w:t>
      </w:r>
      <w:r w:rsidRPr="005B5083">
        <w:t>nemoka,</w:t>
      </w:r>
      <w:r w:rsidR="00AB333B" w:rsidRPr="005B5083">
        <w:t xml:space="preserve"> </w:t>
      </w:r>
      <w:r w:rsidRPr="005B5083">
        <w:t>nenori,</w:t>
      </w:r>
      <w:r w:rsidR="00AB333B" w:rsidRPr="005B5083">
        <w:t xml:space="preserve"> </w:t>
      </w:r>
      <w:r w:rsidRPr="005B5083">
        <w:t>neg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292"/>
        <w:gridCol w:w="3112"/>
      </w:tblGrid>
      <w:tr w:rsidR="00481B74" w:rsidRPr="005B5083" w:rsidTr="00CA3475">
        <w:tc>
          <w:tcPr>
            <w:tcW w:w="1769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riežastis</w:t>
            </w:r>
          </w:p>
        </w:tc>
        <w:tc>
          <w:tcPr>
            <w:tcW w:w="1661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ip</w:t>
            </w:r>
            <w:r w:rsidR="00AB333B"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dera</w:t>
            </w:r>
            <w:r w:rsidR="00AB333B"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lgtis</w:t>
            </w:r>
            <w:r w:rsidR="00AB333B"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adovui</w:t>
            </w:r>
          </w:p>
        </w:tc>
        <w:tc>
          <w:tcPr>
            <w:tcW w:w="1570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ip</w:t>
            </w:r>
            <w:r w:rsidR="00AB333B"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dera</w:t>
            </w:r>
            <w:r w:rsidR="00AB333B"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lgtis</w:t>
            </w:r>
            <w:r w:rsidR="00AB333B"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adovui</w:t>
            </w:r>
          </w:p>
        </w:tc>
      </w:tr>
      <w:tr w:rsidR="00481B74" w:rsidRPr="005B5083" w:rsidTr="00CA3475">
        <w:tc>
          <w:tcPr>
            <w:tcW w:w="1769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  <w:t>Nežino</w:t>
            </w:r>
          </w:p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atliek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ie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upranta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žino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;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žin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ama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.</w:t>
            </w:r>
          </w:p>
        </w:tc>
        <w:tc>
          <w:tcPr>
            <w:tcW w:w="1661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žino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ėt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ikslin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į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im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rminą</w:t>
            </w:r>
          </w:p>
        </w:tc>
        <w:tc>
          <w:tcPr>
            <w:tcW w:w="1570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rekomenduotin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čiam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u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ktnaudžiaut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virtin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žinoję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upratę.</w:t>
            </w:r>
          </w:p>
        </w:tc>
      </w:tr>
      <w:tr w:rsidR="00481B74" w:rsidRPr="005B5083" w:rsidTr="00CA3475">
        <w:tc>
          <w:tcPr>
            <w:tcW w:w="1769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  <w:t>Nemoka</w:t>
            </w:r>
          </w:p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no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aryt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t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mok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ama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m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ūkst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etencijos</w:t>
            </w:r>
          </w:p>
        </w:tc>
        <w:tc>
          <w:tcPr>
            <w:tcW w:w="1661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mok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ies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moky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į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aryti.</w:t>
            </w:r>
          </w:p>
        </w:tc>
        <w:tc>
          <w:tcPr>
            <w:tcW w:w="1570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s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dam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ą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turėt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y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ė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o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raip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gdy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ginį.</w:t>
            </w:r>
          </w:p>
        </w:tc>
      </w:tr>
      <w:tr w:rsidR="00481B74" w:rsidRPr="005B5083" w:rsidTr="00CA3475">
        <w:tc>
          <w:tcPr>
            <w:tcW w:w="1769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  <w:t>Nenori</w:t>
            </w:r>
          </w:p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no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ą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aryt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t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m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ūkst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tyvacijo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ro</w:t>
            </w:r>
          </w:p>
        </w:tc>
        <w:tc>
          <w:tcPr>
            <w:tcW w:w="1661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nor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ies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ėt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ško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inė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orinė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tyvacijos.</w:t>
            </w:r>
          </w:p>
        </w:tc>
        <w:tc>
          <w:tcPr>
            <w:tcW w:w="1570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rekomenduojam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mti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orinėmi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tyvavim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mis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</w:t>
            </w:r>
            <w:r w:rsidR="00CA3475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.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ky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usmi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oki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giam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tinim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es.</w:t>
            </w:r>
          </w:p>
        </w:tc>
      </w:tr>
      <w:tr w:rsidR="00481B74" w:rsidRPr="005B5083" w:rsidTr="00CA3475">
        <w:tc>
          <w:tcPr>
            <w:tcW w:w="1769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lt-LT"/>
              </w:rPr>
              <w:t>Negali</w:t>
            </w:r>
          </w:p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no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a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r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t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gal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</w:t>
            </w:r>
            <w:r w:rsidR="00073DB7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ėl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airi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žasči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ūkst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ių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eli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darbo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ūvis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t.</w:t>
            </w:r>
          </w:p>
        </w:tc>
        <w:tc>
          <w:tcPr>
            <w:tcW w:w="1661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Je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oto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gal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ie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ėl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jektyvi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žasčių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ia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alin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tikrinti,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sikartotų.</w:t>
            </w:r>
          </w:p>
        </w:tc>
        <w:tc>
          <w:tcPr>
            <w:tcW w:w="1570" w:type="pct"/>
            <w:shd w:val="clear" w:color="auto" w:fill="auto"/>
          </w:tcPr>
          <w:p w:rsidR="00481B74" w:rsidRPr="005B5083" w:rsidRDefault="00481B74" w:rsidP="00CA3475">
            <w:pPr>
              <w:pStyle w:val="Sraopastraipa"/>
              <w:widowControl w:val="0"/>
              <w:spacing w:after="0"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vertėt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lat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kyti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či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tab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tis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ų</w:t>
            </w:r>
            <w:r w:rsidR="00AB333B"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B50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baudų.</w:t>
            </w:r>
          </w:p>
        </w:tc>
      </w:tr>
    </w:tbl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2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užtikrinti,</w:t>
      </w:r>
      <w:r w:rsidR="00AB333B" w:rsidRPr="005B5083">
        <w:rPr>
          <w:i/>
        </w:rPr>
        <w:t xml:space="preserve"> </w:t>
      </w:r>
      <w:r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Pr="005B5083">
        <w:rPr>
          <w:i/>
        </w:rPr>
        <w:t>naujai</w:t>
      </w:r>
      <w:r w:rsidR="00AB333B" w:rsidRPr="005B5083">
        <w:rPr>
          <w:i/>
        </w:rPr>
        <w:t xml:space="preserve"> </w:t>
      </w:r>
      <w:r w:rsidRPr="005B5083">
        <w:rPr>
          <w:i/>
        </w:rPr>
        <w:t>atėjusio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o</w:t>
      </w:r>
      <w:r w:rsidR="00AB333B" w:rsidRPr="005B5083">
        <w:rPr>
          <w:i/>
        </w:rPr>
        <w:t xml:space="preserve"> </w:t>
      </w:r>
      <w:r w:rsidRPr="005B5083">
        <w:rPr>
          <w:i/>
        </w:rPr>
        <w:t>motyvacija</w:t>
      </w:r>
      <w:r w:rsidR="00AB333B" w:rsidRPr="005B5083">
        <w:rPr>
          <w:i/>
        </w:rPr>
        <w:t xml:space="preserve"> </w:t>
      </w:r>
      <w:r w:rsidRPr="005B5083">
        <w:rPr>
          <w:i/>
        </w:rPr>
        <w:t>pradėjus</w:t>
      </w:r>
      <w:r w:rsidR="00AB333B" w:rsidRPr="005B5083">
        <w:rPr>
          <w:i/>
        </w:rPr>
        <w:t xml:space="preserve"> </w:t>
      </w:r>
      <w:r w:rsidRPr="005B5083">
        <w:rPr>
          <w:i/>
        </w:rPr>
        <w:t>dirbti</w:t>
      </w:r>
      <w:r w:rsidR="00AB333B" w:rsidRPr="005B5083">
        <w:rPr>
          <w:i/>
        </w:rPr>
        <w:t xml:space="preserve"> </w:t>
      </w:r>
      <w:r w:rsidRPr="005B5083">
        <w:rPr>
          <w:i/>
        </w:rPr>
        <w:t>nesumažėtų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Pr="005B5083">
        <w:t>Reikia</w:t>
      </w:r>
      <w:r w:rsidR="00AB333B" w:rsidRPr="005B5083">
        <w:t xml:space="preserve"> </w:t>
      </w:r>
      <w:r w:rsidRPr="005B5083">
        <w:t>išanalizuoti</w:t>
      </w:r>
      <w:r w:rsidR="00AB333B" w:rsidRPr="005B5083">
        <w:t xml:space="preserve"> </w:t>
      </w:r>
      <w:r w:rsidRPr="005B5083">
        <w:t>situaciją</w:t>
      </w:r>
      <w:r w:rsidR="00AB333B" w:rsidRPr="005B5083">
        <w:t xml:space="preserve"> </w:t>
      </w:r>
      <w:r w:rsidRPr="005B5083">
        <w:t>kolektyve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įsitikinti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nėra</w:t>
      </w:r>
      <w:r w:rsidR="00AB333B" w:rsidRPr="005B5083">
        <w:t xml:space="preserve"> </w:t>
      </w:r>
      <w:r w:rsidRPr="005B5083">
        <w:t>akivaizdžių</w:t>
      </w:r>
      <w:r w:rsidR="00AB333B" w:rsidRPr="005B5083">
        <w:t xml:space="preserve"> </w:t>
      </w:r>
      <w:r w:rsidRPr="005B5083">
        <w:t>darbuotojų</w:t>
      </w:r>
      <w:r w:rsidR="00AB333B" w:rsidRPr="005B5083">
        <w:t xml:space="preserve"> </w:t>
      </w:r>
      <w:r w:rsidRPr="005B5083">
        <w:t>įsitraukimą</w:t>
      </w:r>
      <w:r w:rsidR="00AB333B" w:rsidRPr="005B5083">
        <w:t xml:space="preserve"> </w:t>
      </w:r>
      <w:r w:rsidRPr="005B5083">
        <w:t>mažinančių</w:t>
      </w:r>
      <w:r w:rsidR="00AB333B" w:rsidRPr="005B5083">
        <w:t xml:space="preserve"> </w:t>
      </w:r>
      <w:r w:rsidRPr="005B5083">
        <w:t>priežasčių,</w:t>
      </w:r>
      <w:r w:rsidR="00AB333B" w:rsidRPr="005B5083">
        <w:t xml:space="preserve"> </w:t>
      </w:r>
      <w:r w:rsidRPr="005B5083">
        <w:t>jas</w:t>
      </w:r>
      <w:r w:rsidR="00AB333B" w:rsidRPr="005B5083">
        <w:t xml:space="preserve"> </w:t>
      </w:r>
      <w:r w:rsidRPr="005B5083">
        <w:t>nustačius</w:t>
      </w:r>
      <w:r w:rsidR="00AB333B" w:rsidRPr="005B5083">
        <w:t xml:space="preserve"> </w:t>
      </w:r>
      <w:r w:rsidRPr="005B5083">
        <w:t>eliminuoti</w:t>
      </w:r>
      <w:r w:rsidR="00AB333B" w:rsidRPr="005B5083">
        <w:t xml:space="preserve"> </w:t>
      </w:r>
      <w:r w:rsidRPr="005B5083">
        <w:t>(Ar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supažindintas</w:t>
      </w:r>
      <w:r w:rsidR="00AB333B" w:rsidRPr="005B5083">
        <w:t xml:space="preserve"> </w:t>
      </w:r>
      <w:r w:rsidRPr="005B5083">
        <w:t>su</w:t>
      </w:r>
      <w:r w:rsidR="00AB333B" w:rsidRPr="005B5083">
        <w:t xml:space="preserve"> </w:t>
      </w:r>
      <w:r w:rsidRPr="005B5083">
        <w:t>rašytomi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nerašytomis</w:t>
      </w:r>
      <w:r w:rsidR="00AB333B" w:rsidRPr="005B5083">
        <w:t xml:space="preserve"> </w:t>
      </w:r>
      <w:r w:rsidRPr="005B5083">
        <w:t>kolektyvo</w:t>
      </w:r>
      <w:r w:rsidR="00AB333B" w:rsidRPr="005B5083">
        <w:t xml:space="preserve"> </w:t>
      </w:r>
      <w:r w:rsidRPr="005B5083">
        <w:t>taisyklėmis?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seniau</w:t>
      </w:r>
      <w:r w:rsidR="00AB333B" w:rsidRPr="005B5083">
        <w:t xml:space="preserve"> </w:t>
      </w:r>
      <w:r w:rsidRPr="005B5083">
        <w:t>dirbantys</w:t>
      </w:r>
      <w:r w:rsidR="00AB333B" w:rsidRPr="005B5083">
        <w:t xml:space="preserve"> </w:t>
      </w:r>
      <w:r w:rsidRPr="005B5083">
        <w:t>darbuotojai</w:t>
      </w:r>
      <w:r w:rsidR="00AB333B" w:rsidRPr="005B5083">
        <w:t xml:space="preserve"> </w:t>
      </w:r>
      <w:r w:rsidRPr="005B5083">
        <w:t>žino,</w:t>
      </w:r>
      <w:r w:rsidR="00AB333B" w:rsidRPr="005B5083">
        <w:t xml:space="preserve"> </w:t>
      </w:r>
      <w:r w:rsidRPr="005B5083">
        <w:t>kodėl</w:t>
      </w:r>
      <w:r w:rsidR="00AB333B" w:rsidRPr="005B5083">
        <w:t xml:space="preserve"> </w:t>
      </w:r>
      <w:r w:rsidRPr="005B5083">
        <w:t>priimtas</w:t>
      </w:r>
      <w:r w:rsidR="00AB333B" w:rsidRPr="005B5083">
        <w:t xml:space="preserve"> </w:t>
      </w:r>
      <w:r w:rsidRPr="005B5083">
        <w:t>naujas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kokios</w:t>
      </w:r>
      <w:r w:rsidR="00AB333B" w:rsidRPr="005B5083">
        <w:t xml:space="preserve"> </w:t>
      </w:r>
      <w:r w:rsidRPr="005B5083">
        <w:t>jo</w:t>
      </w:r>
      <w:r w:rsidR="00AB333B" w:rsidRPr="005B5083">
        <w:t xml:space="preserve"> </w:t>
      </w:r>
      <w:r w:rsidRPr="005B5083">
        <w:t>funkcijo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atsakomybės?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aiškiai</w:t>
      </w:r>
      <w:r w:rsidR="00AB333B" w:rsidRPr="005B5083">
        <w:t xml:space="preserve"> </w:t>
      </w:r>
      <w:r w:rsidRPr="005B5083">
        <w:t>išsakyti</w:t>
      </w:r>
      <w:r w:rsidR="00AB333B" w:rsidRPr="005B5083">
        <w:t xml:space="preserve"> </w:t>
      </w:r>
      <w:r w:rsidRPr="005B5083">
        <w:t>lūkesčiai</w:t>
      </w:r>
      <w:r w:rsidR="00AB333B" w:rsidRPr="005B5083">
        <w:t xml:space="preserve"> </w:t>
      </w:r>
      <w:r w:rsidRPr="005B5083">
        <w:t>naujam</w:t>
      </w:r>
      <w:r w:rsidR="00AB333B" w:rsidRPr="005B5083">
        <w:t xml:space="preserve"> </w:t>
      </w:r>
      <w:r w:rsidRPr="005B5083">
        <w:t>darbuotojui?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pokalbio</w:t>
      </w:r>
      <w:r w:rsidR="00AB333B" w:rsidRPr="005B5083">
        <w:t xml:space="preserve"> </w:t>
      </w:r>
      <w:r w:rsidRPr="005B5083">
        <w:t>dėl</w:t>
      </w:r>
      <w:r w:rsidR="00AB333B" w:rsidRPr="005B5083">
        <w:t xml:space="preserve"> </w:t>
      </w:r>
      <w:r w:rsidRPr="005B5083">
        <w:t>darbo</w:t>
      </w:r>
      <w:r w:rsidR="00AB333B" w:rsidRPr="005B5083">
        <w:t xml:space="preserve"> </w:t>
      </w:r>
      <w:r w:rsidRPr="005B5083">
        <w:t>metu</w:t>
      </w:r>
      <w:r w:rsidR="00AB333B" w:rsidRPr="005B5083">
        <w:t xml:space="preserve"> </w:t>
      </w:r>
      <w:r w:rsidRPr="005B5083">
        <w:t>aptarti</w:t>
      </w:r>
      <w:r w:rsidR="00AB333B" w:rsidRPr="005B5083">
        <w:t xml:space="preserve"> </w:t>
      </w:r>
      <w:r w:rsidRPr="005B5083">
        <w:t>darbuotojo</w:t>
      </w:r>
      <w:r w:rsidR="00AB333B" w:rsidRPr="005B5083">
        <w:t xml:space="preserve"> </w:t>
      </w:r>
      <w:r w:rsidRPr="005B5083">
        <w:t>lūkesčiai</w:t>
      </w:r>
      <w:r w:rsidR="00AB333B" w:rsidRPr="005B5083">
        <w:t xml:space="preserve"> </w:t>
      </w:r>
      <w:r w:rsidRPr="005B5083">
        <w:t>atitinka</w:t>
      </w:r>
      <w:r w:rsidR="00AB333B" w:rsidRPr="005B5083">
        <w:t xml:space="preserve"> </w:t>
      </w:r>
      <w:r w:rsidRPr="005B5083">
        <w:t>realybę?)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b/>
        </w:rPr>
        <w:t>Senbuvių</w:t>
      </w:r>
      <w:r w:rsidR="00AB333B" w:rsidRPr="005B5083">
        <w:rPr>
          <w:b/>
        </w:rPr>
        <w:t xml:space="preserve"> </w:t>
      </w:r>
      <w:r w:rsidRPr="005B5083">
        <w:rPr>
          <w:b/>
        </w:rPr>
        <w:t>konkurencija</w:t>
      </w:r>
      <w:r w:rsidR="00AB333B" w:rsidRPr="005B5083">
        <w:rPr>
          <w:b/>
        </w:rPr>
        <w:t xml:space="preserve"> </w:t>
      </w:r>
      <w:r w:rsidRPr="005B5083">
        <w:rPr>
          <w:b/>
        </w:rPr>
        <w:t>su</w:t>
      </w:r>
      <w:r w:rsidR="00AB333B" w:rsidRPr="005B5083">
        <w:rPr>
          <w:b/>
        </w:rPr>
        <w:t xml:space="preserve"> </w:t>
      </w:r>
      <w:r w:rsidRPr="005B5083">
        <w:rPr>
          <w:b/>
        </w:rPr>
        <w:t>nauju</w:t>
      </w:r>
      <w:r w:rsidR="00AB333B" w:rsidRPr="005B5083">
        <w:rPr>
          <w:b/>
        </w:rPr>
        <w:t xml:space="preserve"> </w:t>
      </w:r>
      <w:r w:rsidRPr="005B5083">
        <w:rPr>
          <w:b/>
        </w:rPr>
        <w:t>darbuotoju:</w:t>
      </w:r>
      <w:r w:rsidR="00AB333B" w:rsidRPr="005B5083">
        <w:rPr>
          <w:b/>
        </w:rPr>
        <w:t xml:space="preserve"> </w:t>
      </w:r>
      <w:r w:rsidRPr="005B5083">
        <w:t>informuoti,</w:t>
      </w:r>
      <w:r w:rsidR="00AB333B" w:rsidRPr="005B5083">
        <w:t xml:space="preserve"> </w:t>
      </w:r>
      <w:r w:rsidRPr="005B5083">
        <w:t>kokiu</w:t>
      </w:r>
      <w:r w:rsidR="00AB333B" w:rsidRPr="005B5083">
        <w:t xml:space="preserve"> </w:t>
      </w:r>
      <w:r w:rsidRPr="005B5083">
        <w:t>tikslu</w:t>
      </w:r>
      <w:r w:rsidR="00AB333B" w:rsidRPr="005B5083">
        <w:t xml:space="preserve"> </w:t>
      </w:r>
      <w:r w:rsidRPr="005B5083">
        <w:t>priimamas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kaip</w:t>
      </w:r>
      <w:r w:rsidR="00AB333B" w:rsidRPr="005B5083">
        <w:t xml:space="preserve"> </w:t>
      </w:r>
      <w:r w:rsidRPr="005B5083">
        <w:t>keisis</w:t>
      </w:r>
      <w:r w:rsidR="00AB333B" w:rsidRPr="005B5083">
        <w:t xml:space="preserve"> </w:t>
      </w:r>
      <w:r w:rsidRPr="005B5083">
        <w:t>senųjų</w:t>
      </w:r>
      <w:r w:rsidR="00AB333B" w:rsidRPr="005B5083">
        <w:t xml:space="preserve"> </w:t>
      </w:r>
      <w:r w:rsidRPr="005B5083">
        <w:t>atsakomybės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b/>
        </w:rPr>
        <w:t>Nėra</w:t>
      </w:r>
      <w:r w:rsidR="00AB333B" w:rsidRPr="005B5083">
        <w:rPr>
          <w:b/>
        </w:rPr>
        <w:t xml:space="preserve"> </w:t>
      </w:r>
      <w:r w:rsidRPr="005B5083">
        <w:rPr>
          <w:b/>
        </w:rPr>
        <w:t>supažindinamas</w:t>
      </w:r>
      <w:r w:rsidR="00AB333B" w:rsidRPr="005B5083">
        <w:rPr>
          <w:b/>
        </w:rPr>
        <w:t xml:space="preserve"> </w:t>
      </w:r>
      <w:r w:rsidRPr="005B5083">
        <w:rPr>
          <w:b/>
        </w:rPr>
        <w:t>su</w:t>
      </w:r>
      <w:r w:rsidR="00AB333B" w:rsidRPr="005B5083">
        <w:rPr>
          <w:b/>
        </w:rPr>
        <w:t xml:space="preserve"> </w:t>
      </w:r>
      <w:r w:rsidRPr="005B5083">
        <w:rPr>
          <w:b/>
        </w:rPr>
        <w:t>rašytomis</w:t>
      </w:r>
      <w:r w:rsidR="00AB333B" w:rsidRPr="005B5083">
        <w:rPr>
          <w:b/>
        </w:rPr>
        <w:t xml:space="preserve"> </w:t>
      </w:r>
      <w:r w:rsidRPr="005B5083">
        <w:rPr>
          <w:b/>
        </w:rPr>
        <w:t>ir</w:t>
      </w:r>
      <w:r w:rsidR="00AB333B" w:rsidRPr="005B5083">
        <w:rPr>
          <w:b/>
        </w:rPr>
        <w:t xml:space="preserve"> </w:t>
      </w:r>
      <w:r w:rsidRPr="005B5083">
        <w:rPr>
          <w:b/>
        </w:rPr>
        <w:t>nerašytomis</w:t>
      </w:r>
      <w:r w:rsidR="00AB333B" w:rsidRPr="005B5083">
        <w:rPr>
          <w:b/>
        </w:rPr>
        <w:t xml:space="preserve"> </w:t>
      </w:r>
      <w:r w:rsidRPr="005B5083">
        <w:rPr>
          <w:b/>
        </w:rPr>
        <w:t>taisyklėmis.</w:t>
      </w:r>
      <w:r w:rsidR="00AB333B" w:rsidRPr="005B5083">
        <w:rPr>
          <w:b/>
        </w:rPr>
        <w:t xml:space="preserve"> </w:t>
      </w:r>
      <w:r w:rsidRPr="005B5083">
        <w:t>nepagailėti</w:t>
      </w:r>
      <w:r w:rsidR="00AB333B" w:rsidRPr="005B5083">
        <w:t xml:space="preserve"> </w:t>
      </w:r>
      <w:r w:rsidRPr="005B5083">
        <w:t>savo</w:t>
      </w:r>
      <w:r w:rsidR="00AB333B" w:rsidRPr="005B5083">
        <w:t xml:space="preserve"> </w:t>
      </w:r>
      <w:r w:rsidRPr="005B5083">
        <w:t>laiko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paskatinti</w:t>
      </w:r>
      <w:r w:rsidR="00AB333B" w:rsidRPr="005B5083">
        <w:t xml:space="preserve"> </w:t>
      </w:r>
      <w:r w:rsidRPr="005B5083">
        <w:t>kolektyvo</w:t>
      </w:r>
      <w:r w:rsidR="00AB333B" w:rsidRPr="005B5083">
        <w:t xml:space="preserve"> </w:t>
      </w:r>
      <w:r w:rsidRPr="005B5083">
        <w:t>narius</w:t>
      </w:r>
      <w:r w:rsidR="00AB333B" w:rsidRPr="005B5083">
        <w:t xml:space="preserve"> </w:t>
      </w:r>
      <w:r w:rsidRPr="005B5083">
        <w:t>supažindinti</w:t>
      </w:r>
      <w:r w:rsidR="00AB333B" w:rsidRPr="005B5083">
        <w:t xml:space="preserve"> </w:t>
      </w:r>
      <w:r w:rsidRPr="005B5083">
        <w:t>su</w:t>
      </w:r>
      <w:r w:rsidR="00AB333B" w:rsidRPr="005B5083">
        <w:t xml:space="preserve"> </w:t>
      </w:r>
      <w:r w:rsidRPr="005B5083">
        <w:t>rašytomi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nerašytomis</w:t>
      </w:r>
      <w:r w:rsidR="00AB333B" w:rsidRPr="005B5083">
        <w:t xml:space="preserve"> </w:t>
      </w:r>
      <w:r w:rsidRPr="005B5083">
        <w:t>kolektyvo</w:t>
      </w:r>
      <w:r w:rsidR="00AB333B" w:rsidRPr="005B5083">
        <w:t xml:space="preserve"> </w:t>
      </w:r>
      <w:r w:rsidRPr="005B5083">
        <w:t>taisyklėmis</w:t>
      </w:r>
      <w:r w:rsidR="00AB333B" w:rsidRPr="005B5083">
        <w:t xml:space="preserve"> </w:t>
      </w:r>
      <w:r w:rsidRPr="005B5083">
        <w:t>(principais)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b/>
        </w:rPr>
        <w:t>Darbuotojo</w:t>
      </w:r>
      <w:r w:rsidR="00AB333B" w:rsidRPr="005B5083">
        <w:rPr>
          <w:b/>
        </w:rPr>
        <w:t xml:space="preserve"> </w:t>
      </w:r>
      <w:r w:rsidRPr="005B5083">
        <w:rPr>
          <w:b/>
        </w:rPr>
        <w:t>lūkesčiai</w:t>
      </w:r>
      <w:r w:rsidR="00AB333B" w:rsidRPr="005B5083">
        <w:rPr>
          <w:b/>
        </w:rPr>
        <w:t xml:space="preserve"> </w:t>
      </w:r>
      <w:r w:rsidRPr="005B5083">
        <w:rPr>
          <w:b/>
        </w:rPr>
        <w:t>neatitinka</w:t>
      </w:r>
      <w:r w:rsidR="00AB333B" w:rsidRPr="005B5083">
        <w:rPr>
          <w:b/>
        </w:rPr>
        <w:t xml:space="preserve"> </w:t>
      </w:r>
      <w:r w:rsidRPr="005B5083">
        <w:rPr>
          <w:b/>
        </w:rPr>
        <w:t>realybės.</w:t>
      </w:r>
      <w:r w:rsidR="00AB333B" w:rsidRPr="005B5083">
        <w:t xml:space="preserve"> </w:t>
      </w:r>
      <w:r w:rsidRPr="005B5083">
        <w:t>Supažindinti</w:t>
      </w:r>
      <w:r w:rsidR="00AB333B" w:rsidRPr="005B5083">
        <w:t xml:space="preserve"> </w:t>
      </w:r>
      <w:r w:rsidRPr="005B5083">
        <w:t>kuo</w:t>
      </w:r>
      <w:r w:rsidR="00AB333B" w:rsidRPr="005B5083">
        <w:t xml:space="preserve"> </w:t>
      </w:r>
      <w:r w:rsidRPr="005B5083">
        <w:t>detaliau</w:t>
      </w:r>
      <w:r w:rsidR="00AB333B" w:rsidRPr="005B5083">
        <w:t xml:space="preserve"> </w:t>
      </w:r>
      <w:r w:rsidRPr="005B5083">
        <w:t>su</w:t>
      </w:r>
      <w:r w:rsidR="00AB333B" w:rsidRPr="005B5083">
        <w:t xml:space="preserve"> </w:t>
      </w:r>
      <w:r w:rsidRPr="005B5083">
        <w:t>darbo</w:t>
      </w:r>
      <w:r w:rsidR="00AB333B" w:rsidRPr="005B5083">
        <w:t xml:space="preserve"> </w:t>
      </w:r>
      <w:r w:rsidRPr="005B5083">
        <w:t>pobūdžiu,</w:t>
      </w:r>
      <w:r w:rsidR="00AB333B" w:rsidRPr="005B5083">
        <w:t xml:space="preserve"> </w:t>
      </w:r>
      <w:r w:rsidRPr="005B5083">
        <w:t>kompanija,</w:t>
      </w:r>
      <w:r w:rsidR="00AB333B" w:rsidRPr="005B5083">
        <w:t xml:space="preserve"> </w:t>
      </w:r>
      <w:r w:rsidRPr="005B5083">
        <w:t>netgi</w:t>
      </w:r>
      <w:r w:rsidR="00AB333B" w:rsidRPr="005B5083">
        <w:t xml:space="preserve"> </w:t>
      </w:r>
      <w:r w:rsidRPr="005B5083">
        <w:t>fizine</w:t>
      </w:r>
      <w:r w:rsidR="00AB333B" w:rsidRPr="005B5083">
        <w:t xml:space="preserve"> </w:t>
      </w:r>
      <w:r w:rsidRPr="005B5083">
        <w:t>aplinka.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b/>
        </w:rPr>
        <w:t>Nežino</w:t>
      </w:r>
      <w:r w:rsidR="00AB333B" w:rsidRPr="005B5083">
        <w:rPr>
          <w:b/>
        </w:rPr>
        <w:t xml:space="preserve"> </w:t>
      </w:r>
      <w:r w:rsidRPr="005B5083">
        <w:rPr>
          <w:b/>
        </w:rPr>
        <w:t>ar</w:t>
      </w:r>
      <w:r w:rsidR="00AB333B" w:rsidRPr="005B5083">
        <w:rPr>
          <w:b/>
        </w:rPr>
        <w:t xml:space="preserve"> </w:t>
      </w:r>
      <w:r w:rsidRPr="005B5083">
        <w:rPr>
          <w:b/>
        </w:rPr>
        <w:t>nesupranta</w:t>
      </w:r>
      <w:r w:rsidR="00AB333B" w:rsidRPr="005B5083">
        <w:rPr>
          <w:b/>
        </w:rPr>
        <w:t xml:space="preserve"> </w:t>
      </w:r>
      <w:r w:rsidRPr="005B5083">
        <w:rPr>
          <w:b/>
        </w:rPr>
        <w:t>lūkesčių</w:t>
      </w:r>
      <w:r w:rsidRPr="005B5083">
        <w:t>.</w:t>
      </w:r>
      <w:r w:rsidR="00AB333B" w:rsidRPr="005B5083">
        <w:t xml:space="preserve"> </w:t>
      </w:r>
      <w:r w:rsidRPr="005B5083">
        <w:t>Susitarti,</w:t>
      </w:r>
      <w:r w:rsidR="00AB333B" w:rsidRPr="005B5083">
        <w:t xml:space="preserve"> </w:t>
      </w:r>
      <w:r w:rsidRPr="005B5083">
        <w:t>ko</w:t>
      </w:r>
      <w:r w:rsidR="00AB333B" w:rsidRPr="005B5083">
        <w:t xml:space="preserve"> </w:t>
      </w:r>
      <w:r w:rsidRPr="005B5083">
        <w:t>tikisi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iš</w:t>
      </w:r>
      <w:r w:rsidR="00AB333B" w:rsidRPr="005B5083">
        <w:t xml:space="preserve"> </w:t>
      </w:r>
      <w:r w:rsidRPr="005B5083">
        <w:t>vadovo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kolektyvo</w:t>
      </w:r>
      <w:r w:rsidR="00AB333B" w:rsidRPr="005B5083">
        <w:t xml:space="preserve"> </w:t>
      </w:r>
      <w:r w:rsidRPr="005B5083">
        <w:t>bei</w:t>
      </w:r>
      <w:r w:rsidR="00AB333B" w:rsidRPr="005B5083">
        <w:t xml:space="preserve"> </w:t>
      </w:r>
      <w:r w:rsidRPr="005B5083">
        <w:t>ko</w:t>
      </w:r>
      <w:r w:rsidR="00AB333B" w:rsidRPr="005B5083">
        <w:t xml:space="preserve"> </w:t>
      </w:r>
      <w:r w:rsidRPr="005B5083">
        <w:t>tikisi</w:t>
      </w:r>
      <w:r w:rsidR="00AB333B" w:rsidRPr="005B5083">
        <w:t xml:space="preserve"> </w:t>
      </w:r>
      <w:r w:rsidRPr="005B5083">
        <w:t>iš</w:t>
      </w:r>
      <w:r w:rsidR="00AB333B" w:rsidRPr="005B5083">
        <w:t xml:space="preserve"> </w:t>
      </w:r>
      <w:r w:rsidRPr="005B5083">
        <w:t>jo</w:t>
      </w:r>
      <w:r w:rsidR="00AB333B" w:rsidRPr="005B5083">
        <w:t xml:space="preserve"> </w:t>
      </w:r>
      <w:r w:rsidRPr="005B5083">
        <w:t>vadova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kolektyvas.</w:t>
      </w:r>
    </w:p>
    <w:p w:rsidR="000D7248" w:rsidRPr="005B5083" w:rsidRDefault="000D7248" w:rsidP="00CA3475">
      <w:pPr>
        <w:widowControl w:val="0"/>
        <w:spacing w:line="276" w:lineRule="auto"/>
        <w:jc w:val="both"/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3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išsiaiškinti,</w:t>
      </w:r>
      <w:r w:rsidR="00AB333B" w:rsidRPr="005B5083">
        <w:rPr>
          <w:i/>
        </w:rPr>
        <w:t xml:space="preserve"> </w:t>
      </w:r>
      <w:r w:rsidRPr="005B5083">
        <w:rPr>
          <w:i/>
        </w:rPr>
        <w:t>kas</w:t>
      </w:r>
      <w:r w:rsidR="00AB333B" w:rsidRPr="005B5083">
        <w:rPr>
          <w:i/>
        </w:rPr>
        <w:t xml:space="preserve"> </w:t>
      </w:r>
      <w:r w:rsidRPr="005B5083">
        <w:rPr>
          <w:i/>
        </w:rPr>
        <w:t>yra</w:t>
      </w:r>
      <w:r w:rsidR="00AB333B" w:rsidRPr="005B5083">
        <w:rPr>
          <w:i/>
        </w:rPr>
        <w:t xml:space="preserve"> </w:t>
      </w:r>
      <w:r w:rsidRPr="005B5083">
        <w:rPr>
          <w:i/>
        </w:rPr>
        <w:t>svarbu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ui,</w:t>
      </w:r>
      <w:r w:rsidR="00AB333B" w:rsidRPr="005B5083">
        <w:rPr>
          <w:i/>
        </w:rPr>
        <w:t xml:space="preserve"> </w:t>
      </w:r>
      <w:r w:rsidRPr="005B5083">
        <w:rPr>
          <w:i/>
        </w:rPr>
        <w:t>jeigu</w:t>
      </w:r>
      <w:r w:rsidR="00AB333B" w:rsidRPr="005B5083">
        <w:rPr>
          <w:i/>
        </w:rPr>
        <w:t xml:space="preserve"> </w:t>
      </w:r>
      <w:r w:rsidRPr="005B5083">
        <w:rPr>
          <w:i/>
        </w:rPr>
        <w:t>jis</w:t>
      </w:r>
      <w:r w:rsidR="00AB333B" w:rsidRPr="005B5083">
        <w:rPr>
          <w:i/>
        </w:rPr>
        <w:t xml:space="preserve"> </w:t>
      </w:r>
      <w:r w:rsidRPr="005B5083">
        <w:rPr>
          <w:i/>
        </w:rPr>
        <w:t>vengia</w:t>
      </w:r>
      <w:r w:rsidR="00AB333B" w:rsidRPr="005B5083">
        <w:rPr>
          <w:i/>
        </w:rPr>
        <w:t xml:space="preserve"> </w:t>
      </w:r>
      <w:r w:rsidRPr="005B5083">
        <w:rPr>
          <w:i/>
        </w:rPr>
        <w:t>atvirai</w:t>
      </w:r>
      <w:r w:rsidR="00AB333B" w:rsidRPr="005B5083">
        <w:rPr>
          <w:i/>
        </w:rPr>
        <w:t xml:space="preserve"> </w:t>
      </w:r>
      <w:r w:rsidRPr="005B5083">
        <w:rPr>
          <w:i/>
        </w:rPr>
        <w:t>kalbėti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</w:t>
      </w:r>
      <w:r w:rsidRPr="005B5083">
        <w:t>.</w:t>
      </w:r>
      <w:r w:rsidR="00AB333B" w:rsidRPr="005B5083">
        <w:t xml:space="preserve"> </w:t>
      </w:r>
      <w:r w:rsidRPr="005B5083">
        <w:t>Pertraukėlės</w:t>
      </w:r>
      <w:r w:rsidR="00AB333B" w:rsidRPr="005B5083">
        <w:t xml:space="preserve"> </w:t>
      </w:r>
      <w:r w:rsidRPr="005B5083">
        <w:t>metu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kitoje</w:t>
      </w:r>
      <w:r w:rsidR="00AB333B" w:rsidRPr="005B5083">
        <w:t xml:space="preserve"> </w:t>
      </w:r>
      <w:r w:rsidRPr="005B5083">
        <w:t>neutralioje</w:t>
      </w:r>
      <w:r w:rsidR="00AB333B" w:rsidRPr="005B5083">
        <w:t xml:space="preserve"> </w:t>
      </w:r>
      <w:r w:rsidRPr="005B5083">
        <w:t>aplinkoje</w:t>
      </w:r>
      <w:r w:rsidR="00AB333B" w:rsidRPr="005B5083">
        <w:t xml:space="preserve"> </w:t>
      </w:r>
      <w:r w:rsidRPr="005B5083">
        <w:t>užduokite</w:t>
      </w:r>
      <w:r w:rsidR="00AB333B" w:rsidRPr="005B5083">
        <w:t xml:space="preserve"> </w:t>
      </w:r>
      <w:r w:rsidRPr="005B5083">
        <w:t>darbuotojui</w:t>
      </w:r>
      <w:r w:rsidR="00AB333B" w:rsidRPr="005B5083">
        <w:t xml:space="preserve"> </w:t>
      </w:r>
      <w:r w:rsidRPr="005B5083">
        <w:t>tam</w:t>
      </w:r>
      <w:r w:rsidR="00AB333B" w:rsidRPr="005B5083">
        <w:t xml:space="preserve"> </w:t>
      </w:r>
      <w:r w:rsidRPr="005B5083">
        <w:t>tikrus</w:t>
      </w:r>
      <w:r w:rsidR="00AB333B" w:rsidRPr="005B5083">
        <w:t xml:space="preserve"> </w:t>
      </w:r>
      <w:r w:rsidRPr="005B5083">
        <w:t>projekcinius</w:t>
      </w:r>
      <w:r w:rsidR="00AB333B" w:rsidRPr="005B5083">
        <w:t xml:space="preserve"> </w:t>
      </w:r>
      <w:r w:rsidRPr="005B5083">
        <w:t>klausimus</w:t>
      </w:r>
      <w:r w:rsidR="00AB333B" w:rsidRPr="005B5083">
        <w:t xml:space="preserve"> </w:t>
      </w:r>
      <w:r w:rsidRPr="005B5083">
        <w:t>(pvz.</w:t>
      </w:r>
      <w:r w:rsidR="00AB333B" w:rsidRPr="005B5083">
        <w:t xml:space="preserve"> </w:t>
      </w:r>
      <w:r w:rsidRPr="005B5083">
        <w:t>žemiau,</w:t>
      </w:r>
      <w:r w:rsidR="00AB333B" w:rsidRPr="005B5083">
        <w:t xml:space="preserve"> </w:t>
      </w:r>
      <w:r w:rsidRPr="005B5083">
        <w:t>galima</w:t>
      </w:r>
      <w:r w:rsidR="00AB333B" w:rsidRPr="005B5083">
        <w:t xml:space="preserve"> </w:t>
      </w:r>
      <w:r w:rsidRPr="005B5083">
        <w:t>sugalvoti</w:t>
      </w:r>
      <w:r w:rsidR="00AB333B" w:rsidRPr="005B5083">
        <w:t xml:space="preserve"> </w:t>
      </w:r>
      <w:r w:rsidRPr="005B5083">
        <w:t>patiems).</w:t>
      </w:r>
      <w:r w:rsidR="00AB333B" w:rsidRPr="005B5083">
        <w:t xml:space="preserve"> </w:t>
      </w:r>
      <w:r w:rsidRPr="005B5083">
        <w:t>Galbūt</w:t>
      </w:r>
      <w:r w:rsidR="00AB333B" w:rsidRPr="005B5083">
        <w:t xml:space="preserve"> </w:t>
      </w:r>
      <w:r w:rsidRPr="005B5083">
        <w:t>taip</w:t>
      </w:r>
      <w:r w:rsidR="00AB333B" w:rsidRPr="005B5083">
        <w:t xml:space="preserve"> </w:t>
      </w:r>
      <w:r w:rsidRPr="005B5083">
        <w:t>pavyktų</w:t>
      </w:r>
      <w:r w:rsidR="00AB333B" w:rsidRPr="005B5083">
        <w:t xml:space="preserve"> </w:t>
      </w:r>
      <w:r w:rsidRPr="005B5083">
        <w:t>sužinoti,</w:t>
      </w:r>
      <w:r w:rsidR="00AB333B" w:rsidRPr="005B5083">
        <w:t xml:space="preserve"> </w:t>
      </w:r>
      <w:r w:rsidRPr="005B5083">
        <w:t>kas</w:t>
      </w:r>
      <w:r w:rsidR="00AB333B" w:rsidRPr="005B5083">
        <w:t xml:space="preserve"> </w:t>
      </w:r>
      <w:r w:rsidRPr="005B5083">
        <w:t>svarbu</w:t>
      </w:r>
      <w:r w:rsidR="00AB333B" w:rsidRPr="005B5083">
        <w:t xml:space="preserve"> </w:t>
      </w:r>
      <w:r w:rsidRPr="005B5083">
        <w:t>darbuotojui,</w:t>
      </w:r>
      <w:r w:rsidR="00AB333B" w:rsidRPr="005B5083">
        <w:t xml:space="preserve"> </w:t>
      </w:r>
      <w:r w:rsidRPr="005B5083">
        <w:t>tačiau</w:t>
      </w:r>
      <w:r w:rsidR="00AB333B" w:rsidRPr="005B5083">
        <w:t xml:space="preserve"> </w:t>
      </w:r>
      <w:r w:rsidRPr="005B5083">
        <w:t>ko</w:t>
      </w:r>
      <w:r w:rsidR="00AB333B" w:rsidRPr="005B5083">
        <w:t xml:space="preserve"> </w:t>
      </w:r>
      <w:r w:rsidRPr="005B5083">
        <w:t>nedrįso</w:t>
      </w:r>
      <w:r w:rsidR="00AB333B" w:rsidRPr="005B5083">
        <w:t xml:space="preserve"> </w:t>
      </w:r>
      <w:r w:rsidRPr="005B5083">
        <w:t>atvirai</w:t>
      </w:r>
      <w:r w:rsidR="00AB333B" w:rsidRPr="005B5083">
        <w:t xml:space="preserve"> </w:t>
      </w:r>
      <w:r w:rsidRPr="005B5083">
        <w:t>pasakyti.</w:t>
      </w:r>
      <w:r w:rsidR="00AB333B" w:rsidRPr="005B5083">
        <w:t xml:space="preserve"> </w:t>
      </w:r>
      <w:r w:rsidRPr="005B5083">
        <w:t>Galimi</w:t>
      </w:r>
      <w:r w:rsidR="00AB333B" w:rsidRPr="005B5083">
        <w:t xml:space="preserve"> </w:t>
      </w:r>
      <w:r w:rsidRPr="005B5083">
        <w:t>klausimai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motyvuoj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ne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er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irbti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n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labiaus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rtin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e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g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renk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en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it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ecialybę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rči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ne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ei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ovietę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katin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efektyv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lekty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bą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am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lektyv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n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aučias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erai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ur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charakter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avyb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varbiaus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endraujant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nėmi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mon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ieki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rjero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mėg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ik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laisvalaikiu?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?</w:t>
      </w:r>
    </w:p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4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nemažinant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ų</w:t>
      </w:r>
      <w:r w:rsidR="00AB333B" w:rsidRPr="005B5083">
        <w:rPr>
          <w:i/>
        </w:rPr>
        <w:t xml:space="preserve"> </w:t>
      </w:r>
      <w:r w:rsidRPr="005B5083">
        <w:rPr>
          <w:i/>
        </w:rPr>
        <w:t>įsitraukimo</w:t>
      </w:r>
      <w:r w:rsidR="00AB333B" w:rsidRPr="005B5083">
        <w:rPr>
          <w:i/>
        </w:rPr>
        <w:t xml:space="preserve"> </w:t>
      </w:r>
      <w:r w:rsidRPr="005B5083">
        <w:rPr>
          <w:i/>
        </w:rPr>
        <w:t>padėti</w:t>
      </w:r>
      <w:r w:rsidR="00AB333B" w:rsidRPr="005B5083">
        <w:rPr>
          <w:i/>
        </w:rPr>
        <w:t xml:space="preserve"> </w:t>
      </w:r>
      <w:r w:rsidRPr="005B5083">
        <w:rPr>
          <w:i/>
        </w:rPr>
        <w:t>jiems</w:t>
      </w:r>
      <w:r w:rsidR="00AB333B" w:rsidRPr="005B5083">
        <w:rPr>
          <w:i/>
        </w:rPr>
        <w:t xml:space="preserve"> </w:t>
      </w:r>
      <w:r w:rsidRPr="005B5083">
        <w:rPr>
          <w:i/>
        </w:rPr>
        <w:t>išspręsti</w:t>
      </w:r>
      <w:r w:rsidR="00AB333B" w:rsidRPr="005B5083">
        <w:rPr>
          <w:i/>
        </w:rPr>
        <w:t xml:space="preserve"> </w:t>
      </w:r>
      <w:r w:rsidRPr="005B5083">
        <w:rPr>
          <w:i/>
        </w:rPr>
        <w:t>konfliktu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</w:t>
      </w:r>
      <w:r w:rsidRPr="005B5083">
        <w:t>.</w:t>
      </w:r>
      <w:r w:rsidR="00AB333B" w:rsidRPr="005B5083">
        <w:t xml:space="preserve"> </w:t>
      </w:r>
      <w:r w:rsidRPr="005B5083">
        <w:t>Naudoti</w:t>
      </w:r>
      <w:r w:rsidR="00AB333B" w:rsidRPr="005B5083">
        <w:t xml:space="preserve"> </w:t>
      </w:r>
      <w:r w:rsidRPr="005B5083">
        <w:t>konflikto</w:t>
      </w:r>
      <w:r w:rsidR="00AB333B" w:rsidRPr="005B5083">
        <w:t xml:space="preserve"> </w:t>
      </w:r>
      <w:r w:rsidRPr="005B5083">
        <w:t>sprendimo</w:t>
      </w:r>
      <w:r w:rsidR="00AB333B" w:rsidRPr="005B5083">
        <w:t xml:space="preserve"> </w:t>
      </w:r>
      <w:r w:rsidRPr="005B5083">
        <w:t>algoritmą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siaiškin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esam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dėtį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rtin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b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fliktuojanč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us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essutariate</w:t>
      </w:r>
      <w:proofErr w:type="spellEnd"/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?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pykote?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siaiškin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fliktuojanč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us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nterpretuoj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klosčiusi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ituacij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manote?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endradarb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elg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katin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manyti?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klausy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or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b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fliktuojanč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us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Kokia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uomone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deal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ituacija?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eško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aujų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s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enkinanči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alimybių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erin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ituacij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leg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alė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dary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ituacij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taisytų?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ū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t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alėtumėt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dar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eresni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antykių?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tar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iksm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lan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kreč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ysime?)</w:t>
      </w:r>
    </w:p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5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išsiaiškinti,</w:t>
      </w:r>
      <w:r w:rsidR="00AB333B" w:rsidRPr="005B5083">
        <w:rPr>
          <w:i/>
        </w:rPr>
        <w:t xml:space="preserve"> </w:t>
      </w:r>
      <w:r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nenori</w:t>
      </w:r>
      <w:r w:rsidR="00AB333B" w:rsidRPr="005B5083">
        <w:rPr>
          <w:i/>
        </w:rPr>
        <w:t xml:space="preserve"> </w:t>
      </w:r>
      <w:r w:rsidRPr="005B5083">
        <w:rPr>
          <w:i/>
        </w:rPr>
        <w:t>atlikti</w:t>
      </w:r>
      <w:r w:rsidR="00AB333B" w:rsidRPr="005B5083">
        <w:rPr>
          <w:i/>
        </w:rPr>
        <w:t xml:space="preserve"> </w:t>
      </w:r>
      <w:r w:rsidRPr="005B5083">
        <w:rPr>
          <w:i/>
        </w:rPr>
        <w:t>jam</w:t>
      </w:r>
      <w:r w:rsidR="00AB333B" w:rsidRPr="005B5083">
        <w:rPr>
          <w:i/>
        </w:rPr>
        <w:t xml:space="preserve"> </w:t>
      </w:r>
      <w:r w:rsidRPr="005B5083">
        <w:rPr>
          <w:i/>
        </w:rPr>
        <w:t>pavestų</w:t>
      </w:r>
      <w:r w:rsidR="00AB333B" w:rsidRPr="005B5083">
        <w:rPr>
          <w:i/>
        </w:rPr>
        <w:t xml:space="preserve"> </w:t>
      </w:r>
      <w:r w:rsidRPr="005B5083">
        <w:rPr>
          <w:i/>
        </w:rPr>
        <w:t>darbų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Pr="005B5083">
        <w:t>Reikia</w:t>
      </w:r>
      <w:r w:rsidR="00AB333B" w:rsidRPr="005B5083">
        <w:t xml:space="preserve"> </w:t>
      </w:r>
      <w:r w:rsidRPr="005B5083">
        <w:t>analizuoti</w:t>
      </w:r>
      <w:r w:rsidR="00AB333B" w:rsidRPr="005B5083">
        <w:t xml:space="preserve"> </w:t>
      </w:r>
      <w:r w:rsidRPr="005B5083">
        <w:t>situaciją: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visada</w:t>
      </w:r>
      <w:r w:rsidR="00AB333B" w:rsidRPr="005B5083">
        <w:t xml:space="preserve"> </w:t>
      </w:r>
      <w:r w:rsidRPr="005B5083">
        <w:t>taip</w:t>
      </w:r>
      <w:r w:rsidR="00AB333B" w:rsidRPr="005B5083">
        <w:t xml:space="preserve"> </w:t>
      </w:r>
      <w:r w:rsidRPr="005B5083">
        <w:t>elgėsi,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įvyko</w:t>
      </w:r>
      <w:r w:rsidR="00AB333B" w:rsidRPr="005B5083">
        <w:t xml:space="preserve"> </w:t>
      </w:r>
      <w:r w:rsidRPr="005B5083">
        <w:t>staigių</w:t>
      </w:r>
      <w:r w:rsidR="00AB333B" w:rsidRPr="005B5083">
        <w:t xml:space="preserve"> </w:t>
      </w:r>
      <w:r w:rsidRPr="005B5083">
        <w:t>pasikeitimų?</w:t>
      </w:r>
      <w:r w:rsidR="00AB333B" w:rsidRPr="005B5083">
        <w:t xml:space="preserve"> </w:t>
      </w:r>
      <w:r w:rsidRPr="005B5083">
        <w:t>Jei</w:t>
      </w:r>
      <w:r w:rsidR="00AB333B" w:rsidRPr="005B5083">
        <w:t xml:space="preserve"> </w:t>
      </w:r>
      <w:r w:rsidRPr="005B5083">
        <w:t>įvyko</w:t>
      </w:r>
      <w:r w:rsidR="00AB333B" w:rsidRPr="005B5083">
        <w:t xml:space="preserve"> </w:t>
      </w:r>
      <w:r w:rsidRPr="005B5083">
        <w:t>pasikeitimų</w:t>
      </w:r>
      <w:r w:rsidR="00AB333B" w:rsidRPr="005B5083">
        <w:t xml:space="preserve"> </w:t>
      </w:r>
      <w:r w:rsidRPr="005B5083">
        <w:t>–</w:t>
      </w:r>
      <w:r w:rsidR="00AB333B" w:rsidRPr="005B5083">
        <w:t xml:space="preserve"> </w:t>
      </w:r>
      <w:r w:rsidRPr="005B5083">
        <w:t>kodėl</w:t>
      </w:r>
      <w:r w:rsidR="00AB333B" w:rsidRPr="005B5083">
        <w:t xml:space="preserve"> </w:t>
      </w:r>
      <w:r w:rsidRPr="005B5083">
        <w:t>tai</w:t>
      </w:r>
      <w:r w:rsidR="00AB333B" w:rsidRPr="005B5083">
        <w:t xml:space="preserve"> </w:t>
      </w:r>
      <w:r w:rsidRPr="005B5083">
        <w:t>nutiko</w:t>
      </w:r>
      <w:r w:rsidR="00AB333B" w:rsidRPr="005B5083">
        <w:t xml:space="preserve"> </w:t>
      </w:r>
      <w:r w:rsidRPr="005B5083">
        <w:t>(priežastys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būdai</w:t>
      </w:r>
      <w:r w:rsidR="00AB333B" w:rsidRPr="005B5083">
        <w:t xml:space="preserve"> </w:t>
      </w:r>
      <w:r w:rsidRPr="005B5083">
        <w:t>plačiau</w:t>
      </w:r>
      <w:r w:rsidR="00AB333B" w:rsidRPr="005B5083">
        <w:t xml:space="preserve"> </w:t>
      </w:r>
      <w:r w:rsidRPr="005B5083">
        <w:t>L.</w:t>
      </w:r>
      <w:r w:rsidR="00AB333B" w:rsidRPr="005B5083">
        <w:t xml:space="preserve"> </w:t>
      </w:r>
      <w:proofErr w:type="spellStart"/>
      <w:r w:rsidRPr="005B5083">
        <w:t>Preikšienė</w:t>
      </w:r>
      <w:proofErr w:type="spellEnd"/>
      <w:r w:rsidRPr="005B5083">
        <w:t>,</w:t>
      </w:r>
      <w:r w:rsidR="00AB333B" w:rsidRPr="005B5083">
        <w:t xml:space="preserve"> </w:t>
      </w:r>
      <w:r w:rsidRPr="005B5083">
        <w:t>2017,</w:t>
      </w:r>
      <w:r w:rsidR="00AB333B" w:rsidRPr="005B5083">
        <w:t xml:space="preserve"> </w:t>
      </w:r>
      <w:r w:rsidRPr="005B5083">
        <w:t>57-65</w:t>
      </w:r>
      <w:r w:rsidR="00AB333B" w:rsidRPr="005B5083">
        <w:t xml:space="preserve"> </w:t>
      </w:r>
      <w:r w:rsidRPr="005B5083">
        <w:t>p.).</w:t>
      </w:r>
      <w:r w:rsidR="00AB333B" w:rsidRPr="005B5083">
        <w:t xml:space="preserve"> </w:t>
      </w:r>
      <w:r w:rsidRPr="005B5083">
        <w:t>Nustačius</w:t>
      </w:r>
      <w:r w:rsidR="00AB333B" w:rsidRPr="005B5083">
        <w:t xml:space="preserve"> </w:t>
      </w:r>
      <w:r w:rsidRPr="005B5083">
        <w:t>priežastį</w:t>
      </w:r>
      <w:r w:rsidR="00AB333B" w:rsidRPr="005B5083">
        <w:t xml:space="preserve"> </w:t>
      </w:r>
      <w:r w:rsidRPr="005B5083">
        <w:t>ją</w:t>
      </w:r>
      <w:r w:rsidR="00AB333B" w:rsidRPr="005B5083">
        <w:t xml:space="preserve"> </w:t>
      </w:r>
      <w:r w:rsidRPr="005B5083">
        <w:t>pašalinti</w:t>
      </w:r>
      <w:r w:rsidR="00AB333B" w:rsidRPr="005B5083">
        <w:t xml:space="preserve"> </w:t>
      </w:r>
      <w:r w:rsidRPr="005B5083">
        <w:t>arba</w:t>
      </w:r>
      <w:r w:rsidR="00AB333B" w:rsidRPr="005B5083">
        <w:t xml:space="preserve"> </w:t>
      </w:r>
      <w:r w:rsidRPr="005B5083">
        <w:t>bent</w:t>
      </w:r>
      <w:r w:rsidR="00AB333B" w:rsidRPr="005B5083">
        <w:t xml:space="preserve"> </w:t>
      </w:r>
      <w:r w:rsidRPr="005B5083">
        <w:t>jau</w:t>
      </w:r>
      <w:r w:rsidR="00AB333B" w:rsidRPr="005B5083">
        <w:t xml:space="preserve"> </w:t>
      </w:r>
      <w:r w:rsidRPr="005B5083">
        <w:t>sumažinti</w:t>
      </w:r>
      <w:r w:rsidR="00AB333B" w:rsidRPr="005B5083">
        <w:t xml:space="preserve"> </w:t>
      </w:r>
      <w:r w:rsidRPr="005B5083">
        <w:t>jos</w:t>
      </w:r>
      <w:r w:rsidR="00AB333B" w:rsidRPr="005B5083">
        <w:t xml:space="preserve"> </w:t>
      </w:r>
      <w:r w:rsidRPr="005B5083">
        <w:t>poveikį.</w:t>
      </w:r>
      <w:r w:rsidR="00AB333B" w:rsidRPr="005B5083">
        <w:t xml:space="preserve"> </w:t>
      </w:r>
      <w:r w:rsidRPr="005B5083">
        <w:t>Jei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visada</w:t>
      </w:r>
      <w:r w:rsidR="00AB333B" w:rsidRPr="005B5083">
        <w:t xml:space="preserve"> </w:t>
      </w:r>
      <w:r w:rsidRPr="005B5083">
        <w:t>taip</w:t>
      </w:r>
      <w:r w:rsidR="00AB333B" w:rsidRPr="005B5083">
        <w:t xml:space="preserve"> </w:t>
      </w:r>
      <w:r w:rsidRPr="005B5083">
        <w:t>elgiasi,</w:t>
      </w:r>
      <w:r w:rsidR="00AB333B" w:rsidRPr="005B5083">
        <w:t xml:space="preserve"> </w:t>
      </w:r>
      <w:r w:rsidRPr="005B5083">
        <w:t>kodėl</w:t>
      </w:r>
      <w:r w:rsidR="00AB333B" w:rsidRPr="005B5083">
        <w:t xml:space="preserve"> </w:t>
      </w:r>
      <w:r w:rsidRPr="005B5083">
        <w:t>jis</w:t>
      </w:r>
      <w:r w:rsidR="00AB333B" w:rsidRPr="005B5083">
        <w:t xml:space="preserve"> </w:t>
      </w:r>
      <w:r w:rsidRPr="005B5083">
        <w:t>dirba</w:t>
      </w:r>
      <w:r w:rsidR="00AB333B" w:rsidRPr="005B5083">
        <w:t xml:space="preserve"> </w:t>
      </w:r>
      <w:r w:rsidRPr="005B5083">
        <w:t>šiame</w:t>
      </w:r>
      <w:r w:rsidR="00AB333B" w:rsidRPr="005B5083">
        <w:t xml:space="preserve"> </w:t>
      </w:r>
      <w:r w:rsidRPr="005B5083">
        <w:t>kolektyve?</w:t>
      </w:r>
    </w:p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6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teisingai</w:t>
      </w:r>
      <w:r w:rsidR="00AB333B" w:rsidRPr="005B5083">
        <w:rPr>
          <w:i/>
        </w:rPr>
        <w:t xml:space="preserve"> </w:t>
      </w:r>
      <w:r w:rsidRPr="005B5083">
        <w:rPr>
          <w:i/>
        </w:rPr>
        <w:t>suformuluoti</w:t>
      </w:r>
      <w:r w:rsidR="00AB333B" w:rsidRPr="005B5083">
        <w:rPr>
          <w:i/>
        </w:rPr>
        <w:t xml:space="preserve"> </w:t>
      </w:r>
      <w:r w:rsidRPr="005B5083">
        <w:rPr>
          <w:i/>
        </w:rPr>
        <w:t>užduotis,</w:t>
      </w:r>
      <w:r w:rsidR="00AB333B" w:rsidRPr="005B5083">
        <w:rPr>
          <w:i/>
        </w:rPr>
        <w:t xml:space="preserve"> </w:t>
      </w:r>
      <w:r w:rsidRPr="005B5083">
        <w:rPr>
          <w:i/>
        </w:rPr>
        <w:t>kad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s</w:t>
      </w:r>
      <w:r w:rsidR="00AB333B" w:rsidRPr="005B5083">
        <w:rPr>
          <w:i/>
        </w:rPr>
        <w:t xml:space="preserve"> </w:t>
      </w:r>
      <w:r w:rsidRPr="005B5083">
        <w:rPr>
          <w:i/>
        </w:rPr>
        <w:t>būtų</w:t>
      </w:r>
      <w:r w:rsidR="00AB333B" w:rsidRPr="005B5083">
        <w:rPr>
          <w:i/>
        </w:rPr>
        <w:t xml:space="preserve"> </w:t>
      </w:r>
      <w:r w:rsidRPr="005B5083">
        <w:rPr>
          <w:i/>
        </w:rPr>
        <w:t>motyvuotas</w:t>
      </w:r>
      <w:r w:rsidR="00AB333B" w:rsidRPr="005B5083">
        <w:rPr>
          <w:i/>
        </w:rPr>
        <w:t xml:space="preserve"> </w:t>
      </w:r>
      <w:r w:rsidRPr="005B5083">
        <w:rPr>
          <w:i/>
        </w:rPr>
        <w:t>jas</w:t>
      </w:r>
      <w:r w:rsidR="00AB333B" w:rsidRPr="005B5083">
        <w:rPr>
          <w:i/>
        </w:rPr>
        <w:t xml:space="preserve"> </w:t>
      </w:r>
      <w:r w:rsidRPr="005B5083">
        <w:rPr>
          <w:i/>
        </w:rPr>
        <w:t>atlikti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lastRenderedPageBreak/>
        <w:t>Atsakymas.</w:t>
      </w:r>
      <w:r w:rsidR="00AB333B" w:rsidRPr="005B5083">
        <w:rPr>
          <w:u w:val="single"/>
        </w:rPr>
        <w:t xml:space="preserve"> </w:t>
      </w:r>
      <w:r w:rsidRPr="005B5083">
        <w:t>Užduoties</w:t>
      </w:r>
      <w:r w:rsidR="00AB333B" w:rsidRPr="005B5083">
        <w:t xml:space="preserve"> </w:t>
      </w:r>
      <w:r w:rsidRPr="005B5083">
        <w:t>formuluotė</w:t>
      </w:r>
      <w:r w:rsidR="00AB333B" w:rsidRPr="005B5083">
        <w:t xml:space="preserve"> </w:t>
      </w:r>
      <w:r w:rsidRPr="005B5083">
        <w:t>turi</w:t>
      </w:r>
      <w:r w:rsidR="00AB333B" w:rsidRPr="005B5083">
        <w:t xml:space="preserve"> </w:t>
      </w:r>
      <w:r w:rsidRPr="005B5083">
        <w:t>atitikti</w:t>
      </w:r>
      <w:r w:rsidR="00AB333B" w:rsidRPr="005B5083">
        <w:t xml:space="preserve"> </w:t>
      </w:r>
      <w:r w:rsidRPr="005B5083">
        <w:t>šiuos</w:t>
      </w:r>
      <w:r w:rsidR="00AB333B" w:rsidRPr="005B5083">
        <w:t xml:space="preserve"> </w:t>
      </w:r>
      <w:r w:rsidRPr="005B5083">
        <w:t>kriterijus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kretumas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išk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kreč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formuluota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matuojamumas</w:t>
      </w:r>
      <w:proofErr w:type="spellEnd"/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ptarta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rtinama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tlik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nkamai.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ekiamumumas</w:t>
      </w:r>
      <w:proofErr w:type="spellEnd"/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kė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į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manom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tlikti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Orientacij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rezultatą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išk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ie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asmė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kslas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auda.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ermin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ė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tlikim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erminą.</w:t>
      </w:r>
    </w:p>
    <w:p w:rsidR="000D7248" w:rsidRPr="005B5083" w:rsidRDefault="000D7248" w:rsidP="00CA3475">
      <w:pPr>
        <w:widowControl w:val="0"/>
        <w:spacing w:line="276" w:lineRule="auto"/>
        <w:jc w:val="both"/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7.</w:t>
      </w:r>
      <w:r w:rsidR="00AB333B" w:rsidRPr="005B5083">
        <w:rPr>
          <w:i/>
        </w:rPr>
        <w:t xml:space="preserve"> </w:t>
      </w:r>
      <w:r w:rsidRPr="005B5083">
        <w:rPr>
          <w:i/>
        </w:rPr>
        <w:t>Pateikite</w:t>
      </w:r>
      <w:r w:rsidR="00AB333B" w:rsidRPr="005B5083">
        <w:rPr>
          <w:i/>
        </w:rPr>
        <w:t xml:space="preserve"> </w:t>
      </w:r>
      <w:r w:rsidRPr="005B5083">
        <w:rPr>
          <w:i/>
        </w:rPr>
        <w:t>teisingas</w:t>
      </w:r>
      <w:r w:rsidR="00AB333B" w:rsidRPr="005B5083">
        <w:rPr>
          <w:i/>
        </w:rPr>
        <w:t xml:space="preserve"> </w:t>
      </w:r>
      <w:r w:rsidRPr="005B5083">
        <w:rPr>
          <w:i/>
        </w:rPr>
        <w:t>užduoties</w:t>
      </w:r>
      <w:r w:rsidR="00AB333B" w:rsidRPr="005B5083">
        <w:rPr>
          <w:i/>
        </w:rPr>
        <w:t xml:space="preserve"> </w:t>
      </w:r>
      <w:r w:rsidRPr="005B5083">
        <w:rPr>
          <w:i/>
        </w:rPr>
        <w:t>formuluo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080"/>
      </w:tblGrid>
      <w:tr w:rsidR="00481B74" w:rsidRPr="005B5083" w:rsidTr="000D7248">
        <w:tc>
          <w:tcPr>
            <w:tcW w:w="1428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Klaidingai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suformuluota:</w:t>
            </w:r>
          </w:p>
        </w:tc>
        <w:tc>
          <w:tcPr>
            <w:tcW w:w="3572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Kaip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keistumėte?</w:t>
            </w:r>
          </w:p>
        </w:tc>
      </w:tr>
      <w:tr w:rsidR="00481B74" w:rsidRPr="005B5083" w:rsidTr="000D7248">
        <w:tc>
          <w:tcPr>
            <w:tcW w:w="1428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Sutvarkyti</w:t>
            </w:r>
            <w:r w:rsidR="00AB333B" w:rsidRPr="005B5083">
              <w:t xml:space="preserve"> </w:t>
            </w:r>
            <w:r w:rsidRPr="005B5083">
              <w:t>dokumentus</w:t>
            </w:r>
          </w:p>
        </w:tc>
        <w:tc>
          <w:tcPr>
            <w:tcW w:w="3572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Užpildyti</w:t>
            </w:r>
            <w:r w:rsidR="00AB333B" w:rsidRPr="005B5083">
              <w:t xml:space="preserve"> </w:t>
            </w:r>
            <w:r w:rsidRPr="005B5083">
              <w:t>„XX“</w:t>
            </w:r>
            <w:r w:rsidR="00AB333B" w:rsidRPr="005B5083">
              <w:t xml:space="preserve"> </w:t>
            </w:r>
            <w:r w:rsidRPr="005B5083">
              <w:t>žurnalą</w:t>
            </w:r>
            <w:r w:rsidR="00AB333B" w:rsidRPr="005B5083">
              <w:t xml:space="preserve"> </w:t>
            </w:r>
            <w:r w:rsidRPr="005B5083">
              <w:t>iki</w:t>
            </w:r>
            <w:r w:rsidR="00AB333B" w:rsidRPr="005B5083">
              <w:t xml:space="preserve"> </w:t>
            </w:r>
            <w:r w:rsidRPr="005B5083">
              <w:t>gegužės</w:t>
            </w:r>
            <w:r w:rsidR="00AB333B" w:rsidRPr="005B5083">
              <w:t xml:space="preserve"> </w:t>
            </w:r>
            <w:r w:rsidRPr="005B5083">
              <w:t>1d.</w:t>
            </w:r>
          </w:p>
        </w:tc>
      </w:tr>
      <w:tr w:rsidR="00481B74" w:rsidRPr="005B5083" w:rsidTr="000D7248">
        <w:tc>
          <w:tcPr>
            <w:tcW w:w="1428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Taupyti</w:t>
            </w:r>
            <w:r w:rsidR="00AB333B" w:rsidRPr="005B5083">
              <w:t xml:space="preserve"> </w:t>
            </w:r>
            <w:r w:rsidRPr="005B5083">
              <w:t>elektra</w:t>
            </w:r>
          </w:p>
        </w:tc>
        <w:tc>
          <w:tcPr>
            <w:tcW w:w="3572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Kiekvienas</w:t>
            </w:r>
            <w:r w:rsidR="00AB333B" w:rsidRPr="005B5083">
              <w:t xml:space="preserve"> </w:t>
            </w:r>
            <w:r w:rsidRPr="005B5083">
              <w:t>darbuotojas,</w:t>
            </w:r>
            <w:r w:rsidR="00AB333B" w:rsidRPr="005B5083">
              <w:t xml:space="preserve"> </w:t>
            </w:r>
            <w:r w:rsidRPr="005B5083">
              <w:t>išeidamas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patalpos</w:t>
            </w:r>
            <w:r w:rsidR="00AB333B" w:rsidRPr="005B5083">
              <w:t xml:space="preserve"> </w:t>
            </w:r>
            <w:r w:rsidRPr="005B5083">
              <w:t>privalo</w:t>
            </w:r>
            <w:r w:rsidR="00AB333B" w:rsidRPr="005B5083">
              <w:t xml:space="preserve"> </w:t>
            </w:r>
            <w:r w:rsidRPr="005B5083">
              <w:t>išjungti</w:t>
            </w:r>
            <w:r w:rsidR="00AB333B" w:rsidRPr="005B5083">
              <w:t xml:space="preserve"> </w:t>
            </w:r>
            <w:r w:rsidRPr="005B5083">
              <w:t>šviesą.</w:t>
            </w:r>
            <w:r w:rsidR="0026662E" w:rsidRPr="005B5083">
              <w:t xml:space="preserve"> </w:t>
            </w:r>
            <w:r w:rsidRPr="005B5083">
              <w:t>Tikslas</w:t>
            </w:r>
            <w:r w:rsidR="00AB333B" w:rsidRPr="005B5083">
              <w:t xml:space="preserve"> </w:t>
            </w:r>
            <w:r w:rsidRPr="005B5083">
              <w:t>–</w:t>
            </w:r>
            <w:r w:rsidR="00AB333B" w:rsidRPr="005B5083">
              <w:t xml:space="preserve"> </w:t>
            </w:r>
            <w:r w:rsidRPr="005B5083">
              <w:t>per</w:t>
            </w:r>
            <w:r w:rsidR="00AB333B" w:rsidRPr="005B5083">
              <w:t xml:space="preserve"> </w:t>
            </w:r>
            <w:r w:rsidRPr="005B5083">
              <w:t>mėnesį</w:t>
            </w:r>
            <w:r w:rsidR="00AB333B" w:rsidRPr="005B5083">
              <w:t xml:space="preserve"> </w:t>
            </w:r>
            <w:r w:rsidRPr="005B5083">
              <w:t>sutaupyti</w:t>
            </w:r>
            <w:r w:rsidR="00AB333B" w:rsidRPr="005B5083">
              <w:t xml:space="preserve"> </w:t>
            </w:r>
            <w:r w:rsidRPr="005B5083">
              <w:t>100kW</w:t>
            </w:r>
            <w:r w:rsidR="00AB333B" w:rsidRPr="005B5083">
              <w:t xml:space="preserve"> </w:t>
            </w:r>
            <w:r w:rsidRPr="005B5083">
              <w:t>elektros.</w:t>
            </w:r>
            <w:r w:rsidR="00AB333B" w:rsidRPr="005B5083">
              <w:t xml:space="preserve"> </w:t>
            </w:r>
          </w:p>
        </w:tc>
      </w:tr>
      <w:tr w:rsidR="00481B74" w:rsidRPr="005B5083" w:rsidTr="000D7248">
        <w:tc>
          <w:tcPr>
            <w:tcW w:w="1428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Sutvarkyti</w:t>
            </w:r>
            <w:r w:rsidR="00AB333B" w:rsidRPr="005B5083">
              <w:t xml:space="preserve"> </w:t>
            </w:r>
            <w:r w:rsidRPr="005B5083">
              <w:t>sandėlį</w:t>
            </w:r>
          </w:p>
        </w:tc>
        <w:tc>
          <w:tcPr>
            <w:tcW w:w="3572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Iki</w:t>
            </w:r>
            <w:r w:rsidR="00AB333B" w:rsidRPr="005B5083">
              <w:t xml:space="preserve"> </w:t>
            </w:r>
            <w:r w:rsidRPr="005B5083">
              <w:t>gegužės</w:t>
            </w:r>
            <w:r w:rsidR="00AB333B" w:rsidRPr="005B5083">
              <w:t xml:space="preserve"> </w:t>
            </w:r>
            <w:r w:rsidRPr="005B5083">
              <w:t>3</w:t>
            </w:r>
            <w:r w:rsidR="00AB333B" w:rsidRPr="005B5083">
              <w:t xml:space="preserve"> </w:t>
            </w:r>
            <w:r w:rsidRPr="005B5083">
              <w:t>d.</w:t>
            </w:r>
            <w:r w:rsidR="00AB333B" w:rsidRPr="005B5083">
              <w:t xml:space="preserve"> </w:t>
            </w:r>
            <w:r w:rsidRPr="005B5083">
              <w:t>Sutvarkyti</w:t>
            </w:r>
            <w:r w:rsidR="00AB333B" w:rsidRPr="005B5083">
              <w:t xml:space="preserve"> </w:t>
            </w:r>
            <w:r w:rsidRPr="005B5083">
              <w:t>sandėlį:</w:t>
            </w:r>
            <w:r w:rsidR="00AB333B" w:rsidRPr="005B5083">
              <w:t xml:space="preserve"> </w:t>
            </w:r>
            <w:r w:rsidRPr="005B5083">
              <w:t>išnešti</w:t>
            </w:r>
            <w:r w:rsidR="00AB333B" w:rsidRPr="005B5083">
              <w:t xml:space="preserve"> </w:t>
            </w:r>
            <w:r w:rsidRPr="005B5083">
              <w:t>nereikalingus</w:t>
            </w:r>
            <w:r w:rsidR="00AB333B" w:rsidRPr="005B5083">
              <w:t xml:space="preserve"> </w:t>
            </w:r>
            <w:r w:rsidRPr="005B5083">
              <w:t>daiktus,</w:t>
            </w:r>
            <w:r w:rsidR="00AB333B" w:rsidRPr="005B5083">
              <w:t xml:space="preserve"> </w:t>
            </w:r>
            <w:r w:rsidRPr="005B5083">
              <w:t>surūšiuoti</w:t>
            </w:r>
            <w:r w:rsidR="00AB333B" w:rsidRPr="005B5083">
              <w:t xml:space="preserve"> </w:t>
            </w:r>
            <w:r w:rsidRPr="005B5083">
              <w:t>medžiagas,</w:t>
            </w:r>
            <w:r w:rsidR="00AB333B" w:rsidRPr="005B5083">
              <w:t xml:space="preserve"> </w:t>
            </w:r>
            <w:r w:rsidRPr="005B5083">
              <w:t>atlaisvinti</w:t>
            </w:r>
            <w:r w:rsidR="00AB333B" w:rsidRPr="005B5083">
              <w:t xml:space="preserve"> </w:t>
            </w:r>
            <w:r w:rsidRPr="005B5083">
              <w:t>vietą</w:t>
            </w:r>
            <w:r w:rsidR="00AB333B" w:rsidRPr="005B5083">
              <w:t xml:space="preserve"> </w:t>
            </w:r>
            <w:r w:rsidRPr="005B5083">
              <w:t>naujoms.</w:t>
            </w:r>
          </w:p>
        </w:tc>
      </w:tr>
      <w:tr w:rsidR="00481B74" w:rsidRPr="005B5083" w:rsidTr="000D7248">
        <w:tc>
          <w:tcPr>
            <w:tcW w:w="1428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Dirbti</w:t>
            </w:r>
            <w:r w:rsidR="00AB333B" w:rsidRPr="005B5083">
              <w:t xml:space="preserve"> </w:t>
            </w:r>
            <w:r w:rsidRPr="005B5083">
              <w:t>komandoje</w:t>
            </w:r>
          </w:p>
        </w:tc>
        <w:tc>
          <w:tcPr>
            <w:tcW w:w="3572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Apibrėžti</w:t>
            </w:r>
            <w:r w:rsidR="00AB333B" w:rsidRPr="005B5083">
              <w:t xml:space="preserve"> </w:t>
            </w:r>
            <w:r w:rsidRPr="005B5083">
              <w:t>aiškiai</w:t>
            </w:r>
            <w:r w:rsidR="00AB333B" w:rsidRPr="005B5083">
              <w:t xml:space="preserve"> </w:t>
            </w:r>
            <w:r w:rsidRPr="005B5083">
              <w:t>kiekvieno</w:t>
            </w:r>
            <w:r w:rsidR="00AB333B" w:rsidRPr="005B5083">
              <w:t xml:space="preserve"> </w:t>
            </w:r>
            <w:r w:rsidRPr="005B5083">
              <w:t>komandos</w:t>
            </w:r>
            <w:r w:rsidR="00AB333B" w:rsidRPr="005B5083">
              <w:t xml:space="preserve"> </w:t>
            </w:r>
            <w:r w:rsidRPr="005B5083">
              <w:t>nario</w:t>
            </w:r>
            <w:r w:rsidR="00AB333B" w:rsidRPr="005B5083">
              <w:t xml:space="preserve"> </w:t>
            </w:r>
            <w:r w:rsidRPr="005B5083">
              <w:t>funkcij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areig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risiimti</w:t>
            </w:r>
            <w:r w:rsidR="00AB333B" w:rsidRPr="005B5083">
              <w:t xml:space="preserve"> </w:t>
            </w:r>
            <w:r w:rsidRPr="005B5083">
              <w:t>atsakomybę</w:t>
            </w:r>
            <w:r w:rsidR="00AB333B" w:rsidRPr="005B5083">
              <w:t xml:space="preserve"> </w:t>
            </w:r>
            <w:r w:rsidRPr="005B5083">
              <w:t>už</w:t>
            </w:r>
            <w:r w:rsidR="00AB333B" w:rsidRPr="005B5083">
              <w:t xml:space="preserve"> </w:t>
            </w:r>
            <w:r w:rsidRPr="005B5083">
              <w:t>jų</w:t>
            </w:r>
            <w:r w:rsidR="00AB333B" w:rsidRPr="005B5083">
              <w:t xml:space="preserve"> </w:t>
            </w:r>
            <w:r w:rsidRPr="005B5083">
              <w:t>įgyvendinimą</w:t>
            </w:r>
            <w:r w:rsidR="00AB333B" w:rsidRPr="005B5083">
              <w:t xml:space="preserve"> </w:t>
            </w:r>
            <w:r w:rsidRPr="005B5083">
              <w:t>laiku</w:t>
            </w:r>
            <w:r w:rsidR="00AB333B" w:rsidRPr="005B5083">
              <w:t xml:space="preserve"> </w:t>
            </w:r>
            <w:r w:rsidRPr="005B5083">
              <w:t>pagal</w:t>
            </w:r>
            <w:r w:rsidR="00AB333B" w:rsidRPr="005B5083">
              <w:t xml:space="preserve"> </w:t>
            </w:r>
            <w:r w:rsidRPr="005B5083">
              <w:t>grafiką.</w:t>
            </w:r>
            <w:r w:rsidR="00AB333B" w:rsidRPr="005B5083">
              <w:t xml:space="preserve"> </w:t>
            </w:r>
          </w:p>
        </w:tc>
      </w:tr>
    </w:tbl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8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konstruktyviai</w:t>
      </w:r>
      <w:r w:rsidR="00AB333B" w:rsidRPr="005B5083">
        <w:rPr>
          <w:i/>
        </w:rPr>
        <w:t xml:space="preserve"> </w:t>
      </w:r>
      <w:r w:rsidRPr="005B5083">
        <w:rPr>
          <w:i/>
        </w:rPr>
        <w:t>pateikti</w:t>
      </w:r>
      <w:r w:rsidR="00AB333B" w:rsidRPr="005B5083">
        <w:rPr>
          <w:i/>
        </w:rPr>
        <w:t xml:space="preserve"> </w:t>
      </w:r>
      <w:r w:rsidRPr="005B5083">
        <w:rPr>
          <w:i/>
        </w:rPr>
        <w:t>kritiką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ui</w:t>
      </w:r>
      <w:r w:rsidR="00AB333B" w:rsidRPr="005B5083">
        <w:rPr>
          <w:i/>
        </w:rPr>
        <w:t xml:space="preserve"> </w:t>
      </w:r>
      <w:r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Pr="005B5083">
        <w:rPr>
          <w:i/>
        </w:rPr>
        <w:t>padidinti</w:t>
      </w:r>
      <w:r w:rsidR="00AB333B" w:rsidRPr="005B5083">
        <w:rPr>
          <w:i/>
        </w:rPr>
        <w:t xml:space="preserve"> </w:t>
      </w:r>
      <w:r w:rsidRPr="005B5083">
        <w:rPr>
          <w:i/>
        </w:rPr>
        <w:t>jo</w:t>
      </w:r>
      <w:r w:rsidR="00AB333B" w:rsidRPr="005B5083">
        <w:rPr>
          <w:i/>
        </w:rPr>
        <w:t xml:space="preserve"> </w:t>
      </w:r>
      <w:r w:rsidRPr="005B5083">
        <w:rPr>
          <w:i/>
        </w:rPr>
        <w:t>motyvaciją</w:t>
      </w:r>
      <w:r w:rsidR="00AB333B" w:rsidRPr="005B5083">
        <w:rPr>
          <w:i/>
        </w:rPr>
        <w:t xml:space="preserve"> </w:t>
      </w:r>
      <w:r w:rsidRPr="005B5083">
        <w:rPr>
          <w:i/>
        </w:rPr>
        <w:t>atlikti</w:t>
      </w:r>
      <w:r w:rsidR="00AB333B" w:rsidRPr="005B5083">
        <w:rPr>
          <w:i/>
        </w:rPr>
        <w:t xml:space="preserve"> </w:t>
      </w:r>
      <w:r w:rsidRPr="005B5083">
        <w:rPr>
          <w:i/>
        </w:rPr>
        <w:t>nemėgstamus</w:t>
      </w:r>
      <w:r w:rsidR="00AB333B" w:rsidRPr="005B5083">
        <w:rPr>
          <w:i/>
        </w:rPr>
        <w:t xml:space="preserve"> </w:t>
      </w:r>
      <w:r w:rsidRPr="005B5083">
        <w:rPr>
          <w:i/>
        </w:rPr>
        <w:t>darbu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Pr="005B5083">
        <w:t>Rekomenduojama</w:t>
      </w:r>
      <w:r w:rsidR="00AB333B" w:rsidRPr="005B5083">
        <w:t xml:space="preserve"> </w:t>
      </w:r>
      <w:r w:rsidRPr="005B5083">
        <w:t>taikyti</w:t>
      </w:r>
      <w:r w:rsidR="00AB333B" w:rsidRPr="005B5083">
        <w:t xml:space="preserve"> </w:t>
      </w:r>
      <w:r w:rsidRPr="005B5083">
        <w:t>schemą,</w:t>
      </w:r>
      <w:r w:rsidR="00AB333B" w:rsidRPr="005B5083">
        <w:t xml:space="preserve"> </w:t>
      </w:r>
      <w:r w:rsidRPr="005B5083">
        <w:t>kaip</w:t>
      </w:r>
      <w:r w:rsidR="00AB333B" w:rsidRPr="005B5083">
        <w:t xml:space="preserve"> </w:t>
      </w:r>
      <w:r w:rsidRPr="005B5083">
        <w:t>konstruktyviai</w:t>
      </w:r>
      <w:r w:rsidR="00AB333B" w:rsidRPr="005B5083">
        <w:t xml:space="preserve"> </w:t>
      </w:r>
      <w:r w:rsidRPr="005B5083">
        <w:t>pateikti</w:t>
      </w:r>
      <w:r w:rsidR="00AB333B" w:rsidRPr="005B5083">
        <w:t xml:space="preserve"> </w:t>
      </w:r>
      <w:r w:rsidRPr="005B5083">
        <w:t>kritiką</w:t>
      </w:r>
      <w:r w:rsidR="00AB333B" w:rsidRPr="005B5083">
        <w:t xml:space="preserve"> </w:t>
      </w:r>
      <w:r w:rsidRPr="005B5083">
        <w:t>(L.</w:t>
      </w:r>
      <w:r w:rsidR="0026662E" w:rsidRPr="005B5083">
        <w:t xml:space="preserve"> </w:t>
      </w:r>
      <w:proofErr w:type="spellStart"/>
      <w:r w:rsidRPr="005B5083">
        <w:t>Preikšienė</w:t>
      </w:r>
      <w:proofErr w:type="spellEnd"/>
      <w:r w:rsidRPr="005B5083">
        <w:t>,</w:t>
      </w:r>
      <w:r w:rsidR="00AB333B" w:rsidRPr="005B5083">
        <w:t xml:space="preserve"> </w:t>
      </w:r>
      <w:r w:rsidRPr="005B5083">
        <w:t>2017,</w:t>
      </w:r>
      <w:r w:rsidR="00AB333B" w:rsidRPr="005B5083">
        <w:t xml:space="preserve"> </w:t>
      </w:r>
      <w:r w:rsidRPr="005B5083">
        <w:t>p.</w:t>
      </w:r>
      <w:r w:rsidR="00AB333B" w:rsidRPr="005B5083">
        <w:t xml:space="preserve"> </w:t>
      </w:r>
      <w:r w:rsidRPr="005B5083">
        <w:t>91)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megz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ntakt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pasisveikin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mandag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raugišk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adė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albį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teik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fakt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informuo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elges</w:t>
      </w:r>
      <w:r w:rsidR="00073DB7" w:rsidRPr="005B5083">
        <w:rPr>
          <w:rFonts w:ascii="Times New Roman" w:eastAsia="Times New Roman" w:hAnsi="Times New Roman"/>
          <w:sz w:val="24"/>
          <w:szCs w:val="24"/>
          <w:lang w:eastAsia="lt-LT"/>
        </w:rPr>
        <w:t>y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3DB7" w:rsidRPr="005B5083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3DB7" w:rsidRPr="005B5083">
        <w:rPr>
          <w:rFonts w:ascii="Times New Roman" w:eastAsia="Times New Roman" w:hAnsi="Times New Roman"/>
          <w:sz w:val="24"/>
          <w:szCs w:val="24"/>
          <w:lang w:eastAsia="lt-LT"/>
        </w:rPr>
        <w:t>netinkamas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3DB7" w:rsidRPr="005B5083">
        <w:rPr>
          <w:rFonts w:ascii="Times New Roman" w:eastAsia="Times New Roman" w:hAnsi="Times New Roman"/>
          <w:sz w:val="24"/>
          <w:szCs w:val="24"/>
          <w:lang w:eastAsia="lt-LT"/>
        </w:rPr>
        <w:t>je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3DB7" w:rsidRPr="005B5083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siaiškin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elgė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ptar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ekme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pasikalbė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ta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rezultatu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manda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ertybėm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.t.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ūl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tar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nusprę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rt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reikė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ei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elgesį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mpetencij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n.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vardin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aud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u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š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ytis)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baig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albį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(parod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u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u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kim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itikima</w:t>
      </w:r>
    </w:p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9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pasirengti</w:t>
      </w:r>
      <w:r w:rsidR="00AB333B" w:rsidRPr="005B5083">
        <w:rPr>
          <w:i/>
        </w:rPr>
        <w:t xml:space="preserve"> </w:t>
      </w:r>
      <w:r w:rsidRPr="005B5083">
        <w:rPr>
          <w:i/>
        </w:rPr>
        <w:t>konstruktyviai</w:t>
      </w:r>
      <w:r w:rsidR="00AB333B" w:rsidRPr="005B5083">
        <w:rPr>
          <w:i/>
        </w:rPr>
        <w:t xml:space="preserve"> </w:t>
      </w:r>
      <w:r w:rsidRPr="005B5083">
        <w:rPr>
          <w:i/>
        </w:rPr>
        <w:t>išsakyti</w:t>
      </w:r>
      <w:r w:rsidR="00AB333B" w:rsidRPr="005B5083">
        <w:rPr>
          <w:i/>
        </w:rPr>
        <w:t xml:space="preserve"> </w:t>
      </w:r>
      <w:r w:rsidRPr="005B5083">
        <w:rPr>
          <w:i/>
        </w:rPr>
        <w:t>kritiką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Pr="005B5083">
        <w:t>Paranku</w:t>
      </w:r>
      <w:r w:rsidR="00AB333B" w:rsidRPr="005B5083">
        <w:t xml:space="preserve"> </w:t>
      </w:r>
      <w:r w:rsidRPr="005B5083">
        <w:t>atlikti</w:t>
      </w:r>
      <w:r w:rsidR="00AB333B" w:rsidRPr="005B5083">
        <w:t xml:space="preserve"> </w:t>
      </w:r>
      <w:r w:rsidRPr="005B5083">
        <w:t>savianalizę</w:t>
      </w:r>
      <w:r w:rsidR="00AB333B" w:rsidRPr="005B5083">
        <w:t xml:space="preserve"> </w:t>
      </w:r>
      <w:r w:rsidRPr="005B5083">
        <w:t>atsakant</w:t>
      </w:r>
      <w:r w:rsidR="00AB333B" w:rsidRPr="005B5083">
        <w:t xml:space="preserve"> </w:t>
      </w:r>
      <w:r w:rsidRPr="005B5083">
        <w:t>į</w:t>
      </w:r>
      <w:r w:rsidR="00AB333B" w:rsidRPr="005B5083">
        <w:t xml:space="preserve"> </w:t>
      </w:r>
      <w:r w:rsidRPr="005B5083">
        <w:t>klausimus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ieki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ritikuodama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kiu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ke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elgesį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nkamiausi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laik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ie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saky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ritiką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iimtų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a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fakta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remsiuosi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sekmi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kėlė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/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alėj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kel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/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kel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etinkam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tlik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eatlik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i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užduotie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tlikim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ikiuos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o?</w:t>
      </w:r>
    </w:p>
    <w:p w:rsidR="000D7248" w:rsidRPr="005B5083" w:rsidRDefault="000D7248" w:rsidP="00CA3475">
      <w:pPr>
        <w:widowControl w:val="0"/>
        <w:spacing w:line="276" w:lineRule="auto"/>
        <w:jc w:val="both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10.</w:t>
      </w:r>
      <w:r w:rsidR="00AB333B" w:rsidRPr="005B5083">
        <w:rPr>
          <w:i/>
        </w:rPr>
        <w:t xml:space="preserve"> </w:t>
      </w:r>
      <w:r w:rsidRPr="005B5083">
        <w:rPr>
          <w:i/>
        </w:rPr>
        <w:t>Kokie</w:t>
      </w:r>
      <w:r w:rsidR="00AB333B" w:rsidRPr="005B5083">
        <w:rPr>
          <w:i/>
        </w:rPr>
        <w:t xml:space="preserve"> </w:t>
      </w:r>
      <w:r w:rsidRPr="005B5083">
        <w:rPr>
          <w:i/>
        </w:rPr>
        <w:t>galimi</w:t>
      </w:r>
      <w:r w:rsidR="00AB333B" w:rsidRPr="005B5083">
        <w:rPr>
          <w:i/>
        </w:rPr>
        <w:t xml:space="preserve"> </w:t>
      </w:r>
      <w:r w:rsidRPr="005B5083">
        <w:rPr>
          <w:i/>
        </w:rPr>
        <w:t>kontrolės</w:t>
      </w:r>
      <w:r w:rsidR="00AB333B" w:rsidRPr="005B5083">
        <w:rPr>
          <w:i/>
        </w:rPr>
        <w:t xml:space="preserve"> </w:t>
      </w:r>
      <w:r w:rsidRPr="005B5083">
        <w:rPr>
          <w:i/>
        </w:rPr>
        <w:t>tipai</w:t>
      </w:r>
      <w:r w:rsidR="00AB333B" w:rsidRPr="005B5083">
        <w:rPr>
          <w:i/>
        </w:rPr>
        <w:t xml:space="preserve"> </w:t>
      </w:r>
      <w:r w:rsidRPr="005B5083">
        <w:rPr>
          <w:i/>
        </w:rPr>
        <w:t>ir</w:t>
      </w:r>
      <w:r w:rsidR="00AB333B" w:rsidRPr="005B5083">
        <w:rPr>
          <w:i/>
        </w:rPr>
        <w:t xml:space="preserve"> </w:t>
      </w:r>
      <w:r w:rsidRPr="005B5083">
        <w:rPr>
          <w:i/>
        </w:rPr>
        <w:t>kurį</w:t>
      </w:r>
      <w:r w:rsidR="00AB333B" w:rsidRPr="005B5083">
        <w:rPr>
          <w:i/>
        </w:rPr>
        <w:t xml:space="preserve"> </w:t>
      </w:r>
      <w:r w:rsidRPr="005B5083">
        <w:rPr>
          <w:i/>
        </w:rPr>
        <w:t>verta</w:t>
      </w:r>
      <w:r w:rsidR="00AB333B" w:rsidRPr="005B5083">
        <w:rPr>
          <w:i/>
        </w:rPr>
        <w:t xml:space="preserve"> </w:t>
      </w:r>
      <w:r w:rsidRPr="005B5083">
        <w:rPr>
          <w:i/>
        </w:rPr>
        <w:t>pasirinkti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="00073DB7" w:rsidRPr="005B5083">
        <w:t>Kontrolės</w:t>
      </w:r>
      <w:r w:rsidR="00AB333B" w:rsidRPr="005B5083">
        <w:t xml:space="preserve"> </w:t>
      </w:r>
      <w:r w:rsidR="00073DB7" w:rsidRPr="005B5083">
        <w:t>tipo</w:t>
      </w:r>
      <w:r w:rsidR="00AB333B" w:rsidRPr="005B5083">
        <w:t xml:space="preserve"> </w:t>
      </w:r>
      <w:r w:rsidR="00073DB7" w:rsidRPr="005B5083">
        <w:t>pasir</w:t>
      </w:r>
      <w:r w:rsidRPr="005B5083">
        <w:t>inkimas</w:t>
      </w:r>
      <w:r w:rsidR="00AB333B" w:rsidRPr="005B5083">
        <w:t xml:space="preserve"> </w:t>
      </w:r>
      <w:r w:rsidRPr="005B5083">
        <w:t>priklauso</w:t>
      </w:r>
      <w:r w:rsidR="00AB333B" w:rsidRPr="005B5083">
        <w:t xml:space="preserve"> </w:t>
      </w:r>
      <w:r w:rsidRPr="005B5083">
        <w:t>nuo</w:t>
      </w:r>
      <w:r w:rsidR="00AB333B" w:rsidRPr="005B5083">
        <w:t xml:space="preserve"> </w:t>
      </w:r>
      <w:r w:rsidRPr="005B5083">
        <w:t>užduoties</w:t>
      </w:r>
      <w:r w:rsidR="00AB333B" w:rsidRPr="005B5083">
        <w:t xml:space="preserve"> </w:t>
      </w:r>
      <w:r w:rsidRPr="005B5083">
        <w:t>sudėtingumo,</w:t>
      </w:r>
      <w:r w:rsidR="00AB333B" w:rsidRPr="005B5083">
        <w:t xml:space="preserve"> </w:t>
      </w:r>
      <w:r w:rsidRPr="005B5083">
        <w:t>atlikimo</w:t>
      </w:r>
      <w:r w:rsidR="00AB333B" w:rsidRPr="005B5083">
        <w:t xml:space="preserve"> </w:t>
      </w:r>
      <w:r w:rsidRPr="005B5083">
        <w:t>termino,</w:t>
      </w:r>
      <w:r w:rsidR="00AB333B" w:rsidRPr="005B5083">
        <w:t xml:space="preserve"> </w:t>
      </w:r>
      <w:r w:rsidRPr="005B5083">
        <w:t>darbuotojų</w:t>
      </w:r>
      <w:r w:rsidR="00AB333B" w:rsidRPr="005B5083">
        <w:t xml:space="preserve"> </w:t>
      </w:r>
      <w:r w:rsidRPr="005B5083">
        <w:t>patirties</w:t>
      </w:r>
      <w:r w:rsidR="00AB333B" w:rsidRPr="005B5083">
        <w:t xml:space="preserve"> </w:t>
      </w:r>
      <w:r w:rsidRPr="005B5083">
        <w:t>atliekant</w:t>
      </w:r>
      <w:r w:rsidR="00AB333B" w:rsidRPr="005B5083">
        <w:t xml:space="preserve"> </w:t>
      </w:r>
      <w:r w:rsidRPr="005B5083">
        <w:t>panašias</w:t>
      </w:r>
      <w:r w:rsidR="00AB333B" w:rsidRPr="005B5083">
        <w:t xml:space="preserve"> </w:t>
      </w:r>
      <w:r w:rsidRPr="005B5083">
        <w:t>užduotis,</w:t>
      </w:r>
      <w:r w:rsidR="00AB333B" w:rsidRPr="005B5083">
        <w:t xml:space="preserve"> </w:t>
      </w:r>
      <w:r w:rsidRPr="005B5083">
        <w:t>darbuotojų</w:t>
      </w:r>
      <w:r w:rsidR="00AB333B" w:rsidRPr="005B5083">
        <w:t xml:space="preserve"> </w:t>
      </w:r>
      <w:r w:rsidRPr="005B5083">
        <w:t>atsakomybės</w:t>
      </w:r>
      <w:r w:rsidR="00AB333B" w:rsidRPr="005B5083">
        <w:t xml:space="preserve"> </w:t>
      </w:r>
      <w:r w:rsidRPr="005B5083">
        <w:t>lygio,</w:t>
      </w:r>
      <w:r w:rsidR="00AB333B" w:rsidRPr="005B5083">
        <w:t xml:space="preserve"> </w:t>
      </w:r>
      <w:r w:rsidRPr="005B5083">
        <w:t>užduoties</w:t>
      </w:r>
      <w:r w:rsidR="00AB333B" w:rsidRPr="005B5083">
        <w:t xml:space="preserve"> </w:t>
      </w:r>
      <w:r w:rsidRPr="005B5083">
        <w:t>atlikimo</w:t>
      </w:r>
      <w:r w:rsidR="00AB333B" w:rsidRPr="005B5083">
        <w:t xml:space="preserve"> </w:t>
      </w:r>
      <w:r w:rsidRPr="005B5083">
        <w:t>proceso</w:t>
      </w:r>
      <w:r w:rsidR="00AB333B" w:rsidRPr="005B5083">
        <w:t xml:space="preserve"> </w:t>
      </w:r>
      <w:r w:rsidRPr="005B5083">
        <w:t>svarbum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617"/>
        <w:gridCol w:w="1776"/>
        <w:gridCol w:w="2270"/>
        <w:gridCol w:w="1836"/>
      </w:tblGrid>
      <w:tr w:rsidR="00481B74" w:rsidRPr="005B5083" w:rsidTr="000D7248">
        <w:tc>
          <w:tcPr>
            <w:tcW w:w="713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32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Rezultato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kontrolė</w:t>
            </w:r>
          </w:p>
        </w:tc>
        <w:tc>
          <w:tcPr>
            <w:tcW w:w="89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Preliminari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kontrolė</w:t>
            </w:r>
          </w:p>
        </w:tc>
        <w:tc>
          <w:tcPr>
            <w:tcW w:w="1145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Pagrindinių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etapų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kontrolė</w:t>
            </w:r>
          </w:p>
        </w:tc>
        <w:tc>
          <w:tcPr>
            <w:tcW w:w="92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B5083">
              <w:rPr>
                <w:b/>
              </w:rPr>
              <w:t>Periodinė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kontrolė</w:t>
            </w:r>
          </w:p>
        </w:tc>
      </w:tr>
      <w:tr w:rsidR="00481B74" w:rsidRPr="005B5083" w:rsidTr="000D7248">
        <w:tc>
          <w:tcPr>
            <w:tcW w:w="713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rPr>
                <w:i/>
              </w:rPr>
            </w:pPr>
            <w:r w:rsidRPr="005B5083">
              <w:rPr>
                <w:i/>
              </w:rPr>
              <w:t>Kontrolės</w:t>
            </w:r>
            <w:r w:rsidR="00AB333B" w:rsidRPr="005B5083">
              <w:rPr>
                <w:i/>
              </w:rPr>
              <w:t xml:space="preserve"> </w:t>
            </w:r>
            <w:r w:rsidRPr="005B5083">
              <w:rPr>
                <w:i/>
              </w:rPr>
              <w:t>taikymas</w:t>
            </w:r>
          </w:p>
        </w:tc>
        <w:tc>
          <w:tcPr>
            <w:tcW w:w="132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Tikrinama</w:t>
            </w:r>
            <w:r w:rsidR="00AB333B" w:rsidRPr="005B5083">
              <w:t xml:space="preserve"> </w:t>
            </w:r>
            <w:r w:rsidRPr="005B5083">
              <w:t>atlikus</w:t>
            </w:r>
            <w:r w:rsidR="00AB333B" w:rsidRPr="005B5083">
              <w:t xml:space="preserve"> </w:t>
            </w:r>
            <w:r w:rsidRPr="005B5083">
              <w:t>užduotį</w:t>
            </w:r>
          </w:p>
        </w:tc>
        <w:tc>
          <w:tcPr>
            <w:tcW w:w="89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Tikslinama</w:t>
            </w:r>
            <w:r w:rsidR="00AB333B" w:rsidRPr="005B5083">
              <w:t xml:space="preserve"> </w:t>
            </w:r>
            <w:r w:rsidRPr="005B5083">
              <w:t>likus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30</w:t>
            </w:r>
            <w:r w:rsidR="00AB333B" w:rsidRPr="005B5083">
              <w:t xml:space="preserve"> </w:t>
            </w:r>
            <w:r w:rsidRPr="005B5083">
              <w:t>proc.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jį</w:t>
            </w:r>
            <w:r w:rsidR="00AB333B" w:rsidRPr="005B5083">
              <w:t xml:space="preserve"> </w:t>
            </w:r>
            <w:r w:rsidRPr="005B5083">
              <w:lastRenderedPageBreak/>
              <w:t>atlikus</w:t>
            </w:r>
          </w:p>
        </w:tc>
        <w:tc>
          <w:tcPr>
            <w:tcW w:w="1145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lastRenderedPageBreak/>
              <w:t>Kiekvienas</w:t>
            </w:r>
            <w:r w:rsidR="00AB333B" w:rsidRPr="005B5083">
              <w:t xml:space="preserve"> </w:t>
            </w:r>
            <w:r w:rsidRPr="005B5083">
              <w:t>tikslas</w:t>
            </w:r>
            <w:r w:rsidR="00AB333B" w:rsidRPr="005B5083">
              <w:t xml:space="preserve"> </w:t>
            </w:r>
            <w:r w:rsidRPr="005B5083">
              <w:t>išskaidomas</w:t>
            </w:r>
            <w:r w:rsidR="00AB333B" w:rsidRPr="005B5083">
              <w:t xml:space="preserve"> </w:t>
            </w:r>
            <w:r w:rsidRPr="005B5083">
              <w:t>dalimis,</w:t>
            </w:r>
            <w:r w:rsidR="00AB333B" w:rsidRPr="005B5083">
              <w:t xml:space="preserve"> </w:t>
            </w:r>
            <w:r w:rsidRPr="005B5083">
              <w:t>tikrinama</w:t>
            </w:r>
            <w:r w:rsidR="00AB333B" w:rsidRPr="005B5083">
              <w:t xml:space="preserve"> </w:t>
            </w:r>
            <w:r w:rsidRPr="005B5083">
              <w:t>atlikus</w:t>
            </w:r>
            <w:r w:rsidR="00AB333B" w:rsidRPr="005B5083">
              <w:t xml:space="preserve"> </w:t>
            </w:r>
            <w:r w:rsidRPr="005B5083">
              <w:lastRenderedPageBreak/>
              <w:t>kiekvieną</w:t>
            </w:r>
            <w:r w:rsidR="00AB333B" w:rsidRPr="005B5083">
              <w:t xml:space="preserve"> </w:t>
            </w:r>
            <w:r w:rsidRPr="005B5083">
              <w:t>dalį.</w:t>
            </w:r>
          </w:p>
        </w:tc>
        <w:tc>
          <w:tcPr>
            <w:tcW w:w="92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lastRenderedPageBreak/>
              <w:t>Kontroliuojama</w:t>
            </w:r>
            <w:r w:rsidR="00AB333B" w:rsidRPr="005B5083">
              <w:t xml:space="preserve"> </w:t>
            </w:r>
            <w:r w:rsidRPr="005B5083">
              <w:t>kas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tikrą</w:t>
            </w:r>
            <w:r w:rsidR="00AB333B" w:rsidRPr="005B5083">
              <w:t xml:space="preserve"> </w:t>
            </w:r>
            <w:r w:rsidRPr="005B5083">
              <w:t>laiko</w:t>
            </w:r>
            <w:r w:rsidR="00AB333B" w:rsidRPr="005B5083">
              <w:t xml:space="preserve"> </w:t>
            </w:r>
            <w:r w:rsidRPr="005B5083">
              <w:t>tarpą</w:t>
            </w:r>
          </w:p>
        </w:tc>
      </w:tr>
      <w:tr w:rsidR="00481B74" w:rsidRPr="005B5083" w:rsidTr="000D7248">
        <w:tc>
          <w:tcPr>
            <w:tcW w:w="713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rPr>
                <w:i/>
              </w:rPr>
            </w:pPr>
            <w:r w:rsidRPr="005B5083">
              <w:rPr>
                <w:i/>
              </w:rPr>
              <w:t>Privalumai</w:t>
            </w:r>
          </w:p>
        </w:tc>
        <w:tc>
          <w:tcPr>
            <w:tcW w:w="132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Taupomas</w:t>
            </w:r>
            <w:r w:rsidR="00AB333B" w:rsidRPr="005B5083">
              <w:t xml:space="preserve"> </w:t>
            </w:r>
            <w:r w:rsidRPr="005B5083">
              <w:t>vadovo</w:t>
            </w:r>
            <w:r w:rsidR="00AB333B" w:rsidRPr="005B5083">
              <w:t xml:space="preserve"> </w:t>
            </w:r>
            <w:r w:rsidRPr="005B5083">
              <w:t>laikas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Darbuotojai</w:t>
            </w:r>
            <w:r w:rsidR="00AB333B" w:rsidRPr="005B5083">
              <w:t xml:space="preserve"> </w:t>
            </w:r>
            <w:r w:rsidRPr="005B5083">
              <w:t>skatinami</w:t>
            </w:r>
            <w:r w:rsidR="00AB333B" w:rsidRPr="005B5083">
              <w:t xml:space="preserve"> </w:t>
            </w:r>
            <w:r w:rsidRPr="005B5083">
              <w:t>prisiimti</w:t>
            </w:r>
            <w:r w:rsidR="00AB333B" w:rsidRPr="005B5083">
              <w:t xml:space="preserve"> </w:t>
            </w:r>
            <w:r w:rsidRPr="005B5083">
              <w:t>atsakomybę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Motyvuoja</w:t>
            </w:r>
            <w:r w:rsidR="00AB333B" w:rsidRPr="005B5083">
              <w:t xml:space="preserve"> </w:t>
            </w:r>
            <w:r w:rsidRPr="005B5083">
              <w:t>darbuotojus,</w:t>
            </w:r>
            <w:r w:rsidR="00AB333B" w:rsidRPr="005B5083">
              <w:t xml:space="preserve"> </w:t>
            </w:r>
            <w:r w:rsidRPr="005B5083">
              <w:t>orientuotus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rezultatą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ontrolinių</w:t>
            </w:r>
            <w:r w:rsidR="00AB333B" w:rsidRPr="005B5083">
              <w:t xml:space="preserve"> </w:t>
            </w:r>
            <w:r w:rsidRPr="005B5083">
              <w:t>taškų</w:t>
            </w:r>
            <w:r w:rsidR="00AB333B" w:rsidRPr="005B5083">
              <w:t xml:space="preserve"> </w:t>
            </w:r>
            <w:r w:rsidRPr="005B5083">
              <w:t>aiškum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aprastumas</w:t>
            </w:r>
          </w:p>
        </w:tc>
        <w:tc>
          <w:tcPr>
            <w:tcW w:w="89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Išlieka</w:t>
            </w:r>
            <w:r w:rsidR="00AB333B" w:rsidRPr="005B5083">
              <w:t xml:space="preserve"> </w:t>
            </w:r>
            <w:r w:rsidRPr="005B5083">
              <w:t>visi</w:t>
            </w:r>
            <w:r w:rsidR="00AB333B" w:rsidRPr="005B5083">
              <w:t xml:space="preserve"> </w:t>
            </w:r>
            <w:r w:rsidRPr="005B5083">
              <w:t>rezultato</w:t>
            </w:r>
            <w:r w:rsidR="00AB333B" w:rsidRPr="005B5083">
              <w:t xml:space="preserve"> </w:t>
            </w:r>
            <w:r w:rsidRPr="005B5083">
              <w:t>kontrolės</w:t>
            </w:r>
            <w:r w:rsidR="00AB333B" w:rsidRPr="005B5083">
              <w:t xml:space="preserve"> </w:t>
            </w:r>
            <w:r w:rsidRPr="005B5083">
              <w:t>privalumai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Galimybė</w:t>
            </w:r>
            <w:r w:rsidR="00AB333B" w:rsidRPr="005B5083">
              <w:t xml:space="preserve"> </w:t>
            </w:r>
            <w:r w:rsidRPr="005B5083">
              <w:t>koreguoti</w:t>
            </w:r>
            <w:r w:rsidR="00AB333B" w:rsidRPr="005B5083">
              <w:t xml:space="preserve"> </w:t>
            </w:r>
            <w:r w:rsidRPr="005B5083">
              <w:t>darbą</w:t>
            </w:r>
            <w:r w:rsidR="00AB333B" w:rsidRPr="005B5083">
              <w:t xml:space="preserve"> </w:t>
            </w:r>
            <w:r w:rsidRPr="005B5083">
              <w:t>jo</w:t>
            </w:r>
            <w:r w:rsidR="00AB333B" w:rsidRPr="005B5083">
              <w:t xml:space="preserve"> </w:t>
            </w:r>
            <w:r w:rsidRPr="005B5083">
              <w:t>dar</w:t>
            </w:r>
            <w:r w:rsidR="00AB333B" w:rsidRPr="005B5083">
              <w:t xml:space="preserve"> </w:t>
            </w:r>
            <w:r w:rsidRPr="005B5083">
              <w:t>nepabaigus.</w:t>
            </w:r>
          </w:p>
        </w:tc>
        <w:tc>
          <w:tcPr>
            <w:tcW w:w="1145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Lengva</w:t>
            </w:r>
            <w:r w:rsidR="00AB333B" w:rsidRPr="005B5083">
              <w:t xml:space="preserve"> </w:t>
            </w:r>
            <w:r w:rsidRPr="005B5083">
              <w:t>koreguoti</w:t>
            </w:r>
            <w:r w:rsidR="00AB333B" w:rsidRPr="005B5083">
              <w:t xml:space="preserve"> </w:t>
            </w:r>
            <w:r w:rsidRPr="005B5083">
              <w:t>darbą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Lengva</w:t>
            </w:r>
            <w:r w:rsidR="00AB333B" w:rsidRPr="005B5083">
              <w:t xml:space="preserve"> </w:t>
            </w:r>
            <w:r w:rsidRPr="005B5083">
              <w:t>kontroliuoti,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darbuotojui</w:t>
            </w:r>
            <w:r w:rsidR="00AB333B" w:rsidRPr="005B5083">
              <w:t xml:space="preserve"> </w:t>
            </w:r>
            <w:r w:rsidRPr="005B5083">
              <w:t>sekasi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užduotį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Lengva</w:t>
            </w:r>
            <w:r w:rsidR="00AB333B" w:rsidRPr="005B5083">
              <w:t xml:space="preserve"> </w:t>
            </w:r>
            <w:r w:rsidRPr="005B5083">
              <w:t>įvertinti</w:t>
            </w:r>
            <w:r w:rsidR="00AB333B" w:rsidRPr="005B5083">
              <w:t xml:space="preserve"> </w:t>
            </w:r>
            <w:r w:rsidRPr="005B5083">
              <w:t>kiekvieno</w:t>
            </w:r>
            <w:r w:rsidR="00AB333B" w:rsidRPr="005B5083">
              <w:t xml:space="preserve"> </w:t>
            </w:r>
            <w:r w:rsidRPr="005B5083">
              <w:t>etapo</w:t>
            </w:r>
            <w:r w:rsidR="00AB333B" w:rsidRPr="005B5083">
              <w:t xml:space="preserve"> </w:t>
            </w:r>
            <w:r w:rsidRPr="005B5083">
              <w:t>efektyvumą.</w:t>
            </w:r>
          </w:p>
        </w:tc>
        <w:tc>
          <w:tcPr>
            <w:tcW w:w="92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Darbuotojai</w:t>
            </w:r>
            <w:r w:rsidR="00AB333B" w:rsidRPr="005B5083">
              <w:t xml:space="preserve"> </w:t>
            </w:r>
            <w:r w:rsidRPr="005B5083">
              <w:t>priversti</w:t>
            </w:r>
            <w:r w:rsidR="00AB333B" w:rsidRPr="005B5083">
              <w:t xml:space="preserve"> </w:t>
            </w:r>
            <w:r w:rsidRPr="005B5083">
              <w:t>prieš</w:t>
            </w:r>
            <w:r w:rsidR="00AB333B" w:rsidRPr="005B5083">
              <w:t xml:space="preserve"> </w:t>
            </w:r>
            <w:r w:rsidRPr="005B5083">
              <w:t>patikrinimą</w:t>
            </w:r>
            <w:r w:rsidR="00AB333B" w:rsidRPr="005B5083">
              <w:t xml:space="preserve"> </w:t>
            </w:r>
            <w:r w:rsidRPr="005B5083">
              <w:t>atlikti</w:t>
            </w:r>
            <w:r w:rsidR="00AB333B" w:rsidRPr="005B5083">
              <w:t xml:space="preserve"> </w:t>
            </w:r>
            <w:r w:rsidRPr="005B5083">
              <w:t>bent</w:t>
            </w:r>
            <w:r w:rsidR="00AB333B" w:rsidRPr="005B5083">
              <w:t xml:space="preserve"> </w:t>
            </w:r>
            <w:r w:rsidRPr="005B5083">
              <w:t>dalį</w:t>
            </w:r>
            <w:r w:rsidR="00AB333B" w:rsidRPr="005B5083">
              <w:t xml:space="preserve"> </w:t>
            </w:r>
            <w:r w:rsidRPr="005B5083">
              <w:t>užduotie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Tam</w:t>
            </w:r>
            <w:r w:rsidR="00AB333B" w:rsidRPr="005B5083">
              <w:t xml:space="preserve"> </w:t>
            </w:r>
            <w:r w:rsidRPr="005B5083">
              <w:t>tikras</w:t>
            </w:r>
            <w:r w:rsidR="00AB333B" w:rsidRPr="005B5083">
              <w:t xml:space="preserve"> </w:t>
            </w:r>
            <w:r w:rsidRPr="005B5083">
              <w:t>būdas</w:t>
            </w:r>
            <w:r w:rsidR="00AB333B" w:rsidRPr="005B5083">
              <w:t xml:space="preserve"> </w:t>
            </w:r>
            <w:r w:rsidRPr="005B5083">
              <w:t>paskatinti</w:t>
            </w:r>
            <w:r w:rsidR="00AB333B" w:rsidRPr="005B5083">
              <w:t xml:space="preserve"> </w:t>
            </w:r>
            <w:r w:rsidRPr="005B5083">
              <w:t>tuos</w:t>
            </w:r>
            <w:r w:rsidR="00AB333B" w:rsidRPr="005B5083">
              <w:t xml:space="preserve"> </w:t>
            </w:r>
            <w:r w:rsidRPr="005B5083">
              <w:t>darbuotojus,</w:t>
            </w:r>
            <w:r w:rsidR="00AB333B" w:rsidRPr="005B5083">
              <w:t xml:space="preserve"> </w:t>
            </w:r>
            <w:r w:rsidRPr="005B5083">
              <w:t>kuriems</w:t>
            </w:r>
            <w:r w:rsidR="00AB333B" w:rsidRPr="005B5083">
              <w:t xml:space="preserve"> </w:t>
            </w:r>
            <w:r w:rsidRPr="005B5083">
              <w:t>trūksta</w:t>
            </w:r>
            <w:r w:rsidR="00AB333B" w:rsidRPr="005B5083">
              <w:t xml:space="preserve"> </w:t>
            </w:r>
            <w:r w:rsidRPr="005B5083">
              <w:t>motyvacijos.</w:t>
            </w:r>
          </w:p>
        </w:tc>
      </w:tr>
      <w:tr w:rsidR="00481B74" w:rsidRPr="005B5083" w:rsidTr="000D7248">
        <w:tc>
          <w:tcPr>
            <w:tcW w:w="713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rPr>
                <w:i/>
              </w:rPr>
            </w:pPr>
            <w:r w:rsidRPr="005B5083">
              <w:rPr>
                <w:i/>
              </w:rPr>
              <w:t>Trūkumai</w:t>
            </w:r>
          </w:p>
        </w:tc>
        <w:tc>
          <w:tcPr>
            <w:tcW w:w="132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Didelė</w:t>
            </w:r>
            <w:r w:rsidR="00AB333B" w:rsidRPr="005B5083">
              <w:t xml:space="preserve"> </w:t>
            </w:r>
            <w:r w:rsidRPr="005B5083">
              <w:t>rizika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tikslo</w:t>
            </w:r>
            <w:r w:rsidR="00AB333B" w:rsidRPr="005B5083">
              <w:t xml:space="preserve"> </w:t>
            </w:r>
            <w:r w:rsidRPr="005B5083">
              <w:t>nepavyks</w:t>
            </w:r>
            <w:r w:rsidR="00AB333B" w:rsidRPr="005B5083">
              <w:t xml:space="preserve"> </w:t>
            </w:r>
            <w:r w:rsidRPr="005B5083">
              <w:t>pasiekti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Darbuotojui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pritrūkti</w:t>
            </w:r>
            <w:r w:rsidR="00AB333B" w:rsidRPr="005B5083">
              <w:t xml:space="preserve"> </w:t>
            </w:r>
            <w:r w:rsidRPr="005B5083">
              <w:t>disciplino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Gali</w:t>
            </w:r>
            <w:r w:rsidR="00AB333B" w:rsidRPr="005B5083">
              <w:t xml:space="preserve"> </w:t>
            </w:r>
            <w:r w:rsidRPr="005B5083">
              <w:t>pritrūkti</w:t>
            </w:r>
            <w:r w:rsidR="00AB333B" w:rsidRPr="005B5083">
              <w:t xml:space="preserve"> </w:t>
            </w:r>
            <w:r w:rsidRPr="005B5083">
              <w:t>kvalifikacijo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Gali</w:t>
            </w:r>
            <w:r w:rsidR="00AB333B" w:rsidRPr="005B5083">
              <w:t xml:space="preserve"> </w:t>
            </w:r>
            <w:r w:rsidRPr="005B5083">
              <w:t>būti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užduotis</w:t>
            </w:r>
            <w:r w:rsidR="00AB333B" w:rsidRPr="005B5083">
              <w:t xml:space="preserve"> </w:t>
            </w:r>
            <w:r w:rsidRPr="005B5083">
              <w:t>bus</w:t>
            </w:r>
            <w:r w:rsidR="00AB333B" w:rsidRPr="005B5083">
              <w:t xml:space="preserve"> </w:t>
            </w:r>
            <w:r w:rsidRPr="005B5083">
              <w:t>vykdoma</w:t>
            </w:r>
            <w:r w:rsidR="00AB333B" w:rsidRPr="005B5083">
              <w:t xml:space="preserve"> </w:t>
            </w:r>
            <w:r w:rsidRPr="005B5083">
              <w:t>ne</w:t>
            </w:r>
            <w:r w:rsidR="00AB333B" w:rsidRPr="005B5083">
              <w:t xml:space="preserve"> </w:t>
            </w:r>
            <w:r w:rsidRPr="005B5083">
              <w:t>ta</w:t>
            </w:r>
            <w:r w:rsidR="00AB333B" w:rsidRPr="005B5083">
              <w:t xml:space="preserve"> </w:t>
            </w:r>
            <w:r w:rsidRPr="005B5083">
              <w:t>linkme,</w:t>
            </w:r>
            <w:r w:rsidR="00AB333B" w:rsidRPr="005B5083">
              <w:t xml:space="preserve"> </w:t>
            </w:r>
            <w:r w:rsidRPr="005B5083">
              <w:t>po</w:t>
            </w:r>
            <w:r w:rsidR="00AB333B" w:rsidRPr="005B5083">
              <w:t xml:space="preserve"> </w:t>
            </w:r>
            <w:r w:rsidRPr="005B5083">
              <w:t>to</w:t>
            </w:r>
            <w:r w:rsidR="00AB333B" w:rsidRPr="005B5083">
              <w:t xml:space="preserve"> </w:t>
            </w:r>
            <w:r w:rsidRPr="005B5083">
              <w:t>bus</w:t>
            </w:r>
            <w:r w:rsidR="00AB333B" w:rsidRPr="005B5083">
              <w:t xml:space="preserve"> </w:t>
            </w:r>
            <w:r w:rsidRPr="005B5083">
              <w:t>sunku</w:t>
            </w:r>
            <w:r w:rsidR="00AB333B" w:rsidRPr="005B5083">
              <w:t xml:space="preserve"> </w:t>
            </w:r>
            <w:r w:rsidRPr="005B5083">
              <w:t>ištaisyti</w:t>
            </w:r>
            <w:r w:rsidR="00AB333B" w:rsidRPr="005B5083">
              <w:t xml:space="preserve"> </w:t>
            </w:r>
            <w:r w:rsidRPr="005B5083">
              <w:t>klaidas.</w:t>
            </w:r>
          </w:p>
        </w:tc>
        <w:tc>
          <w:tcPr>
            <w:tcW w:w="89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Truputį</w:t>
            </w:r>
            <w:r w:rsidR="00AB333B" w:rsidRPr="005B5083">
              <w:t xml:space="preserve"> </w:t>
            </w:r>
            <w:r w:rsidRPr="005B5083">
              <w:t>didesnės</w:t>
            </w:r>
            <w:r w:rsidR="00AB333B" w:rsidRPr="005B5083">
              <w:t xml:space="preserve"> </w:t>
            </w:r>
            <w:r w:rsidRPr="005B5083">
              <w:t>laiko</w:t>
            </w:r>
            <w:r w:rsidR="00AB333B" w:rsidRPr="005B5083">
              <w:t xml:space="preserve"> </w:t>
            </w:r>
            <w:r w:rsidRPr="005B5083">
              <w:t>sąnaudo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Nėra</w:t>
            </w:r>
            <w:r w:rsidR="00AB333B" w:rsidRPr="005B5083">
              <w:t xml:space="preserve"> </w:t>
            </w:r>
            <w:r w:rsidRPr="005B5083">
              <w:t>galimybės</w:t>
            </w:r>
            <w:r w:rsidR="00AB333B" w:rsidRPr="005B5083">
              <w:t xml:space="preserve"> </w:t>
            </w:r>
            <w:r w:rsidRPr="005B5083">
              <w:t>koreguoti</w:t>
            </w:r>
            <w:r w:rsidR="00AB333B" w:rsidRPr="005B5083">
              <w:t xml:space="preserve"> </w:t>
            </w:r>
            <w:r w:rsidRPr="005B5083">
              <w:t>anksčiau,</w:t>
            </w:r>
            <w:r w:rsidR="00AB333B" w:rsidRPr="005B5083">
              <w:t xml:space="preserve"> </w:t>
            </w:r>
            <w:r w:rsidRPr="005B5083">
              <w:t>nei</w:t>
            </w:r>
            <w:r w:rsidR="00AB333B" w:rsidRPr="005B5083">
              <w:t xml:space="preserve"> </w:t>
            </w:r>
            <w:r w:rsidRPr="005B5083">
              <w:t>likus</w:t>
            </w:r>
            <w:r w:rsidR="00AB333B" w:rsidRPr="005B5083">
              <w:t xml:space="preserve"> </w:t>
            </w:r>
            <w:r w:rsidRPr="005B5083">
              <w:t>trečdaliui</w:t>
            </w:r>
            <w:r w:rsidR="00AB333B" w:rsidRPr="005B5083">
              <w:t xml:space="preserve"> </w:t>
            </w:r>
            <w:r w:rsidRPr="005B5083">
              <w:t>viso</w:t>
            </w:r>
            <w:r w:rsidR="00AB333B" w:rsidRPr="005B5083">
              <w:t xml:space="preserve"> </w:t>
            </w:r>
            <w:r w:rsidRPr="005B5083">
              <w:t>darbo.</w:t>
            </w:r>
          </w:p>
        </w:tc>
        <w:tc>
          <w:tcPr>
            <w:tcW w:w="1145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Didelės</w:t>
            </w:r>
            <w:r w:rsidR="00AB333B" w:rsidRPr="005B5083">
              <w:t xml:space="preserve"> </w:t>
            </w:r>
            <w:r w:rsidRPr="005B5083">
              <w:t>laiko</w:t>
            </w:r>
            <w:r w:rsidR="00AB333B" w:rsidRPr="005B5083">
              <w:t xml:space="preserve"> </w:t>
            </w:r>
            <w:r w:rsidRPr="005B5083">
              <w:t>sąnaudo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Būtina</w:t>
            </w:r>
            <w:r w:rsidR="00AB333B" w:rsidRPr="005B5083">
              <w:t xml:space="preserve"> </w:t>
            </w:r>
            <w:r w:rsidRPr="005B5083">
              <w:t>išskaidyti</w:t>
            </w:r>
            <w:r w:rsidR="00AB333B" w:rsidRPr="005B5083">
              <w:t xml:space="preserve"> </w:t>
            </w:r>
            <w:r w:rsidRPr="005B5083">
              <w:t>užduotį</w:t>
            </w:r>
            <w:r w:rsidR="00AB333B" w:rsidRPr="005B5083">
              <w:t xml:space="preserve"> </w:t>
            </w:r>
            <w:r w:rsidRPr="005B5083">
              <w:t>dalimis</w:t>
            </w:r>
            <w:r w:rsidR="00AB333B" w:rsidRPr="005B5083">
              <w:t xml:space="preserve"> </w:t>
            </w:r>
            <w:r w:rsidRPr="005B5083">
              <w:t>–</w:t>
            </w:r>
            <w:r w:rsidR="00AB333B" w:rsidRPr="005B5083">
              <w:t xml:space="preserve"> </w:t>
            </w:r>
            <w:r w:rsidRPr="005B5083">
              <w:t>tai</w:t>
            </w:r>
            <w:r w:rsidR="00AB333B" w:rsidRPr="005B5083">
              <w:t xml:space="preserve"> </w:t>
            </w:r>
            <w:r w:rsidRPr="005B5083">
              <w:t>ne</w:t>
            </w:r>
            <w:r w:rsidR="00AB333B" w:rsidRPr="005B5083">
              <w:t xml:space="preserve"> </w:t>
            </w:r>
            <w:r w:rsidRPr="005B5083">
              <w:t>visada</w:t>
            </w:r>
            <w:r w:rsidR="00AB333B" w:rsidRPr="005B5083">
              <w:t xml:space="preserve"> </w:t>
            </w:r>
            <w:r w:rsidRPr="005B5083">
              <w:t>lengva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Neskatinamas</w:t>
            </w:r>
            <w:r w:rsidR="00AB333B" w:rsidRPr="005B5083">
              <w:t xml:space="preserve"> </w:t>
            </w:r>
            <w:r w:rsidRPr="005B5083">
              <w:t>darbuotojo</w:t>
            </w:r>
            <w:r w:rsidR="00AB333B" w:rsidRPr="005B5083">
              <w:t xml:space="preserve"> </w:t>
            </w:r>
            <w:r w:rsidRPr="005B5083">
              <w:t>savarankiškumas.</w:t>
            </w:r>
          </w:p>
        </w:tc>
        <w:tc>
          <w:tcPr>
            <w:tcW w:w="92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Ne</w:t>
            </w:r>
            <w:r w:rsidR="00AB333B" w:rsidRPr="005B5083">
              <w:t xml:space="preserve"> </w:t>
            </w:r>
            <w:r w:rsidRPr="005B5083">
              <w:t>visada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ką</w:t>
            </w:r>
            <w:r w:rsidR="00AB333B" w:rsidRPr="005B5083">
              <w:t xml:space="preserve"> </w:t>
            </w:r>
            <w:r w:rsidRPr="005B5083">
              <w:t>aptarti,</w:t>
            </w:r>
            <w:r w:rsidR="00AB333B" w:rsidRPr="005B5083">
              <w:t xml:space="preserve"> </w:t>
            </w:r>
            <w:r w:rsidRPr="005B5083">
              <w:t>nes</w:t>
            </w:r>
            <w:r w:rsidR="00AB333B" w:rsidRPr="005B5083">
              <w:t xml:space="preserve"> </w:t>
            </w:r>
            <w:r w:rsidRPr="005B5083">
              <w:t>per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tikrą</w:t>
            </w:r>
            <w:r w:rsidR="00AB333B" w:rsidRPr="005B5083">
              <w:t xml:space="preserve"> </w:t>
            </w:r>
            <w:r w:rsidRPr="005B5083">
              <w:t>laiką</w:t>
            </w:r>
            <w:r w:rsidR="00AB333B" w:rsidRPr="005B5083">
              <w:t xml:space="preserve"> </w:t>
            </w:r>
            <w:r w:rsidRPr="005B5083">
              <w:t>nieko</w:t>
            </w:r>
            <w:r w:rsidR="00AB333B" w:rsidRPr="005B5083">
              <w:t xml:space="preserve"> </w:t>
            </w:r>
            <w:r w:rsidRPr="005B5083">
              <w:t>nebuvo</w:t>
            </w:r>
            <w:r w:rsidR="00AB333B" w:rsidRPr="005B5083">
              <w:t xml:space="preserve"> </w:t>
            </w:r>
            <w:r w:rsidRPr="005B5083">
              <w:t>atlikta.</w:t>
            </w:r>
          </w:p>
        </w:tc>
      </w:tr>
      <w:tr w:rsidR="00481B74" w:rsidRPr="005B5083" w:rsidTr="000D7248">
        <w:tc>
          <w:tcPr>
            <w:tcW w:w="713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rPr>
                <w:i/>
              </w:rPr>
            </w:pPr>
            <w:r w:rsidRPr="005B5083">
              <w:rPr>
                <w:i/>
              </w:rPr>
              <w:t>Kada</w:t>
            </w:r>
            <w:r w:rsidR="00AB333B" w:rsidRPr="005B5083">
              <w:rPr>
                <w:i/>
              </w:rPr>
              <w:t xml:space="preserve"> </w:t>
            </w:r>
            <w:r w:rsidRPr="005B5083">
              <w:rPr>
                <w:i/>
              </w:rPr>
              <w:t>verta</w:t>
            </w:r>
            <w:r w:rsidR="00AB333B" w:rsidRPr="005B5083">
              <w:rPr>
                <w:i/>
              </w:rPr>
              <w:t xml:space="preserve"> </w:t>
            </w:r>
            <w:r w:rsidRPr="005B5083">
              <w:rPr>
                <w:i/>
              </w:rPr>
              <w:t>taikyti</w:t>
            </w:r>
          </w:p>
        </w:tc>
        <w:tc>
          <w:tcPr>
            <w:tcW w:w="132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užduotys</w:t>
            </w:r>
            <w:r w:rsidR="00AB333B" w:rsidRPr="005B5083">
              <w:t xml:space="preserve"> </w:t>
            </w:r>
            <w:r w:rsidRPr="005B5083">
              <w:t>ne</w:t>
            </w:r>
            <w:r w:rsidR="00AB333B" w:rsidRPr="005B5083">
              <w:t xml:space="preserve"> </w:t>
            </w:r>
            <w:r w:rsidRPr="005B5083">
              <w:t>didesnio</w:t>
            </w:r>
            <w:r w:rsidR="00AB333B" w:rsidRPr="005B5083">
              <w:t xml:space="preserve"> </w:t>
            </w:r>
            <w:r w:rsidRPr="005B5083">
              <w:t>nei</w:t>
            </w:r>
            <w:r w:rsidR="00AB333B" w:rsidRPr="005B5083">
              <w:t xml:space="preserve"> </w:t>
            </w:r>
            <w:r w:rsidRPr="005B5083">
              <w:t>vidutinio</w:t>
            </w:r>
            <w:r w:rsidR="00AB333B" w:rsidRPr="005B5083">
              <w:t xml:space="preserve"> </w:t>
            </w:r>
            <w:r w:rsidRPr="005B5083">
              <w:t>sunkumo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maža</w:t>
            </w:r>
            <w:r w:rsidR="00AB333B" w:rsidRPr="005B5083">
              <w:t xml:space="preserve"> </w:t>
            </w:r>
            <w:r w:rsidRPr="005B5083">
              <w:t>tikimybė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tikslas</w:t>
            </w:r>
            <w:r w:rsidR="00AB333B" w:rsidRPr="005B5083">
              <w:t xml:space="preserve"> </w:t>
            </w:r>
            <w:r w:rsidRPr="005B5083">
              <w:t>bus</w:t>
            </w:r>
            <w:r w:rsidR="00AB333B" w:rsidRPr="005B5083">
              <w:t xml:space="preserve"> </w:t>
            </w:r>
            <w:r w:rsidRPr="005B5083">
              <w:t>nepasiekta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Jei</w:t>
            </w:r>
            <w:r w:rsidR="00AB333B" w:rsidRPr="005B5083">
              <w:t xml:space="preserve"> </w:t>
            </w:r>
            <w:r w:rsidRPr="005B5083">
              <w:t>darbuotojas</w:t>
            </w:r>
            <w:r w:rsidR="00AB333B" w:rsidRPr="005B5083">
              <w:t xml:space="preserve"> </w:t>
            </w:r>
            <w:r w:rsidRPr="005B5083">
              <w:t>lojalu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motyvuota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Jei</w:t>
            </w:r>
            <w:r w:rsidR="00AB333B" w:rsidRPr="005B5083">
              <w:t xml:space="preserve"> </w:t>
            </w:r>
            <w:r w:rsidRPr="005B5083">
              <w:t>darbuotojas</w:t>
            </w:r>
            <w:r w:rsidR="00AB333B" w:rsidRPr="005B5083">
              <w:t xml:space="preserve"> </w:t>
            </w:r>
            <w:r w:rsidRPr="005B5083">
              <w:t>linkęs</w:t>
            </w:r>
            <w:r w:rsidR="00AB333B" w:rsidRPr="005B5083">
              <w:t xml:space="preserve"> </w:t>
            </w:r>
            <w:r w:rsidRPr="005B5083">
              <w:t>prisiimti</w:t>
            </w:r>
            <w:r w:rsidR="00AB333B" w:rsidRPr="005B5083">
              <w:t xml:space="preserve"> </w:t>
            </w:r>
            <w:r w:rsidRPr="005B5083">
              <w:t>atsakomybę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darbuotojo</w:t>
            </w:r>
            <w:r w:rsidR="00AB333B" w:rsidRPr="005B5083">
              <w:t xml:space="preserve"> </w:t>
            </w:r>
            <w:r w:rsidRPr="005B5083">
              <w:t>kompetencija</w:t>
            </w:r>
            <w:r w:rsidR="00AB333B" w:rsidRPr="005B5083">
              <w:t xml:space="preserve"> </w:t>
            </w:r>
            <w:r w:rsidRPr="005B5083">
              <w:t>nekelia</w:t>
            </w:r>
            <w:r w:rsidR="00AB333B" w:rsidRPr="005B5083">
              <w:t xml:space="preserve"> </w:t>
            </w:r>
            <w:r w:rsidRPr="005B5083">
              <w:t>abejonių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aiški</w:t>
            </w:r>
            <w:r w:rsidR="00AB333B" w:rsidRPr="005B5083">
              <w:t xml:space="preserve"> </w:t>
            </w:r>
            <w:r w:rsidRPr="005B5083">
              <w:t>teigiamo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neigiamo</w:t>
            </w:r>
            <w:r w:rsidR="00AB333B" w:rsidRPr="005B5083">
              <w:t xml:space="preserve"> </w:t>
            </w:r>
            <w:r w:rsidRPr="005B5083">
              <w:t>skatinimo</w:t>
            </w:r>
            <w:r w:rsidR="00AB333B" w:rsidRPr="005B5083">
              <w:t xml:space="preserve"> </w:t>
            </w:r>
            <w:r w:rsidRPr="005B5083">
              <w:t>sistema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aiškios</w:t>
            </w:r>
            <w:r w:rsidR="00AB333B" w:rsidRPr="005B5083">
              <w:t xml:space="preserve"> </w:t>
            </w:r>
            <w:r w:rsidRPr="005B5083">
              <w:t>tikslų</w:t>
            </w:r>
            <w:r w:rsidR="00AB333B" w:rsidRPr="005B5083">
              <w:t xml:space="preserve"> </w:t>
            </w:r>
            <w:r w:rsidRPr="005B5083">
              <w:t>formuluotės</w:t>
            </w:r>
          </w:p>
        </w:tc>
        <w:tc>
          <w:tcPr>
            <w:tcW w:w="89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Taip</w:t>
            </w:r>
            <w:r w:rsidR="00AB333B" w:rsidRPr="005B5083">
              <w:t xml:space="preserve"> </w:t>
            </w:r>
            <w:r w:rsidRPr="005B5083">
              <w:t>pat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rezultato</w:t>
            </w:r>
            <w:r w:rsidR="00AB333B" w:rsidRPr="005B5083">
              <w:t xml:space="preserve"> </w:t>
            </w:r>
            <w:r w:rsidRPr="005B5083">
              <w:t>kontrolės</w:t>
            </w:r>
            <w:r w:rsidR="00AB333B" w:rsidRPr="005B5083">
              <w:t xml:space="preserve"> </w:t>
            </w:r>
            <w:r w:rsidRPr="005B5083">
              <w:t>atveju.</w:t>
            </w:r>
          </w:p>
        </w:tc>
        <w:tc>
          <w:tcPr>
            <w:tcW w:w="1145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tiksla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užduotys</w:t>
            </w:r>
            <w:r w:rsidR="00AB333B" w:rsidRPr="005B5083">
              <w:t xml:space="preserve"> </w:t>
            </w:r>
            <w:r w:rsidRPr="005B5083">
              <w:t>aiškiai</w:t>
            </w:r>
            <w:r w:rsidR="00AB333B" w:rsidRPr="005B5083">
              <w:t xml:space="preserve"> </w:t>
            </w:r>
            <w:r w:rsidRPr="005B5083">
              <w:t>struktūruoti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tiksla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užduotys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sudėtingi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užduotys</w:t>
            </w:r>
            <w:r w:rsidR="00AB333B" w:rsidRPr="005B5083">
              <w:t xml:space="preserve"> </w:t>
            </w:r>
            <w:r w:rsidRPr="005B5083">
              <w:t>vidutinio</w:t>
            </w:r>
            <w:r w:rsidR="00AB333B" w:rsidRPr="005B5083">
              <w:t xml:space="preserve"> </w:t>
            </w:r>
            <w:r w:rsidRPr="005B5083">
              <w:t>sunkumo,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darbuotojui</w:t>
            </w:r>
            <w:r w:rsidR="00AB333B" w:rsidRPr="005B5083">
              <w:t xml:space="preserve"> </w:t>
            </w:r>
            <w:r w:rsidRPr="005B5083">
              <w:t>trūksta</w:t>
            </w:r>
            <w:r w:rsidR="00AB333B" w:rsidRPr="005B5083">
              <w:t xml:space="preserve"> </w:t>
            </w:r>
            <w:r w:rsidRPr="005B5083">
              <w:t>kompetencijos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disciplinos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suprantama,</w:t>
            </w:r>
            <w:r w:rsidR="00AB333B" w:rsidRPr="005B5083">
              <w:t xml:space="preserve"> </w:t>
            </w:r>
            <w:r w:rsidRPr="005B5083">
              <w:t>kad</w:t>
            </w:r>
            <w:r w:rsidR="00AB333B" w:rsidRPr="005B5083">
              <w:t xml:space="preserve"> </w:t>
            </w:r>
            <w:r w:rsidRPr="005B5083">
              <w:t>darbai</w:t>
            </w:r>
            <w:r w:rsidR="00AB333B" w:rsidRPr="005B5083">
              <w:t xml:space="preserve"> </w:t>
            </w:r>
            <w:r w:rsidRPr="005B5083">
              <w:t>stringa,</w:t>
            </w:r>
            <w:r w:rsidR="00AB333B" w:rsidRPr="005B5083">
              <w:t xml:space="preserve"> </w:t>
            </w:r>
            <w:r w:rsidRPr="005B5083">
              <w:t>bet</w:t>
            </w:r>
            <w:r w:rsidR="00AB333B" w:rsidRPr="005B5083">
              <w:t xml:space="preserve"> </w:t>
            </w:r>
            <w:r w:rsidRPr="005B5083">
              <w:t>neaišku,</w:t>
            </w:r>
            <w:r w:rsidR="00AB333B" w:rsidRPr="005B5083">
              <w:t xml:space="preserve"> </w:t>
            </w:r>
            <w:r w:rsidRPr="005B5083">
              <w:t>kuriame</w:t>
            </w:r>
            <w:r w:rsidR="00AB333B" w:rsidRPr="005B5083">
              <w:t xml:space="preserve"> </w:t>
            </w:r>
            <w:r w:rsidRPr="005B5083">
              <w:t>etape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Vertinant,</w:t>
            </w:r>
            <w:r w:rsidR="00AB333B" w:rsidRPr="005B5083">
              <w:t xml:space="preserve"> </w:t>
            </w:r>
            <w:r w:rsidRPr="005B5083">
              <w:t>ko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mokyti</w:t>
            </w:r>
            <w:r w:rsidR="00AB333B" w:rsidRPr="005B5083">
              <w:t xml:space="preserve"> </w:t>
            </w:r>
            <w:r w:rsidRPr="005B5083">
              <w:t>darbuotoją.</w:t>
            </w:r>
          </w:p>
        </w:tc>
        <w:tc>
          <w:tcPr>
            <w:tcW w:w="926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Kai</w:t>
            </w:r>
            <w:r w:rsidR="00AB333B" w:rsidRPr="005B5083">
              <w:t xml:space="preserve"> </w:t>
            </w:r>
            <w:r w:rsidRPr="005B5083">
              <w:t>užduotys</w:t>
            </w:r>
            <w:r w:rsidR="00AB333B" w:rsidRPr="005B5083">
              <w:t xml:space="preserve"> </w:t>
            </w:r>
            <w:r w:rsidRPr="005B5083">
              <w:t>monotoniškos,</w:t>
            </w:r>
            <w:r w:rsidR="00AB333B" w:rsidRPr="005B5083">
              <w:t xml:space="preserve"> </w:t>
            </w:r>
            <w:r w:rsidRPr="005B5083">
              <w:t>vienalytės,</w:t>
            </w:r>
            <w:r w:rsidR="00AB333B" w:rsidRPr="005B5083">
              <w:t xml:space="preserve"> </w:t>
            </w:r>
            <w:r w:rsidRPr="005B5083">
              <w:t>kai</w:t>
            </w:r>
            <w:r w:rsidR="00AB333B" w:rsidRPr="005B5083">
              <w:t xml:space="preserve"> </w:t>
            </w:r>
            <w:r w:rsidRPr="005B5083">
              <w:t>nėra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skaidyti</w:t>
            </w:r>
            <w:r w:rsidR="00AB333B" w:rsidRPr="005B5083">
              <w:t xml:space="preserve"> </w:t>
            </w:r>
            <w:r w:rsidRPr="005B5083">
              <w:t>etapais.</w:t>
            </w:r>
          </w:p>
        </w:tc>
      </w:tr>
    </w:tbl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11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žinoti</w:t>
      </w:r>
      <w:r w:rsidR="00AB333B" w:rsidRPr="005B5083">
        <w:rPr>
          <w:i/>
        </w:rPr>
        <w:t xml:space="preserve"> </w:t>
      </w:r>
      <w:r w:rsidRPr="005B5083">
        <w:rPr>
          <w:i/>
        </w:rPr>
        <w:t>ar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i</w:t>
      </w:r>
      <w:r w:rsidR="00AB333B" w:rsidRPr="005B5083">
        <w:rPr>
          <w:i/>
        </w:rPr>
        <w:t xml:space="preserve"> </w:t>
      </w:r>
      <w:r w:rsidRPr="005B5083">
        <w:rPr>
          <w:i/>
        </w:rPr>
        <w:t>tinkamai</w:t>
      </w:r>
      <w:r w:rsidR="00AB333B" w:rsidRPr="005B5083">
        <w:rPr>
          <w:i/>
        </w:rPr>
        <w:t xml:space="preserve"> </w:t>
      </w:r>
      <w:r w:rsidRPr="005B5083">
        <w:rPr>
          <w:i/>
        </w:rPr>
        <w:t>informuoti</w:t>
      </w:r>
      <w:r w:rsidR="00AB333B" w:rsidRPr="005B5083">
        <w:rPr>
          <w:i/>
        </w:rPr>
        <w:t xml:space="preserve"> </w:t>
      </w:r>
      <w:r w:rsidRPr="005B5083">
        <w:rPr>
          <w:i/>
        </w:rPr>
        <w:t>apie</w:t>
      </w:r>
      <w:r w:rsidR="00AB333B" w:rsidRPr="005B5083">
        <w:rPr>
          <w:i/>
        </w:rPr>
        <w:t xml:space="preserve"> </w:t>
      </w:r>
      <w:r w:rsidRPr="005B5083">
        <w:rPr>
          <w:i/>
        </w:rPr>
        <w:t>vykstančius</w:t>
      </w:r>
      <w:r w:rsidR="00AB333B" w:rsidRPr="005B5083">
        <w:rPr>
          <w:i/>
        </w:rPr>
        <w:t xml:space="preserve"> </w:t>
      </w:r>
      <w:r w:rsidRPr="005B5083">
        <w:rPr>
          <w:i/>
        </w:rPr>
        <w:t>procesus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Pr="005B5083">
        <w:t>Jei</w:t>
      </w:r>
      <w:r w:rsidR="00AB333B" w:rsidRPr="005B5083">
        <w:t xml:space="preserve"> </w:t>
      </w:r>
      <w:r w:rsidRPr="005B5083">
        <w:t>sklando</w:t>
      </w:r>
      <w:r w:rsidR="00AB333B" w:rsidRPr="005B5083">
        <w:t xml:space="preserve"> </w:t>
      </w:r>
      <w:r w:rsidRPr="005B5083">
        <w:t>gandai</w:t>
      </w:r>
      <w:r w:rsidR="00AB333B" w:rsidRPr="005B5083">
        <w:t xml:space="preserve"> </w:t>
      </w:r>
      <w:r w:rsidRPr="005B5083">
        <w:t>apie</w:t>
      </w:r>
      <w:r w:rsidR="00AB333B" w:rsidRPr="005B5083">
        <w:t xml:space="preserve"> </w:t>
      </w:r>
      <w:r w:rsidRPr="005B5083">
        <w:t>vykstančius</w:t>
      </w:r>
      <w:r w:rsidR="00AB333B" w:rsidRPr="005B5083">
        <w:t xml:space="preserve"> </w:t>
      </w:r>
      <w:r w:rsidRPr="005B5083">
        <w:t>procesus,</w:t>
      </w:r>
      <w:r w:rsidR="00AB333B" w:rsidRPr="005B5083">
        <w:t xml:space="preserve"> </w:t>
      </w:r>
      <w:r w:rsidRPr="005B5083">
        <w:t>verta</w:t>
      </w:r>
      <w:r w:rsidR="00AB333B" w:rsidRPr="005B5083">
        <w:t xml:space="preserve"> </w:t>
      </w:r>
      <w:r w:rsidRPr="005B5083">
        <w:t>pasitikrinti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nepadaryta</w:t>
      </w:r>
      <w:r w:rsidR="00AB333B" w:rsidRPr="005B5083">
        <w:t xml:space="preserve"> </w:t>
      </w:r>
      <w:r w:rsidRPr="005B5083">
        <w:t>darbuotojų</w:t>
      </w:r>
      <w:r w:rsidR="00AB333B" w:rsidRPr="005B5083">
        <w:t xml:space="preserve"> </w:t>
      </w:r>
      <w:r w:rsidRPr="005B5083">
        <w:t>informavimo</w:t>
      </w:r>
      <w:r w:rsidR="00AB333B" w:rsidRPr="005B5083">
        <w:t xml:space="preserve"> </w:t>
      </w:r>
      <w:r w:rsidRPr="005B5083">
        <w:t>klaidų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iėm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varbų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rendim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ki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or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d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nformuoti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yks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eriodin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sirinkima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uriuos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m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teikiam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nformacij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riimtu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prendimu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vyks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eformalū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alb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is?</w:t>
      </w:r>
    </w:p>
    <w:p w:rsidR="00481B74" w:rsidRPr="005B5083" w:rsidRDefault="00481B74" w:rsidP="00CA3475">
      <w:pPr>
        <w:pStyle w:val="Sraopastraipa"/>
        <w:widowControl w:val="0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81B74" w:rsidRPr="005B5083" w:rsidRDefault="00481B74" w:rsidP="00CA3475">
      <w:pPr>
        <w:widowControl w:val="0"/>
        <w:spacing w:line="276" w:lineRule="auto"/>
        <w:jc w:val="both"/>
        <w:rPr>
          <w:i/>
        </w:rPr>
      </w:pPr>
      <w:r w:rsidRPr="005B5083">
        <w:rPr>
          <w:i/>
        </w:rPr>
        <w:t>12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sužinoti,</w:t>
      </w:r>
      <w:r w:rsidR="00AB333B" w:rsidRPr="005B5083">
        <w:rPr>
          <w:i/>
        </w:rPr>
        <w:t xml:space="preserve"> </w:t>
      </w:r>
      <w:r w:rsidRPr="005B5083">
        <w:rPr>
          <w:i/>
        </w:rPr>
        <w:t>kodėl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ams</w:t>
      </w:r>
      <w:r w:rsidR="00AB333B" w:rsidRPr="005B5083">
        <w:rPr>
          <w:i/>
        </w:rPr>
        <w:t xml:space="preserve"> </w:t>
      </w:r>
      <w:r w:rsidRPr="005B5083">
        <w:rPr>
          <w:i/>
        </w:rPr>
        <w:t>trūksta</w:t>
      </w:r>
      <w:r w:rsidR="00AB333B" w:rsidRPr="005B5083">
        <w:rPr>
          <w:i/>
        </w:rPr>
        <w:t xml:space="preserve"> </w:t>
      </w:r>
      <w:r w:rsidRPr="005B5083">
        <w:rPr>
          <w:i/>
        </w:rPr>
        <w:t>motyvacijos</w:t>
      </w:r>
      <w:r w:rsidR="00AB333B" w:rsidRPr="005B5083">
        <w:rPr>
          <w:i/>
        </w:rPr>
        <w:t xml:space="preserve"> </w:t>
      </w:r>
      <w:r w:rsidRPr="005B5083">
        <w:rPr>
          <w:i/>
        </w:rPr>
        <w:t>prisidėti</w:t>
      </w:r>
      <w:r w:rsidR="00AB333B" w:rsidRPr="005B5083">
        <w:rPr>
          <w:i/>
        </w:rPr>
        <w:t xml:space="preserve"> </w:t>
      </w:r>
      <w:r w:rsidRPr="005B5083">
        <w:rPr>
          <w:i/>
        </w:rPr>
        <w:t>prie</w:t>
      </w:r>
      <w:r w:rsidR="00AB333B" w:rsidRPr="005B5083">
        <w:rPr>
          <w:i/>
        </w:rPr>
        <w:t xml:space="preserve"> </w:t>
      </w:r>
      <w:r w:rsidRPr="005B5083">
        <w:rPr>
          <w:i/>
        </w:rPr>
        <w:t>pokyčių?</w:t>
      </w:r>
    </w:p>
    <w:p w:rsidR="00481B74" w:rsidRPr="005B5083" w:rsidRDefault="00481B74" w:rsidP="00CA3475">
      <w:pPr>
        <w:widowControl w:val="0"/>
        <w:spacing w:line="276" w:lineRule="auto"/>
        <w:jc w:val="both"/>
      </w:pPr>
      <w:r w:rsidRPr="005B5083">
        <w:rPr>
          <w:u w:val="single"/>
        </w:rPr>
        <w:t>Atsakymas.</w:t>
      </w:r>
      <w:r w:rsidR="00AB333B" w:rsidRPr="005B5083">
        <w:t xml:space="preserve"> </w:t>
      </w:r>
      <w:r w:rsidRPr="005B5083">
        <w:t>Jei</w:t>
      </w:r>
      <w:r w:rsidR="00AB333B" w:rsidRPr="005B5083">
        <w:t xml:space="preserve"> </w:t>
      </w:r>
      <w:r w:rsidRPr="005B5083">
        <w:t>darbuotojas</w:t>
      </w:r>
      <w:r w:rsidR="00AB333B" w:rsidRPr="005B5083">
        <w:t xml:space="preserve"> </w:t>
      </w:r>
      <w:r w:rsidRPr="005B5083">
        <w:t>ar</w:t>
      </w:r>
      <w:r w:rsidR="00AB333B" w:rsidRPr="005B5083">
        <w:t xml:space="preserve"> </w:t>
      </w:r>
      <w:r w:rsidRPr="005B5083">
        <w:t>komanda</w:t>
      </w:r>
      <w:r w:rsidR="00AB333B" w:rsidRPr="005B5083">
        <w:t xml:space="preserve"> </w:t>
      </w:r>
      <w:r w:rsidRPr="005B5083">
        <w:t>nerodo</w:t>
      </w:r>
      <w:r w:rsidR="00AB333B" w:rsidRPr="005B5083">
        <w:t xml:space="preserve"> </w:t>
      </w:r>
      <w:r w:rsidRPr="005B5083">
        <w:t>noro</w:t>
      </w:r>
      <w:r w:rsidR="00AB333B" w:rsidRPr="005B5083">
        <w:t xml:space="preserve"> </w:t>
      </w:r>
      <w:r w:rsidRPr="005B5083">
        <w:t>prisidėti</w:t>
      </w:r>
      <w:r w:rsidR="00AB333B" w:rsidRPr="005B5083">
        <w:t xml:space="preserve"> </w:t>
      </w:r>
      <w:r w:rsidRPr="005B5083">
        <w:t>prie</w:t>
      </w:r>
      <w:r w:rsidR="00AB333B" w:rsidRPr="005B5083">
        <w:t xml:space="preserve"> </w:t>
      </w:r>
      <w:r w:rsidRPr="005B5083">
        <w:t>pokyčių,</w:t>
      </w:r>
      <w:r w:rsidR="00AB333B" w:rsidRPr="005B5083">
        <w:t xml:space="preserve"> </w:t>
      </w:r>
      <w:r w:rsidRPr="005B5083">
        <w:t>verta</w:t>
      </w:r>
      <w:r w:rsidR="00AB333B" w:rsidRPr="005B5083">
        <w:t xml:space="preserve"> </w:t>
      </w:r>
      <w:r w:rsidRPr="005B5083">
        <w:t>išanalizuoti</w:t>
      </w:r>
      <w:r w:rsidR="00AB333B" w:rsidRPr="005B5083">
        <w:t xml:space="preserve"> </w:t>
      </w:r>
      <w:r w:rsidRPr="005B5083">
        <w:t>situaciją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lastRenderedPageBreak/>
        <w:t>išsiaiškinti</w:t>
      </w:r>
      <w:r w:rsidR="00AB333B" w:rsidRPr="005B5083">
        <w:t xml:space="preserve"> </w:t>
      </w:r>
      <w:r w:rsidRPr="005B5083">
        <w:t>priežastis</w:t>
      </w:r>
      <w:r w:rsidR="00AB333B" w:rsidRPr="005B5083">
        <w:t xml:space="preserve"> </w:t>
      </w:r>
      <w:r w:rsidRPr="005B5083">
        <w:t>kodėl</w:t>
      </w:r>
      <w:r w:rsidR="00AB333B" w:rsidRPr="005B5083">
        <w:t xml:space="preserve"> </w:t>
      </w:r>
      <w:r w:rsidRPr="005B5083">
        <w:t>taip</w:t>
      </w:r>
      <w:r w:rsidR="00AB333B" w:rsidRPr="005B5083">
        <w:t xml:space="preserve"> </w:t>
      </w:r>
      <w:r w:rsidRPr="005B5083">
        <w:t>yra: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nkstesn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nicijuo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yči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įgyvendin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k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alo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m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aiškinta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yti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ūtina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nformuoti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veik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u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čius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buotoja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žino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jie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urė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daryti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šalint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kliūtys,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iškilusios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yč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metu?</w:t>
      </w:r>
    </w:p>
    <w:p w:rsidR="00481B74" w:rsidRPr="005B5083" w:rsidRDefault="00481B74" w:rsidP="00CA3475">
      <w:pPr>
        <w:pStyle w:val="Sraopastraipa"/>
        <w:widowControl w:val="0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buv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suteikta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galimybė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ajusti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pokyčio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teikiamą</w:t>
      </w:r>
      <w:r w:rsidR="00AB333B" w:rsidRPr="005B50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B5083">
        <w:rPr>
          <w:rFonts w:ascii="Times New Roman" w:eastAsia="Times New Roman" w:hAnsi="Times New Roman"/>
          <w:sz w:val="24"/>
          <w:szCs w:val="24"/>
          <w:lang w:eastAsia="lt-LT"/>
        </w:rPr>
        <w:t>naudą?</w:t>
      </w:r>
    </w:p>
    <w:p w:rsidR="00CA3475" w:rsidRPr="005B5083" w:rsidRDefault="00CA3475" w:rsidP="00CA3475">
      <w:pPr>
        <w:widowControl w:val="0"/>
        <w:spacing w:line="276" w:lineRule="auto"/>
        <w:rPr>
          <w:i/>
        </w:rPr>
      </w:pPr>
    </w:p>
    <w:p w:rsidR="00481B74" w:rsidRPr="005B5083" w:rsidRDefault="00481B74" w:rsidP="00CA3475">
      <w:pPr>
        <w:widowControl w:val="0"/>
        <w:spacing w:line="276" w:lineRule="auto"/>
        <w:rPr>
          <w:i/>
        </w:rPr>
      </w:pPr>
      <w:r w:rsidRPr="005B5083">
        <w:rPr>
          <w:i/>
        </w:rPr>
        <w:t>13.</w:t>
      </w:r>
      <w:r w:rsidR="00AB333B" w:rsidRPr="005B5083">
        <w:rPr>
          <w:i/>
        </w:rPr>
        <w:t xml:space="preserve"> </w:t>
      </w:r>
      <w:r w:rsidRPr="005B5083">
        <w:rPr>
          <w:i/>
        </w:rPr>
        <w:t>Kaip</w:t>
      </w:r>
      <w:r w:rsidR="00AB333B" w:rsidRPr="005B5083">
        <w:rPr>
          <w:i/>
        </w:rPr>
        <w:t xml:space="preserve"> </w:t>
      </w:r>
      <w:r w:rsidRPr="005B5083">
        <w:rPr>
          <w:i/>
        </w:rPr>
        <w:t>nustatyti</w:t>
      </w:r>
      <w:r w:rsidR="00AB333B" w:rsidRPr="005B5083">
        <w:rPr>
          <w:i/>
        </w:rPr>
        <w:t xml:space="preserve"> </w:t>
      </w:r>
      <w:r w:rsidRPr="005B5083">
        <w:rPr>
          <w:i/>
        </w:rPr>
        <w:t>darbuotojo</w:t>
      </w:r>
      <w:r w:rsidR="00AB333B" w:rsidRPr="005B5083">
        <w:rPr>
          <w:i/>
        </w:rPr>
        <w:t xml:space="preserve"> </w:t>
      </w:r>
      <w:r w:rsidRPr="005B5083">
        <w:rPr>
          <w:i/>
        </w:rPr>
        <w:t>poreikį</w:t>
      </w:r>
      <w:r w:rsidR="00AB333B" w:rsidRPr="005B5083">
        <w:rPr>
          <w:i/>
        </w:rPr>
        <w:t xml:space="preserve"> </w:t>
      </w:r>
      <w:r w:rsidRPr="005B5083">
        <w:rPr>
          <w:i/>
        </w:rPr>
        <w:t>kelti</w:t>
      </w:r>
      <w:r w:rsidR="00AB333B" w:rsidRPr="005B5083">
        <w:rPr>
          <w:i/>
        </w:rPr>
        <w:t xml:space="preserve"> </w:t>
      </w:r>
      <w:r w:rsidRPr="005B5083">
        <w:rPr>
          <w:i/>
        </w:rPr>
        <w:t>kvalifikaciją?</w:t>
      </w:r>
    </w:p>
    <w:p w:rsidR="00481B74" w:rsidRPr="005B5083" w:rsidRDefault="00481B74" w:rsidP="00CA3475">
      <w:pPr>
        <w:widowControl w:val="0"/>
        <w:spacing w:line="276" w:lineRule="auto"/>
      </w:pPr>
      <w:r w:rsidRPr="005B5083">
        <w:t>Įvardinkite</w:t>
      </w:r>
      <w:r w:rsidR="00AB333B" w:rsidRPr="005B5083">
        <w:t xml:space="preserve"> </w:t>
      </w:r>
      <w:r w:rsidRPr="005B5083">
        <w:t>konkrečią</w:t>
      </w:r>
      <w:r w:rsidR="00AB333B" w:rsidRPr="005B5083">
        <w:t xml:space="preserve"> </w:t>
      </w:r>
      <w:r w:rsidRPr="005B5083">
        <w:t>savo</w:t>
      </w:r>
      <w:r w:rsidR="00AB333B" w:rsidRPr="005B5083">
        <w:t xml:space="preserve"> </w:t>
      </w:r>
      <w:r w:rsidRPr="005B5083">
        <w:t>darbe</w:t>
      </w:r>
      <w:r w:rsidR="00AB333B" w:rsidRPr="005B5083">
        <w:t xml:space="preserve"> </w:t>
      </w:r>
      <w:r w:rsidRPr="005B5083">
        <w:t>problemą,</w:t>
      </w:r>
      <w:r w:rsidR="00AB333B" w:rsidRPr="005B5083">
        <w:t xml:space="preserve"> </w:t>
      </w:r>
      <w:r w:rsidRPr="005B5083">
        <w:t>kurią</w:t>
      </w:r>
      <w:r w:rsidR="00AB333B" w:rsidRPr="005B5083">
        <w:t xml:space="preserve"> </w:t>
      </w:r>
      <w:r w:rsidRPr="005B5083">
        <w:t>išspręsti</w:t>
      </w:r>
      <w:r w:rsidR="00AB333B" w:rsidRPr="005B5083">
        <w:t xml:space="preserve"> </w:t>
      </w:r>
      <w:r w:rsidRPr="005B5083">
        <w:t>galėtumėte</w:t>
      </w:r>
      <w:r w:rsidR="00AB333B" w:rsidRPr="005B5083">
        <w:t xml:space="preserve"> </w:t>
      </w:r>
      <w:r w:rsidRPr="005B5083">
        <w:t>mokymo</w:t>
      </w:r>
      <w:r w:rsidR="00AB333B" w:rsidRPr="005B5083">
        <w:t xml:space="preserve"> </w:t>
      </w:r>
      <w:r w:rsidRPr="005B5083">
        <w:t>arba</w:t>
      </w:r>
      <w:r w:rsidR="00AB333B" w:rsidRPr="005B5083">
        <w:t xml:space="preserve"> </w:t>
      </w:r>
      <w:r w:rsidRPr="005B5083">
        <w:t>tobulinimosi</w:t>
      </w:r>
      <w:r w:rsidR="00AB333B" w:rsidRPr="005B5083">
        <w:t xml:space="preserve"> </w:t>
      </w:r>
      <w:r w:rsidRPr="005B5083">
        <w:t>pagalba.</w:t>
      </w:r>
      <w:r w:rsidR="00AB333B" w:rsidRPr="005B5083">
        <w:t xml:space="preserve"> </w:t>
      </w:r>
      <w:r w:rsidRPr="005B5083">
        <w:t>Įvardinkite</w:t>
      </w:r>
      <w:r w:rsidR="00AB333B" w:rsidRPr="005B5083">
        <w:t xml:space="preserve"> </w:t>
      </w:r>
      <w:r w:rsidRPr="005B5083">
        <w:t>ugdymo</w:t>
      </w:r>
      <w:r w:rsidR="00AB333B" w:rsidRPr="005B5083">
        <w:t xml:space="preserve"> </w:t>
      </w:r>
      <w:r w:rsidRPr="005B5083">
        <w:t>(-</w:t>
      </w:r>
      <w:proofErr w:type="spellStart"/>
      <w:r w:rsidRPr="005B5083">
        <w:t>si</w:t>
      </w:r>
      <w:proofErr w:type="spellEnd"/>
      <w:r w:rsidRPr="005B5083">
        <w:t>)</w:t>
      </w:r>
      <w:r w:rsidR="00AB333B" w:rsidRPr="005B5083">
        <w:t xml:space="preserve"> </w:t>
      </w:r>
      <w:r w:rsidRPr="005B5083">
        <w:t>tikslus,</w:t>
      </w:r>
      <w:r w:rsidR="00AB333B" w:rsidRPr="005B5083">
        <w:t xml:space="preserve"> </w:t>
      </w:r>
      <w:r w:rsidRPr="005B5083">
        <w:t>uždavinius</w:t>
      </w:r>
      <w:r w:rsidR="00AB333B" w:rsidRPr="005B5083">
        <w:t xml:space="preserve"> </w:t>
      </w:r>
      <w:r w:rsidRPr="005B5083">
        <w:t>kiekvienam</w:t>
      </w:r>
      <w:r w:rsidR="00AB333B" w:rsidRPr="005B5083">
        <w:t xml:space="preserve"> </w:t>
      </w:r>
      <w:r w:rsidRPr="005B5083">
        <w:t>tikslui</w:t>
      </w:r>
      <w:r w:rsidR="00AB333B" w:rsidRPr="005B5083">
        <w:t xml:space="preserve"> </w:t>
      </w:r>
      <w:r w:rsidRPr="005B5083">
        <w:t>ir</w:t>
      </w:r>
      <w:r w:rsidR="00AB333B" w:rsidRPr="005B5083">
        <w:t xml:space="preserve"> </w:t>
      </w:r>
      <w:r w:rsidRPr="005B5083">
        <w:t>metodus,</w:t>
      </w:r>
      <w:r w:rsidR="00AB333B" w:rsidRPr="005B5083">
        <w:t xml:space="preserve"> </w:t>
      </w:r>
      <w:r w:rsidRPr="005B5083">
        <w:t>kokią</w:t>
      </w:r>
      <w:r w:rsidR="00AB333B" w:rsidRPr="005B5083">
        <w:t xml:space="preserve"> </w:t>
      </w:r>
      <w:r w:rsidRPr="005B5083">
        <w:t>žinių</w:t>
      </w:r>
      <w:r w:rsidR="00AB333B" w:rsidRPr="005B5083">
        <w:t xml:space="preserve"> </w:t>
      </w:r>
      <w:r w:rsidRPr="005B5083">
        <w:t>patikrinimo</w:t>
      </w:r>
      <w:r w:rsidR="00AB333B" w:rsidRPr="005B5083">
        <w:t xml:space="preserve"> </w:t>
      </w:r>
      <w:r w:rsidRPr="005B5083">
        <w:t>formą</w:t>
      </w:r>
      <w:r w:rsidR="00AB333B" w:rsidRPr="005B5083">
        <w:t xml:space="preserve"> </w:t>
      </w:r>
      <w:r w:rsidRPr="005B5083">
        <w:t>geriausiai</w:t>
      </w:r>
      <w:r w:rsidR="00AB333B" w:rsidRPr="005B5083">
        <w:t xml:space="preserve"> </w:t>
      </w:r>
      <w:r w:rsidRPr="005B5083">
        <w:t>šiuo</w:t>
      </w:r>
      <w:r w:rsidR="00AB333B" w:rsidRPr="005B5083">
        <w:t xml:space="preserve"> </w:t>
      </w:r>
      <w:r w:rsidRPr="005B5083">
        <w:t>atveju</w:t>
      </w:r>
      <w:r w:rsidR="00AB333B" w:rsidRPr="005B5083">
        <w:t xml:space="preserve"> </w:t>
      </w:r>
      <w:r w:rsidRPr="005B5083">
        <w:t>taiky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81B74" w:rsidRPr="005B5083" w:rsidTr="00CA3475">
        <w:tc>
          <w:tcPr>
            <w:tcW w:w="500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rPr>
                <w:b/>
              </w:rPr>
              <w:t>Problema:</w:t>
            </w:r>
            <w:r w:rsidR="00AB333B" w:rsidRPr="005B5083">
              <w:rPr>
                <w:b/>
              </w:rPr>
              <w:t xml:space="preserve"> </w:t>
            </w:r>
            <w:r w:rsidRPr="005B5083">
              <w:t>Pvz.</w:t>
            </w:r>
            <w:r w:rsidR="00AB333B" w:rsidRPr="005B5083">
              <w:t xml:space="preserve"> </w:t>
            </w:r>
            <w:r w:rsidRPr="005B5083">
              <w:t>Stresas</w:t>
            </w:r>
            <w:r w:rsidR="00AB333B" w:rsidRPr="005B5083">
              <w:t xml:space="preserve"> </w:t>
            </w:r>
            <w:r w:rsidRPr="005B5083">
              <w:t>darbe,</w:t>
            </w:r>
            <w:r w:rsidR="00AB333B" w:rsidRPr="005B5083">
              <w:t xml:space="preserve"> </w:t>
            </w:r>
            <w:r w:rsidRPr="005B5083">
              <w:t>profesinio</w:t>
            </w:r>
            <w:r w:rsidR="00AB333B" w:rsidRPr="005B5083">
              <w:t xml:space="preserve"> </w:t>
            </w:r>
            <w:r w:rsidRPr="005B5083">
              <w:t>perdegimo</w:t>
            </w:r>
            <w:r w:rsidR="00AB333B" w:rsidRPr="005B5083">
              <w:t xml:space="preserve"> </w:t>
            </w:r>
            <w:r w:rsidRPr="005B5083">
              <w:t>sindromo</w:t>
            </w:r>
            <w:r w:rsidR="00AB333B" w:rsidRPr="005B5083">
              <w:t xml:space="preserve"> </w:t>
            </w:r>
            <w:r w:rsidRPr="005B5083">
              <w:t>grėsmė.</w:t>
            </w:r>
          </w:p>
        </w:tc>
      </w:tr>
      <w:tr w:rsidR="00481B74" w:rsidRPr="005B5083" w:rsidTr="00CA3475">
        <w:tc>
          <w:tcPr>
            <w:tcW w:w="500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rPr>
                <w:b/>
              </w:rPr>
              <w:t>Mokymo/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tobulinimo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tikslai</w:t>
            </w:r>
            <w:r w:rsidRPr="005B5083">
              <w:t>: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1.</w:t>
            </w:r>
            <w:r w:rsidR="00AB333B" w:rsidRPr="005B5083">
              <w:t xml:space="preserve"> </w:t>
            </w:r>
            <w:r w:rsidRPr="005B5083">
              <w:t>Suteikti</w:t>
            </w:r>
            <w:r w:rsidR="00AB333B" w:rsidRPr="005B5083">
              <w:t xml:space="preserve"> </w:t>
            </w:r>
            <w:r w:rsidRPr="005B5083">
              <w:t>žinių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stresą,</w:t>
            </w:r>
            <w:r w:rsidR="00AB333B" w:rsidRPr="005B5083">
              <w:t xml:space="preserve"> </w:t>
            </w:r>
            <w:r w:rsidRPr="005B5083">
              <w:t>profesinio</w:t>
            </w:r>
            <w:r w:rsidR="00AB333B" w:rsidRPr="005B5083">
              <w:t xml:space="preserve"> </w:t>
            </w:r>
            <w:r w:rsidRPr="005B5083">
              <w:t>perdegimo</w:t>
            </w:r>
            <w:r w:rsidR="00AB333B" w:rsidRPr="005B5083">
              <w:t xml:space="preserve"> </w:t>
            </w:r>
            <w:r w:rsidRPr="005B5083">
              <w:t>sindromą,</w:t>
            </w:r>
            <w:r w:rsidR="00AB333B" w:rsidRPr="005B5083">
              <w:t xml:space="preserve"> </w:t>
            </w:r>
            <w:r w:rsidRPr="005B5083">
              <w:t>jo</w:t>
            </w:r>
            <w:r w:rsidR="00AB333B" w:rsidRPr="005B5083">
              <w:t xml:space="preserve"> </w:t>
            </w:r>
            <w:r w:rsidRPr="005B5083">
              <w:t>įtaką</w:t>
            </w:r>
            <w:r w:rsidR="00AB333B" w:rsidRPr="005B5083">
              <w:t xml:space="preserve"> </w:t>
            </w:r>
            <w:r w:rsidRPr="005B5083">
              <w:t>fizinei</w:t>
            </w:r>
            <w:r w:rsidR="00AB333B" w:rsidRPr="005B5083">
              <w:t xml:space="preserve"> </w:t>
            </w:r>
            <w:r w:rsidRPr="005B5083">
              <w:t>bei</w:t>
            </w:r>
            <w:r w:rsidR="00AB333B" w:rsidRPr="005B5083">
              <w:t xml:space="preserve"> </w:t>
            </w:r>
            <w:r w:rsidRPr="005B5083">
              <w:t>psichinei</w:t>
            </w:r>
            <w:r w:rsidR="00AB333B" w:rsidRPr="005B5083">
              <w:t xml:space="preserve"> </w:t>
            </w:r>
            <w:r w:rsidRPr="005B5083">
              <w:t>sveikatai.</w:t>
            </w:r>
          </w:p>
          <w:p w:rsidR="00481B74" w:rsidRPr="005B5083" w:rsidRDefault="00481B74" w:rsidP="00CA3475">
            <w:pPr>
              <w:widowControl w:val="0"/>
              <w:spacing w:line="276" w:lineRule="auto"/>
            </w:pPr>
            <w:r w:rsidRPr="005B5083">
              <w:t>2.</w:t>
            </w:r>
            <w:r w:rsidR="00AB333B" w:rsidRPr="005B5083">
              <w:t xml:space="preserve"> </w:t>
            </w:r>
            <w:r w:rsidRPr="005B5083">
              <w:t>Padėti</w:t>
            </w:r>
            <w:r w:rsidR="00AB333B" w:rsidRPr="005B5083">
              <w:t xml:space="preserve"> </w:t>
            </w:r>
            <w:r w:rsidRPr="005B5083">
              <w:t>pažinti</w:t>
            </w:r>
            <w:r w:rsidR="00AB333B" w:rsidRPr="005B5083">
              <w:t xml:space="preserve"> </w:t>
            </w:r>
            <w:r w:rsidRPr="005B5083">
              <w:t>bei</w:t>
            </w:r>
            <w:r w:rsidR="00AB333B" w:rsidRPr="005B5083">
              <w:t xml:space="preserve"> </w:t>
            </w:r>
            <w:r w:rsidRPr="005B5083">
              <w:t>įvardyti</w:t>
            </w:r>
            <w:r w:rsidR="00AB333B" w:rsidRPr="005B5083">
              <w:t xml:space="preserve"> </w:t>
            </w:r>
            <w:r w:rsidRPr="005B5083">
              <w:t>stresines</w:t>
            </w:r>
            <w:r w:rsidR="00AB333B" w:rsidRPr="005B5083">
              <w:t xml:space="preserve"> </w:t>
            </w:r>
            <w:r w:rsidRPr="005B5083">
              <w:t>situacijas</w:t>
            </w:r>
            <w:r w:rsidR="00AB333B" w:rsidRPr="005B5083">
              <w:t xml:space="preserve"> </w:t>
            </w:r>
            <w:r w:rsidRPr="005B5083">
              <w:t>savo</w:t>
            </w:r>
            <w:r w:rsidR="00AB333B" w:rsidRPr="005B5083">
              <w:t xml:space="preserve"> </w:t>
            </w:r>
            <w:r w:rsidRPr="005B5083">
              <w:t>darbe.</w:t>
            </w:r>
          </w:p>
        </w:tc>
      </w:tr>
      <w:tr w:rsidR="00481B74" w:rsidRPr="005B5083" w:rsidTr="00CA3475">
        <w:tc>
          <w:tcPr>
            <w:tcW w:w="500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rPr>
                <w:b/>
              </w:rPr>
            </w:pPr>
            <w:r w:rsidRPr="005B5083">
              <w:rPr>
                <w:b/>
              </w:rPr>
              <w:t>Uždaviniai: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Analizuoti</w:t>
            </w:r>
            <w:r w:rsidR="00AB333B" w:rsidRPr="005B5083">
              <w:t xml:space="preserve"> </w:t>
            </w:r>
            <w:r w:rsidRPr="005B5083">
              <w:t>veiksnius,</w:t>
            </w:r>
            <w:r w:rsidR="00AB333B" w:rsidRPr="005B5083">
              <w:t xml:space="preserve"> </w:t>
            </w:r>
            <w:r w:rsidRPr="005B5083">
              <w:t>veikiančius</w:t>
            </w:r>
            <w:r w:rsidR="00AB333B" w:rsidRPr="005B5083">
              <w:t xml:space="preserve"> </w:t>
            </w:r>
            <w:r w:rsidRPr="005B5083">
              <w:t>streso,</w:t>
            </w:r>
            <w:r w:rsidR="00AB333B" w:rsidRPr="005B5083">
              <w:t xml:space="preserve"> </w:t>
            </w:r>
            <w:r w:rsidRPr="005B5083">
              <w:t>profesinio</w:t>
            </w:r>
            <w:r w:rsidR="00AB333B" w:rsidRPr="005B5083">
              <w:t xml:space="preserve"> </w:t>
            </w:r>
            <w:r w:rsidRPr="005B5083">
              <w:t>perdegimo</w:t>
            </w:r>
            <w:r w:rsidR="00AB333B" w:rsidRPr="005B5083">
              <w:t xml:space="preserve"> </w:t>
            </w:r>
            <w:r w:rsidRPr="005B5083">
              <w:t>sindromą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Ugdyti</w:t>
            </w:r>
            <w:r w:rsidR="00AB333B" w:rsidRPr="005B5083">
              <w:t xml:space="preserve"> </w:t>
            </w:r>
            <w:r w:rsidRPr="005B5083">
              <w:t>individualau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grupinio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įgūdžius,</w:t>
            </w:r>
            <w:r w:rsidR="00AB333B" w:rsidRPr="005B5083">
              <w:t xml:space="preserve"> </w:t>
            </w:r>
            <w:r w:rsidRPr="005B5083">
              <w:t>padedančius</w:t>
            </w:r>
            <w:r w:rsidR="00AB333B" w:rsidRPr="005B5083">
              <w:t xml:space="preserve"> </w:t>
            </w:r>
            <w:r w:rsidRPr="005B5083">
              <w:t>mažinti</w:t>
            </w:r>
            <w:r w:rsidR="00AB333B" w:rsidRPr="005B5083">
              <w:t xml:space="preserve"> </w:t>
            </w:r>
            <w:r w:rsidRPr="005B5083">
              <w:t>streso,</w:t>
            </w:r>
            <w:r w:rsidR="00AB333B" w:rsidRPr="005B5083">
              <w:t xml:space="preserve"> </w:t>
            </w:r>
            <w:r w:rsidRPr="005B5083">
              <w:t>profesinio</w:t>
            </w:r>
            <w:r w:rsidR="00AB333B" w:rsidRPr="005B5083">
              <w:t xml:space="preserve"> </w:t>
            </w:r>
            <w:r w:rsidRPr="005B5083">
              <w:t>perdegimo</w:t>
            </w:r>
            <w:r w:rsidR="00AB333B" w:rsidRPr="005B5083">
              <w:t xml:space="preserve"> </w:t>
            </w:r>
            <w:r w:rsidRPr="005B5083">
              <w:t>atsiradimą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Skatinti</w:t>
            </w:r>
            <w:r w:rsidR="00AB333B" w:rsidRPr="005B5083">
              <w:t xml:space="preserve"> </w:t>
            </w:r>
            <w:r w:rsidRPr="005B5083">
              <w:t>darbuotojų</w:t>
            </w:r>
            <w:r w:rsidR="00AB333B" w:rsidRPr="005B5083">
              <w:t xml:space="preserve"> </w:t>
            </w:r>
            <w:r w:rsidRPr="005B5083">
              <w:t>pozityvių</w:t>
            </w:r>
            <w:r w:rsidR="00AB333B" w:rsidRPr="005B5083">
              <w:t xml:space="preserve"> </w:t>
            </w:r>
            <w:r w:rsidRPr="005B5083">
              <w:t>nuostatų</w:t>
            </w:r>
            <w:r w:rsidR="00AB333B" w:rsidRPr="005B5083">
              <w:t xml:space="preserve"> </w:t>
            </w:r>
            <w:r w:rsidRPr="005B5083">
              <w:t>formavimąsi</w:t>
            </w:r>
            <w:r w:rsidR="00AB333B" w:rsidRPr="005B5083">
              <w:t xml:space="preserve"> </w:t>
            </w:r>
            <w:r w:rsidRPr="005B5083">
              <w:t>,</w:t>
            </w:r>
            <w:r w:rsidR="00AB333B" w:rsidRPr="005B5083">
              <w:t xml:space="preserve"> </w:t>
            </w:r>
            <w:r w:rsidRPr="005B5083">
              <w:t>teigiamą</w:t>
            </w:r>
            <w:r w:rsidR="00AB333B" w:rsidRPr="005B5083">
              <w:t xml:space="preserve"> </w:t>
            </w:r>
            <w:r w:rsidRPr="005B5083">
              <w:t>požiūrį</w:t>
            </w:r>
            <w:r w:rsidR="00AB333B" w:rsidRPr="005B5083">
              <w:t xml:space="preserve"> </w:t>
            </w:r>
            <w:r w:rsidRPr="005B5083">
              <w:t>į</w:t>
            </w:r>
            <w:r w:rsidR="00AB333B" w:rsidRPr="005B5083">
              <w:t xml:space="preserve"> </w:t>
            </w:r>
            <w:r w:rsidRPr="005B5083">
              <w:t>darbą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Išmokyti</w:t>
            </w:r>
            <w:r w:rsidR="00AB333B" w:rsidRPr="005B5083">
              <w:t xml:space="preserve"> </w:t>
            </w:r>
            <w:r w:rsidRPr="005B5083">
              <w:t>konstruktyviai</w:t>
            </w:r>
            <w:r w:rsidR="00AB333B" w:rsidRPr="005B5083">
              <w:t xml:space="preserve"> </w:t>
            </w:r>
            <w:r w:rsidRPr="005B5083">
              <w:t>elgtis</w:t>
            </w:r>
            <w:r w:rsidR="00AB333B" w:rsidRPr="005B5083">
              <w:t xml:space="preserve"> </w:t>
            </w:r>
            <w:r w:rsidRPr="005B5083">
              <w:t>su</w:t>
            </w:r>
            <w:r w:rsidR="00AB333B" w:rsidRPr="005B5083">
              <w:t xml:space="preserve"> </w:t>
            </w:r>
            <w:r w:rsidRPr="005B5083">
              <w:t>neigiamai</w:t>
            </w:r>
            <w:r w:rsidR="00AB333B" w:rsidRPr="005B5083">
              <w:t xml:space="preserve"> </w:t>
            </w:r>
            <w:r w:rsidRPr="005B5083">
              <w:t>nusiteikusiais</w:t>
            </w:r>
            <w:r w:rsidR="00AB333B" w:rsidRPr="005B5083">
              <w:t xml:space="preserve"> </w:t>
            </w:r>
            <w:r w:rsidRPr="005B5083">
              <w:t>darbuotojai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klientais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Padėti</w:t>
            </w:r>
            <w:r w:rsidR="00AB333B" w:rsidRPr="005B5083">
              <w:t xml:space="preserve"> </w:t>
            </w:r>
            <w:r w:rsidRPr="005B5083">
              <w:t>suvokti,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išvengti</w:t>
            </w:r>
            <w:r w:rsidR="00AB333B" w:rsidRPr="005B5083">
              <w:t xml:space="preserve"> </w:t>
            </w:r>
            <w:r w:rsidRPr="005B5083">
              <w:t>kasdieninės</w:t>
            </w:r>
            <w:r w:rsidR="00AB333B" w:rsidRPr="005B5083">
              <w:t xml:space="preserve"> </w:t>
            </w:r>
            <w:r w:rsidRPr="005B5083">
              <w:t>rutinos</w:t>
            </w:r>
            <w:r w:rsidR="00AB333B" w:rsidRPr="005B5083">
              <w:t xml:space="preserve"> </w:t>
            </w:r>
            <w:r w:rsidRPr="005B5083">
              <w:t>įstaigos</w:t>
            </w:r>
            <w:r w:rsidR="00AB333B" w:rsidRPr="005B5083">
              <w:t xml:space="preserve"> </w:t>
            </w:r>
            <w:r w:rsidRPr="005B5083">
              <w:t>darbe,</w:t>
            </w:r>
            <w:r w:rsidR="00AB333B" w:rsidRPr="005B5083">
              <w:t xml:space="preserve"> </w:t>
            </w:r>
            <w:r w:rsidRPr="005B5083">
              <w:t>ko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norint</w:t>
            </w:r>
            <w:r w:rsidR="00AB333B" w:rsidRPr="005B5083">
              <w:t xml:space="preserve"> </w:t>
            </w:r>
            <w:r w:rsidRPr="005B5083">
              <w:t>sukurti</w:t>
            </w:r>
            <w:r w:rsidR="00AB333B" w:rsidRPr="005B5083">
              <w:t xml:space="preserve"> </w:t>
            </w:r>
            <w:r w:rsidRPr="005B5083">
              <w:t>dėmesingą</w:t>
            </w:r>
            <w:r w:rsidR="00AB333B" w:rsidRPr="005B5083">
              <w:t xml:space="preserve"> </w:t>
            </w:r>
            <w:r w:rsidRPr="005B5083">
              <w:t>nuotaiką,</w:t>
            </w:r>
            <w:r w:rsidR="00AB333B" w:rsidRPr="005B5083">
              <w:t xml:space="preserve"> </w:t>
            </w:r>
            <w:r w:rsidRPr="005B5083">
              <w:t>kuri</w:t>
            </w:r>
            <w:r w:rsidR="00AB333B" w:rsidRPr="005B5083">
              <w:t xml:space="preserve"> </w:t>
            </w:r>
            <w:r w:rsidRPr="005B5083">
              <w:t>skatina</w:t>
            </w:r>
            <w:r w:rsidR="00AB333B" w:rsidRPr="005B5083">
              <w:t xml:space="preserve"> </w:t>
            </w:r>
            <w:r w:rsidRPr="005B5083">
              <w:t>entuziazmą,</w:t>
            </w:r>
            <w:r w:rsidR="00AB333B" w:rsidRPr="005B5083">
              <w:t xml:space="preserve"> </w:t>
            </w:r>
            <w:r w:rsidRPr="005B5083">
              <w:t>didina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našum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kūrybiškumą.</w:t>
            </w:r>
          </w:p>
          <w:p w:rsidR="0051125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Padėti</w:t>
            </w:r>
            <w:r w:rsidR="00AB333B" w:rsidRPr="005B5083">
              <w:t xml:space="preserve"> </w:t>
            </w:r>
            <w:r w:rsidRPr="005B5083">
              <w:t>išsiaiškinti</w:t>
            </w:r>
            <w:r w:rsidR="00AB333B" w:rsidRPr="005B5083">
              <w:t xml:space="preserve"> </w:t>
            </w:r>
            <w:r w:rsidRPr="005B5083">
              <w:t>pagrindinius</w:t>
            </w:r>
            <w:r w:rsidR="00AB333B" w:rsidRPr="005B5083">
              <w:t xml:space="preserve"> </w:t>
            </w:r>
            <w:r w:rsidRPr="005B5083">
              <w:t>pozityvaus</w:t>
            </w:r>
            <w:r w:rsidR="00AB333B" w:rsidRPr="005B5083">
              <w:t xml:space="preserve"> </w:t>
            </w:r>
            <w:r w:rsidRPr="005B5083">
              <w:t>mąstymo</w:t>
            </w:r>
            <w:r w:rsidR="00AB333B" w:rsidRPr="005B5083">
              <w:t xml:space="preserve"> </w:t>
            </w:r>
            <w:r w:rsidRPr="005B5083">
              <w:t>principus,</w:t>
            </w:r>
            <w:r w:rsidR="00AB333B" w:rsidRPr="005B5083">
              <w:t xml:space="preserve"> </w:t>
            </w:r>
            <w:r w:rsidRPr="005B5083">
              <w:t>turinčius</w:t>
            </w:r>
            <w:r w:rsidR="00AB333B" w:rsidRPr="005B5083">
              <w:t xml:space="preserve"> </w:t>
            </w:r>
            <w:r w:rsidRPr="005B5083">
              <w:t>didelės</w:t>
            </w:r>
            <w:r w:rsidR="00AB333B" w:rsidRPr="005B5083">
              <w:t xml:space="preserve"> </w:t>
            </w:r>
            <w:r w:rsidRPr="005B5083">
              <w:t>įtakos</w:t>
            </w:r>
            <w:r w:rsidR="00AB333B" w:rsidRPr="005B5083">
              <w:t xml:space="preserve"> </w:t>
            </w:r>
            <w:r w:rsidRPr="005B5083">
              <w:t>kūrybiškumui,</w:t>
            </w:r>
            <w:r w:rsidR="00AB333B" w:rsidRPr="005B5083">
              <w:t xml:space="preserve"> </w:t>
            </w:r>
            <w:r w:rsidRPr="005B5083">
              <w:t>iniciatyvumui,</w:t>
            </w:r>
            <w:r w:rsidR="00AB333B" w:rsidRPr="005B5083">
              <w:t xml:space="preserve"> </w:t>
            </w:r>
            <w:r w:rsidRPr="005B5083">
              <w:t>savirealizacijai</w:t>
            </w:r>
            <w:r w:rsidR="00AB333B" w:rsidRPr="005B5083">
              <w:t xml:space="preserve"> </w:t>
            </w:r>
            <w:r w:rsidRPr="005B5083">
              <w:t>profesinėje</w:t>
            </w:r>
            <w:r w:rsidR="00AB333B" w:rsidRPr="005B5083">
              <w:t xml:space="preserve"> </w:t>
            </w:r>
            <w:r w:rsidRPr="005B5083">
              <w:t>veikloje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Lavinti</w:t>
            </w:r>
            <w:r w:rsidR="00AB333B" w:rsidRPr="005B5083">
              <w:t xml:space="preserve"> </w:t>
            </w:r>
            <w:r w:rsidRPr="005B5083">
              <w:t>įgūdžius,</w:t>
            </w:r>
            <w:r w:rsidR="00AB333B" w:rsidRPr="005B5083">
              <w:t xml:space="preserve"> </w:t>
            </w:r>
            <w:r w:rsidRPr="005B5083">
              <w:t>kurie</w:t>
            </w:r>
            <w:r w:rsidR="00AB333B" w:rsidRPr="005B5083">
              <w:t xml:space="preserve"> </w:t>
            </w:r>
            <w:r w:rsidRPr="005B5083">
              <w:t>padėtų</w:t>
            </w:r>
            <w:r w:rsidR="00AB333B" w:rsidRPr="005B5083">
              <w:t xml:space="preserve"> </w:t>
            </w:r>
            <w:r w:rsidRPr="005B5083">
              <w:t>kurti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palaikyti</w:t>
            </w:r>
            <w:r w:rsidR="00AB333B" w:rsidRPr="005B5083">
              <w:t xml:space="preserve"> </w:t>
            </w:r>
            <w:r w:rsidRPr="005B5083">
              <w:t>motyvuojančią</w:t>
            </w:r>
            <w:r w:rsidR="00AB333B" w:rsidRPr="005B5083">
              <w:t xml:space="preserve"> </w:t>
            </w:r>
            <w:r w:rsidRPr="005B5083">
              <w:t>darbinę</w:t>
            </w:r>
            <w:r w:rsidR="00AB333B" w:rsidRPr="005B5083">
              <w:t xml:space="preserve"> </w:t>
            </w:r>
            <w:r w:rsidRPr="005B5083">
              <w:t>nuotaik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gerą</w:t>
            </w:r>
            <w:r w:rsidR="00AB333B" w:rsidRPr="005B5083">
              <w:t xml:space="preserve"> </w:t>
            </w:r>
            <w:r w:rsidRPr="005B5083">
              <w:t>savijautą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Siekiama</w:t>
            </w:r>
            <w:r w:rsidR="00AB333B" w:rsidRPr="005B5083">
              <w:t xml:space="preserve"> </w:t>
            </w:r>
            <w:r w:rsidRPr="005B5083">
              <w:t>lavinti</w:t>
            </w:r>
            <w:r w:rsidR="00AB333B" w:rsidRPr="005B5083">
              <w:t xml:space="preserve"> </w:t>
            </w:r>
            <w:r w:rsidRPr="005B5083">
              <w:t>savianalizės,</w:t>
            </w:r>
            <w:r w:rsidR="00AB333B" w:rsidRPr="005B5083">
              <w:t xml:space="preserve"> </w:t>
            </w:r>
            <w:r w:rsidRPr="005B5083">
              <w:t>savireguliacijos,</w:t>
            </w:r>
            <w:r w:rsidR="00AB333B" w:rsidRPr="005B5083">
              <w:t xml:space="preserve"> </w:t>
            </w:r>
            <w:r w:rsidRPr="005B5083">
              <w:t>streso</w:t>
            </w:r>
            <w:r w:rsidR="00AB333B" w:rsidRPr="005B5083">
              <w:t xml:space="preserve"> </w:t>
            </w:r>
            <w:proofErr w:type="spellStart"/>
            <w:r w:rsidRPr="005B5083">
              <w:t>įveikos</w:t>
            </w:r>
            <w:proofErr w:type="spellEnd"/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bendravimo</w:t>
            </w:r>
            <w:r w:rsidR="00AB333B" w:rsidRPr="005B5083">
              <w:t xml:space="preserve"> </w:t>
            </w:r>
            <w:r w:rsidRPr="005B5083">
              <w:t>įgūdžius.</w:t>
            </w:r>
          </w:p>
          <w:p w:rsidR="0051125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Išmokyti</w:t>
            </w:r>
            <w:r w:rsidR="00AB333B" w:rsidRPr="005B5083">
              <w:t xml:space="preserve"> </w:t>
            </w:r>
            <w:r w:rsidRPr="005B5083">
              <w:t>kurti</w:t>
            </w:r>
            <w:r w:rsidR="00AB333B" w:rsidRPr="005B5083">
              <w:t xml:space="preserve"> </w:t>
            </w:r>
            <w:r w:rsidRPr="005B5083">
              <w:t>malonią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atmosferą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</w:pPr>
            <w:r w:rsidRPr="005B5083">
              <w:t>Suteikti</w:t>
            </w:r>
            <w:r w:rsidR="00AB333B" w:rsidRPr="005B5083">
              <w:t xml:space="preserve"> </w:t>
            </w:r>
            <w:r w:rsidRPr="005B5083">
              <w:t>žinių</w:t>
            </w:r>
            <w:r w:rsidR="00AB333B" w:rsidRPr="005B5083">
              <w:t xml:space="preserve"> </w:t>
            </w:r>
            <w:r w:rsidRPr="005B5083">
              <w:t>darbuotojams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stres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išmokyti</w:t>
            </w:r>
            <w:r w:rsidR="00AB333B" w:rsidRPr="005B5083">
              <w:t xml:space="preserve"> </w:t>
            </w:r>
            <w:r w:rsidRPr="005B5083">
              <w:t>formuoti</w:t>
            </w:r>
            <w:r w:rsidR="00AB333B" w:rsidRPr="005B5083">
              <w:t xml:space="preserve"> </w:t>
            </w:r>
            <w:r w:rsidRPr="005B5083">
              <w:t>streso</w:t>
            </w:r>
            <w:r w:rsidR="00AB333B" w:rsidRPr="005B5083">
              <w:t xml:space="preserve"> </w:t>
            </w:r>
            <w:r w:rsidRPr="005B5083">
              <w:t>įveikimo</w:t>
            </w:r>
            <w:r w:rsidR="00AB333B" w:rsidRPr="005B5083">
              <w:t xml:space="preserve"> </w:t>
            </w:r>
            <w:r w:rsidRPr="005B5083">
              <w:t>įgūdžius.</w:t>
            </w:r>
          </w:p>
        </w:tc>
      </w:tr>
      <w:tr w:rsidR="00481B74" w:rsidRPr="005B5083" w:rsidTr="00CA3475">
        <w:tc>
          <w:tcPr>
            <w:tcW w:w="5000" w:type="pct"/>
            <w:shd w:val="clear" w:color="auto" w:fill="auto"/>
          </w:tcPr>
          <w:p w:rsidR="00481B74" w:rsidRPr="005B5083" w:rsidRDefault="00481B74" w:rsidP="00CA3475">
            <w:pPr>
              <w:widowControl w:val="0"/>
              <w:spacing w:line="276" w:lineRule="auto"/>
              <w:rPr>
                <w:b/>
              </w:rPr>
            </w:pPr>
            <w:r w:rsidRPr="005B5083">
              <w:rPr>
                <w:b/>
              </w:rPr>
              <w:t>Mokymo/ugdymo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organizavimo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būdai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ir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metodai,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tinkamumo</w:t>
            </w:r>
            <w:r w:rsidR="00AB333B" w:rsidRPr="005B5083">
              <w:rPr>
                <w:b/>
              </w:rPr>
              <w:t xml:space="preserve"> </w:t>
            </w:r>
            <w:r w:rsidRPr="005B5083">
              <w:rPr>
                <w:b/>
              </w:rPr>
              <w:t>pagrindimas:</w:t>
            </w:r>
          </w:p>
          <w:p w:rsidR="00481B74" w:rsidRPr="005B5083" w:rsidRDefault="00481B74" w:rsidP="00CA3475">
            <w:pPr>
              <w:pStyle w:val="Pa11"/>
              <w:widowControl w:val="0"/>
              <w:spacing w:line="276" w:lineRule="auto"/>
              <w:jc w:val="both"/>
              <w:rPr>
                <w:bCs/>
              </w:rPr>
            </w:pPr>
            <w:r w:rsidRPr="005B5083">
              <w:rPr>
                <w:bCs/>
              </w:rPr>
              <w:t>Norint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umažinti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tresą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darbe,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profesini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perdegim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indromą,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organizacijai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rekomenduojamos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trategijos: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tres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valdym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politikos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ir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procedūrų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uformulavimas,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komunikacijos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tobulinimas,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tikslų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darbuotojams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nustatymas,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vadovų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stres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valdym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mokymai,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periodinis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darbuotojų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nuomonės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tyrimo</w:t>
            </w:r>
            <w:r w:rsidR="00AB333B" w:rsidRPr="005B5083">
              <w:rPr>
                <w:bCs/>
              </w:rPr>
              <w:t xml:space="preserve"> </w:t>
            </w:r>
            <w:r w:rsidRPr="005B5083">
              <w:rPr>
                <w:bCs/>
              </w:rPr>
              <w:t>organizavimas.</w:t>
            </w:r>
          </w:p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</w:p>
          <w:p w:rsidR="00481B74" w:rsidRPr="005B5083" w:rsidRDefault="00481B74" w:rsidP="00CA347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5083">
              <w:t>Parengti</w:t>
            </w:r>
            <w:r w:rsidR="00AB333B" w:rsidRPr="005B5083">
              <w:t xml:space="preserve"> </w:t>
            </w:r>
            <w:r w:rsidRPr="005B5083">
              <w:t>klausimyną</w:t>
            </w:r>
            <w:r w:rsidR="00AB333B" w:rsidRPr="005B5083">
              <w:t xml:space="preserve"> </w:t>
            </w:r>
            <w:r w:rsidRPr="005B5083">
              <w:t>darbuotoj</w:t>
            </w:r>
            <w:r w:rsidRPr="005B5083">
              <w:rPr>
                <w:rFonts w:eastAsia="TimesNewRoman"/>
              </w:rPr>
              <w:t>ų</w:t>
            </w:r>
            <w:r w:rsidR="00AB333B" w:rsidRPr="005B5083">
              <w:rPr>
                <w:rFonts w:eastAsia="TimesNewRoman"/>
              </w:rPr>
              <w:t xml:space="preserve"> </w:t>
            </w:r>
            <w:r w:rsidRPr="005B5083">
              <w:t>įtampai</w:t>
            </w:r>
            <w:r w:rsidR="00AB333B" w:rsidRPr="005B5083">
              <w:t xml:space="preserve"> </w:t>
            </w:r>
            <w:r w:rsidRPr="005B5083">
              <w:t>darbe</w:t>
            </w:r>
            <w:r w:rsidR="00AB333B" w:rsidRPr="005B5083">
              <w:t xml:space="preserve"> </w:t>
            </w:r>
            <w:r w:rsidRPr="005B5083">
              <w:t>vertinti.</w:t>
            </w:r>
          </w:p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</w:p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Stresą</w:t>
            </w:r>
            <w:r w:rsidR="00AB333B" w:rsidRPr="005B5083">
              <w:t xml:space="preserve"> </w:t>
            </w:r>
            <w:r w:rsidRPr="005B5083">
              <w:t>darbe</w:t>
            </w:r>
            <w:r w:rsidR="00AB333B" w:rsidRPr="005B5083">
              <w:t xml:space="preserve"> </w:t>
            </w:r>
            <w:r w:rsidRPr="005B5083">
              <w:t>mažinti</w:t>
            </w:r>
            <w:r w:rsidR="00AB333B" w:rsidRPr="005B5083">
              <w:t xml:space="preserve"> </w:t>
            </w:r>
            <w:r w:rsidRPr="005B5083">
              <w:t>šiomis</w:t>
            </w:r>
            <w:r w:rsidR="00AB333B" w:rsidRPr="005B5083">
              <w:t xml:space="preserve"> </w:t>
            </w:r>
            <w:r w:rsidRPr="005B5083">
              <w:t>priemonėmis: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Peržiūrint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užduotis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Pervertinant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aplinką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Skatinant</w:t>
            </w:r>
            <w:r w:rsidR="00AB333B" w:rsidRPr="005B5083">
              <w:t xml:space="preserve"> </w:t>
            </w:r>
            <w:r w:rsidRPr="005B5083">
              <w:t>darbuotoją</w:t>
            </w:r>
            <w:r w:rsidR="00AB333B" w:rsidRPr="005B5083">
              <w:t xml:space="preserve"> </w:t>
            </w:r>
            <w:r w:rsidRPr="005B5083">
              <w:t>bendradarbiauti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Į</w:t>
            </w:r>
            <w:r w:rsidR="00AB333B" w:rsidRPr="005B5083">
              <w:t xml:space="preserve"> </w:t>
            </w:r>
            <w:r w:rsidRPr="005B5083">
              <w:t>darbuotojo</w:t>
            </w:r>
            <w:r w:rsidR="00AB333B" w:rsidRPr="005B5083">
              <w:t xml:space="preserve"> </w:t>
            </w:r>
            <w:r w:rsidRPr="005B5083">
              <w:t>karjeros</w:t>
            </w:r>
            <w:r w:rsidR="00AB333B" w:rsidRPr="005B5083">
              <w:t xml:space="preserve"> </w:t>
            </w:r>
            <w:r w:rsidRPr="005B5083">
              <w:t>raidą</w:t>
            </w:r>
            <w:r w:rsidR="00AB333B" w:rsidRPr="005B5083">
              <w:t xml:space="preserve"> </w:t>
            </w:r>
            <w:r w:rsidRPr="005B5083">
              <w:t>įtraukti</w:t>
            </w:r>
            <w:r w:rsidR="00AB333B" w:rsidRPr="005B5083">
              <w:t xml:space="preserve"> </w:t>
            </w:r>
            <w:r w:rsidRPr="005B5083">
              <w:t>darbdavį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Analizuojant</w:t>
            </w:r>
            <w:r w:rsidR="00AB333B" w:rsidRPr="005B5083">
              <w:t xml:space="preserve"> </w:t>
            </w:r>
            <w:r w:rsidRPr="005B5083">
              <w:t>darbinius</w:t>
            </w:r>
            <w:r w:rsidR="00AB333B" w:rsidRPr="005B5083">
              <w:t xml:space="preserve"> </w:t>
            </w:r>
            <w:r w:rsidRPr="005B5083">
              <w:t>santykius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Taikant</w:t>
            </w:r>
            <w:r w:rsidR="00AB333B" w:rsidRPr="005B5083">
              <w:t xml:space="preserve"> </w:t>
            </w:r>
            <w:r w:rsidRPr="005B5083">
              <w:t>socialinę</w:t>
            </w:r>
            <w:r w:rsidR="00AB333B" w:rsidRPr="005B5083">
              <w:t xml:space="preserve"> </w:t>
            </w:r>
            <w:r w:rsidRPr="005B5083">
              <w:t>param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grįžtamąjį</w:t>
            </w:r>
            <w:r w:rsidR="00AB333B" w:rsidRPr="005B5083">
              <w:t xml:space="preserve"> </w:t>
            </w:r>
            <w:r w:rsidRPr="005B5083">
              <w:t>ryšį.</w:t>
            </w:r>
          </w:p>
          <w:p w:rsidR="00481B74" w:rsidRPr="005B5083" w:rsidRDefault="00481B74" w:rsidP="00CA347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0" w:firstLine="0"/>
            </w:pPr>
            <w:r w:rsidRPr="005B5083">
              <w:t>Sudarant</w:t>
            </w:r>
            <w:r w:rsidR="00AB333B" w:rsidRPr="005B5083">
              <w:t xml:space="preserve"> </w:t>
            </w:r>
            <w:r w:rsidRPr="005B5083">
              <w:t>komandas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tinkančių</w:t>
            </w:r>
            <w:r w:rsidR="00AB333B" w:rsidRPr="005B5083">
              <w:t xml:space="preserve"> </w:t>
            </w:r>
            <w:r w:rsidRPr="005B5083">
              <w:t>vienas</w:t>
            </w:r>
            <w:r w:rsidR="00AB333B" w:rsidRPr="005B5083">
              <w:t xml:space="preserve"> </w:t>
            </w:r>
            <w:r w:rsidRPr="005B5083">
              <w:t>kitam</w:t>
            </w:r>
            <w:r w:rsidR="00AB333B" w:rsidRPr="005B5083">
              <w:t xml:space="preserve"> </w:t>
            </w:r>
            <w:r w:rsidRPr="005B5083">
              <w:t>žmonių.</w:t>
            </w:r>
          </w:p>
          <w:p w:rsidR="00511254" w:rsidRPr="005B5083" w:rsidRDefault="00511254" w:rsidP="00CA3475">
            <w:pPr>
              <w:widowControl w:val="0"/>
              <w:spacing w:line="276" w:lineRule="auto"/>
              <w:jc w:val="both"/>
            </w:pPr>
          </w:p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t>Kitos</w:t>
            </w:r>
            <w:r w:rsidR="00AB333B" w:rsidRPr="005B5083">
              <w:t xml:space="preserve"> </w:t>
            </w:r>
            <w:r w:rsidRPr="005B5083">
              <w:t>priemonės,</w:t>
            </w:r>
            <w:r w:rsidR="00AB333B" w:rsidRPr="005B5083">
              <w:t xml:space="preserve"> </w:t>
            </w:r>
            <w:r w:rsidRPr="005B5083">
              <w:t>galinčios</w:t>
            </w:r>
            <w:r w:rsidR="00AB333B" w:rsidRPr="005B5083">
              <w:t xml:space="preserve"> </w:t>
            </w:r>
            <w:r w:rsidRPr="005B5083">
              <w:t>mažinti</w:t>
            </w:r>
            <w:r w:rsidR="00AB333B" w:rsidRPr="005B5083">
              <w:t xml:space="preserve"> </w:t>
            </w:r>
            <w:r w:rsidRPr="005B5083">
              <w:t>darbuotojų</w:t>
            </w:r>
            <w:r w:rsidR="00AB333B" w:rsidRPr="005B5083">
              <w:t xml:space="preserve"> </w:t>
            </w:r>
            <w:r w:rsidRPr="005B5083">
              <w:t>streso</w:t>
            </w:r>
            <w:r w:rsidR="00AB333B" w:rsidRPr="005B5083">
              <w:t xml:space="preserve"> </w:t>
            </w:r>
            <w:r w:rsidRPr="005B5083">
              <w:t>lygį,</w:t>
            </w:r>
            <w:r w:rsidR="00AB333B" w:rsidRPr="005B5083">
              <w:t xml:space="preserve"> </w:t>
            </w:r>
            <w:r w:rsidRPr="005B5083">
              <w:t>yra</w:t>
            </w:r>
            <w:r w:rsidR="00AB333B" w:rsidRPr="005B5083">
              <w:t xml:space="preserve"> </w:t>
            </w:r>
            <w:r w:rsidRPr="005B5083">
              <w:t>šios</w:t>
            </w:r>
            <w:r w:rsidR="00AB333B" w:rsidRPr="005B5083">
              <w:t>:</w:t>
            </w:r>
          </w:p>
          <w:p w:rsidR="0051125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rPr>
                <w:i/>
                <w:iCs/>
              </w:rPr>
              <w:lastRenderedPageBreak/>
              <w:t>1.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Mokymai</w:t>
            </w:r>
            <w:r w:rsidRPr="005B5083">
              <w:t>-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padidinti</w:t>
            </w:r>
            <w:r w:rsidR="00AB333B" w:rsidRPr="005B5083">
              <w:t xml:space="preserve"> </w:t>
            </w:r>
            <w:r w:rsidRPr="005B5083">
              <w:t>asmens</w:t>
            </w:r>
            <w:r w:rsidR="00AB333B" w:rsidRPr="005B5083">
              <w:t xml:space="preserve"> </w:t>
            </w:r>
            <w:r w:rsidRPr="005B5083">
              <w:t>atsparumą</w:t>
            </w:r>
            <w:r w:rsidR="00AB333B" w:rsidRPr="005B5083">
              <w:t xml:space="preserve"> </w:t>
            </w:r>
            <w:r w:rsidRPr="005B5083">
              <w:t>stresinėms</w:t>
            </w:r>
            <w:r w:rsidR="00AB333B" w:rsidRPr="005B5083">
              <w:t xml:space="preserve"> </w:t>
            </w:r>
            <w:r w:rsidRPr="005B5083">
              <w:t>situacijoms,</w:t>
            </w:r>
            <w:r w:rsidR="00AB333B" w:rsidRPr="005B5083">
              <w:t xml:space="preserve"> </w:t>
            </w:r>
            <w:r w:rsidRPr="005B5083">
              <w:t>nes</w:t>
            </w:r>
            <w:r w:rsidR="00AB333B" w:rsidRPr="005B5083">
              <w:t xml:space="preserve"> </w:t>
            </w:r>
            <w:r w:rsidRPr="005B5083">
              <w:t>ugdo</w:t>
            </w:r>
            <w:r w:rsidR="00AB333B" w:rsidRPr="005B5083">
              <w:t xml:space="preserve"> </w:t>
            </w:r>
            <w:r w:rsidRPr="005B5083">
              <w:t>darbuotojų</w:t>
            </w:r>
            <w:r w:rsidR="00AB333B" w:rsidRPr="005B5083">
              <w:t xml:space="preserve"> </w:t>
            </w:r>
            <w:r w:rsidRPr="005B5083">
              <w:t>kompetenciją</w:t>
            </w:r>
            <w:r w:rsidR="00AB333B" w:rsidRPr="005B5083">
              <w:t xml:space="preserve"> </w:t>
            </w:r>
            <w:r w:rsidRPr="005B5083">
              <w:t>bei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probleminėse</w:t>
            </w:r>
            <w:r w:rsidR="00AB333B" w:rsidRPr="005B5083">
              <w:t xml:space="preserve"> </w:t>
            </w:r>
            <w:r w:rsidRPr="005B5083">
              <w:t>situacijose</w:t>
            </w:r>
            <w:r w:rsidR="00AB333B" w:rsidRPr="005B5083">
              <w:t xml:space="preserve"> </w:t>
            </w:r>
            <w:r w:rsidRPr="005B5083">
              <w:t>įgūdžius.</w:t>
            </w:r>
          </w:p>
          <w:p w:rsidR="0051125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rPr>
                <w:i/>
                <w:iCs/>
              </w:rPr>
              <w:t>2.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Tikslų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iškėlimas</w:t>
            </w:r>
            <w:r w:rsidRPr="005B5083">
              <w:t>.</w:t>
            </w:r>
            <w:r w:rsidR="00AB333B" w:rsidRPr="005B5083">
              <w:t xml:space="preserve"> </w:t>
            </w:r>
            <w:r w:rsidRPr="005B5083">
              <w:t>Žmonės</w:t>
            </w:r>
            <w:r w:rsidR="00AB333B" w:rsidRPr="005B5083">
              <w:t xml:space="preserve"> </w:t>
            </w:r>
            <w:r w:rsidRPr="005B5083">
              <w:t>linkę</w:t>
            </w:r>
            <w:r w:rsidR="00AB333B" w:rsidRPr="005B5083">
              <w:t xml:space="preserve"> </w:t>
            </w:r>
            <w:r w:rsidRPr="005B5083">
              <w:t>pasiekti</w:t>
            </w:r>
            <w:r w:rsidR="00AB333B" w:rsidRPr="005B5083">
              <w:t xml:space="preserve"> </w:t>
            </w:r>
            <w:r w:rsidRPr="005B5083">
              <w:t>geresnių</w:t>
            </w:r>
            <w:r w:rsidR="00AB333B" w:rsidRPr="005B5083">
              <w:t xml:space="preserve"> </w:t>
            </w:r>
            <w:r w:rsidRPr="005B5083">
              <w:t>rezultatų,</w:t>
            </w:r>
            <w:r w:rsidR="00AB333B" w:rsidRPr="005B5083">
              <w:t xml:space="preserve"> </w:t>
            </w:r>
            <w:r w:rsidRPr="005B5083">
              <w:t>jei</w:t>
            </w:r>
            <w:r w:rsidR="00AB333B" w:rsidRPr="005B5083">
              <w:t xml:space="preserve"> </w:t>
            </w:r>
            <w:r w:rsidRPr="005B5083">
              <w:t>jiems</w:t>
            </w:r>
            <w:r w:rsidR="00AB333B" w:rsidRPr="005B5083">
              <w:t xml:space="preserve"> </w:t>
            </w:r>
            <w:r w:rsidRPr="005B5083">
              <w:t>duodami</w:t>
            </w:r>
            <w:r w:rsidR="00AB333B" w:rsidRPr="005B5083">
              <w:t xml:space="preserve"> </w:t>
            </w:r>
            <w:r w:rsidRPr="005B5083">
              <w:t>specifiniai</w:t>
            </w:r>
            <w:r w:rsidR="00AB333B" w:rsidRPr="005B5083">
              <w:t xml:space="preserve"> </w:t>
            </w:r>
            <w:r w:rsidRPr="005B5083">
              <w:t>arba</w:t>
            </w:r>
            <w:r w:rsidR="00AB333B" w:rsidRPr="005B5083">
              <w:t xml:space="preserve"> </w:t>
            </w:r>
            <w:r w:rsidRPr="005B5083">
              <w:t>įvairūs</w:t>
            </w:r>
            <w:r w:rsidR="00AB333B" w:rsidRPr="005B5083">
              <w:t xml:space="preserve"> </w:t>
            </w:r>
            <w:r w:rsidRPr="005B5083">
              <w:t>tikslai,</w:t>
            </w:r>
            <w:r w:rsidR="00AB333B" w:rsidRPr="005B5083">
              <w:t xml:space="preserve"> </w:t>
            </w:r>
            <w:r w:rsidRPr="005B5083">
              <w:t>bei</w:t>
            </w:r>
            <w:r w:rsidR="00AB333B" w:rsidRPr="005B5083">
              <w:t xml:space="preserve"> </w:t>
            </w:r>
            <w:r w:rsidRPr="005B5083">
              <w:t>suteikiamas</w:t>
            </w:r>
            <w:r w:rsidR="00AB333B" w:rsidRPr="005B5083">
              <w:t xml:space="preserve"> </w:t>
            </w:r>
            <w:r w:rsidRPr="005B5083">
              <w:t>atgalinis</w:t>
            </w:r>
            <w:r w:rsidR="00AB333B" w:rsidRPr="005B5083">
              <w:t xml:space="preserve"> </w:t>
            </w:r>
            <w:r w:rsidRPr="005B5083">
              <w:t>ryšys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tai,</w:t>
            </w:r>
            <w:r w:rsidR="00AB333B" w:rsidRPr="005B5083">
              <w:t xml:space="preserve"> </w:t>
            </w:r>
            <w:r w:rsidRPr="005B5083">
              <w:t>kaip</w:t>
            </w:r>
            <w:r w:rsidR="00AB333B" w:rsidRPr="005B5083">
              <w:t xml:space="preserve"> </w:t>
            </w:r>
            <w:r w:rsidRPr="005B5083">
              <w:t>jiems</w:t>
            </w:r>
            <w:r w:rsidR="00AB333B" w:rsidRPr="005B5083">
              <w:t xml:space="preserve"> </w:t>
            </w:r>
            <w:r w:rsidRPr="005B5083">
              <w:t>sekėsi</w:t>
            </w:r>
            <w:r w:rsidR="00AB333B" w:rsidRPr="005B5083">
              <w:t xml:space="preserve"> </w:t>
            </w:r>
            <w:r w:rsidRPr="005B5083">
              <w:t>dirbti.</w:t>
            </w:r>
            <w:r w:rsidR="00AB333B" w:rsidRPr="005B5083">
              <w:t xml:space="preserve"> </w:t>
            </w:r>
            <w:r w:rsidRPr="005B5083">
              <w:t>Iškelti</w:t>
            </w:r>
            <w:r w:rsidR="00AB333B" w:rsidRPr="005B5083">
              <w:t xml:space="preserve"> </w:t>
            </w:r>
            <w:r w:rsidRPr="005B5083">
              <w:t>tikslai</w:t>
            </w:r>
            <w:r w:rsidR="00AB333B" w:rsidRPr="005B5083">
              <w:t xml:space="preserve"> </w:t>
            </w:r>
            <w:r w:rsidRPr="005B5083">
              <w:t>padeda</w:t>
            </w:r>
            <w:r w:rsidR="00AB333B" w:rsidRPr="005B5083">
              <w:t xml:space="preserve"> </w:t>
            </w:r>
            <w:r w:rsidRPr="005B5083">
              <w:t>aiškiau</w:t>
            </w:r>
            <w:r w:rsidR="00AB333B" w:rsidRPr="005B5083">
              <w:t xml:space="preserve"> </w:t>
            </w:r>
            <w:r w:rsidRPr="005B5083">
              <w:t>suprasti,</w:t>
            </w:r>
            <w:r w:rsidR="00AB333B" w:rsidRPr="005B5083">
              <w:t xml:space="preserve"> </w:t>
            </w:r>
            <w:r w:rsidRPr="005B5083">
              <w:t>ko</w:t>
            </w:r>
            <w:r w:rsidR="00AB333B" w:rsidRPr="005B5083">
              <w:t xml:space="preserve"> </w:t>
            </w:r>
            <w:r w:rsidRPr="005B5083">
              <w:t>iš</w:t>
            </w:r>
            <w:r w:rsidR="00AB333B" w:rsidRPr="005B5083">
              <w:t xml:space="preserve"> </w:t>
            </w:r>
            <w:r w:rsidRPr="005B5083">
              <w:t>darbuotojo</w:t>
            </w:r>
            <w:r w:rsidR="00AB333B" w:rsidRPr="005B5083">
              <w:t xml:space="preserve"> </w:t>
            </w:r>
            <w:r w:rsidRPr="005B5083">
              <w:t>tikimasi,</w:t>
            </w:r>
            <w:r w:rsidR="00AB333B" w:rsidRPr="005B5083">
              <w:t xml:space="preserve"> </w:t>
            </w:r>
            <w:r w:rsidRPr="005B5083">
              <w:t>o</w:t>
            </w:r>
            <w:r w:rsidR="00AB333B" w:rsidRPr="005B5083">
              <w:t xml:space="preserve"> </w:t>
            </w:r>
            <w:r w:rsidRPr="005B5083">
              <w:t>atgalinis</w:t>
            </w:r>
            <w:r w:rsidR="00AB333B" w:rsidRPr="005B5083">
              <w:t xml:space="preserve"> </w:t>
            </w:r>
            <w:r w:rsidRPr="005B5083">
              <w:t>ryšys</w:t>
            </w:r>
            <w:r w:rsidR="00AB333B" w:rsidRPr="005B5083">
              <w:t xml:space="preserve"> </w:t>
            </w:r>
            <w:r w:rsidRPr="005B5083">
              <w:t>suteikia</w:t>
            </w:r>
            <w:r w:rsidR="00AB333B" w:rsidRPr="005B5083">
              <w:t xml:space="preserve"> </w:t>
            </w:r>
            <w:r w:rsidRPr="005B5083">
              <w:t>informaciją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atliktą</w:t>
            </w:r>
            <w:r w:rsidR="00AB333B" w:rsidRPr="005B5083">
              <w:t xml:space="preserve"> </w:t>
            </w:r>
            <w:r w:rsidRPr="005B5083">
              <w:t>darbą.</w:t>
            </w:r>
          </w:p>
          <w:p w:rsidR="0051125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rPr>
                <w:i/>
                <w:iCs/>
              </w:rPr>
              <w:t>3.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Darbo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peržiūra</w:t>
            </w:r>
            <w:r w:rsidRPr="005B5083">
              <w:t>.</w:t>
            </w:r>
            <w:r w:rsidR="00AB333B" w:rsidRPr="005B5083">
              <w:t xml:space="preserve"> </w:t>
            </w:r>
            <w:r w:rsidRPr="005B5083">
              <w:t>Suteikianti</w:t>
            </w:r>
            <w:r w:rsidR="00AB333B" w:rsidRPr="005B5083">
              <w:t xml:space="preserve"> </w:t>
            </w:r>
            <w:r w:rsidRPr="005B5083">
              <w:t>darbuotojui</w:t>
            </w:r>
            <w:r w:rsidR="00AB333B" w:rsidRPr="005B5083">
              <w:t xml:space="preserve"> </w:t>
            </w:r>
            <w:r w:rsidRPr="005B5083">
              <w:t>daugiau</w:t>
            </w:r>
            <w:r w:rsidR="00AB333B" w:rsidRPr="005B5083">
              <w:t xml:space="preserve"> </w:t>
            </w:r>
            <w:r w:rsidRPr="005B5083">
              <w:t>atsakomybė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avarankiškumo,</w:t>
            </w:r>
            <w:r w:rsidR="00AB333B" w:rsidRPr="005B5083">
              <w:t xml:space="preserve"> </w:t>
            </w:r>
            <w:r w:rsidRPr="005B5083">
              <w:t>daugiau</w:t>
            </w:r>
            <w:r w:rsidR="00AB333B" w:rsidRPr="005B5083">
              <w:t xml:space="preserve"> </w:t>
            </w:r>
            <w:r w:rsidRPr="005B5083">
              <w:t>atgalinio</w:t>
            </w:r>
            <w:r w:rsidR="00AB333B" w:rsidRPr="005B5083">
              <w:t xml:space="preserve"> </w:t>
            </w:r>
            <w:r w:rsidRPr="005B5083">
              <w:t>ryšio</w:t>
            </w:r>
            <w:r w:rsidR="00AB333B" w:rsidRPr="005B5083">
              <w:t xml:space="preserve"> </w:t>
            </w:r>
            <w:r w:rsidRPr="005B5083">
              <w:t>apie</w:t>
            </w:r>
            <w:r w:rsidR="00AB333B" w:rsidRPr="005B5083">
              <w:t xml:space="preserve"> </w:t>
            </w:r>
            <w:r w:rsidRPr="005B5083">
              <w:t>jo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atlikimą,</w:t>
            </w:r>
            <w:r w:rsidR="00AB333B" w:rsidRPr="005B5083">
              <w:t xml:space="preserve"> </w:t>
            </w:r>
            <w:r w:rsidRPr="005B5083">
              <w:t>mažina</w:t>
            </w:r>
            <w:r w:rsidR="00AB333B" w:rsidRPr="005B5083">
              <w:t xml:space="preserve"> </w:t>
            </w:r>
            <w:r w:rsidRPr="005B5083">
              <w:t>stresą,</w:t>
            </w:r>
            <w:r w:rsidR="00AB333B" w:rsidRPr="005B5083">
              <w:t xml:space="preserve"> </w:t>
            </w:r>
            <w:r w:rsidRPr="005B5083">
              <w:t>nes</w:t>
            </w:r>
            <w:r w:rsidR="00AB333B" w:rsidRPr="005B5083">
              <w:t xml:space="preserve"> </w:t>
            </w:r>
            <w:r w:rsidRPr="005B5083">
              <w:t>tokiu</w:t>
            </w:r>
            <w:r w:rsidR="00AB333B" w:rsidRPr="005B5083">
              <w:t xml:space="preserve"> </w:t>
            </w:r>
            <w:r w:rsidRPr="005B5083">
              <w:t>būdu</w:t>
            </w:r>
            <w:r w:rsidR="00AB333B" w:rsidRPr="005B5083">
              <w:t xml:space="preserve"> </w:t>
            </w:r>
            <w:r w:rsidRPr="005B5083">
              <w:t>darbuotojas</w:t>
            </w:r>
            <w:r w:rsidR="00AB333B" w:rsidRPr="005B5083">
              <w:t xml:space="preserve"> </w:t>
            </w:r>
            <w:r w:rsidRPr="005B5083">
              <w:t>gali</w:t>
            </w:r>
            <w:r w:rsidR="00AB333B" w:rsidRPr="005B5083">
              <w:t xml:space="preserve"> </w:t>
            </w:r>
            <w:r w:rsidRPr="005B5083">
              <w:t>labiau</w:t>
            </w:r>
            <w:r w:rsidR="00AB333B" w:rsidRPr="005B5083">
              <w:t xml:space="preserve"> </w:t>
            </w:r>
            <w:r w:rsidRPr="005B5083">
              <w:t>kontroliuoti</w:t>
            </w:r>
            <w:r w:rsidR="00AB333B" w:rsidRPr="005B5083">
              <w:t xml:space="preserve"> </w:t>
            </w:r>
            <w:r w:rsidRPr="005B5083">
              <w:t>savo</w:t>
            </w:r>
            <w:r w:rsidR="00AB333B" w:rsidRPr="005B5083">
              <w:t xml:space="preserve"> </w:t>
            </w:r>
            <w:r w:rsidRPr="005B5083">
              <w:t>darb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būti</w:t>
            </w:r>
            <w:r w:rsidR="00AB333B" w:rsidRPr="005B5083">
              <w:t xml:space="preserve"> </w:t>
            </w:r>
            <w:r w:rsidRPr="005B5083">
              <w:t>mažiau</w:t>
            </w:r>
            <w:r w:rsidR="00AB333B" w:rsidRPr="005B5083">
              <w:t xml:space="preserve"> </w:t>
            </w:r>
            <w:r w:rsidRPr="005B5083">
              <w:t>priklausomas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kitų.</w:t>
            </w:r>
          </w:p>
          <w:p w:rsidR="0051125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rPr>
                <w:i/>
                <w:iCs/>
              </w:rPr>
              <w:t>4.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Darbuotojų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įtraukimas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į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sprendimus</w:t>
            </w:r>
            <w:r w:rsidRPr="005B5083">
              <w:t>.</w:t>
            </w:r>
            <w:r w:rsidR="00AB333B" w:rsidRPr="005B5083">
              <w:t xml:space="preserve"> </w:t>
            </w:r>
            <w:r w:rsidRPr="005B5083">
              <w:t>Tuo</w:t>
            </w:r>
            <w:r w:rsidR="00AB333B" w:rsidRPr="005B5083">
              <w:t xml:space="preserve"> </w:t>
            </w:r>
            <w:r w:rsidRPr="005B5083">
              <w:t>būdu</w:t>
            </w:r>
            <w:r w:rsidR="00AB333B" w:rsidRPr="005B5083">
              <w:t xml:space="preserve"> </w:t>
            </w:r>
            <w:r w:rsidRPr="005B5083">
              <w:t>galima</w:t>
            </w:r>
            <w:r w:rsidR="00AB333B" w:rsidRPr="005B5083">
              <w:t xml:space="preserve"> </w:t>
            </w:r>
            <w:r w:rsidRPr="005B5083">
              <w:t>padidinti</w:t>
            </w:r>
            <w:r w:rsidR="00AB333B" w:rsidRPr="005B5083">
              <w:t xml:space="preserve"> </w:t>
            </w:r>
            <w:r w:rsidRPr="005B5083">
              <w:t>darbuotojų</w:t>
            </w:r>
            <w:r w:rsidR="00AB333B" w:rsidRPr="005B5083">
              <w:t xml:space="preserve"> </w:t>
            </w:r>
            <w:r w:rsidRPr="005B5083">
              <w:t>produktyvumą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sumažinti</w:t>
            </w:r>
            <w:r w:rsidR="00AB333B" w:rsidRPr="005B5083">
              <w:t xml:space="preserve"> </w:t>
            </w:r>
            <w:r w:rsidRPr="005B5083">
              <w:t>stresą,</w:t>
            </w:r>
            <w:r w:rsidR="00AB333B" w:rsidRPr="005B5083">
              <w:t xml:space="preserve"> </w:t>
            </w:r>
            <w:r w:rsidRPr="005B5083">
              <w:t>kylantį</w:t>
            </w:r>
            <w:r w:rsidR="00AB333B" w:rsidRPr="005B5083">
              <w:t xml:space="preserve"> </w:t>
            </w:r>
            <w:r w:rsidRPr="005B5083">
              <w:t>dėl</w:t>
            </w:r>
            <w:r w:rsidR="00AB333B" w:rsidRPr="005B5083">
              <w:t xml:space="preserve"> </w:t>
            </w:r>
            <w:r w:rsidRPr="005B5083">
              <w:t>neaiškaus</w:t>
            </w:r>
            <w:r w:rsidR="00AB333B" w:rsidRPr="005B5083">
              <w:t xml:space="preserve"> </w:t>
            </w:r>
            <w:r w:rsidRPr="005B5083">
              <w:t>vaidmenų</w:t>
            </w:r>
            <w:r w:rsidR="00AB333B" w:rsidRPr="005B5083">
              <w:t xml:space="preserve"> </w:t>
            </w:r>
            <w:r w:rsidRPr="005B5083">
              <w:t>pasiskirstymo.</w:t>
            </w:r>
          </w:p>
          <w:p w:rsidR="0051125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rPr>
                <w:i/>
                <w:iCs/>
              </w:rPr>
              <w:t>5.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Atostogos</w:t>
            </w:r>
            <w:r w:rsidRPr="005B5083">
              <w:t>.</w:t>
            </w:r>
            <w:r w:rsidR="00AB333B" w:rsidRPr="005B5083">
              <w:t xml:space="preserve"> </w:t>
            </w:r>
            <w:r w:rsidRPr="005B5083">
              <w:t>Kartais</w:t>
            </w:r>
            <w:r w:rsidR="00AB333B" w:rsidRPr="005B5083">
              <w:t xml:space="preserve"> </w:t>
            </w:r>
            <w:r w:rsidRPr="005B5083">
              <w:t>darbuotojams</w:t>
            </w:r>
            <w:r w:rsidR="00AB333B" w:rsidRPr="005B5083">
              <w:t xml:space="preserve"> </w:t>
            </w:r>
            <w:r w:rsidRPr="005B5083">
              <w:t>reikia</w:t>
            </w:r>
            <w:r w:rsidR="00AB333B" w:rsidRPr="005B5083">
              <w:t xml:space="preserve"> </w:t>
            </w:r>
            <w:r w:rsidRPr="005B5083">
              <w:t>pailsėti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karštligiško</w:t>
            </w:r>
            <w:r w:rsidR="00AB333B" w:rsidRPr="005B5083">
              <w:t xml:space="preserve"> </w:t>
            </w:r>
            <w:r w:rsidRPr="005B5083">
              <w:t>darbo</w:t>
            </w:r>
            <w:r w:rsidR="00AB333B" w:rsidRPr="005B5083">
              <w:t xml:space="preserve"> </w:t>
            </w:r>
            <w:r w:rsidRPr="005B5083">
              <w:t>tempo.</w:t>
            </w:r>
            <w:r w:rsidR="00AB333B" w:rsidRPr="005B5083">
              <w:t xml:space="preserve"> </w:t>
            </w:r>
            <w:r w:rsidRPr="005B5083">
              <w:t>Tam</w:t>
            </w:r>
            <w:r w:rsidR="00AB333B" w:rsidRPr="005B5083">
              <w:t xml:space="preserve"> </w:t>
            </w:r>
            <w:r w:rsidRPr="005B5083">
              <w:t>neužtenka</w:t>
            </w:r>
            <w:r w:rsidR="00AB333B" w:rsidRPr="005B5083">
              <w:t xml:space="preserve"> </w:t>
            </w:r>
            <w:r w:rsidRPr="005B5083">
              <w:t>įprastinių</w:t>
            </w:r>
            <w:r w:rsidR="00AB333B" w:rsidRPr="005B5083">
              <w:t xml:space="preserve"> </w:t>
            </w:r>
            <w:r w:rsidRPr="005B5083">
              <w:t>kasmetinių</w:t>
            </w:r>
            <w:r w:rsidR="00AB333B" w:rsidRPr="005B5083">
              <w:t xml:space="preserve"> </w:t>
            </w:r>
            <w:r w:rsidRPr="005B5083">
              <w:t>atostogų.</w:t>
            </w:r>
            <w:r w:rsidR="00AB333B" w:rsidRPr="005B5083">
              <w:t xml:space="preserve"> </w:t>
            </w:r>
            <w:r w:rsidRPr="005B5083">
              <w:t>Įmonės,</w:t>
            </w:r>
            <w:r w:rsidR="00AB333B" w:rsidRPr="005B5083">
              <w:t xml:space="preserve"> </w:t>
            </w:r>
            <w:r w:rsidRPr="005B5083">
              <w:t>kurios</w:t>
            </w:r>
            <w:r w:rsidR="00AB333B" w:rsidRPr="005B5083">
              <w:t xml:space="preserve"> </w:t>
            </w:r>
            <w:r w:rsidRPr="005B5083">
              <w:t>suteikia</w:t>
            </w:r>
            <w:r w:rsidR="00AB333B" w:rsidRPr="005B5083">
              <w:t xml:space="preserve"> </w:t>
            </w:r>
            <w:r w:rsidRPr="005B5083">
              <w:t>savo</w:t>
            </w:r>
            <w:r w:rsidR="00AB333B" w:rsidRPr="005B5083">
              <w:t xml:space="preserve"> </w:t>
            </w:r>
            <w:r w:rsidRPr="005B5083">
              <w:t>darbuotojams</w:t>
            </w:r>
            <w:r w:rsidR="00AB333B" w:rsidRPr="005B5083">
              <w:t xml:space="preserve"> </w:t>
            </w:r>
            <w:r w:rsidRPr="005B5083">
              <w:t>galimybę</w:t>
            </w:r>
            <w:r w:rsidR="00AB333B" w:rsidRPr="005B5083">
              <w:t xml:space="preserve"> </w:t>
            </w:r>
            <w:r w:rsidRPr="005B5083">
              <w:t>gauti</w:t>
            </w:r>
            <w:r w:rsidR="00AB333B" w:rsidRPr="005B5083">
              <w:t xml:space="preserve"> </w:t>
            </w:r>
            <w:r w:rsidRPr="005B5083">
              <w:t>laisvų</w:t>
            </w:r>
            <w:r w:rsidR="00AB333B" w:rsidRPr="005B5083">
              <w:t xml:space="preserve"> </w:t>
            </w:r>
            <w:r w:rsidRPr="005B5083">
              <w:t>dienų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savaičių</w:t>
            </w:r>
            <w:r w:rsidR="00AB333B" w:rsidRPr="005B5083">
              <w:t xml:space="preserve"> </w:t>
            </w:r>
            <w:r w:rsidRPr="005B5083">
              <w:t>savo</w:t>
            </w:r>
            <w:r w:rsidR="00AB333B" w:rsidRPr="005B5083">
              <w:t xml:space="preserve"> </w:t>
            </w:r>
            <w:r w:rsidRPr="005B5083">
              <w:t>kelionėms,</w:t>
            </w:r>
            <w:r w:rsidR="00AB333B" w:rsidRPr="005B5083">
              <w:t xml:space="preserve"> </w:t>
            </w:r>
            <w:r w:rsidRPr="005B5083">
              <w:t>poilsiui</w:t>
            </w:r>
            <w:r w:rsidR="00AB333B" w:rsidRPr="005B5083">
              <w:t xml:space="preserve"> </w:t>
            </w:r>
            <w:r w:rsidRPr="005B5083">
              <w:t>ar</w:t>
            </w:r>
            <w:r w:rsidR="00AB333B" w:rsidRPr="005B5083">
              <w:t xml:space="preserve"> </w:t>
            </w:r>
            <w:r w:rsidRPr="005B5083">
              <w:t>asmeniniams</w:t>
            </w:r>
            <w:r w:rsidR="00AB333B" w:rsidRPr="005B5083">
              <w:t xml:space="preserve"> </w:t>
            </w:r>
            <w:r w:rsidRPr="005B5083">
              <w:t>tikslams,</w:t>
            </w:r>
            <w:r w:rsidR="00AB333B" w:rsidRPr="005B5083">
              <w:t xml:space="preserve"> </w:t>
            </w:r>
            <w:r w:rsidRPr="005B5083">
              <w:t>leidžia</w:t>
            </w:r>
            <w:r w:rsidR="00AB333B" w:rsidRPr="005B5083">
              <w:t xml:space="preserve"> </w:t>
            </w:r>
            <w:r w:rsidRPr="005B5083">
              <w:t>darbuotojams</w:t>
            </w:r>
            <w:r w:rsidR="00AB333B" w:rsidRPr="005B5083">
              <w:t xml:space="preserve"> </w:t>
            </w:r>
            <w:r w:rsidRPr="005B5083">
              <w:t>atgauti</w:t>
            </w:r>
            <w:r w:rsidR="00AB333B" w:rsidRPr="005B5083">
              <w:t xml:space="preserve"> </w:t>
            </w:r>
            <w:r w:rsidRPr="005B5083">
              <w:t>jėgas</w:t>
            </w:r>
            <w:r w:rsidR="00AB333B" w:rsidRPr="005B5083">
              <w:t xml:space="preserve"> </w:t>
            </w:r>
            <w:r w:rsidRPr="005B5083">
              <w:t>ir</w:t>
            </w:r>
            <w:r w:rsidR="00AB333B" w:rsidRPr="005B5083">
              <w:t xml:space="preserve"> </w:t>
            </w:r>
            <w:r w:rsidRPr="005B5083">
              <w:t>apsaugo</w:t>
            </w:r>
            <w:r w:rsidR="00AB333B" w:rsidRPr="005B5083">
              <w:t xml:space="preserve"> </w:t>
            </w:r>
            <w:r w:rsidRPr="005B5083">
              <w:t>nuo</w:t>
            </w:r>
            <w:r w:rsidR="00AB333B" w:rsidRPr="005B5083">
              <w:t xml:space="preserve"> </w:t>
            </w:r>
            <w:r w:rsidRPr="005B5083">
              <w:t>perdegimo.</w:t>
            </w:r>
          </w:p>
          <w:p w:rsidR="00481B74" w:rsidRPr="005B5083" w:rsidRDefault="00481B74" w:rsidP="00CA3475">
            <w:pPr>
              <w:widowControl w:val="0"/>
              <w:spacing w:line="276" w:lineRule="auto"/>
              <w:jc w:val="both"/>
            </w:pPr>
            <w:r w:rsidRPr="005B5083">
              <w:rPr>
                <w:i/>
                <w:iCs/>
              </w:rPr>
              <w:t>6.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Fizinis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judėjimas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bei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socialinė</w:t>
            </w:r>
            <w:r w:rsidR="00AB333B" w:rsidRPr="005B5083">
              <w:rPr>
                <w:i/>
                <w:iCs/>
              </w:rPr>
              <w:t xml:space="preserve"> </w:t>
            </w:r>
            <w:r w:rsidRPr="005B5083">
              <w:rPr>
                <w:i/>
                <w:iCs/>
              </w:rPr>
              <w:t>parama</w:t>
            </w:r>
            <w:r w:rsidRPr="005B5083">
              <w:t>.</w:t>
            </w:r>
            <w:r w:rsidR="00AB333B" w:rsidRPr="005B5083">
              <w:t xml:space="preserve"> </w:t>
            </w:r>
          </w:p>
        </w:tc>
      </w:tr>
    </w:tbl>
    <w:p w:rsidR="00481B74" w:rsidRPr="005B5083" w:rsidRDefault="00481B74" w:rsidP="00CA3475">
      <w:pPr>
        <w:widowControl w:val="0"/>
        <w:spacing w:line="276" w:lineRule="auto"/>
        <w:jc w:val="both"/>
      </w:pPr>
    </w:p>
    <w:p w:rsidR="00CA3475" w:rsidRPr="005B5083" w:rsidRDefault="00CA3475" w:rsidP="00CA3475">
      <w:pPr>
        <w:widowControl w:val="0"/>
        <w:spacing w:line="276" w:lineRule="auto"/>
        <w:rPr>
          <w:b/>
        </w:rPr>
      </w:pPr>
      <w:r w:rsidRPr="005B5083">
        <w:rPr>
          <w:b/>
        </w:rPr>
        <w:br w:type="page"/>
      </w:r>
    </w:p>
    <w:p w:rsidR="00481B74" w:rsidRPr="006C252F" w:rsidRDefault="00097E20" w:rsidP="00CA3475">
      <w:pPr>
        <w:widowControl w:val="0"/>
        <w:spacing w:line="276" w:lineRule="auto"/>
        <w:jc w:val="center"/>
        <w:rPr>
          <w:b/>
          <w:caps/>
          <w:sz w:val="28"/>
        </w:rPr>
      </w:pPr>
      <w:bookmarkStart w:id="0" w:name="_GoBack"/>
      <w:bookmarkEnd w:id="0"/>
      <w:r w:rsidRPr="006C252F">
        <w:rPr>
          <w:b/>
          <w:caps/>
          <w:sz w:val="28"/>
        </w:rPr>
        <w:lastRenderedPageBreak/>
        <w:t xml:space="preserve">REKOMENDUOJAMI </w:t>
      </w:r>
      <w:r w:rsidR="00481B74" w:rsidRPr="006C252F">
        <w:rPr>
          <w:b/>
          <w:caps/>
          <w:sz w:val="28"/>
        </w:rPr>
        <w:t>SKAITINIAI</w:t>
      </w:r>
      <w:r w:rsidR="00AB333B" w:rsidRPr="006C252F">
        <w:rPr>
          <w:b/>
          <w:caps/>
          <w:sz w:val="28"/>
        </w:rPr>
        <w:t xml:space="preserve"> </w:t>
      </w:r>
      <w:r w:rsidR="001B09DF" w:rsidRPr="006C252F">
        <w:rPr>
          <w:b/>
          <w:caps/>
          <w:sz w:val="28"/>
        </w:rPr>
        <w:t>FASADŲ</w:t>
      </w:r>
      <w:r w:rsidR="00AB333B" w:rsidRPr="006C252F">
        <w:rPr>
          <w:b/>
          <w:caps/>
          <w:sz w:val="28"/>
        </w:rPr>
        <w:t xml:space="preserve"> </w:t>
      </w:r>
      <w:r w:rsidR="001B09DF" w:rsidRPr="006C252F">
        <w:rPr>
          <w:b/>
          <w:caps/>
          <w:sz w:val="28"/>
        </w:rPr>
        <w:t>ŠILTINIMO</w:t>
      </w:r>
      <w:r w:rsidR="00AB333B" w:rsidRPr="006C252F">
        <w:rPr>
          <w:b/>
          <w:caps/>
          <w:sz w:val="28"/>
        </w:rPr>
        <w:t xml:space="preserve"> </w:t>
      </w:r>
      <w:r w:rsidR="00481B74" w:rsidRPr="006C252F">
        <w:rPr>
          <w:b/>
          <w:caps/>
          <w:sz w:val="28"/>
        </w:rPr>
        <w:t>meistro</w:t>
      </w:r>
      <w:r w:rsidR="00AB333B" w:rsidRPr="006C252F">
        <w:rPr>
          <w:b/>
          <w:caps/>
          <w:sz w:val="28"/>
        </w:rPr>
        <w:t xml:space="preserve"> </w:t>
      </w:r>
      <w:r w:rsidR="00481B74" w:rsidRPr="006C252F">
        <w:rPr>
          <w:b/>
          <w:caps/>
          <w:sz w:val="28"/>
        </w:rPr>
        <w:t>vadybinių</w:t>
      </w:r>
      <w:r w:rsidR="00AB333B" w:rsidRPr="006C252F">
        <w:rPr>
          <w:b/>
          <w:caps/>
          <w:sz w:val="28"/>
        </w:rPr>
        <w:t xml:space="preserve"> </w:t>
      </w:r>
      <w:r w:rsidR="00481B74" w:rsidRPr="006C252F">
        <w:rPr>
          <w:b/>
          <w:caps/>
          <w:sz w:val="28"/>
        </w:rPr>
        <w:t>įgūdžių</w:t>
      </w:r>
      <w:r w:rsidR="00AB333B" w:rsidRPr="006C252F">
        <w:rPr>
          <w:b/>
          <w:caps/>
          <w:sz w:val="28"/>
        </w:rPr>
        <w:t xml:space="preserve"> </w:t>
      </w:r>
      <w:r w:rsidR="00481B74" w:rsidRPr="006C252F">
        <w:rPr>
          <w:b/>
          <w:caps/>
          <w:sz w:val="28"/>
        </w:rPr>
        <w:t>tobulinimui</w:t>
      </w:r>
    </w:p>
    <w:p w:rsidR="00481B74" w:rsidRPr="005B5083" w:rsidRDefault="00481B74" w:rsidP="006525B1">
      <w:pPr>
        <w:widowControl w:val="0"/>
        <w:spacing w:line="276" w:lineRule="auto"/>
        <w:rPr>
          <w:caps/>
        </w:rPr>
      </w:pPr>
    </w:p>
    <w:p w:rsidR="00097E20" w:rsidRPr="005B5083" w:rsidRDefault="00097E20" w:rsidP="006C252F">
      <w:pPr>
        <w:widowControl w:val="0"/>
        <w:spacing w:line="276" w:lineRule="auto"/>
        <w:rPr>
          <w:caps/>
        </w:rPr>
      </w:pP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083">
        <w:rPr>
          <w:rFonts w:ascii="Times New Roman" w:hAnsi="Times New Roman"/>
          <w:sz w:val="24"/>
          <w:szCs w:val="24"/>
        </w:rPr>
        <w:t>Salomé</w:t>
      </w:r>
      <w:proofErr w:type="spellEnd"/>
      <w:r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J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Galland</w:t>
      </w:r>
      <w:proofErr w:type="spellEnd"/>
      <w:r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S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="00097E20" w:rsidRPr="005B5083">
        <w:rPr>
          <w:rFonts w:ascii="Times New Roman" w:hAnsi="Times New Roman"/>
          <w:sz w:val="24"/>
          <w:szCs w:val="24"/>
        </w:rPr>
        <w:t>(</w:t>
      </w:r>
      <w:r w:rsidRPr="005B5083">
        <w:rPr>
          <w:rFonts w:ascii="Times New Roman" w:hAnsi="Times New Roman"/>
          <w:sz w:val="24"/>
          <w:szCs w:val="24"/>
        </w:rPr>
        <w:t>2013</w:t>
      </w:r>
      <w:r w:rsidR="00097E20" w:rsidRPr="005B5083">
        <w:rPr>
          <w:rFonts w:ascii="Times New Roman" w:hAnsi="Times New Roman"/>
          <w:sz w:val="24"/>
          <w:szCs w:val="24"/>
        </w:rPr>
        <w:t>)</w:t>
      </w:r>
      <w:r w:rsidRPr="005B5083">
        <w:rPr>
          <w:rFonts w:ascii="Times New Roman" w:hAnsi="Times New Roman"/>
          <w:sz w:val="24"/>
          <w:szCs w:val="24"/>
        </w:rPr>
        <w:t>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Bendravimo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menas: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kaip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klausytis,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kad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išgirstum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: </w:t>
      </w:r>
      <w:r w:rsidRPr="005B5083">
        <w:rPr>
          <w:rFonts w:ascii="Times New Roman" w:hAnsi="Times New Roman"/>
          <w:i/>
          <w:sz w:val="24"/>
          <w:szCs w:val="24"/>
        </w:rPr>
        <w:t>kasdienio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bendravimo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sichologija</w:t>
      </w:r>
      <w:r w:rsidRPr="005B5083">
        <w:rPr>
          <w:rFonts w:ascii="Times New Roman" w:hAnsi="Times New Roman"/>
          <w:sz w:val="24"/>
          <w:szCs w:val="24"/>
        </w:rPr>
        <w:t>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ilnius: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lma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littera</w:t>
      </w:r>
      <w:proofErr w:type="spellEnd"/>
      <w:r w:rsidRPr="005B5083">
        <w:rPr>
          <w:rFonts w:ascii="Times New Roman" w:hAnsi="Times New Roman"/>
          <w:sz w:val="24"/>
          <w:szCs w:val="24"/>
        </w:rPr>
        <w:t>.</w:t>
      </w:r>
    </w:p>
    <w:p w:rsidR="0051125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083">
        <w:rPr>
          <w:rFonts w:ascii="Times New Roman" w:hAnsi="Times New Roman"/>
          <w:sz w:val="24"/>
          <w:szCs w:val="24"/>
        </w:rPr>
        <w:t>Docienė</w:t>
      </w:r>
      <w:proofErr w:type="spellEnd"/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.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Pikturnaitė</w:t>
      </w:r>
      <w:proofErr w:type="spellEnd"/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.</w:t>
      </w:r>
      <w:r w:rsidR="00097E20" w:rsidRPr="005B5083">
        <w:rPr>
          <w:rFonts w:ascii="Times New Roman" w:hAnsi="Times New Roman"/>
          <w:sz w:val="24"/>
          <w:szCs w:val="24"/>
        </w:rPr>
        <w:t xml:space="preserve"> (</w:t>
      </w:r>
      <w:r w:rsidRPr="005B5083">
        <w:rPr>
          <w:rFonts w:ascii="Times New Roman" w:hAnsi="Times New Roman"/>
          <w:sz w:val="24"/>
          <w:szCs w:val="24"/>
        </w:rPr>
        <w:t>2009</w:t>
      </w:r>
      <w:r w:rsidR="00097E20" w:rsidRPr="005B5083">
        <w:rPr>
          <w:rFonts w:ascii="Times New Roman" w:hAnsi="Times New Roman"/>
          <w:sz w:val="24"/>
          <w:szCs w:val="24"/>
        </w:rPr>
        <w:t>)</w:t>
      </w:r>
      <w:r w:rsidRPr="005B5083">
        <w:rPr>
          <w:rFonts w:ascii="Times New Roman" w:hAnsi="Times New Roman"/>
          <w:sz w:val="24"/>
          <w:szCs w:val="24"/>
        </w:rPr>
        <w:t>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ersonalo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vadyba</w:t>
      </w:r>
      <w:r w:rsidRPr="005B5083">
        <w:rPr>
          <w:rFonts w:ascii="Times New Roman" w:hAnsi="Times New Roman"/>
          <w:sz w:val="24"/>
          <w:szCs w:val="24"/>
        </w:rPr>
        <w:t>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Praktiniai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darbai.</w:t>
      </w: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083">
        <w:rPr>
          <w:rFonts w:ascii="Times New Roman" w:hAnsi="Times New Roman"/>
          <w:i/>
          <w:sz w:val="24"/>
          <w:szCs w:val="24"/>
        </w:rPr>
        <w:t>Bendravimo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sichologija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šiuolaikiškai: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[vadovėli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ukštosiom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mokykloms]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/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Rosita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Lekavičienė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..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[et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l.]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ilnius</w:t>
      </w:r>
      <w:r w:rsidR="00AB333B" w:rsidRPr="005B5083">
        <w:rPr>
          <w:rFonts w:ascii="Times New Roman" w:hAnsi="Times New Roman"/>
          <w:sz w:val="24"/>
          <w:szCs w:val="24"/>
        </w:rPr>
        <w:t xml:space="preserve">: </w:t>
      </w:r>
      <w:r w:rsidRPr="005B5083">
        <w:rPr>
          <w:rFonts w:ascii="Times New Roman" w:hAnsi="Times New Roman"/>
          <w:sz w:val="24"/>
          <w:szCs w:val="24"/>
        </w:rPr>
        <w:t>Alma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littera</w:t>
      </w:r>
      <w:proofErr w:type="spellEnd"/>
      <w:r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2010.</w:t>
      </w: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083">
        <w:rPr>
          <w:rFonts w:ascii="Times New Roman" w:hAnsi="Times New Roman"/>
          <w:sz w:val="24"/>
          <w:szCs w:val="24"/>
        </w:rPr>
        <w:t>Gailius</w:t>
      </w:r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2012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Kompozicinės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medžiagos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ir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dirbini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energetišk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efektyvių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astatų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statybai: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mokomoj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knyga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ilnius: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Technika.</w:t>
      </w: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083">
        <w:rPr>
          <w:rFonts w:ascii="Times New Roman" w:hAnsi="Times New Roman"/>
          <w:sz w:val="24"/>
          <w:szCs w:val="24"/>
        </w:rPr>
        <w:t>Grigonienė</w:t>
      </w:r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R.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Žemienė</w:t>
      </w:r>
      <w:proofErr w:type="spellEnd"/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.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2014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Dokumentų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valdymas.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Veiklos,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ersonalo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ir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elektronini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dokument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[elektronini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šteklius].</w:t>
      </w: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083">
        <w:rPr>
          <w:rFonts w:ascii="Times New Roman" w:hAnsi="Times New Roman"/>
          <w:sz w:val="24"/>
          <w:szCs w:val="24"/>
        </w:rPr>
        <w:t>Pikturnaitė</w:t>
      </w:r>
      <w:proofErr w:type="spellEnd"/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.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aitieku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2009.</w:t>
      </w:r>
      <w:r w:rsidR="00097E20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Vadybos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agrindai.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raktini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darbai</w:t>
      </w:r>
      <w:r w:rsidRPr="005B5083">
        <w:rPr>
          <w:rFonts w:ascii="Times New Roman" w:hAnsi="Times New Roman"/>
          <w:sz w:val="24"/>
          <w:szCs w:val="24"/>
        </w:rPr>
        <w:t>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Klaipėdo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universitetas</w:t>
      </w: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083">
        <w:rPr>
          <w:rFonts w:ascii="Times New Roman" w:hAnsi="Times New Roman"/>
          <w:sz w:val="24"/>
          <w:szCs w:val="24"/>
        </w:rPr>
        <w:t>Pociutė</w:t>
      </w:r>
      <w:proofErr w:type="spellEnd"/>
      <w:r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Baraldsnes</w:t>
      </w:r>
      <w:proofErr w:type="spellEnd"/>
      <w:r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Dž</w:t>
      </w:r>
      <w:proofErr w:type="spellEnd"/>
      <w:r w:rsidRPr="005B5083">
        <w:rPr>
          <w:rFonts w:ascii="Times New Roman" w:hAnsi="Times New Roman"/>
          <w:sz w:val="24"/>
          <w:szCs w:val="24"/>
        </w:rPr>
        <w:t>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2013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Konfliktų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valdymas: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mokomoj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riemonė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Klaipėda</w:t>
      </w:r>
      <w:r w:rsidR="00AB333B" w:rsidRPr="005B5083">
        <w:rPr>
          <w:rFonts w:ascii="Times New Roman" w:hAnsi="Times New Roman"/>
          <w:sz w:val="24"/>
          <w:szCs w:val="24"/>
        </w:rPr>
        <w:t xml:space="preserve">: </w:t>
      </w:r>
      <w:r w:rsidRPr="005B5083">
        <w:rPr>
          <w:rFonts w:ascii="Times New Roman" w:hAnsi="Times New Roman"/>
          <w:sz w:val="24"/>
          <w:szCs w:val="24"/>
        </w:rPr>
        <w:t>Klaipėdo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universiteto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leidykla.</w:t>
      </w:r>
    </w:p>
    <w:p w:rsidR="00481B74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083">
        <w:rPr>
          <w:rFonts w:ascii="Times New Roman" w:hAnsi="Times New Roman"/>
          <w:sz w:val="24"/>
          <w:szCs w:val="24"/>
        </w:rPr>
        <w:t>Preikšienė</w:t>
      </w:r>
      <w:proofErr w:type="spellEnd"/>
      <w:r w:rsidR="00097E20" w:rsidRPr="005B5083">
        <w:rPr>
          <w:rFonts w:ascii="Times New Roman" w:hAnsi="Times New Roman"/>
          <w:sz w:val="24"/>
          <w:szCs w:val="24"/>
        </w:rPr>
        <w:t>,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L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Motyvuot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aprasta.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2017.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Praktini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sprendimai</w:t>
      </w:r>
      <w:r w:rsidR="00AB333B" w:rsidRPr="005B5083">
        <w:rPr>
          <w:rFonts w:ascii="Times New Roman" w:hAnsi="Times New Roman"/>
          <w:i/>
          <w:sz w:val="24"/>
          <w:szCs w:val="24"/>
        </w:rPr>
        <w:t xml:space="preserve"> </w:t>
      </w:r>
      <w:r w:rsidRPr="005B5083">
        <w:rPr>
          <w:rFonts w:ascii="Times New Roman" w:hAnsi="Times New Roman"/>
          <w:i/>
          <w:sz w:val="24"/>
          <w:szCs w:val="24"/>
        </w:rPr>
        <w:t>vadovams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ilnius: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Tyto</w:t>
      </w:r>
      <w:proofErr w:type="spellEnd"/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083">
        <w:rPr>
          <w:rFonts w:ascii="Times New Roman" w:hAnsi="Times New Roman"/>
          <w:sz w:val="24"/>
          <w:szCs w:val="24"/>
        </w:rPr>
        <w:t>alba</w:t>
      </w:r>
      <w:proofErr w:type="spellEnd"/>
      <w:r w:rsidRPr="005B5083">
        <w:rPr>
          <w:rFonts w:ascii="Times New Roman" w:hAnsi="Times New Roman"/>
          <w:sz w:val="24"/>
          <w:szCs w:val="24"/>
        </w:rPr>
        <w:t>.</w:t>
      </w:r>
    </w:p>
    <w:p w:rsidR="00934661" w:rsidRPr="005B5083" w:rsidRDefault="00481B74" w:rsidP="006C252F">
      <w:pPr>
        <w:pStyle w:val="Sraopastraipa"/>
        <w:widowControl w:val="0"/>
        <w:numPr>
          <w:ilvl w:val="0"/>
          <w:numId w:val="18"/>
        </w:numPr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B5083">
        <w:rPr>
          <w:rFonts w:ascii="Times New Roman" w:hAnsi="Times New Roman"/>
          <w:sz w:val="24"/>
          <w:szCs w:val="24"/>
        </w:rPr>
        <w:t>Psichosocialiniai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riziko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eiksniai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r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streso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darbe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ertinimo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rekomendacijos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2012.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LR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alstybinė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darbo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nspekcijo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Socialinė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psaugo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r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darbo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ministerijo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Nelaimingų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atsitikimų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ir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profesinių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ligų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skyrius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(interaktyvus:</w:t>
      </w:r>
      <w:r w:rsidR="00AB333B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https://www.vdi.lt/AtmUploads/Psichosocialiniai</w:t>
      </w:r>
      <w:r w:rsidR="00097E20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Rizikos</w:t>
      </w:r>
      <w:r w:rsidR="00097E20" w:rsidRPr="005B5083">
        <w:rPr>
          <w:rFonts w:ascii="Times New Roman" w:hAnsi="Times New Roman"/>
          <w:sz w:val="24"/>
          <w:szCs w:val="24"/>
        </w:rPr>
        <w:t xml:space="preserve"> </w:t>
      </w:r>
      <w:r w:rsidRPr="005B5083">
        <w:rPr>
          <w:rFonts w:ascii="Times New Roman" w:hAnsi="Times New Roman"/>
          <w:sz w:val="24"/>
          <w:szCs w:val="24"/>
        </w:rPr>
        <w:t>VeiksniaiStresoDarbeVertinimoRekomendacijos.pdf)</w:t>
      </w:r>
    </w:p>
    <w:sectPr w:rsidR="00934661" w:rsidRPr="005B5083" w:rsidSect="00EE09D6">
      <w:footerReference w:type="default" r:id="rId27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98" w:rsidRDefault="005A5B98" w:rsidP="00EE09D6">
      <w:r>
        <w:separator/>
      </w:r>
    </w:p>
  </w:endnote>
  <w:endnote w:type="continuationSeparator" w:id="0">
    <w:p w:rsidR="005A5B98" w:rsidRDefault="005A5B98" w:rsidP="00EE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D6" w:rsidRPr="0016041F" w:rsidRDefault="005A5B98">
    <w:pPr>
      <w:pStyle w:val="Porat"/>
      <w:jc w:val="center"/>
      <w:rPr>
        <w:color w:val="F7CAAC" w:themeColor="accent2" w:themeTint="66"/>
      </w:rPr>
    </w:pPr>
    <w:sdt>
      <w:sdtPr>
        <w:id w:val="1221723467"/>
        <w:docPartObj>
          <w:docPartGallery w:val="Page Numbers (Bottom of Page)"/>
          <w:docPartUnique/>
        </w:docPartObj>
      </w:sdtPr>
      <w:sdtEndPr/>
      <w:sdtContent>
        <w:r w:rsidR="00EE09D6">
          <w:fldChar w:fldCharType="begin"/>
        </w:r>
        <w:r w:rsidR="00EE09D6">
          <w:instrText>PAGE   \* MERGEFORMAT</w:instrText>
        </w:r>
        <w:r w:rsidR="00EE09D6">
          <w:fldChar w:fldCharType="separate"/>
        </w:r>
        <w:r w:rsidR="00EE4212">
          <w:rPr>
            <w:noProof/>
          </w:rPr>
          <w:t>21</w:t>
        </w:r>
        <w:r w:rsidR="00EE09D6">
          <w:fldChar w:fldCharType="end"/>
        </w:r>
      </w:sdtContent>
    </w:sdt>
    <w:r w:rsidR="0016041F">
      <w:rPr>
        <w:color w:val="F7CAAC" w:themeColor="accent2" w:themeTint="66"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98" w:rsidRDefault="005A5B98" w:rsidP="00EE09D6">
      <w:r>
        <w:separator/>
      </w:r>
    </w:p>
  </w:footnote>
  <w:footnote w:type="continuationSeparator" w:id="0">
    <w:p w:rsidR="005A5B98" w:rsidRDefault="005A5B98" w:rsidP="00EE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4D79C3"/>
    <w:multiLevelType w:val="hybridMultilevel"/>
    <w:tmpl w:val="4B86B9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779E7"/>
    <w:multiLevelType w:val="hybridMultilevel"/>
    <w:tmpl w:val="D2EE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90F"/>
    <w:multiLevelType w:val="hybridMultilevel"/>
    <w:tmpl w:val="34C034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46E7"/>
    <w:multiLevelType w:val="hybridMultilevel"/>
    <w:tmpl w:val="FBCA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013C"/>
    <w:multiLevelType w:val="hybridMultilevel"/>
    <w:tmpl w:val="8EA84F08"/>
    <w:lvl w:ilvl="0" w:tplc="D944B09A">
      <w:start w:val="1"/>
      <w:numFmt w:val="decimal"/>
      <w:lvlText w:val="%1."/>
      <w:lvlJc w:val="center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F7A"/>
    <w:multiLevelType w:val="hybridMultilevel"/>
    <w:tmpl w:val="5FC0C47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B566EC"/>
    <w:multiLevelType w:val="hybridMultilevel"/>
    <w:tmpl w:val="727EE7E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DE6470"/>
    <w:multiLevelType w:val="hybridMultilevel"/>
    <w:tmpl w:val="E24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2814E0"/>
    <w:multiLevelType w:val="hybridMultilevel"/>
    <w:tmpl w:val="0E7C22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75611"/>
    <w:multiLevelType w:val="hybridMultilevel"/>
    <w:tmpl w:val="44F6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4458"/>
    <w:multiLevelType w:val="hybridMultilevel"/>
    <w:tmpl w:val="6DD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90A7D"/>
    <w:multiLevelType w:val="hybridMultilevel"/>
    <w:tmpl w:val="D7F8D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C78A3"/>
    <w:multiLevelType w:val="hybridMultilevel"/>
    <w:tmpl w:val="BC5C8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414E3"/>
    <w:multiLevelType w:val="hybridMultilevel"/>
    <w:tmpl w:val="005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42F0"/>
    <w:multiLevelType w:val="hybridMultilevel"/>
    <w:tmpl w:val="522A8890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261C3"/>
    <w:multiLevelType w:val="hybridMultilevel"/>
    <w:tmpl w:val="82961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0B68"/>
    <w:multiLevelType w:val="multilevel"/>
    <w:tmpl w:val="FEB62CF6"/>
    <w:lvl w:ilvl="0">
      <w:start w:val="1"/>
      <w:numFmt w:val="decimal"/>
      <w:pStyle w:val="Antrat1"/>
      <w:suff w:val="space"/>
      <w:lvlText w:val="%1."/>
      <w:lvlJc w:val="left"/>
      <w:pPr>
        <w:ind w:left="457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2340" w:firstLine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160" w:firstLine="720"/>
      </w:pPr>
      <w:rPr>
        <w:sz w:val="22"/>
        <w:szCs w:val="22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3744"/>
        </w:tabs>
        <w:ind w:left="37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4032"/>
        </w:tabs>
        <w:ind w:left="40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176"/>
        </w:tabs>
        <w:ind w:left="41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464"/>
        </w:tabs>
        <w:ind w:left="4464" w:hanging="1584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61"/>
    <w:rsid w:val="0000089A"/>
    <w:rsid w:val="0002400B"/>
    <w:rsid w:val="000411B0"/>
    <w:rsid w:val="000454FD"/>
    <w:rsid w:val="00073DB7"/>
    <w:rsid w:val="00084242"/>
    <w:rsid w:val="00091C9D"/>
    <w:rsid w:val="0009643B"/>
    <w:rsid w:val="00097E20"/>
    <w:rsid w:val="000C6DF2"/>
    <w:rsid w:val="000D0A0F"/>
    <w:rsid w:val="000D7248"/>
    <w:rsid w:val="000E122F"/>
    <w:rsid w:val="00121B3B"/>
    <w:rsid w:val="0014797D"/>
    <w:rsid w:val="00154C3C"/>
    <w:rsid w:val="0016041F"/>
    <w:rsid w:val="00160C69"/>
    <w:rsid w:val="00163C4D"/>
    <w:rsid w:val="00193E4F"/>
    <w:rsid w:val="00193F85"/>
    <w:rsid w:val="001A4D5A"/>
    <w:rsid w:val="001B09DF"/>
    <w:rsid w:val="001C3507"/>
    <w:rsid w:val="001E44D3"/>
    <w:rsid w:val="001E457D"/>
    <w:rsid w:val="001E4708"/>
    <w:rsid w:val="00201619"/>
    <w:rsid w:val="00202178"/>
    <w:rsid w:val="00221E2E"/>
    <w:rsid w:val="00236ACB"/>
    <w:rsid w:val="00240A9E"/>
    <w:rsid w:val="0026662E"/>
    <w:rsid w:val="002B7288"/>
    <w:rsid w:val="00303885"/>
    <w:rsid w:val="0031589D"/>
    <w:rsid w:val="00327BE3"/>
    <w:rsid w:val="00373A01"/>
    <w:rsid w:val="0038252E"/>
    <w:rsid w:val="00392414"/>
    <w:rsid w:val="003950E0"/>
    <w:rsid w:val="003A0F5B"/>
    <w:rsid w:val="003B400B"/>
    <w:rsid w:val="003C1421"/>
    <w:rsid w:val="003D4DBC"/>
    <w:rsid w:val="003F25E5"/>
    <w:rsid w:val="003F5814"/>
    <w:rsid w:val="003F671D"/>
    <w:rsid w:val="00412E39"/>
    <w:rsid w:val="00450968"/>
    <w:rsid w:val="0045161F"/>
    <w:rsid w:val="00465DB1"/>
    <w:rsid w:val="00481B74"/>
    <w:rsid w:val="0048315F"/>
    <w:rsid w:val="004A0139"/>
    <w:rsid w:val="004E113A"/>
    <w:rsid w:val="004E213E"/>
    <w:rsid w:val="0050399F"/>
    <w:rsid w:val="00510CE4"/>
    <w:rsid w:val="00511254"/>
    <w:rsid w:val="00523853"/>
    <w:rsid w:val="00533BB9"/>
    <w:rsid w:val="00533F7B"/>
    <w:rsid w:val="005458E0"/>
    <w:rsid w:val="00573960"/>
    <w:rsid w:val="00574021"/>
    <w:rsid w:val="00593E1B"/>
    <w:rsid w:val="00595903"/>
    <w:rsid w:val="005A5B98"/>
    <w:rsid w:val="005A6001"/>
    <w:rsid w:val="005B45FF"/>
    <w:rsid w:val="005B5083"/>
    <w:rsid w:val="005C7B08"/>
    <w:rsid w:val="006040AE"/>
    <w:rsid w:val="00635C46"/>
    <w:rsid w:val="0063695E"/>
    <w:rsid w:val="00637A9B"/>
    <w:rsid w:val="006525B1"/>
    <w:rsid w:val="0067774D"/>
    <w:rsid w:val="006A3E1E"/>
    <w:rsid w:val="006B15DF"/>
    <w:rsid w:val="006B1F8E"/>
    <w:rsid w:val="006C252F"/>
    <w:rsid w:val="006E538D"/>
    <w:rsid w:val="006F0BE9"/>
    <w:rsid w:val="006F29E6"/>
    <w:rsid w:val="006F5E2C"/>
    <w:rsid w:val="006F6DED"/>
    <w:rsid w:val="006F773E"/>
    <w:rsid w:val="00716AFC"/>
    <w:rsid w:val="007238BF"/>
    <w:rsid w:val="007402A2"/>
    <w:rsid w:val="00772F6B"/>
    <w:rsid w:val="0077589B"/>
    <w:rsid w:val="007871A6"/>
    <w:rsid w:val="00787DA8"/>
    <w:rsid w:val="007A3122"/>
    <w:rsid w:val="007A7455"/>
    <w:rsid w:val="007B71B8"/>
    <w:rsid w:val="008463ED"/>
    <w:rsid w:val="00866257"/>
    <w:rsid w:val="008731F9"/>
    <w:rsid w:val="00874D12"/>
    <w:rsid w:val="008771EA"/>
    <w:rsid w:val="00877FAC"/>
    <w:rsid w:val="00881FB5"/>
    <w:rsid w:val="008A1FE2"/>
    <w:rsid w:val="008B6CBB"/>
    <w:rsid w:val="008D4F20"/>
    <w:rsid w:val="008F48C7"/>
    <w:rsid w:val="009236AB"/>
    <w:rsid w:val="00934661"/>
    <w:rsid w:val="00962222"/>
    <w:rsid w:val="0098084B"/>
    <w:rsid w:val="00980E92"/>
    <w:rsid w:val="009A2850"/>
    <w:rsid w:val="009A6B62"/>
    <w:rsid w:val="009C2257"/>
    <w:rsid w:val="009E442F"/>
    <w:rsid w:val="00A038B2"/>
    <w:rsid w:val="00A12E9E"/>
    <w:rsid w:val="00A6420F"/>
    <w:rsid w:val="00A67EA5"/>
    <w:rsid w:val="00AA053C"/>
    <w:rsid w:val="00AB080E"/>
    <w:rsid w:val="00AB333B"/>
    <w:rsid w:val="00AB5BC6"/>
    <w:rsid w:val="00AD5E68"/>
    <w:rsid w:val="00AE0C55"/>
    <w:rsid w:val="00AF7E17"/>
    <w:rsid w:val="00B23C79"/>
    <w:rsid w:val="00B3388F"/>
    <w:rsid w:val="00B34D72"/>
    <w:rsid w:val="00B35533"/>
    <w:rsid w:val="00B37B6F"/>
    <w:rsid w:val="00B51432"/>
    <w:rsid w:val="00B6181A"/>
    <w:rsid w:val="00BA281A"/>
    <w:rsid w:val="00BB7BE9"/>
    <w:rsid w:val="00BC15DA"/>
    <w:rsid w:val="00BE2DD9"/>
    <w:rsid w:val="00BE46B8"/>
    <w:rsid w:val="00BE5646"/>
    <w:rsid w:val="00C162A2"/>
    <w:rsid w:val="00C44A9B"/>
    <w:rsid w:val="00C659B5"/>
    <w:rsid w:val="00C94B4B"/>
    <w:rsid w:val="00CA3475"/>
    <w:rsid w:val="00CC3322"/>
    <w:rsid w:val="00CE65C9"/>
    <w:rsid w:val="00CE6A31"/>
    <w:rsid w:val="00D0789A"/>
    <w:rsid w:val="00D20A27"/>
    <w:rsid w:val="00D22242"/>
    <w:rsid w:val="00D24C46"/>
    <w:rsid w:val="00D26339"/>
    <w:rsid w:val="00D270F6"/>
    <w:rsid w:val="00D40224"/>
    <w:rsid w:val="00D55DBA"/>
    <w:rsid w:val="00D63760"/>
    <w:rsid w:val="00D857BB"/>
    <w:rsid w:val="00D95518"/>
    <w:rsid w:val="00DA5AEE"/>
    <w:rsid w:val="00DB2322"/>
    <w:rsid w:val="00E64931"/>
    <w:rsid w:val="00E84EE7"/>
    <w:rsid w:val="00E966B4"/>
    <w:rsid w:val="00E97077"/>
    <w:rsid w:val="00EA7EE7"/>
    <w:rsid w:val="00ED181A"/>
    <w:rsid w:val="00EE09D6"/>
    <w:rsid w:val="00EE4212"/>
    <w:rsid w:val="00EF1B80"/>
    <w:rsid w:val="00EF540D"/>
    <w:rsid w:val="00F01590"/>
    <w:rsid w:val="00F25BD4"/>
    <w:rsid w:val="00F337BB"/>
    <w:rsid w:val="00F802C6"/>
    <w:rsid w:val="00F82DFA"/>
    <w:rsid w:val="00F93CE6"/>
    <w:rsid w:val="00FA5660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3BC81-2134-4CF8-B84C-88C2DF7B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46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qFormat/>
    <w:rsid w:val="00934661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qFormat/>
    <w:rsid w:val="00934661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934661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"/>
    <w:basedOn w:val="prastasis"/>
    <w:next w:val="prastasis"/>
    <w:qFormat/>
    <w:rsid w:val="00934661"/>
    <w:pPr>
      <w:keepNext/>
      <w:numPr>
        <w:ilvl w:val="3"/>
        <w:numId w:val="1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qFormat/>
    <w:rsid w:val="00934661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934661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934661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qFormat/>
    <w:rsid w:val="00934661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934661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34661"/>
    <w:pPr>
      <w:jc w:val="center"/>
    </w:pPr>
    <w:rPr>
      <w:sz w:val="28"/>
      <w:szCs w:val="20"/>
      <w:lang w:eastAsia="en-US"/>
    </w:rPr>
  </w:style>
  <w:style w:type="paragraph" w:styleId="Pagrindinistekstas">
    <w:name w:val="Body Text"/>
    <w:basedOn w:val="prastasis"/>
    <w:rsid w:val="00934661"/>
    <w:pPr>
      <w:snapToGrid w:val="0"/>
      <w:spacing w:before="120" w:after="120"/>
    </w:pPr>
    <w:rPr>
      <w:rFonts w:ascii="Arial" w:hAnsi="Arial"/>
      <w:sz w:val="20"/>
      <w:szCs w:val="20"/>
      <w:lang w:val="sv-SE" w:eastAsia="en-US"/>
    </w:rPr>
  </w:style>
  <w:style w:type="paragraph" w:customStyle="1" w:styleId="Antrinispavadinimas">
    <w:name w:val="Antrinis pavadinimas"/>
    <w:basedOn w:val="prastasis"/>
    <w:link w:val="AntrinispavadinimasDiagrama"/>
    <w:qFormat/>
    <w:rsid w:val="00934661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paragraph" w:styleId="Pagrindiniotekstotrauka3">
    <w:name w:val="Body Text Indent 3"/>
    <w:basedOn w:val="prastasis"/>
    <w:link w:val="Pagrindiniotekstotrauka3Diagrama"/>
    <w:rsid w:val="00934661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39"/>
    <w:rsid w:val="00934661"/>
    <w:rPr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BA281A"/>
  </w:style>
  <w:style w:type="paragraph" w:styleId="Antrats">
    <w:name w:val="header"/>
    <w:basedOn w:val="prastasis"/>
    <w:rsid w:val="00BA281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ntrinispavadinimasDiagrama">
    <w:name w:val="Antrinis pavadinimas Diagrama"/>
    <w:link w:val="Antrinispavadinimas"/>
    <w:rsid w:val="00637A9B"/>
    <w:rPr>
      <w:rFonts w:ascii="Arial" w:hAnsi="Arial"/>
      <w:b/>
      <w:sz w:val="28"/>
      <w:lang w:val="fr-BE" w:eastAsia="en-US" w:bidi="ar-SA"/>
    </w:rPr>
  </w:style>
  <w:style w:type="paragraph" w:customStyle="1" w:styleId="Default">
    <w:name w:val="Default"/>
    <w:rsid w:val="00327B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81B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1">
    <w:name w:val="Pa1+1"/>
    <w:basedOn w:val="prastasis"/>
    <w:next w:val="prastasis"/>
    <w:rsid w:val="00481B74"/>
    <w:pPr>
      <w:autoSpaceDE w:val="0"/>
      <w:autoSpaceDN w:val="0"/>
      <w:adjustRightInd w:val="0"/>
      <w:spacing w:line="211" w:lineRule="atLeast"/>
    </w:pPr>
  </w:style>
  <w:style w:type="paragraph" w:styleId="Porat">
    <w:name w:val="footer"/>
    <w:basedOn w:val="prastasis"/>
    <w:link w:val="PoratDiagrama"/>
    <w:uiPriority w:val="99"/>
    <w:unhideWhenUsed/>
    <w:rsid w:val="00EE09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9D6"/>
    <w:rPr>
      <w:rFonts w:eastAsia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93F85"/>
    <w:rPr>
      <w:rFonts w:eastAsia="Times New Roman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97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8FEF-4A2C-45BE-8D07-022C845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9</Pages>
  <Words>48630</Words>
  <Characters>27720</Characters>
  <Application>Microsoft Office Word</Application>
  <DocSecurity>0</DocSecurity>
  <Lines>231</Lines>
  <Paragraphs>1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TATŲ APŠILTINTOJO MOKYMO PROGRAMA, kodas 262058207</vt:lpstr>
      <vt:lpstr>PASTATŲ APŠILTINTOJO MOKYMO PROGRAMA, kodas 262058207</vt:lpstr>
    </vt:vector>
  </TitlesOfParts>
  <Company/>
  <LinksUpToDate>false</LinksUpToDate>
  <CharactersWithSpaces>76198</CharactersWithSpaces>
  <SharedDoc>false</SharedDoc>
  <HLinks>
    <vt:vector size="6" baseType="variant">
      <vt:variant>
        <vt:i4>8126483</vt:i4>
      </vt:variant>
      <vt:variant>
        <vt:i4>-1</vt:i4>
      </vt:variant>
      <vt:variant>
        <vt:i4>1033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ATŲ APŠILTINTOJO MOKYMO PROGRAMA, kodas 262058207</dc:title>
  <dc:subject/>
  <dc:creator>KPMPC</dc:creator>
  <cp:keywords/>
  <cp:lastModifiedBy>Aušra</cp:lastModifiedBy>
  <cp:revision>26</cp:revision>
  <dcterms:created xsi:type="dcterms:W3CDTF">2020-01-06T13:55:00Z</dcterms:created>
  <dcterms:modified xsi:type="dcterms:W3CDTF">2020-07-17T10:38:00Z</dcterms:modified>
</cp:coreProperties>
</file>